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B3" w:rsidRDefault="00F14EB3" w:rsidP="00F14EB3">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rsidR="00F14EB3" w:rsidRDefault="00F14EB3" w:rsidP="00F14EB3">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rsidR="00F14EB3" w:rsidRDefault="00F14EB3" w:rsidP="00F14EB3">
      <w:pPr>
        <w:spacing w:after="0" w:line="240" w:lineRule="auto"/>
        <w:jc w:val="center"/>
        <w:rPr>
          <w:rFonts w:ascii="Times New Roman" w:hAnsi="Times New Roman"/>
          <w:sz w:val="28"/>
          <w:szCs w:val="28"/>
        </w:rPr>
      </w:pPr>
      <w:r>
        <w:rPr>
          <w:rFonts w:ascii="Times New Roman" w:hAnsi="Times New Roman"/>
          <w:sz w:val="28"/>
          <w:szCs w:val="28"/>
        </w:rPr>
        <w:t>«Оренбургский государственный медицинский университет»</w:t>
      </w:r>
    </w:p>
    <w:p w:rsidR="00F14EB3" w:rsidRDefault="00F14EB3" w:rsidP="00F14EB3">
      <w:pPr>
        <w:spacing w:after="0" w:line="240" w:lineRule="auto"/>
        <w:jc w:val="center"/>
        <w:rPr>
          <w:rFonts w:ascii="Times New Roman" w:hAnsi="Times New Roman"/>
          <w:sz w:val="24"/>
          <w:szCs w:val="24"/>
        </w:rPr>
      </w:pPr>
      <w:r>
        <w:rPr>
          <w:rFonts w:ascii="Times New Roman" w:hAnsi="Times New Roman"/>
          <w:sz w:val="28"/>
          <w:szCs w:val="28"/>
        </w:rPr>
        <w:t>Министерства здравоохранения Российской Федерации</w:t>
      </w: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4"/>
          <w:szCs w:val="24"/>
        </w:rPr>
      </w:pPr>
    </w:p>
    <w:p w:rsidR="00F14EB3" w:rsidRDefault="00F14EB3" w:rsidP="00F14EB3">
      <w:pPr>
        <w:spacing w:after="0" w:line="240" w:lineRule="auto"/>
        <w:jc w:val="center"/>
        <w:rPr>
          <w:rFonts w:ascii="Times New Roman" w:hAnsi="Times New Roman"/>
          <w:b/>
          <w:sz w:val="28"/>
          <w:szCs w:val="28"/>
        </w:rPr>
      </w:pPr>
      <w:r>
        <w:rPr>
          <w:rFonts w:ascii="Times New Roman" w:hAnsi="Times New Roman"/>
          <w:b/>
          <w:sz w:val="28"/>
          <w:szCs w:val="28"/>
        </w:rPr>
        <w:t xml:space="preserve">МЕТОДИЧЕСКИЕ РЕКОМЕНДАЦИИ </w:t>
      </w:r>
    </w:p>
    <w:p w:rsidR="00F14EB3" w:rsidRDefault="00F14EB3" w:rsidP="00F14EB3">
      <w:pPr>
        <w:spacing w:after="0" w:line="240" w:lineRule="auto"/>
        <w:jc w:val="center"/>
        <w:rPr>
          <w:rFonts w:ascii="Times New Roman" w:hAnsi="Times New Roman"/>
          <w:b/>
          <w:sz w:val="28"/>
          <w:szCs w:val="28"/>
        </w:rPr>
      </w:pPr>
      <w:r>
        <w:rPr>
          <w:rFonts w:ascii="Times New Roman" w:hAnsi="Times New Roman"/>
          <w:b/>
          <w:sz w:val="28"/>
          <w:szCs w:val="28"/>
        </w:rPr>
        <w:t xml:space="preserve">ДЛЯ ПРЕПОДАВАТЕЛЯ </w:t>
      </w:r>
    </w:p>
    <w:p w:rsidR="00F14EB3" w:rsidRDefault="00F14EB3" w:rsidP="00F14EB3">
      <w:pPr>
        <w:spacing w:after="0" w:line="240" w:lineRule="auto"/>
        <w:jc w:val="center"/>
        <w:rPr>
          <w:rFonts w:ascii="Times New Roman" w:hAnsi="Times New Roman"/>
          <w:b/>
          <w:sz w:val="28"/>
          <w:szCs w:val="28"/>
        </w:rPr>
      </w:pPr>
      <w:r>
        <w:rPr>
          <w:rFonts w:ascii="Times New Roman" w:hAnsi="Times New Roman"/>
          <w:b/>
          <w:sz w:val="28"/>
          <w:szCs w:val="28"/>
        </w:rPr>
        <w:t>ПО ОРГАНИЗАЦИИ ИЗУЧЕНИЯ ДИСЦИПЛИНЫ</w:t>
      </w:r>
    </w:p>
    <w:p w:rsidR="00F14EB3" w:rsidRDefault="00F14EB3" w:rsidP="00F14EB3">
      <w:pPr>
        <w:spacing w:after="0" w:line="240" w:lineRule="auto"/>
        <w:jc w:val="center"/>
        <w:rPr>
          <w:rFonts w:ascii="Times New Roman" w:hAnsi="Times New Roman"/>
          <w:sz w:val="28"/>
          <w:szCs w:val="28"/>
        </w:rPr>
      </w:pPr>
    </w:p>
    <w:p w:rsidR="00F14EB3" w:rsidRDefault="00F14EB3" w:rsidP="00F14EB3">
      <w:pPr>
        <w:spacing w:after="0" w:line="240" w:lineRule="auto"/>
        <w:jc w:val="center"/>
        <w:rPr>
          <w:rFonts w:ascii="Times New Roman" w:hAnsi="Times New Roman"/>
          <w:sz w:val="28"/>
          <w:szCs w:val="20"/>
        </w:rPr>
      </w:pPr>
      <w:r>
        <w:rPr>
          <w:rFonts w:ascii="Times New Roman" w:hAnsi="Times New Roman"/>
          <w:sz w:val="28"/>
          <w:szCs w:val="20"/>
        </w:rPr>
        <w:t>АДАПТИВНАЯ ФИЗИЧЕСКАЯ КУЛЬТУРА И СПОРТ ИНВАЛИДОВ</w:t>
      </w:r>
    </w:p>
    <w:p w:rsidR="00F14EB3" w:rsidRDefault="00F14EB3" w:rsidP="00F14EB3">
      <w:pPr>
        <w:spacing w:after="0" w:line="240" w:lineRule="auto"/>
        <w:jc w:val="center"/>
        <w:rPr>
          <w:rFonts w:ascii="Times New Roman" w:hAnsi="Times New Roman"/>
          <w:sz w:val="28"/>
          <w:szCs w:val="20"/>
        </w:rPr>
      </w:pPr>
    </w:p>
    <w:p w:rsidR="00F14EB3" w:rsidRDefault="00F14EB3" w:rsidP="00F14EB3">
      <w:pPr>
        <w:spacing w:after="0" w:line="240" w:lineRule="auto"/>
        <w:jc w:val="center"/>
        <w:rPr>
          <w:rFonts w:ascii="Times New Roman" w:hAnsi="Times New Roman"/>
          <w:sz w:val="28"/>
          <w:szCs w:val="20"/>
        </w:rPr>
      </w:pPr>
    </w:p>
    <w:p w:rsidR="00F14EB3" w:rsidRDefault="00F14EB3" w:rsidP="00F14EB3">
      <w:pPr>
        <w:spacing w:after="0" w:line="240" w:lineRule="auto"/>
        <w:jc w:val="center"/>
        <w:rPr>
          <w:rFonts w:ascii="Times New Roman" w:hAnsi="Times New Roman"/>
          <w:sz w:val="28"/>
          <w:szCs w:val="20"/>
        </w:rPr>
      </w:pPr>
    </w:p>
    <w:p w:rsidR="00F14EB3" w:rsidRDefault="00F14EB3" w:rsidP="00F14EB3">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 специальности</w:t>
      </w:r>
    </w:p>
    <w:p w:rsidR="00F14EB3" w:rsidRDefault="00F14EB3" w:rsidP="00F14EB3">
      <w:pPr>
        <w:spacing w:after="0" w:line="240" w:lineRule="auto"/>
        <w:jc w:val="center"/>
        <w:rPr>
          <w:rFonts w:ascii="Times New Roman" w:hAnsi="Times New Roman"/>
          <w:caps/>
          <w:color w:val="000000"/>
          <w:sz w:val="28"/>
          <w:szCs w:val="28"/>
        </w:rPr>
      </w:pPr>
    </w:p>
    <w:p w:rsidR="00F14EB3" w:rsidRDefault="00F14EB3" w:rsidP="00F14EB3">
      <w:pPr>
        <w:spacing w:after="0" w:line="240" w:lineRule="auto"/>
        <w:jc w:val="center"/>
        <w:rPr>
          <w:rFonts w:ascii="Times New Roman" w:hAnsi="Times New Roman"/>
          <w:b/>
          <w:i/>
          <w:color w:val="000000"/>
          <w:sz w:val="28"/>
          <w:szCs w:val="28"/>
        </w:rPr>
      </w:pPr>
      <w:r>
        <w:rPr>
          <w:rFonts w:ascii="Times New Roman" w:hAnsi="Times New Roman"/>
          <w:i/>
          <w:sz w:val="28"/>
          <w:szCs w:val="28"/>
        </w:rPr>
        <w:t>32.05.01 Медико-профилактическое дело</w:t>
      </w: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b/>
          <w:color w:val="000000"/>
          <w:sz w:val="28"/>
          <w:szCs w:val="28"/>
        </w:rPr>
      </w:pPr>
    </w:p>
    <w:p w:rsidR="00F14EB3" w:rsidRDefault="00F14EB3" w:rsidP="00F14EB3">
      <w:pPr>
        <w:spacing w:after="0" w:line="240" w:lineRule="auto"/>
        <w:jc w:val="center"/>
        <w:rPr>
          <w:rFonts w:ascii="Times New Roman" w:hAnsi="Times New Roman"/>
          <w:color w:val="000000"/>
          <w:sz w:val="28"/>
          <w:szCs w:val="28"/>
        </w:rPr>
      </w:pPr>
    </w:p>
    <w:p w:rsidR="00F14EB3" w:rsidRDefault="00F14EB3" w:rsidP="00F14EB3">
      <w:pPr>
        <w:spacing w:after="0" w:line="240" w:lineRule="auto"/>
        <w:ind w:firstLine="709"/>
        <w:jc w:val="center"/>
        <w:rPr>
          <w:rFonts w:ascii="Times New Roman" w:hAnsi="Times New Roman"/>
          <w:color w:val="000000"/>
          <w:sz w:val="24"/>
          <w:szCs w:val="24"/>
        </w:rPr>
      </w:pPr>
      <w:r>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Pr>
          <w:rFonts w:ascii="Times New Roman" w:hAnsi="Times New Roman"/>
          <w:i/>
          <w:sz w:val="24"/>
          <w:szCs w:val="24"/>
        </w:rPr>
        <w:t>32.05.01 Медико-профилактическое дело</w:t>
      </w:r>
      <w:r>
        <w:rPr>
          <w:rFonts w:ascii="Times New Roman" w:hAnsi="Times New Roman"/>
          <w:color w:val="000000"/>
          <w:sz w:val="24"/>
          <w:szCs w:val="24"/>
        </w:rPr>
        <w:t>, утвержденной ученым советом ФГБОУ ВО ОрГМУ Минздрава России</w:t>
      </w:r>
    </w:p>
    <w:p w:rsidR="00F14EB3" w:rsidRDefault="00F14EB3" w:rsidP="00F14EB3">
      <w:pPr>
        <w:spacing w:after="0" w:line="240" w:lineRule="auto"/>
        <w:jc w:val="center"/>
        <w:rPr>
          <w:rFonts w:ascii="Times New Roman" w:hAnsi="Times New Roman"/>
          <w:color w:val="000000"/>
          <w:sz w:val="24"/>
          <w:szCs w:val="24"/>
        </w:rPr>
      </w:pPr>
    </w:p>
    <w:p w:rsidR="00F14EB3" w:rsidRDefault="00F14EB3" w:rsidP="00F14EB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ротокол </w:t>
      </w:r>
      <w:r>
        <w:rPr>
          <w:rFonts w:ascii="Times New Roman" w:hAnsi="Times New Roman"/>
          <w:sz w:val="24"/>
          <w:szCs w:val="24"/>
        </w:rPr>
        <w:t>№ 11 от 22.06.2018 года</w:t>
      </w:r>
    </w:p>
    <w:p w:rsidR="00F14EB3" w:rsidRDefault="00F14EB3" w:rsidP="00F14EB3">
      <w:pPr>
        <w:spacing w:after="0" w:line="240" w:lineRule="auto"/>
        <w:jc w:val="center"/>
        <w:rPr>
          <w:rFonts w:ascii="Times New Roman" w:hAnsi="Times New Roman"/>
          <w:sz w:val="24"/>
          <w:szCs w:val="24"/>
        </w:rPr>
      </w:pPr>
    </w:p>
    <w:p w:rsidR="00F14EB3" w:rsidRDefault="00F14EB3" w:rsidP="00F14EB3">
      <w:pPr>
        <w:spacing w:after="0" w:line="240" w:lineRule="auto"/>
        <w:ind w:firstLine="709"/>
        <w:jc w:val="center"/>
        <w:rPr>
          <w:rFonts w:ascii="Times New Roman" w:hAnsi="Times New Roman"/>
          <w:sz w:val="28"/>
          <w:szCs w:val="20"/>
        </w:rPr>
      </w:pPr>
    </w:p>
    <w:p w:rsidR="00F14EB3" w:rsidRDefault="00F14EB3" w:rsidP="00F14EB3">
      <w:pPr>
        <w:spacing w:after="0" w:line="240" w:lineRule="auto"/>
        <w:ind w:firstLine="709"/>
        <w:jc w:val="center"/>
        <w:rPr>
          <w:rFonts w:ascii="Times New Roman" w:hAnsi="Times New Roman"/>
          <w:sz w:val="28"/>
          <w:szCs w:val="20"/>
        </w:rPr>
      </w:pPr>
    </w:p>
    <w:p w:rsidR="00F14EB3" w:rsidRDefault="00F14EB3" w:rsidP="00F14EB3">
      <w:pPr>
        <w:spacing w:after="0" w:line="240" w:lineRule="auto"/>
        <w:ind w:firstLine="709"/>
        <w:jc w:val="center"/>
        <w:rPr>
          <w:rFonts w:ascii="Times New Roman" w:hAnsi="Times New Roman"/>
          <w:sz w:val="28"/>
          <w:szCs w:val="20"/>
        </w:rPr>
      </w:pPr>
    </w:p>
    <w:p w:rsidR="00F14EB3" w:rsidRDefault="00F14EB3" w:rsidP="00F14EB3">
      <w:pPr>
        <w:spacing w:after="0" w:line="240" w:lineRule="auto"/>
        <w:rPr>
          <w:rFonts w:ascii="Times New Roman" w:hAnsi="Times New Roman"/>
          <w:sz w:val="28"/>
          <w:szCs w:val="20"/>
        </w:rPr>
      </w:pPr>
    </w:p>
    <w:p w:rsidR="00F14EB3" w:rsidRDefault="00F14EB3" w:rsidP="00F14EB3">
      <w:pPr>
        <w:spacing w:after="0" w:line="240" w:lineRule="auto"/>
        <w:ind w:firstLine="709"/>
        <w:jc w:val="center"/>
        <w:rPr>
          <w:rFonts w:ascii="Times New Roman" w:hAnsi="Times New Roman"/>
          <w:sz w:val="28"/>
          <w:szCs w:val="20"/>
        </w:rPr>
      </w:pPr>
      <w:r>
        <w:rPr>
          <w:rFonts w:ascii="Times New Roman" w:hAnsi="Times New Roman"/>
          <w:sz w:val="28"/>
          <w:szCs w:val="20"/>
        </w:rPr>
        <w:t>Оренбург</w:t>
      </w:r>
    </w:p>
    <w:p w:rsidR="00F14EB3" w:rsidRDefault="00F14EB3" w:rsidP="00F14EB3">
      <w:pPr>
        <w:spacing w:after="0" w:line="240" w:lineRule="auto"/>
        <w:ind w:firstLine="709"/>
        <w:jc w:val="center"/>
        <w:rPr>
          <w:rFonts w:ascii="Times New Roman" w:hAnsi="Times New Roman"/>
          <w:sz w:val="28"/>
          <w:szCs w:val="20"/>
        </w:rPr>
      </w:pPr>
    </w:p>
    <w:p w:rsidR="00993314" w:rsidRPr="00EA75C2" w:rsidRDefault="00993314" w:rsidP="00C44F2D">
      <w:pPr>
        <w:spacing w:after="0" w:line="240" w:lineRule="auto"/>
        <w:rPr>
          <w:rFonts w:ascii="Times New Roman" w:hAnsi="Times New Roman"/>
          <w:sz w:val="28"/>
          <w:szCs w:val="20"/>
        </w:rPr>
      </w:pPr>
    </w:p>
    <w:p w:rsidR="003A7817" w:rsidRPr="00EA75C2" w:rsidRDefault="003A7817" w:rsidP="0067585F">
      <w:pPr>
        <w:spacing w:after="0" w:line="240" w:lineRule="auto"/>
        <w:jc w:val="both"/>
        <w:rPr>
          <w:rFonts w:ascii="Times New Roman" w:hAnsi="Times New Roman"/>
          <w:sz w:val="8"/>
          <w:szCs w:val="24"/>
        </w:rPr>
      </w:pPr>
    </w:p>
    <w:p w:rsidR="0067585F" w:rsidRPr="00EA75C2" w:rsidRDefault="0067585F" w:rsidP="00936161">
      <w:pPr>
        <w:spacing w:after="0" w:line="240" w:lineRule="auto"/>
        <w:ind w:firstLine="709"/>
        <w:jc w:val="center"/>
        <w:rPr>
          <w:rFonts w:ascii="Times New Roman" w:hAnsi="Times New Roman"/>
          <w:b/>
          <w:sz w:val="28"/>
          <w:szCs w:val="28"/>
        </w:rPr>
      </w:pPr>
      <w:r w:rsidRPr="00EA75C2">
        <w:rPr>
          <w:rFonts w:ascii="Times New Roman" w:hAnsi="Times New Roman"/>
          <w:b/>
          <w:sz w:val="28"/>
          <w:szCs w:val="28"/>
        </w:rPr>
        <w:t>Методические рекомендации по проведению практических занятий</w:t>
      </w:r>
    </w:p>
    <w:p w:rsidR="00936161" w:rsidRPr="00EA75C2" w:rsidRDefault="00204073" w:rsidP="0093616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Модуль </w:t>
      </w:r>
      <w:r w:rsidR="002B5FA7" w:rsidRPr="00EA75C2">
        <w:rPr>
          <w:rFonts w:ascii="Times New Roman" w:hAnsi="Times New Roman"/>
          <w:b/>
          <w:sz w:val="28"/>
          <w:szCs w:val="28"/>
        </w:rPr>
        <w:t>1</w:t>
      </w:r>
      <w:r w:rsidR="00936161" w:rsidRPr="00EA75C2">
        <w:rPr>
          <w:rFonts w:ascii="Times New Roman" w:hAnsi="Times New Roman"/>
          <w:sz w:val="28"/>
          <w:szCs w:val="28"/>
        </w:rPr>
        <w:t xml:space="preserve"> Общая физическая подготовка - адаптивные формы и виды.</w:t>
      </w:r>
    </w:p>
    <w:p w:rsidR="00204073" w:rsidRPr="00EA75C2" w:rsidRDefault="003A7817"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w:t>
      </w:r>
      <w:r w:rsidR="00204073" w:rsidRPr="00EA75C2">
        <w:rPr>
          <w:rFonts w:ascii="Times New Roman" w:hAnsi="Times New Roman"/>
          <w:b/>
          <w:sz w:val="28"/>
          <w:szCs w:val="28"/>
        </w:rPr>
        <w:t xml:space="preserve"> </w:t>
      </w:r>
      <w:r w:rsidR="005913A0" w:rsidRPr="00EA75C2">
        <w:rPr>
          <w:rFonts w:ascii="Times New Roman" w:hAnsi="Times New Roman"/>
          <w:b/>
          <w:sz w:val="28"/>
          <w:szCs w:val="28"/>
        </w:rPr>
        <w:t>1</w:t>
      </w:r>
      <w:r w:rsidR="005913A0" w:rsidRPr="00EA75C2">
        <w:rPr>
          <w:rFonts w:ascii="Times New Roman" w:hAnsi="Times New Roman"/>
          <w:b/>
          <w:sz w:val="24"/>
          <w:szCs w:val="24"/>
        </w:rPr>
        <w:t xml:space="preserve"> </w:t>
      </w:r>
      <w:r w:rsidR="00936161" w:rsidRPr="00EA75C2">
        <w:rPr>
          <w:rFonts w:ascii="Times New Roman" w:hAnsi="Times New Roman"/>
          <w:sz w:val="28"/>
          <w:szCs w:val="28"/>
        </w:rPr>
        <w:t>Инструктаж по технике безопасности. Обучение технике</w:t>
      </w:r>
      <w:r w:rsidR="0024187E" w:rsidRPr="00EA75C2">
        <w:rPr>
          <w:rFonts w:ascii="Times New Roman" w:hAnsi="Times New Roman"/>
          <w:sz w:val="28"/>
          <w:szCs w:val="28"/>
        </w:rPr>
        <w:t xml:space="preserve"> скандинавской</w:t>
      </w:r>
      <w:r w:rsidR="00936161" w:rsidRPr="00EA75C2">
        <w:rPr>
          <w:rFonts w:ascii="Times New Roman" w:hAnsi="Times New Roman"/>
          <w:sz w:val="28"/>
          <w:szCs w:val="28"/>
        </w:rPr>
        <w:t xml:space="preserve"> ходьбы.</w:t>
      </w:r>
    </w:p>
    <w:p w:rsidR="005913A0" w:rsidRPr="00EA75C2" w:rsidRDefault="005913A0" w:rsidP="0093616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93314" w:rsidRPr="00EA75C2">
        <w:rPr>
          <w:rFonts w:ascii="Times New Roman" w:hAnsi="Times New Roman"/>
          <w:b/>
          <w:sz w:val="28"/>
          <w:szCs w:val="28"/>
        </w:rPr>
        <w:t>:</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795B4C" w:rsidRPr="00EA75C2" w:rsidRDefault="003A7817"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204073" w:rsidRPr="00EA75C2">
        <w:rPr>
          <w:rFonts w:ascii="Times New Roman" w:hAnsi="Times New Roman"/>
          <w:sz w:val="28"/>
          <w:szCs w:val="28"/>
        </w:rPr>
        <w:t xml:space="preserve"> </w:t>
      </w:r>
      <w:r w:rsidR="00BF68D0" w:rsidRPr="00EA75C2">
        <w:rPr>
          <w:rFonts w:ascii="Times New Roman" w:hAnsi="Times New Roman"/>
          <w:sz w:val="28"/>
          <w:szCs w:val="28"/>
        </w:rPr>
        <w:t xml:space="preserve">Проинструктировать </w:t>
      </w:r>
      <w:r w:rsidR="00090397" w:rsidRPr="00EA75C2">
        <w:rPr>
          <w:rFonts w:ascii="Times New Roman" w:hAnsi="Times New Roman"/>
          <w:sz w:val="28"/>
          <w:szCs w:val="28"/>
        </w:rPr>
        <w:t>о технике безопасности на занятиях</w:t>
      </w:r>
      <w:r w:rsidR="0024187E" w:rsidRPr="00EA75C2">
        <w:rPr>
          <w:rFonts w:ascii="Times New Roman" w:hAnsi="Times New Roman"/>
          <w:sz w:val="28"/>
          <w:szCs w:val="28"/>
        </w:rPr>
        <w:t xml:space="preserve"> физической культур</w:t>
      </w:r>
      <w:r w:rsidR="00084EB6" w:rsidRPr="00EA75C2">
        <w:rPr>
          <w:rFonts w:ascii="Times New Roman" w:hAnsi="Times New Roman"/>
          <w:sz w:val="28"/>
          <w:szCs w:val="28"/>
        </w:rPr>
        <w:t>ой</w:t>
      </w:r>
      <w:r w:rsidR="00BF68D0" w:rsidRPr="00EA75C2">
        <w:rPr>
          <w:rFonts w:ascii="Times New Roman" w:hAnsi="Times New Roman"/>
          <w:sz w:val="28"/>
          <w:szCs w:val="28"/>
        </w:rPr>
        <w:t xml:space="preserve"> лиц с ограниченными возможностями здоровья (включая инвалидов), создать представление о технике скандинавской ходьбы.</w:t>
      </w:r>
    </w:p>
    <w:p w:rsidR="00204073" w:rsidRPr="00EA75C2" w:rsidRDefault="0000640F" w:rsidP="00795B4C">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w:t>
      </w:r>
      <w:r w:rsidR="003A7817" w:rsidRPr="00EA75C2">
        <w:rPr>
          <w:rFonts w:ascii="Times New Roman" w:hAnsi="Times New Roman"/>
          <w:b/>
          <w:sz w:val="28"/>
          <w:szCs w:val="28"/>
        </w:rPr>
        <w:t xml:space="preserve"> занятия</w:t>
      </w:r>
      <w:r w:rsidR="0024187E" w:rsidRPr="00EA75C2">
        <w:rPr>
          <w:rFonts w:ascii="Times New Roman" w:hAnsi="Times New Roman"/>
          <w:b/>
          <w:sz w:val="24"/>
          <w:szCs w:val="24"/>
        </w:rPr>
        <w:t xml:space="preserve"> </w:t>
      </w:r>
    </w:p>
    <w:p w:rsidR="003A7817" w:rsidRPr="00EA75C2" w:rsidRDefault="003A7817" w:rsidP="00090397">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321A7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tcPr>
          <w:p w:rsidR="0000640F" w:rsidRPr="00EA75C2" w:rsidRDefault="0000640F" w:rsidP="0020407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0640F" w:rsidRPr="00EA75C2" w:rsidRDefault="00286CC2" w:rsidP="0020407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p>
          <w:p w:rsidR="00286CC2" w:rsidRPr="00EA75C2" w:rsidRDefault="00286CC2" w:rsidP="00280D48">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4</w:t>
            </w: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0D48" w:rsidRPr="00EA75C2" w:rsidRDefault="00280D48"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rPr>
                <w:rFonts w:ascii="Times New Roman" w:hAnsi="Times New Roman"/>
                <w:sz w:val="28"/>
                <w:szCs w:val="28"/>
              </w:rPr>
            </w:pPr>
          </w:p>
          <w:p w:rsidR="00286CC2" w:rsidRPr="00EA75C2" w:rsidRDefault="00286CC2" w:rsidP="00286CC2">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0640F" w:rsidRPr="00EA75C2" w:rsidRDefault="0000640F" w:rsidP="008B7EE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0640F" w:rsidRPr="00EA75C2" w:rsidRDefault="0000640F" w:rsidP="00CD7494">
            <w:pPr>
              <w:spacing w:after="0" w:line="240" w:lineRule="auto"/>
              <w:jc w:val="both"/>
              <w:rPr>
                <w:rFonts w:ascii="Times New Roman" w:hAnsi="Times New Roman"/>
                <w:sz w:val="28"/>
                <w:szCs w:val="28"/>
              </w:rPr>
            </w:pPr>
            <w:r w:rsidRPr="00EA75C2">
              <w:rPr>
                <w:rFonts w:ascii="Times New Roman" w:hAnsi="Times New Roman"/>
                <w:sz w:val="28"/>
                <w:szCs w:val="28"/>
              </w:rPr>
              <w:t>Моти</w:t>
            </w:r>
            <w:r w:rsidR="00CD7494" w:rsidRPr="00EA75C2">
              <w:rPr>
                <w:rFonts w:ascii="Times New Roman" w:hAnsi="Times New Roman"/>
                <w:sz w:val="28"/>
                <w:szCs w:val="28"/>
              </w:rPr>
              <w:t>вационный момент (формирование комплекса двигательных навыков и физических качеств, необходимых в професс</w:t>
            </w:r>
            <w:r w:rsidR="002D1475" w:rsidRPr="00EA75C2">
              <w:rPr>
                <w:rFonts w:ascii="Times New Roman" w:hAnsi="Times New Roman"/>
                <w:sz w:val="28"/>
                <w:szCs w:val="28"/>
              </w:rPr>
              <w:t>иональной деятельности</w:t>
            </w:r>
            <w:r w:rsidRPr="00EA75C2">
              <w:rPr>
                <w:rFonts w:ascii="Times New Roman" w:hAnsi="Times New Roman"/>
                <w:sz w:val="28"/>
                <w:szCs w:val="28"/>
              </w:rPr>
              <w:t>)</w:t>
            </w:r>
            <w:r w:rsidR="00795B4C" w:rsidRPr="00EA75C2">
              <w:rPr>
                <w:rFonts w:ascii="Times New Roman" w:hAnsi="Times New Roman"/>
                <w:sz w:val="28"/>
                <w:szCs w:val="28"/>
              </w:rPr>
              <w:t>.</w:t>
            </w:r>
          </w:p>
          <w:p w:rsidR="00795B4C" w:rsidRPr="00EA75C2" w:rsidRDefault="00795B4C" w:rsidP="00CD749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3406A9" w:rsidRPr="00EA75C2" w:rsidRDefault="003406A9" w:rsidP="003406A9">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под руководством преподавателя приготовить инвентарь и оборудование, необходимые для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w:t>
            </w:r>
            <w:r w:rsidR="00847FA6" w:rsidRPr="00EA75C2">
              <w:rPr>
                <w:rFonts w:ascii="Times New Roman" w:hAnsi="Times New Roman"/>
                <w:i/>
                <w:iCs/>
                <w:sz w:val="28"/>
                <w:szCs w:val="28"/>
              </w:rPr>
              <w:t>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FD075A"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47FA6"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3406A9" w:rsidRPr="00EA75C2" w:rsidRDefault="003406A9" w:rsidP="003406A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795B4C" w:rsidRPr="00EA75C2" w:rsidRDefault="003406A9" w:rsidP="00286CC2">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2 – на пятках, руки в стороны;</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86CC2" w:rsidRPr="00EA75C2" w:rsidRDefault="00286CC2" w:rsidP="00286CC2">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86CC2" w:rsidRPr="00EA75C2" w:rsidRDefault="00286CC2" w:rsidP="00286CC2">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86CC2" w:rsidRPr="00EA75C2" w:rsidRDefault="00286CC2" w:rsidP="00286CC2">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204073">
            <w:pPr>
              <w:spacing w:after="0" w:line="240" w:lineRule="auto"/>
              <w:jc w:val="center"/>
              <w:rPr>
                <w:rFonts w:ascii="Times New Roman" w:hAnsi="Times New Roman"/>
                <w:sz w:val="28"/>
                <w:szCs w:val="28"/>
              </w:rPr>
            </w:pPr>
          </w:p>
          <w:p w:rsidR="00F625D8" w:rsidRPr="00EA75C2" w:rsidRDefault="00F625D8"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936161" w:rsidRPr="00EA75C2" w:rsidRDefault="00936161"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23679F" w:rsidRPr="00EA75C2" w:rsidRDefault="0023679F" w:rsidP="00204073">
            <w:pPr>
              <w:spacing w:after="0" w:line="240" w:lineRule="auto"/>
              <w:jc w:val="center"/>
              <w:rPr>
                <w:rFonts w:ascii="Times New Roman" w:hAnsi="Times New Roman"/>
                <w:sz w:val="28"/>
                <w:szCs w:val="28"/>
              </w:rPr>
            </w:pPr>
          </w:p>
          <w:p w:rsidR="00936161" w:rsidRPr="00EA75C2" w:rsidRDefault="00936161" w:rsidP="0023679F">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p>
          <w:p w:rsidR="005F3526" w:rsidRPr="00EA75C2" w:rsidRDefault="005F3526" w:rsidP="0023679F">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00640F" w:rsidP="00F625D8">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286CC2" w:rsidRPr="00EA75C2" w:rsidRDefault="00286CC2"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Создать у </w:t>
            </w:r>
            <w:r w:rsidR="0023679F" w:rsidRPr="00EA75C2">
              <w:rPr>
                <w:rFonts w:ascii="Times New Roman" w:hAnsi="Times New Roman"/>
                <w:sz w:val="28"/>
                <w:szCs w:val="28"/>
              </w:rPr>
              <w:t>обучающихся</w:t>
            </w:r>
            <w:r w:rsidRPr="00EA75C2">
              <w:rPr>
                <w:rFonts w:ascii="Times New Roman" w:hAnsi="Times New Roman"/>
                <w:sz w:val="28"/>
                <w:szCs w:val="28"/>
              </w:rPr>
              <w:t xml:space="preserve"> представление о скандинавской ходьбе:</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нижней части тела</w:t>
            </w:r>
            <w:r w:rsidR="0023679F" w:rsidRPr="00EA75C2">
              <w:rPr>
                <w:rFonts w:ascii="Times New Roman" w:hAnsi="Times New Roman"/>
                <w:sz w:val="28"/>
                <w:szCs w:val="28"/>
              </w:rPr>
              <w:t xml:space="preserve"> </w:t>
            </w:r>
            <w:r w:rsidRPr="00EA75C2">
              <w:rPr>
                <w:rFonts w:ascii="Times New Roman" w:hAnsi="Times New Roman"/>
                <w:sz w:val="28"/>
                <w:szCs w:val="28"/>
              </w:rPr>
              <w:t>(ног)</w:t>
            </w:r>
            <w:r w:rsidR="0023679F" w:rsidRPr="00EA75C2">
              <w:rPr>
                <w:rFonts w:ascii="Times New Roman" w:hAnsi="Times New Roman"/>
                <w:sz w:val="28"/>
                <w:szCs w:val="28"/>
              </w:rPr>
              <w:t xml:space="preserve"> </w:t>
            </w:r>
            <w:r w:rsidRPr="00EA75C2">
              <w:rPr>
                <w:rFonts w:ascii="Times New Roman" w:hAnsi="Times New Roman"/>
                <w:sz w:val="28"/>
                <w:szCs w:val="28"/>
              </w:rPr>
              <w:t xml:space="preserve">представляют собой чередования </w:t>
            </w:r>
            <w:r w:rsidRPr="00EA75C2">
              <w:rPr>
                <w:rFonts w:ascii="Times New Roman" w:hAnsi="Times New Roman"/>
                <w:bCs/>
                <w:sz w:val="28"/>
                <w:szCs w:val="28"/>
              </w:rPr>
              <w:t>2</w:t>
            </w:r>
            <w:r w:rsidR="00FD075A" w:rsidRPr="00EA75C2">
              <w:rPr>
                <w:rFonts w:ascii="Times New Roman" w:hAnsi="Times New Roman"/>
                <w:bCs/>
                <w:sz w:val="28"/>
                <w:szCs w:val="28"/>
              </w:rPr>
              <w:t xml:space="preserve"> - </w:t>
            </w:r>
            <w:r w:rsidRPr="00EA75C2">
              <w:rPr>
                <w:rFonts w:ascii="Times New Roman" w:hAnsi="Times New Roman"/>
                <w:bCs/>
                <w:sz w:val="28"/>
                <w:szCs w:val="28"/>
              </w:rPr>
              <w:t>х</w:t>
            </w:r>
            <w:r w:rsidRPr="00EA75C2">
              <w:rPr>
                <w:rFonts w:ascii="Times New Roman" w:hAnsi="Times New Roman"/>
                <w:sz w:val="28"/>
                <w:szCs w:val="28"/>
              </w:rPr>
              <w:t xml:space="preserve"> фаз: переноса и опоры. Фаза опоры подразумевает под собой опору на пятку, всю стопу и подушечки пальцев. В фазе переноса нога теряет контакт с землей и движется к следующей точке опоры. В фазе опоры, земли сначала касается пятка, а стопа находится в положении незначительной супинации. Затем опора переносится на всю стопу, тело движется вперед, а нога — назад. На последней стадии фазы опоры опять происходит супинация стопы, после чего она отрывается от земли и начинает переносную фазу. Далее весь цикл повторяется.</w:t>
            </w:r>
          </w:p>
          <w:p w:rsidR="00286CC2" w:rsidRPr="00EA75C2" w:rsidRDefault="00286CC2" w:rsidP="00286CC2">
            <w:pPr>
              <w:shd w:val="clear" w:color="auto" w:fill="FFFFFF"/>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ри отведении ноги назад в фазе опоры тело за счет этого перемещается вперед и облегчается перенос второй ноги. Когда нога движется вперед, для квадрицепса начинается концентрическая фаза</w:t>
            </w:r>
            <w:r w:rsidR="0023679F" w:rsidRPr="00EA75C2">
              <w:rPr>
                <w:rFonts w:ascii="Times New Roman" w:hAnsi="Times New Roman"/>
                <w:sz w:val="28"/>
                <w:szCs w:val="28"/>
              </w:rPr>
              <w:t xml:space="preserve"> </w:t>
            </w:r>
            <w:r w:rsidRPr="00EA75C2">
              <w:rPr>
                <w:rFonts w:ascii="Times New Roman" w:hAnsi="Times New Roman"/>
                <w:sz w:val="28"/>
                <w:szCs w:val="28"/>
              </w:rPr>
              <w:t xml:space="preserve">(сокращение под нагрузкой), а когда нога уходит назад – она начинается для мышц задней поверхности бедра и голени. Также в движении сгибания/разгибания ноги в тазобедренном и коленном </w:t>
            </w:r>
            <w:r w:rsidRPr="00EA75C2">
              <w:rPr>
                <w:rFonts w:ascii="Times New Roman" w:hAnsi="Times New Roman"/>
                <w:sz w:val="28"/>
                <w:szCs w:val="28"/>
              </w:rPr>
              <w:lastRenderedPageBreak/>
              <w:t>суставах</w:t>
            </w:r>
            <w:r w:rsidR="0023679F" w:rsidRPr="00EA75C2">
              <w:rPr>
                <w:rFonts w:ascii="Times New Roman" w:hAnsi="Times New Roman"/>
                <w:sz w:val="28"/>
                <w:szCs w:val="28"/>
              </w:rPr>
              <w:t xml:space="preserve"> </w:t>
            </w:r>
            <w:r w:rsidRPr="00EA75C2">
              <w:rPr>
                <w:rFonts w:ascii="Times New Roman" w:hAnsi="Times New Roman"/>
                <w:sz w:val="28"/>
                <w:szCs w:val="28"/>
              </w:rPr>
              <w:t>(и мелких движениях колена и бедра), участвуют аддукторы</w:t>
            </w:r>
            <w:r w:rsidR="0023679F" w:rsidRPr="00EA75C2">
              <w:rPr>
                <w:rFonts w:ascii="Times New Roman" w:hAnsi="Times New Roman"/>
                <w:sz w:val="28"/>
                <w:szCs w:val="28"/>
              </w:rPr>
              <w:t xml:space="preserve"> </w:t>
            </w:r>
            <w:r w:rsidRPr="00EA75C2">
              <w:rPr>
                <w:rFonts w:ascii="Times New Roman" w:hAnsi="Times New Roman"/>
                <w:sz w:val="28"/>
                <w:szCs w:val="28"/>
              </w:rPr>
              <w:t>(приводящие мышцы бедра)</w:t>
            </w:r>
            <w:r w:rsidR="0023679F" w:rsidRPr="00EA75C2">
              <w:rPr>
                <w:rFonts w:ascii="Times New Roman" w:hAnsi="Times New Roman"/>
                <w:sz w:val="28"/>
                <w:szCs w:val="28"/>
              </w:rPr>
              <w:t xml:space="preserve"> </w:t>
            </w:r>
            <w:r w:rsidRPr="00EA75C2">
              <w:rPr>
                <w:rFonts w:ascii="Times New Roman" w:hAnsi="Times New Roman"/>
                <w:sz w:val="28"/>
                <w:szCs w:val="28"/>
              </w:rPr>
              <w:t>и подколенная мышца.</w:t>
            </w:r>
          </w:p>
          <w:p w:rsidR="00286CC2" w:rsidRPr="00EA75C2" w:rsidRDefault="0023679F" w:rsidP="00286CC2">
            <w:pPr>
              <w:spacing w:after="0" w:line="240" w:lineRule="auto"/>
              <w:ind w:hanging="34"/>
              <w:jc w:val="both"/>
              <w:rPr>
                <w:rFonts w:ascii="Times New Roman" w:hAnsi="Times New Roman"/>
                <w:sz w:val="28"/>
                <w:szCs w:val="28"/>
              </w:rPr>
            </w:pPr>
            <w:r w:rsidRPr="00EA75C2">
              <w:rPr>
                <w:rFonts w:ascii="Times New Roman" w:hAnsi="Times New Roman"/>
                <w:sz w:val="28"/>
                <w:szCs w:val="28"/>
              </w:rPr>
              <w:t>Обучение технике скандинавской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оцесс ходьбы с палками представляет собой естественный процесс ходьб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шаги совершаются перекатом с пятки на носок;</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5A0E55" w:rsidRPr="00EA75C2">
              <w:rPr>
                <w:rFonts w:ascii="Times New Roman" w:hAnsi="Times New Roman"/>
                <w:sz w:val="28"/>
                <w:szCs w:val="28"/>
              </w:rPr>
              <w:t>д</w:t>
            </w:r>
            <w:r w:rsidR="00286CC2" w:rsidRPr="00EA75C2">
              <w:rPr>
                <w:rFonts w:ascii="Times New Roman" w:hAnsi="Times New Roman"/>
                <w:sz w:val="28"/>
                <w:szCs w:val="28"/>
              </w:rPr>
              <w:t>ержите спину ровной, слегка наклонив корпус вперед;</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держите плечи расслабленными и опущенными вниз;</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и и но</w:t>
            </w:r>
            <w:r w:rsidRPr="00EA75C2">
              <w:rPr>
                <w:rFonts w:ascii="Times New Roman" w:hAnsi="Times New Roman"/>
                <w:sz w:val="28"/>
                <w:szCs w:val="28"/>
              </w:rPr>
              <w:t xml:space="preserve">ги должны двигаться попеременно </w:t>
            </w:r>
            <w:r w:rsidR="00286CC2" w:rsidRPr="00EA75C2">
              <w:rPr>
                <w:rFonts w:ascii="Times New Roman" w:hAnsi="Times New Roman"/>
                <w:sz w:val="28"/>
                <w:szCs w:val="28"/>
              </w:rPr>
              <w:t>(правая нога впереди/левая рука впереди);</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спользуйте более длинные шаги, чем обычно;</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о время движения руки должны двигаться как маятник, а локти быть свободны и чуть согнуты;</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ыдох – ртом, вдох – носом с соблюдением ритмичности ходьбы. На первые два шага вдох, на</w:t>
            </w:r>
            <w:r w:rsidRPr="00EA75C2">
              <w:rPr>
                <w:rFonts w:ascii="Times New Roman" w:hAnsi="Times New Roman"/>
                <w:sz w:val="28"/>
                <w:szCs w:val="28"/>
              </w:rPr>
              <w:t xml:space="preserve"> </w:t>
            </w:r>
            <w:r w:rsidR="00286CC2" w:rsidRPr="00EA75C2">
              <w:rPr>
                <w:rFonts w:ascii="Times New Roman" w:hAnsi="Times New Roman"/>
                <w:bCs/>
                <w:sz w:val="28"/>
                <w:szCs w:val="28"/>
              </w:rPr>
              <w:t>3 - 5</w:t>
            </w:r>
            <w:r w:rsidRPr="00EA75C2">
              <w:rPr>
                <w:rFonts w:ascii="Times New Roman" w:hAnsi="Times New Roman"/>
                <w:sz w:val="28"/>
                <w:szCs w:val="28"/>
              </w:rPr>
              <w:t xml:space="preserve">выдох </w:t>
            </w:r>
            <w:r w:rsidR="00286CC2" w:rsidRPr="00EA75C2">
              <w:rPr>
                <w:rFonts w:ascii="Times New Roman" w:hAnsi="Times New Roman"/>
                <w:sz w:val="28"/>
                <w:szCs w:val="28"/>
              </w:rPr>
              <w:t>(как пример одного из вариантов дыхания);</w:t>
            </w:r>
          </w:p>
          <w:p w:rsidR="0023679F"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ри отводе руки с палкой назад, ладонь разжимается</w:t>
            </w:r>
            <w:r w:rsidRPr="00EA75C2">
              <w:rPr>
                <w:rFonts w:ascii="Times New Roman" w:hAnsi="Times New Roman"/>
                <w:sz w:val="28"/>
                <w:szCs w:val="28"/>
              </w:rPr>
              <w:t xml:space="preserve"> </w:t>
            </w:r>
            <w:r w:rsidR="00286CC2" w:rsidRPr="00EA75C2">
              <w:rPr>
                <w:rFonts w:ascii="Times New Roman" w:hAnsi="Times New Roman"/>
                <w:sz w:val="28"/>
                <w:szCs w:val="28"/>
              </w:rPr>
              <w:t>(открывается)</w:t>
            </w:r>
            <w:r w:rsidRPr="00EA75C2">
              <w:rPr>
                <w:rFonts w:ascii="Times New Roman" w:hAnsi="Times New Roman"/>
                <w:sz w:val="28"/>
                <w:szCs w:val="28"/>
              </w:rPr>
              <w:t xml:space="preserve"> </w:t>
            </w:r>
            <w:r w:rsidR="00286CC2" w:rsidRPr="00EA75C2">
              <w:rPr>
                <w:rFonts w:ascii="Times New Roman" w:hAnsi="Times New Roman"/>
                <w:sz w:val="28"/>
                <w:szCs w:val="28"/>
              </w:rPr>
              <w:t>и ее фиксирует только перчатка темляка;</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рука не должна выходить вперед/назад более чем на</w:t>
            </w:r>
            <w:r w:rsidRPr="00EA75C2">
              <w:rPr>
                <w:rFonts w:ascii="Times New Roman" w:hAnsi="Times New Roman"/>
                <w:sz w:val="28"/>
                <w:szCs w:val="28"/>
              </w:rPr>
              <w:t xml:space="preserve"> </w:t>
            </w:r>
            <w:r w:rsidR="00286CC2" w:rsidRPr="00EA75C2">
              <w:rPr>
                <w:rFonts w:ascii="Times New Roman" w:hAnsi="Times New Roman"/>
                <w:bCs/>
                <w:sz w:val="28"/>
                <w:szCs w:val="28"/>
              </w:rPr>
              <w:t>45</w:t>
            </w:r>
            <w:r w:rsidRPr="00EA75C2">
              <w:rPr>
                <w:rFonts w:ascii="Times New Roman" w:hAnsi="Times New Roman"/>
                <w:sz w:val="28"/>
                <w:szCs w:val="28"/>
              </w:rPr>
              <w:t xml:space="preserve"> </w:t>
            </w:r>
            <w:r w:rsidR="00286CC2" w:rsidRPr="00EA75C2">
              <w:rPr>
                <w:rFonts w:ascii="Times New Roman" w:hAnsi="Times New Roman"/>
                <w:sz w:val="28"/>
                <w:szCs w:val="28"/>
              </w:rPr>
              <w:t>градусов.</w:t>
            </w:r>
          </w:p>
          <w:p w:rsidR="0023679F"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Основные ошибки:</w:t>
            </w:r>
          </w:p>
          <w:p w:rsidR="00286CC2"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 с</w:t>
            </w:r>
            <w:r w:rsidR="00286CC2" w:rsidRPr="00EA75C2">
              <w:rPr>
                <w:rFonts w:ascii="Times New Roman" w:hAnsi="Times New Roman"/>
                <w:sz w:val="28"/>
                <w:szCs w:val="28"/>
              </w:rPr>
              <w:t>гибание рук в локте. Все движения верха в “скандинавке” идут от плеча и прямой рукой (в т.ч. отталкивани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урезание амплитуды. Рука должна двигаться как маятник и совершать полноценный мах;</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перенос палок. Палка не переносится в кулаке и втыкается в поверхность, а следует за рукой;</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сильное сжатие палки в кулаке. Держать палку нужно между большим и указательным пальцами, слегка сжимая ее в кулак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ведение/раскидывание палок. Палки должны идти ровно и быть параллельно друг другу;</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xml:space="preserve">- </w:t>
            </w:r>
            <w:r w:rsidR="00286CC2" w:rsidRPr="00EA75C2">
              <w:rPr>
                <w:rFonts w:ascii="Times New Roman" w:hAnsi="Times New Roman"/>
                <w:sz w:val="28"/>
                <w:szCs w:val="28"/>
              </w:rPr>
              <w:t>имитация отталкивания. Переносите вес тела на руки и активно ими отталкивайтесь, как при лыжной езде;</w:t>
            </w:r>
          </w:p>
          <w:p w:rsidR="00286CC2" w:rsidRPr="00EA75C2" w:rsidRDefault="0023679F" w:rsidP="0023679F">
            <w:pPr>
              <w:shd w:val="clear" w:color="auto" w:fill="FFFFFF"/>
              <w:spacing w:after="0" w:line="240" w:lineRule="auto"/>
              <w:ind w:right="360"/>
              <w:jc w:val="both"/>
              <w:textAlignment w:val="baseline"/>
              <w:rPr>
                <w:rFonts w:ascii="Times New Roman" w:hAnsi="Times New Roman"/>
                <w:sz w:val="28"/>
                <w:szCs w:val="28"/>
              </w:rPr>
            </w:pPr>
            <w:r w:rsidRPr="00EA75C2">
              <w:rPr>
                <w:rFonts w:ascii="Times New Roman" w:hAnsi="Times New Roman"/>
                <w:sz w:val="28"/>
                <w:szCs w:val="28"/>
              </w:rPr>
              <w:t>- «лыжная»</w:t>
            </w:r>
            <w:r w:rsidR="00286CC2" w:rsidRPr="00EA75C2">
              <w:rPr>
                <w:rFonts w:ascii="Times New Roman" w:hAnsi="Times New Roman"/>
                <w:sz w:val="28"/>
                <w:szCs w:val="28"/>
              </w:rPr>
              <w:t xml:space="preserve"> походка. Движения в скандинавке, как при обычной ходьбе без всякого скольжения.</w:t>
            </w:r>
          </w:p>
          <w:p w:rsidR="0075623B" w:rsidRPr="00EA75C2" w:rsidRDefault="0023679F" w:rsidP="0023679F">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500м. в полной координации (исправление ошибок)</w:t>
            </w:r>
          </w:p>
        </w:tc>
      </w:tr>
      <w:tr w:rsidR="0000640F" w:rsidRPr="00EA75C2" w:rsidTr="0000640F">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0640F" w:rsidRPr="00EA75C2" w:rsidRDefault="0067585F" w:rsidP="0020407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00640F" w:rsidRPr="00EA75C2" w:rsidRDefault="0000640F" w:rsidP="008B7EE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13B08" w:rsidRPr="00EA75C2" w:rsidRDefault="00413B08"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67585F" w:rsidRPr="00EA75C2" w:rsidRDefault="00CD0A2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w:t>
            </w:r>
            <w:r w:rsidR="00F93440" w:rsidRPr="00EA75C2">
              <w:rPr>
                <w:rFonts w:ascii="Times New Roman" w:hAnsi="Times New Roman"/>
                <w:sz w:val="28"/>
                <w:szCs w:val="28"/>
              </w:rPr>
              <w:t xml:space="preserve"> (вопросы для проведение устного опроса представлены в ФОС)</w:t>
            </w:r>
            <w:r w:rsidR="008524DA" w:rsidRPr="00EA75C2">
              <w:rPr>
                <w:rFonts w:ascii="Times New Roman" w:hAnsi="Times New Roman"/>
                <w:sz w:val="28"/>
                <w:szCs w:val="28"/>
              </w:rPr>
              <w:t>;</w:t>
            </w:r>
          </w:p>
          <w:p w:rsidR="0000640F" w:rsidRPr="00EA75C2" w:rsidRDefault="0000640F"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0640F" w:rsidRPr="00EA75C2" w:rsidRDefault="0075623B" w:rsidP="00F05811">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r w:rsidR="008B7EE7" w:rsidRPr="00EA75C2">
              <w:rPr>
                <w:rFonts w:ascii="Times New Roman" w:hAnsi="Times New Roman"/>
                <w:spacing w:val="-6"/>
                <w:sz w:val="28"/>
                <w:szCs w:val="28"/>
              </w:rPr>
              <w:t>.</w:t>
            </w:r>
          </w:p>
        </w:tc>
      </w:tr>
    </w:tbl>
    <w:p w:rsidR="003A7817" w:rsidRPr="00EA75C2" w:rsidRDefault="003A7817" w:rsidP="00AF4BD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7817" w:rsidRPr="00EA75C2" w:rsidRDefault="0075623B" w:rsidP="00321A77">
      <w:pPr>
        <w:spacing w:after="0" w:line="240" w:lineRule="auto"/>
        <w:ind w:firstLine="709"/>
        <w:jc w:val="both"/>
        <w:rPr>
          <w:rFonts w:ascii="Times New Roman" w:hAnsi="Times New Roman"/>
          <w:sz w:val="28"/>
          <w:szCs w:val="28"/>
        </w:rPr>
      </w:pPr>
      <w:r w:rsidRPr="00EA75C2">
        <w:rPr>
          <w:rFonts w:ascii="Times New Roman" w:hAnsi="Times New Roman"/>
          <w:sz w:val="28"/>
          <w:szCs w:val="28"/>
        </w:rPr>
        <w:t>-</w:t>
      </w:r>
      <w:r w:rsidR="003A7817" w:rsidRPr="00EA75C2">
        <w:rPr>
          <w:rFonts w:ascii="Times New Roman" w:hAnsi="Times New Roman"/>
          <w:sz w:val="28"/>
          <w:szCs w:val="28"/>
        </w:rPr>
        <w:t>материально-технические</w:t>
      </w:r>
      <w:r w:rsidR="008B7EE7" w:rsidRPr="00EA75C2">
        <w:rPr>
          <w:rFonts w:ascii="Times New Roman" w:hAnsi="Times New Roman"/>
          <w:sz w:val="28"/>
          <w:szCs w:val="28"/>
        </w:rPr>
        <w:t xml:space="preserve">: хронометры, легкоатлетическое оборудование и инвентарь, </w:t>
      </w:r>
      <w:r w:rsidR="00A56F3F" w:rsidRPr="00EA75C2">
        <w:rPr>
          <w:rFonts w:ascii="Times New Roman" w:hAnsi="Times New Roman"/>
          <w:sz w:val="28"/>
          <w:szCs w:val="28"/>
        </w:rPr>
        <w:t xml:space="preserve">палки для скандинавской ходьбы, </w:t>
      </w:r>
      <w:r w:rsidR="008B7EE7" w:rsidRPr="00EA75C2">
        <w:rPr>
          <w:rFonts w:ascii="Times New Roman" w:hAnsi="Times New Roman"/>
          <w:sz w:val="28"/>
          <w:szCs w:val="28"/>
        </w:rPr>
        <w:t>места занятий</w:t>
      </w:r>
      <w:r w:rsidR="00413B08" w:rsidRPr="00EA75C2">
        <w:rPr>
          <w:rFonts w:ascii="Times New Roman" w:hAnsi="Times New Roman"/>
          <w:sz w:val="28"/>
          <w:szCs w:val="28"/>
        </w:rPr>
        <w:t xml:space="preserve"> ходьб</w:t>
      </w:r>
      <w:r w:rsidR="0023679F" w:rsidRPr="00EA75C2">
        <w:rPr>
          <w:rFonts w:ascii="Times New Roman" w:hAnsi="Times New Roman"/>
          <w:sz w:val="28"/>
          <w:szCs w:val="28"/>
        </w:rPr>
        <w:t>ой</w:t>
      </w:r>
      <w:r w:rsidR="00413B08" w:rsidRPr="00EA75C2">
        <w:rPr>
          <w:rFonts w:ascii="Times New Roman" w:hAnsi="Times New Roman"/>
          <w:sz w:val="28"/>
          <w:szCs w:val="28"/>
        </w:rPr>
        <w:t xml:space="preserve"> и </w:t>
      </w:r>
      <w:r w:rsidR="0023679F" w:rsidRPr="00EA75C2">
        <w:rPr>
          <w:rFonts w:ascii="Times New Roman" w:hAnsi="Times New Roman"/>
          <w:sz w:val="28"/>
          <w:szCs w:val="28"/>
        </w:rPr>
        <w:t>бегом</w:t>
      </w:r>
      <w:r w:rsidR="008B7EE7" w:rsidRPr="00EA75C2">
        <w:rPr>
          <w:rFonts w:ascii="Times New Roman" w:hAnsi="Times New Roman"/>
          <w:sz w:val="28"/>
          <w:szCs w:val="28"/>
        </w:rPr>
        <w:t>.</w:t>
      </w:r>
    </w:p>
    <w:p w:rsidR="00BB754D" w:rsidRPr="00EA75C2" w:rsidRDefault="00BB754D" w:rsidP="00413B08">
      <w:pPr>
        <w:spacing w:after="0" w:line="240" w:lineRule="auto"/>
        <w:ind w:firstLine="709"/>
        <w:rPr>
          <w:rFonts w:ascii="Times New Roman" w:hAnsi="Times New Roman"/>
          <w:b/>
          <w:sz w:val="28"/>
          <w:szCs w:val="28"/>
        </w:rPr>
      </w:pPr>
    </w:p>
    <w:p w:rsidR="00413B08" w:rsidRPr="00EA75C2" w:rsidRDefault="00AF4BDC" w:rsidP="00413B08">
      <w:pPr>
        <w:spacing w:after="0" w:line="240" w:lineRule="auto"/>
        <w:ind w:firstLine="709"/>
        <w:rPr>
          <w:rFonts w:ascii="Times New Roman" w:hAnsi="Times New Roman"/>
          <w:sz w:val="28"/>
          <w:szCs w:val="28"/>
        </w:rPr>
      </w:pPr>
      <w:r w:rsidRPr="00EA75C2">
        <w:rPr>
          <w:rFonts w:ascii="Times New Roman" w:hAnsi="Times New Roman"/>
          <w:b/>
          <w:sz w:val="28"/>
          <w:szCs w:val="28"/>
        </w:rPr>
        <w:lastRenderedPageBreak/>
        <w:t>Модуль 1</w:t>
      </w:r>
      <w:r w:rsidR="00413B08" w:rsidRPr="00EA75C2">
        <w:rPr>
          <w:rFonts w:ascii="Times New Roman" w:hAnsi="Times New Roman"/>
          <w:sz w:val="28"/>
          <w:szCs w:val="28"/>
        </w:rPr>
        <w:t xml:space="preserve"> Общая физическая подготовка - адаптивные формы и виды.</w:t>
      </w:r>
    </w:p>
    <w:p w:rsidR="00AF4BDC" w:rsidRPr="00EA75C2" w:rsidRDefault="00191773" w:rsidP="00AF4BDC">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Тема 2</w:t>
      </w:r>
      <w:r w:rsidR="00AF4BDC" w:rsidRPr="00EA75C2">
        <w:rPr>
          <w:rFonts w:ascii="Times New Roman" w:hAnsi="Times New Roman"/>
          <w:b/>
          <w:sz w:val="28"/>
          <w:szCs w:val="28"/>
        </w:rPr>
        <w:t xml:space="preserve"> </w:t>
      </w:r>
      <w:r w:rsidR="00413B08" w:rsidRPr="00EA75C2">
        <w:rPr>
          <w:rFonts w:ascii="Times New Roman" w:hAnsi="Times New Roman"/>
          <w:sz w:val="28"/>
          <w:szCs w:val="28"/>
        </w:rPr>
        <w:t>Совершенствование техники</w:t>
      </w:r>
      <w:r w:rsidR="00A56F3F" w:rsidRPr="00EA75C2">
        <w:rPr>
          <w:rFonts w:ascii="Times New Roman" w:hAnsi="Times New Roman"/>
          <w:sz w:val="28"/>
          <w:szCs w:val="28"/>
        </w:rPr>
        <w:t xml:space="preserve"> спортивной</w:t>
      </w:r>
      <w:r w:rsidR="00413B08" w:rsidRPr="00EA75C2">
        <w:rPr>
          <w:rFonts w:ascii="Times New Roman" w:hAnsi="Times New Roman"/>
          <w:sz w:val="28"/>
          <w:szCs w:val="28"/>
        </w:rPr>
        <w:t xml:space="preserve"> ходьбы. Развитие выносливости.</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C0670C" w:rsidRPr="00EA75C2">
        <w:rPr>
          <w:rFonts w:ascii="Times New Roman" w:hAnsi="Times New Roman"/>
          <w:b/>
          <w:sz w:val="28"/>
          <w:szCs w:val="28"/>
        </w:rPr>
        <w:t>:</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035E09" w:rsidRPr="00EA75C2">
        <w:rPr>
          <w:rFonts w:ascii="Times New Roman" w:hAnsi="Times New Roman"/>
          <w:sz w:val="28"/>
          <w:szCs w:val="28"/>
        </w:rPr>
        <w:t>.</w:t>
      </w:r>
    </w:p>
    <w:p w:rsidR="00AF4BDC" w:rsidRPr="00EA75C2" w:rsidRDefault="00AF4BDC" w:rsidP="001D031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993314" w:rsidRPr="00EA75C2">
        <w:rPr>
          <w:rFonts w:ascii="Times New Roman" w:hAnsi="Times New Roman"/>
          <w:b/>
          <w:sz w:val="28"/>
          <w:szCs w:val="28"/>
        </w:rPr>
        <w:t>:</w:t>
      </w:r>
      <w:r w:rsidR="00B7275F"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9F024E" w:rsidRPr="00EA75C2" w:rsidRDefault="00AF4BDC" w:rsidP="00AF4BDC">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Совершенствование техники с</w:t>
            </w:r>
            <w:r w:rsidR="006B3E6B"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за счет подвижной игры.</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F4BDC" w:rsidRPr="00EA75C2" w:rsidRDefault="00AF4BDC" w:rsidP="00F625D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F4BDC" w:rsidRPr="00EA75C2" w:rsidRDefault="00AF4BDC" w:rsidP="00AF4BD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w:t>
      </w:r>
      <w:r w:rsidR="00A56F3F" w:rsidRPr="00EA75C2">
        <w:rPr>
          <w:rFonts w:ascii="Times New Roman" w:hAnsi="Times New Roman"/>
          <w:sz w:val="28"/>
          <w:szCs w:val="28"/>
        </w:rPr>
        <w:t xml:space="preserve"> палки для скандинавской ходьбы,</w:t>
      </w:r>
      <w:r w:rsidRPr="00EA75C2">
        <w:rPr>
          <w:rFonts w:ascii="Times New Roman" w:hAnsi="Times New Roman"/>
          <w:sz w:val="28"/>
          <w:szCs w:val="28"/>
        </w:rPr>
        <w:t xml:space="preserve"> места занятий </w:t>
      </w:r>
      <w:r w:rsidR="00A56F3F" w:rsidRPr="00EA75C2">
        <w:rPr>
          <w:rFonts w:ascii="Times New Roman" w:hAnsi="Times New Roman"/>
          <w:sz w:val="28"/>
          <w:szCs w:val="28"/>
        </w:rPr>
        <w:t>ходьбы и</w:t>
      </w:r>
      <w:r w:rsidRPr="00EA75C2">
        <w:rPr>
          <w:rFonts w:ascii="Times New Roman" w:hAnsi="Times New Roman"/>
          <w:sz w:val="28"/>
          <w:szCs w:val="28"/>
        </w:rPr>
        <w:t xml:space="preserve"> бега.</w:t>
      </w:r>
    </w:p>
    <w:p w:rsidR="009F024E" w:rsidRPr="00EA75C2" w:rsidRDefault="009F024E" w:rsidP="009F024E">
      <w:pPr>
        <w:spacing w:after="0" w:line="240" w:lineRule="auto"/>
        <w:rPr>
          <w:rFonts w:ascii="Times New Roman" w:hAnsi="Times New Roman"/>
          <w:b/>
          <w:sz w:val="24"/>
          <w:szCs w:val="24"/>
        </w:rPr>
      </w:pPr>
    </w:p>
    <w:p w:rsidR="00B61F29" w:rsidRPr="00EA75C2" w:rsidRDefault="00ED1D92" w:rsidP="00B61F29">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B61F29" w:rsidRPr="00EA75C2">
        <w:rPr>
          <w:rFonts w:ascii="Times New Roman" w:hAnsi="Times New Roman"/>
          <w:b/>
          <w:sz w:val="28"/>
          <w:szCs w:val="28"/>
        </w:rPr>
        <w:t xml:space="preserve"> </w:t>
      </w:r>
      <w:r w:rsidR="00B61F29" w:rsidRPr="00EA75C2">
        <w:rPr>
          <w:rFonts w:ascii="Times New Roman" w:hAnsi="Times New Roman"/>
          <w:sz w:val="28"/>
          <w:szCs w:val="28"/>
        </w:rPr>
        <w:t>Общая физическая подготовка - адаптивные формы и виды.</w:t>
      </w:r>
    </w:p>
    <w:p w:rsidR="00B61F29" w:rsidRPr="00EA75C2" w:rsidRDefault="00B61F29" w:rsidP="00B61F29">
      <w:pPr>
        <w:pStyle w:val="a3"/>
        <w:ind w:left="0" w:firstLine="709"/>
        <w:jc w:val="both"/>
        <w:rPr>
          <w:rFonts w:ascii="Times New Roman" w:hAnsi="Times New Roman"/>
          <w:b/>
          <w:sz w:val="28"/>
          <w:szCs w:val="28"/>
        </w:rPr>
      </w:pPr>
      <w:r w:rsidRPr="00EA75C2">
        <w:rPr>
          <w:rFonts w:ascii="Times New Roman" w:hAnsi="Times New Roman"/>
          <w:b/>
          <w:sz w:val="28"/>
          <w:szCs w:val="28"/>
        </w:rPr>
        <w:t>Тема 3</w:t>
      </w:r>
      <w:r w:rsidRPr="00EA75C2">
        <w:rPr>
          <w:rFonts w:ascii="Times New Roman" w:hAnsi="Times New Roman"/>
          <w:sz w:val="28"/>
          <w:szCs w:val="28"/>
        </w:rPr>
        <w:t xml:space="preserve"> Обучение технике бега. Развитие ловкости, быстроты и выносливости.</w:t>
      </w:r>
    </w:p>
    <w:p w:rsidR="00B61F29" w:rsidRPr="00EA75C2" w:rsidRDefault="00B61F29" w:rsidP="00B61F29">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B61F29" w:rsidRPr="00EA75C2" w:rsidRDefault="00B61F29" w:rsidP="00B61F29">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EF5FC3" w:rsidRPr="00EA75C2">
        <w:rPr>
          <w:rFonts w:ascii="Times New Roman" w:hAnsi="Times New Roman"/>
          <w:sz w:val="28"/>
          <w:szCs w:val="28"/>
        </w:rPr>
        <w:t xml:space="preserve"> создать представление о</w:t>
      </w:r>
      <w:r w:rsidRPr="00EA75C2">
        <w:rPr>
          <w:rFonts w:ascii="Times New Roman" w:hAnsi="Times New Roman"/>
          <w:sz w:val="28"/>
          <w:szCs w:val="28"/>
        </w:rPr>
        <w:t xml:space="preserve"> </w:t>
      </w:r>
      <w:r w:rsidRPr="00EA75C2">
        <w:rPr>
          <w:rFonts w:ascii="Times New Roman" w:eastAsia="Calibri" w:hAnsi="Times New Roman"/>
          <w:sz w:val="28"/>
          <w:szCs w:val="28"/>
        </w:rPr>
        <w:t>техник</w:t>
      </w:r>
      <w:r w:rsidR="00EF5FC3" w:rsidRPr="00EA75C2">
        <w:rPr>
          <w:rFonts w:ascii="Times New Roman" w:eastAsia="Calibri" w:hAnsi="Times New Roman"/>
          <w:sz w:val="28"/>
          <w:szCs w:val="28"/>
        </w:rPr>
        <w:t>е</w:t>
      </w:r>
      <w:r w:rsidRPr="00EA75C2">
        <w:rPr>
          <w:rFonts w:ascii="Times New Roman" w:eastAsia="Calibri" w:hAnsi="Times New Roman"/>
          <w:sz w:val="28"/>
          <w:szCs w:val="28"/>
        </w:rPr>
        <w:t xml:space="preserve"> бега.</w:t>
      </w:r>
    </w:p>
    <w:p w:rsidR="00B61F29" w:rsidRPr="00EA75C2" w:rsidRDefault="00B61F29" w:rsidP="00B61F2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tcPr>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312394">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F625D8" w:rsidRPr="00EA75C2" w:rsidRDefault="00F625D8" w:rsidP="00F625D8">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3 – на внешней стороне стопы, руки за голов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F625D8" w:rsidRPr="00EA75C2" w:rsidRDefault="00F625D8"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F625D8" w:rsidRPr="00EA75C2" w:rsidRDefault="00F625D8"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F625D8" w:rsidRPr="00EA75C2" w:rsidRDefault="00F625D8"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F625D8" w:rsidRPr="00EA75C2" w:rsidRDefault="00F625D8" w:rsidP="00F625D8">
            <w:pPr>
              <w:spacing w:after="0" w:line="240" w:lineRule="auto"/>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F625D8" w:rsidRPr="00EA75C2" w:rsidRDefault="00F625D8" w:rsidP="00F625D8">
            <w:pPr>
              <w:spacing w:after="0" w:line="240" w:lineRule="auto"/>
              <w:jc w:val="center"/>
              <w:rPr>
                <w:rFonts w:ascii="Times New Roman" w:hAnsi="Times New Roman"/>
                <w:sz w:val="28"/>
                <w:szCs w:val="28"/>
              </w:rPr>
            </w:pPr>
          </w:p>
          <w:p w:rsidR="00F625D8" w:rsidRPr="00EA75C2" w:rsidRDefault="00F625D8" w:rsidP="00F625D8">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Отработка практических умений и навыков, проверка практических навыков.</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и бега</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F625D8" w:rsidRPr="00EA75C2" w:rsidRDefault="00F625D8" w:rsidP="00F625D8">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F625D8" w:rsidRPr="00EA75C2" w:rsidRDefault="00F625D8" w:rsidP="00F625D8">
            <w:pPr>
              <w:tabs>
                <w:tab w:val="left" w:pos="708"/>
              </w:tabs>
              <w:spacing w:after="0" w:line="240" w:lineRule="auto"/>
              <w:rPr>
                <w:rFonts w:ascii="Times New Roman" w:hAnsi="Times New Roman"/>
                <w:sz w:val="28"/>
                <w:szCs w:val="28"/>
              </w:rPr>
            </w:pPr>
            <w:r w:rsidRPr="00EA75C2">
              <w:rPr>
                <w:rFonts w:ascii="Times New Roman" w:hAnsi="Times New Roman"/>
                <w:sz w:val="28"/>
                <w:szCs w:val="28"/>
              </w:rPr>
              <w:t>Развитие ловкости, быстроты и выносливости по средством подвижной игры.</w:t>
            </w:r>
          </w:p>
        </w:tc>
      </w:tr>
      <w:tr w:rsidR="00F625D8" w:rsidRPr="00EA75C2" w:rsidTr="0031239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F625D8" w:rsidRPr="00EA75C2" w:rsidRDefault="00F625D8" w:rsidP="00F625D8">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625D8" w:rsidRPr="00EA75C2" w:rsidRDefault="00F625D8" w:rsidP="00F625D8">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F625D8" w:rsidRPr="00EA75C2" w:rsidRDefault="00F625D8" w:rsidP="00F625D8">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B61F29" w:rsidRPr="00EA75C2" w:rsidRDefault="00B61F29" w:rsidP="00B61F2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61F29" w:rsidRPr="00EA75C2" w:rsidRDefault="00B61F29" w:rsidP="00B61F29">
      <w:pPr>
        <w:tabs>
          <w:tab w:val="left" w:pos="1118"/>
        </w:tabs>
        <w:rPr>
          <w:rFonts w:ascii="Times New Roman" w:hAnsi="Times New Roman"/>
          <w:sz w:val="24"/>
          <w:szCs w:val="24"/>
        </w:rPr>
      </w:pPr>
      <w:r w:rsidRPr="00EA75C2">
        <w:rPr>
          <w:rFonts w:ascii="Times New Roman" w:hAnsi="Times New Roman"/>
          <w:sz w:val="28"/>
          <w:szCs w:val="28"/>
        </w:rPr>
        <w:t xml:space="preserve">- материально-технические: хронометры, легкоатлетическое оборудование и инвентарь, места занятий для </w:t>
      </w:r>
      <w:r w:rsidR="00BF77BE" w:rsidRPr="00EA75C2">
        <w:rPr>
          <w:rFonts w:ascii="Times New Roman" w:hAnsi="Times New Roman"/>
          <w:sz w:val="28"/>
          <w:szCs w:val="28"/>
        </w:rPr>
        <w:t>прыжков, ходьбы</w:t>
      </w:r>
      <w:r w:rsidRPr="00EA75C2">
        <w:rPr>
          <w:rFonts w:ascii="Times New Roman" w:hAnsi="Times New Roman"/>
          <w:sz w:val="28"/>
          <w:szCs w:val="28"/>
        </w:rPr>
        <w:t>, бега.</w:t>
      </w:r>
    </w:p>
    <w:p w:rsidR="006233C8" w:rsidRPr="00EA75C2" w:rsidRDefault="00ED1D92" w:rsidP="006233C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Модуль 1</w:t>
      </w:r>
      <w:r w:rsidR="006233C8" w:rsidRPr="00EA75C2">
        <w:rPr>
          <w:rFonts w:ascii="Times New Roman" w:hAnsi="Times New Roman"/>
          <w:b/>
          <w:sz w:val="28"/>
          <w:szCs w:val="28"/>
        </w:rPr>
        <w:t xml:space="preserve"> </w:t>
      </w:r>
      <w:r w:rsidR="006233C8" w:rsidRPr="00EA75C2">
        <w:rPr>
          <w:rFonts w:ascii="Times New Roman" w:hAnsi="Times New Roman"/>
          <w:sz w:val="28"/>
          <w:szCs w:val="28"/>
        </w:rPr>
        <w:t>Общая физическая подготовка - адаптивные формы и виды.</w:t>
      </w:r>
    </w:p>
    <w:p w:rsidR="00EF5FC3"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EF5FC3" w:rsidRPr="00EA75C2">
        <w:rPr>
          <w:rFonts w:ascii="Times New Roman" w:hAnsi="Times New Roman"/>
          <w:b/>
          <w:sz w:val="28"/>
          <w:szCs w:val="28"/>
        </w:rPr>
        <w:t>4</w:t>
      </w:r>
      <w:r w:rsidRPr="00EA75C2">
        <w:rPr>
          <w:rFonts w:ascii="Times New Roman" w:hAnsi="Times New Roman"/>
          <w:sz w:val="28"/>
          <w:szCs w:val="28"/>
        </w:rPr>
        <w:t xml:space="preserve"> </w:t>
      </w:r>
      <w:r w:rsidR="00EF5FC3" w:rsidRPr="00EA75C2">
        <w:rPr>
          <w:rFonts w:ascii="Times New Roman" w:hAnsi="Times New Roman"/>
          <w:sz w:val="28"/>
          <w:szCs w:val="28"/>
        </w:rPr>
        <w:t>Совершенствование техники бега. Развитие выносливости и скоростных качеств.</w:t>
      </w:r>
    </w:p>
    <w:p w:rsidR="006233C8" w:rsidRPr="00EA75C2" w:rsidRDefault="006233C8" w:rsidP="00EF5FC3">
      <w:pPr>
        <w:spacing w:after="0"/>
        <w:ind w:firstLine="709"/>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233C8" w:rsidRPr="00EA75C2" w:rsidRDefault="006233C8" w:rsidP="006233C8">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6233C8" w:rsidRPr="00EA75C2" w:rsidRDefault="006233C8" w:rsidP="006233C8">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p>
          <w:p w:rsidR="00E225DE" w:rsidRPr="00EA75C2" w:rsidRDefault="00E225DE" w:rsidP="00BF7307">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1.5</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225DE" w:rsidRPr="00EA75C2" w:rsidRDefault="00E225DE" w:rsidP="0031239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lastRenderedPageBreak/>
              <w:t>ОРУ на месте</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225DE" w:rsidRPr="00EA75C2" w:rsidTr="00E225DE">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225DE" w:rsidRPr="00EA75C2" w:rsidRDefault="00E225DE" w:rsidP="00312394">
            <w:pPr>
              <w:spacing w:after="0" w:line="240" w:lineRule="auto"/>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p>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225DE" w:rsidRPr="00EA75C2" w:rsidRDefault="00E225DE" w:rsidP="0031239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E225DE" w:rsidRPr="00EA75C2" w:rsidRDefault="00E225DE" w:rsidP="00E225D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E225DE" w:rsidRPr="00EA75C2" w:rsidRDefault="00E225DE" w:rsidP="00E225DE">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E225DE" w:rsidRPr="00EA75C2" w:rsidRDefault="00E225DE" w:rsidP="00E225DE">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E225DE" w:rsidRPr="00EA75C2" w:rsidTr="00E225DE">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E225DE" w:rsidRPr="00EA75C2" w:rsidRDefault="00E225DE" w:rsidP="0031239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225DE" w:rsidRPr="00EA75C2" w:rsidRDefault="00E225DE" w:rsidP="0031239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E225DE" w:rsidRPr="00EA75C2" w:rsidRDefault="00E225DE" w:rsidP="0031239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6233C8" w:rsidRPr="00EA75C2" w:rsidRDefault="006233C8" w:rsidP="006233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233C8" w:rsidRPr="00EA75C2" w:rsidRDefault="006233C8" w:rsidP="006233C8">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ED1D92" w:rsidRPr="00EA75C2" w:rsidRDefault="00BF7307"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Модуль 1</w:t>
      </w:r>
      <w:r w:rsidR="00ED1D92" w:rsidRPr="00EA75C2">
        <w:rPr>
          <w:rFonts w:ascii="Times New Roman" w:hAnsi="Times New Roman"/>
          <w:b/>
          <w:sz w:val="28"/>
          <w:szCs w:val="28"/>
        </w:rPr>
        <w:t xml:space="preserve"> </w:t>
      </w:r>
      <w:r w:rsidR="00ED1D92" w:rsidRPr="00EA75C2">
        <w:rPr>
          <w:rFonts w:ascii="Times New Roman" w:hAnsi="Times New Roman"/>
          <w:sz w:val="28"/>
          <w:szCs w:val="28"/>
        </w:rPr>
        <w:t>Общая физическая подготовка - адаптивные формы и виды.</w:t>
      </w:r>
    </w:p>
    <w:p w:rsidR="00ED1D92" w:rsidRPr="00EA75C2" w:rsidRDefault="00ED1D92" w:rsidP="00ED1D92">
      <w:pPr>
        <w:pStyle w:val="a3"/>
        <w:spacing w:after="0"/>
        <w:ind w:left="0" w:firstLine="709"/>
        <w:jc w:val="both"/>
        <w:rPr>
          <w:rFonts w:ascii="Times New Roman" w:eastAsia="Times New Roman" w:hAnsi="Times New Roman"/>
          <w:sz w:val="28"/>
          <w:szCs w:val="28"/>
        </w:rPr>
      </w:pPr>
      <w:r w:rsidRPr="00EA75C2">
        <w:rPr>
          <w:rFonts w:ascii="Times New Roman" w:hAnsi="Times New Roman"/>
          <w:b/>
          <w:sz w:val="28"/>
          <w:szCs w:val="28"/>
        </w:rPr>
        <w:t xml:space="preserve">Тема 5 </w:t>
      </w:r>
      <w:r w:rsidRPr="00EA75C2">
        <w:rPr>
          <w:rFonts w:ascii="Times New Roman" w:eastAsia="Times New Roman" w:hAnsi="Times New Roman"/>
          <w:sz w:val="28"/>
          <w:szCs w:val="28"/>
        </w:rPr>
        <w:t>Разучивание комплекса упражнений статического стретчинга.</w:t>
      </w:r>
    </w:p>
    <w:p w:rsidR="00ED1D92" w:rsidRPr="00EA75C2" w:rsidRDefault="00ED1D92" w:rsidP="00ED1D9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D92" w:rsidRPr="00EA75C2" w:rsidRDefault="00ED1D92" w:rsidP="00ED1D92">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lastRenderedPageBreak/>
        <w:t xml:space="preserve">Цель: </w:t>
      </w:r>
      <w:r w:rsidRPr="00EA75C2">
        <w:rPr>
          <w:rFonts w:ascii="Times New Roman" w:hAnsi="Times New Roman"/>
          <w:sz w:val="28"/>
          <w:szCs w:val="28"/>
        </w:rPr>
        <w:t xml:space="preserve">Создать представление об упражнениях </w:t>
      </w:r>
      <w:r w:rsidRPr="00EA75C2">
        <w:rPr>
          <w:rFonts w:ascii="Times New Roman" w:eastAsia="Times New Roman" w:hAnsi="Times New Roman"/>
          <w:sz w:val="28"/>
          <w:szCs w:val="28"/>
        </w:rPr>
        <w:t>статического</w:t>
      </w:r>
      <w:r w:rsidRPr="00EA75C2">
        <w:rPr>
          <w:rFonts w:ascii="Times New Roman" w:hAnsi="Times New Roman"/>
          <w:sz w:val="28"/>
          <w:szCs w:val="28"/>
        </w:rPr>
        <w:t xml:space="preserve"> стретчинга.</w:t>
      </w:r>
    </w:p>
    <w:p w:rsidR="00616F8D" w:rsidRPr="00EA75C2" w:rsidRDefault="00616F8D" w:rsidP="00616F8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293856">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ше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растяжку рук и ног;</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стретчинг грудных мыш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растяжка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4"/>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E225DE">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BF7307" w:rsidP="00616F8D">
      <w:pPr>
        <w:pStyle w:val="a3"/>
        <w:spacing w:after="0"/>
        <w:ind w:left="0" w:firstLine="709"/>
        <w:jc w:val="both"/>
        <w:rPr>
          <w:rFonts w:ascii="Times New Roman" w:hAnsi="Times New Roman"/>
          <w:sz w:val="28"/>
          <w:szCs w:val="28"/>
        </w:rPr>
      </w:pPr>
      <w:r w:rsidRPr="00EA75C2">
        <w:rPr>
          <w:rFonts w:ascii="Times New Roman" w:hAnsi="Times New Roman"/>
          <w:b/>
          <w:sz w:val="28"/>
          <w:szCs w:val="28"/>
        </w:rPr>
        <w:lastRenderedPageBreak/>
        <w:t>Модуль 1</w:t>
      </w:r>
      <w:r w:rsidR="00616F8D" w:rsidRPr="00EA75C2">
        <w:rPr>
          <w:rFonts w:ascii="Times New Roman" w:hAnsi="Times New Roman"/>
          <w:b/>
          <w:sz w:val="28"/>
          <w:szCs w:val="28"/>
        </w:rPr>
        <w:t xml:space="preserve"> </w:t>
      </w:r>
      <w:r w:rsidR="00616F8D"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6</w:t>
      </w:r>
      <w:r w:rsidRPr="00EA75C2">
        <w:rPr>
          <w:rFonts w:ascii="Times New Roman" w:eastAsia="Times New Roman" w:hAnsi="Times New Roman" w:cs="Times New Roman"/>
          <w:sz w:val="28"/>
          <w:szCs w:val="28"/>
        </w:rPr>
        <w:t xml:space="preserve"> Совершенствование комплекса упражнений ста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E225DE">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статического стретчинга.</w:t>
      </w:r>
    </w:p>
    <w:p w:rsidR="00616F8D" w:rsidRPr="00EA75C2" w:rsidRDefault="00616F8D" w:rsidP="00E225DE">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225DE" w:rsidRPr="00EA75C2" w:rsidRDefault="00616F8D"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225DE" w:rsidRPr="00EA75C2" w:rsidRDefault="00E225DE" w:rsidP="00E225D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E225DE"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E225DE" w:rsidRPr="00EA75C2" w:rsidRDefault="00E225DE"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стат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Растяжка ше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лавными поворотами головы вправо-вле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круговыми движениями голов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задержкой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пражнения для спин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Садимся на пол, широко разведя ноги. Медленно начинаем тянуться грудью к полу, так чтобы чувствовать движение каждого позвонка.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шка – корова. Встаем на четвереньки и начинаем чередовать прогибы и выгибы в спине. Стараемся задействовать весь позвоночник: от шейного отдела до поясницы.</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вороты спины. Садимся на стул и ставим ноги вместе. Поворачиваем верхнюю часть тела так, чтобы плечи тоже повернулись. </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ожимся на спину и поднимаем согнутые в коленях ноги вверх. Руки укладываем на пол, ладонями вниз. Начинаем медленные повороты коленей в разные стороны. Плечи при этом не должны отрываться от пола, а колени друг от друга.</w:t>
            </w:r>
          </w:p>
          <w:p w:rsidR="00616F8D" w:rsidRPr="00EA75C2" w:rsidRDefault="00616F8D" w:rsidP="00C32273">
            <w:pPr>
              <w:pStyle w:val="normal"/>
              <w:numPr>
                <w:ilvl w:val="0"/>
                <w:numId w:val="3"/>
              </w:numPr>
              <w:ind w:left="0"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ретчинг у стены. Встаем задом к стене и плотно прижимаем к ней весь позвоночник. Поднимаем руки вверх и начинаем их вытягивать. Тело при этом не должно отрываться от стены. Другая вариация упражнения- приседания, скользя руками по стен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аклоняемся вперед, как можно больше растягивая грудные мышцы.</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4"/>
              </w:numPr>
              <w:ind w:left="459" w:hanging="426"/>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о же самое можно делать, но с упором на одну руку. Еще растянуть грудь можно так: встаем прямо, руки отводим назад и укладываем ладони на поясницу. Сводим локтевые суставы друг к другу.</w:t>
            </w:r>
          </w:p>
        </w:tc>
      </w:tr>
      <w:tr w:rsidR="00616F8D" w:rsidRPr="00EA75C2" w:rsidTr="00E225DE">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E225DE"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 xml:space="preserve">Тема </w:t>
      </w:r>
      <w:r w:rsidR="00F57CAF"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Разучивание комплекса упражнений динам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динамического стретчинга.</w:t>
      </w:r>
    </w:p>
    <w:p w:rsidR="00616F8D" w:rsidRPr="00EA75C2" w:rsidRDefault="00616F8D" w:rsidP="003123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12394" w:rsidRPr="00EA75C2" w:rsidRDefault="00616F8D"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9) И.п. – то же, что упр.№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динам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на ширине плеч. Заведите правую руку за спину и 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normal"/>
              <w:tabs>
                <w:tab w:val="left" w:pos="4085"/>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r w:rsidRPr="00EA75C2">
              <w:rPr>
                <w:rFonts w:ascii="Times New Roman" w:eastAsia="Times New Roman" w:hAnsi="Times New Roman" w:cs="Times New Roman"/>
                <w:sz w:val="28"/>
                <w:szCs w:val="28"/>
              </w:rPr>
              <w:tab/>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w:t>
            </w:r>
            <w:r w:rsidRPr="00EA75C2">
              <w:rPr>
                <w:rFonts w:ascii="Times New Roman" w:eastAsia="Times New Roman" w:hAnsi="Times New Roman" w:cs="Times New Roman"/>
                <w:sz w:val="28"/>
                <w:szCs w:val="28"/>
              </w:rPr>
              <w:lastRenderedPageBreak/>
              <w:t>исходное положение. Выполните 8 повторов.</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31239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31239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Совершенствование комплекса упражнений динам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3123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динамического стретчинга.</w:t>
      </w:r>
    </w:p>
    <w:p w:rsidR="00616F8D" w:rsidRPr="00EA75C2" w:rsidRDefault="00616F8D" w:rsidP="00312394">
      <w:pPr>
        <w:pStyle w:val="normal"/>
        <w:tabs>
          <w:tab w:val="left" w:pos="3975"/>
        </w:tabs>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7) И.п. – руки на пояс</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12394" w:rsidRPr="00EA75C2" w:rsidRDefault="00312394" w:rsidP="0031239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12394" w:rsidRPr="00EA75C2" w:rsidRDefault="00312394" w:rsidP="0031239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31239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12394" w:rsidRPr="00EA75C2" w:rsidRDefault="0031239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динам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Плие с касания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рук, спины, плеч, внутренней поверхности бедер.</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е плеч, мыски наружу, руки подняты вверх. Опуститесь в плие, руки опущены вниз, локти касаются коленей. Поднимите правую руку, затем опустите и поднимите левую руку. Вернитесь в исходное положение.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Глубокий выпад</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ягодиц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е выпад левой ногой вперед. Левое бедро должно быть параллельно полу. Упритесь руками в пол с обеих сторон от левой ступни. Отведите назад левое плечо и поднимите левую руку. Вернитесь в исходное положение и приступай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Голуб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сгибатели бедер, мышцы ягодиц и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пустите левое колено на пол рядом с правой рукой, ступня левой ноги на полу под правым бедром. Опустите правое бедро как можно ниже к полу (попытайтесь положить его на пол), опустите плечи и подтяните голову и грудь, спина прямая. Зафиксируйте эту позу и далее переходите к выполнению следующего упражн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Собака мордой вниз</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спины, ног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бедра так, чтобы ваше тело напоминало перевернутую букву V. Поднимите левую ногу до образования прямой линии с руками. Далее подтяните левое колено к груди и опуститесь в выпаде. Выполните 8 повторов всей последовательности движения (упр. со 2 по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Повороты с растяж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шеи и плеч.</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Встаньте прямо, ноги на ширине плеч. Заведите правую руку за спину и </w:t>
            </w:r>
            <w:r w:rsidRPr="00EA75C2">
              <w:rPr>
                <w:rFonts w:ascii="Times New Roman" w:eastAsia="Times New Roman" w:hAnsi="Times New Roman" w:cs="Times New Roman"/>
                <w:sz w:val="28"/>
                <w:szCs w:val="28"/>
              </w:rPr>
              <w:lastRenderedPageBreak/>
              <w:t>опустите ее ладонью от себя. Соедините ладони за спиной. Сведите лопатки и согните локоть левой руки так, чтобы растянуть плечо правой руки. Удерживая растяжку, наклоните голову к левому плечу, чтобы закончить повтор. Выполните 8 повтор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Наклоны с подъемами ру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ботают мышцы плеч, ног, груди и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ньте прямо, ноги широко расставлены, мысок левой ступни повернут в сторону. Поверните корпус влево. Соедините руки за спиной в замок. Наклонитесь вперед и одновременно поднимите руки. Вернитесь в исходное положение. Выполните 8 повторов.</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1C306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r w:rsidR="00616F8D"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C306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1C306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9</w:t>
      </w:r>
      <w:r w:rsidRPr="00EA75C2">
        <w:rPr>
          <w:rFonts w:ascii="Times New Roman" w:eastAsia="Times New Roman" w:hAnsi="Times New Roman" w:cs="Times New Roman"/>
          <w:sz w:val="28"/>
          <w:szCs w:val="28"/>
        </w:rPr>
        <w:t xml:space="preserve"> Разучивание комплекса упражнений баллис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баллистического стретчинга.</w:t>
      </w:r>
    </w:p>
    <w:p w:rsidR="00616F8D" w:rsidRPr="00EA75C2" w:rsidRDefault="00616F8D" w:rsidP="001C306D">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C306D" w:rsidRPr="00EA75C2" w:rsidRDefault="00616F8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C306D" w:rsidRPr="00EA75C2">
              <w:rPr>
                <w:rFonts w:ascii="Times New Roman" w:eastAsia="Times New Roman" w:hAnsi="Times New Roman" w:cs="Times New Roman"/>
                <w:sz w:val="28"/>
                <w:szCs w:val="28"/>
              </w:rPr>
              <w:t xml:space="preserve"> </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5) И.п. – руки перед грудью, согнутые в локтевом сустав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C306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C306D" w:rsidP="001C306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C306D" w:rsidRPr="00EA75C2" w:rsidRDefault="001C306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баллистического стретчинга.</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Сидя на ягодицах, сводим ноги вместе и расправляем коленные суставы. Выдыхаем и медленно наклоняемся вперед. Стараемся </w:t>
            </w:r>
            <w:r w:rsidRPr="00EA75C2">
              <w:rPr>
                <w:rFonts w:ascii="Times New Roman" w:eastAsia="Times New Roman" w:hAnsi="Times New Roman" w:cs="Times New Roman"/>
                <w:sz w:val="28"/>
                <w:szCs w:val="28"/>
              </w:rPr>
              <w:lastRenderedPageBreak/>
              <w:t>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2. Встаем в позу «березки»: из положения «лежа» поднимаем </w:t>
            </w:r>
            <w:r w:rsidRPr="00EA75C2">
              <w:rPr>
                <w:rFonts w:ascii="Times New Roman" w:eastAsia="Times New Roman" w:hAnsi="Times New Roman" w:cs="Times New Roman"/>
                <w:sz w:val="28"/>
                <w:szCs w:val="28"/>
              </w:rPr>
              <w:lastRenderedPageBreak/>
              <w:t>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w:t>
            </w:r>
            <w:r w:rsidRPr="00EA75C2">
              <w:rPr>
                <w:rFonts w:ascii="Times New Roman" w:eastAsia="Times New Roman" w:hAnsi="Times New Roman" w:cs="Times New Roman"/>
                <w:sz w:val="28"/>
                <w:szCs w:val="28"/>
              </w:rPr>
              <w:lastRenderedPageBreak/>
              <w:t>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1C306D"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 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0</w:t>
      </w:r>
      <w:r w:rsidR="0019177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баллистического стретчинга.</w:t>
      </w:r>
    </w:p>
    <w:p w:rsidR="00616F8D" w:rsidRPr="00EA75C2" w:rsidRDefault="00616F8D" w:rsidP="004752A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752AC" w:rsidRPr="00EA75C2" w:rsidRDefault="00616F8D"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 – смена рук, шаг правой, наклон туловища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752AC"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4752AC" w:rsidP="004752A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752AC" w:rsidRPr="00EA75C2" w:rsidRDefault="004752AC"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баллистического стретчинга.</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Растяжка квадрицепсов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в правосторонний выпад. Левую ногу отводим максимально назад и упираем коленом в пол. Поднимаем левую голень, подхватываем ее рукой и тянем к ягодицам. Стоим в такой позе и периодически покачиваем тазом для усиления растяжения. Повторяем упражнение для другой ноги.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При этом ягодицы к пяткам не опускаем, удерживаем на весу. Ставим стопы носками в пол и обхватываем пятки ладонями. Максимально прогибаем поясницу вперед и запрокидываем голову назад. Растягиваем квадрицепсы в таком положени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бицепсов бедр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Садимся на ягодицы и выпрямляем ноги. Сгибаем левое колено и подтягиваем стопу как можно ближе к паху. Фиксируем ее в одном положении. Затем плавно наклоняемся грудью к правому колену и обхватываем пальцы стопы. Задерживаемся в таком положении. После этого меняем ноги и повторяем. При выполнении стараемся удерживать спину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Сидя на ягодицах, сводим ноги вместе и расправляем коленные суставы. Выдыхаем и медленно наклоняемся вперед. Стараемся прижать грудь к коленным чашечкам. В нижней фазе задерживаемся и обхватываем лодыжки с обратной стороны. Тянем корпус к ногам. При этом важно, чтобы колени не сгибал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икроножной и камбаловидной мышц</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носками на нижнюю перекладину шведской стенки. Пятки максимально опускаем. При этом ноги не сгибаем. Фиксируем такое положение. С помощью рук удерживаемся на стенке, но </w:t>
            </w:r>
            <w:r w:rsidRPr="00EA75C2">
              <w:rPr>
                <w:rFonts w:ascii="Times New Roman" w:eastAsia="Times New Roman" w:hAnsi="Times New Roman" w:cs="Times New Roman"/>
                <w:sz w:val="28"/>
                <w:szCs w:val="28"/>
              </w:rPr>
              <w:lastRenderedPageBreak/>
              <w:t xml:space="preserve">вес тела направляем в пятки. Во время подхода делаем подъем на носки, а затем снова опускаемся. Повторяем так 2–3 раза за подход. Это необходимо для более качественного растяжения голеней.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метре от любого устойчивого предмета (тренажер, стена). Выполняем выпад на правую ногу и прижимаем ладони к опоре. Выпрямляем левую ногу назад так, чтобы стопа осталась полностью прижатой к полу. Фиксируем такое положение. Периодически покачиваем корпусом вниз для лучшего растяжения левой голени. Затем повторяем упражнение с левосторонним выпадо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оленостопного сустава и ахиллова сухожилия</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Опускаем бедра и ягодицы на голени. Стопы распрямляем назад и прижимаем верхней частью к поверхности пола. Отклоняем спину и ставим ладони позади ягодиц. Удерживаем такую позицию и периодически покачиваем спиной назад.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Остаемся сидеть на коленях. Поднимаем правую ногу и ставим стопой в пол. Вытягиваем руки вперед и наклоняемся, растягивая тем самым ахиллово сухожилие на правой стопе. Периодически покачиваем корпус вперед для усиления растяжения. После этого повторяем с другой ног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риводящих мышц бедра</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Опускаемся в позу «лягушки»: встаем на четвереньки, максимально разводим в стороны колени и сводим стопы вместе. После этого опускаем предплечья на пол и задерживаемся в таком положении. Периодически покачиваем корпусом, чтобы развести колени дальше. Упражнение лучше выполнять на гладкой поверхности, чтобы колени легко скользили в сторо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2. Садимся на ягодицы и принимаем позу «бабочки»: подтягиваем стопы к себе и сводим их вместе. Затем кладем руки на коленные суставы и надавливаем вниз, стараясь опустить бедра к полу. Мышцы ног будут напрягаться и противодействовать нашим движениям. Поэтому стараемся максимально расслабиться. Периодически усиливаем нажим для лучшего растяжен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спины</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прямо, ноги расставляем на уровне плеч. Плавно наклоняемся и опускаем ладони на пол. При этом колени и локти не сгибаем. Пятки от пола не отрываем. Тело напоминает треугольник. Фиксируем позу. В течение подхода покачиваем корпусом, стараясь приблизить грудь к бедра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в позу «березки»: из положения «лежа» поднимаем ноги и таз вертикально, принимаем упор на лопатки. Затем подставляем под спину руки для равновесия. Из этого положения плавно опускаем ноги за голову и ставим стопы носками в пол. Разводим руки в стороны. Удерживаем такое положение. При выполнении колени не сгиба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мышц прес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Для косых мышц. Встаем прямо. Поднимаем правую руку вертикально. Затем сгибаем ее и опускаем предплечье за голову. Левой </w:t>
            </w:r>
            <w:r w:rsidRPr="00EA75C2">
              <w:rPr>
                <w:rFonts w:ascii="Times New Roman" w:eastAsia="Times New Roman" w:hAnsi="Times New Roman" w:cs="Times New Roman"/>
                <w:sz w:val="28"/>
                <w:szCs w:val="28"/>
              </w:rPr>
              <w:lastRenderedPageBreak/>
              <w:t xml:space="preserve">ладонью подхватываем правый локоть и тянем его в противоположную сторону. При этом корпус за локтем не наклоняем, а удерживаем ровно. Периодически усиливаем тягу левой рукой. После этого повторяем упражнение в другую сторону;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Для прямой мышцы. Ложимся на живот. Стопы слегка разводим в стороны. Прижимаем ладони к полу рядом с плечевыми суставами. Выпрямляем руки и прогибаем корпус назад. Запрокидываем голову. При этом таз и ноги остаются на полу. Фиксируем такое положение. Для усложнения можно сместить ладони немного вниз, ближе к пояс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плечевых суставов</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Садимся на колени и прижимаем ягодицы к пяткам. Наклоняемся вперед и опускаем грудь на бедра. Отводим руки назад и сцепляем пальцы в замок. Поднимаем руки как можно выше, в идеале до вертикального положения. Удерживаем такую позу. Периодически покачиваем руками в сторону голову. При выполнении удерживаем локти прямо;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примерно в метре от стены или любого другого устойчивого предмета. Наклоняемся и опускаем ладони на опору. При этом ноги не сгибаем. Удерживая руки в одном положении, тянем верхнюю часть тела вниз. В крайней точке растяжения задерживаемся. Периодически покачиваем плечевым поясом для усиления растяжки. При выполнении спину удерживаем ровн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грудной клетки</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Упражнение 1. Встаем рядом с дверным проемом или со стойкой силовой рамы. Поднимаем правую руку, сгибаем ее под упрямым углом и прижимаем предплечьем к опоре. Плавно разворачиваем и тянем корпус влево. Достигнув крайнего положения, останавливаемся. Фиксируем позицию. Периодически покачиваем корпусом в сторону для большего растяжения. После этого меняем руки и повторяем.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2. Встаем на колени. Бедра удерживаем вертикально. Кладем ладони на область крестцового отдела позвоночника, максимально прогибаем спину назад и «раскрываем» грудную клетку вверх. Запрокидываем голову. Удерживаем такое положение те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Растяжка шейного отдела</w:t>
            </w:r>
            <w:r w:rsidRPr="00EA75C2">
              <w:rPr>
                <w:rFonts w:ascii="Times New Roman" w:eastAsia="Times New Roman" w:hAnsi="Times New Roman" w:cs="Times New Roman"/>
                <w:sz w:val="28"/>
                <w:szCs w:val="28"/>
              </w:rPr>
              <w:t xml:space="preserve"> </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е 1. Встаем ровно. Наклоняем голову вперед и прижимаем подбородок к ключицам. Обхватываем затылок ладонями и мягко тянем голову вниз. Корпус при этом удерживаем строго вертикально. Стараемся максимально расслабить мышцы шеи; Упражнение 2. Выпрямляемся и наклоняем голову вправо. Кладем сверху правую ладонь и мягко тянем ухо к плечу. Стараемся не напрягать мышцы шеи. После этого повторяем растяжение в противоположную сторону.</w:t>
            </w:r>
          </w:p>
        </w:tc>
      </w:tr>
      <w:tr w:rsidR="00616F8D" w:rsidRPr="00EA75C2" w:rsidTr="004752AC">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4752AC"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lastRenderedPageBreak/>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F57CAF" w:rsidRPr="00EA75C2" w:rsidRDefault="00616F8D"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1</w:t>
      </w:r>
      <w:r w:rsidRPr="00EA75C2">
        <w:rPr>
          <w:rFonts w:ascii="Times New Roman" w:eastAsia="Times New Roman" w:hAnsi="Times New Roman" w:cs="Times New Roman"/>
          <w:sz w:val="28"/>
          <w:szCs w:val="28"/>
        </w:rPr>
        <w:t xml:space="preserve"> Разучивание комплекса упражнений медлен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медленного стретчинга.</w:t>
      </w:r>
    </w:p>
    <w:p w:rsidR="00616F8D" w:rsidRPr="00EA75C2" w:rsidRDefault="00616F8D" w:rsidP="00171B4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171B44" w:rsidRPr="00EA75C2" w:rsidRDefault="00616F8D"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171B44" w:rsidRPr="00EA75C2">
              <w:rPr>
                <w:rFonts w:ascii="Times New Roman" w:eastAsia="Times New Roman" w:hAnsi="Times New Roman" w:cs="Times New Roman"/>
                <w:sz w:val="28"/>
                <w:szCs w:val="28"/>
              </w:rPr>
              <w:t xml:space="preserve"> </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выпад левой, поворот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171B44"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171B44" w:rsidP="00171B4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171B44" w:rsidRPr="00EA75C2" w:rsidRDefault="00171B44"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медленного стретчинга:</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однимите руки вверх и потянитесь, поднимая вверх плечи и грудную клетку. Удержите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33"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34"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lastRenderedPageBreak/>
              <w:drawing>
                <wp:inline distT="0" distB="0" distL="0" distR="0">
                  <wp:extent cx="1204546" cy="1644162"/>
                  <wp:effectExtent l="19050" t="0" r="0" b="0"/>
                  <wp:docPr id="2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3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3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3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lastRenderedPageBreak/>
              <w:drawing>
                <wp:inline distT="0" distB="0" distL="0" distR="0">
                  <wp:extent cx="1828800" cy="905608"/>
                  <wp:effectExtent l="19050" t="0" r="0" b="0"/>
                  <wp:docPr id="24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4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171B44">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171B44" w:rsidRPr="00EA75C2">
              <w:rPr>
                <w:rFonts w:ascii="Times New Roman" w:eastAsia="Times New Roman" w:hAnsi="Times New Roman" w:cs="Times New Roman"/>
                <w:sz w:val="28"/>
                <w:szCs w:val="28"/>
              </w:rPr>
              <w:t>подвижная игра</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171B4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5A0B87">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5A0B87" w:rsidRPr="00EA75C2" w:rsidRDefault="005A0B87" w:rsidP="005A0B87">
      <w:pPr>
        <w:pStyle w:val="normal"/>
        <w:spacing w:after="0"/>
        <w:ind w:firstLine="709"/>
        <w:jc w:val="both"/>
        <w:rPr>
          <w:rFonts w:ascii="Times New Roman" w:eastAsia="Times New Roman" w:hAnsi="Times New Roman" w:cs="Times New Roman"/>
          <w:sz w:val="28"/>
          <w:szCs w:val="28"/>
        </w:rPr>
      </w:pP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2</w:t>
      </w:r>
      <w:r w:rsidRPr="00EA75C2">
        <w:rPr>
          <w:rFonts w:ascii="Times New Roman" w:eastAsia="Times New Roman" w:hAnsi="Times New Roman" w:cs="Times New Roman"/>
          <w:sz w:val="28"/>
          <w:szCs w:val="28"/>
        </w:rPr>
        <w:t xml:space="preserve"> Совершенствование комплекса упражнений медлен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5A0B8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медленного стретчинга</w:t>
      </w:r>
      <w:r w:rsidR="005A0B87" w:rsidRPr="00EA75C2">
        <w:rPr>
          <w:rFonts w:ascii="Times New Roman" w:eastAsia="Times New Roman" w:hAnsi="Times New Roman" w:cs="Times New Roman"/>
          <w:sz w:val="28"/>
          <w:szCs w:val="28"/>
        </w:rPr>
        <w:t>.</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w:t>
            </w:r>
            <w:r w:rsidRPr="00EA75C2">
              <w:rPr>
                <w:rFonts w:ascii="Times New Roman" w:eastAsia="Times New Roman" w:hAnsi="Times New Roman" w:cs="Times New Roman"/>
                <w:sz w:val="28"/>
                <w:szCs w:val="28"/>
              </w:rPr>
              <w:lastRenderedPageBreak/>
              <w:t xml:space="preserve">студентов. </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на осанку:</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вершенствование комплекса упражнений медленного стретчинга:</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1</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Поднимите руки вверх и потянитесь, поднимая вверх плечи и грудную клетку. Удержите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37492" cy="1318847"/>
                  <wp:effectExtent l="19050" t="0" r="0" b="0"/>
                  <wp:docPr id="24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cstate="print"/>
                          <a:srcRect/>
                          <a:stretch>
                            <a:fillRect/>
                          </a:stretch>
                        </pic:blipFill>
                        <pic:spPr>
                          <a:xfrm>
                            <a:off x="0" y="0"/>
                            <a:ext cx="1037047" cy="13182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2</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еперь поставьте руки назад, сцепите ладони, втяните живот и наклонитесь вперед так низко, как</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ожете. Удержите15 медленных счетов.</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3</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 xml:space="preserve">— </w:t>
            </w:r>
            <w:r w:rsidRPr="00EA75C2">
              <w:rPr>
                <w:rFonts w:ascii="Times New Roman" w:eastAsia="Times New Roman" w:hAnsi="Times New Roman" w:cs="Times New Roman"/>
                <w:sz w:val="28"/>
                <w:szCs w:val="28"/>
              </w:rPr>
              <w:t>Сгибая колени, наклонитесь вперед, коснувшись руками пол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Выпрямите колени настолько, насколько можете. Удержите15 счетов. Медленно прогните спин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гибая ноги и возвращаясь в исходное положение.</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053611" cy="1255932"/>
                  <wp:effectExtent l="19050" t="0" r="0" b="0"/>
                  <wp:docPr id="24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9" cstate="print"/>
                          <a:srcRect/>
                          <a:stretch>
                            <a:fillRect/>
                          </a:stretch>
                        </pic:blipFill>
                        <pic:spPr>
                          <a:xfrm>
                            <a:off x="0" y="0"/>
                            <a:ext cx="1055076" cy="1257678"/>
                          </a:xfrm>
                          <a:prstGeom prst="rect">
                            <a:avLst/>
                          </a:prstGeom>
                          <a:ln/>
                        </pic:spPr>
                      </pic:pic>
                    </a:graphicData>
                  </a:graphic>
                </wp:inline>
              </w:drawing>
            </w: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b/>
                <w:i/>
                <w:noProof/>
                <w:sz w:val="28"/>
                <w:szCs w:val="28"/>
              </w:rPr>
              <w:drawing>
                <wp:inline distT="0" distB="0" distL="0" distR="0">
                  <wp:extent cx="923192" cy="1310054"/>
                  <wp:effectExtent l="19050" t="0" r="0" b="0"/>
                  <wp:docPr id="2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0" cstate="print"/>
                          <a:srcRect/>
                          <a:stretch>
                            <a:fillRect/>
                          </a:stretch>
                        </pic:blipFill>
                        <pic:spPr>
                          <a:xfrm>
                            <a:off x="0" y="0"/>
                            <a:ext cx="922653" cy="130928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4</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рямитесь, поставьте ноги врозь, втяните живот, грудная клетка приподнята. Поставьте правую</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уку на верхнюю часть правого бедра, а левую— вверх над головой. Тянитесь левой рукой вправо</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так, как будто вы хотите толкнуть рукой стену. Удержите 15 счетов. Медленно вернитесь в исход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ложение и 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в другую сторону.</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5</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1204546" cy="1644162"/>
                  <wp:effectExtent l="19050" t="0" r="0" b="0"/>
                  <wp:docPr id="24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 cstate="print"/>
                          <a:srcRect/>
                          <a:stretch>
                            <a:fillRect/>
                          </a:stretch>
                        </pic:blipFill>
                        <pic:spPr>
                          <a:xfrm>
                            <a:off x="0" y="0"/>
                            <a:ext cx="1203991" cy="1643405"/>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Поставьте ноги шире, наклонитесь вперед и поставьте ладони на пол. Скользя правой ногой в сторону и сгибая левую ногу, примите положение, изображенное на рисунке. Прочувствуйте растяжение всей внутренней поверхности правого бедра. Удержите15 счетов. Поменяйте ноги и </w:t>
            </w:r>
            <w:r w:rsidRPr="00EA75C2">
              <w:rPr>
                <w:rFonts w:ascii="Times New Roman" w:eastAsia="Times New Roman" w:hAnsi="Times New Roman" w:cs="Times New Roman"/>
                <w:sz w:val="28"/>
                <w:szCs w:val="28"/>
              </w:rPr>
              <w:lastRenderedPageBreak/>
              <w:t xml:space="preserve">выполните </w:t>
            </w:r>
            <w:r w:rsidRPr="00EA75C2">
              <w:rPr>
                <w:rFonts w:ascii="Times New Roman" w:eastAsia="Times New Roman" w:hAnsi="Times New Roman" w:cs="Times New Roman"/>
                <w:b/>
                <w:sz w:val="28"/>
                <w:szCs w:val="28"/>
              </w:rPr>
              <w:t xml:space="preserve">упражнение </w:t>
            </w:r>
            <w:r w:rsidRPr="00EA75C2">
              <w:rPr>
                <w:rFonts w:ascii="Times New Roman" w:eastAsia="Times New Roman" w:hAnsi="Times New Roman" w:cs="Times New Roman"/>
                <w:sz w:val="28"/>
                <w:szCs w:val="28"/>
              </w:rPr>
              <w:t xml:space="preserve">в другую сторону. Контролируйте положение стоп: они должны касаться пола всей подошвой на протяжении всего </w:t>
            </w:r>
            <w:r w:rsidRPr="00EA75C2">
              <w:rPr>
                <w:rFonts w:ascii="Times New Roman" w:eastAsia="Times New Roman" w:hAnsi="Times New Roman" w:cs="Times New Roman"/>
                <w:b/>
                <w:sz w:val="28"/>
                <w:szCs w:val="28"/>
              </w:rPr>
              <w:t>упражнения</w:t>
            </w:r>
            <w:r w:rsidRPr="00EA75C2">
              <w:rPr>
                <w:rFonts w:ascii="Times New Roman" w:eastAsia="Times New Roman" w:hAnsi="Times New Roman" w:cs="Times New Roman"/>
                <w:sz w:val="28"/>
                <w:szCs w:val="28"/>
              </w:rPr>
              <w:t>.</w:t>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6</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noProof/>
                <w:sz w:val="28"/>
                <w:szCs w:val="28"/>
              </w:rPr>
              <w:drawing>
                <wp:inline distT="0" distB="0" distL="0" distR="0">
                  <wp:extent cx="2003180" cy="659423"/>
                  <wp:effectExtent l="19050" t="0" r="0" b="0"/>
                  <wp:docPr id="24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2" cstate="print"/>
                          <a:srcRect/>
                          <a:stretch>
                            <a:fillRect/>
                          </a:stretch>
                        </pic:blipFill>
                        <pic:spPr>
                          <a:xfrm>
                            <a:off x="0" y="0"/>
                            <a:ext cx="2007360" cy="660799"/>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притяните правое колено к грудной клетке. Удержите5 счетов.</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А. Теперь выпрямите правую ногу так, как можете не вызывая болевых ощущений, и постарайтесь притянуть ее к грудной клетке. Удержите10 или 15 счетов. Медленно опустите ногу. Выполните упражнение другой ногой.</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48203" cy="817684"/>
                  <wp:effectExtent l="19050" t="0" r="4397" b="0"/>
                  <wp:docPr id="25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3" cstate="print"/>
                          <a:srcRect/>
                          <a:stretch>
                            <a:fillRect/>
                          </a:stretch>
                        </pic:blipFill>
                        <pic:spPr>
                          <a:xfrm>
                            <a:off x="0" y="0"/>
                            <a:ext cx="1749361" cy="818226"/>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i/>
                <w:sz w:val="28"/>
                <w:szCs w:val="28"/>
              </w:rPr>
              <w:t>упражнение 7</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Лягте на спину и притяните оба колена к грудной клетке. Наклоните голову вперед к коленям и удержите это положение 10-15 счетов.</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753186" cy="703384"/>
                  <wp:effectExtent l="19050" t="0" r="0" b="0"/>
                  <wp:docPr id="25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cstate="print"/>
                          <a:srcRect/>
                          <a:stretch>
                            <a:fillRect/>
                          </a:stretch>
                        </pic:blipFill>
                        <pic:spPr>
                          <a:xfrm>
                            <a:off x="0" y="0"/>
                            <a:ext cx="1757044" cy="704932"/>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Г </w:t>
            </w:r>
            <w:r w:rsidRPr="00EA75C2">
              <w:rPr>
                <w:rFonts w:ascii="Times New Roman" w:eastAsia="Times New Roman" w:hAnsi="Times New Roman" w:cs="Times New Roman"/>
                <w:i/>
                <w:sz w:val="28"/>
                <w:szCs w:val="28"/>
              </w:rPr>
              <w:t>упражнение 8</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i/>
                <w:sz w:val="28"/>
                <w:szCs w:val="28"/>
              </w:rPr>
              <w:t>—</w:t>
            </w:r>
            <w:r w:rsidRPr="00EA75C2">
              <w:rPr>
                <w:rFonts w:ascii="Times New Roman" w:eastAsia="Times New Roman" w:hAnsi="Times New Roman" w:cs="Times New Roman"/>
                <w:sz w:val="28"/>
                <w:szCs w:val="28"/>
              </w:rPr>
              <w:t>Лежа на спине, притяните оба колена к грудной клетке и захватите руками стоп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Аккуратно и медленно выпрямляйте ноги до возможного для вас положения. Удержите10-15 счетов.</w:t>
            </w: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828800" cy="905608"/>
                  <wp:effectExtent l="19050" t="0" r="0" b="0"/>
                  <wp:docPr id="25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5" cstate="print"/>
                          <a:srcRect/>
                          <a:stretch>
                            <a:fillRect/>
                          </a:stretch>
                        </pic:blipFill>
                        <pic:spPr>
                          <a:xfrm>
                            <a:off x="0" y="0"/>
                            <a:ext cx="1828544" cy="905481"/>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617784" cy="1099039"/>
                  <wp:effectExtent l="19050" t="0" r="1466" b="0"/>
                  <wp:docPr id="253"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cstate="print"/>
                          <a:srcRect/>
                          <a:stretch>
                            <a:fillRect/>
                          </a:stretch>
                        </pic:blipFill>
                        <pic:spPr>
                          <a:xfrm>
                            <a:off x="0" y="0"/>
                            <a:ext cx="1620180" cy="1100667"/>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9</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наклоните голову точно в сторону, как бы положив ее на плечо. Удержите5 счетов. Вернитесь в исходное положение и выполните упражнение в другую сторону. Повторите дважды.</w:t>
            </w:r>
          </w:p>
          <w:p w:rsidR="00616F8D" w:rsidRPr="00EA75C2" w:rsidRDefault="00616F8D" w:rsidP="00616F8D">
            <w:pPr>
              <w:pStyle w:val="normal"/>
              <w:rPr>
                <w:rFonts w:ascii="Times New Roman" w:eastAsia="Times New Roman" w:hAnsi="Times New Roman" w:cs="Times New Roman"/>
                <w:b/>
                <w:i/>
                <w:sz w:val="28"/>
                <w:szCs w:val="28"/>
              </w:rPr>
            </w:pPr>
          </w:p>
          <w:p w:rsidR="00616F8D" w:rsidRPr="00EA75C2" w:rsidRDefault="00616F8D" w:rsidP="00616F8D">
            <w:pPr>
              <w:pStyle w:val="normal"/>
              <w:rPr>
                <w:rFonts w:ascii="Times New Roman" w:eastAsia="Times New Roman" w:hAnsi="Times New Roman" w:cs="Times New Roman"/>
                <w:b/>
                <w:i/>
                <w:sz w:val="28"/>
                <w:szCs w:val="28"/>
              </w:rPr>
            </w:pPr>
            <w:r w:rsidRPr="00EA75C2">
              <w:rPr>
                <w:rFonts w:ascii="Times New Roman" w:eastAsia="Times New Roman" w:hAnsi="Times New Roman" w:cs="Times New Roman"/>
                <w:b/>
                <w:i/>
                <w:noProof/>
                <w:sz w:val="28"/>
                <w:szCs w:val="28"/>
              </w:rPr>
              <w:drawing>
                <wp:inline distT="0" distB="0" distL="0" distR="0">
                  <wp:extent cx="1371600" cy="1318846"/>
                  <wp:effectExtent l="19050" t="0" r="0" b="0"/>
                  <wp:docPr id="25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7" cstate="print"/>
                          <a:srcRect/>
                          <a:stretch>
                            <a:fillRect/>
                          </a:stretch>
                        </pic:blipFill>
                        <pic:spPr>
                          <a:xfrm>
                            <a:off x="0" y="0"/>
                            <a:ext cx="1373632" cy="1320800"/>
                          </a:xfrm>
                          <a:prstGeom prst="rect">
                            <a:avLst/>
                          </a:prstGeom>
                          <a:ln/>
                        </pic:spPr>
                      </pic:pic>
                    </a:graphicData>
                  </a:graphic>
                </wp:inline>
              </w:drawing>
            </w:r>
          </w:p>
          <w:p w:rsidR="00616F8D" w:rsidRPr="00EA75C2" w:rsidRDefault="00616F8D" w:rsidP="00616F8D">
            <w:pPr>
              <w:pStyle w:val="normal"/>
              <w:rPr>
                <w:rFonts w:ascii="Times New Roman" w:eastAsia="Times New Roman" w:hAnsi="Times New Roman" w:cs="Times New Roman"/>
                <w:i/>
                <w:sz w:val="28"/>
                <w:szCs w:val="28"/>
              </w:rPr>
            </w:pPr>
            <w:r w:rsidRPr="00EA75C2">
              <w:rPr>
                <w:rFonts w:ascii="Times New Roman" w:eastAsia="Times New Roman" w:hAnsi="Times New Roman" w:cs="Times New Roman"/>
                <w:b/>
                <w:i/>
                <w:sz w:val="28"/>
                <w:szCs w:val="28"/>
              </w:rPr>
              <w:t xml:space="preserve"> </w:t>
            </w:r>
            <w:r w:rsidRPr="00EA75C2">
              <w:rPr>
                <w:rFonts w:ascii="Times New Roman" w:eastAsia="Times New Roman" w:hAnsi="Times New Roman" w:cs="Times New Roman"/>
                <w:i/>
                <w:sz w:val="28"/>
                <w:szCs w:val="28"/>
              </w:rPr>
              <w:t>упражнение 10</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идя на полу со скрещенными ногами или стоя, поверните голову в одну сторону так, чтобы вы могли заглянуть за свое плечо. Удержите 5 счетов. Вернитесь в исходное положение, затем поверните голову в другую сторону и вновь выполните удержание. Повторите дважды. В конце комплекса упражнений на растягивание</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выполните несколько глубоких вдохов.</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5A0B87">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16F8D" w:rsidRPr="00EA75C2" w:rsidRDefault="00616F8D" w:rsidP="00616F8D">
      <w:pPr>
        <w:pStyle w:val="normal"/>
        <w:spacing w:after="0"/>
        <w:ind w:firstLine="709"/>
        <w:jc w:val="both"/>
        <w:rPr>
          <w:rFonts w:ascii="Times New Roman" w:eastAsia="Times New Roman" w:hAnsi="Times New Roman" w:cs="Times New Roman"/>
          <w:b/>
          <w:sz w:val="28"/>
          <w:szCs w:val="28"/>
        </w:rPr>
      </w:pPr>
    </w:p>
    <w:p w:rsidR="00616F8D" w:rsidRPr="00EA75C2" w:rsidRDefault="00191773" w:rsidP="00616F8D">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Модуль 1</w:t>
      </w:r>
      <w:r w:rsidR="00616F8D" w:rsidRPr="00EA75C2">
        <w:rPr>
          <w:rFonts w:ascii="Times New Roman" w:eastAsia="Times New Roman" w:hAnsi="Times New Roman" w:cs="Times New Roman"/>
          <w:b/>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Разучивание комплекса упражнений пар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Создать представление комплекса упражнений парного стретчинга.</w:t>
      </w:r>
    </w:p>
    <w:p w:rsidR="00616F8D" w:rsidRPr="00EA75C2" w:rsidRDefault="00616F8D" w:rsidP="005A0B8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5A0B87" w:rsidRPr="00EA75C2" w:rsidRDefault="00616F8D"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5A0B87" w:rsidRPr="00EA75C2">
              <w:rPr>
                <w:rFonts w:ascii="Times New Roman" w:eastAsia="Times New Roman" w:hAnsi="Times New Roman" w:cs="Times New Roman"/>
                <w:sz w:val="28"/>
                <w:szCs w:val="28"/>
              </w:rPr>
              <w:t xml:space="preserve">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5A0B87" w:rsidRPr="00EA75C2" w:rsidRDefault="005A0B87" w:rsidP="005A0B87">
            <w:pPr>
              <w:pStyle w:val="normal"/>
              <w:tabs>
                <w:tab w:val="left" w:pos="3462"/>
              </w:tabs>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r w:rsidRPr="00EA75C2">
              <w:rPr>
                <w:rFonts w:ascii="Times New Roman" w:eastAsia="Times New Roman" w:hAnsi="Times New Roman" w:cs="Times New Roman"/>
                <w:sz w:val="28"/>
                <w:szCs w:val="28"/>
              </w:rPr>
              <w:tab/>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1 – 4 – то же –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5A0B87" w:rsidRPr="00EA75C2" w:rsidRDefault="005A0B87" w:rsidP="005A0B87">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5A0B87" w:rsidP="005A0B87">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5A0B87">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5A0B87" w:rsidRPr="00EA75C2" w:rsidRDefault="005A0B87"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зучивание комплекса упражнений парн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lastRenderedPageBreak/>
              <w:t>3. «Держ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разведи максимально широко, руки - на плечах партнера. На выдохе 30-90 секунд давим стопами на стопы партнера, стараясь развести ноги еще шир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ыполнить комплекс упражнений статическ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шеи:</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плавные повороты головы вправо-влево;</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руговые движения головы;</w:t>
            </w:r>
          </w:p>
          <w:p w:rsidR="00616F8D" w:rsidRPr="00EA75C2" w:rsidRDefault="00616F8D" w:rsidP="00C32273">
            <w:pPr>
              <w:pStyle w:val="normal"/>
              <w:numPr>
                <w:ilvl w:val="0"/>
                <w:numId w:val="7"/>
              </w:numPr>
              <w:ind w:left="0" w:hanging="12"/>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задержка головы в наклоне в стороны и вниз-вверх с прижиманием ее рукой.</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жка грудных мышц:</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стаем лицом к проему двери.</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Беремся двумя руками за края стен на уровне головы.</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Наклоняемся вперед, как можно больше растягивая грудные </w:t>
            </w:r>
            <w:r w:rsidRPr="00EA75C2">
              <w:rPr>
                <w:rFonts w:ascii="Times New Roman" w:eastAsia="Times New Roman" w:hAnsi="Times New Roman" w:cs="Times New Roman"/>
                <w:sz w:val="28"/>
                <w:szCs w:val="28"/>
              </w:rPr>
              <w:lastRenderedPageBreak/>
              <w:t>мышцы.</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 предельной точке фиксируемся на несколько секунд.</w:t>
            </w:r>
          </w:p>
          <w:p w:rsidR="00616F8D" w:rsidRPr="00EA75C2" w:rsidRDefault="00616F8D" w:rsidP="00C32273">
            <w:pPr>
              <w:pStyle w:val="normal"/>
              <w:numPr>
                <w:ilvl w:val="0"/>
                <w:numId w:val="5"/>
              </w:numPr>
              <w:ind w:left="33" w:firstLine="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Возвращаемся в исходное положение.</w:t>
            </w:r>
          </w:p>
        </w:tc>
      </w:tr>
      <w:tr w:rsidR="00616F8D" w:rsidRPr="00EA75C2" w:rsidTr="005A0B87">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5A0B87" w:rsidRPr="00EA75C2" w:rsidRDefault="005A0B87"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подвижная </w:t>
            </w:r>
            <w:r w:rsidR="006C2D4B" w:rsidRPr="00EA75C2">
              <w:rPr>
                <w:rFonts w:ascii="Times New Roman" w:eastAsia="Times New Roman" w:hAnsi="Times New Roman" w:cs="Times New Roman"/>
                <w:sz w:val="28"/>
                <w:szCs w:val="28"/>
              </w:rPr>
              <w:t>игра;</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6C2D4B">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C2D4B">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C2D4B" w:rsidRPr="00EA75C2" w:rsidRDefault="006C2D4B" w:rsidP="006C2D4B">
      <w:pPr>
        <w:pStyle w:val="normal"/>
        <w:spacing w:after="0"/>
        <w:rPr>
          <w:rFonts w:ascii="Times New Roman" w:eastAsia="Times New Roman" w:hAnsi="Times New Roman" w:cs="Times New Roman"/>
          <w:b/>
          <w:sz w:val="24"/>
          <w:szCs w:val="24"/>
        </w:rPr>
      </w:pPr>
    </w:p>
    <w:p w:rsidR="00F57CAF" w:rsidRPr="00EA75C2" w:rsidRDefault="00616F8D" w:rsidP="006C2D4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00F57CAF" w:rsidRPr="00EA75C2">
        <w:rPr>
          <w:rFonts w:ascii="Times New Roman" w:hAnsi="Times New Roman"/>
          <w:sz w:val="28"/>
          <w:szCs w:val="28"/>
        </w:rPr>
        <w:t>Общая физическая подготовка - адаптивные формы и виды.</w:t>
      </w:r>
    </w:p>
    <w:p w:rsidR="00616F8D" w:rsidRPr="00EA75C2" w:rsidRDefault="00616F8D" w:rsidP="00F57CAF">
      <w:pPr>
        <w:pStyle w:val="normal"/>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Совершенствование комплекса упражнений парного стретчинга.</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C2D4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Закрепление комплекса упражнений парного стретчинга.</w:t>
      </w:r>
    </w:p>
    <w:p w:rsidR="00616F8D" w:rsidRPr="00EA75C2" w:rsidRDefault="00616F8D" w:rsidP="006C2D4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616F8D"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тработка практических умений и навыков , проверка практических навыков.</w:t>
            </w:r>
          </w:p>
          <w:p w:rsidR="00FA0A3A" w:rsidRPr="00EA75C2" w:rsidRDefault="00FA0A3A" w:rsidP="00616F8D">
            <w:pPr>
              <w:pStyle w:val="normal"/>
              <w:rPr>
                <w:rFonts w:ascii="Times New Roman" w:eastAsia="Times New Roman" w:hAnsi="Times New Roman" w:cs="Times New Roman"/>
                <w:b/>
                <w:sz w:val="28"/>
                <w:szCs w:val="28"/>
              </w:rPr>
            </w:pPr>
            <w:r w:rsidRPr="00EA75C2">
              <w:rPr>
                <w:rFonts w:ascii="Times New Roman" w:eastAsia="Times New Roman" w:hAnsi="Times New Roman" w:cs="Times New Roman"/>
                <w:sz w:val="28"/>
                <w:szCs w:val="28"/>
              </w:rPr>
              <w:t>Совершенствование комплекса упражнений парного стретчинг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1. «Рабочий и колхозниц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груд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Встань лицом к партнеру. Правая рука на бедре, левая вверху. Делаем шаг правой ногой и замираем в выпаде (для более устойчивого положения). На выдохе рукой упираемся на руку партнера в течение 30-90 секунд. После короткой передышки повторяем упражнение с друг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охраняй равновесие и прямое положение корпус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2. «Упр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Сидя лицом друг к другу, ноги согнуты в коленях, стопами упираемся в стопы партнера. Взявшись за руки, округляем спину и стараемся тянуться поясницей назад, представляя, что кто-то тянет нас за ремень. Задержись в такой позе на 30-90 секунд, ощущая растяжение мышц спин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округлить спину. Не поднимай плечи. Дыхание равномерно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3. «Держись и тянись»</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задней поверхности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Не меняя исходного положения и держась за руки, выпрямляем колени. На выдохе стараемся копчиком тянуться назад и вверх, а животом прижиматься к бедру. Задержись в таком положении 30-90 секунд, стараясь максимально расслабить мышцы.</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Не напрягай коленные суставы (колени можно немного согнуть).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4. «Шлюпк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внутрен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Как: </w:t>
            </w:r>
            <w:r w:rsidRPr="00EA75C2">
              <w:rPr>
                <w:rFonts w:ascii="Times New Roman" w:eastAsia="Times New Roman" w:hAnsi="Times New Roman" w:cs="Times New Roman"/>
                <w:sz w:val="28"/>
                <w:szCs w:val="28"/>
              </w:rPr>
              <w:t xml:space="preserve">Сидя лицом друг к другу, ноги разведи максимально широко, руки - на плечах партнера. На выдохе 30-90 секунд давим стопами на стопы </w:t>
            </w:r>
            <w:r w:rsidRPr="00EA75C2">
              <w:rPr>
                <w:rFonts w:ascii="Times New Roman" w:eastAsia="Times New Roman" w:hAnsi="Times New Roman" w:cs="Times New Roman"/>
                <w:sz w:val="28"/>
                <w:szCs w:val="28"/>
              </w:rPr>
              <w:lastRenderedPageBreak/>
              <w:t>партнера, стараясь развести ноги еще шир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максимально прогнуть спину, копчиком тянись назад и вверх, а животом вниз (в пол).</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5. «На завалинк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мышцы ягодиц.</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идя спиной друг к другу (партнер служит в качестве опоры), опусти стопу правой ноги на бедро противоположной ноги. Колено правой ноги отведи в сторону. На выдохе правую ногу подтягиваем к груди. Продержись в таком положении минуту-полторы, ощущая, как растягиваются ягодичные мышцы, и смени ногу.</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тарайся удерживать спину максимально прямой. Следи за дыханием.</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6. «Цапл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Растягиваем переднюю поверхность бедра.</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Как:</w:t>
            </w:r>
            <w:r w:rsidRPr="00EA75C2">
              <w:rPr>
                <w:rFonts w:ascii="Times New Roman" w:eastAsia="Times New Roman" w:hAnsi="Times New Roman" w:cs="Times New Roman"/>
                <w:sz w:val="28"/>
                <w:szCs w:val="28"/>
              </w:rPr>
              <w:t xml:space="preserve"> Стоя на правой ноге, согни левую так, чтобы прижать пятку к левой ягодице. Колено опорной ноги немного согнуть. Рукой обопрись на плечо партнера - так легче удерживать равновесие. Напряги мышцы ягодиц и медленно подай таз вперед, чтобы почувствовать, как растягиваются мышцы передней поверхности бедра. Постарайся удержаться в таком положении 30-90 секунд, а затем повтори растяжку для правой ноги.</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Колени держи вместе. Не задерживай дыхание.</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Итак, начнем. Прежде всего, выровняйте спину и зафиксируйте ее в таком положении на все время тренировки (кстати, если вы будете следить за осанкой во время занятий, в будущем вам не придется напоминать себе о том, чтобы расправить плечи – привычка - очень сильная штука).</w:t>
            </w:r>
          </w:p>
        </w:tc>
      </w:tr>
      <w:tr w:rsidR="00616F8D" w:rsidRPr="00EA75C2" w:rsidTr="006C2D4B">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w:t>
            </w:r>
            <w:r w:rsidR="00FA0A3A" w:rsidRPr="00EA75C2">
              <w:rPr>
                <w:rFonts w:ascii="Times New Roman" w:eastAsia="Times New Roman" w:hAnsi="Times New Roman" w:cs="Times New Roman"/>
                <w:sz w:val="28"/>
                <w:szCs w:val="28"/>
              </w:rPr>
              <w:t>подвижная игра на внимание</w:t>
            </w:r>
            <w:r w:rsidRPr="00EA75C2">
              <w:rPr>
                <w:rFonts w:ascii="Times New Roman" w:eastAsia="Times New Roman" w:hAnsi="Times New Roman" w:cs="Times New Roman"/>
                <w:sz w:val="28"/>
                <w:szCs w:val="28"/>
              </w:rPr>
              <w:t>;</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57CAF"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материально-технические: гимнастические коврики, музыкальный центр.</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5</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67636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прием контрольных упражнений:</w:t>
            </w:r>
          </w:p>
          <w:p w:rsidR="00280D48" w:rsidRPr="00EA75C2" w:rsidRDefault="00280D48" w:rsidP="00280D48">
            <w:pPr>
              <w:shd w:val="clear" w:color="auto" w:fill="FFFFFF"/>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1. Выполнение комплекса упражнений  статического стретчинга.</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2. Выполнение комплекса упражнений  динамического стретчинга (</w:t>
            </w:r>
            <w:r w:rsidR="00676364" w:rsidRPr="00EA75C2">
              <w:rPr>
                <w:rFonts w:ascii="Times New Roman" w:hAnsi="Times New Roman"/>
                <w:sz w:val="28"/>
                <w:szCs w:val="28"/>
              </w:rPr>
              <w:t>представлены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е на </w:t>
            </w:r>
            <w:r w:rsidR="00FA0A3A" w:rsidRPr="00EA75C2">
              <w:rPr>
                <w:rFonts w:ascii="Times New Roman" w:eastAsia="Times New Roman" w:hAnsi="Times New Roman" w:cs="Times New Roman"/>
                <w:sz w:val="28"/>
                <w:szCs w:val="28"/>
              </w:rPr>
              <w:t>внимание</w:t>
            </w:r>
            <w:r w:rsidRPr="00EA75C2">
              <w:rPr>
                <w:rFonts w:ascii="Times New Roman" w:eastAsia="Times New Roman" w:hAnsi="Times New Roman" w:cs="Times New Roman"/>
                <w:sz w:val="28"/>
                <w:szCs w:val="28"/>
              </w:rPr>
              <w:t>;</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FA0A3A">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7A54B7" w:rsidRPr="00EA75C2" w:rsidRDefault="007A54B7" w:rsidP="007A54B7">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676364" w:rsidRPr="00EA75C2" w:rsidRDefault="00676364" w:rsidP="0067636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6</w:t>
      </w:r>
      <w:r w:rsidRPr="00EA75C2">
        <w:rPr>
          <w:rFonts w:ascii="Times New Roman" w:eastAsia="Times New Roman" w:hAnsi="Times New Roman" w:cs="Times New Roman"/>
          <w:sz w:val="28"/>
          <w:szCs w:val="28"/>
        </w:rPr>
        <w:t xml:space="preserve"> </w:t>
      </w:r>
      <w:r w:rsidR="00280D48" w:rsidRPr="00EA75C2">
        <w:rPr>
          <w:rFonts w:ascii="Times New Roman" w:hAnsi="Times New Roman" w:cs="Times New Roman"/>
          <w:bCs/>
          <w:sz w:val="28"/>
        </w:rPr>
        <w:t>Выполнение контрольного упражнения.</w:t>
      </w:r>
    </w:p>
    <w:p w:rsidR="00676364" w:rsidRPr="00EA75C2" w:rsidRDefault="00676364" w:rsidP="006763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76364" w:rsidRPr="00EA75C2" w:rsidRDefault="00676364" w:rsidP="006763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676364" w:rsidRPr="00EA75C2" w:rsidRDefault="00676364" w:rsidP="006763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A0A3A" w:rsidRPr="00EA75C2" w:rsidRDefault="00676364"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76364" w:rsidRPr="00EA75C2" w:rsidRDefault="00FA0A3A" w:rsidP="00FA0A3A">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76364" w:rsidRPr="00EA75C2" w:rsidRDefault="00676364" w:rsidP="00FA0A3A">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76364" w:rsidRPr="00EA75C2" w:rsidRDefault="00676364"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76364" w:rsidRPr="00EA75C2" w:rsidRDefault="00280D48" w:rsidP="00280D48">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3. Выполнение комплекса упражнений баллистического стретчинга (</w:t>
            </w:r>
            <w:r w:rsidRPr="00EA75C2">
              <w:rPr>
                <w:rFonts w:ascii="Times New Roman" w:hAnsi="Times New Roman"/>
                <w:sz w:val="28"/>
                <w:szCs w:val="28"/>
              </w:rPr>
              <w:t>представлено</w:t>
            </w:r>
            <w:r w:rsidR="00676364" w:rsidRPr="00EA75C2">
              <w:rPr>
                <w:rFonts w:ascii="Times New Roman" w:hAnsi="Times New Roman"/>
                <w:sz w:val="28"/>
                <w:szCs w:val="28"/>
              </w:rPr>
              <w:t xml:space="preserve"> в ФОС</w:t>
            </w:r>
            <w:r w:rsidRPr="00EA75C2">
              <w:rPr>
                <w:rFonts w:ascii="Times New Roman" w:hAnsi="Times New Roman"/>
                <w:sz w:val="28"/>
                <w:szCs w:val="28"/>
              </w:rPr>
              <w:t>)</w:t>
            </w:r>
            <w:r w:rsidR="00676364" w:rsidRPr="00EA75C2">
              <w:rPr>
                <w:rFonts w:ascii="Times New Roman" w:hAnsi="Times New Roman"/>
                <w:sz w:val="28"/>
                <w:szCs w:val="28"/>
              </w:rPr>
              <w:t>.</w:t>
            </w:r>
          </w:p>
        </w:tc>
      </w:tr>
      <w:tr w:rsidR="00676364" w:rsidRPr="00EA75C2" w:rsidTr="00FA0A3A">
        <w:tc>
          <w:tcPr>
            <w:tcW w:w="993" w:type="dxa"/>
          </w:tcPr>
          <w:p w:rsidR="00676364" w:rsidRPr="00EA75C2" w:rsidRDefault="00676364"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76364" w:rsidRPr="00EA75C2" w:rsidRDefault="00676364"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76364" w:rsidRPr="00EA75C2" w:rsidRDefault="00676364"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76364" w:rsidRPr="00EA75C2" w:rsidRDefault="00676364" w:rsidP="00676364">
      <w:pPr>
        <w:pStyle w:val="normal"/>
        <w:spacing w:after="0"/>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76364" w:rsidRPr="00EA75C2" w:rsidRDefault="00676364" w:rsidP="00FA0A3A">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 xml:space="preserve">-материально-технические: секундомер, </w:t>
      </w:r>
      <w:r w:rsidR="007A54B7" w:rsidRPr="00EA75C2">
        <w:rPr>
          <w:rFonts w:ascii="Times New Roman" w:eastAsia="Times New Roman" w:hAnsi="Times New Roman" w:cs="Times New Roman"/>
          <w:sz w:val="28"/>
          <w:szCs w:val="28"/>
        </w:rPr>
        <w:t>маты, гимнастические коврики</w:t>
      </w:r>
      <w:r w:rsidRPr="00EA75C2">
        <w:rPr>
          <w:rFonts w:ascii="Times New Roman" w:eastAsia="Times New Roman" w:hAnsi="Times New Roman" w:cs="Times New Roman"/>
          <w:sz w:val="28"/>
          <w:szCs w:val="28"/>
        </w:rPr>
        <w:t>.</w:t>
      </w:r>
    </w:p>
    <w:p w:rsidR="00676364" w:rsidRPr="00EA75C2" w:rsidRDefault="00676364" w:rsidP="00FA0A3A">
      <w:pPr>
        <w:pStyle w:val="normal"/>
        <w:spacing w:after="0"/>
        <w:rPr>
          <w:rFonts w:ascii="Times New Roman" w:eastAsia="Times New Roman" w:hAnsi="Times New Roman" w:cs="Times New Roman"/>
          <w:b/>
          <w:sz w:val="24"/>
          <w:szCs w:val="24"/>
        </w:rPr>
      </w:pPr>
    </w:p>
    <w:p w:rsidR="00F57CAF" w:rsidRPr="00EA75C2" w:rsidRDefault="00F57CAF" w:rsidP="00FA0A3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57CAF" w:rsidRPr="00EA75C2">
        <w:rPr>
          <w:rFonts w:ascii="Times New Roman" w:eastAsia="Times New Roman" w:hAnsi="Times New Roman" w:cs="Times New Roman"/>
          <w:b/>
          <w:sz w:val="28"/>
          <w:szCs w:val="28"/>
        </w:rPr>
        <w:t>1</w:t>
      </w:r>
      <w:r w:rsidR="00676364" w:rsidRPr="00EA75C2">
        <w:rPr>
          <w:rFonts w:ascii="Times New Roman" w:eastAsia="Times New Roman" w:hAnsi="Times New Roman" w:cs="Times New Roman"/>
          <w:b/>
          <w:sz w:val="28"/>
          <w:szCs w:val="28"/>
        </w:rPr>
        <w:t>7</w:t>
      </w:r>
      <w:r w:rsidRPr="00EA75C2">
        <w:rPr>
          <w:rFonts w:ascii="Times New Roman" w:eastAsia="Times New Roman" w:hAnsi="Times New Roman" w:cs="Times New Roman"/>
          <w:sz w:val="28"/>
          <w:szCs w:val="28"/>
        </w:rPr>
        <w:t xml:space="preserve"> Прием контрольных нормативов.</w:t>
      </w:r>
    </w:p>
    <w:p w:rsidR="00616F8D" w:rsidRPr="00EA75C2" w:rsidRDefault="00616F8D" w:rsidP="00616F8D">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616F8D" w:rsidRPr="00EA75C2" w:rsidRDefault="00616F8D" w:rsidP="00616F8D">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w:t>
      </w:r>
      <w:r w:rsidR="00F57CAF" w:rsidRPr="00EA75C2">
        <w:rPr>
          <w:rFonts w:ascii="Times New Roman" w:eastAsia="Times New Roman" w:hAnsi="Times New Roman" w:cs="Times New Roman"/>
          <w:sz w:val="28"/>
          <w:szCs w:val="28"/>
        </w:rPr>
        <w:t>обучающихся</w:t>
      </w:r>
      <w:r w:rsidRPr="00EA75C2">
        <w:rPr>
          <w:rFonts w:ascii="Times New Roman" w:eastAsia="Times New Roman" w:hAnsi="Times New Roman" w:cs="Times New Roman"/>
          <w:sz w:val="28"/>
          <w:szCs w:val="28"/>
        </w:rPr>
        <w:t>.</w:t>
      </w:r>
    </w:p>
    <w:p w:rsidR="00616F8D" w:rsidRPr="00EA75C2" w:rsidRDefault="00616F8D"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 xml:space="preserve">Организационный момент: построение, приветствие, оценка готовности студентов. </w:t>
            </w:r>
          </w:p>
          <w:p w:rsidR="00FA0A3A" w:rsidRPr="00EA75C2" w:rsidRDefault="00616F8D"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r w:rsidR="00FA0A3A" w:rsidRPr="00EA75C2">
              <w:rPr>
                <w:rFonts w:ascii="Times New Roman" w:eastAsia="Times New Roman" w:hAnsi="Times New Roman" w:cs="Times New Roman"/>
                <w:sz w:val="28"/>
                <w:szCs w:val="28"/>
              </w:rPr>
              <w:t xml:space="preserve">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4)то же – левым боком</w:t>
            </w:r>
          </w:p>
          <w:p w:rsidR="00FA0A3A" w:rsidRPr="00EA75C2" w:rsidRDefault="00FA0A3A" w:rsidP="00FA0A3A">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616F8D" w:rsidRPr="00EA75C2" w:rsidRDefault="00FA0A3A"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616F8D" w:rsidRPr="00EA75C2" w:rsidRDefault="00616F8D" w:rsidP="00616F8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616F8D" w:rsidRPr="00EA75C2" w:rsidRDefault="00616F8D"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w:t>
            </w:r>
            <w:r w:rsidR="00F57CAF" w:rsidRPr="00EA75C2">
              <w:rPr>
                <w:rFonts w:ascii="Times New Roman" w:eastAsia="Times New Roman" w:hAnsi="Times New Roman" w:cs="Times New Roman"/>
                <w:sz w:val="28"/>
                <w:szCs w:val="28"/>
              </w:rPr>
              <w:t xml:space="preserve"> ,«Таблица контрольных нормативов» представлена в ФОС</w:t>
            </w:r>
            <w:r w:rsidRPr="00EA75C2">
              <w:rPr>
                <w:rFonts w:ascii="Times New Roman" w:eastAsia="Times New Roman" w:hAnsi="Times New Roman" w:cs="Times New Roman"/>
                <w:sz w:val="28"/>
                <w:szCs w:val="28"/>
              </w:rPr>
              <w:t>.</w:t>
            </w:r>
          </w:p>
        </w:tc>
      </w:tr>
      <w:tr w:rsidR="00616F8D" w:rsidRPr="00EA75C2" w:rsidTr="00FA0A3A">
        <w:tc>
          <w:tcPr>
            <w:tcW w:w="993" w:type="dxa"/>
          </w:tcPr>
          <w:p w:rsidR="00616F8D" w:rsidRPr="00EA75C2" w:rsidRDefault="00616F8D" w:rsidP="00616F8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616F8D" w:rsidRPr="00EA75C2" w:rsidRDefault="00616F8D" w:rsidP="00616F8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616F8D" w:rsidRPr="00EA75C2" w:rsidRDefault="00616F8D" w:rsidP="00616F8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16F8D" w:rsidRPr="00EA75C2" w:rsidRDefault="00616F8D" w:rsidP="00816179">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616F8D" w:rsidRPr="00EA75C2" w:rsidRDefault="00616F8D" w:rsidP="00616F8D">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F57CAF" w:rsidRPr="00EA75C2" w:rsidRDefault="00F57CAF" w:rsidP="00F57CA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w:t>
      </w:r>
      <w:r w:rsidR="00676364" w:rsidRPr="00EA75C2">
        <w:rPr>
          <w:rFonts w:ascii="Times New Roman" w:eastAsia="Times New Roman" w:hAnsi="Times New Roman" w:cs="Times New Roman"/>
          <w:b/>
          <w:sz w:val="28"/>
          <w:szCs w:val="28"/>
        </w:rPr>
        <w:t>8</w:t>
      </w:r>
      <w:r w:rsidRPr="00EA75C2">
        <w:rPr>
          <w:rFonts w:ascii="Times New Roman" w:eastAsia="Times New Roman" w:hAnsi="Times New Roman" w:cs="Times New Roman"/>
          <w:sz w:val="28"/>
          <w:szCs w:val="28"/>
        </w:rPr>
        <w:t xml:space="preserve"> Прием контрольных нормативов.</w:t>
      </w:r>
    </w:p>
    <w:p w:rsidR="00F57CAF" w:rsidRPr="00EA75C2" w:rsidRDefault="00F57CAF" w:rsidP="00F57CA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F57CAF" w:rsidRPr="00EA75C2" w:rsidRDefault="00F57CAF" w:rsidP="00F57CA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F57CAF" w:rsidRPr="00EA75C2" w:rsidRDefault="00F57CAF" w:rsidP="00F57CA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16179" w:rsidRPr="00EA75C2" w:rsidRDefault="00F57CAF"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3 – 4 – отведение выпрямленных рук в локтевом суставе, назад с поворотом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16179" w:rsidRPr="00EA75C2" w:rsidRDefault="00816179" w:rsidP="00816179">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57CAF" w:rsidRPr="00EA75C2" w:rsidRDefault="00816179" w:rsidP="0028035B">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lastRenderedPageBreak/>
              <w:t>2</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57CAF" w:rsidRPr="00EA75C2" w:rsidRDefault="00F57CAF" w:rsidP="005A0E5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F57CAF" w:rsidRPr="00EA75C2" w:rsidRDefault="00F57CAF" w:rsidP="00F57C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F57CAF" w:rsidRPr="00EA75C2" w:rsidTr="00FA0A3A">
        <w:tc>
          <w:tcPr>
            <w:tcW w:w="993" w:type="dxa"/>
          </w:tcPr>
          <w:p w:rsidR="00F57CAF" w:rsidRPr="00EA75C2" w:rsidRDefault="00F57CAF" w:rsidP="005A0E55">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57CAF" w:rsidRPr="00EA75C2" w:rsidRDefault="00F57CAF" w:rsidP="005A0E55">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57CAF" w:rsidRPr="00EA75C2" w:rsidRDefault="00F57CAF" w:rsidP="005A0E55">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57CAF" w:rsidRPr="00EA75C2" w:rsidRDefault="00F57CAF" w:rsidP="00816179">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A7E33" w:rsidRPr="00EA75C2" w:rsidRDefault="000A7E33" w:rsidP="00191773">
      <w:pPr>
        <w:pStyle w:val="normal"/>
        <w:spacing w:after="0" w:line="240" w:lineRule="auto"/>
        <w:rPr>
          <w:rFonts w:ascii="Times New Roman" w:eastAsia="Times New Roman" w:hAnsi="Times New Roman" w:cs="Times New Roman"/>
          <w:b/>
          <w:sz w:val="28"/>
          <w:szCs w:val="28"/>
        </w:rPr>
      </w:pPr>
    </w:p>
    <w:p w:rsidR="000A7E33" w:rsidRPr="00EA75C2" w:rsidRDefault="000A7E33" w:rsidP="000A7E33">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0A7E33"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Скандинавская ходьба.</w:t>
      </w:r>
    </w:p>
    <w:p w:rsidR="004C59B2" w:rsidRPr="00EA75C2" w:rsidRDefault="000A7E33" w:rsidP="000A7E3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42FC3" w:rsidRPr="00EA75C2">
        <w:rPr>
          <w:rFonts w:ascii="Times New Roman" w:hAnsi="Times New Roman"/>
          <w:sz w:val="28"/>
          <w:szCs w:val="28"/>
        </w:rPr>
        <w:t xml:space="preserve">контроль самостоятельной работы.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A7E33" w:rsidRPr="00EA75C2" w:rsidTr="000A7E3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A7E33" w:rsidRPr="00EA75C2" w:rsidRDefault="000A7E33"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A7E33" w:rsidRPr="00EA75C2" w:rsidRDefault="000A7E33"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A7E33" w:rsidRPr="00EA75C2" w:rsidRDefault="000A7E33"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0A7E33"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A7E33" w:rsidRPr="00EA75C2" w:rsidRDefault="000A7E33"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A7E33" w:rsidRPr="00EA75C2" w:rsidRDefault="000A7E33"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0A7E33" w:rsidRPr="00EA75C2" w:rsidRDefault="000A7E33" w:rsidP="000A7E33">
      <w:pPr>
        <w:spacing w:after="0" w:line="240" w:lineRule="auto"/>
        <w:ind w:firstLine="709"/>
        <w:rPr>
          <w:rFonts w:ascii="Times New Roman" w:hAnsi="Times New Roman"/>
          <w:sz w:val="28"/>
          <w:szCs w:val="28"/>
        </w:rPr>
      </w:pPr>
    </w:p>
    <w:p w:rsidR="000A7E33" w:rsidRPr="00EA75C2" w:rsidRDefault="000A7E33" w:rsidP="000A7E33">
      <w:pPr>
        <w:spacing w:after="0" w:line="240" w:lineRule="auto"/>
        <w:rPr>
          <w:rFonts w:ascii="Times New Roman" w:hAnsi="Times New Roman"/>
          <w:sz w:val="28"/>
          <w:szCs w:val="28"/>
        </w:rPr>
      </w:pPr>
    </w:p>
    <w:p w:rsidR="00796CCC" w:rsidRPr="00EA75C2" w:rsidRDefault="00796CCC" w:rsidP="00FA0A3A">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96CCC" w:rsidRPr="00EA75C2" w:rsidRDefault="00796CCC" w:rsidP="00FA0A3A">
      <w:pPr>
        <w:spacing w:after="0" w:line="240" w:lineRule="auto"/>
        <w:ind w:firstLine="709"/>
        <w:rPr>
          <w:rFonts w:ascii="Times New Roman" w:hAnsi="Times New Roman"/>
          <w:b/>
          <w:sz w:val="28"/>
          <w:szCs w:val="28"/>
        </w:rPr>
      </w:pPr>
      <w:r w:rsidRPr="00EA75C2">
        <w:rPr>
          <w:rFonts w:ascii="Times New Roman" w:hAnsi="Times New Roman"/>
          <w:b/>
          <w:sz w:val="28"/>
          <w:szCs w:val="28"/>
        </w:rPr>
        <w:t>Тема 19</w:t>
      </w:r>
      <w:r w:rsidRPr="00EA75C2">
        <w:rPr>
          <w:rFonts w:ascii="Times New Roman" w:hAnsi="Times New Roman"/>
          <w:sz w:val="28"/>
          <w:szCs w:val="28"/>
        </w:rPr>
        <w:t xml:space="preserve"> Инструктаж по технике безопасности. Обучение технике общеразвивающих уп</w:t>
      </w:r>
      <w:r w:rsidR="00161350" w:rsidRPr="00EA75C2">
        <w:rPr>
          <w:rFonts w:ascii="Times New Roman" w:hAnsi="Times New Roman"/>
          <w:sz w:val="28"/>
          <w:szCs w:val="28"/>
        </w:rPr>
        <w:t>ражнений у гимнастической стенки</w:t>
      </w:r>
      <w:r w:rsidRPr="00EA75C2">
        <w:rPr>
          <w:rFonts w:ascii="Times New Roman" w:hAnsi="Times New Roman"/>
          <w:sz w:val="28"/>
          <w:szCs w:val="28"/>
        </w:rPr>
        <w:t>.</w:t>
      </w:r>
    </w:p>
    <w:p w:rsidR="00796CCC" w:rsidRPr="00EA75C2" w:rsidRDefault="00796CCC" w:rsidP="00796CCC">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96CCC" w:rsidRPr="00EA75C2" w:rsidRDefault="00796CCC" w:rsidP="00796CCC">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б</w:t>
      </w:r>
      <w:r w:rsidRPr="00EA75C2">
        <w:rPr>
          <w:rFonts w:ascii="Times New Roman" w:hAnsi="Times New Roman" w:cs="Times New Roman"/>
          <w:sz w:val="28"/>
          <w:szCs w:val="28"/>
        </w:rPr>
        <w:t xml:space="preserve"> общеразвивающих упражнений у гимнастической стенки.</w:t>
      </w:r>
    </w:p>
    <w:p w:rsidR="00796CCC" w:rsidRPr="00EA75C2" w:rsidRDefault="00796CCC" w:rsidP="00796CC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94"/>
        <w:gridCol w:w="9004"/>
      </w:tblGrid>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p>
          <w:p w:rsidR="00055387" w:rsidRPr="00EA75C2" w:rsidRDefault="00055387" w:rsidP="00C5457E">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C5457E" w:rsidRPr="00EA75C2" w:rsidRDefault="00C5457E" w:rsidP="005A0E55">
            <w:pPr>
              <w:spacing w:after="0" w:line="240" w:lineRule="auto"/>
              <w:rPr>
                <w:rFonts w:ascii="Times New Roman" w:hAnsi="Times New Roman"/>
                <w:sz w:val="28"/>
                <w:szCs w:val="28"/>
              </w:rPr>
            </w:pPr>
          </w:p>
          <w:p w:rsidR="00055387" w:rsidRPr="00EA75C2" w:rsidRDefault="00055387" w:rsidP="005A0E55">
            <w:pPr>
              <w:spacing w:after="0" w:line="240" w:lineRule="auto"/>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055387" w:rsidRPr="00EA75C2" w:rsidRDefault="00055387" w:rsidP="005A0E55">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lastRenderedPageBreak/>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w:t>
            </w:r>
            <w:r w:rsidR="005710CC" w:rsidRPr="00EA75C2">
              <w:rPr>
                <w:rFonts w:ascii="Times New Roman" w:hAnsi="Times New Roman"/>
                <w:sz w:val="28"/>
                <w:szCs w:val="28"/>
              </w:rPr>
              <w:t xml:space="preserve"> </w:t>
            </w:r>
            <w:r w:rsidRPr="00EA75C2">
              <w:rPr>
                <w:rFonts w:ascii="Times New Roman" w:hAnsi="Times New Roman"/>
                <w:sz w:val="28"/>
                <w:szCs w:val="28"/>
              </w:rPr>
              <w:t>преподавателя оказать травмированному первую медицинскую помощь, при необходимости доставить его в больницу или вызвать «скорую помощ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5710CC"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 организованно покинуть место проведения занятия;</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055387" w:rsidRPr="00EA75C2" w:rsidRDefault="0005538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055387" w:rsidRPr="00EA75C2" w:rsidRDefault="0005538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055387" w:rsidRPr="00EA75C2" w:rsidRDefault="0005538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055387" w:rsidRPr="00EA75C2" w:rsidRDefault="0005538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p w:rsidR="00055387" w:rsidRPr="00EA75C2" w:rsidRDefault="00055387" w:rsidP="005A0E55">
            <w:pPr>
              <w:spacing w:after="0" w:line="240" w:lineRule="auto"/>
              <w:jc w:val="center"/>
              <w:rPr>
                <w:rFonts w:ascii="Times New Roman" w:hAnsi="Times New Roman"/>
                <w:sz w:val="28"/>
                <w:szCs w:val="28"/>
              </w:rPr>
            </w:pP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161350"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с</w:t>
            </w:r>
            <w:r w:rsidR="00055387" w:rsidRPr="00EA75C2">
              <w:rPr>
                <w:rFonts w:ascii="Times New Roman" w:hAnsi="Times New Roman"/>
                <w:sz w:val="28"/>
                <w:szCs w:val="28"/>
              </w:rPr>
              <w:t>оздать у обучающихся представление об общеразвивающих уп</w:t>
            </w:r>
            <w:r w:rsidR="00161350" w:rsidRPr="00EA75C2">
              <w:rPr>
                <w:rFonts w:ascii="Times New Roman" w:hAnsi="Times New Roman"/>
                <w:sz w:val="28"/>
                <w:szCs w:val="28"/>
              </w:rPr>
              <w:t>ражнений у гимнастической стенки.</w:t>
            </w:r>
          </w:p>
          <w:p w:rsidR="00055387" w:rsidRPr="00EA75C2" w:rsidRDefault="00161350"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Б</w:t>
            </w:r>
            <w:r w:rsidR="00055387" w:rsidRPr="00EA75C2">
              <w:rPr>
                <w:rFonts w:ascii="Times New Roman" w:hAnsi="Times New Roman"/>
                <w:sz w:val="28"/>
                <w:szCs w:val="28"/>
              </w:rPr>
              <w:t xml:space="preserve">лагодаря большому разнообразию, доступности и эффективности упражнений на гимнастической стенке их охотно выполняют люди всех возрастов, с различными нозологиями. </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2. И. п.— стоя на нижней рейке лицом к стенке, взяться руками за рейку повыше. Вис на руках, прогнувшись, отведя ноги назад, вернуться в и. п. </w:t>
            </w:r>
            <w:r w:rsidRPr="00EA75C2">
              <w:rPr>
                <w:rFonts w:ascii="Times New Roman" w:hAnsi="Times New Roman"/>
                <w:sz w:val="28"/>
                <w:szCs w:val="28"/>
              </w:rPr>
              <w:lastRenderedPageBreak/>
              <w:t>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2. И. п.— стоя на полу, лицом к стенке, взявшись за рейку на уровне лица. Встать, сгибая руки и выпрямляя ноги,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055387" w:rsidRPr="00EA75C2" w:rsidRDefault="00055387" w:rsidP="0005538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055387" w:rsidRPr="00EA75C2" w:rsidRDefault="00055387" w:rsidP="00FA0A3A">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18. И. п.— стоя спиной к стенке, взявшись руками за рейку повыше. </w:t>
            </w:r>
            <w:r w:rsidRPr="00EA75C2">
              <w:rPr>
                <w:rFonts w:ascii="Times New Roman" w:hAnsi="Times New Roman"/>
                <w:sz w:val="28"/>
                <w:szCs w:val="28"/>
              </w:rPr>
              <w:lastRenderedPageBreak/>
              <w:t>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055387" w:rsidRPr="00EA75C2" w:rsidTr="00FA0A3A">
        <w:trPr>
          <w:jc w:val="center"/>
        </w:trPr>
        <w:tc>
          <w:tcPr>
            <w:tcW w:w="109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9004" w:type="dxa"/>
            <w:tcBorders>
              <w:top w:val="single" w:sz="4" w:space="0" w:color="000000"/>
              <w:left w:val="single" w:sz="4" w:space="0" w:color="000000"/>
              <w:bottom w:val="single" w:sz="4" w:space="0" w:color="000000"/>
              <w:right w:val="single" w:sz="4" w:space="0" w:color="000000"/>
            </w:tcBorders>
            <w:hideMark/>
          </w:tcPr>
          <w:p w:rsidR="00055387" w:rsidRPr="00EA75C2" w:rsidRDefault="0005538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55387" w:rsidRPr="00EA75C2" w:rsidRDefault="0005538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96CCC" w:rsidRPr="00EA75C2" w:rsidRDefault="007A54B7" w:rsidP="00FA0A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28035B" w:rsidRPr="00EA75C2" w:rsidRDefault="0028035B" w:rsidP="00FA0A3A">
      <w:pPr>
        <w:spacing w:after="0" w:line="240" w:lineRule="auto"/>
        <w:ind w:firstLine="709"/>
        <w:jc w:val="both"/>
        <w:rPr>
          <w:rFonts w:ascii="Times New Roman" w:hAnsi="Times New Roman"/>
          <w:sz w:val="28"/>
          <w:szCs w:val="28"/>
        </w:rPr>
      </w:pPr>
    </w:p>
    <w:p w:rsidR="007A54B7" w:rsidRPr="00EA75C2" w:rsidRDefault="007A54B7" w:rsidP="007A54B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A54B7" w:rsidRPr="00EA75C2" w:rsidRDefault="007A54B7" w:rsidP="007A54B7">
      <w:pPr>
        <w:spacing w:after="0"/>
        <w:ind w:firstLine="709"/>
        <w:rPr>
          <w:rFonts w:ascii="Times New Roman" w:hAnsi="Times New Roman"/>
          <w:sz w:val="28"/>
          <w:szCs w:val="28"/>
        </w:rPr>
      </w:pPr>
      <w:r w:rsidRPr="00EA75C2">
        <w:rPr>
          <w:rFonts w:ascii="Times New Roman" w:hAnsi="Times New Roman"/>
          <w:b/>
          <w:sz w:val="28"/>
          <w:szCs w:val="28"/>
        </w:rPr>
        <w:t>Тема 20</w:t>
      </w:r>
      <w:r w:rsidRPr="00EA75C2">
        <w:rPr>
          <w:rFonts w:ascii="Times New Roman" w:hAnsi="Times New Roman"/>
          <w:sz w:val="28"/>
          <w:szCs w:val="28"/>
        </w:rPr>
        <w:t xml:space="preserve"> Совершенствование техники обще развивающих упражнений у гимнастической стенки.</w:t>
      </w:r>
    </w:p>
    <w:p w:rsidR="007A54B7" w:rsidRPr="00EA75C2" w:rsidRDefault="007A54B7" w:rsidP="007A54B7">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7A54B7" w:rsidRPr="00EA75C2" w:rsidRDefault="007A54B7" w:rsidP="007A54B7">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w:t>
      </w:r>
      <w:r w:rsidRPr="00EA75C2">
        <w:rPr>
          <w:rFonts w:ascii="Times New Roman" w:hAnsi="Times New Roman"/>
          <w:sz w:val="28"/>
          <w:szCs w:val="28"/>
        </w:rPr>
        <w:t xml:space="preserve">акрепление </w:t>
      </w:r>
      <w:r w:rsidRPr="00EA75C2">
        <w:rPr>
          <w:rFonts w:ascii="Times New Roman" w:hAnsi="Times New Roman" w:cs="Times New Roman"/>
          <w:sz w:val="28"/>
          <w:szCs w:val="28"/>
        </w:rPr>
        <w:t>общеразвивающих упражнений у гимнастической стенки.</w:t>
      </w:r>
    </w:p>
    <w:p w:rsidR="007A54B7" w:rsidRPr="00EA75C2" w:rsidRDefault="007A54B7" w:rsidP="007A54B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7A54B7">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A54B7" w:rsidRPr="00EA75C2" w:rsidRDefault="007A54B7" w:rsidP="005A0E5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lastRenderedPageBreak/>
              <w:t>3)И. п. – О. с., ноги на ширине плеч, руки прямые в стороны. Круговые вращения руками в локтевом суставе вовнутрь и наружу</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A54B7" w:rsidRPr="00EA75C2" w:rsidRDefault="007A54B7" w:rsidP="005A0E5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A54B7" w:rsidRPr="00EA75C2" w:rsidRDefault="007A54B7" w:rsidP="005A0E5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p w:rsidR="007A54B7" w:rsidRPr="00EA75C2" w:rsidRDefault="007A54B7" w:rsidP="005A0E5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A54B7" w:rsidRPr="00EA75C2" w:rsidRDefault="00C5457E" w:rsidP="00C5457E">
            <w:pPr>
              <w:spacing w:after="0" w:line="240" w:lineRule="auto"/>
              <w:ind w:hanging="34"/>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 проверка практических навыков: з</w:t>
            </w:r>
            <w:r w:rsidR="007A54B7" w:rsidRPr="00EA75C2">
              <w:rPr>
                <w:rFonts w:ascii="Times New Roman" w:hAnsi="Times New Roman"/>
                <w:sz w:val="28"/>
                <w:szCs w:val="28"/>
              </w:rPr>
              <w:t xml:space="preserve">акрепить у обучающихся представление об общеразвивающих упражнений у гимнастической стенки </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Упражнение на гимнастической стенк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стоя лицом к стенке, взяться руками за рейку на уровне плеч. Согнуть руки, коснуться грудью рейки, лицо повернуть в сторону — выдох,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И. п.— стоя на нижней рейке лицом к стенке, взяться руками за рейку повыше. Вис на руках, прогнувшись, отведя ноги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И. п.— стоя спиной к стенке. Вис на руках, оттянув носки, прогнув спину и приподняв голову,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И. п.— стоя вплотную лицом к стенке, ноги врозь. Наклон вправо, обхватить левой рукой рейку повыше, а правой — пониже, вернуться в и. п. То же в другую сторону.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И. п.— стоя вплотную лицом к стенке, ноги вместе, взяться за рейку на уровне плеч. Глубоко присесть, выпрямить ноги, отвести таз назад,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и. п.— стоя спиной к стенке на расстоянии 0,25—0,5 м. взяться повыше за рейку. Прогнувшись, стать па носки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И. п.— стоя на первой рейке лицом к стенке, взявшись руками за рейку повыше. Отвести правую ногу назад, прогнуться — вдох, вернуться в и. п.— выдох. То же, отводя левую ногу.</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И. п.— вис спиной к стенке, ноги на; уровне первой рейки. По</w:t>
            </w:r>
            <w:r w:rsidRPr="00EA75C2">
              <w:rPr>
                <w:rFonts w:ascii="Times New Roman" w:hAnsi="Times New Roman"/>
                <w:sz w:val="28"/>
                <w:szCs w:val="28"/>
              </w:rPr>
              <w:softHyphen/>
              <w:t>переменное сгибание и разгибание правой и левой ноги в коленном и тазобедренном суставах.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И. п.— то же. Одновременное сгибание ног в коленном и тазо</w:t>
            </w:r>
            <w:r w:rsidRPr="00EA75C2">
              <w:rPr>
                <w:rFonts w:ascii="Times New Roman" w:hAnsi="Times New Roman"/>
                <w:sz w:val="28"/>
                <w:szCs w:val="28"/>
              </w:rPr>
              <w:softHyphen/>
              <w:t>бедренном суставах — выдох, вернуться в и. п.— в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0. И. п.— стоя на первой рейке лицом к стенке и взявшись за рейку на уровне подбородка. Повернуться направо, правую ногу и руку отвести в сторону, левую руку выпрямить — вдох, вернуться в и. п.— выдох.</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1. И. п.— стоя правым боком к стенке, ноги врозь, руки на поясе. отклониться вправо, левой рукой взяться за рейку, вернуться в и. п. То же, стоя к стенке левым боком.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12. И. п.— стоя на полу, лицом к стенке, взявшись за рейку на уровне лица. Встать, сгибая руки и выпрямляя ноги,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3. И. п.— стоя на первой рейке, руки за рейкой на высоте бедер. Глубоко присесть; вернуться в и. п. Дыхание не задерживать.</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4. И. п.— лежа на спине, руки на поясе, носки закреплены под рейкой. Поднять туловище, сесть, взяться руками за рейку на высоте головы, подтянувшись руками и разгибая ноги, встать, вернуться в и.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5. И. п.— вис спиной к стенке, ноги на уровне первой рейки. Согнуть ноги в коленных и тазобедренных суставах, выпрямить в ко</w:t>
            </w:r>
            <w:r w:rsidRPr="00EA75C2">
              <w:rPr>
                <w:rFonts w:ascii="Times New Roman" w:hAnsi="Times New Roman"/>
                <w:sz w:val="28"/>
                <w:szCs w:val="28"/>
              </w:rPr>
              <w:softHyphen/>
              <w:t>ленных суставах до прямого угла, снова согнуть ноги в коленных суставах и вернуться в и. п.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6. И. п.— стоя левым боком к стенке, левая рука на рейке на уровне плеч, правую отвести в сторону. Присесть на левой ноге, под</w:t>
            </w:r>
            <w:r w:rsidRPr="00EA75C2">
              <w:rPr>
                <w:rFonts w:ascii="Times New Roman" w:hAnsi="Times New Roman"/>
                <w:sz w:val="28"/>
                <w:szCs w:val="28"/>
              </w:rPr>
              <w:softHyphen/>
              <w:t>нимая правую вперед, вернуться в и. п. То же, стоя правым боком к стенке. Дыхание равномерное.</w:t>
            </w:r>
          </w:p>
          <w:p w:rsidR="007A54B7" w:rsidRPr="00EA75C2" w:rsidRDefault="007A54B7" w:rsidP="005A0E55">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7. И. п.— вис лицом к стенке, ноги на уровне первой рейки. Сгибание и разгибание ног в коленных суставах. Дыхание свободное.</w:t>
            </w:r>
          </w:p>
          <w:p w:rsidR="007A54B7" w:rsidRPr="00EA75C2" w:rsidRDefault="007A54B7" w:rsidP="007A54B7">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8. И. п.— стоя спиной к стенке, взявшись руками за рейку повыше. Прогнувшись, согнуть правую ногу в коленном и тазобедренном суставах, левой ногой стать на носок — вдох, вернуться в и. п.— выдох. То же, сгибая левую ногу. Опорную ногу в коленном суставе не сгибать.</w:t>
            </w:r>
          </w:p>
        </w:tc>
      </w:tr>
      <w:tr w:rsidR="007A54B7" w:rsidRPr="00EA75C2" w:rsidTr="005A0E5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A54B7" w:rsidRPr="00EA75C2" w:rsidRDefault="007A54B7" w:rsidP="005A0E5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A54B7" w:rsidRPr="00EA75C2" w:rsidRDefault="007A54B7" w:rsidP="005A0E5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A54B7" w:rsidRPr="00EA75C2" w:rsidRDefault="007A54B7" w:rsidP="007A54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A54B7" w:rsidRPr="00EA75C2" w:rsidRDefault="007A54B7" w:rsidP="007A54B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w:t>
      </w:r>
    </w:p>
    <w:p w:rsidR="00821894" w:rsidRPr="00EA75C2" w:rsidRDefault="00821894" w:rsidP="007A54B7">
      <w:pPr>
        <w:spacing w:after="0" w:line="240" w:lineRule="auto"/>
        <w:ind w:firstLine="709"/>
        <w:jc w:val="both"/>
        <w:rPr>
          <w:rFonts w:ascii="Times New Roman" w:hAnsi="Times New Roman"/>
          <w:sz w:val="28"/>
          <w:szCs w:val="28"/>
        </w:rPr>
      </w:pPr>
    </w:p>
    <w:p w:rsidR="00821894" w:rsidRPr="00EA75C2" w:rsidRDefault="00821894" w:rsidP="00821894">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821894" w:rsidRPr="00EA75C2" w:rsidRDefault="00821894" w:rsidP="00821894">
      <w:pPr>
        <w:spacing w:after="0"/>
        <w:ind w:firstLine="709"/>
        <w:rPr>
          <w:rFonts w:ascii="Times New Roman" w:hAnsi="Times New Roman"/>
          <w:sz w:val="28"/>
          <w:szCs w:val="28"/>
        </w:rPr>
      </w:pPr>
      <w:r w:rsidRPr="00EA75C2">
        <w:rPr>
          <w:rFonts w:ascii="Times New Roman" w:hAnsi="Times New Roman"/>
          <w:b/>
          <w:sz w:val="28"/>
          <w:szCs w:val="28"/>
        </w:rPr>
        <w:t>Тема 21</w:t>
      </w:r>
      <w:r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21894" w:rsidRPr="00EA75C2" w:rsidRDefault="00821894" w:rsidP="0082189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создать представление о </w:t>
      </w:r>
      <w:r w:rsidRPr="00EA75C2">
        <w:rPr>
          <w:rFonts w:ascii="Times New Roman" w:hAnsi="Times New Roman" w:cs="Times New Roman"/>
          <w:sz w:val="28"/>
          <w:szCs w:val="28"/>
        </w:rPr>
        <w:t>технике ОРУ на гимнастической скамейке.</w:t>
      </w:r>
    </w:p>
    <w:p w:rsidR="00821894" w:rsidRPr="00EA75C2" w:rsidRDefault="00821894" w:rsidP="0082189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на носках, руки вверх;</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821894" w:rsidRPr="00EA75C2" w:rsidRDefault="00821894"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821894" w:rsidRPr="00EA75C2" w:rsidRDefault="00821894"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821894" w:rsidRPr="00EA75C2" w:rsidRDefault="00821894"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821894" w:rsidRPr="00EA75C2" w:rsidRDefault="00821894" w:rsidP="00821894">
            <w:pPr>
              <w:spacing w:after="0" w:line="240" w:lineRule="auto"/>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p w:rsidR="00821894" w:rsidRPr="00EA75C2" w:rsidRDefault="00821894"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821894" w:rsidRPr="00EA75C2" w:rsidRDefault="00821894" w:rsidP="00821894">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002D3B7D" w:rsidRPr="00EA75C2">
              <w:rPr>
                <w:rFonts w:ascii="Times New Roman" w:hAnsi="Times New Roman"/>
                <w:sz w:val="28"/>
                <w:szCs w:val="28"/>
              </w:rPr>
              <w:t xml:space="preserve"> обучение технике ОРУ на гимнастической скамейке</w:t>
            </w:r>
          </w:p>
          <w:p w:rsidR="00821894" w:rsidRPr="00EA75C2" w:rsidRDefault="00821894" w:rsidP="00821894">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28035B" w:rsidRPr="00EA75C2">
              <w:rPr>
                <w:rStyle w:val="c16"/>
                <w:bCs/>
                <w:sz w:val="28"/>
                <w:szCs w:val="28"/>
              </w:rPr>
              <w:t>скамейке</w:t>
            </w:r>
            <w:r w:rsidRPr="00EA75C2">
              <w:rPr>
                <w:rStyle w:val="c16"/>
                <w:bCs/>
                <w:sz w:val="28"/>
                <w:szCs w:val="28"/>
              </w:rPr>
              <w:t>:</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821894" w:rsidRPr="00EA75C2" w:rsidRDefault="00821894" w:rsidP="00821894">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821894" w:rsidRPr="00EA75C2" w:rsidRDefault="00821894" w:rsidP="00821894">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821894" w:rsidRPr="00EA75C2" w:rsidRDefault="00821894" w:rsidP="00821894">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lastRenderedPageBreak/>
              <w:t>На четвертом повторении упр.№2 п.1 и 2 – те же;</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821894" w:rsidRPr="00EA75C2" w:rsidRDefault="00821894" w:rsidP="00821894">
            <w:pPr>
              <w:pStyle w:val="c12"/>
              <w:shd w:val="clear" w:color="auto" w:fill="FFFFFF"/>
              <w:spacing w:before="0" w:beforeAutospacing="0" w:after="0" w:afterAutospacing="0"/>
              <w:rPr>
                <w:sz w:val="28"/>
                <w:szCs w:val="28"/>
              </w:rPr>
            </w:pPr>
            <w:r w:rsidRPr="00EA75C2">
              <w:rPr>
                <w:rStyle w:val="c7"/>
                <w:sz w:val="28"/>
                <w:szCs w:val="28"/>
              </w:rPr>
              <w:t xml:space="preserve"> на скамейке,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821894" w:rsidRPr="00EA75C2" w:rsidRDefault="00821894" w:rsidP="00821894">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lastRenderedPageBreak/>
              <w:t>3 – шаг пр. н. вправо на скамейке (в сторон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6 -  шаг лев. н. вправо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8 – то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4 – и.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lastRenderedPageBreak/>
              <w:t>И.п. – сед на скамейке, опора р. сзади, пр.нога вверх;</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6 – повторить два раза счет 1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821894" w:rsidRPr="00EA75C2" w:rsidRDefault="00821894" w:rsidP="00821894">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821894" w:rsidRPr="00EA75C2" w:rsidRDefault="00821894" w:rsidP="00821894">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821894"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821894" w:rsidRPr="00EA75C2" w:rsidRDefault="00821894"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21894" w:rsidRPr="00EA75C2" w:rsidRDefault="00821894"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821894" w:rsidRPr="00EA75C2" w:rsidRDefault="00821894" w:rsidP="0082189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21894" w:rsidRPr="00EA75C2" w:rsidRDefault="00821894" w:rsidP="0082189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w:t>
      </w:r>
      <w:r w:rsidR="00DD5DF9" w:rsidRPr="00EA75C2">
        <w:rPr>
          <w:rFonts w:ascii="Times New Roman" w:hAnsi="Times New Roman"/>
          <w:sz w:val="28"/>
          <w:szCs w:val="28"/>
        </w:rPr>
        <w:t>я занятий гимнастикой,</w:t>
      </w:r>
      <w:r w:rsidR="0073700B" w:rsidRPr="00EA75C2">
        <w:rPr>
          <w:rFonts w:ascii="Times New Roman" w:hAnsi="Times New Roman"/>
          <w:sz w:val="28"/>
          <w:szCs w:val="28"/>
        </w:rPr>
        <w:t xml:space="preserve"> гимнастические скамейки,</w:t>
      </w:r>
      <w:r w:rsidR="00DD5DF9" w:rsidRPr="00EA75C2">
        <w:rPr>
          <w:rFonts w:ascii="Times New Roman" w:hAnsi="Times New Roman"/>
          <w:sz w:val="28"/>
          <w:szCs w:val="28"/>
        </w:rPr>
        <w:t xml:space="preserve"> музыкальный центр.</w:t>
      </w:r>
    </w:p>
    <w:p w:rsidR="00821894" w:rsidRPr="00EA75C2" w:rsidRDefault="00821894" w:rsidP="00F61E4F">
      <w:pPr>
        <w:pStyle w:val="c5"/>
        <w:shd w:val="clear" w:color="auto" w:fill="FFFFFF"/>
        <w:spacing w:before="0" w:beforeAutospacing="0" w:after="0" w:afterAutospacing="0"/>
        <w:jc w:val="center"/>
        <w:rPr>
          <w:rStyle w:val="c16"/>
          <w:b/>
          <w:bCs/>
          <w:sz w:val="28"/>
          <w:szCs w:val="28"/>
        </w:rPr>
      </w:pPr>
    </w:p>
    <w:p w:rsidR="003C282B" w:rsidRPr="00EA75C2" w:rsidRDefault="003C282B" w:rsidP="003C282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C282B" w:rsidRPr="00EA75C2" w:rsidRDefault="003C282B" w:rsidP="003C282B">
      <w:pPr>
        <w:spacing w:after="0"/>
        <w:ind w:firstLine="709"/>
        <w:rPr>
          <w:rFonts w:ascii="Times New Roman" w:hAnsi="Times New Roman"/>
          <w:sz w:val="28"/>
          <w:szCs w:val="28"/>
        </w:rPr>
      </w:pPr>
      <w:r w:rsidRPr="00EA75C2">
        <w:rPr>
          <w:rFonts w:ascii="Times New Roman" w:hAnsi="Times New Roman"/>
          <w:b/>
          <w:sz w:val="28"/>
          <w:szCs w:val="28"/>
        </w:rPr>
        <w:t>Тема 22</w:t>
      </w:r>
      <w:r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3C282B">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C282B" w:rsidRPr="00EA75C2" w:rsidRDefault="003C282B" w:rsidP="003C282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 xml:space="preserve">закрепить </w:t>
      </w:r>
      <w:r w:rsidRPr="00EA75C2">
        <w:rPr>
          <w:rFonts w:ascii="Times New Roman" w:hAnsi="Times New Roman" w:cs="Times New Roman"/>
          <w:sz w:val="28"/>
          <w:szCs w:val="28"/>
        </w:rPr>
        <w:t>технику ОРУ на гимнастической скамейке.</w:t>
      </w:r>
    </w:p>
    <w:p w:rsidR="003C282B" w:rsidRPr="00EA75C2" w:rsidRDefault="003C282B" w:rsidP="003C282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5 – «высоким» шагом, руки впере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C282B" w:rsidRPr="00EA75C2" w:rsidRDefault="003C282B" w:rsidP="00DE3195">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C282B" w:rsidRPr="00EA75C2" w:rsidRDefault="003C282B" w:rsidP="00DE3195">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C282B" w:rsidRPr="00EA75C2" w:rsidRDefault="003C282B" w:rsidP="00DE3195">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C282B" w:rsidRPr="00EA75C2" w:rsidRDefault="003C282B" w:rsidP="00DE3195">
            <w:pPr>
              <w:spacing w:after="0" w:line="240" w:lineRule="auto"/>
              <w:rPr>
                <w:rFonts w:ascii="Times New Roman" w:hAnsi="Times New Roman"/>
                <w:sz w:val="28"/>
                <w:szCs w:val="28"/>
              </w:rPr>
            </w:pPr>
          </w:p>
          <w:p w:rsidR="002D3B7D" w:rsidRPr="00EA75C2" w:rsidRDefault="002D3B7D" w:rsidP="00DE3195">
            <w:pPr>
              <w:spacing w:after="0" w:line="240" w:lineRule="auto"/>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p w:rsidR="003C282B" w:rsidRPr="00EA75C2" w:rsidRDefault="003C282B" w:rsidP="00DE3195">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3C282B" w:rsidRPr="00EA75C2" w:rsidRDefault="003C282B" w:rsidP="00DE3195">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2D3B7D" w:rsidRPr="00EA75C2">
              <w:rPr>
                <w:rFonts w:ascii="Times New Roman" w:hAnsi="Times New Roman"/>
                <w:sz w:val="28"/>
                <w:szCs w:val="28"/>
              </w:rPr>
              <w:t xml:space="preserve"> совершенствование техники ОРУ на гимнастической скамейке</w:t>
            </w:r>
          </w:p>
          <w:p w:rsidR="003C282B" w:rsidRPr="00EA75C2" w:rsidRDefault="003C282B" w:rsidP="00DE3195">
            <w:pPr>
              <w:pStyle w:val="c5"/>
              <w:shd w:val="clear" w:color="auto" w:fill="FFFFFF"/>
              <w:spacing w:before="0" w:beforeAutospacing="0" w:after="0" w:afterAutospacing="0"/>
              <w:rPr>
                <w:sz w:val="28"/>
                <w:szCs w:val="28"/>
              </w:rPr>
            </w:pPr>
            <w:r w:rsidRPr="00EA75C2">
              <w:rPr>
                <w:rStyle w:val="c16"/>
                <w:bCs/>
                <w:sz w:val="28"/>
                <w:szCs w:val="28"/>
              </w:rPr>
              <w:t>Комплекс общеразвивающих упражнений</w:t>
            </w:r>
            <w:r w:rsidRPr="00EA75C2">
              <w:rPr>
                <w:sz w:val="28"/>
                <w:szCs w:val="28"/>
              </w:rPr>
              <w:t xml:space="preserve"> </w:t>
            </w:r>
            <w:r w:rsidRPr="00EA75C2">
              <w:rPr>
                <w:rStyle w:val="c16"/>
                <w:bCs/>
                <w:sz w:val="28"/>
                <w:szCs w:val="28"/>
              </w:rPr>
              <w:t xml:space="preserve">на гимнастической </w:t>
            </w:r>
            <w:r w:rsidR="00BB06E4" w:rsidRPr="00EA75C2">
              <w:rPr>
                <w:rStyle w:val="c16"/>
                <w:bCs/>
                <w:sz w:val="28"/>
                <w:szCs w:val="28"/>
              </w:rPr>
              <w:t>скамейке</w:t>
            </w:r>
            <w:r w:rsidRPr="00EA75C2">
              <w:rPr>
                <w:rStyle w:val="c16"/>
                <w:bCs/>
                <w:sz w:val="28"/>
                <w:szCs w:val="28"/>
              </w:rPr>
              <w:t>:</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исходное) п. (положение) – о. (основная) с. (стойка),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руки)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3 – шаг пр.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4 – шаг лев. ногой со скамейки, р. в стороны.</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5-8 – тоже в др. сторону (Повторить 4 р.)</w:t>
            </w:r>
          </w:p>
          <w:p w:rsidR="003C282B" w:rsidRPr="00EA75C2" w:rsidRDefault="003C282B" w:rsidP="00DE3195">
            <w:pPr>
              <w:pStyle w:val="c3"/>
              <w:shd w:val="clear" w:color="auto" w:fill="FFFFFF"/>
              <w:spacing w:before="0" w:beforeAutospacing="0" w:after="0" w:afterAutospacing="0"/>
              <w:jc w:val="both"/>
              <w:rPr>
                <w:sz w:val="28"/>
                <w:szCs w:val="28"/>
              </w:rPr>
            </w:pPr>
            <w:r w:rsidRPr="00EA75C2">
              <w:rPr>
                <w:rStyle w:val="c7"/>
                <w:sz w:val="28"/>
                <w:szCs w:val="28"/>
              </w:rPr>
              <w:t>И. п. – о. с., стоя пр. боком к скамейке</w:t>
            </w:r>
          </w:p>
          <w:p w:rsidR="003C282B" w:rsidRPr="00EA75C2" w:rsidRDefault="003C282B" w:rsidP="00DE3195">
            <w:pPr>
              <w:pStyle w:val="c12"/>
              <w:shd w:val="clear" w:color="auto" w:fill="FFFFFF"/>
              <w:spacing w:before="0" w:beforeAutospacing="0" w:after="0" w:afterAutospacing="0"/>
              <w:jc w:val="both"/>
              <w:rPr>
                <w:sz w:val="28"/>
                <w:szCs w:val="28"/>
              </w:rPr>
            </w:pPr>
            <w:r w:rsidRPr="00EA75C2">
              <w:rPr>
                <w:rStyle w:val="c7"/>
                <w:sz w:val="28"/>
                <w:szCs w:val="28"/>
              </w:rPr>
              <w:t>1 – шаг пр.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2 – шаг лев. ногой на скамейку, р. на пояс:</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шаг пр.ногой со скамейки справа, р. вверх;</w:t>
            </w:r>
          </w:p>
          <w:p w:rsidR="003C282B" w:rsidRPr="00EA75C2" w:rsidRDefault="003C282B" w:rsidP="00DE3195">
            <w:pPr>
              <w:pStyle w:val="c12"/>
              <w:shd w:val="clear" w:color="auto" w:fill="FFFFFF"/>
              <w:spacing w:before="0" w:beforeAutospacing="0" w:after="0" w:afterAutospacing="0"/>
              <w:rPr>
                <w:rStyle w:val="c7"/>
                <w:sz w:val="28"/>
                <w:szCs w:val="28"/>
              </w:rPr>
            </w:pPr>
            <w:r w:rsidRPr="00EA75C2">
              <w:rPr>
                <w:rStyle w:val="c7"/>
                <w:sz w:val="28"/>
                <w:szCs w:val="28"/>
              </w:rPr>
              <w:t>4 - шаг лев. ногой со скамейки слева, р. вверх (скамейка между ног).</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Повторить 3 р.)</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На четвертом повторении упр.№2 п.1 и 2 – те же;</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3 – 4 – разворачивая туловище на 45,</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t xml:space="preserve"> сойти пр. ногой со скамейки, лев. нога остается</w:t>
            </w:r>
          </w:p>
          <w:p w:rsidR="003C282B" w:rsidRPr="00EA75C2" w:rsidRDefault="003C282B" w:rsidP="00DE3195">
            <w:pPr>
              <w:pStyle w:val="c12"/>
              <w:shd w:val="clear" w:color="auto" w:fill="FFFFFF"/>
              <w:spacing w:before="0" w:beforeAutospacing="0" w:after="0" w:afterAutospacing="0"/>
              <w:rPr>
                <w:sz w:val="28"/>
                <w:szCs w:val="28"/>
              </w:rPr>
            </w:pPr>
            <w:r w:rsidRPr="00EA75C2">
              <w:rPr>
                <w:rStyle w:val="c7"/>
                <w:sz w:val="28"/>
                <w:szCs w:val="28"/>
              </w:rPr>
              <w:lastRenderedPageBreak/>
              <w:t xml:space="preserve"> на скамейке,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под углом 45</w:t>
            </w:r>
            <w:r w:rsidRPr="00EA75C2">
              <w:rPr>
                <w:rStyle w:val="c7"/>
                <w:sz w:val="28"/>
                <w:szCs w:val="28"/>
                <w:vertAlign w:val="superscript"/>
              </w:rPr>
              <w:t>0</w:t>
            </w:r>
            <w:r w:rsidRPr="00EA75C2">
              <w:rPr>
                <w:rStyle w:val="c7"/>
                <w:sz w:val="28"/>
                <w:szCs w:val="28"/>
              </w:rPr>
              <w:t>справа от скамейки, лев. нога на скамейке, пр. на полу, р. на поясе.</w:t>
            </w:r>
          </w:p>
          <w:p w:rsidR="003C282B" w:rsidRPr="00EA75C2" w:rsidRDefault="003C282B" w:rsidP="00DE3195">
            <w:pPr>
              <w:pStyle w:val="c2"/>
              <w:shd w:val="clear" w:color="auto" w:fill="FFFFFF"/>
              <w:spacing w:before="0" w:beforeAutospacing="0" w:after="0" w:afterAutospacing="0"/>
              <w:rPr>
                <w:rStyle w:val="c7"/>
                <w:sz w:val="28"/>
                <w:szCs w:val="28"/>
              </w:rPr>
            </w:pPr>
            <w:r w:rsidRPr="00EA75C2">
              <w:rPr>
                <w:rStyle w:val="c7"/>
                <w:sz w:val="28"/>
                <w:szCs w:val="28"/>
              </w:rPr>
              <w:t>1 – опора лев. ногой на скамейку, отталкиваясь пр. согнуть ее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ернуться в и.п. (Повторить 3 раз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На четверт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поставить пр. ногу на скамейку,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ойти лев. ногой со скамейки слева, пр. нога остается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Следующие 8 счетов повторить тоже упр. лев. ногой, но на счет 8 - вернуться в и.п. </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тоже, что и в упр.№3.</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се повторить, как в упр.№3, но ногу сгибать наза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слева от скамейки, лицом к ней, р. на пояс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от скамейки, лицом к ней, р. на пояс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огой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огой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глубокий выпад пр.н.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6 – вернуться в и.п., но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глубокий выпад лев. ногой на скамейку, р. за голов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вернуться в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пр. боком к скамейке, пр.н. поставить на скамейку прямую, р. в стороны.</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лева пр. боком к скамейке, пр. н. прямая на скамейке, р. в стороны.</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раво к пр. ноге, лев. р.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три пружинящих наклона вниз к лев. ноге, р. вниз;</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торой раз это упр-е, но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два пружинящих наклона вниз к лев. ноге, р. вниз, касаются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орачиваясь лицом к скамейке, перескочить скачком через скамейку и принять и.п., то же с др. стороны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все упр. с другой ноги, на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повернуться и встать лицом к скамейке справа от не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справа от скамейки лицом к ней,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шаг пр.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шаг лев. н. на скамейк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шаг пр. н. вправо на скамейке (в сторон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шаг лев. н. вле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шаг пр. н. влево на скамейке (обратно);</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6 - шаг лев. н. вправо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шаг лев.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 4 раза, на последнем повторе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шаг пр. н. со скамейк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ауза, оставить лев. н.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я лицом к скамейке справа на пр.ноге, лев. нога согнута на скамейке, р. на пояс;</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рыжки с чередованием пр. и лев. ноги на скамейк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2 – прыжок с лев. н. на пра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4 – прыжок с пр. н. на левую;</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8 – то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четыре восьмерки, на последне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стать в стойку,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тойка ноги врозь, скамейка между ног,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а) 1 – стойка на пр. колене на скамейке, лев. нога на полу;</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2 – стойка на лев. колене на скамейке в положении стойки на коленя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7 – пять пружинящих седов на пятках на скамейк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стойка на коленях на скамейке, р. на пояс.</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б) Повторить данное упр-е, но на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в) 1 – сойти пр.ногой со скамейки спра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г) 2 – сойти лев. н. со скамейки (принять и. п. упр.№9) слева;</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3 – 4 – тоже, как в первом повторе счет 1 и 2;</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7 – тоже, как счет 3 – 7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тоже, что и счет 8 в первом повтор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 xml:space="preserve"> Повторить еще 2 раза в этом варианте.</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д) В последнем четвертом повторе счет:</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1 – 4 – как в варианте (б, в, г);</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5 – сойти лев.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6 – сойти пр. н. слева со скамейк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7 – сесть на скамейку, опора р. сзад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8 – выпрямить ноги.</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ноги прямые, опора р.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3 – три пружинящих наклона вперед, р.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4 – и.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7 – поднять туловище, прогнуться, держать;</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Повторить упр-е 2 раз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о втором повторе на счет:</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5 – 6 – поднять туловище, прогнуться, держать два счет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пр. ногу вверх.</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п. – сед на скамейке, опора р. сзади, пр.нога вверх;</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согнуть пр. ногу скрестно перед лев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выпрямить пр. ногу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lastRenderedPageBreak/>
              <w:t>3 – 6 – повторить два раза счет 1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опустить пр. ногу вниз,  приняв сед на скамейке с прямыми ногами, руками опор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вверх лев. ногу.</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семь счетов повторить упр-е левой ногой.</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8 – поднять согнутую в колене пр. н., носок на себя.</w:t>
            </w:r>
          </w:p>
          <w:p w:rsidR="003C282B" w:rsidRPr="00EA75C2" w:rsidRDefault="003C282B" w:rsidP="00DE3195">
            <w:pPr>
              <w:pStyle w:val="c8"/>
              <w:shd w:val="clear" w:color="auto" w:fill="FFFFFF"/>
              <w:spacing w:before="0" w:beforeAutospacing="0" w:after="0" w:afterAutospacing="0"/>
              <w:rPr>
                <w:sz w:val="28"/>
                <w:szCs w:val="28"/>
              </w:rPr>
            </w:pPr>
            <w:r w:rsidRPr="00EA75C2">
              <w:rPr>
                <w:rStyle w:val="c7"/>
                <w:sz w:val="28"/>
                <w:szCs w:val="28"/>
              </w:rPr>
              <w:t>И. п. – сед на скамейке, лев. нога вытянута, правую поднять согнутую, носок на себя;</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1 – поменять положение: поднять согнутую лев. ногу, правую выпрямить вперед, не касаясь ногами пола;</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2 – поменять положение в и. п.</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3 – 8 – повторить счет 1 – 2;</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Следующие шесть счетов повторить так же;</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7 – 8 – выпрямляя пр. ногу, принять сед на скамейке с прямыми ногами с наклоном вперед, руки вперед;</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Выпрямиться, согнуть ноги в коленях, встать в о.с., скамейка сзади.</w:t>
            </w:r>
          </w:p>
          <w:p w:rsidR="003C282B" w:rsidRPr="00EA75C2" w:rsidRDefault="003C282B" w:rsidP="00DE3195">
            <w:pPr>
              <w:pStyle w:val="c2"/>
              <w:shd w:val="clear" w:color="auto" w:fill="FFFFFF"/>
              <w:spacing w:before="0" w:beforeAutospacing="0" w:after="0" w:afterAutospacing="0"/>
              <w:rPr>
                <w:sz w:val="28"/>
                <w:szCs w:val="28"/>
              </w:rPr>
            </w:pPr>
            <w:r w:rsidRPr="00EA75C2">
              <w:rPr>
                <w:rStyle w:val="c7"/>
                <w:sz w:val="28"/>
                <w:szCs w:val="28"/>
              </w:rPr>
              <w:t>(Комплекс выполняется под музыку, слитно).</w:t>
            </w:r>
          </w:p>
        </w:tc>
      </w:tr>
      <w:tr w:rsidR="003C282B" w:rsidRPr="00EA75C2" w:rsidTr="00DE3195">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3C282B" w:rsidRPr="00EA75C2" w:rsidRDefault="003C282B" w:rsidP="00DE3195">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C282B" w:rsidRPr="00EA75C2" w:rsidRDefault="003C282B" w:rsidP="00DE3195">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C282B" w:rsidRPr="00EA75C2" w:rsidRDefault="003C282B" w:rsidP="003C282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C282B" w:rsidRPr="00EA75C2" w:rsidRDefault="003C282B" w:rsidP="003C282B">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73700B" w:rsidRPr="00EA75C2">
        <w:rPr>
          <w:rFonts w:ascii="Times New Roman" w:hAnsi="Times New Roman"/>
          <w:sz w:val="28"/>
          <w:szCs w:val="28"/>
        </w:rPr>
        <w:t xml:space="preserve">гимнастические скамейки, </w:t>
      </w:r>
      <w:r w:rsidRPr="00EA75C2">
        <w:rPr>
          <w:rFonts w:ascii="Times New Roman" w:hAnsi="Times New Roman"/>
          <w:sz w:val="28"/>
          <w:szCs w:val="28"/>
        </w:rPr>
        <w:t>музыкальный центр.</w:t>
      </w:r>
    </w:p>
    <w:p w:rsidR="005C4C45" w:rsidRPr="00EA75C2" w:rsidRDefault="005C4C45" w:rsidP="005C4C45">
      <w:pPr>
        <w:shd w:val="clear" w:color="auto" w:fill="FFFFFF"/>
        <w:spacing w:after="0" w:line="240" w:lineRule="auto"/>
        <w:rPr>
          <w:rFonts w:ascii="Times New Roman" w:hAnsi="Times New Roman"/>
          <w:b/>
          <w:bCs/>
          <w:sz w:val="24"/>
          <w:szCs w:val="24"/>
        </w:rPr>
      </w:pPr>
    </w:p>
    <w:p w:rsidR="005C4C45" w:rsidRPr="00EA75C2" w:rsidRDefault="005C4C45" w:rsidP="005C4C4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C4C45" w:rsidRPr="00EA75C2" w:rsidRDefault="005C4C45" w:rsidP="005C4C45">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2D323F" w:rsidRPr="00EA75C2">
        <w:rPr>
          <w:rFonts w:ascii="Times New Roman" w:hAnsi="Times New Roman"/>
          <w:b/>
          <w:sz w:val="28"/>
          <w:szCs w:val="28"/>
        </w:rPr>
        <w:t>23</w:t>
      </w:r>
      <w:r w:rsidRPr="00EA75C2">
        <w:rPr>
          <w:rFonts w:ascii="Times New Roman" w:hAnsi="Times New Roman"/>
          <w:sz w:val="28"/>
          <w:szCs w:val="28"/>
        </w:rPr>
        <w:t xml:space="preserve"> </w:t>
      </w:r>
      <w:r w:rsidR="002D323F" w:rsidRPr="00EA75C2">
        <w:rPr>
          <w:rFonts w:ascii="Times New Roman" w:hAnsi="Times New Roman"/>
          <w:sz w:val="28"/>
          <w:szCs w:val="28"/>
        </w:rPr>
        <w:t>Обучение простейшим приемам самомассажа.</w:t>
      </w:r>
    </w:p>
    <w:p w:rsidR="005C4C45" w:rsidRPr="00EA75C2" w:rsidRDefault="005C4C45" w:rsidP="005C4C45">
      <w:pPr>
        <w:pStyle w:val="normal"/>
        <w:tabs>
          <w:tab w:val="left" w:pos="3975"/>
        </w:tabs>
        <w:spacing w:after="0" w:line="240" w:lineRule="auto"/>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5C4C45" w:rsidRPr="00EA75C2" w:rsidRDefault="005C4C45" w:rsidP="005C4C4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2D323F" w:rsidRPr="00EA75C2">
        <w:rPr>
          <w:rFonts w:ascii="Times New Roman" w:eastAsia="Times New Roman" w:hAnsi="Times New Roman" w:cs="Times New Roman"/>
          <w:sz w:val="28"/>
          <w:szCs w:val="28"/>
        </w:rPr>
        <w:t>создать представление о простейших приемах самомассажа.</w:t>
      </w:r>
    </w:p>
    <w:p w:rsidR="005C4C45" w:rsidRPr="00EA75C2" w:rsidRDefault="005C4C45" w:rsidP="005C4C4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lastRenderedPageBreak/>
              <w:t>1 – бег в медленном темпе;</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C4C45" w:rsidRPr="00EA75C2" w:rsidRDefault="005C4C45"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C4C45" w:rsidRPr="00EA75C2" w:rsidRDefault="005C4C45"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C4C45" w:rsidRPr="00EA75C2" w:rsidRDefault="005C4C45"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C4C45" w:rsidRPr="00EA75C2" w:rsidRDefault="005C4C45" w:rsidP="007D4B46">
            <w:pPr>
              <w:spacing w:after="0" w:line="240" w:lineRule="auto"/>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7D4B46">
            <w:pPr>
              <w:spacing w:after="0" w:line="240" w:lineRule="auto"/>
              <w:jc w:val="center"/>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860A04" w:rsidRPr="00EA75C2" w:rsidRDefault="00860A04"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p w:rsidR="005C4C45" w:rsidRPr="00EA75C2" w:rsidRDefault="005C4C45" w:rsidP="005C4C45">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C4C45" w:rsidRPr="00EA75C2" w:rsidRDefault="005C4C45"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обучение простейшим приемам самомассаж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C4C45" w:rsidRPr="00EA75C2" w:rsidRDefault="005C4C45" w:rsidP="005C4C45">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lastRenderedPageBreak/>
              <w:t>потряхивание (выполняется большим пальцем и мизинцем, действует успокаивающ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133600" cy="1058530"/>
                  <wp:effectExtent l="19050" t="0" r="0" b="0"/>
                  <wp:docPr id="8"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133600" cy="1058530"/>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9"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0"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w:t>
            </w:r>
            <w:r w:rsidRPr="00EA75C2">
              <w:rPr>
                <w:rFonts w:ascii="Times New Roman" w:hAnsi="Times New Roman"/>
                <w:sz w:val="28"/>
                <w:szCs w:val="28"/>
              </w:rPr>
              <w:lastRenderedPageBreak/>
              <w:t>круговыми движениями, продвигаясь от кончика массируемого пальца к его основанию. Заканчивается массаж поглаживанием всей руки.</w:t>
            </w: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1"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C4C45" w:rsidRPr="00EA75C2" w:rsidRDefault="005C4C45" w:rsidP="005C4C45">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12"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5C4C45" w:rsidRPr="00EA75C2" w:rsidRDefault="005C4C45" w:rsidP="005C4C45">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59264"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13"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Times New Roman" w:hAnsi="Times New Roman"/>
                <w:b/>
                <w:bCs/>
                <w:sz w:val="28"/>
                <w:szCs w:val="28"/>
              </w:rPr>
            </w:pPr>
          </w:p>
          <w:p w:rsidR="005C4C45" w:rsidRPr="00EA75C2" w:rsidRDefault="005C4C45" w:rsidP="005C4C45">
            <w:pPr>
              <w:shd w:val="clear" w:color="auto" w:fill="FFFFFF"/>
              <w:spacing w:after="0" w:line="240" w:lineRule="auto"/>
              <w:rPr>
                <w:rFonts w:ascii="Arial" w:hAnsi="Arial" w:cs="Arial"/>
                <w:sz w:val="28"/>
                <w:szCs w:val="28"/>
              </w:rPr>
            </w:pPr>
          </w:p>
          <w:p w:rsidR="005C4C45" w:rsidRPr="00EA75C2" w:rsidRDefault="005C4C45" w:rsidP="005C4C45">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00293856" w:rsidRPr="00EA75C2">
              <w:rPr>
                <w:rFonts w:ascii="Times New Roman" w:hAnsi="Times New Roman"/>
                <w:b/>
                <w:bCs/>
                <w:sz w:val="28"/>
                <w:szCs w:val="28"/>
              </w:rPr>
              <w:t xml:space="preserve"> </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C4C45" w:rsidRPr="00EA75C2" w:rsidRDefault="005C4C45" w:rsidP="005C4C45">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C4C45" w:rsidRPr="00EA75C2" w:rsidRDefault="005C4C45" w:rsidP="005C4C45">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860A04" w:rsidRPr="00EA75C2" w:rsidRDefault="00860A04" w:rsidP="005C4C45">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14"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w:t>
            </w:r>
            <w:r w:rsidRPr="00EA75C2">
              <w:rPr>
                <w:rFonts w:ascii="Times New Roman" w:hAnsi="Times New Roman"/>
                <w:sz w:val="28"/>
                <w:szCs w:val="28"/>
              </w:rPr>
              <w:lastRenderedPageBreak/>
              <w:t>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C4C45" w:rsidRPr="00EA75C2" w:rsidRDefault="005C4C45" w:rsidP="00293856">
            <w:pPr>
              <w:shd w:val="clear" w:color="auto" w:fill="FFFFFF"/>
              <w:spacing w:after="0" w:line="240" w:lineRule="auto"/>
              <w:ind w:left="-34"/>
              <w:rPr>
                <w:rFonts w:ascii="Arial" w:hAnsi="Arial" w:cs="Arial"/>
                <w:sz w:val="28"/>
                <w:szCs w:val="28"/>
              </w:rPr>
            </w:pPr>
            <w:r w:rsidRPr="00EA75C2">
              <w:rPr>
                <w:rFonts w:ascii="Times New Roman" w:hAnsi="Times New Roman"/>
                <w:b/>
                <w:bCs/>
                <w:iCs/>
                <w:sz w:val="28"/>
                <w:szCs w:val="28"/>
              </w:rPr>
              <w:t>Самомассаж при физическом и умственном утомлении</w:t>
            </w:r>
            <w:r w:rsidRPr="00EA75C2">
              <w:rPr>
                <w:rFonts w:ascii="Times New Roman" w:hAnsi="Times New Roman"/>
                <w:iCs/>
                <w:sz w:val="28"/>
                <w:szCs w:val="28"/>
              </w:rPr>
              <w:t>.</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w:t>
            </w:r>
            <w:r w:rsidRPr="00EA75C2">
              <w:rPr>
                <w:rFonts w:ascii="Times New Roman" w:hAnsi="Times New Roman"/>
                <w:sz w:val="28"/>
                <w:szCs w:val="28"/>
              </w:rPr>
              <w:lastRenderedPageBreak/>
              <w:t>быть в форме.</w:t>
            </w:r>
          </w:p>
          <w:p w:rsidR="005C4C45" w:rsidRPr="00EA75C2" w:rsidRDefault="005C4C45" w:rsidP="005C4C45">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C4C45"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C4C45" w:rsidRPr="00EA75C2" w:rsidRDefault="005C4C45"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C4C45" w:rsidRPr="00EA75C2" w:rsidRDefault="005C4C45"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C4C45" w:rsidRPr="00EA75C2" w:rsidRDefault="005C4C45" w:rsidP="005C4C4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C4C45" w:rsidRPr="00EA75C2" w:rsidRDefault="005C4C45" w:rsidP="005C4C45">
      <w:pPr>
        <w:spacing w:after="0" w:line="240" w:lineRule="auto"/>
        <w:ind w:firstLine="709"/>
        <w:jc w:val="both"/>
        <w:rPr>
          <w:rFonts w:ascii="Times New Roman" w:hAnsi="Times New Roman"/>
          <w:sz w:val="28"/>
          <w:szCs w:val="28"/>
        </w:rPr>
      </w:pPr>
      <w:r w:rsidRPr="00EA75C2">
        <w:rPr>
          <w:rFonts w:ascii="Times New Roman" w:hAnsi="Times New Roman"/>
          <w:sz w:val="28"/>
          <w:szCs w:val="28"/>
        </w:rPr>
        <w:t xml:space="preserve">-материально-технические: хронометры, места занятий для занятий гимнастикой, </w:t>
      </w:r>
      <w:r w:rsidR="002D323F" w:rsidRPr="00EA75C2">
        <w:rPr>
          <w:rFonts w:ascii="Times New Roman" w:hAnsi="Times New Roman"/>
          <w:sz w:val="28"/>
          <w:szCs w:val="28"/>
        </w:rPr>
        <w:t>маты</w:t>
      </w:r>
      <w:r w:rsidRPr="00EA75C2">
        <w:rPr>
          <w:rFonts w:ascii="Times New Roman" w:hAnsi="Times New Roman"/>
          <w:sz w:val="28"/>
          <w:szCs w:val="28"/>
        </w:rPr>
        <w:t>.</w:t>
      </w:r>
    </w:p>
    <w:p w:rsidR="00B66F2D" w:rsidRPr="00EA75C2" w:rsidRDefault="00B66F2D" w:rsidP="0073700B">
      <w:pPr>
        <w:spacing w:after="0"/>
        <w:rPr>
          <w:rFonts w:ascii="Times New Roman" w:hAnsi="Times New Roman"/>
          <w:sz w:val="28"/>
          <w:szCs w:val="28"/>
        </w:rPr>
      </w:pPr>
    </w:p>
    <w:p w:rsidR="002D323F" w:rsidRPr="00EA75C2" w:rsidRDefault="002D323F" w:rsidP="0073700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Тема 24</w:t>
      </w:r>
      <w:r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2D323F">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2D323F" w:rsidRPr="00EA75C2" w:rsidRDefault="002D323F" w:rsidP="002D323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2D323F" w:rsidRPr="00EA75C2" w:rsidRDefault="002D323F" w:rsidP="002D323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D323F" w:rsidRPr="00EA75C2" w:rsidRDefault="002D323F"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4) И. п. – О. с., ноги на ширине плеч, руки прямые в стороны. Круговые вращения руками в плечевом суставе вперед и назад</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D323F" w:rsidRPr="00EA75C2" w:rsidRDefault="002D323F"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jc w:val="center"/>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E545F2">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8035B" w:rsidRPr="00EA75C2" w:rsidRDefault="0028035B"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93856" w:rsidRPr="00EA75C2" w:rsidRDefault="00293856"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p w:rsidR="002D323F" w:rsidRPr="00EA75C2" w:rsidRDefault="002D323F"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2D323F" w:rsidRPr="00EA75C2" w:rsidRDefault="002D323F" w:rsidP="007D4B46">
            <w:pPr>
              <w:pStyle w:val="normal"/>
              <w:spacing w:after="0"/>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проверка практических навыков:</w:t>
            </w:r>
            <w:r w:rsidR="00E545F2" w:rsidRPr="00EA75C2">
              <w:rPr>
                <w:rFonts w:ascii="Times New Roman" w:hAnsi="Times New Roman"/>
                <w:sz w:val="28"/>
                <w:szCs w:val="28"/>
              </w:rPr>
              <w:t xml:space="preserve"> совершенствование простейших приемов самомассаж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2D323F" w:rsidRPr="00EA75C2" w:rsidRDefault="002D323F" w:rsidP="0029385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lastRenderedPageBreak/>
              <w:drawing>
                <wp:inline distT="0" distB="0" distL="0" distR="0">
                  <wp:extent cx="2246263" cy="1114425"/>
                  <wp:effectExtent l="19050" t="0" r="1637" b="0"/>
                  <wp:docPr id="15"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Ладонью правой руки, надавливая на бицепс (двуглавую мышцу) левой, выполняйте скользящие движения от локтя к плечу.</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16"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17"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18"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2D323F" w:rsidRPr="00EA75C2" w:rsidRDefault="002D323F" w:rsidP="007D4B46">
            <w:pPr>
              <w:spacing w:after="0" w:line="240" w:lineRule="auto"/>
              <w:rPr>
                <w:rFonts w:ascii="Times New Roman" w:hAnsi="Times New Roman"/>
                <w:sz w:val="28"/>
                <w:szCs w:val="28"/>
              </w:rPr>
            </w:pPr>
            <w:r w:rsidRPr="00EA75C2">
              <w:rPr>
                <w:rFonts w:ascii="Times New Roman" w:hAnsi="Times New Roman"/>
                <w:noProof/>
                <w:sz w:val="28"/>
                <w:szCs w:val="28"/>
              </w:rPr>
              <w:lastRenderedPageBreak/>
              <w:drawing>
                <wp:inline distT="0" distB="0" distL="0" distR="0">
                  <wp:extent cx="2790825" cy="1000484"/>
                  <wp:effectExtent l="19050" t="0" r="0" b="0"/>
                  <wp:docPr id="19"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sz w:val="28"/>
                <w:szCs w:val="28"/>
              </w:rPr>
              <w:t>Самомассаж бедра</w:t>
            </w:r>
          </w:p>
          <w:p w:rsidR="002D323F" w:rsidRPr="00EA75C2" w:rsidRDefault="002D323F"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1312" behindDoc="0" locked="0" layoutInCell="1" allowOverlap="0">
                  <wp:simplePos x="0" y="0"/>
                  <wp:positionH relativeFrom="column">
                    <wp:posOffset>-72390</wp:posOffset>
                  </wp:positionH>
                  <wp:positionV relativeFrom="line">
                    <wp:posOffset>47625</wp:posOffset>
                  </wp:positionV>
                  <wp:extent cx="2009775" cy="1224280"/>
                  <wp:effectExtent l="19050" t="0" r="9525" b="0"/>
                  <wp:wrapSquare wrapText="bothSides"/>
                  <wp:docPr id="20"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4280"/>
                          </a:xfrm>
                          <a:prstGeom prst="rect">
                            <a:avLst/>
                          </a:prstGeom>
                          <a:noFill/>
                          <a:ln w="9525">
                            <a:noFill/>
                            <a:miter lim="800000"/>
                            <a:headEnd/>
                            <a:tailEnd/>
                          </a:ln>
                        </pic:spPr>
                      </pic:pic>
                    </a:graphicData>
                  </a:graphic>
                </wp:anchor>
              </w:drawing>
            </w: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D323F" w:rsidRPr="00EA75C2" w:rsidRDefault="002D323F" w:rsidP="007D4B46">
            <w:pPr>
              <w:shd w:val="clear" w:color="auto" w:fill="FFFFFF"/>
              <w:spacing w:after="0" w:line="240" w:lineRule="auto"/>
              <w:rPr>
                <w:rFonts w:ascii="Arial" w:hAnsi="Arial" w:cs="Arial"/>
                <w:sz w:val="28"/>
                <w:szCs w:val="28"/>
              </w:rPr>
            </w:pPr>
          </w:p>
          <w:p w:rsidR="002D323F" w:rsidRPr="00EA75C2" w:rsidRDefault="002D323F"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2D323F" w:rsidRPr="00EA75C2" w:rsidRDefault="002D323F"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2D323F" w:rsidRPr="00EA75C2" w:rsidRDefault="002D323F"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1"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w:t>
            </w:r>
            <w:r w:rsidRPr="00EA75C2">
              <w:rPr>
                <w:rFonts w:ascii="Times New Roman" w:hAnsi="Times New Roman"/>
                <w:sz w:val="28"/>
                <w:szCs w:val="28"/>
              </w:rPr>
              <w:lastRenderedPageBreak/>
              <w:t>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2D323F" w:rsidRPr="00EA75C2" w:rsidRDefault="002D323F"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2D323F" w:rsidRPr="00EA75C2" w:rsidRDefault="002D323F"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2D323F"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2D323F" w:rsidRPr="00EA75C2" w:rsidRDefault="002D323F"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lastRenderedPageBreak/>
              <w:t>упражнения на внимание;</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2D323F" w:rsidRPr="00EA75C2" w:rsidRDefault="002D323F"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2D323F" w:rsidRPr="00EA75C2" w:rsidRDefault="002D323F" w:rsidP="002D323F">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lastRenderedPageBreak/>
        <w:t>Средства обучения:</w:t>
      </w:r>
    </w:p>
    <w:p w:rsidR="002D323F" w:rsidRPr="00EA75C2" w:rsidRDefault="002D323F" w:rsidP="002D323F">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2D323F">
      <w:pPr>
        <w:spacing w:after="0" w:line="240" w:lineRule="auto"/>
        <w:ind w:firstLine="709"/>
        <w:jc w:val="both"/>
        <w:rPr>
          <w:rFonts w:ascii="Times New Roman" w:hAnsi="Times New Roman"/>
          <w:sz w:val="28"/>
          <w:szCs w:val="28"/>
        </w:rPr>
      </w:pPr>
    </w:p>
    <w:p w:rsidR="005729C8" w:rsidRPr="00EA75C2" w:rsidRDefault="005729C8" w:rsidP="005729C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5</w:t>
      </w:r>
      <w:r w:rsidRPr="00EA75C2">
        <w:rPr>
          <w:rFonts w:ascii="Times New Roman" w:hAnsi="Times New Roman"/>
          <w:sz w:val="28"/>
          <w:szCs w:val="28"/>
        </w:rPr>
        <w:t xml:space="preserve"> Закрепление простейших приемов самомассажа.</w:t>
      </w:r>
    </w:p>
    <w:p w:rsidR="005729C8" w:rsidRPr="00EA75C2" w:rsidRDefault="005729C8" w:rsidP="005729C8">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29C8" w:rsidRPr="00EA75C2" w:rsidRDefault="005729C8" w:rsidP="005729C8">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закрепление простейших приемов самомассажа</w:t>
      </w:r>
    </w:p>
    <w:p w:rsidR="005729C8" w:rsidRPr="00EA75C2" w:rsidRDefault="005729C8" w:rsidP="005729C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29C8" w:rsidRPr="00EA75C2" w:rsidRDefault="005729C8"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 xml:space="preserve">6) И. п. – О. с., ноги на ширине плеч, руки на поясе. Круговые </w:t>
            </w:r>
            <w:r w:rsidRPr="00EA75C2">
              <w:rPr>
                <w:rFonts w:ascii="Times New Roman" w:hAnsi="Times New Roman"/>
                <w:sz w:val="28"/>
                <w:szCs w:val="28"/>
              </w:rPr>
              <w:lastRenderedPageBreak/>
              <w:t>вращения туловищем вправо и влево</w:t>
            </w:r>
          </w:p>
          <w:p w:rsidR="005729C8" w:rsidRPr="00EA75C2" w:rsidRDefault="005729C8"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F5CD2" w:rsidRPr="00EA75C2" w:rsidRDefault="005729C8" w:rsidP="008F5CD2">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jc w:val="center"/>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6</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sz w:val="28"/>
                <w:szCs w:val="28"/>
              </w:rPr>
              <w:t>2.7</w:t>
            </w: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p w:rsidR="005729C8" w:rsidRPr="00EA75C2" w:rsidRDefault="005729C8"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5729C8" w:rsidRPr="00EA75C2" w:rsidRDefault="005729C8" w:rsidP="008F5CD2">
            <w:pPr>
              <w:spacing w:after="0"/>
              <w:ind w:hanging="34"/>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8F5CD2" w:rsidRPr="00EA75C2">
              <w:rPr>
                <w:rFonts w:ascii="Times New Roman" w:hAnsi="Times New Roman"/>
                <w:sz w:val="28"/>
                <w:szCs w:val="28"/>
              </w:rPr>
              <w:t>: закрепление простейших приемов самомассаж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 полезное и эффективное средство снижения утомления - повышения работоспособности. Он усиливает отток венозной крови и лимфы, помогает восстанавливать все системы организма после интенсивных физических нагрузок.</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Массировать можно только здоровую, чистую кожу чистыми и сухими руками. Для лучшего скольжения тело можно смазать вазелиновым маслом. Самомассаж выполняется с максимальным расслаблением мышц.</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sz w:val="28"/>
                <w:szCs w:val="28"/>
              </w:rPr>
              <w:t>Основные приемы массажа</w:t>
            </w:r>
            <w:r w:rsidRPr="00EA75C2">
              <w:rPr>
                <w:rFonts w:ascii="Times New Roman" w:hAnsi="Times New Roman"/>
                <w:sz w:val="28"/>
                <w:szCs w:val="28"/>
              </w:rPr>
              <w:t xml:space="preserve"> применяются в следующем порядк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глаживание (выполняется одной или двумя руками, им начинается и заканчивается массаж):</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ыжимание (выполняется по тем же направлениям, что и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зминание (оттянутая от кости и прижатая к ней мышца энергично разминается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астирание (производится по всем направлениям, особенно широко в области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ударные приемы: поколачивание (легкие удары пальцами, слегка сжатыми в кулак), похлопывание (легкие удары прямыми, расслабленными пальцами со стороны мизинц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рубление (выполняется ребром кисти с широко разведенными и расслабленными пальцами);</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отряхивание (выполняется большим пальцем и мизинцем, действует успокаивающ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Каждый прием массажа выполняют 3-5 раз. Общее время массажа не должно превышать 7-10 мин. Сначала массаж делают легко, мягко, затем постепенно увеличивают силу воздействи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выполняют сидя на стуле у стола. Массируют левую, затем правую руку. Левую руку положите на стол. Обхватив ее кистью, правой руки, поглаживайте, легко скользя от пальцев к плечевому суставу. Выполните 3-5 поглаживаний по наружной стороне руки, затем по внутренне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246263" cy="1114425"/>
                  <wp:effectExtent l="19050" t="0" r="1637" b="0"/>
                  <wp:docPr id="22" name="Рисунок 1" descr="hello_html_16936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6936ad6.png"/>
                          <pic:cNvPicPr>
                            <a:picLocks noChangeAspect="1" noChangeArrowheads="1"/>
                          </pic:cNvPicPr>
                        </pic:nvPicPr>
                        <pic:blipFill>
                          <a:blip r:embed="rId18" cstate="print"/>
                          <a:srcRect/>
                          <a:stretch>
                            <a:fillRect/>
                          </a:stretch>
                        </pic:blipFill>
                        <pic:spPr bwMode="auto">
                          <a:xfrm>
                            <a:off x="0" y="0"/>
                            <a:ext cx="2246263" cy="11144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b/>
                <w:bCs/>
                <w:sz w:val="28"/>
                <w:szCs w:val="28"/>
                <w:shd w:val="clear" w:color="auto" w:fill="FFFFFF"/>
              </w:rPr>
              <w:t>Самомассаж плеч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 xml:space="preserve">1. Ладонью правой руки, надавливая на бицепс (двуглавую мышцу) </w:t>
            </w:r>
            <w:r w:rsidRPr="00EA75C2">
              <w:rPr>
                <w:rFonts w:ascii="Times New Roman" w:hAnsi="Times New Roman"/>
                <w:sz w:val="28"/>
                <w:szCs w:val="28"/>
              </w:rPr>
              <w:lastRenderedPageBreak/>
              <w:t>левой, выполняйте скользящие движения от локтя к плечу.</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Захватив между большим и четырьмя остальными пальцами правой руки мышцу плеча на левой руке, делайте разминание. Мышцу при этом смещайте в сторону. Движение производите от локтя к плечу. Не забывайте после каждого приема производить поглаживани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571750" cy="1207761"/>
                  <wp:effectExtent l="19050" t="0" r="0" b="0"/>
                  <wp:docPr id="23" name="Рисунок 2" descr="hello_html_48352d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48352d64.png"/>
                          <pic:cNvPicPr>
                            <a:picLocks noChangeAspect="1" noChangeArrowheads="1"/>
                          </pic:cNvPicPr>
                        </pic:nvPicPr>
                        <pic:blipFill>
                          <a:blip r:embed="rId19" cstate="print"/>
                          <a:srcRect/>
                          <a:stretch>
                            <a:fillRect/>
                          </a:stretch>
                        </pic:blipFill>
                        <pic:spPr bwMode="auto">
                          <a:xfrm>
                            <a:off x="0" y="0"/>
                            <a:ext cx="2571750" cy="1207761"/>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1. Кистью правой руки поглаживайте скользящими движениями предплечье левой от кисти до локтевого сустав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2. Четырьмя пальцами правой руки производите щипцеобразное разминание наружной стороны предплечья.</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428319" cy="1333500"/>
                  <wp:effectExtent l="19050" t="0" r="0" b="0"/>
                  <wp:docPr id="24" name="Рисунок 3" descr="hello_html_39861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398618fb.png"/>
                          <pic:cNvPicPr>
                            <a:picLocks noChangeAspect="1" noChangeArrowheads="1"/>
                          </pic:cNvPicPr>
                        </pic:nvPicPr>
                        <pic:blipFill>
                          <a:blip r:embed="rId20" cstate="print"/>
                          <a:srcRect/>
                          <a:stretch>
                            <a:fillRect/>
                          </a:stretch>
                        </pic:blipFill>
                        <pic:spPr bwMode="auto">
                          <a:xfrm>
                            <a:off x="0" y="0"/>
                            <a:ext cx="2428319" cy="1333500"/>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Самомассаж пальцев. 1. Согнутая в локте левая рука на столе. Правой рукой поглаживайте каждый палец. Для этого обхватите его так, чтобы четыре пальца были с внутренней стороны, а большой — с тыльной. Большим пальцем делайте поглаживание от кончика массируемого пальца к его основанию. 2. Правой рукой поочередно обхватывайте и растирайте все пальцы левой. Для этого большим пальцем выполняйте круговыми движениями, продвигаясь от кончика массируемого пальца к его основанию. Заканчивается массаж поглаживанием всей руки.</w:t>
            </w: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604" cy="923925"/>
                  <wp:effectExtent l="19050" t="0" r="0" b="0"/>
                  <wp:docPr id="25" name="Рисунок 4" descr="hello_html_fdc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fdce59.png"/>
                          <pic:cNvPicPr>
                            <a:picLocks noChangeAspect="1" noChangeArrowheads="1"/>
                          </pic:cNvPicPr>
                        </pic:nvPicPr>
                        <pic:blipFill>
                          <a:blip r:embed="rId21" cstate="print"/>
                          <a:srcRect/>
                          <a:stretch>
                            <a:fillRect/>
                          </a:stretch>
                        </pic:blipFill>
                        <pic:spPr bwMode="auto">
                          <a:xfrm>
                            <a:off x="0" y="0"/>
                            <a:ext cx="2731604" cy="923925"/>
                          </a:xfrm>
                          <a:prstGeom prst="rect">
                            <a:avLst/>
                          </a:prstGeom>
                          <a:noFill/>
                          <a:ln w="9525">
                            <a:noFill/>
                            <a:miter lim="800000"/>
                            <a:headEnd/>
                            <a:tailEnd/>
                          </a:ln>
                        </pic:spPr>
                      </pic:pic>
                    </a:graphicData>
                  </a:graphic>
                </wp:inline>
              </w:drawing>
            </w:r>
          </w:p>
          <w:p w:rsidR="005729C8" w:rsidRPr="00EA75C2" w:rsidRDefault="005729C8" w:rsidP="007D4B46">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790825" cy="1000484"/>
                  <wp:effectExtent l="19050" t="0" r="0" b="0"/>
                  <wp:docPr id="26" name="Рисунок 5" descr="hello_html_m5d324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5d324cac.png"/>
                          <pic:cNvPicPr>
                            <a:picLocks noChangeAspect="1" noChangeArrowheads="1"/>
                          </pic:cNvPicPr>
                        </pic:nvPicPr>
                        <pic:blipFill>
                          <a:blip r:embed="rId22" cstate="print"/>
                          <a:srcRect/>
                          <a:stretch>
                            <a:fillRect/>
                          </a:stretch>
                        </pic:blipFill>
                        <pic:spPr bwMode="auto">
                          <a:xfrm>
                            <a:off x="0" y="0"/>
                            <a:ext cx="2793067" cy="1001288"/>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голени</w:t>
            </w:r>
            <w:r w:rsidRPr="00EA75C2">
              <w:rPr>
                <w:rFonts w:ascii="Times New Roman" w:hAnsi="Times New Roman"/>
                <w:sz w:val="28"/>
                <w:szCs w:val="28"/>
              </w:rPr>
              <w:t xml:space="preserve"> выполняйте сидя. Массируемую согнутую ногу положите на стоящий рядом стул</w:t>
            </w:r>
          </w:p>
          <w:p w:rsidR="005729C8" w:rsidRPr="00EA75C2" w:rsidRDefault="00C83FB4" w:rsidP="007D4B46">
            <w:pPr>
              <w:shd w:val="clear" w:color="auto" w:fill="FFFFFF"/>
              <w:spacing w:after="0" w:line="240" w:lineRule="auto"/>
              <w:rPr>
                <w:rFonts w:ascii="Times New Roman" w:hAnsi="Times New Roman"/>
                <w:b/>
                <w:bCs/>
                <w:sz w:val="28"/>
                <w:szCs w:val="28"/>
              </w:rPr>
            </w:pPr>
            <w:r w:rsidRPr="00EA75C2">
              <w:rPr>
                <w:rFonts w:ascii="Times New Roman" w:hAnsi="Times New Roman"/>
                <w:b/>
                <w:bCs/>
                <w:noProof/>
                <w:sz w:val="28"/>
                <w:szCs w:val="28"/>
              </w:rPr>
              <w:drawing>
                <wp:anchor distT="0" distB="0" distL="114300" distR="114300" simplePos="0" relativeHeight="251663360" behindDoc="0" locked="0" layoutInCell="1" allowOverlap="0">
                  <wp:simplePos x="0" y="0"/>
                  <wp:positionH relativeFrom="column">
                    <wp:posOffset>-46990</wp:posOffset>
                  </wp:positionH>
                  <wp:positionV relativeFrom="line">
                    <wp:posOffset>259715</wp:posOffset>
                  </wp:positionV>
                  <wp:extent cx="2009775" cy="1228725"/>
                  <wp:effectExtent l="19050" t="0" r="9525" b="0"/>
                  <wp:wrapSquare wrapText="bothSides"/>
                  <wp:docPr id="27" name="Рисунок 2" descr="hello_html_m10a3f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0a3f62d.png"/>
                          <pic:cNvPicPr>
                            <a:picLocks noChangeAspect="1" noChangeArrowheads="1"/>
                          </pic:cNvPicPr>
                        </pic:nvPicPr>
                        <pic:blipFill>
                          <a:blip r:embed="rId23" cstate="print"/>
                          <a:srcRect/>
                          <a:stretch>
                            <a:fillRect/>
                          </a:stretch>
                        </pic:blipFill>
                        <pic:spPr bwMode="auto">
                          <a:xfrm>
                            <a:off x="0" y="0"/>
                            <a:ext cx="2009775" cy="1228725"/>
                          </a:xfrm>
                          <a:prstGeom prst="rect">
                            <a:avLst/>
                          </a:prstGeom>
                          <a:noFill/>
                          <a:ln w="9525">
                            <a:noFill/>
                            <a:miter lim="800000"/>
                            <a:headEnd/>
                            <a:tailEnd/>
                          </a:ln>
                        </pic:spPr>
                      </pic:pic>
                    </a:graphicData>
                  </a:graphic>
                </wp:anchor>
              </w:drawing>
            </w:r>
            <w:r w:rsidR="005729C8" w:rsidRPr="00EA75C2">
              <w:rPr>
                <w:rFonts w:ascii="Times New Roman" w:hAnsi="Times New Roman"/>
                <w:b/>
                <w:bCs/>
                <w:sz w:val="28"/>
                <w:szCs w:val="28"/>
              </w:rPr>
              <w:t>Самомассаж бедра</w:t>
            </w: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293856" w:rsidRPr="00EA75C2" w:rsidRDefault="00293856"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Times New Roman" w:hAnsi="Times New Roman"/>
                <w:b/>
                <w:bCs/>
                <w:sz w:val="28"/>
                <w:szCs w:val="28"/>
              </w:rPr>
            </w:pPr>
          </w:p>
          <w:p w:rsidR="005729C8" w:rsidRPr="00EA75C2" w:rsidRDefault="005729C8" w:rsidP="007D4B46">
            <w:pPr>
              <w:shd w:val="clear" w:color="auto" w:fill="FFFFFF"/>
              <w:spacing w:after="0" w:line="240" w:lineRule="auto"/>
              <w:rPr>
                <w:rFonts w:ascii="Arial" w:hAnsi="Arial" w:cs="Arial"/>
                <w:sz w:val="28"/>
                <w:szCs w:val="28"/>
              </w:rPr>
            </w:pPr>
          </w:p>
          <w:p w:rsidR="005729C8" w:rsidRPr="00EA75C2" w:rsidRDefault="005729C8" w:rsidP="007D4B46">
            <w:pPr>
              <w:shd w:val="clear" w:color="auto" w:fill="FFFFFF"/>
              <w:spacing w:after="0" w:line="240" w:lineRule="auto"/>
              <w:jc w:val="both"/>
              <w:rPr>
                <w:rFonts w:ascii="Times New Roman" w:hAnsi="Times New Roman"/>
                <w:sz w:val="28"/>
                <w:szCs w:val="28"/>
              </w:rPr>
            </w:pPr>
            <w:r w:rsidRPr="00EA75C2">
              <w:rPr>
                <w:rFonts w:ascii="Times New Roman" w:hAnsi="Times New Roman"/>
                <w:b/>
                <w:bCs/>
                <w:sz w:val="28"/>
                <w:szCs w:val="28"/>
              </w:rPr>
              <w:t>Самомассаж мышц передней поверхности бедра</w:t>
            </w:r>
            <w:r w:rsidRPr="00EA75C2">
              <w:rPr>
                <w:rFonts w:ascii="Times New Roman" w:hAnsi="Times New Roman"/>
                <w:sz w:val="28"/>
                <w:szCs w:val="28"/>
              </w:rPr>
              <w:t xml:space="preserve">выполняйте, вытянув вперед и слегка согнув ногу (голень лежит на подушечке). </w:t>
            </w:r>
          </w:p>
          <w:p w:rsidR="005729C8" w:rsidRPr="00EA75C2" w:rsidRDefault="005729C8" w:rsidP="007D4B46">
            <w:pPr>
              <w:shd w:val="clear" w:color="auto" w:fill="FFFFFF"/>
              <w:spacing w:after="0" w:line="240" w:lineRule="auto"/>
              <w:jc w:val="both"/>
              <w:rPr>
                <w:rFonts w:ascii="Arial" w:hAnsi="Arial" w:cs="Arial"/>
                <w:sz w:val="28"/>
                <w:szCs w:val="28"/>
              </w:rPr>
            </w:pPr>
            <w:r w:rsidRPr="00EA75C2">
              <w:rPr>
                <w:rFonts w:ascii="Times New Roman" w:hAnsi="Times New Roman"/>
                <w:sz w:val="28"/>
                <w:szCs w:val="28"/>
              </w:rPr>
              <w:t>При массаже задней поверхности согнутую ногу поставьте на стул.</w:t>
            </w:r>
          </w:p>
          <w:p w:rsidR="005729C8" w:rsidRPr="00EA75C2" w:rsidRDefault="005729C8" w:rsidP="007D4B46">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Самомассаж мышц груди</w:t>
            </w:r>
            <w:r w:rsidRPr="00EA75C2">
              <w:rPr>
                <w:rFonts w:ascii="Times New Roman" w:hAnsi="Times New Roman"/>
                <w:sz w:val="28"/>
                <w:szCs w:val="28"/>
              </w:rPr>
              <w:t xml:space="preserve"> выполняйте сидя. Рука с массируемой стороны груди должна быть расслаблена.</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Arial" w:hAnsi="Arial" w:cs="Arial"/>
                <w:noProof/>
                <w:sz w:val="28"/>
                <w:szCs w:val="28"/>
              </w:rPr>
              <w:drawing>
                <wp:inline distT="0" distB="0" distL="0" distR="0">
                  <wp:extent cx="2731245" cy="2581275"/>
                  <wp:effectExtent l="19050" t="0" r="0" b="0"/>
                  <wp:docPr id="28" name="Рисунок 6" descr="hello_html_m5cc62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cc62e0e.png"/>
                          <pic:cNvPicPr>
                            <a:picLocks noChangeAspect="1" noChangeArrowheads="1"/>
                          </pic:cNvPicPr>
                        </pic:nvPicPr>
                        <pic:blipFill>
                          <a:blip r:embed="rId24" cstate="print"/>
                          <a:srcRect/>
                          <a:stretch>
                            <a:fillRect/>
                          </a:stretch>
                        </pic:blipFill>
                        <pic:spPr bwMode="auto">
                          <a:xfrm>
                            <a:off x="0" y="0"/>
                            <a:ext cx="2731245" cy="2581275"/>
                          </a:xfrm>
                          <a:prstGeom prst="rect">
                            <a:avLst/>
                          </a:prstGeom>
                          <a:noFill/>
                          <a:ln w="9525">
                            <a:noFill/>
                            <a:miter lim="800000"/>
                            <a:headEnd/>
                            <a:tailEnd/>
                          </a:ln>
                        </pic:spPr>
                      </pic:pic>
                    </a:graphicData>
                  </a:graphic>
                </wp:inline>
              </w:drawing>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шеи</w:t>
            </w:r>
            <w:r w:rsidRPr="00EA75C2">
              <w:rPr>
                <w:rFonts w:ascii="Times New Roman" w:hAnsi="Times New Roman"/>
                <w:sz w:val="28"/>
                <w:szCs w:val="28"/>
              </w:rPr>
              <w:t>. Обычно выполняется сидя за столом. Локти положите на стол, голову слегка запрокиньте назад или немного наклоните вперед так, чтобы шея не напрягалась.)</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b/>
                <w:bCs/>
                <w:sz w:val="28"/>
                <w:szCs w:val="28"/>
              </w:rPr>
              <w:t>Самомассаж спины и поясницы.</w:t>
            </w:r>
            <w:r w:rsidRPr="00EA75C2">
              <w:rPr>
                <w:rFonts w:ascii="Times New Roman" w:hAnsi="Times New Roman"/>
                <w:sz w:val="28"/>
                <w:szCs w:val="28"/>
              </w:rPr>
              <w:t xml:space="preserve"> Выполняется в положении ноги на ширине плеч. Растирайте кулаками спину с обеих сторон позвоночника снизу вверх, а поясницу — от середины к бокам рот. После этого выполните поглаживание спины снизу вверх обеими сторонами ладоней. Движения массирующей руки должны быть направлены по ходу тока крови и лимфы — от периферии к сердцу и ближайшим лимфатическим узлам. Однако подмышечную область, локтевой сгиб, пах и подколенную ямку, где расположены лимфатические узлы, массировать нельзя. Итак, ноги надо массировать от пальцев к коленям, а затем к паху, руки — от пальцев к плечам; грудь — от грудины вдоль ребер к подмышкам; спину — от больших ягодичных мышц к плечам, а также от позвоночного столба к бокам; живот — круговыми движениями часовой стрелке; шею — от волосяного покрова головы к лопаткам. Массаж не должен применяться непрерывно.</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 каких случаях самомассаж не показан? При кровотечениях, лихорадочном состоянии, острых воспалительных процессах, при кожных и инфекционных заболеваниях с высокой температурой, при заболеваниях сердца, легких, почек. Нецелесообразно выполнять массаж натощак.</w:t>
            </w:r>
          </w:p>
          <w:p w:rsidR="005729C8" w:rsidRPr="00EA75C2" w:rsidRDefault="005729C8" w:rsidP="007D4B46">
            <w:pPr>
              <w:shd w:val="clear" w:color="auto" w:fill="FFFFFF"/>
              <w:spacing w:after="0" w:line="240" w:lineRule="auto"/>
              <w:jc w:val="center"/>
              <w:rPr>
                <w:rFonts w:ascii="Arial" w:hAnsi="Arial" w:cs="Arial"/>
                <w:sz w:val="28"/>
                <w:szCs w:val="28"/>
              </w:rPr>
            </w:pPr>
            <w:r w:rsidRPr="00EA75C2">
              <w:rPr>
                <w:rFonts w:ascii="Times New Roman" w:hAnsi="Times New Roman"/>
                <w:b/>
                <w:bCs/>
                <w:i/>
                <w:iCs/>
                <w:sz w:val="28"/>
                <w:szCs w:val="28"/>
              </w:rPr>
              <w:t>Самомассаж при физическом и умственном утомлении</w:t>
            </w:r>
            <w:r w:rsidRPr="00EA75C2">
              <w:rPr>
                <w:rFonts w:ascii="Times New Roman" w:hAnsi="Times New Roman"/>
                <w:i/>
                <w:iCs/>
                <w:sz w:val="28"/>
                <w:szCs w:val="28"/>
              </w:rPr>
              <w:t>.</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утомлении можно делать общий и частный самомассаж. В первом случае все тело массируется 10 мин, руки — 6 мин, туловище — 6 мин, спина - 3 мин. Во втором случае массируют наиболее нагруженные работой мышцы. Поддержание мышц в тонусе (в форме) — одна из главных функций самомассажа. Этому способствует самомассаж мышц рук, шеи, груди, живота, спины, поясничной области. Если вы располагаете минимумом времени, можно ограничится локальным самомассажем наиболее уставшей части тела. В зависимости от цели применения различают два вида самомассажа: предварительный и восстановительный.</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Так, например, при умственной работе полезен предварительный самомассаж, увеличивающий подвижность грудной клетки. Для этого необходимо растирать области межреберья, подреберья и поясницу. При умственном утомлении большое значение придается массажу рефлекторных зон, влияющих на кровообращение головного мозга, в частности затылочной, шейно-воротниковой, грудных мышц и надплечья. С них и надо начинать массаж. При занятиях бегом трусцой предварительный самомассаж включает приемы для мышц бедра и голени (2-3 поглаживания, 3-4 выжимания, 4-6 разнообразных разминаний). Заканчивается самомассаж потряхиванием и поглаживанием.</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При появлении боли в мышцах и связках после бега встряхните мышцы ног. Для этого встаньте на одну ногу и потрясите другую и наоборот. То же проделайте лежа на спине. Это улучшает кровообращение в утомленных мышцах и снимает напряжение в них. Полезно во время встряхивания поглаживать ногу от стопы к паху. В дальнейшем, несмотря на исчезновение болей, стоит проводить самомассаж после ежедневной пробежки — вы сможете постоянно быть в форме.</w:t>
            </w:r>
          </w:p>
          <w:p w:rsidR="005729C8" w:rsidRPr="00EA75C2" w:rsidRDefault="005729C8" w:rsidP="007D4B46">
            <w:pPr>
              <w:shd w:val="clear" w:color="auto" w:fill="FFFFFF"/>
              <w:spacing w:after="0" w:line="240" w:lineRule="auto"/>
              <w:rPr>
                <w:rFonts w:ascii="Arial" w:hAnsi="Arial" w:cs="Arial"/>
                <w:sz w:val="28"/>
                <w:szCs w:val="28"/>
              </w:rPr>
            </w:pPr>
            <w:r w:rsidRPr="00EA75C2">
              <w:rPr>
                <w:rFonts w:ascii="Times New Roman" w:hAnsi="Times New Roman"/>
                <w:sz w:val="28"/>
                <w:szCs w:val="28"/>
              </w:rPr>
              <w:t>Восстановительный самомассаж применяется для восстановления работоспособности утомленных мышц, быстрого снятия усталости. Достаточно 4-5 мин массажа, чтобы вновь обрести форму.</w:t>
            </w:r>
          </w:p>
        </w:tc>
      </w:tr>
      <w:tr w:rsidR="005729C8"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5729C8" w:rsidRPr="00EA75C2" w:rsidRDefault="005729C8"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29C8" w:rsidRPr="00EA75C2" w:rsidRDefault="005729C8"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29C8" w:rsidRPr="00EA75C2" w:rsidRDefault="005729C8" w:rsidP="005729C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29C8" w:rsidRPr="00EA75C2" w:rsidRDefault="005729C8" w:rsidP="005729C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5729C8" w:rsidRPr="00EA75C2" w:rsidRDefault="005729C8" w:rsidP="008F69C0">
      <w:pPr>
        <w:rPr>
          <w:rFonts w:ascii="Times New Roman" w:hAnsi="Times New Roman"/>
          <w:sz w:val="28"/>
          <w:szCs w:val="28"/>
        </w:rPr>
      </w:pPr>
    </w:p>
    <w:p w:rsidR="007D4B46" w:rsidRPr="00EA75C2" w:rsidRDefault="007D4B46" w:rsidP="007D4B46">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73700B" w:rsidRPr="00EA75C2">
        <w:rPr>
          <w:rFonts w:ascii="Times New Roman" w:hAnsi="Times New Roman"/>
          <w:b/>
          <w:sz w:val="28"/>
          <w:szCs w:val="28"/>
        </w:rPr>
        <w:t>26</w:t>
      </w:r>
      <w:r w:rsidR="00191773" w:rsidRPr="00EA75C2">
        <w:rPr>
          <w:rFonts w:ascii="Times New Roman" w:hAnsi="Times New Roman"/>
          <w:b/>
          <w:sz w:val="28"/>
          <w:szCs w:val="28"/>
        </w:rPr>
        <w:t xml:space="preserve"> </w:t>
      </w:r>
      <w:r w:rsidRPr="00EA75C2">
        <w:rPr>
          <w:rFonts w:ascii="Times New Roman" w:hAnsi="Times New Roman"/>
          <w:sz w:val="28"/>
          <w:szCs w:val="28"/>
        </w:rPr>
        <w:t>Обучение элементам расслабления, улучшение координации.</w:t>
      </w:r>
    </w:p>
    <w:p w:rsidR="007D4B46" w:rsidRPr="00EA75C2" w:rsidRDefault="007D4B46" w:rsidP="007D4B46">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D4B46" w:rsidRPr="00EA75C2" w:rsidRDefault="007D4B46" w:rsidP="007D4B4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Pr="00EA75C2">
        <w:rPr>
          <w:rFonts w:ascii="Times New Roman" w:eastAsia="Times New Roman" w:hAnsi="Times New Roman" w:cs="Times New Roman"/>
          <w:sz w:val="28"/>
          <w:szCs w:val="28"/>
        </w:rPr>
        <w:t>создать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D4B46" w:rsidRPr="00EA75C2" w:rsidRDefault="007D4B46" w:rsidP="007D4B46">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D4B46" w:rsidRPr="00EA75C2" w:rsidRDefault="007D4B46" w:rsidP="007D4B46">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lastRenderedPageBreak/>
              <w:t>5) И. п. – О. с., ноги на ширине плеч, руки согнуты в локтях перед собой. Вращения верхней частью туловища вправо и влево</w:t>
            </w:r>
          </w:p>
          <w:p w:rsidR="007D4B46" w:rsidRPr="00EA75C2" w:rsidRDefault="007D4B46" w:rsidP="007D4B46">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D4B46" w:rsidRPr="00EA75C2" w:rsidRDefault="007D4B46" w:rsidP="007D4B46">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D4B46" w:rsidP="007D4B46">
            <w:pPr>
              <w:spacing w:after="0" w:line="240" w:lineRule="auto"/>
              <w:jc w:val="center"/>
              <w:rPr>
                <w:rFonts w:ascii="Times New Roman" w:hAnsi="Times New Roman"/>
                <w:sz w:val="28"/>
                <w:szCs w:val="28"/>
              </w:rPr>
            </w:pPr>
          </w:p>
          <w:p w:rsidR="007D4B46" w:rsidRPr="00EA75C2" w:rsidRDefault="007C16EC" w:rsidP="007D4B46">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3700B">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p w:rsidR="007D4B46" w:rsidRPr="00EA75C2" w:rsidRDefault="007D4B46" w:rsidP="007D4B46">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D4B46" w:rsidRPr="00EA75C2" w:rsidRDefault="007D4B46" w:rsidP="0073700B">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r w:rsidR="00EC5F47" w:rsidRPr="00EA75C2">
              <w:rPr>
                <w:rFonts w:ascii="Times New Roman" w:hAnsi="Times New Roman"/>
                <w:sz w:val="28"/>
                <w:szCs w:val="28"/>
              </w:rPr>
              <w:t xml:space="preserve"> обучение </w:t>
            </w:r>
            <w:r w:rsidR="0073700B" w:rsidRPr="00EA75C2">
              <w:rPr>
                <w:rFonts w:ascii="Times New Roman" w:hAnsi="Times New Roman"/>
                <w:sz w:val="28"/>
                <w:szCs w:val="28"/>
              </w:rPr>
              <w:t>элементам расслабления, улучшение координации:</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расширенном состоянии). Сделать полный выдох, медленно и плавно выпуская воздух</w:t>
            </w:r>
          </w:p>
          <w:p w:rsidR="007D4B46" w:rsidRPr="00EA75C2" w:rsidRDefault="007D4B46" w:rsidP="007D4B46">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D4B46" w:rsidRPr="00EA75C2" w:rsidRDefault="007D4B46" w:rsidP="00C32273">
            <w:pPr>
              <w:pStyle w:val="a3"/>
              <w:numPr>
                <w:ilvl w:val="0"/>
                <w:numId w:val="6"/>
              </w:num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После выдоха начать дыхание через нос, следя, правильно ли работают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D4B46" w:rsidRPr="00EA75C2" w:rsidRDefault="007D4B46" w:rsidP="00C32273">
            <w:pPr>
              <w:pStyle w:val="a3"/>
              <w:numPr>
                <w:ilvl w:val="0"/>
                <w:numId w:val="6"/>
              </w:num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D4B46" w:rsidRPr="00EA75C2" w:rsidRDefault="007D4B46" w:rsidP="007D4B46">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 И. п. – сидя, спина прямая. Поднимать руки вверх над головой с вдохом и опускать вниз перед собой с выдохом, немного сгибаясь при этом.</w:t>
            </w:r>
          </w:p>
          <w:p w:rsidR="007D4B46" w:rsidRPr="00EA75C2" w:rsidRDefault="007D4B46" w:rsidP="007D4B46">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D4B46" w:rsidRPr="00EA75C2">
              <w:rPr>
                <w:rFonts w:ascii="Times New Roman" w:hAnsi="Times New Roman"/>
                <w:sz w:val="28"/>
                <w:szCs w:val="28"/>
              </w:rPr>
              <w:t xml:space="preserve"> Пространство</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w:t>
            </w:r>
            <w:r w:rsidR="007C16EC" w:rsidRPr="00EA75C2">
              <w:rPr>
                <w:rFonts w:ascii="Times New Roman" w:hAnsi="Times New Roman"/>
                <w:sz w:val="28"/>
                <w:szCs w:val="28"/>
              </w:rPr>
              <w:t>. Вдох:</w:t>
            </w:r>
            <w:r w:rsidRPr="00EA75C2">
              <w:rPr>
                <w:rFonts w:ascii="Times New Roman" w:hAnsi="Times New Roman"/>
                <w:sz w:val="28"/>
                <w:szCs w:val="28"/>
              </w:rPr>
              <w:t>приподнимаем не</w:t>
            </w:r>
            <w:r w:rsidR="007C16EC" w:rsidRPr="00EA75C2">
              <w:rPr>
                <w:rFonts w:ascii="Times New Roman" w:hAnsi="Times New Roman"/>
                <w:sz w:val="28"/>
                <w:szCs w:val="28"/>
              </w:rPr>
              <w:t xml:space="preserve"> </w:t>
            </w:r>
            <w:r w:rsidRPr="00EA75C2">
              <w:rPr>
                <w:rFonts w:ascii="Times New Roman" w:hAnsi="Times New Roman"/>
                <w:sz w:val="28"/>
                <w:szCs w:val="28"/>
              </w:rPr>
              <w:t>здоровую ногу, одновременно руки сгибаются в локтях и кисти рук поднимаются на</w:t>
            </w:r>
            <w:r w:rsidR="007C16EC" w:rsidRPr="00EA75C2">
              <w:rPr>
                <w:rFonts w:ascii="Times New Roman" w:hAnsi="Times New Roman"/>
                <w:sz w:val="28"/>
                <w:szCs w:val="28"/>
              </w:rPr>
              <w:t xml:space="preserve"> </w:t>
            </w:r>
            <w:r w:rsidRPr="00EA75C2">
              <w:rPr>
                <w:rFonts w:ascii="Times New Roman" w:hAnsi="Times New Roman"/>
                <w:sz w:val="28"/>
                <w:szCs w:val="28"/>
              </w:rPr>
              <w:t>уровень груд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D4B46" w:rsidRPr="00EA75C2">
              <w:rPr>
                <w:rFonts w:ascii="Times New Roman" w:hAnsi="Times New Roman"/>
                <w:sz w:val="28"/>
                <w:szCs w:val="28"/>
              </w:rPr>
              <w:t xml:space="preserve"> Равновес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lastRenderedPageBreak/>
              <w:t>И. П.- то же. Вдох: занимаем первую позицию предыдущего упражнения. Выдох:</w:t>
            </w:r>
            <w:r w:rsidR="007C16EC" w:rsidRPr="00EA75C2">
              <w:rPr>
                <w:rFonts w:ascii="Times New Roman" w:hAnsi="Times New Roman"/>
                <w:sz w:val="28"/>
                <w:szCs w:val="28"/>
              </w:rPr>
              <w:t xml:space="preserve"> </w:t>
            </w:r>
            <w:r w:rsidRPr="00EA75C2">
              <w:rPr>
                <w:rFonts w:ascii="Times New Roman" w:hAnsi="Times New Roman"/>
                <w:sz w:val="28"/>
                <w:szCs w:val="28"/>
              </w:rPr>
              <w:t>корпус наклоняется вперед, руки вытягиваются вперед.</w:t>
            </w:r>
            <w:r w:rsidR="007C16EC" w:rsidRPr="00EA75C2">
              <w:rPr>
                <w:rFonts w:ascii="Times New Roman" w:hAnsi="Times New Roman"/>
                <w:sz w:val="28"/>
                <w:szCs w:val="28"/>
              </w:rPr>
              <w:t xml:space="preserve"> </w:t>
            </w:r>
            <w:r w:rsidRPr="00EA75C2">
              <w:rPr>
                <w:rFonts w:ascii="Times New Roman" w:hAnsi="Times New Roman"/>
                <w:sz w:val="28"/>
                <w:szCs w:val="28"/>
              </w:rPr>
              <w:t>Вдох: переход к прежней позиции (руки поставить на пол). Выдох: возвращение в</w:t>
            </w:r>
            <w:r w:rsidR="007C16EC" w:rsidRPr="00EA75C2">
              <w:rPr>
                <w:rFonts w:ascii="Times New Roman" w:hAnsi="Times New Roman"/>
                <w:sz w:val="28"/>
                <w:szCs w:val="28"/>
              </w:rPr>
              <w:t xml:space="preserve"> </w:t>
            </w:r>
            <w:r w:rsidRPr="00EA75C2">
              <w:rPr>
                <w:rFonts w:ascii="Times New Roman" w:hAnsi="Times New Roman"/>
                <w:sz w:val="28"/>
                <w:szCs w:val="28"/>
              </w:rPr>
              <w:t>исход</w:t>
            </w:r>
            <w:r w:rsidR="007C16EC" w:rsidRPr="00EA75C2">
              <w:rPr>
                <w:rFonts w:ascii="Times New Roman" w:hAnsi="Times New Roman"/>
                <w:sz w:val="28"/>
                <w:szCs w:val="28"/>
              </w:rPr>
              <w:t xml:space="preserve">ное положение. Затем упражнение </w:t>
            </w:r>
            <w:r w:rsidRPr="00EA75C2">
              <w:rPr>
                <w:rFonts w:ascii="Times New Roman" w:hAnsi="Times New Roman"/>
                <w:sz w:val="28"/>
                <w:szCs w:val="28"/>
              </w:rPr>
              <w:t>повторяется с противоположной стороны.</w:t>
            </w:r>
          </w:p>
          <w:p w:rsidR="007D4B46" w:rsidRPr="00EA75C2" w:rsidRDefault="007C16EC"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3) </w:t>
            </w:r>
            <w:r w:rsidR="007D4B46" w:rsidRPr="00EA75C2">
              <w:rPr>
                <w:rFonts w:ascii="Times New Roman" w:hAnsi="Times New Roman"/>
                <w:sz w:val="28"/>
                <w:szCs w:val="28"/>
              </w:rPr>
              <w:t>Дуновение ветр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w:t>
            </w:r>
            <w:r w:rsidR="007C16EC" w:rsidRPr="00EA75C2">
              <w:rPr>
                <w:rFonts w:ascii="Times New Roman" w:hAnsi="Times New Roman"/>
                <w:sz w:val="28"/>
                <w:szCs w:val="28"/>
              </w:rPr>
              <w:t xml:space="preserve">ое вращательное </w:t>
            </w:r>
            <w:r w:rsidRPr="00EA75C2">
              <w:rPr>
                <w:rFonts w:ascii="Times New Roman" w:hAnsi="Times New Roman"/>
                <w:sz w:val="28"/>
                <w:szCs w:val="28"/>
              </w:rPr>
              <w:t>движение вправо-вверх-влево-вниз</w:t>
            </w:r>
            <w:r w:rsidR="007C16EC" w:rsidRPr="00EA75C2">
              <w:rPr>
                <w:rFonts w:ascii="Times New Roman" w:hAnsi="Times New Roman"/>
                <w:sz w:val="28"/>
                <w:szCs w:val="28"/>
              </w:rPr>
              <w:t xml:space="preserve">, а затем вместе с правой ногой </w:t>
            </w:r>
            <w:r w:rsidRPr="00EA75C2">
              <w:rPr>
                <w:rFonts w:ascii="Times New Roman" w:hAnsi="Times New Roman"/>
                <w:sz w:val="28"/>
                <w:szCs w:val="28"/>
              </w:rPr>
              <w:t>отводятся вправо, при этом нога</w:t>
            </w:r>
            <w:r w:rsidR="007C16EC" w:rsidRPr="00EA75C2">
              <w:rPr>
                <w:rFonts w:ascii="Times New Roman" w:hAnsi="Times New Roman"/>
                <w:sz w:val="28"/>
                <w:szCs w:val="28"/>
              </w:rPr>
              <w:t xml:space="preserve"> </w:t>
            </w:r>
            <w:r w:rsidRPr="00EA75C2">
              <w:rPr>
                <w:rFonts w:ascii="Times New Roman" w:hAnsi="Times New Roman"/>
                <w:sz w:val="28"/>
                <w:szCs w:val="28"/>
              </w:rPr>
              <w:t>полностью выпрямляется в коленном суставе. Вдох: переход к прежней позиции. Выдох:</w:t>
            </w:r>
            <w:r w:rsidR="007C16EC" w:rsidRPr="00EA75C2">
              <w:rPr>
                <w:rFonts w:ascii="Times New Roman" w:hAnsi="Times New Roman"/>
                <w:sz w:val="28"/>
                <w:szCs w:val="28"/>
              </w:rPr>
              <w:t xml:space="preserve"> </w:t>
            </w:r>
            <w:r w:rsidRPr="00EA75C2">
              <w:rPr>
                <w:rFonts w:ascii="Times New Roman" w:hAnsi="Times New Roman"/>
                <w:sz w:val="28"/>
                <w:szCs w:val="28"/>
              </w:rPr>
              <w:t>возвращение в исходное положение. Затем упражнение выполняет</w:t>
            </w:r>
            <w:r w:rsidR="007C16EC" w:rsidRPr="00EA75C2">
              <w:rPr>
                <w:rFonts w:ascii="Times New Roman" w:hAnsi="Times New Roman"/>
                <w:sz w:val="28"/>
                <w:szCs w:val="28"/>
              </w:rPr>
              <w:t xml:space="preserve">ся с </w:t>
            </w:r>
            <w:r w:rsidRPr="00EA75C2">
              <w:rPr>
                <w:rFonts w:ascii="Times New Roman" w:hAnsi="Times New Roman"/>
                <w:sz w:val="28"/>
                <w:szCs w:val="28"/>
              </w:rPr>
              <w:t>противоположной</w:t>
            </w:r>
            <w:r w:rsidR="007C16EC" w:rsidRPr="00EA75C2">
              <w:rPr>
                <w:rFonts w:ascii="Times New Roman" w:hAnsi="Times New Roman"/>
                <w:sz w:val="28"/>
                <w:szCs w:val="28"/>
              </w:rPr>
              <w:t xml:space="preserve"> </w:t>
            </w:r>
            <w:r w:rsidRPr="00EA75C2">
              <w:rPr>
                <w:rFonts w:ascii="Times New Roman" w:hAnsi="Times New Roman"/>
                <w:sz w:val="28"/>
                <w:szCs w:val="28"/>
              </w:rPr>
              <w:t>стороны.</w:t>
            </w:r>
          </w:p>
          <w:p w:rsidR="0028035B"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w:t>
            </w:r>
            <w:r w:rsidR="007C16EC" w:rsidRPr="00EA75C2">
              <w:rPr>
                <w:rFonts w:ascii="Times New Roman" w:hAnsi="Times New Roman"/>
                <w:sz w:val="28"/>
                <w:szCs w:val="28"/>
              </w:rPr>
              <w:t>)</w:t>
            </w:r>
            <w:r w:rsidRPr="00EA75C2">
              <w:rPr>
                <w:rFonts w:ascii="Times New Roman" w:hAnsi="Times New Roman"/>
                <w:sz w:val="28"/>
                <w:szCs w:val="28"/>
              </w:rPr>
              <w:t xml:space="preserve"> Полсвет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w:t>
            </w:r>
            <w:r w:rsidR="007C16EC" w:rsidRPr="00EA75C2">
              <w:rPr>
                <w:rFonts w:ascii="Times New Roman" w:hAnsi="Times New Roman"/>
                <w:sz w:val="28"/>
                <w:szCs w:val="28"/>
              </w:rPr>
              <w:t>)</w:t>
            </w:r>
            <w:r w:rsidRPr="00EA75C2">
              <w:rPr>
                <w:rFonts w:ascii="Times New Roman" w:hAnsi="Times New Roman"/>
                <w:sz w:val="28"/>
                <w:szCs w:val="28"/>
              </w:rPr>
              <w:t xml:space="preserve"> Палочни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w:t>
            </w:r>
            <w:r w:rsidRPr="00EA75C2">
              <w:rPr>
                <w:rFonts w:ascii="Times New Roman" w:hAnsi="Times New Roman"/>
                <w:sz w:val="28"/>
                <w:szCs w:val="28"/>
              </w:rPr>
              <w:t xml:space="preserve"> И. П.- лечь на пол, поднять ногу и корпус вверх, упираясь руками в поясницу, </w:t>
            </w:r>
            <w:r w:rsidR="00C03E45" w:rsidRPr="00EA75C2">
              <w:rPr>
                <w:rFonts w:ascii="Times New Roman" w:hAnsi="Times New Roman"/>
                <w:sz w:val="28"/>
                <w:szCs w:val="28"/>
              </w:rPr>
              <w:t xml:space="preserve">а </w:t>
            </w:r>
            <w:r w:rsidRPr="00EA75C2">
              <w:rPr>
                <w:rFonts w:ascii="Times New Roman" w:hAnsi="Times New Roman"/>
                <w:sz w:val="28"/>
                <w:szCs w:val="28"/>
              </w:rPr>
              <w:t>локти поставив н</w:t>
            </w:r>
            <w:r w:rsidR="0073700B" w:rsidRPr="00EA75C2">
              <w:rPr>
                <w:rFonts w:ascii="Times New Roman" w:hAnsi="Times New Roman"/>
                <w:sz w:val="28"/>
                <w:szCs w:val="28"/>
              </w:rPr>
              <w:t xml:space="preserve">а пол. Подержать это положение, </w:t>
            </w:r>
            <w:r w:rsidRPr="00EA75C2">
              <w:rPr>
                <w:rFonts w:ascii="Times New Roman" w:hAnsi="Times New Roman"/>
                <w:sz w:val="28"/>
                <w:szCs w:val="28"/>
              </w:rPr>
              <w:t>медленно считая до десяти, затем</w:t>
            </w:r>
            <w:r w:rsidR="00C03E45" w:rsidRPr="00EA75C2">
              <w:rPr>
                <w:rFonts w:ascii="Times New Roman" w:hAnsi="Times New Roman"/>
                <w:sz w:val="28"/>
                <w:szCs w:val="28"/>
              </w:rPr>
              <w:t xml:space="preserve"> </w:t>
            </w:r>
            <w:r w:rsidRPr="00EA75C2">
              <w:rPr>
                <w:rFonts w:ascii="Times New Roman" w:hAnsi="Times New Roman"/>
                <w:sz w:val="28"/>
                <w:szCs w:val="28"/>
              </w:rPr>
              <w:t>опустить корпус на 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описано в варианте 1, удерживая корпус в вертикальном</w:t>
            </w:r>
            <w:r w:rsidR="0073700B" w:rsidRPr="00EA75C2">
              <w:rPr>
                <w:rFonts w:ascii="Times New Roman" w:hAnsi="Times New Roman"/>
                <w:sz w:val="28"/>
                <w:szCs w:val="28"/>
              </w:rPr>
              <w:t xml:space="preserve"> </w:t>
            </w:r>
            <w:r w:rsidRPr="00EA75C2">
              <w:rPr>
                <w:rFonts w:ascii="Times New Roman" w:hAnsi="Times New Roman"/>
                <w:sz w:val="28"/>
                <w:szCs w:val="28"/>
              </w:rPr>
              <w:t>положении, отпустить руки от поясницы и, положив их на пол, удерживать равновесие в</w:t>
            </w:r>
            <w:r w:rsidR="0073700B" w:rsidRPr="00EA75C2">
              <w:rPr>
                <w:rFonts w:ascii="Times New Roman" w:hAnsi="Times New Roman"/>
                <w:sz w:val="28"/>
                <w:szCs w:val="28"/>
              </w:rPr>
              <w:t xml:space="preserve"> </w:t>
            </w:r>
            <w:r w:rsidRPr="00EA75C2">
              <w:rPr>
                <w:rFonts w:ascii="Times New Roman" w:hAnsi="Times New Roman"/>
                <w:sz w:val="28"/>
                <w:szCs w:val="28"/>
              </w:rPr>
              <w:t>положении.</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w:t>
            </w:r>
            <w:r w:rsidR="0073700B" w:rsidRPr="00EA75C2">
              <w:rPr>
                <w:rFonts w:ascii="Times New Roman" w:hAnsi="Times New Roman"/>
                <w:sz w:val="28"/>
                <w:szCs w:val="28"/>
              </w:rPr>
              <w:t xml:space="preserve"> </w:t>
            </w:r>
            <w:r w:rsidRPr="00EA75C2">
              <w:rPr>
                <w:rFonts w:ascii="Times New Roman" w:hAnsi="Times New Roman"/>
                <w:sz w:val="28"/>
                <w:szCs w:val="28"/>
              </w:rPr>
              <w:t>до</w:t>
            </w:r>
            <w:r w:rsidR="0073700B" w:rsidRPr="00EA75C2">
              <w:rPr>
                <w:rFonts w:ascii="Times New Roman" w:hAnsi="Times New Roman"/>
                <w:sz w:val="28"/>
                <w:szCs w:val="28"/>
              </w:rPr>
              <w:t xml:space="preserve"> </w:t>
            </w:r>
            <w:r w:rsidRPr="00EA75C2">
              <w:rPr>
                <w:rFonts w:ascii="Times New Roman" w:hAnsi="Times New Roman"/>
                <w:sz w:val="28"/>
                <w:szCs w:val="28"/>
              </w:rPr>
              <w:t>десяти,</w:t>
            </w:r>
            <w:r w:rsidR="0073700B" w:rsidRPr="00EA75C2">
              <w:rPr>
                <w:rFonts w:ascii="Times New Roman" w:hAnsi="Times New Roman"/>
                <w:sz w:val="28"/>
                <w:szCs w:val="28"/>
              </w:rPr>
              <w:t xml:space="preserve"> </w:t>
            </w:r>
            <w:r w:rsidRPr="00EA75C2">
              <w:rPr>
                <w:rFonts w:ascii="Times New Roman" w:hAnsi="Times New Roman"/>
                <w:sz w:val="28"/>
                <w:szCs w:val="28"/>
              </w:rPr>
              <w:t>опустить</w:t>
            </w:r>
            <w:r w:rsidR="0073700B" w:rsidRPr="00EA75C2">
              <w:rPr>
                <w:rFonts w:ascii="Times New Roman" w:hAnsi="Times New Roman"/>
                <w:sz w:val="28"/>
                <w:szCs w:val="28"/>
              </w:rPr>
              <w:t xml:space="preserve"> </w:t>
            </w:r>
            <w:r w:rsidRPr="00EA75C2">
              <w:rPr>
                <w:rFonts w:ascii="Times New Roman" w:hAnsi="Times New Roman"/>
                <w:sz w:val="28"/>
                <w:szCs w:val="28"/>
              </w:rPr>
              <w:t>корпус</w:t>
            </w:r>
            <w:r w:rsidR="0073700B" w:rsidRPr="00EA75C2">
              <w:rPr>
                <w:rFonts w:ascii="Times New Roman" w:hAnsi="Times New Roman"/>
                <w:sz w:val="28"/>
                <w:szCs w:val="28"/>
              </w:rPr>
              <w:t xml:space="preserve"> </w:t>
            </w:r>
            <w:r w:rsidRPr="00EA75C2">
              <w:rPr>
                <w:rFonts w:ascii="Times New Roman" w:hAnsi="Times New Roman"/>
                <w:sz w:val="28"/>
                <w:szCs w:val="28"/>
              </w:rPr>
              <w:t>н</w:t>
            </w:r>
            <w:r w:rsidR="0073700B" w:rsidRPr="00EA75C2">
              <w:rPr>
                <w:rFonts w:ascii="Times New Roman" w:hAnsi="Times New Roman"/>
                <w:sz w:val="28"/>
                <w:szCs w:val="28"/>
              </w:rPr>
              <w:t xml:space="preserve">а </w:t>
            </w:r>
            <w:r w:rsidRPr="00EA75C2">
              <w:rPr>
                <w:rFonts w:ascii="Times New Roman" w:hAnsi="Times New Roman"/>
                <w:sz w:val="28"/>
                <w:szCs w:val="28"/>
              </w:rPr>
              <w:t>пол.</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w:t>
            </w:r>
            <w:r w:rsidRPr="00EA75C2">
              <w:rPr>
                <w:rFonts w:ascii="Times New Roman" w:hAnsi="Times New Roman"/>
                <w:sz w:val="28"/>
                <w:szCs w:val="28"/>
              </w:rPr>
              <w:t xml:space="preserve"> Проделав то, что написано в варианте 2, удерживая корпус в вертикальном положении,</w:t>
            </w:r>
            <w:r w:rsidR="0073700B" w:rsidRPr="00EA75C2">
              <w:rPr>
                <w:rFonts w:ascii="Times New Roman" w:hAnsi="Times New Roman"/>
                <w:sz w:val="28"/>
                <w:szCs w:val="28"/>
              </w:rPr>
              <w:t xml:space="preserve"> </w:t>
            </w:r>
            <w:r w:rsidRPr="00EA75C2">
              <w:rPr>
                <w:rFonts w:ascii="Times New Roman" w:hAnsi="Times New Roman"/>
                <w:sz w:val="28"/>
                <w:szCs w:val="28"/>
              </w:rPr>
              <w:t>подн</w:t>
            </w:r>
            <w:r w:rsidR="0073700B" w:rsidRPr="00EA75C2">
              <w:rPr>
                <w:rFonts w:ascii="Times New Roman" w:hAnsi="Times New Roman"/>
                <w:sz w:val="28"/>
                <w:szCs w:val="28"/>
              </w:rPr>
              <w:t xml:space="preserve">ять руки и расположить их вдоль </w:t>
            </w:r>
            <w:r w:rsidRPr="00EA75C2">
              <w:rPr>
                <w:rFonts w:ascii="Times New Roman" w:hAnsi="Times New Roman"/>
                <w:sz w:val="28"/>
                <w:szCs w:val="28"/>
              </w:rPr>
              <w:t>корпуса и ног - в положение "руки по швам",</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w:t>
            </w:r>
            <w:r w:rsidR="007D4B46" w:rsidRPr="00EA75C2">
              <w:rPr>
                <w:rFonts w:ascii="Times New Roman" w:hAnsi="Times New Roman"/>
                <w:sz w:val="28"/>
                <w:szCs w:val="28"/>
              </w:rPr>
              <w:t>держивая равновесие за счет опоры на шею и плечи. Стоять в таком положении, считая</w:t>
            </w:r>
            <w:r w:rsidRPr="00EA75C2">
              <w:rPr>
                <w:rFonts w:ascii="Times New Roman" w:hAnsi="Times New Roman"/>
                <w:sz w:val="28"/>
                <w:szCs w:val="28"/>
              </w:rPr>
              <w:t xml:space="preserve"> до </w:t>
            </w:r>
            <w:r w:rsidR="007D4B46" w:rsidRPr="00EA75C2">
              <w:rPr>
                <w:rFonts w:ascii="Times New Roman" w:hAnsi="Times New Roman"/>
                <w:sz w:val="28"/>
                <w:szCs w:val="28"/>
              </w:rPr>
              <w:t>десяти,</w:t>
            </w:r>
            <w:r w:rsidRPr="00EA75C2">
              <w:rPr>
                <w:rFonts w:ascii="Times New Roman" w:hAnsi="Times New Roman"/>
                <w:sz w:val="28"/>
                <w:szCs w:val="28"/>
              </w:rPr>
              <w:t xml:space="preserve"> </w:t>
            </w:r>
            <w:r w:rsidR="007D4B46" w:rsidRPr="00EA75C2">
              <w:rPr>
                <w:rFonts w:ascii="Times New Roman" w:hAnsi="Times New Roman"/>
                <w:sz w:val="28"/>
                <w:szCs w:val="28"/>
              </w:rPr>
              <w:t>затем</w:t>
            </w:r>
            <w:r w:rsidRPr="00EA75C2">
              <w:rPr>
                <w:rFonts w:ascii="Times New Roman" w:hAnsi="Times New Roman"/>
                <w:sz w:val="28"/>
                <w:szCs w:val="28"/>
              </w:rPr>
              <w:t xml:space="preserve"> </w:t>
            </w:r>
            <w:r w:rsidR="007D4B46" w:rsidRPr="00EA75C2">
              <w:rPr>
                <w:rFonts w:ascii="Times New Roman" w:hAnsi="Times New Roman"/>
                <w:sz w:val="28"/>
                <w:szCs w:val="28"/>
              </w:rPr>
              <w:t>опустить</w:t>
            </w:r>
            <w:r w:rsidRPr="00EA75C2">
              <w:rPr>
                <w:rFonts w:ascii="Times New Roman" w:hAnsi="Times New Roman"/>
                <w:sz w:val="28"/>
                <w:szCs w:val="28"/>
              </w:rPr>
              <w:t xml:space="preserve"> </w:t>
            </w:r>
            <w:r w:rsidR="007D4B46" w:rsidRPr="00EA75C2">
              <w:rPr>
                <w:rFonts w:ascii="Times New Roman" w:hAnsi="Times New Roman"/>
                <w:sz w:val="28"/>
                <w:szCs w:val="28"/>
              </w:rPr>
              <w:t>корпус</w:t>
            </w:r>
            <w:r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w:t>
            </w:r>
            <w:r w:rsidR="00C03E45" w:rsidRPr="00EA75C2">
              <w:rPr>
                <w:rFonts w:ascii="Times New Roman" w:hAnsi="Times New Roman"/>
                <w:sz w:val="28"/>
                <w:szCs w:val="28"/>
              </w:rPr>
              <w:t>)</w:t>
            </w:r>
            <w:r w:rsidRPr="00EA75C2">
              <w:rPr>
                <w:rFonts w:ascii="Times New Roman" w:hAnsi="Times New Roman"/>
                <w:sz w:val="28"/>
                <w:szCs w:val="28"/>
              </w:rPr>
              <w:t xml:space="preserve"> Уголок</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Сидя на стуле (спина прямая, шея выпрямлена, взгляд вперед), взяться руками за</w:t>
            </w:r>
            <w:r w:rsidR="0073700B" w:rsidRPr="00EA75C2">
              <w:rPr>
                <w:rFonts w:ascii="Times New Roman" w:hAnsi="Times New Roman"/>
                <w:sz w:val="28"/>
                <w:szCs w:val="28"/>
              </w:rPr>
              <w:t xml:space="preserve"> </w:t>
            </w:r>
            <w:r w:rsidRPr="00EA75C2">
              <w:rPr>
                <w:rFonts w:ascii="Times New Roman" w:hAnsi="Times New Roman"/>
                <w:sz w:val="28"/>
                <w:szCs w:val="28"/>
              </w:rPr>
              <w:t>боковой край сиденья (обеими руками), ноги поднять параллельно полу и, удерживая их в</w:t>
            </w:r>
            <w:r w:rsidR="0073700B" w:rsidRPr="00EA75C2">
              <w:rPr>
                <w:rFonts w:ascii="Times New Roman" w:hAnsi="Times New Roman"/>
                <w:sz w:val="28"/>
                <w:szCs w:val="28"/>
              </w:rPr>
              <w:t xml:space="preserve"> таком положении сделать </w:t>
            </w:r>
            <w:r w:rsidRPr="00EA75C2">
              <w:rPr>
                <w:rFonts w:ascii="Times New Roman" w:hAnsi="Times New Roman"/>
                <w:sz w:val="28"/>
                <w:szCs w:val="28"/>
              </w:rPr>
              <w:t>дыхательное упражнение</w:t>
            </w:r>
            <w:r w:rsidR="0073700B" w:rsidRPr="00EA75C2">
              <w:rPr>
                <w:rFonts w:ascii="Times New Roman" w:hAnsi="Times New Roman"/>
                <w:sz w:val="28"/>
                <w:szCs w:val="28"/>
              </w:rPr>
              <w:t>.</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w:t>
            </w:r>
            <w:r w:rsidR="00C03E45" w:rsidRPr="00EA75C2">
              <w:rPr>
                <w:rFonts w:ascii="Times New Roman" w:hAnsi="Times New Roman"/>
                <w:sz w:val="28"/>
                <w:szCs w:val="28"/>
              </w:rPr>
              <w:t>)</w:t>
            </w:r>
            <w:r w:rsidRPr="00EA75C2">
              <w:rPr>
                <w:rFonts w:ascii="Times New Roman" w:hAnsi="Times New Roman"/>
                <w:sz w:val="28"/>
                <w:szCs w:val="28"/>
              </w:rPr>
              <w:t xml:space="preserve"> Журавль</w:t>
            </w:r>
          </w:p>
          <w:p w:rsidR="007D4B46" w:rsidRPr="00EA75C2" w:rsidRDefault="0073700B"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w:t>
            </w:r>
            <w:r w:rsidR="007D4B46" w:rsidRPr="00EA75C2">
              <w:rPr>
                <w:rFonts w:ascii="Times New Roman" w:hAnsi="Times New Roman"/>
                <w:sz w:val="28"/>
                <w:szCs w:val="28"/>
              </w:rPr>
              <w:t>. П.- стоя на ноге, руки разведены в стороны. Вдох: дыхание нижнее. На выдохе</w:t>
            </w:r>
            <w:r w:rsidRPr="00EA75C2">
              <w:rPr>
                <w:rFonts w:ascii="Times New Roman" w:hAnsi="Times New Roman"/>
                <w:sz w:val="28"/>
                <w:szCs w:val="28"/>
              </w:rPr>
              <w:t xml:space="preserve"> </w:t>
            </w:r>
            <w:r w:rsidR="007D4B46" w:rsidRPr="00EA75C2">
              <w:rPr>
                <w:rFonts w:ascii="Times New Roman" w:hAnsi="Times New Roman"/>
                <w:sz w:val="28"/>
                <w:szCs w:val="28"/>
              </w:rPr>
              <w:t>производим медленный наклон вперед, стараясь</w:t>
            </w:r>
            <w:r w:rsidRPr="00EA75C2">
              <w:rPr>
                <w:rFonts w:ascii="Times New Roman" w:hAnsi="Times New Roman"/>
                <w:sz w:val="28"/>
                <w:szCs w:val="28"/>
              </w:rPr>
              <w:t xml:space="preserve"> </w:t>
            </w:r>
            <w:r w:rsidR="007D4B46" w:rsidRPr="00EA75C2">
              <w:rPr>
                <w:rFonts w:ascii="Times New Roman" w:hAnsi="Times New Roman"/>
                <w:sz w:val="28"/>
                <w:szCs w:val="28"/>
              </w:rPr>
              <w:t>наклониться как можно ниже. Движение</w:t>
            </w:r>
            <w:r w:rsidRPr="00EA75C2">
              <w:rPr>
                <w:rFonts w:ascii="Times New Roman" w:hAnsi="Times New Roman"/>
                <w:sz w:val="28"/>
                <w:szCs w:val="28"/>
              </w:rPr>
              <w:t xml:space="preserve"> вниз заканчивается </w:t>
            </w:r>
            <w:r w:rsidR="007D4B46" w:rsidRPr="00EA75C2">
              <w:rPr>
                <w:rFonts w:ascii="Times New Roman" w:hAnsi="Times New Roman"/>
                <w:sz w:val="28"/>
                <w:szCs w:val="28"/>
              </w:rPr>
              <w:t>одновременно с выдохом. На вдохе - выпрямляемся и выходим в</w:t>
            </w:r>
            <w:r w:rsidRPr="00EA75C2">
              <w:rPr>
                <w:rFonts w:ascii="Times New Roman" w:hAnsi="Times New Roman"/>
                <w:sz w:val="28"/>
                <w:szCs w:val="28"/>
              </w:rPr>
              <w:t xml:space="preserve"> </w:t>
            </w:r>
            <w:r w:rsidR="007D4B46" w:rsidRPr="00EA75C2">
              <w:rPr>
                <w:rFonts w:ascii="Times New Roman" w:hAnsi="Times New Roman"/>
                <w:sz w:val="28"/>
                <w:szCs w:val="28"/>
              </w:rPr>
              <w:t>исходное положени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w:t>
            </w:r>
            <w:r w:rsidR="00C03E45" w:rsidRPr="00EA75C2">
              <w:rPr>
                <w:rFonts w:ascii="Times New Roman" w:hAnsi="Times New Roman"/>
                <w:sz w:val="28"/>
                <w:szCs w:val="28"/>
              </w:rPr>
              <w:t>)</w:t>
            </w:r>
            <w:r w:rsidRPr="00EA75C2">
              <w:rPr>
                <w:rFonts w:ascii="Times New Roman" w:hAnsi="Times New Roman"/>
                <w:sz w:val="28"/>
                <w:szCs w:val="28"/>
              </w:rPr>
              <w:t xml:space="preserve"> Неваляшка</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И. П.- сидя. Взять рукой наружный край стопы, и, удерживая </w:t>
            </w:r>
            <w:r w:rsidRPr="00EA75C2">
              <w:rPr>
                <w:rFonts w:ascii="Times New Roman" w:hAnsi="Times New Roman"/>
                <w:sz w:val="28"/>
                <w:szCs w:val="28"/>
              </w:rPr>
              <w:lastRenderedPageBreak/>
              <w:t>равновесие, сидя на</w:t>
            </w:r>
            <w:r w:rsidR="0073700B" w:rsidRPr="00EA75C2">
              <w:rPr>
                <w:rFonts w:ascii="Times New Roman" w:hAnsi="Times New Roman"/>
                <w:sz w:val="28"/>
                <w:szCs w:val="28"/>
              </w:rPr>
              <w:t xml:space="preserve"> </w:t>
            </w:r>
            <w:r w:rsidRPr="00EA75C2">
              <w:rPr>
                <w:rFonts w:ascii="Times New Roman" w:hAnsi="Times New Roman"/>
                <w:sz w:val="28"/>
                <w:szCs w:val="28"/>
              </w:rPr>
              <w:t>ягодицах, отвести ногу в стороны, стараясь полностью разогнуть ногу в коленном сустав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w:t>
            </w:r>
            <w:r w:rsidR="0073700B" w:rsidRPr="00EA75C2">
              <w:rPr>
                <w:rFonts w:ascii="Times New Roman" w:hAnsi="Times New Roman"/>
                <w:sz w:val="28"/>
                <w:szCs w:val="28"/>
              </w:rPr>
              <w:t xml:space="preserve"> </w:t>
            </w:r>
            <w:r w:rsidRPr="00EA75C2">
              <w:rPr>
                <w:rFonts w:ascii="Times New Roman" w:hAnsi="Times New Roman"/>
                <w:sz w:val="28"/>
                <w:szCs w:val="28"/>
              </w:rPr>
              <w:t>до 10-15 секунд. Тип дыхания - нижнее.</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w:t>
            </w:r>
            <w:r w:rsidR="00C03E45" w:rsidRPr="00EA75C2">
              <w:rPr>
                <w:rFonts w:ascii="Times New Roman" w:hAnsi="Times New Roman"/>
                <w:sz w:val="28"/>
                <w:szCs w:val="28"/>
              </w:rPr>
              <w:t>)</w:t>
            </w:r>
            <w:r w:rsidRPr="00EA75C2">
              <w:rPr>
                <w:rFonts w:ascii="Times New Roman" w:hAnsi="Times New Roman"/>
                <w:sz w:val="28"/>
                <w:szCs w:val="28"/>
              </w:rPr>
              <w:t xml:space="preserve"> Краб</w:t>
            </w:r>
          </w:p>
          <w:p w:rsidR="007D4B46" w:rsidRPr="00EA75C2" w:rsidRDefault="007D4B46" w:rsidP="007D4B46">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w:t>
            </w:r>
            <w:r w:rsidR="0073700B" w:rsidRPr="00EA75C2">
              <w:rPr>
                <w:rFonts w:ascii="Times New Roman" w:hAnsi="Times New Roman"/>
                <w:sz w:val="28"/>
                <w:szCs w:val="28"/>
              </w:rPr>
              <w:t xml:space="preserve"> </w:t>
            </w:r>
            <w:r w:rsidRPr="00EA75C2">
              <w:rPr>
                <w:rFonts w:ascii="Times New Roman" w:hAnsi="Times New Roman"/>
                <w:sz w:val="28"/>
                <w:szCs w:val="28"/>
              </w:rPr>
              <w:t>на трех точках опоры, и удерживаем равновесие.</w:t>
            </w:r>
          </w:p>
        </w:tc>
      </w:tr>
      <w:tr w:rsidR="007D4B46" w:rsidRPr="00EA75C2" w:rsidTr="007D4B46">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D4B46" w:rsidRPr="00EA75C2" w:rsidRDefault="007D4B46" w:rsidP="007D4B46">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D4B46" w:rsidRPr="00EA75C2" w:rsidRDefault="007D4B46" w:rsidP="007D4B46">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D4B46" w:rsidRPr="00EA75C2" w:rsidRDefault="007D4B46" w:rsidP="007D4B4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D4B46" w:rsidRPr="00EA75C2" w:rsidRDefault="007D4B46" w:rsidP="003F267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D4B46" w:rsidRPr="00EA75C2" w:rsidRDefault="007D4B46" w:rsidP="003F2675">
      <w:pPr>
        <w:spacing w:after="0" w:line="240" w:lineRule="auto"/>
        <w:rPr>
          <w:rFonts w:ascii="Times New Roman" w:hAnsi="Times New Roman"/>
          <w:sz w:val="28"/>
          <w:szCs w:val="28"/>
        </w:rPr>
      </w:pPr>
    </w:p>
    <w:p w:rsidR="0073700B" w:rsidRPr="00EA75C2" w:rsidRDefault="0073700B" w:rsidP="003F2675">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Тема 2</w:t>
      </w:r>
      <w:r w:rsidR="00EC5F47" w:rsidRPr="00EA75C2">
        <w:rPr>
          <w:rFonts w:ascii="Times New Roman" w:hAnsi="Times New Roman"/>
          <w:b/>
          <w:sz w:val="28"/>
          <w:szCs w:val="28"/>
        </w:rPr>
        <w:t>7</w:t>
      </w:r>
      <w:r w:rsidRPr="00EA75C2">
        <w:rPr>
          <w:rFonts w:ascii="Times New Roman" w:hAnsi="Times New Roman"/>
          <w:sz w:val="28"/>
          <w:szCs w:val="28"/>
        </w:rPr>
        <w:t xml:space="preserve"> </w:t>
      </w:r>
      <w:r w:rsidR="00EC5F47" w:rsidRPr="00EA75C2">
        <w:rPr>
          <w:rFonts w:ascii="Times New Roman" w:hAnsi="Times New Roman"/>
          <w:sz w:val="28"/>
          <w:szCs w:val="28"/>
        </w:rPr>
        <w:t>Совершенствование элементов расслабления, улучшение координации</w:t>
      </w:r>
      <w:r w:rsidR="001F65A0" w:rsidRPr="00EA75C2">
        <w:rPr>
          <w:rFonts w:ascii="Times New Roman" w:hAnsi="Times New Roman"/>
          <w:sz w:val="28"/>
          <w:szCs w:val="28"/>
        </w:rPr>
        <w:t>.</w:t>
      </w:r>
    </w:p>
    <w:p w:rsidR="0073700B" w:rsidRPr="00EA75C2" w:rsidRDefault="0073700B" w:rsidP="0073700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3700B" w:rsidRPr="00EA75C2" w:rsidRDefault="0073700B" w:rsidP="0073700B">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Цель </w:t>
      </w:r>
      <w:r w:rsidR="00EC5F47" w:rsidRPr="00EA75C2">
        <w:rPr>
          <w:rFonts w:ascii="Times New Roman" w:eastAsia="Times New Roman" w:hAnsi="Times New Roman" w:cs="Times New Roman"/>
          <w:sz w:val="28"/>
          <w:szCs w:val="28"/>
        </w:rPr>
        <w:t>закрепить</w:t>
      </w:r>
      <w:r w:rsidRPr="00EA75C2">
        <w:rPr>
          <w:rFonts w:ascii="Times New Roman" w:eastAsia="Times New Roman" w:hAnsi="Times New Roman" w:cs="Times New Roman"/>
          <w:sz w:val="28"/>
          <w:szCs w:val="28"/>
        </w:rPr>
        <w:t xml:space="preserve"> представление о</w:t>
      </w:r>
      <w:r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элементах расслабления и улучшения координации.</w:t>
      </w:r>
    </w:p>
    <w:p w:rsidR="0073700B" w:rsidRPr="00EA75C2" w:rsidRDefault="0073700B" w:rsidP="0073700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lastRenderedPageBreak/>
              <w:t xml:space="preserve">Организационный момент. </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3700B" w:rsidRPr="00EA75C2" w:rsidRDefault="0073700B" w:rsidP="00A034B9">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lastRenderedPageBreak/>
              <w:t>1) И. п. – О. с., руки на поясе. Наклоны головы вправо, вперед, влево,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3700B" w:rsidRPr="00EA75C2" w:rsidRDefault="0073700B" w:rsidP="00A034B9">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2</w:t>
            </w: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3700B" w:rsidRPr="00EA75C2" w:rsidRDefault="0073700B" w:rsidP="00A034B9">
            <w:pPr>
              <w:spacing w:after="0" w:line="240" w:lineRule="auto"/>
              <w:rPr>
                <w:rFonts w:ascii="Times New Roman" w:hAnsi="Times New Roman"/>
                <w:sz w:val="28"/>
                <w:szCs w:val="28"/>
              </w:rPr>
            </w:pPr>
          </w:p>
          <w:p w:rsidR="00EC5F47" w:rsidRPr="00EA75C2" w:rsidRDefault="00EC5F47" w:rsidP="00A034B9">
            <w:pPr>
              <w:spacing w:after="0" w:line="240" w:lineRule="auto"/>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p>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t>2.3</w:t>
            </w: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p w:rsidR="0073700B" w:rsidRPr="00EA75C2" w:rsidRDefault="0073700B" w:rsidP="00A034B9">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ind w:hanging="34"/>
              <w:jc w:val="both"/>
              <w:rPr>
                <w:rFonts w:ascii="Times New Roman" w:hAnsi="Times New Roman"/>
                <w:sz w:val="28"/>
                <w:szCs w:val="28"/>
              </w:rPr>
            </w:pPr>
            <w:r w:rsidRPr="00EA75C2">
              <w:rPr>
                <w:rFonts w:ascii="Times New Roman" w:hAnsi="Times New Roman"/>
                <w:b/>
                <w:sz w:val="28"/>
                <w:szCs w:val="28"/>
              </w:rPr>
              <w:lastRenderedPageBreak/>
              <w:t>Основная часть учебного занятия.</w:t>
            </w:r>
            <w:r w:rsidRPr="00EA75C2">
              <w:rPr>
                <w:rFonts w:ascii="Times New Roman" w:hAnsi="Times New Roman"/>
                <w:sz w:val="28"/>
                <w:szCs w:val="28"/>
              </w:rPr>
              <w:t xml:space="preserve"> </w:t>
            </w:r>
          </w:p>
          <w:p w:rsidR="0073700B" w:rsidRPr="00EA75C2" w:rsidRDefault="0073700B" w:rsidP="00A034B9">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EC5F47" w:rsidRPr="00EA75C2">
              <w:rPr>
                <w:rFonts w:ascii="Times New Roman" w:hAnsi="Times New Roman"/>
                <w:sz w:val="28"/>
                <w:szCs w:val="28"/>
              </w:rPr>
              <w:t>совершенствование элементов расслабления, улучшение координации.</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Комплекс дыхательных упражнений</w:t>
            </w:r>
          </w:p>
          <w:p w:rsidR="0073700B" w:rsidRPr="00EA75C2" w:rsidRDefault="00A034B9" w:rsidP="00A034B9">
            <w:pPr>
              <w:shd w:val="clear" w:color="auto" w:fill="FFFFFF"/>
              <w:spacing w:after="0" w:line="240" w:lineRule="auto"/>
              <w:ind w:left="-79"/>
              <w:jc w:val="both"/>
              <w:rPr>
                <w:rFonts w:ascii="Times New Roman" w:hAnsi="Times New Roman"/>
                <w:sz w:val="28"/>
                <w:szCs w:val="28"/>
              </w:rPr>
            </w:pPr>
            <w:r w:rsidRPr="00EA75C2">
              <w:rPr>
                <w:rFonts w:ascii="Times New Roman" w:hAnsi="Times New Roman"/>
                <w:sz w:val="28"/>
                <w:szCs w:val="28"/>
              </w:rPr>
              <w:t>1.</w:t>
            </w:r>
            <w:r w:rsidR="0073700B" w:rsidRPr="00EA75C2">
              <w:rPr>
                <w:rFonts w:ascii="Times New Roman" w:hAnsi="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2.</w:t>
            </w:r>
            <w:r w:rsidR="0073700B" w:rsidRPr="00EA75C2">
              <w:rPr>
                <w:rFonts w:ascii="Times New Roman" w:hAnsi="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w:t>
            </w:r>
            <w:r w:rsidR="001F65A0" w:rsidRPr="00EA75C2">
              <w:rPr>
                <w:rFonts w:ascii="Times New Roman" w:hAnsi="Times New Roman"/>
                <w:sz w:val="28"/>
                <w:szCs w:val="28"/>
              </w:rPr>
              <w:t xml:space="preserve"> </w:t>
            </w:r>
            <w:r w:rsidR="0073700B" w:rsidRPr="00EA75C2">
              <w:rPr>
                <w:rFonts w:ascii="Times New Roman" w:hAnsi="Times New Roman"/>
                <w:sz w:val="28"/>
                <w:szCs w:val="28"/>
              </w:rPr>
              <w:t>расширенном состоянии). Сделать полный выдох, медленно и плавно выпуская воздух</w:t>
            </w:r>
          </w:p>
          <w:p w:rsidR="0073700B" w:rsidRPr="00EA75C2" w:rsidRDefault="0073700B" w:rsidP="00A034B9">
            <w:pPr>
              <w:shd w:val="clear" w:color="auto" w:fill="FFFFFF"/>
              <w:spacing w:after="0" w:line="240" w:lineRule="auto"/>
              <w:ind w:left="-34" w:hanging="45"/>
              <w:jc w:val="both"/>
              <w:rPr>
                <w:rFonts w:ascii="Times New Roman" w:hAnsi="Times New Roman"/>
                <w:sz w:val="28"/>
                <w:szCs w:val="28"/>
              </w:rPr>
            </w:pPr>
            <w:r w:rsidRPr="00EA75C2">
              <w:rPr>
                <w:rFonts w:ascii="Times New Roman" w:hAnsi="Times New Roman"/>
                <w:sz w:val="28"/>
                <w:szCs w:val="28"/>
              </w:rPr>
              <w:t>через нос. Пауза.</w:t>
            </w:r>
          </w:p>
          <w:p w:rsidR="0073700B" w:rsidRPr="00EA75C2" w:rsidRDefault="00A034B9" w:rsidP="00A034B9">
            <w:pPr>
              <w:pStyle w:val="a3"/>
              <w:shd w:val="clear" w:color="auto" w:fill="FFFFFF"/>
              <w:spacing w:after="0" w:line="240" w:lineRule="auto"/>
              <w:ind w:left="-34"/>
              <w:jc w:val="both"/>
              <w:rPr>
                <w:rFonts w:ascii="Times New Roman" w:hAnsi="Times New Roman"/>
                <w:sz w:val="28"/>
                <w:szCs w:val="28"/>
              </w:rPr>
            </w:pPr>
            <w:r w:rsidRPr="00EA75C2">
              <w:rPr>
                <w:rFonts w:ascii="Times New Roman" w:hAnsi="Times New Roman"/>
                <w:sz w:val="28"/>
                <w:szCs w:val="28"/>
              </w:rPr>
              <w:t>3.</w:t>
            </w:r>
            <w:r w:rsidR="0073700B" w:rsidRPr="00EA75C2">
              <w:rPr>
                <w:rFonts w:ascii="Times New Roman" w:hAnsi="Times New Roman"/>
                <w:sz w:val="28"/>
                <w:szCs w:val="28"/>
              </w:rPr>
              <w:t>После выдоха начать дыхание через нос, следя, правильно ли работают</w:t>
            </w:r>
            <w:r w:rsidR="001F65A0" w:rsidRPr="00EA75C2">
              <w:rPr>
                <w:rFonts w:ascii="Times New Roman" w:hAnsi="Times New Roman"/>
                <w:sz w:val="28"/>
                <w:szCs w:val="28"/>
              </w:rPr>
              <w:t xml:space="preserve"> </w:t>
            </w:r>
            <w:r w:rsidR="0073700B" w:rsidRPr="00EA75C2">
              <w:rPr>
                <w:rFonts w:ascii="Times New Roman" w:hAnsi="Times New Roman"/>
                <w:sz w:val="28"/>
                <w:szCs w:val="28"/>
              </w:rPr>
              <w:t>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w:t>
            </w:r>
          </w:p>
          <w:p w:rsidR="0073700B" w:rsidRPr="00EA75C2" w:rsidRDefault="0073700B"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3700B" w:rsidRPr="00EA75C2" w:rsidRDefault="00A034B9" w:rsidP="00A034B9">
            <w:pPr>
              <w:pStyle w:val="a3"/>
              <w:shd w:val="clear" w:color="auto" w:fill="FFFFFF"/>
              <w:spacing w:after="0" w:line="240" w:lineRule="auto"/>
              <w:ind w:left="-34"/>
              <w:rPr>
                <w:rFonts w:ascii="Times New Roman" w:hAnsi="Times New Roman"/>
                <w:sz w:val="28"/>
                <w:szCs w:val="28"/>
              </w:rPr>
            </w:pPr>
            <w:r w:rsidRPr="00EA75C2">
              <w:rPr>
                <w:rFonts w:ascii="Times New Roman" w:hAnsi="Times New Roman"/>
                <w:sz w:val="28"/>
                <w:szCs w:val="28"/>
              </w:rPr>
              <w:t>4.</w:t>
            </w:r>
            <w:r w:rsidR="0073700B" w:rsidRPr="00EA75C2">
              <w:rPr>
                <w:rFonts w:ascii="Times New Roman" w:hAnsi="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73700B" w:rsidRPr="00EA75C2" w:rsidRDefault="00A034B9" w:rsidP="00A034B9">
            <w:pPr>
              <w:shd w:val="clear" w:color="auto" w:fill="FFFFFF"/>
              <w:spacing w:after="0" w:line="240" w:lineRule="auto"/>
              <w:ind w:left="-34" w:hanging="45"/>
              <w:rPr>
                <w:rFonts w:ascii="Times New Roman" w:hAnsi="Times New Roman"/>
                <w:sz w:val="28"/>
                <w:szCs w:val="28"/>
              </w:rPr>
            </w:pPr>
            <w:r w:rsidRPr="00EA75C2">
              <w:rPr>
                <w:rFonts w:ascii="Times New Roman" w:hAnsi="Times New Roman"/>
                <w:sz w:val="28"/>
                <w:szCs w:val="28"/>
              </w:rPr>
              <w:t>5.</w:t>
            </w:r>
            <w:r w:rsidR="0073700B" w:rsidRPr="00EA75C2">
              <w:rPr>
                <w:rFonts w:ascii="Times New Roman" w:hAnsi="Times New Roman"/>
                <w:sz w:val="28"/>
                <w:szCs w:val="28"/>
              </w:rPr>
              <w:t xml:space="preserve">И. п. – сидя, спина прямая. Поднимать руки вверх над головой с </w:t>
            </w:r>
            <w:r w:rsidR="0073700B" w:rsidRPr="00EA75C2">
              <w:rPr>
                <w:rFonts w:ascii="Times New Roman" w:hAnsi="Times New Roman"/>
                <w:sz w:val="28"/>
                <w:szCs w:val="28"/>
              </w:rPr>
              <w:lastRenderedPageBreak/>
              <w:t>вдохом и опускать вниз перед собой с выдохом, немного сгибаясь при этом.</w:t>
            </w:r>
          </w:p>
          <w:p w:rsidR="0073700B" w:rsidRPr="00EA75C2" w:rsidRDefault="0073700B" w:rsidP="00A034B9">
            <w:pPr>
              <w:shd w:val="clear" w:color="auto" w:fill="FFFFFF"/>
              <w:spacing w:after="0" w:line="240" w:lineRule="auto"/>
              <w:rPr>
                <w:rFonts w:ascii="Times New Roman" w:hAnsi="Times New Roman"/>
                <w:b/>
                <w:sz w:val="28"/>
                <w:szCs w:val="28"/>
              </w:rPr>
            </w:pPr>
            <w:r w:rsidRPr="00EA75C2">
              <w:rPr>
                <w:rFonts w:ascii="Times New Roman" w:hAnsi="Times New Roman"/>
                <w:b/>
                <w:sz w:val="28"/>
                <w:szCs w:val="28"/>
              </w:rPr>
              <w:t>Упражнения на координацию</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Пространство</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свободно опущены вниз. Вдох:</w:t>
            </w:r>
            <w:r w:rsidR="001F65A0" w:rsidRPr="00EA75C2">
              <w:rPr>
                <w:rFonts w:ascii="Times New Roman" w:hAnsi="Times New Roman"/>
                <w:sz w:val="28"/>
                <w:szCs w:val="28"/>
              </w:rPr>
              <w:t xml:space="preserve"> </w:t>
            </w:r>
            <w:r w:rsidRPr="00EA75C2">
              <w:rPr>
                <w:rFonts w:ascii="Times New Roman" w:hAnsi="Times New Roman"/>
                <w:sz w:val="28"/>
                <w:szCs w:val="28"/>
              </w:rPr>
              <w:t>приподнимаем не здоровую ногу, одновременно руки сгибаются в локтях и кисти рук поднимаются на уровень груд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Выдох: руки разводятся в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Равновес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дох: занимаем первую позицию предыдущего упражнения. Выдох: корпус наклоняется вперед, руки вытягиваются вперед. Вдох: переход к прежней позиции (руки поставить на пол). Выдох: возвращение в исходное положение. Затем упражнение повторяется с противоположной стороны.</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Дуновение ветр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то же. Выдох: руки производят круговое вращательное движение вправо-вверх-влево-вниз, а затем вместе с правой ногой отводятся вправо, при этом нога полностью выпрямляется в коленном суставе. Вдох: переход к прежней позиции. Выдох: возвращение в исходное положение. Затем упражнение выполняется с противоположной стороны.</w:t>
            </w:r>
          </w:p>
          <w:p w:rsidR="001F65A0"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4) Полсвет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Особенностью данного упражнения является объединение трех предыдущих</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й в единое целое. Из исходного положения упражнения выполняются</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оследовательно с общим промежуточным положением. Упражнение можно выполнят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несколько раз.</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5) Палочни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1. И. П.- лечь на пол, поднять ногу и корпус вверх, упираясь руками в поясницу, а локти поставив на пол. Подержать это положение, медленно считая до десяти, затем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2. Проделав то, что описано в варианте 1, удерживая корпус в вертикальном положении, отпустить руки от поясницы и, положив их на пол, удерживать равновесие в положении.</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Досчитав до десяти, опустить корпус на пол.</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3. Проделав то, что написано в варианте 2, удерживая корпус в вертикальном положении, поднять руки и расположить их вдоль корпуса и ног - в положение "руки по швам",</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держивая равновесие за счет опоры на шею и плечи. Стоять в таком положении, считая до десяти, затем опустить корпус.</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6) Уголок</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xml:space="preserve">Сидя на стуле (спина прямая, шея выпрямлена, взгляд вперед), взяться руками за боковой край сиденья (обеими руками), ноги поднять параллельно полу и, удерживая их в таком положении сделать </w:t>
            </w:r>
            <w:r w:rsidRPr="00EA75C2">
              <w:rPr>
                <w:rFonts w:ascii="Times New Roman" w:hAnsi="Times New Roman"/>
                <w:sz w:val="28"/>
                <w:szCs w:val="28"/>
              </w:rPr>
              <w:lastRenderedPageBreak/>
              <w:t>дыхательное упражн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7) Журавль</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тоя на ноге, руки разведены в стороны. Вдох: дыхание нижнее. На выдохе производим медленный наклон вперед, стараясь наклониться как можно ниже. Движение вниз заканчивается одновременно с выдохом. На вдохе - выпрямляемся и выходим в исходное положени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8) Неваляшка</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Взять рукой наружный край стопы, и, удерживая равновесие, сидя на ягодицах, отвести ногу в стороны, стараясь полностью разогнуть ногу в коленном сустав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При этом необходимо стараться не заваливаться назад.</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Упражнение выполняется от 3-4 до 10-12 раз, удерживая равновесие от 2-3 секунд до 10-15 секунд. Тип дыхания - нижнее.</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9) Краб</w:t>
            </w:r>
          </w:p>
          <w:p w:rsidR="0073700B" w:rsidRPr="00EA75C2" w:rsidRDefault="0073700B" w:rsidP="00A034B9">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И. П.- сидя и опираясь ногой и рукой об пол. Отрываем ягодицы от пола, оставаясь на трех точках опоры, и удерживаем равновесие.</w:t>
            </w:r>
          </w:p>
        </w:tc>
      </w:tr>
      <w:tr w:rsidR="0073700B" w:rsidRPr="00EA75C2" w:rsidTr="00A034B9">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center"/>
              <w:rPr>
                <w:rFonts w:ascii="Times New Roman" w:hAnsi="Times New Roman"/>
                <w:sz w:val="28"/>
                <w:szCs w:val="28"/>
              </w:rPr>
            </w:pPr>
            <w:r w:rsidRPr="00EA75C2">
              <w:rPr>
                <w:rFonts w:ascii="Times New Roman" w:hAnsi="Times New Roman"/>
                <w:sz w:val="28"/>
                <w:szCs w:val="28"/>
              </w:rPr>
              <w:lastRenderedPageBreak/>
              <w:t>3</w:t>
            </w:r>
          </w:p>
        </w:tc>
        <w:tc>
          <w:tcPr>
            <w:tcW w:w="8788" w:type="dxa"/>
            <w:tcBorders>
              <w:top w:val="single" w:sz="4" w:space="0" w:color="000000"/>
              <w:left w:val="single" w:sz="4" w:space="0" w:color="000000"/>
              <w:bottom w:val="single" w:sz="4" w:space="0" w:color="000000"/>
              <w:right w:val="single" w:sz="4" w:space="0" w:color="000000"/>
            </w:tcBorders>
            <w:hideMark/>
          </w:tcPr>
          <w:p w:rsidR="0073700B" w:rsidRPr="00EA75C2" w:rsidRDefault="0073700B" w:rsidP="00A034B9">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пражнения на внимание;</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3700B" w:rsidRPr="00EA75C2" w:rsidRDefault="0073700B" w:rsidP="00A034B9">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3700B" w:rsidRPr="00EA75C2" w:rsidRDefault="0073700B" w:rsidP="0073700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3700B" w:rsidRPr="00EA75C2" w:rsidRDefault="0073700B" w:rsidP="0019177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191773" w:rsidRPr="00EA75C2" w:rsidRDefault="00191773" w:rsidP="00191773">
      <w:pPr>
        <w:spacing w:after="0" w:line="240" w:lineRule="auto"/>
        <w:ind w:firstLine="709"/>
        <w:jc w:val="both"/>
        <w:rPr>
          <w:rFonts w:ascii="Times New Roman" w:hAnsi="Times New Roman"/>
          <w:sz w:val="28"/>
          <w:szCs w:val="28"/>
        </w:rPr>
      </w:pPr>
    </w:p>
    <w:p w:rsidR="00DC19A2" w:rsidRPr="00EA75C2" w:rsidRDefault="00DC19A2" w:rsidP="00DC19A2">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Тема 28</w:t>
      </w:r>
      <w:r w:rsidRPr="00EA75C2">
        <w:rPr>
          <w:rFonts w:ascii="Times New Roman" w:hAnsi="Times New Roman"/>
          <w:sz w:val="28"/>
          <w:szCs w:val="28"/>
        </w:rPr>
        <w:t xml:space="preserve"> Обучение комплексу упражнений при избыточном вес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DC19A2" w:rsidRPr="00EA75C2" w:rsidRDefault="00DC19A2" w:rsidP="00DC19A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w:t>
      </w:r>
      <w:r w:rsidRPr="00EA75C2">
        <w:rPr>
          <w:rFonts w:ascii="Times New Roman" w:hAnsi="Times New Roman"/>
          <w:b/>
          <w:sz w:val="28"/>
          <w:szCs w:val="28"/>
        </w:rPr>
        <w:t xml:space="preserve"> </w:t>
      </w:r>
      <w:r w:rsidRPr="00EA75C2">
        <w:rPr>
          <w:rFonts w:ascii="Times New Roman" w:hAnsi="Times New Roman"/>
          <w:sz w:val="28"/>
          <w:szCs w:val="28"/>
        </w:rPr>
        <w:t>комплексе упражнений при избыточном весе.</w:t>
      </w:r>
    </w:p>
    <w:p w:rsidR="00DC19A2" w:rsidRPr="00EA75C2" w:rsidRDefault="00DC19A2" w:rsidP="00DC19A2">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C19A2" w:rsidRPr="00EA75C2" w:rsidRDefault="00DC19A2"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C19A2" w:rsidRPr="00EA75C2" w:rsidRDefault="00DC19A2"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jc w:val="center"/>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p w:rsidR="00DC19A2" w:rsidRPr="00EA75C2" w:rsidRDefault="00DC19A2"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DC19A2" w:rsidRPr="00EA75C2" w:rsidRDefault="00DC19A2"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комплексу упражнений при избыточном весе.</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28"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29"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30"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31"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32"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3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43"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55"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56"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DC19A2" w:rsidRPr="00EA75C2" w:rsidRDefault="00DC19A2" w:rsidP="00DC19A2">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57"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58"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DC19A2" w:rsidRPr="00EA75C2" w:rsidRDefault="00DC19A2" w:rsidP="00DC19A2">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DC19A2" w:rsidRPr="00EA75C2" w:rsidRDefault="00DC19A2" w:rsidP="00191773">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59"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DC19A2"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C19A2" w:rsidRPr="00EA75C2" w:rsidRDefault="00DC19A2"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C19A2" w:rsidRPr="00EA75C2" w:rsidRDefault="00DC19A2"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C19A2" w:rsidRPr="00EA75C2" w:rsidRDefault="00DC19A2" w:rsidP="00DC19A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C19A2" w:rsidRPr="00EA75C2" w:rsidRDefault="00DC19A2" w:rsidP="00DC19A2">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DC19A2" w:rsidRPr="00EA75C2" w:rsidRDefault="00DC19A2" w:rsidP="00A55A1B">
      <w:pPr>
        <w:spacing w:after="0"/>
        <w:rPr>
          <w:rFonts w:ascii="Times New Roman" w:hAnsi="Times New Roman"/>
          <w:sz w:val="28"/>
          <w:szCs w:val="28"/>
        </w:rPr>
      </w:pPr>
    </w:p>
    <w:p w:rsidR="00A55A1B" w:rsidRPr="00EA75C2" w:rsidRDefault="00A55A1B" w:rsidP="00A55A1B">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Тема 29</w:t>
      </w:r>
      <w:r w:rsidRPr="00EA75C2">
        <w:rPr>
          <w:rFonts w:ascii="Times New Roman" w:hAnsi="Times New Roman"/>
          <w:sz w:val="28"/>
          <w:szCs w:val="28"/>
        </w:rPr>
        <w:t xml:space="preserve"> Совершенствование комплекса упражнений при избыточном вес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55A1B" w:rsidRPr="00EA75C2" w:rsidRDefault="00A55A1B" w:rsidP="00A55A1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A55A1B">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5A1B" w:rsidRPr="00EA75C2" w:rsidRDefault="00A55A1B"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jc w:val="center"/>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p w:rsidR="00A55A1B" w:rsidRPr="00EA75C2" w:rsidRDefault="00A55A1B"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A55A1B" w:rsidRPr="00EA75C2" w:rsidRDefault="00A55A1B"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w:t>
            </w:r>
            <w:r w:rsidRPr="00EA75C2">
              <w:rPr>
                <w:rFonts w:ascii="Times New Roman" w:hAnsi="Times New Roman"/>
                <w:b/>
                <w:sz w:val="28"/>
                <w:szCs w:val="28"/>
              </w:rPr>
              <w:t xml:space="preserve"> </w:t>
            </w:r>
            <w:r w:rsidRPr="00EA75C2">
              <w:rPr>
                <w:rFonts w:ascii="Times New Roman" w:hAnsi="Times New Roman"/>
                <w:sz w:val="28"/>
                <w:szCs w:val="28"/>
              </w:rPr>
              <w:t>комплекс упражнений при избыточном весе.</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Стоя, ноги врозь, палка вверху в вытянутых руках. Хват широкий. Повороты палки влево и вправо в горизонтальной плоскости до полного перекрещивания рук.</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856386" cy="1266825"/>
                  <wp:effectExtent l="19050" t="0" r="0" b="0"/>
                  <wp:docPr id="260"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png"/>
                          <pic:cNvPicPr>
                            <a:picLocks noChangeAspect="1" noChangeArrowheads="1"/>
                          </pic:cNvPicPr>
                        </pic:nvPicPr>
                        <pic:blipFill>
                          <a:blip r:embed="rId25" cstate="print"/>
                          <a:srcRect/>
                          <a:stretch>
                            <a:fillRect/>
                          </a:stretch>
                        </pic:blipFill>
                        <pic:spPr bwMode="auto">
                          <a:xfrm>
                            <a:off x="0" y="0"/>
                            <a:ext cx="1856386" cy="12668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2.Стоя, левая рука вытянута вперед. Хват за середину палки. Вращение гимнастической палки влево и вправо – как пропеллер. Повторить упражнение, отведя руку не вперед, а в сторону. Поменять руку и выполнить то же самое для правой рук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3.Стоя в наклоне, опираясь о палку прямыми руками. Два – три пружинистых покачивания вверх – вниз.</w:t>
            </w:r>
            <w:r w:rsidRPr="00EA75C2">
              <w:rPr>
                <w:rFonts w:ascii="Times New Roman" w:hAnsi="Times New Roman"/>
                <w:sz w:val="28"/>
                <w:szCs w:val="28"/>
              </w:rPr>
              <w:br/>
            </w:r>
            <w:r w:rsidRPr="00EA75C2">
              <w:rPr>
                <w:rFonts w:ascii="Times New Roman" w:hAnsi="Times New Roman"/>
                <w:noProof/>
                <w:sz w:val="28"/>
                <w:szCs w:val="28"/>
              </w:rPr>
              <w:drawing>
                <wp:inline distT="0" distB="0" distL="0" distR="0">
                  <wp:extent cx="1857375" cy="1114425"/>
                  <wp:effectExtent l="19050" t="0" r="9525" b="0"/>
                  <wp:docPr id="261" name="Рисунок 2"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png"/>
                          <pic:cNvPicPr>
                            <a:picLocks noChangeAspect="1" noChangeArrowheads="1"/>
                          </pic:cNvPicPr>
                        </pic:nvPicPr>
                        <pic:blipFill>
                          <a:blip r:embed="rId26" cstate="print"/>
                          <a:srcRect/>
                          <a:stretch>
                            <a:fillRect/>
                          </a:stretch>
                        </pic:blipFill>
                        <pic:spPr bwMode="auto">
                          <a:xfrm>
                            <a:off x="0" y="0"/>
                            <a:ext cx="1857375" cy="111442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4.Стоя на одной ноге, поставить палку на носок второй ноги, находящейся на весу. Удерживайте равновесие палки несколько секунд, не касаясь ее рукой. Смените ног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5.Стоя, палка вертикально перед собой, концом упирается в пол. Придерживая ее рукой, перемахивайте прямой ногой через палку. Попеременно левой и правой ног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52638" cy="1333500"/>
                  <wp:effectExtent l="19050" t="0" r="4762" b="0"/>
                  <wp:docPr id="262" name="Рисунок 3" descr="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2.png"/>
                          <pic:cNvPicPr>
                            <a:picLocks noChangeAspect="1" noChangeArrowheads="1"/>
                          </pic:cNvPicPr>
                        </pic:nvPicPr>
                        <pic:blipFill>
                          <a:blip r:embed="rId27" cstate="print"/>
                          <a:srcRect/>
                          <a:stretch>
                            <a:fillRect/>
                          </a:stretch>
                        </pic:blipFill>
                        <pic:spPr bwMode="auto">
                          <a:xfrm>
                            <a:off x="0" y="0"/>
                            <a:ext cx="2052638" cy="133350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noProof/>
                <w:sz w:val="28"/>
                <w:szCs w:val="28"/>
              </w:rPr>
            </w:pPr>
            <w:r w:rsidRPr="00EA75C2">
              <w:rPr>
                <w:rFonts w:ascii="Times New Roman" w:hAnsi="Times New Roman"/>
                <w:sz w:val="28"/>
                <w:szCs w:val="28"/>
              </w:rPr>
              <w:t>6.Упражнение, похожее на предыдущее с той лишь разницей, что палка стоит сбоку и, перемахивая ее ногой, нужно делать махи в стороны, а это труднее.</w:t>
            </w:r>
            <w:r w:rsidRPr="00EA75C2">
              <w:rPr>
                <w:rFonts w:ascii="Times New Roman" w:hAnsi="Times New Roman"/>
                <w:noProof/>
                <w:sz w:val="28"/>
                <w:szCs w:val="28"/>
              </w:rPr>
              <w:t xml:space="preserve"> </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76375" cy="1124857"/>
                  <wp:effectExtent l="19050" t="0" r="9525" b="0"/>
                  <wp:docPr id="263" name="Рисунок 4" descr="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5.png"/>
                          <pic:cNvPicPr>
                            <a:picLocks noChangeAspect="1" noChangeArrowheads="1"/>
                          </pic:cNvPicPr>
                        </pic:nvPicPr>
                        <pic:blipFill>
                          <a:blip r:embed="rId28" cstate="print"/>
                          <a:srcRect/>
                          <a:stretch>
                            <a:fillRect/>
                          </a:stretch>
                        </pic:blipFill>
                        <pic:spPr bwMode="auto">
                          <a:xfrm>
                            <a:off x="0" y="0"/>
                            <a:ext cx="1484385" cy="113096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7.Стоя, гимнастическая палка в опущенной руке параллельно полу. Хват за конец. Описывая палкой круги попеременно в левую и правую сторону, перепрыгивайте через палку.</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81175" cy="1455917"/>
                  <wp:effectExtent l="19050" t="0" r="9525" b="0"/>
                  <wp:docPr id="264" name="Рисунок 5"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ымянный6.png"/>
                          <pic:cNvPicPr>
                            <a:picLocks noChangeAspect="1" noChangeArrowheads="1"/>
                          </pic:cNvPicPr>
                        </pic:nvPicPr>
                        <pic:blipFill>
                          <a:blip r:embed="rId29" cstate="print"/>
                          <a:srcRect/>
                          <a:stretch>
                            <a:fillRect/>
                          </a:stretch>
                        </pic:blipFill>
                        <pic:spPr bwMode="auto">
                          <a:xfrm>
                            <a:off x="0" y="0"/>
                            <a:ext cx="1781175" cy="1455917"/>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8. В стойке на лопатках, опора на палку. Наклоны туловища вперед. Старайтесь не отрывать палку от пола.</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86470" cy="1590675"/>
                  <wp:effectExtent l="19050" t="0" r="9030" b="0"/>
                  <wp:docPr id="265" name="Рисунок 6" descr="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7.png"/>
                          <pic:cNvPicPr>
                            <a:picLocks noChangeAspect="1" noChangeArrowheads="1"/>
                          </pic:cNvPicPr>
                        </pic:nvPicPr>
                        <pic:blipFill>
                          <a:blip r:embed="rId30" cstate="print"/>
                          <a:srcRect/>
                          <a:stretch>
                            <a:fillRect/>
                          </a:stretch>
                        </pic:blipFill>
                        <pic:spPr bwMode="auto">
                          <a:xfrm>
                            <a:off x="0" y="0"/>
                            <a:ext cx="2086470" cy="15906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9.Стоя, руки вверх, в них палка взятая широким хватом. Делаем выпады попеременно правой и левой ногой широко вперед. Одновременно с выпадом стараемся отвести палку назад и как можно сильнее прогнуться.</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975" cy="1552575"/>
                  <wp:effectExtent l="19050" t="0" r="9425" b="0"/>
                  <wp:docPr id="266" name="Рисунок 7" descr="Безымянны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ымянный11.png"/>
                          <pic:cNvPicPr>
                            <a:picLocks noChangeAspect="1" noChangeArrowheads="1"/>
                          </pic:cNvPicPr>
                        </pic:nvPicPr>
                        <pic:blipFill>
                          <a:blip r:embed="rId31" cstate="print"/>
                          <a:srcRect/>
                          <a:stretch>
                            <a:fillRect/>
                          </a:stretch>
                        </pic:blipFill>
                        <pic:spPr bwMode="auto">
                          <a:xfrm>
                            <a:off x="0" y="0"/>
                            <a:ext cx="1666975" cy="15525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0.Стоя на коленях. Держа палку двумя руками за конец, поднять ее вверх как меч. Необходимо «острием меча» очертить в воздухе круг. При этом руки должны оставаться неподвижными, а все движение выполняется за счет кругового движения туловищем. Выполнить вправо и влев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5311" cy="1362075"/>
                  <wp:effectExtent l="19050" t="0" r="0" b="0"/>
                  <wp:docPr id="267" name="Рисунок 8" descr="Безымянны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ымянный12.png"/>
                          <pic:cNvPicPr>
                            <a:picLocks noChangeAspect="1" noChangeArrowheads="1"/>
                          </pic:cNvPicPr>
                        </pic:nvPicPr>
                        <pic:blipFill>
                          <a:blip r:embed="rId32" cstate="print"/>
                          <a:srcRect/>
                          <a:stretch>
                            <a:fillRect/>
                          </a:stretch>
                        </pic:blipFill>
                        <pic:spPr bwMode="auto">
                          <a:xfrm>
                            <a:off x="0" y="0"/>
                            <a:ext cx="1665311" cy="1362075"/>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1.Стоя, взять палку средним хватом и поднять над головой. Сделать три пружинистых наклона вперед. Спину не сутулить, прогнуться в пояснице, гимнастическую палку отводить назад – вверх.</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2680" cy="1314450"/>
                  <wp:effectExtent l="19050" t="0" r="2820" b="0"/>
                  <wp:docPr id="268" name="Рисунок 9" descr="Безымянный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ымянный111.png"/>
                          <pic:cNvPicPr>
                            <a:picLocks noChangeAspect="1" noChangeArrowheads="1"/>
                          </pic:cNvPicPr>
                        </pic:nvPicPr>
                        <pic:blipFill>
                          <a:blip r:embed="rId33" cstate="print"/>
                          <a:srcRect/>
                          <a:stretch>
                            <a:fillRect/>
                          </a:stretch>
                        </pic:blipFill>
                        <pic:spPr bwMode="auto">
                          <a:xfrm>
                            <a:off x="0" y="0"/>
                            <a:ext cx="2092680" cy="1314450"/>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2. Стоя, палка взята широким хватом и находится за спиной в опущенных руках. Сделать три пружинистых наклона вперед. Спину не сутулить, прогнуться в пояснице, гимнастическую палку отводить вверх.</w:t>
            </w:r>
          </w:p>
          <w:p w:rsidR="00A55A1B" w:rsidRPr="00EA75C2" w:rsidRDefault="00A55A1B" w:rsidP="0028229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505075" cy="1238336"/>
                  <wp:effectExtent l="19050" t="0" r="9525" b="0"/>
                  <wp:docPr id="269" name="Рисунок 10" descr="Безымянный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езымянный1111.png"/>
                          <pic:cNvPicPr>
                            <a:picLocks noChangeAspect="1" noChangeArrowheads="1"/>
                          </pic:cNvPicPr>
                        </pic:nvPicPr>
                        <pic:blipFill>
                          <a:blip r:embed="rId34" cstate="print"/>
                          <a:srcRect/>
                          <a:stretch>
                            <a:fillRect/>
                          </a:stretch>
                        </pic:blipFill>
                        <pic:spPr bwMode="auto">
                          <a:xfrm>
                            <a:off x="0" y="0"/>
                            <a:ext cx="2505075" cy="1238336"/>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3.Стоя, ноги шире плеч, носки врозь. Взять палку средним хватом и поднять над головой. Согнуть правую ногу, одновременно сделать наклон в направлении прямой левой ноги. В это же время опустить палку за голову и положить на лопатки. Вернуться в исходное положение. Повторить упражнение, согнув левую ногу и наклонившись в направлении прямой пра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4.В стойке на лопатках, также как в упражнении №8. Палка за спиной. Только вместо наклонов выполнять встречные махи ногами – «ножницы». Старайтесь носками ног дотянуться до пола за головой.</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5.Лежа на спине, взять палку средним хватом и вытянуть перед собой. Сгибая попеременно ноги, пронести их под палкой вперед и назад. Повторить упражнение, пронося обе ноги под палкой одновременно.</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247900" cy="1191283"/>
                  <wp:effectExtent l="19050" t="0" r="0" b="0"/>
                  <wp:docPr id="270" name="Рисунок 11" descr="Безымянный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зымянный22.png"/>
                          <pic:cNvPicPr>
                            <a:picLocks noChangeAspect="1" noChangeArrowheads="1"/>
                          </pic:cNvPicPr>
                        </pic:nvPicPr>
                        <pic:blipFill>
                          <a:blip r:embed="rId35" cstate="print"/>
                          <a:srcRect/>
                          <a:stretch>
                            <a:fillRect/>
                          </a:stretch>
                        </pic:blipFill>
                        <pic:spPr bwMode="auto">
                          <a:xfrm>
                            <a:off x="0" y="0"/>
                            <a:ext cx="2247900" cy="1191283"/>
                          </a:xfrm>
                          <a:prstGeom prst="rect">
                            <a:avLst/>
                          </a:prstGeom>
                          <a:noFill/>
                          <a:ln w="9525">
                            <a:noFill/>
                            <a:miter lim="800000"/>
                            <a:headEnd/>
                            <a:tailEnd/>
                          </a:ln>
                        </pic:spPr>
                      </pic:pic>
                    </a:graphicData>
                  </a:graphic>
                </wp:inline>
              </w:drawing>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6.Сидя на полу, палка в вытянутых вперед руках. Опираясь пятками в палку, выпрямить ноги.</w:t>
            </w:r>
          </w:p>
          <w:p w:rsidR="00A55A1B" w:rsidRPr="00EA75C2" w:rsidRDefault="00A55A1B" w:rsidP="0028229E">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17.Стоя, ноги шире плеч, носки врозь, взять гимнастическую палку широким хватом, завести за спину и опустить на лопатки. Выполнять наклоны и одновременно поворачивать туловище в стороны – «мельница».</w:t>
            </w:r>
          </w:p>
          <w:p w:rsidR="00A55A1B" w:rsidRPr="00EA75C2" w:rsidRDefault="00A55A1B" w:rsidP="001F65A0">
            <w:pPr>
              <w:spacing w:after="0"/>
              <w:jc w:val="both"/>
              <w:rPr>
                <w:rFonts w:ascii="Times New Roman" w:hAnsi="Times New Roman"/>
                <w:sz w:val="28"/>
                <w:szCs w:val="28"/>
              </w:rPr>
            </w:pPr>
            <w:r w:rsidRPr="00EA75C2">
              <w:rPr>
                <w:rFonts w:ascii="Times New Roman" w:hAnsi="Times New Roman"/>
                <w:noProof/>
                <w:sz w:val="28"/>
                <w:szCs w:val="28"/>
              </w:rPr>
              <w:drawing>
                <wp:inline distT="0" distB="0" distL="0" distR="0">
                  <wp:extent cx="1828800" cy="1182414"/>
                  <wp:effectExtent l="19050" t="0" r="0" b="0"/>
                  <wp:docPr id="271" name="Рисунок 12" descr="Безымян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езымянны.png"/>
                          <pic:cNvPicPr>
                            <a:picLocks noChangeAspect="1" noChangeArrowheads="1"/>
                          </pic:cNvPicPr>
                        </pic:nvPicPr>
                        <pic:blipFill>
                          <a:blip r:embed="rId36" cstate="print"/>
                          <a:srcRect/>
                          <a:stretch>
                            <a:fillRect/>
                          </a:stretch>
                        </pic:blipFill>
                        <pic:spPr bwMode="auto">
                          <a:xfrm>
                            <a:off x="0" y="0"/>
                            <a:ext cx="1828800" cy="1182414"/>
                          </a:xfrm>
                          <a:prstGeom prst="rect">
                            <a:avLst/>
                          </a:prstGeom>
                          <a:noFill/>
                          <a:ln w="9525">
                            <a:noFill/>
                            <a:miter lim="800000"/>
                            <a:headEnd/>
                            <a:tailEnd/>
                          </a:ln>
                        </pic:spPr>
                      </pic:pic>
                    </a:graphicData>
                  </a:graphic>
                </wp:inline>
              </w:drawing>
            </w:r>
          </w:p>
        </w:tc>
      </w:tr>
      <w:tr w:rsidR="00A55A1B"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55A1B" w:rsidRPr="00EA75C2" w:rsidRDefault="00A55A1B"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55A1B" w:rsidRPr="00EA75C2" w:rsidRDefault="00A55A1B"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55A1B" w:rsidRPr="00EA75C2" w:rsidRDefault="00A55A1B" w:rsidP="00A55A1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5A1B" w:rsidRPr="00EA75C2" w:rsidRDefault="00A55A1B" w:rsidP="00A55A1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гимнастические палки, маты.</w:t>
      </w:r>
    </w:p>
    <w:p w:rsidR="00A55A1B" w:rsidRPr="00EA75C2" w:rsidRDefault="00A55A1B" w:rsidP="00A55A1B">
      <w:pPr>
        <w:spacing w:after="0" w:line="240" w:lineRule="auto"/>
        <w:ind w:firstLine="709"/>
        <w:jc w:val="both"/>
        <w:rPr>
          <w:rFonts w:ascii="Times New Roman" w:hAnsi="Times New Roman"/>
          <w:sz w:val="28"/>
          <w:szCs w:val="28"/>
        </w:rPr>
      </w:pPr>
    </w:p>
    <w:p w:rsidR="00A169A9" w:rsidRPr="00EA75C2" w:rsidRDefault="00A169A9" w:rsidP="00A169A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Тема 30</w:t>
      </w:r>
      <w:r w:rsidRPr="00EA75C2">
        <w:rPr>
          <w:rFonts w:ascii="Times New Roman" w:hAnsi="Times New Roman"/>
          <w:sz w:val="28"/>
          <w:szCs w:val="28"/>
        </w:rPr>
        <w:t xml:space="preserve"> Обучение технике упражнений на укрепление мышц бедра</w:t>
      </w:r>
      <w:r w:rsidR="00D633B7" w:rsidRPr="00EA75C2">
        <w:rPr>
          <w:rFonts w:ascii="Times New Roman" w:hAnsi="Times New Roman"/>
          <w:sz w:val="28"/>
          <w:szCs w:val="28"/>
        </w:rPr>
        <w:t>.</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A169A9" w:rsidRPr="00EA75C2" w:rsidRDefault="00A169A9" w:rsidP="00A169A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 xml:space="preserve">Создать представление о технике </w:t>
      </w:r>
      <w:r w:rsidR="00D633B7" w:rsidRPr="00EA75C2">
        <w:rPr>
          <w:rFonts w:ascii="Times New Roman" w:hAnsi="Times New Roman"/>
          <w:sz w:val="28"/>
          <w:szCs w:val="28"/>
        </w:rPr>
        <w:t xml:space="preserve">выполнении </w:t>
      </w:r>
      <w:r w:rsidRPr="00EA75C2">
        <w:rPr>
          <w:rFonts w:ascii="Times New Roman" w:hAnsi="Times New Roman"/>
          <w:sz w:val="28"/>
          <w:szCs w:val="28"/>
        </w:rPr>
        <w:t>упражнений на укрепление мышц бедра.</w:t>
      </w:r>
    </w:p>
    <w:p w:rsidR="00A169A9" w:rsidRPr="00EA75C2" w:rsidRDefault="00A169A9" w:rsidP="00A169A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169A9" w:rsidRPr="00EA75C2" w:rsidRDefault="00A169A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169A9" w:rsidRPr="00EA75C2" w:rsidRDefault="00A169A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169A9" w:rsidRPr="00EA75C2" w:rsidRDefault="00A169A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jc w:val="center"/>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p w:rsidR="00A169A9" w:rsidRPr="00EA75C2" w:rsidRDefault="00A169A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A169A9" w:rsidRPr="00EA75C2" w:rsidRDefault="00A169A9" w:rsidP="00A169A9">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укрепление мышц бедра.</w:t>
            </w:r>
          </w:p>
          <w:p w:rsidR="00A169A9" w:rsidRPr="00EA75C2" w:rsidRDefault="00A169A9" w:rsidP="00A169A9">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A169A9" w:rsidRPr="00EA75C2" w:rsidRDefault="00A169A9" w:rsidP="001F65A0">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 xml:space="preserve">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w:t>
            </w:r>
            <w:r w:rsidR="001F65A0" w:rsidRPr="00EA75C2">
              <w:rPr>
                <w:rFonts w:ascii="Times New Roman" w:hAnsi="Times New Roman"/>
                <w:sz w:val="28"/>
                <w:szCs w:val="28"/>
              </w:rPr>
              <w:t>и повторите упражнение. Сделайте</w:t>
            </w:r>
            <w:r w:rsidRPr="00EA75C2">
              <w:rPr>
                <w:rFonts w:ascii="Times New Roman" w:hAnsi="Times New Roman"/>
                <w:sz w:val="28"/>
                <w:szCs w:val="28"/>
              </w:rPr>
              <w:t xml:space="preserve"> 3 таких повтора.</w:t>
            </w:r>
          </w:p>
          <w:p w:rsidR="00A169A9" w:rsidRPr="00EA75C2" w:rsidRDefault="00A169A9" w:rsidP="00A169A9">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3C1D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A169A9" w:rsidRPr="00EA75C2" w:rsidRDefault="00A169A9" w:rsidP="003C1DA9">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A169A9" w:rsidRPr="00EA75C2" w:rsidRDefault="00A169A9" w:rsidP="003C1DA9">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A169A9" w:rsidRPr="00EA75C2" w:rsidRDefault="00A169A9" w:rsidP="00A169A9">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A169A9" w:rsidRPr="00EA75C2" w:rsidRDefault="00A169A9" w:rsidP="003C1DA9">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p>
          <w:p w:rsidR="00BB06E4" w:rsidRPr="00EA75C2" w:rsidRDefault="00BB06E4" w:rsidP="003C1DA9">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A169A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169A9" w:rsidRPr="00EA75C2" w:rsidRDefault="00A169A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169A9" w:rsidRPr="00EA75C2" w:rsidRDefault="00A169A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A169A9" w:rsidRPr="00EA75C2" w:rsidRDefault="00A169A9" w:rsidP="00A169A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69A9" w:rsidRPr="00EA75C2" w:rsidRDefault="00A169A9" w:rsidP="00A169A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w:t>
      </w:r>
      <w:r w:rsidR="003C1DA9" w:rsidRPr="00EA75C2">
        <w:rPr>
          <w:rFonts w:ascii="Times New Roman" w:hAnsi="Times New Roman"/>
          <w:sz w:val="28"/>
          <w:szCs w:val="28"/>
        </w:rPr>
        <w:t>анятий для занятий гимнастикой</w:t>
      </w:r>
      <w:r w:rsidRPr="00EA75C2">
        <w:rPr>
          <w:rFonts w:ascii="Times New Roman" w:hAnsi="Times New Roman"/>
          <w:sz w:val="28"/>
          <w:szCs w:val="28"/>
        </w:rPr>
        <w:t>, маты.</w:t>
      </w:r>
    </w:p>
    <w:p w:rsidR="00A169A9" w:rsidRPr="00EA75C2" w:rsidRDefault="00A169A9" w:rsidP="00A55A1B">
      <w:pPr>
        <w:spacing w:after="0" w:line="240" w:lineRule="auto"/>
        <w:ind w:firstLine="709"/>
        <w:jc w:val="both"/>
        <w:rPr>
          <w:rFonts w:ascii="Times New Roman" w:hAnsi="Times New Roman"/>
          <w:sz w:val="28"/>
          <w:szCs w:val="28"/>
        </w:rPr>
      </w:pPr>
    </w:p>
    <w:p w:rsidR="00725108" w:rsidRPr="00EA75C2" w:rsidRDefault="00725108" w:rsidP="00725108">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D633B7"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Тема 3</w:t>
      </w:r>
      <w:r w:rsidR="00D633B7" w:rsidRPr="00EA75C2">
        <w:rPr>
          <w:rFonts w:ascii="Times New Roman" w:hAnsi="Times New Roman"/>
          <w:b/>
          <w:sz w:val="28"/>
          <w:szCs w:val="28"/>
        </w:rPr>
        <w:t>1</w:t>
      </w:r>
      <w:r w:rsidRPr="00EA75C2">
        <w:rPr>
          <w:rFonts w:ascii="Times New Roman" w:hAnsi="Times New Roman"/>
          <w:sz w:val="28"/>
          <w:szCs w:val="28"/>
        </w:rPr>
        <w:t xml:space="preserve">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725108" w:rsidRPr="00EA75C2" w:rsidRDefault="00725108" w:rsidP="00725108">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D633B7" w:rsidRPr="00EA75C2">
        <w:rPr>
          <w:rFonts w:ascii="Times New Roman" w:hAnsi="Times New Roman"/>
          <w:sz w:val="28"/>
          <w:szCs w:val="28"/>
        </w:rPr>
        <w:t>закрепить</w:t>
      </w:r>
      <w:r w:rsidRPr="00EA75C2">
        <w:rPr>
          <w:rFonts w:ascii="Times New Roman" w:hAnsi="Times New Roman"/>
          <w:sz w:val="28"/>
          <w:szCs w:val="28"/>
        </w:rPr>
        <w:t xml:space="preserve"> </w:t>
      </w:r>
      <w:r w:rsidR="00D633B7" w:rsidRPr="00EA75C2">
        <w:rPr>
          <w:rFonts w:ascii="Times New Roman" w:hAnsi="Times New Roman"/>
          <w:sz w:val="28"/>
          <w:szCs w:val="28"/>
        </w:rPr>
        <w:t>технику</w:t>
      </w:r>
      <w:r w:rsidRPr="00EA75C2">
        <w:rPr>
          <w:rFonts w:ascii="Times New Roman" w:hAnsi="Times New Roman"/>
          <w:sz w:val="28"/>
          <w:szCs w:val="28"/>
        </w:rPr>
        <w:t xml:space="preserve"> </w:t>
      </w:r>
      <w:r w:rsidR="00D633B7" w:rsidRPr="00EA75C2">
        <w:rPr>
          <w:rFonts w:ascii="Times New Roman" w:hAnsi="Times New Roman"/>
          <w:sz w:val="28"/>
          <w:szCs w:val="28"/>
        </w:rPr>
        <w:t xml:space="preserve">выполнения </w:t>
      </w:r>
      <w:r w:rsidRPr="00EA75C2">
        <w:rPr>
          <w:rFonts w:ascii="Times New Roman" w:hAnsi="Times New Roman"/>
          <w:sz w:val="28"/>
          <w:szCs w:val="28"/>
        </w:rPr>
        <w:t>упражнений на укрепление мышц бедра.</w:t>
      </w:r>
    </w:p>
    <w:p w:rsidR="00725108" w:rsidRPr="00EA75C2" w:rsidRDefault="00725108" w:rsidP="00725108">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725108" w:rsidRPr="00EA75C2" w:rsidRDefault="00725108"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jc w:val="center"/>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p w:rsidR="00725108" w:rsidRPr="00EA75C2" w:rsidRDefault="00725108"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725108" w:rsidRPr="00EA75C2" w:rsidRDefault="00725108" w:rsidP="0028229E">
            <w:pPr>
              <w:spacing w:after="0" w:line="240" w:lineRule="auto"/>
              <w:rPr>
                <w:rFonts w:ascii="Times New Roman" w:hAnsi="Times New Roman"/>
                <w:sz w:val="28"/>
                <w:szCs w:val="28"/>
              </w:rPr>
            </w:pPr>
            <w:r w:rsidRPr="00EA75C2">
              <w:rPr>
                <w:rFonts w:ascii="Times New Roman" w:hAnsi="Times New Roman"/>
                <w:sz w:val="28"/>
                <w:szCs w:val="28"/>
              </w:rPr>
              <w:t xml:space="preserve">Отработка практических умений и навыков, проверка практических навыков: </w:t>
            </w:r>
            <w:r w:rsidR="00D633B7" w:rsidRPr="00EA75C2">
              <w:rPr>
                <w:rFonts w:ascii="Times New Roman" w:hAnsi="Times New Roman"/>
                <w:sz w:val="28"/>
                <w:szCs w:val="28"/>
              </w:rPr>
              <w:t>совершенствование техники упражнений на укрепление мышц бедра.</w:t>
            </w:r>
          </w:p>
          <w:p w:rsidR="00725108" w:rsidRPr="00EA75C2" w:rsidRDefault="00725108" w:rsidP="00D633B7">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я для мышц бедер</w:t>
            </w:r>
          </w:p>
          <w:p w:rsidR="00725108" w:rsidRPr="00EA75C2" w:rsidRDefault="00725108" w:rsidP="00D633B7">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 xml:space="preserve">Приседания. </w:t>
            </w:r>
            <w:r w:rsidRPr="00EA75C2">
              <w:rPr>
                <w:rFonts w:ascii="Times New Roman" w:hAnsi="Times New Roman" w:cs="Times New Roman"/>
                <w:sz w:val="28"/>
                <w:szCs w:val="28"/>
              </w:rPr>
              <w:t>Исходное положение (И.п.) — ноги на уровне плеч, разверните стопы, втяните нижнюю часть брюшного пресса, поставьте руки вперед (при необходимости можно держаться руками за опору). Сохраняя спину прямой, медленно сгибайте колени до такого положения, которое не потребует от вас чрезмерных напряжений, но в то же время бедра не должны опускаться ниже уровня коленей. Медленно выпрямите ноги до половины, а затем опять присядьт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олуприседания.</w:t>
            </w:r>
            <w:r w:rsidRPr="00EA75C2">
              <w:rPr>
                <w:rFonts w:ascii="Times New Roman" w:hAnsi="Times New Roman"/>
                <w:sz w:val="28"/>
                <w:szCs w:val="28"/>
              </w:rPr>
              <w:t xml:space="preserve"> И.п. — ноги вместе, положите руку на опору, поднимитесь на носки. Слегка согните колени, подтяните ягодицы, втяните живот и медленно выполните полуприседание, опустившись вниз на 7—12 сантиметров. Медленно досчитайте до трех. Медленно вернитесь в исходное положение. Повторите 1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Приседания с опорой спиной</w:t>
            </w:r>
            <w:r w:rsidRPr="00EA75C2">
              <w:rPr>
                <w:rFonts w:ascii="Times New Roman" w:hAnsi="Times New Roman"/>
                <w:sz w:val="28"/>
                <w:szCs w:val="28"/>
              </w:rPr>
              <w:t xml:space="preserve">: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1. И.</w:t>
            </w:r>
            <w:r w:rsidR="001F65A0" w:rsidRPr="00EA75C2">
              <w:rPr>
                <w:rFonts w:ascii="Times New Roman" w:hAnsi="Times New Roman"/>
                <w:sz w:val="28"/>
                <w:szCs w:val="28"/>
              </w:rPr>
              <w:t xml:space="preserve"> </w:t>
            </w:r>
            <w:r w:rsidRPr="00EA75C2">
              <w:rPr>
                <w:rFonts w:ascii="Times New Roman" w:hAnsi="Times New Roman"/>
                <w:sz w:val="28"/>
                <w:szCs w:val="28"/>
              </w:rPr>
              <w:t>п: — спиной к стене на расстоянии 40—50 сантиметров (подойдет дверь или другая гладкая поверхность). Обопритесь о стену прямой спиной. Медленно соскользните вниз до положения «сидя на стуле». Колени должны располагаться точно над стопами. Медленно досчитайте до пяти. Затем аккуратно и медленно вернитесь в исходное положение. Повторите 5 раз. При необходимости отдохнит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 И.п. — то же, но ноги поставьте врозь широко и слегка разверните носки в стороны. Соскользните в положение «сидя на стуле». Медленно досчитайте до пяти. Вернитесь в исходное положение. Повторите 5 раз и постепенно доведите выполнение до 10. Два предыдущих упражнения очень похожи, но они по-разному воздействуют на мышцы. Поэтому следует выполнять оба этих упражнения. </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Растяжка передней поверхности бедра</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И.п. — рука на опоре (стойка, перекладина, стул), согните ногу назад, захватите рукой стопу и притяните пятку к ягодице, постарайтесь держать это положение до 10 сек. Не прогибайте спину и не касайтесь пяткой ягодицы. Опустите ногу, постойте 5 сек и повторите</w:t>
            </w:r>
            <w:r w:rsidR="001F65A0" w:rsidRPr="00EA75C2">
              <w:rPr>
                <w:rFonts w:ascii="Times New Roman" w:hAnsi="Times New Roman"/>
                <w:sz w:val="28"/>
                <w:szCs w:val="28"/>
              </w:rPr>
              <w:t xml:space="preserve"> упражнение. Сделайте</w:t>
            </w:r>
            <w:r w:rsidRPr="00EA75C2">
              <w:rPr>
                <w:rFonts w:ascii="Times New Roman" w:hAnsi="Times New Roman"/>
                <w:sz w:val="28"/>
                <w:szCs w:val="28"/>
              </w:rPr>
              <w:t xml:space="preserve"> 3 таких повтора.</w:t>
            </w:r>
          </w:p>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Упражнение для мышц наружно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ри выполнении этого упражнения нужно лечь на правый бок и согнуть колени. Подтяните их к животу так, чтобы угол между туловищем и бедром составлял 90°. Теперь, не размыкая стоп, чтобы удержать равновесие, поднимите бедро. На счет «три» медленно опустите бедро. Повторите 5-10 раз. Поднимайте и опускайте ногу в медленном темпе, контролируя напряжение мышц в обоих направлениях.</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Повернитесь на другой бок и проделайте то же самое другой ногой. Вы можете варьировать углом, под которым находится бедро по отношению к туловищу, чтобы найти момент максимального напряжения мыш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наружной поверхности бедра</w:t>
            </w:r>
            <w:r w:rsidRPr="00EA75C2">
              <w:rPr>
                <w:rFonts w:ascii="Times New Roman" w:hAnsi="Times New Roman" w:cs="Times New Roman"/>
                <w:sz w:val="28"/>
                <w:szCs w:val="28"/>
              </w:rPr>
              <w:t>. И.п. — сидя. Скрестите ноги, захватите руками одну стопу и потяните ее по направлению к голове. Удержите до счета «10». Сделайте то же самое другой ногой.</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е для мышц внутренней поверхности бедр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 xml:space="preserve">Для выполнения этого упражнения лягте на правый бок, согните руку в локте, обоприте голову на кисть. Согните левую ногу и поставьте стопу на пол. Держа правую ногу прямой с оттянутым носком, поднимите ее на несколько сантиметров от пола. Удержите и медленно опустите. Не касаясь пола, поднимите ногу снова. Повторите упражнение 10 раз. Теперь делаем качания в верхней точке траектории. Затем удержите ногу и досчитайте до 10. Повернитесь на другой бок и выполните все то же самое другой ногой. </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Растяжка внутренней поверхности бедра</w:t>
            </w:r>
            <w:r w:rsidRPr="00EA75C2">
              <w:rPr>
                <w:rFonts w:ascii="Times New Roman" w:hAnsi="Times New Roman" w:cs="Times New Roman"/>
                <w:sz w:val="28"/>
                <w:szCs w:val="28"/>
              </w:rPr>
              <w:t>.</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И.п. — сидя. Скрестите ноги. Соедините стопы, локтями прижмите колени к полу. Удержите до счета «10».</w:t>
            </w:r>
          </w:p>
          <w:p w:rsidR="00725108" w:rsidRPr="00EA75C2" w:rsidRDefault="00725108" w:rsidP="0028229E">
            <w:pPr>
              <w:pStyle w:val="ac"/>
              <w:ind w:firstLine="0"/>
              <w:rPr>
                <w:rFonts w:ascii="Times New Roman" w:hAnsi="Times New Roman" w:cs="Times New Roman"/>
                <w:b/>
                <w:sz w:val="28"/>
                <w:szCs w:val="28"/>
              </w:rPr>
            </w:pPr>
            <w:r w:rsidRPr="00EA75C2">
              <w:rPr>
                <w:rFonts w:ascii="Times New Roman" w:hAnsi="Times New Roman" w:cs="Times New Roman"/>
                <w:b/>
                <w:sz w:val="28"/>
                <w:szCs w:val="28"/>
              </w:rPr>
              <w:t>Упражнения для мышц ягодиц</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sz w:val="28"/>
                <w:szCs w:val="28"/>
              </w:rPr>
              <w:t>Движения тазом вперед. И.п. — ноги врозь на расстоянии примерно 30 сантиметров, слегка согните колени и подтяните живот. Положите одну руку на живот, другую — на ягодицы; сожмите ягодицы как можно сильнее, одновременно выполняя движение тазом вперед. Удержите это положение, медленно досчитав до трех. Расслабьтесь на 1 счет. Повторите это упражнение 10 раз. Теперь растяните ягодичные мышцы, поднимая по очереди колени к груди и удерживая их 2 счета. Это упражнение также тренирует мышцы внутренней поверхности бедра и нижнюю часть брюшного пресса.</w:t>
            </w:r>
          </w:p>
          <w:p w:rsidR="00725108" w:rsidRPr="00EA75C2" w:rsidRDefault="00725108" w:rsidP="0028229E">
            <w:pPr>
              <w:pStyle w:val="ac"/>
              <w:ind w:firstLine="0"/>
              <w:rPr>
                <w:rFonts w:ascii="Times New Roman" w:hAnsi="Times New Roman" w:cs="Times New Roman"/>
                <w:sz w:val="28"/>
                <w:szCs w:val="28"/>
              </w:rPr>
            </w:pPr>
            <w:r w:rsidRPr="00EA75C2">
              <w:rPr>
                <w:rFonts w:ascii="Times New Roman" w:hAnsi="Times New Roman" w:cs="Times New Roman"/>
                <w:b/>
                <w:bCs/>
                <w:sz w:val="28"/>
                <w:szCs w:val="28"/>
              </w:rPr>
              <w:t>Поднимание таза</w:t>
            </w:r>
            <w:r w:rsidRPr="00EA75C2">
              <w:rPr>
                <w:rFonts w:ascii="Times New Roman" w:hAnsi="Times New Roman" w:cs="Times New Roman"/>
                <w:sz w:val="28"/>
                <w:szCs w:val="28"/>
              </w:rPr>
              <w:t>. И.п. — лежа на спине, согните колени, поставьте стопы на расстоянии чуть больше ширины таза. Руки можно положить на ягодицы, чтобы лучше чувствовать напряжение мышц. Сожмите и напрягите ягодичные мышцы так сильно, как можете, и поднимите таз вверх. Сделайте паузу и напрягите мышцы еще сильнее. Опустите таз, растягивая мышцы и, не касаясь пола, поднимите вновь. Старайтесь не прогибать спину. Повторите 10 раз. А теперь растяните мышцы ягодиц, подтянув колени к грудной клетке.</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Затем поставьте стопы еще шире. Выполняйте упражнение так же, но, напрягая ягодичные мышцы, сводите колени. «Открывайте» и «закрывайте» колени 10—20 раз. Старайтесь оказывать сопротивление движению, напрягая внутреннюю поверхность бедра при «закрывании» и наружную поверхность бедра при «открывании» коленей.</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sz w:val="28"/>
                <w:szCs w:val="28"/>
              </w:rPr>
              <w:t>При выполнении последнего повторения движения в верхней точке, поставив стопы на расстоянии, равном ширине бедер, поднимите таз еще более вверх, сжимая ягодицы изо всех сил. Удержите. Медленно расслабьте мышцы и повторите 20 раз.</w:t>
            </w:r>
          </w:p>
          <w:p w:rsidR="00725108"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Сжимание ягодиц</w:t>
            </w:r>
            <w:r w:rsidRPr="00EA75C2">
              <w:rPr>
                <w:rFonts w:ascii="Times New Roman" w:hAnsi="Times New Roman"/>
                <w:sz w:val="28"/>
                <w:szCs w:val="28"/>
              </w:rPr>
              <w:t>. И.п. — упор, стоя на коленях. Будет еще лучше, если вы обопретесь на локти. Не поднимая голову и сохраняя спину прямой, а живот втянутым, поставьте левое колено на правую икру. Напрягая ягодицы, поднимите левое колено до уровня таза, держа носок не оттянутым. Сделайте паузу и еще более напрягите мышцы. Затем медленно опустите ногу в исходное положение, стараясь не расслаблять мышцы. Повторите 10 раз. Выполните упражнение другой ногой.</w:t>
            </w:r>
          </w:p>
          <w:p w:rsidR="00BB06E4" w:rsidRPr="00EA75C2" w:rsidRDefault="00725108" w:rsidP="0028229E">
            <w:pPr>
              <w:spacing w:after="0" w:line="240" w:lineRule="auto"/>
              <w:jc w:val="both"/>
              <w:rPr>
                <w:rFonts w:ascii="Times New Roman" w:hAnsi="Times New Roman"/>
                <w:sz w:val="28"/>
                <w:szCs w:val="28"/>
              </w:rPr>
            </w:pPr>
            <w:r w:rsidRPr="00EA75C2">
              <w:rPr>
                <w:rFonts w:ascii="Times New Roman" w:hAnsi="Times New Roman"/>
                <w:b/>
                <w:bCs/>
                <w:sz w:val="28"/>
                <w:szCs w:val="28"/>
              </w:rPr>
              <w:t>Заключительное растягивание</w:t>
            </w:r>
            <w:r w:rsidRPr="00EA75C2">
              <w:rPr>
                <w:rFonts w:ascii="Times New Roman" w:hAnsi="Times New Roman"/>
                <w:sz w:val="28"/>
                <w:szCs w:val="28"/>
              </w:rPr>
              <w:t>. И.п. — стоя на правом колене, поставьте руки на пол по обе стороны от левой ноги так, чтобы они были параллельны голени. Колено левой ноги должно находиться точно над стопой. Выполняйте скольжение правой ногой назад до максимально возможного положения, сохраняя левую ногу неподвижной. Прижимайте таз по направлению к полу. Удержите до счета «10». Затем постарайтесь выпрямить левую ногу, но лишь настолько, насколько это возможно. Не перерастягивайте ногу. Держите до счета «10». Вернитесь в исходное положение, сгибая правое колено и выполняя скользящее движение левой ногой. Прижмите таз в направлении пола. Повторите движение. Это упражнение растягивает не только ягодичные мышцы, но и мышцы бедра.</w:t>
            </w:r>
            <w:r w:rsidR="00BB06E4" w:rsidRPr="00EA75C2">
              <w:rPr>
                <w:rFonts w:ascii="Times New Roman" w:hAnsi="Times New Roman"/>
                <w:sz w:val="28"/>
                <w:szCs w:val="28"/>
              </w:rPr>
              <w:t xml:space="preserve"> </w:t>
            </w:r>
          </w:p>
          <w:p w:rsidR="00725108" w:rsidRPr="00EA75C2" w:rsidRDefault="00BB06E4"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с учетом нозологической группы.</w:t>
            </w:r>
          </w:p>
        </w:tc>
      </w:tr>
      <w:tr w:rsidR="00725108"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725108" w:rsidRPr="00EA75C2" w:rsidRDefault="00725108"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725108" w:rsidRPr="00EA75C2" w:rsidRDefault="00725108"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725108" w:rsidRPr="00EA75C2" w:rsidRDefault="00725108" w:rsidP="0072510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725108" w:rsidRPr="00EA75C2" w:rsidRDefault="00725108" w:rsidP="0072510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w:t>
      </w:r>
    </w:p>
    <w:p w:rsidR="00725108" w:rsidRPr="00EA75C2" w:rsidRDefault="00725108" w:rsidP="00A55A1B">
      <w:pPr>
        <w:spacing w:after="0" w:line="240" w:lineRule="auto"/>
        <w:ind w:firstLine="709"/>
        <w:jc w:val="both"/>
        <w:rPr>
          <w:rFonts w:ascii="Times New Roman" w:hAnsi="Times New Roman"/>
          <w:sz w:val="28"/>
          <w:szCs w:val="28"/>
        </w:rPr>
      </w:pPr>
    </w:p>
    <w:p w:rsidR="003A09B1" w:rsidRPr="00EA75C2" w:rsidRDefault="003A09B1" w:rsidP="003A09B1">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Тема 32</w:t>
      </w:r>
      <w:r w:rsidRPr="00EA75C2">
        <w:rPr>
          <w:rFonts w:ascii="Times New Roman" w:hAnsi="Times New Roman"/>
          <w:sz w:val="28"/>
          <w:szCs w:val="28"/>
        </w:rPr>
        <w:t xml:space="preserve"> Обучение технике упражнений для брюшного пресса.</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3A09B1" w:rsidRPr="00EA75C2" w:rsidRDefault="003A09B1" w:rsidP="003A09B1">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брюшного пресса.</w:t>
      </w:r>
    </w:p>
    <w:p w:rsidR="003A09B1" w:rsidRPr="00EA75C2" w:rsidRDefault="003A09B1" w:rsidP="003A09B1">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3A09B1" w:rsidRPr="00EA75C2" w:rsidRDefault="003A09B1"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3A09B1" w:rsidRPr="00EA75C2" w:rsidRDefault="003A09B1"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3A09B1" w:rsidRPr="00EA75C2" w:rsidRDefault="003A09B1"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jc w:val="center"/>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p w:rsidR="003A09B1" w:rsidRPr="00EA75C2" w:rsidRDefault="003A09B1"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3A09B1" w:rsidRPr="00EA75C2" w:rsidRDefault="003A09B1" w:rsidP="003A09B1">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брюшного пресса.</w:t>
            </w:r>
          </w:p>
          <w:p w:rsidR="003A09B1" w:rsidRPr="00EA75C2" w:rsidRDefault="003A09B1" w:rsidP="003A09B1">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3A09B1" w:rsidRPr="00EA75C2" w:rsidRDefault="003A09B1"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3A09B1">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3A09B1"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3A09B1" w:rsidRPr="00EA75C2" w:rsidRDefault="003A09B1"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3A09B1" w:rsidRPr="00EA75C2" w:rsidRDefault="003A09B1"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3A09B1" w:rsidRPr="00EA75C2" w:rsidRDefault="003A09B1" w:rsidP="003A09B1">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A09B1" w:rsidRPr="00EA75C2" w:rsidRDefault="003A09B1" w:rsidP="003A09B1">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266D4" w:rsidRPr="00EA75C2" w:rsidRDefault="009266D4" w:rsidP="0087405F">
      <w:pPr>
        <w:spacing w:after="0" w:line="240" w:lineRule="auto"/>
        <w:jc w:val="both"/>
        <w:rPr>
          <w:rFonts w:ascii="Times New Roman" w:hAnsi="Times New Roman"/>
          <w:sz w:val="28"/>
          <w:szCs w:val="28"/>
        </w:rPr>
      </w:pPr>
    </w:p>
    <w:p w:rsidR="00B90797" w:rsidRPr="00EA75C2" w:rsidRDefault="00B90797" w:rsidP="00B90797">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Тема 33</w:t>
      </w:r>
      <w:r w:rsidR="00191773" w:rsidRPr="00EA75C2">
        <w:rPr>
          <w:rFonts w:ascii="Times New Roman" w:hAnsi="Times New Roman"/>
          <w:b/>
          <w:sz w:val="28"/>
          <w:szCs w:val="28"/>
        </w:rPr>
        <w:t xml:space="preserve"> </w:t>
      </w:r>
      <w:r w:rsidRPr="00EA75C2">
        <w:rPr>
          <w:rFonts w:ascii="Times New Roman" w:hAnsi="Times New Roman"/>
          <w:sz w:val="28"/>
          <w:szCs w:val="28"/>
        </w:rPr>
        <w:t>Совершенствование техники упражнений для брюшного пресса.</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90797" w:rsidRPr="00EA75C2" w:rsidRDefault="00B90797" w:rsidP="00B90797">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брюшного пресса.</w:t>
      </w:r>
    </w:p>
    <w:p w:rsidR="00B90797" w:rsidRPr="00EA75C2" w:rsidRDefault="00B90797" w:rsidP="00B90797">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90797" w:rsidRPr="00EA75C2" w:rsidRDefault="00B90797"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jc w:val="center"/>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p w:rsidR="00B90797" w:rsidRPr="00EA75C2" w:rsidRDefault="00B90797"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B90797" w:rsidRPr="00EA75C2" w:rsidRDefault="00B90797"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брюшного пресса.</w:t>
            </w:r>
          </w:p>
          <w:p w:rsidR="00B90797" w:rsidRPr="00EA75C2" w:rsidRDefault="00B90797" w:rsidP="0028229E">
            <w:pPr>
              <w:spacing w:after="0" w:line="240" w:lineRule="auto"/>
              <w:jc w:val="both"/>
              <w:rPr>
                <w:rFonts w:ascii="Times New Roman" w:hAnsi="Times New Roman"/>
                <w:sz w:val="28"/>
                <w:szCs w:val="28"/>
              </w:rPr>
            </w:pPr>
            <w:r w:rsidRPr="00EA75C2">
              <w:rPr>
                <w:rFonts w:ascii="Times New Roman" w:hAnsi="Times New Roman"/>
                <w:sz w:val="28"/>
                <w:szCs w:val="28"/>
                <w:shd w:val="clear" w:color="auto" w:fill="FFFFFF"/>
              </w:rPr>
              <w:t xml:space="preserve">1. И.п. — лежа на спине, руки вверх: рывком поднимание ног и туловища в сед углом («складной нож»). В конечном положении пальцами рук касаться носков ног. Дыхание: лежа на спине — вдох, сед углом— выдох. </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2. И.п. — как и в предыдущем упражнении: рывком поднимание ног и туловища в сед углом попеременными поворотами туловища вправо-влево. Дыхание, как и в предыдущем упражнении.</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3. И.п. — лежа на полу, ноги согнуты в коленях и закрепле</w:t>
            </w:r>
            <w:r w:rsidRPr="00EA75C2">
              <w:rPr>
                <w:rFonts w:ascii="Times New Roman" w:hAnsi="Times New Roman" w:cs="Times New Roman"/>
                <w:sz w:val="28"/>
                <w:szCs w:val="28"/>
              </w:rPr>
              <w:softHyphen/>
              <w:t>ны на подставке, руки за головой: поднять голову и достать подбородком грудь, затем приподнять плечевой пояс (оторвать лопатки от пола) и держать 3-5 сек, вернуться в и.п. Дыхание: в и.п. — вдох, голову вперед и напряжение мышц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4. И.п. — лежа спиной на горизонтальной скамье, ноги закреплены и слегка согнуты в коленях, руки за головой: поднимание туловища вверх-вперед. Для усложнения упражнения его можно выполнять с отягощением на плечах в виде штанги или диска от штанги.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5. И.п. — лежа спиной на наклонной доске головой вниз, ноги закреплены и слегка согнуты в коленях, руки за головой: поднимание туловища вверх-вперед, пальцами рук достать носки ног.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6. И.п. — лежа на спине на полу, ноги закреплены на подставке, руки за головой в замке: поднимание туловища и наклон вперед до касания грудью колен. Для усложнения упражнения его можно выполнять с отягощением на плечах (гриф или диск от штанги, гиря). Дыхание: лежа в и.п. — вдох, подъем туловища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7. И.п. — сидя на бедрах и ягодицах на краю скамьи, ноги закреплены, руки в замке за головой, туловище опустить ниже уровня скамьи, спину прогнуть: поднимание туловища и наклон вперед до касания грудью колен. Для усложнения упражнения выполнять его с отягощением на груди или за головой. Дыхание —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8. И.п. — сидя поперек скамьи с закрепленными на уровне пола ногами, руки в замке за головой: наклоны туловища назад и поднимание вверх. При наклоне назад спину прогнуть, стараться головой коснуться пола. Это упражнение можно выпол</w:t>
            </w:r>
            <w:r w:rsidRPr="00EA75C2">
              <w:rPr>
                <w:rFonts w:ascii="Times New Roman" w:hAnsi="Times New Roman" w:cs="Times New Roman"/>
                <w:sz w:val="28"/>
                <w:szCs w:val="28"/>
              </w:rPr>
              <w:softHyphen/>
              <w:t>нять с отягощением на груди или за голово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9. И.п. — лежа спиной на наклонной доске головой вниз, ноги закреплены и полусогнуты в коленях, руки за головой в замке: поднимание туловища вверх с попеременными поворотами вправо-влево до касания локтем разноименного колена. Упражнение можно выполнять с отягощением на плечах. Следить за ритмом дыхания.</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0. И.п. — лежа спиной и ягодицами на краю горизонтальной скамьи, руками взяться за ее края: поднимание прямых ног, стараясь опускать носки за голову. Дыхание: в и.п. — вдох, подъем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1. И.п. — лежа спиной на горизонтальной скамье, руками взяться за ее края: сгибание в тазобедренных суставах прямых ног с преодолением сопротивления резинового амортизатора (жгута, бинта и т. п.). Дыхание: в и.п. — вдох, сгибание ног — выдо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2. И.п. — лежа спиной на горизонтальной скамье или на полу: поднимание прямых ног попеременно в сторону правого-левого плеча. Носки ног стараться опускать за плечом. Дыхание — как и в предыдущих упражнениях.</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3. И.п. — лежа спиной на наклонной доске головой вверх, руками взяться за края: поднимание прямых ног. Дыхание, как и при выполнении предыдущих упражнений.</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4. И.п. — лежа спиной на наклонной доске головой вверх: поднимание прямых ног попеременно в сторону правого-левого плеча.</w:t>
            </w:r>
          </w:p>
          <w:p w:rsidR="00B90797" w:rsidRPr="00EA75C2" w:rsidRDefault="00B90797"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15. И.п. — сидя на наклонной доске с закрепленными вверху полусогнутыми ногами: повороты туловища вправо-влево до касания локтем колена разноименной ноги. Следить за ритмом дыхания.</w:t>
            </w:r>
          </w:p>
          <w:p w:rsidR="00C362C6" w:rsidRPr="00EA75C2" w:rsidRDefault="00C362C6" w:rsidP="0028229E">
            <w:pPr>
              <w:pStyle w:val="ac"/>
              <w:shd w:val="clear" w:color="auto" w:fill="FFFFFF"/>
              <w:ind w:firstLine="0"/>
              <w:rPr>
                <w:rFonts w:ascii="Times New Roman" w:hAnsi="Times New Roman" w:cs="Times New Roman"/>
                <w:sz w:val="28"/>
                <w:szCs w:val="28"/>
              </w:rPr>
            </w:pPr>
            <w:r w:rsidRPr="00EA75C2">
              <w:rPr>
                <w:rFonts w:ascii="Times New Roman" w:hAnsi="Times New Roman" w:cs="Times New Roman"/>
                <w:sz w:val="28"/>
                <w:szCs w:val="28"/>
              </w:rPr>
              <w:t>Дозировка упражнений с учетом нозологической группы.</w:t>
            </w:r>
          </w:p>
        </w:tc>
      </w:tr>
      <w:tr w:rsidR="00B90797"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90797" w:rsidRPr="00EA75C2" w:rsidRDefault="00B90797"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90797" w:rsidRPr="00EA75C2" w:rsidRDefault="00B90797"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90797" w:rsidRPr="00EA75C2" w:rsidRDefault="00B90797" w:rsidP="00B9079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90797" w:rsidRPr="00EA75C2" w:rsidRDefault="00B90797" w:rsidP="00B90797">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D633B7" w:rsidRPr="00EA75C2" w:rsidRDefault="00D633B7" w:rsidP="009266D4">
      <w:pPr>
        <w:spacing w:after="0" w:line="240" w:lineRule="auto"/>
        <w:ind w:firstLine="709"/>
        <w:jc w:val="both"/>
        <w:rPr>
          <w:rFonts w:ascii="Times New Roman" w:hAnsi="Times New Roman"/>
          <w:sz w:val="28"/>
          <w:szCs w:val="28"/>
        </w:rPr>
      </w:pPr>
    </w:p>
    <w:p w:rsidR="00571F2C" w:rsidRPr="00EA75C2" w:rsidRDefault="00571F2C" w:rsidP="00571F2C">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Тема 34</w:t>
      </w:r>
      <w:r w:rsidRPr="00EA75C2">
        <w:rPr>
          <w:rFonts w:ascii="Times New Roman" w:hAnsi="Times New Roman"/>
          <w:sz w:val="28"/>
          <w:szCs w:val="28"/>
        </w:rPr>
        <w:t xml:space="preserve"> Обучение технике упражнений для мышц спины.</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571F2C" w:rsidRPr="00EA75C2" w:rsidRDefault="00571F2C" w:rsidP="00571F2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создать представление о технике выполнения упражнений для мышц спины.</w:t>
      </w:r>
    </w:p>
    <w:p w:rsidR="00571F2C" w:rsidRPr="00EA75C2" w:rsidRDefault="00571F2C" w:rsidP="00571F2C">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571F2C" w:rsidRPr="00EA75C2" w:rsidRDefault="00571F2C"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571F2C" w:rsidRPr="00EA75C2" w:rsidRDefault="00571F2C"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571F2C" w:rsidRPr="00EA75C2" w:rsidRDefault="00571F2C"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jc w:val="center"/>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p w:rsidR="00571F2C" w:rsidRPr="00EA75C2" w:rsidRDefault="00571F2C"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571F2C" w:rsidRPr="00EA75C2" w:rsidRDefault="00571F2C" w:rsidP="00571F2C">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для мышц спин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37"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38"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39"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40" w:tooltip="Позвоночник" w:history="1">
              <w:r w:rsidRPr="00EA75C2">
                <w:rPr>
                  <w:rStyle w:val="af8"/>
                  <w:rFonts w:ascii="Times New Roman" w:eastAsia="Calibri" w:hAnsi="Times New Roman"/>
                  <w:color w:val="auto"/>
                  <w:sz w:val="28"/>
                  <w:szCs w:val="28"/>
                  <w:u w:val="none"/>
                </w:rPr>
                <w:t>позвоночника</w:t>
              </w:r>
            </w:hyperlink>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41"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42"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w:t>
            </w:r>
            <w:r w:rsidR="00616D39" w:rsidRPr="00EA75C2">
              <w:rPr>
                <w:rFonts w:ascii="Times New Roman" w:hAnsi="Times New Roman"/>
                <w:sz w:val="28"/>
                <w:szCs w:val="28"/>
              </w:rPr>
              <w:t xml:space="preserve"> </w:t>
            </w:r>
            <w:r w:rsidRPr="00EA75C2">
              <w:rPr>
                <w:rFonts w:ascii="Times New Roman" w:hAnsi="Times New Roman"/>
                <w:sz w:val="28"/>
                <w:szCs w:val="28"/>
              </w:rPr>
              <w:t>Делать наклоны по 10 - 15 раз в каждую сторон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43"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44"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45"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46"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47"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48"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571F2C" w:rsidRPr="00EA75C2" w:rsidRDefault="00571F2C" w:rsidP="00571F2C">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49"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571F2C">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571F2C"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571F2C" w:rsidRPr="00EA75C2" w:rsidRDefault="00571F2C"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71F2C" w:rsidRPr="00EA75C2" w:rsidRDefault="00571F2C"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571F2C" w:rsidRPr="00EA75C2" w:rsidRDefault="00571F2C" w:rsidP="00571F2C">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571F2C" w:rsidRPr="00EA75C2" w:rsidRDefault="00571F2C" w:rsidP="00571F2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9C1DB4" w:rsidRPr="00EA75C2" w:rsidRDefault="009C1DB4" w:rsidP="009266D4">
      <w:pPr>
        <w:spacing w:after="0" w:line="240" w:lineRule="auto"/>
        <w:ind w:firstLine="709"/>
        <w:jc w:val="both"/>
        <w:rPr>
          <w:rFonts w:ascii="Times New Roman" w:hAnsi="Times New Roman"/>
          <w:sz w:val="28"/>
          <w:szCs w:val="28"/>
        </w:rPr>
      </w:pPr>
    </w:p>
    <w:p w:rsidR="00616D39" w:rsidRPr="00EA75C2" w:rsidRDefault="00616D39" w:rsidP="00616D39">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Тема 35</w:t>
      </w:r>
      <w:r w:rsidRPr="00EA75C2">
        <w:rPr>
          <w:rFonts w:ascii="Times New Roman" w:hAnsi="Times New Roman"/>
          <w:sz w:val="28"/>
          <w:szCs w:val="28"/>
        </w:rPr>
        <w:t xml:space="preserve"> Совершенствование техники упражнений для мышц спины.</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616D39" w:rsidRPr="00EA75C2" w:rsidRDefault="00616D39" w:rsidP="00616D39">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616D39" w:rsidRPr="00EA75C2" w:rsidRDefault="00616D39" w:rsidP="00616D39">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616D39" w:rsidRPr="00EA75C2" w:rsidRDefault="00616D39"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jc w:val="center"/>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p w:rsidR="00616D39" w:rsidRPr="00EA75C2" w:rsidRDefault="00616D39" w:rsidP="0028229E">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616D39" w:rsidRPr="00EA75C2" w:rsidRDefault="00616D39" w:rsidP="0028229E">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мышц спин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50"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51"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52"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53" w:tooltip="Позвоночник" w:history="1">
              <w:r w:rsidRPr="00EA75C2">
                <w:rPr>
                  <w:rStyle w:val="af8"/>
                  <w:rFonts w:ascii="Times New Roman" w:eastAsia="Calibri" w:hAnsi="Times New Roman"/>
                  <w:color w:val="auto"/>
                  <w:sz w:val="28"/>
                  <w:szCs w:val="28"/>
                  <w:u w:val="none"/>
                </w:rPr>
                <w:t>позвоночника</w:t>
              </w:r>
            </w:hyperlink>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54"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55"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56"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57"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58"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59"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60"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61"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616D39" w:rsidRPr="00EA75C2" w:rsidRDefault="00616D39" w:rsidP="0028229E">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62"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DB650C" w:rsidRPr="00EA75C2" w:rsidRDefault="00DB650C" w:rsidP="0028229E">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616D39"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616D39" w:rsidRPr="00EA75C2" w:rsidRDefault="00616D39"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616D39" w:rsidRPr="00EA75C2" w:rsidRDefault="00616D39"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616D39" w:rsidRPr="00EA75C2" w:rsidRDefault="00616D39" w:rsidP="00616D39">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16D39" w:rsidRPr="00EA75C2" w:rsidRDefault="00616D39" w:rsidP="00616D39">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616D39" w:rsidRPr="00EA75C2" w:rsidRDefault="00616D39" w:rsidP="009266D4">
      <w:pPr>
        <w:spacing w:after="0" w:line="240" w:lineRule="auto"/>
        <w:ind w:firstLine="709"/>
        <w:jc w:val="both"/>
        <w:rPr>
          <w:rFonts w:ascii="Times New Roman" w:hAnsi="Times New Roman"/>
          <w:sz w:val="28"/>
          <w:szCs w:val="28"/>
        </w:rPr>
      </w:pPr>
    </w:p>
    <w:p w:rsidR="00B746BA" w:rsidRPr="00EA75C2" w:rsidRDefault="00B746BA" w:rsidP="00B746BA">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Тема 36</w:t>
      </w:r>
      <w:r w:rsidRPr="00EA75C2">
        <w:rPr>
          <w:rFonts w:ascii="Times New Roman" w:hAnsi="Times New Roman"/>
          <w:sz w:val="28"/>
          <w:szCs w:val="28"/>
        </w:rPr>
        <w:t xml:space="preserve"> Совершенствование техники упражнений для мышц спины.</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sz w:val="28"/>
          <w:szCs w:val="28"/>
        </w:rPr>
        <w:t xml:space="preserve"> практическое занятие.</w:t>
      </w:r>
    </w:p>
    <w:p w:rsidR="00B746BA" w:rsidRPr="00EA75C2" w:rsidRDefault="00B746BA" w:rsidP="00B746BA">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закрепить технику выполнения упражнений для мышц спины.</w:t>
      </w:r>
    </w:p>
    <w:p w:rsidR="00B746BA" w:rsidRPr="00EA75C2" w:rsidRDefault="00B746BA" w:rsidP="00B746BA">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B746BA" w:rsidRPr="00EA75C2" w:rsidRDefault="00B746BA" w:rsidP="000A7E3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jc w:val="center"/>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p w:rsidR="00B746BA" w:rsidRPr="00EA75C2" w:rsidRDefault="00B746BA" w:rsidP="000A7E3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ind w:hanging="34"/>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r w:rsidRPr="00EA75C2">
              <w:rPr>
                <w:rFonts w:ascii="Times New Roman" w:hAnsi="Times New Roman"/>
                <w:sz w:val="28"/>
                <w:szCs w:val="28"/>
              </w:rPr>
              <w:t xml:space="preserve"> </w:t>
            </w:r>
          </w:p>
          <w:p w:rsidR="00B746BA" w:rsidRPr="00EA75C2" w:rsidRDefault="00B746BA" w:rsidP="000A7E33">
            <w:pPr>
              <w:spacing w:after="0" w:line="240" w:lineRule="auto"/>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для мышц спин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 Вис на перекладине. Постарайтесь расслабить мышцы спины и сосредоточьтесь на </w:t>
            </w:r>
            <w:hyperlink r:id="rId63" w:tooltip="Позвоночник" w:history="1">
              <w:r w:rsidRPr="00EA75C2">
                <w:rPr>
                  <w:rStyle w:val="af8"/>
                  <w:rFonts w:ascii="Times New Roman" w:eastAsia="Calibri" w:hAnsi="Times New Roman"/>
                  <w:color w:val="auto"/>
                  <w:sz w:val="28"/>
                  <w:szCs w:val="28"/>
                  <w:u w:val="none"/>
                </w:rPr>
                <w:t>позвоночнике</w:t>
              </w:r>
            </w:hyperlink>
            <w:r w:rsidRPr="00EA75C2">
              <w:rPr>
                <w:rFonts w:ascii="Times New Roman" w:hAnsi="Times New Roman"/>
                <w:sz w:val="28"/>
                <w:szCs w:val="28"/>
              </w:rPr>
              <w:t xml:space="preserve">. </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 Полувис на перекладине (ноги на пол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3. Вис на гимнастической (шведской) стенке, лицом к стенке. Стараемся немного прогнуться, отводим ноги назад. Это упражнение хорошо для растяжения всего </w:t>
            </w:r>
            <w:hyperlink r:id="rId64" w:tooltip="Позвоночник" w:history="1">
              <w:r w:rsidRPr="00EA75C2">
                <w:rPr>
                  <w:rStyle w:val="af8"/>
                  <w:rFonts w:ascii="Times New Roman" w:eastAsia="Calibri" w:hAnsi="Times New Roman"/>
                  <w:color w:val="auto"/>
                  <w:sz w:val="28"/>
                  <w:szCs w:val="28"/>
                  <w:u w:val="none"/>
                </w:rPr>
                <w:t>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4. Лёжа на животе, руки вперёд потягиваемся, стараясь растянуть </w:t>
            </w:r>
            <w:hyperlink r:id="rId65" w:tooltip="Грудной отдел позвоночника" w:history="1">
              <w:r w:rsidRPr="00EA75C2">
                <w:rPr>
                  <w:rStyle w:val="af8"/>
                  <w:rFonts w:ascii="Times New Roman" w:eastAsia="Calibri" w:hAnsi="Times New Roman"/>
                  <w:color w:val="auto"/>
                  <w:sz w:val="28"/>
                  <w:szCs w:val="28"/>
                  <w:u w:val="none"/>
                </w:rPr>
                <w:t>грудной отдел</w:t>
              </w:r>
            </w:hyperlink>
            <w:r w:rsidRPr="00EA75C2">
              <w:rPr>
                <w:rFonts w:ascii="Times New Roman" w:hAnsi="Times New Roman"/>
                <w:sz w:val="28"/>
                <w:szCs w:val="28"/>
              </w:rPr>
              <w:t xml:space="preserve"> </w:t>
            </w:r>
            <w:hyperlink r:id="rId66" w:tooltip="Позвоночник" w:history="1">
              <w:r w:rsidRPr="00EA75C2">
                <w:rPr>
                  <w:rStyle w:val="af8"/>
                  <w:rFonts w:ascii="Times New Roman" w:eastAsia="Calibri" w:hAnsi="Times New Roman"/>
                  <w:color w:val="auto"/>
                  <w:sz w:val="28"/>
                  <w:szCs w:val="28"/>
                  <w:u w:val="none"/>
                </w:rPr>
                <w:t>позвоночника</w:t>
              </w:r>
            </w:hyperlink>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5. Лёжа на спине руки выпрямлены и отведены за голову - потягиваемся, стараясь растянуть </w:t>
            </w:r>
            <w:hyperlink r:id="rId67" w:tooltip="Поясничный отдел позвоночника" w:history="1">
              <w:r w:rsidRPr="00EA75C2">
                <w:rPr>
                  <w:rStyle w:val="af8"/>
                  <w:rFonts w:ascii="Times New Roman" w:eastAsia="Calibri" w:hAnsi="Times New Roman"/>
                  <w:color w:val="auto"/>
                  <w:sz w:val="28"/>
                  <w:szCs w:val="28"/>
                  <w:u w:val="none"/>
                </w:rPr>
                <w:t>поясничный</w:t>
              </w:r>
            </w:hyperlink>
            <w:r w:rsidRPr="00EA75C2">
              <w:rPr>
                <w:rFonts w:ascii="Times New Roman" w:hAnsi="Times New Roman"/>
                <w:sz w:val="28"/>
                <w:szCs w:val="28"/>
              </w:rPr>
              <w:t xml:space="preserve"> </w:t>
            </w:r>
            <w:hyperlink r:id="rId68" w:tooltip="Отделы позвоночника" w:history="1">
              <w:r w:rsidRPr="00EA75C2">
                <w:rPr>
                  <w:rStyle w:val="af8"/>
                  <w:rFonts w:ascii="Times New Roman" w:eastAsia="Calibri" w:hAnsi="Times New Roman"/>
                  <w:color w:val="auto"/>
                  <w:sz w:val="28"/>
                  <w:szCs w:val="28"/>
                  <w:u w:val="none"/>
                </w:rPr>
                <w:t>отдел позвоночника</w:t>
              </w:r>
            </w:hyperlink>
            <w:r w:rsidRPr="00EA75C2">
              <w:rPr>
                <w:rFonts w:ascii="Times New Roman" w:hAnsi="Times New Roman"/>
                <w:sz w:val="28"/>
                <w:szCs w:val="28"/>
              </w:rPr>
              <w:t>.</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Все упражнения необходимо делать не торопясь. Эти упражнения предназначены для ежедневного, профилактического использования.</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6. Встать прямо руки на поясе. Делать наклоны по 10 - 15 раз в каждую сторон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7. Встать прямо, руки на поясе. Наклониться вперёд, коснуться ладонями пола, возвращаемся в исходное положени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8. Стоим прямо, ноги на ширине плеч руки свободно опущены. Вращение корпусом в стороны. Чувствуем натяжение мышц в поясниц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9. Стоим прямо, руки вдоль бёдер. Поднять согнутую в </w:t>
            </w:r>
            <w:hyperlink r:id="rId69"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xml:space="preserve"> ногу и отвести бедро в сторону, упереться стопой согнутой ноги в бедро ноги, стоящей на полу. Внимание на натяжение мышц бедра, ягодиц и поясницы в таком положении 5 - 10 секунд. Потом то же самое делаем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0. Исходное положение, как и в предыдущем упражнении. Согнуть ногу в </w:t>
            </w:r>
            <w:hyperlink r:id="rId70" w:tooltip="Коленный сустав" w:history="1">
              <w:r w:rsidRPr="00EA75C2">
                <w:rPr>
                  <w:rStyle w:val="af8"/>
                  <w:rFonts w:ascii="Times New Roman" w:eastAsia="Calibri" w:hAnsi="Times New Roman"/>
                  <w:color w:val="auto"/>
                  <w:sz w:val="28"/>
                  <w:szCs w:val="28"/>
                  <w:u w:val="none"/>
                </w:rPr>
                <w:t>коленном суставе</w:t>
              </w:r>
            </w:hyperlink>
            <w:r w:rsidRPr="00EA75C2">
              <w:rPr>
                <w:rFonts w:ascii="Times New Roman" w:hAnsi="Times New Roman"/>
                <w:sz w:val="28"/>
                <w:szCs w:val="28"/>
              </w:rPr>
              <w:t>, взять за голень обеими руками и подтянуть бедро к животу. Внимание обращаем на натяжение мышц поясницы.</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1. Встать прямо руки на поясе. Выполняем движение тазом вперёд - назад. Количество повторений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2. Стоим прямо. Боковые наклон туловища влево - вправо. Выполняем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3. Руки на опоре (стул, стол). Выполняем махи прямой ногой вперёд - назад. Постепенно стараемся увеличивать амплитуду.</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4. Сесть на пол, ноги вытянуть. Согнуться и достать ладонями носки. С каждым разом стараемся наклоняться ниже.</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5. Лёжа на спине, руки вдоль туловища. Медленно согнуть ногу и плавно, но с силой прижать обеими руками к груди. То же самое с другой ногой.</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6. Лёжа на спине, руки в сторону. Напрячь мышцы </w:t>
            </w:r>
            <w:hyperlink r:id="rId71" w:tooltip="Шейный отдел позвоночника" w:history="1">
              <w:r w:rsidRPr="00EA75C2">
                <w:rPr>
                  <w:rStyle w:val="af8"/>
                  <w:rFonts w:ascii="Times New Roman" w:eastAsia="Calibri" w:hAnsi="Times New Roman"/>
                  <w:color w:val="auto"/>
                  <w:sz w:val="28"/>
                  <w:szCs w:val="28"/>
                  <w:u w:val="none"/>
                </w:rPr>
                <w:t>шеи</w:t>
              </w:r>
            </w:hyperlink>
            <w:r w:rsidRPr="00EA75C2">
              <w:rPr>
                <w:rFonts w:ascii="Times New Roman" w:hAnsi="Times New Roman"/>
                <w:sz w:val="28"/>
                <w:szCs w:val="28"/>
              </w:rPr>
              <w:t>, поднять голову, одновременно потянуть носки стоп на себя. Подержать напряжение 5 - 10 секунд. Повторить 3 - 5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7. Лёжа на спинном валике (небольшое скрученное одеяло поперёк спины), руки за голову. Прогнуться и несколько секунд зафиксировать положение. Повторить 8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18. Стойка на </w:t>
            </w:r>
            <w:hyperlink r:id="rId72" w:tooltip="Плечо" w:history="1">
              <w:r w:rsidRPr="00EA75C2">
                <w:rPr>
                  <w:rStyle w:val="af8"/>
                  <w:rFonts w:ascii="Times New Roman" w:eastAsia="Calibri" w:hAnsi="Times New Roman"/>
                  <w:color w:val="auto"/>
                  <w:sz w:val="28"/>
                  <w:szCs w:val="28"/>
                  <w:u w:val="none"/>
                </w:rPr>
                <w:t>плечах</w:t>
              </w:r>
            </w:hyperlink>
            <w:r w:rsidRPr="00EA75C2">
              <w:rPr>
                <w:rFonts w:ascii="Times New Roman" w:hAnsi="Times New Roman"/>
                <w:sz w:val="28"/>
                <w:szCs w:val="28"/>
              </w:rPr>
              <w:t xml:space="preserve"> и затылке. Постарайтесь удержать такое положение 10 - 40 секунд. Можно повторить несколько раз (до 5).</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19. Сидя на стуле, руки за голову, потянуться и прогнуться назад, подержать напряжение 3 - 5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0. Стоя завести руки за спину и сцепить в замок, напрячь руки. Поменять положение рук и повторить. Делаем 5 - 10 раз.</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21. Исходное положение, лёжа на животе. Прогнитесь, одновременно отрывая от пола руки о ноги. Постарайтесь сохранить это положение несколько секунд. Повторить несколько раз -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2. Исходное положение - лёжа на животе. Руки упираются в пол на уровне плеч. С помощью рук отводим </w:t>
            </w:r>
            <w:hyperlink r:id="rId73" w:tooltip="Плечевой пояс" w:history="1">
              <w:r w:rsidRPr="00EA75C2">
                <w:rPr>
                  <w:rStyle w:val="af8"/>
                  <w:rFonts w:ascii="Times New Roman" w:eastAsia="Calibri" w:hAnsi="Times New Roman"/>
                  <w:color w:val="auto"/>
                  <w:sz w:val="28"/>
                  <w:szCs w:val="28"/>
                  <w:u w:val="none"/>
                </w:rPr>
                <w:t>плечевой пояс</w:t>
              </w:r>
            </w:hyperlink>
            <w:r w:rsidRPr="00EA75C2">
              <w:rPr>
                <w:rFonts w:ascii="Times New Roman" w:hAnsi="Times New Roman"/>
                <w:sz w:val="28"/>
                <w:szCs w:val="28"/>
              </w:rPr>
              <w:t>, вверх прогибаясь максимально в спине. Ноги не сгибаем и не отрываем от пола.</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3. Стоим на четвереньках руки на гимнастической стенке или стуле, спина прямая параллельно полу. Прогибаем </w:t>
            </w:r>
            <w:hyperlink r:id="rId74" w:tooltip="Позвоночник" w:history="1">
              <w:r w:rsidRPr="00EA75C2">
                <w:rPr>
                  <w:rStyle w:val="af8"/>
                  <w:rFonts w:ascii="Times New Roman" w:eastAsia="Calibri" w:hAnsi="Times New Roman"/>
                  <w:color w:val="auto"/>
                  <w:sz w:val="28"/>
                  <w:szCs w:val="28"/>
                  <w:u w:val="none"/>
                </w:rPr>
                <w:t>позвоночник</w:t>
              </w:r>
            </w:hyperlink>
            <w:r w:rsidRPr="00EA75C2">
              <w:rPr>
                <w:rFonts w:ascii="Times New Roman" w:hAnsi="Times New Roman"/>
                <w:sz w:val="28"/>
                <w:szCs w:val="28"/>
              </w:rPr>
              <w:t xml:space="preserve"> вниз, делаем упражнение без рывков. Зафиксировать прогиб 5 - 10 секунд.</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 xml:space="preserve">24. Лёжа на спине ноги согнуты, прогнуться в </w:t>
            </w:r>
            <w:hyperlink r:id="rId75" w:tooltip="Поясничный отдел позвоночника" w:history="1">
              <w:r w:rsidRPr="00EA75C2">
                <w:rPr>
                  <w:rStyle w:val="af8"/>
                  <w:rFonts w:ascii="Times New Roman" w:eastAsia="Calibri" w:hAnsi="Times New Roman"/>
                  <w:color w:val="auto"/>
                  <w:sz w:val="28"/>
                  <w:szCs w:val="28"/>
                  <w:u w:val="none"/>
                </w:rPr>
                <w:t>поясничном</w:t>
              </w:r>
            </w:hyperlink>
            <w:r w:rsidRPr="00EA75C2">
              <w:rPr>
                <w:rFonts w:ascii="Times New Roman" w:hAnsi="Times New Roman"/>
                <w:sz w:val="28"/>
                <w:szCs w:val="28"/>
              </w:rPr>
              <w:t xml:space="preserve"> и грудном отделе, руки прямые лежат на полу в конечной фазе упор на ноги и голову. Держать напряжение 5 - 8 секунд. Повторить несколько раз по самочувствию.</w:t>
            </w:r>
          </w:p>
          <w:p w:rsidR="00B746BA" w:rsidRPr="00EA75C2" w:rsidRDefault="00B746BA" w:rsidP="000A7E33">
            <w:pPr>
              <w:spacing w:after="0" w:line="240" w:lineRule="auto"/>
              <w:jc w:val="both"/>
              <w:rPr>
                <w:rFonts w:ascii="Times New Roman" w:hAnsi="Times New Roman"/>
                <w:sz w:val="28"/>
                <w:szCs w:val="28"/>
              </w:rPr>
            </w:pPr>
            <w:r w:rsidRPr="00EA75C2">
              <w:rPr>
                <w:rFonts w:ascii="Times New Roman" w:hAnsi="Times New Roman"/>
                <w:sz w:val="28"/>
                <w:szCs w:val="28"/>
              </w:rPr>
              <w:t>Дозировка упражнений варьируется с учетом нозологической группы.</w:t>
            </w:r>
          </w:p>
        </w:tc>
      </w:tr>
      <w:tr w:rsidR="00B746BA" w:rsidRPr="00EA75C2" w:rsidTr="000A7E3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B746BA" w:rsidRPr="00EA75C2" w:rsidRDefault="00B746BA" w:rsidP="000A7E3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B746BA" w:rsidRPr="00EA75C2" w:rsidRDefault="00B746BA" w:rsidP="000A7E3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B746BA" w:rsidRPr="00EA75C2" w:rsidRDefault="00B746BA" w:rsidP="00B746B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B746BA" w:rsidRPr="00EA75C2" w:rsidRDefault="00B746BA" w:rsidP="00B746B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места занятий для занятий гимнастикой, маты, гимнастическая скамья.</w:t>
      </w:r>
    </w:p>
    <w:p w:rsidR="00B746BA" w:rsidRPr="00EA75C2" w:rsidRDefault="00B746BA" w:rsidP="009266D4">
      <w:pPr>
        <w:spacing w:after="0" w:line="240" w:lineRule="auto"/>
        <w:ind w:firstLine="709"/>
        <w:jc w:val="both"/>
        <w:rPr>
          <w:rFonts w:ascii="Times New Roman" w:hAnsi="Times New Roman"/>
          <w:sz w:val="28"/>
          <w:szCs w:val="28"/>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7</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4.</w:t>
            </w:r>
            <w:r w:rsidRPr="00EA75C2">
              <w:rPr>
                <w:rFonts w:ascii="Times New Roman" w:eastAsia="Calibri" w:hAnsi="Times New Roman"/>
                <w:b/>
                <w:sz w:val="28"/>
                <w:szCs w:val="28"/>
                <w:shd w:val="clear" w:color="auto" w:fill="FFFFFF"/>
              </w:rPr>
              <w:t xml:space="preserve"> </w:t>
            </w:r>
            <w:r w:rsidRPr="00EA75C2">
              <w:rPr>
                <w:rFonts w:ascii="Times New Roman" w:eastAsia="Calibri" w:hAnsi="Times New Roman"/>
                <w:sz w:val="28"/>
                <w:szCs w:val="28"/>
              </w:rPr>
              <w:t>Выполнение комплекса ОРУ у гимнастической стенки.</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1.5.</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Выполнение комплекса ОРУ на гимнастической скамейке (</w:t>
            </w:r>
            <w:r w:rsidR="009C432F" w:rsidRPr="00EA75C2">
              <w:rPr>
                <w:rFonts w:ascii="Times New Roman" w:hAnsi="Times New Roman"/>
                <w:sz w:val="28"/>
                <w:szCs w:val="28"/>
              </w:rPr>
              <w:t>представлены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8</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C432F" w:rsidRPr="00EA75C2" w:rsidRDefault="00DB650C" w:rsidP="00DB650C">
            <w:pPr>
              <w:spacing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1.6. Продемонстрировать навыки самомассажа (</w:t>
            </w:r>
            <w:r w:rsidRPr="00EA75C2">
              <w:rPr>
                <w:rFonts w:ascii="Times New Roman" w:hAnsi="Times New Roman"/>
                <w:sz w:val="28"/>
                <w:szCs w:val="28"/>
              </w:rPr>
              <w:t>представлено</w:t>
            </w:r>
            <w:r w:rsidR="009C432F" w:rsidRPr="00EA75C2">
              <w:rPr>
                <w:rFonts w:ascii="Times New Roman" w:hAnsi="Times New Roman"/>
                <w:sz w:val="28"/>
                <w:szCs w:val="28"/>
              </w:rPr>
              <w:t xml:space="preserve"> в ФОС</w:t>
            </w:r>
            <w:r w:rsidRPr="00EA75C2">
              <w:rPr>
                <w:rFonts w:ascii="Times New Roman" w:hAnsi="Times New Roman"/>
                <w:sz w:val="28"/>
                <w:szCs w:val="28"/>
              </w:rPr>
              <w:t>)</w:t>
            </w:r>
            <w:r w:rsidR="009C432F" w:rsidRPr="00EA75C2">
              <w:rPr>
                <w:rFonts w:ascii="Times New Roman" w:hAnsi="Times New Roman"/>
                <w:sz w:val="28"/>
                <w:szCs w:val="28"/>
              </w:rPr>
              <w:t>.</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DB650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DB650C">
      <w:pPr>
        <w:pStyle w:val="normal"/>
        <w:spacing w:after="0"/>
        <w:ind w:firstLine="709"/>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9C432F" w:rsidRPr="00EA75C2" w:rsidRDefault="009C432F" w:rsidP="009C432F">
      <w:pPr>
        <w:pStyle w:val="normal"/>
        <w:spacing w:after="0"/>
        <w:rPr>
          <w:rFonts w:ascii="Times New Roman" w:eastAsia="Times New Roman" w:hAnsi="Times New Roman" w:cs="Times New Roman"/>
          <w:b/>
          <w:sz w:val="24"/>
          <w:szCs w:val="24"/>
        </w:rPr>
      </w:pP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39</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9C432F" w:rsidRPr="00EA75C2" w:rsidRDefault="009C432F" w:rsidP="009C432F">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9C432F" w:rsidRPr="00EA75C2" w:rsidRDefault="009C432F" w:rsidP="009C432F">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9C432F" w:rsidRPr="00EA75C2" w:rsidRDefault="009C432F" w:rsidP="009C432F">
      <w:pPr>
        <w:pStyle w:val="normal"/>
        <w:spacing w:after="0"/>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B746BA" w:rsidRPr="00EA75C2">
        <w:rPr>
          <w:rFonts w:ascii="Times New Roman" w:eastAsia="Times New Roman" w:hAnsi="Times New Roman" w:cs="Times New Roman"/>
          <w:b/>
          <w:sz w:val="28"/>
          <w:szCs w:val="28"/>
        </w:rPr>
        <w:t>40</w:t>
      </w:r>
      <w:r w:rsidRPr="00EA75C2">
        <w:rPr>
          <w:rFonts w:ascii="Times New Roman" w:eastAsia="Times New Roman" w:hAnsi="Times New Roman" w:cs="Times New Roman"/>
          <w:sz w:val="28"/>
          <w:szCs w:val="28"/>
        </w:rPr>
        <w:t xml:space="preserve"> Прием контрольных нормативов.</w:t>
      </w:r>
    </w:p>
    <w:p w:rsidR="009C432F" w:rsidRPr="00EA75C2" w:rsidRDefault="009C432F" w:rsidP="009C432F">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9C432F" w:rsidRPr="00EA75C2" w:rsidRDefault="009C432F" w:rsidP="009C432F">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9C432F" w:rsidRPr="00EA75C2" w:rsidRDefault="009C432F" w:rsidP="009C432F">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9C432F" w:rsidRPr="00EA75C2" w:rsidRDefault="009C432F" w:rsidP="0028229E">
            <w:pPr>
              <w:pStyle w:val="normal"/>
              <w:jc w:val="both"/>
              <w:rPr>
                <w:rFonts w:ascii="Times New Roman" w:eastAsia="Times New Roman" w:hAnsi="Times New Roman" w:cs="Times New Roman"/>
                <w:sz w:val="28"/>
                <w:szCs w:val="28"/>
              </w:rPr>
            </w:pP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9C432F" w:rsidRPr="00EA75C2" w:rsidRDefault="009C432F" w:rsidP="0028229E">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9C432F" w:rsidRPr="00EA75C2" w:rsidTr="0028229E">
        <w:tc>
          <w:tcPr>
            <w:tcW w:w="993" w:type="dxa"/>
          </w:tcPr>
          <w:p w:rsidR="009C432F" w:rsidRPr="00EA75C2" w:rsidRDefault="009C432F" w:rsidP="0028229E">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9C432F" w:rsidRPr="00EA75C2" w:rsidRDefault="009C432F" w:rsidP="0028229E">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9C432F" w:rsidRPr="00EA75C2" w:rsidRDefault="009C432F" w:rsidP="0028229E">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9C432F"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F33782">
      <w:pPr>
        <w:pStyle w:val="normal"/>
        <w:spacing w:after="0" w:line="240" w:lineRule="auto"/>
        <w:rPr>
          <w:rFonts w:ascii="Times New Roman" w:eastAsia="Times New Roman" w:hAnsi="Times New Roman" w:cs="Times New Roman"/>
          <w:b/>
          <w:sz w:val="28"/>
          <w:szCs w:val="28"/>
        </w:rPr>
      </w:pPr>
    </w:p>
    <w:p w:rsidR="00F33782" w:rsidRPr="00EA75C2" w:rsidRDefault="00F33782" w:rsidP="00F33782">
      <w:pPr>
        <w:pStyle w:val="normal"/>
        <w:spacing w:after="0" w:line="240" w:lineRule="auto"/>
        <w:ind w:firstLine="709"/>
        <w:jc w:val="both"/>
        <w:rPr>
          <w:rFonts w:ascii="Times New Roman" w:hAnsi="Times New Roman"/>
          <w:sz w:val="28"/>
          <w:szCs w:val="28"/>
        </w:rPr>
      </w:pPr>
      <w:r w:rsidRPr="00EA75C2">
        <w:rPr>
          <w:rFonts w:ascii="Times New Roman" w:eastAsia="Times New Roman" w:hAnsi="Times New Roman" w:cs="Times New Roman"/>
          <w:b/>
          <w:sz w:val="28"/>
          <w:szCs w:val="28"/>
        </w:rPr>
        <w:t>Модуль 1.</w:t>
      </w:r>
      <w:r w:rsidRPr="00EA75C2">
        <w:rPr>
          <w:rFonts w:ascii="Times New Roman" w:eastAsia="Times New Roman" w:hAnsi="Times New Roman" w:cs="Times New Roman"/>
          <w:sz w:val="28"/>
          <w:szCs w:val="28"/>
        </w:rPr>
        <w:t xml:space="preserve"> </w:t>
      </w:r>
      <w:r w:rsidRPr="00EA75C2">
        <w:rPr>
          <w:rFonts w:ascii="Times New Roman" w:hAnsi="Times New Roman"/>
          <w:sz w:val="28"/>
          <w:szCs w:val="28"/>
        </w:rPr>
        <w:t>Общая физическая подготовка - адаптивные формы и виды.</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Стретчинг, комплексы упражне</w:t>
      </w:r>
      <w:r w:rsidR="000D02ED" w:rsidRPr="00EA75C2">
        <w:rPr>
          <w:rFonts w:ascii="Times New Roman" w:hAnsi="Times New Roman"/>
          <w:sz w:val="28"/>
          <w:szCs w:val="28"/>
        </w:rPr>
        <w:t>ний.</w:t>
      </w:r>
    </w:p>
    <w:p w:rsidR="00F33782" w:rsidRPr="00EA75C2" w:rsidRDefault="00F33782" w:rsidP="00F33782">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33782"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33782" w:rsidRPr="00EA75C2" w:rsidRDefault="00F33782"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33782" w:rsidRPr="00EA75C2" w:rsidRDefault="00F33782"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33782" w:rsidRPr="00EA75C2" w:rsidRDefault="00F33782"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33782"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33782" w:rsidRPr="00EA75C2" w:rsidRDefault="00F33782"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33782" w:rsidRPr="00EA75C2" w:rsidRDefault="00F33782"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A55A1B" w:rsidRPr="00EA75C2" w:rsidRDefault="00A55A1B" w:rsidP="009C1DB4">
      <w:pPr>
        <w:spacing w:after="0"/>
        <w:rPr>
          <w:rFonts w:ascii="Times New Roman" w:hAnsi="Times New Roman"/>
          <w:sz w:val="28"/>
          <w:szCs w:val="28"/>
        </w:rPr>
      </w:pPr>
    </w:p>
    <w:p w:rsidR="00D44680" w:rsidRPr="00EA75C2" w:rsidRDefault="00D44680" w:rsidP="00D44680">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 xml:space="preserve">Модуль 1 </w:t>
      </w:r>
      <w:r w:rsidRPr="00EA75C2">
        <w:rPr>
          <w:rFonts w:ascii="Times New Roman" w:hAnsi="Times New Roman"/>
          <w:sz w:val="28"/>
          <w:szCs w:val="28"/>
        </w:rPr>
        <w:t>Общая физическая подготовка - адаптивные формы и виды.</w:t>
      </w:r>
    </w:p>
    <w:p w:rsidR="00D44680" w:rsidRPr="00EA75C2" w:rsidRDefault="00D44680" w:rsidP="00F33782">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33782" w:rsidRPr="00EA75C2">
        <w:rPr>
          <w:rFonts w:ascii="Times New Roman" w:hAnsi="Times New Roman"/>
          <w:sz w:val="28"/>
          <w:szCs w:val="28"/>
        </w:rPr>
        <w:t>Зачет.</w:t>
      </w:r>
    </w:p>
    <w:p w:rsidR="00D44680" w:rsidRPr="00EA75C2" w:rsidRDefault="00D44680" w:rsidP="00F33782">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FD7960"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D44680" w:rsidRPr="00EA75C2" w:rsidRDefault="00D44680" w:rsidP="00D44680">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44680" w:rsidRPr="00EA75C2" w:rsidTr="0028229E">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44680" w:rsidRPr="00EA75C2" w:rsidRDefault="00D44680" w:rsidP="00D44680">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D44680" w:rsidRPr="00EA75C2" w:rsidRDefault="00D44680" w:rsidP="0028229E">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D44680" w:rsidRPr="00EA75C2" w:rsidRDefault="00D44680" w:rsidP="0028229E">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D44680" w:rsidRPr="00EA75C2" w:rsidRDefault="00D44680" w:rsidP="0028229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D44680" w:rsidRPr="00EA75C2" w:rsidTr="0028229E">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44680" w:rsidRPr="00EA75C2" w:rsidRDefault="00D44680" w:rsidP="0028229E">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D44680" w:rsidRPr="00EA75C2" w:rsidRDefault="00D44680" w:rsidP="0028229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D44680" w:rsidRPr="00EA75C2" w:rsidRDefault="00D44680" w:rsidP="00D44680">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44680" w:rsidRPr="00EA75C2" w:rsidRDefault="00D44680" w:rsidP="00D44680">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D315DB" w:rsidRPr="00EA75C2" w:rsidRDefault="00D315DB" w:rsidP="00D315D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w:t>
      </w:r>
      <w:r w:rsidRPr="00EA75C2">
        <w:rPr>
          <w:rFonts w:ascii="Times New Roman" w:hAnsi="Times New Roman"/>
          <w:b/>
          <w:sz w:val="24"/>
          <w:szCs w:val="24"/>
        </w:rPr>
        <w:t xml:space="preserve"> </w:t>
      </w:r>
      <w:r w:rsidRPr="00EA75C2">
        <w:rPr>
          <w:rFonts w:ascii="Times New Roman" w:hAnsi="Times New Roman"/>
          <w:sz w:val="28"/>
          <w:szCs w:val="28"/>
        </w:rPr>
        <w:t>Инструктаж по технике безопасности</w:t>
      </w:r>
      <w:r w:rsidR="00DB650C" w:rsidRPr="00EA75C2">
        <w:rPr>
          <w:rFonts w:ascii="Times New Roman" w:hAnsi="Times New Roman"/>
          <w:sz w:val="28"/>
          <w:szCs w:val="28"/>
        </w:rPr>
        <w:t>. Дыхательная</w:t>
      </w:r>
      <w:r w:rsidRPr="00EA75C2">
        <w:rPr>
          <w:rFonts w:ascii="Times New Roman" w:hAnsi="Times New Roman"/>
          <w:sz w:val="28"/>
          <w:szCs w:val="28"/>
        </w:rPr>
        <w:t xml:space="preserve"> гимнастика.</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Pr="00EA75C2">
        <w:rPr>
          <w:rFonts w:ascii="Times New Roman" w:hAnsi="Times New Roman"/>
          <w:b/>
          <w:sz w:val="24"/>
          <w:szCs w:val="24"/>
        </w:rPr>
        <w:t xml:space="preserve"> </w:t>
      </w:r>
      <w:r w:rsidRPr="00EA75C2">
        <w:rPr>
          <w:rFonts w:ascii="Times New Roman" w:hAnsi="Times New Roman"/>
          <w:sz w:val="28"/>
          <w:szCs w:val="28"/>
        </w:rPr>
        <w:t>практическое занятие</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о технике безопасности на занятиях физической культурой лиц с ограниченными возможностями здоровья (включая инвалидов), создать представление о технике выполнения дыхательной гимнастики.</w:t>
      </w:r>
    </w:p>
    <w:p w:rsidR="00D315DB" w:rsidRPr="00EA75C2" w:rsidRDefault="00D315DB" w:rsidP="00D315DB">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D315DB" w:rsidRPr="00EA75C2" w:rsidRDefault="00D315DB" w:rsidP="00D315DB">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834DBA">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1.5</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D315DB" w:rsidRPr="00EA75C2" w:rsidRDefault="00D315DB" w:rsidP="006406B4">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w:t>
            </w:r>
            <w:r w:rsidR="00DB650C" w:rsidRPr="00EA75C2">
              <w:rPr>
                <w:rFonts w:ascii="Times New Roman" w:hAnsi="Times New Roman"/>
                <w:b/>
                <w:bCs/>
                <w:sz w:val="28"/>
                <w:szCs w:val="28"/>
              </w:rPr>
              <w:t xml:space="preserve"> </w:t>
            </w:r>
            <w:r w:rsidRPr="00EA75C2">
              <w:rPr>
                <w:rFonts w:ascii="Times New Roman" w:hAnsi="Times New Roman"/>
                <w:b/>
                <w:bCs/>
                <w:sz w:val="28"/>
                <w:szCs w:val="28"/>
              </w:rPr>
              <w:t>Общие требования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w:t>
            </w:r>
            <w:r w:rsidR="00834DBA" w:rsidRPr="00EA75C2">
              <w:rPr>
                <w:rFonts w:ascii="Times New Roman" w:hAnsi="Times New Roman"/>
                <w:i/>
                <w:iCs/>
                <w:sz w:val="28"/>
                <w:szCs w:val="28"/>
              </w:rPr>
              <w:t>чающий</w:t>
            </w:r>
            <w:r w:rsidRPr="00EA75C2">
              <w:rPr>
                <w:rFonts w:ascii="Times New Roman" w:hAnsi="Times New Roman"/>
                <w:i/>
                <w:iCs/>
                <w:sz w:val="28"/>
                <w:szCs w:val="28"/>
              </w:rPr>
              <w:t>ся должен:</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D315DB" w:rsidRPr="00EA75C2" w:rsidRDefault="00D315DB" w:rsidP="006406B4">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мыть с мылом рук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315DB" w:rsidRPr="00EA75C2" w:rsidRDefault="00D315D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315DB" w:rsidRPr="00EA75C2" w:rsidRDefault="00D315D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6406B4">
            <w:pPr>
              <w:spacing w:after="0" w:line="240" w:lineRule="auto"/>
              <w:jc w:val="center"/>
              <w:rPr>
                <w:rFonts w:ascii="Times New Roman" w:hAnsi="Times New Roman"/>
                <w:sz w:val="28"/>
                <w:szCs w:val="28"/>
              </w:rPr>
            </w:pPr>
          </w:p>
          <w:p w:rsidR="00D315DB" w:rsidRPr="00EA75C2" w:rsidRDefault="00D315DB" w:rsidP="00A26CB8">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315DB" w:rsidRPr="00EA75C2" w:rsidRDefault="00D315D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D315DB" w:rsidRPr="00EA75C2" w:rsidRDefault="00D315DB" w:rsidP="00D315DB">
            <w:pPr>
              <w:spacing w:after="0" w:line="240" w:lineRule="auto"/>
              <w:jc w:val="both"/>
              <w:rPr>
                <w:rFonts w:ascii="Times New Roman" w:hAnsi="Times New Roman"/>
                <w:sz w:val="28"/>
                <w:szCs w:val="28"/>
              </w:rPr>
            </w:pPr>
            <w:r w:rsidRPr="00EA75C2">
              <w:rPr>
                <w:rFonts w:ascii="Times New Roman" w:hAnsi="Times New Roman"/>
                <w:sz w:val="28"/>
                <w:szCs w:val="28"/>
              </w:rPr>
              <w:t>Создать у обучающихся представление о технике выполнения дыхательной гимнаст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сновные правила дыхательной гимнастики Стрельниково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умать нужно только о вдохе носом. Тренируете только вдох. А он должен быть резким, шумным и коротким. Совсем как хлопок в ладош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Выдох делаем ртом и только после вдоха носом. Выдох мы не задерживаем и не выталкиваем. Выполняем активный вдох носом, затем пассивный выдох. Тихий и бесшумный.</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 делаем на вдохе. То есть, одновременно.</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Движения-вдохи выполняются в ритме строевого шага.</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Считаем мысленно, на 8.</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Упражнения можно выполнять в абсолютно любом положении, как стоя, так лежа и сидя.</w:t>
            </w:r>
          </w:p>
          <w:p w:rsidR="009045FB" w:rsidRPr="00EA75C2" w:rsidRDefault="009045FB" w:rsidP="009045FB">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Ладош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125"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гончи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126"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Насос (накачивание шин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127"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Кошка (полуприсед с поворот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128"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Обними плеч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129"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Здесь также есть</w:t>
            </w:r>
            <w:r w:rsidR="005915DF" w:rsidRPr="00EA75C2">
              <w:rPr>
                <w:rFonts w:ascii="Times New Roman" w:hAnsi="Times New Roman" w:cs="Times New Roman"/>
                <w:sz w:val="28"/>
                <w:szCs w:val="28"/>
              </w:rPr>
              <w:t xml:space="preserve">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Большой маятник"</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130"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005915DF" w:rsidRPr="00EA75C2">
              <w:rPr>
                <w:rFonts w:ascii="Times New Roman" w:hAnsi="Times New Roman" w:cs="Times New Roman"/>
                <w:sz w:val="28"/>
                <w:szCs w:val="28"/>
              </w:rPr>
              <w:t xml:space="preserve"> </w:t>
            </w:r>
            <w:r w:rsidRPr="00EA75C2">
              <w:rPr>
                <w:rFonts w:ascii="Times New Roman" w:hAnsi="Times New Roman" w:cs="Times New Roman"/>
                <w:sz w:val="28"/>
                <w:szCs w:val="28"/>
              </w:rPr>
              <w:t>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овороты головы"</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131"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Ушк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132"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w:t>
            </w:r>
            <w:r w:rsidR="009045FB" w:rsidRPr="00EA75C2">
              <w:rPr>
                <w:rStyle w:val="ad"/>
                <w:rFonts w:ascii="Times New Roman" w:hAnsi="Times New Roman"/>
                <w:bCs/>
                <w:color w:val="auto"/>
                <w:sz w:val="28"/>
                <w:szCs w:val="28"/>
                <w:bdr w:val="none" w:sz="0" w:space="0" w:color="auto" w:frame="1"/>
              </w:rPr>
              <w:t xml:space="preserve"> упражнение "Маятник головой (вперед и назад)"</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14450" cy="1491901"/>
                  <wp:effectExtent l="19050" t="0" r="0" b="0"/>
                  <wp:docPr id="133"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14450" cy="1491901"/>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9045FB" w:rsidRPr="00EA75C2" w:rsidRDefault="005915DF"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Перекаты"</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134"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002278B2" w:rsidRPr="00EA75C2">
              <w:rPr>
                <w:rFonts w:ascii="Times New Roman" w:hAnsi="Times New Roman" w:cs="Times New Roman"/>
                <w:sz w:val="28"/>
                <w:szCs w:val="28"/>
              </w:rPr>
              <w:t xml:space="preserve"> </w:t>
            </w:r>
            <w:r w:rsidRPr="00EA75C2">
              <w:rPr>
                <w:rFonts w:ascii="Times New Roman" w:hAnsi="Times New Roman" w:cs="Times New Roman"/>
                <w:sz w:val="28"/>
                <w:szCs w:val="28"/>
              </w:rPr>
              <w:t>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9045FB" w:rsidRPr="00EA75C2" w:rsidRDefault="002278B2" w:rsidP="009045FB">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w:t>
            </w:r>
            <w:r w:rsidR="009045FB" w:rsidRPr="00EA75C2">
              <w:rPr>
                <w:rStyle w:val="ad"/>
                <w:rFonts w:ascii="Times New Roman" w:hAnsi="Times New Roman"/>
                <w:b/>
                <w:bCs/>
                <w:color w:val="auto"/>
                <w:sz w:val="28"/>
                <w:szCs w:val="28"/>
                <w:bdr w:val="none" w:sz="0" w:space="0" w:color="auto" w:frame="1"/>
              </w:rPr>
              <w:t xml:space="preserve"> </w:t>
            </w:r>
            <w:r w:rsidR="009045FB" w:rsidRPr="00EA75C2">
              <w:rPr>
                <w:rStyle w:val="ad"/>
                <w:rFonts w:ascii="Times New Roman" w:hAnsi="Times New Roman"/>
                <w:bCs/>
                <w:color w:val="auto"/>
                <w:sz w:val="28"/>
                <w:szCs w:val="28"/>
                <w:bdr w:val="none" w:sz="0" w:space="0" w:color="auto" w:frame="1"/>
              </w:rPr>
              <w:t>упражнение "Шаги"</w:t>
            </w:r>
          </w:p>
          <w:p w:rsidR="009045FB" w:rsidRPr="00EA75C2" w:rsidRDefault="009045FB" w:rsidP="009045FB">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533650" cy="1325944"/>
                  <wp:effectExtent l="19050" t="0" r="0" b="0"/>
                  <wp:docPr id="135"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533650" cy="1325944"/>
                          </a:xfrm>
                          <a:prstGeom prst="rect">
                            <a:avLst/>
                          </a:prstGeom>
                          <a:noFill/>
                          <a:ln w="9525">
                            <a:noFill/>
                            <a:miter lim="800000"/>
                            <a:headEnd/>
                            <a:tailEnd/>
                          </a:ln>
                        </pic:spPr>
                      </pic:pic>
                    </a:graphicData>
                  </a:graphic>
                </wp:inline>
              </w:drawing>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002278B2"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9045FB" w:rsidRPr="00EA75C2" w:rsidRDefault="009045FB" w:rsidP="009045FB">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D315DB" w:rsidRPr="00EA75C2" w:rsidRDefault="009045FB"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выполняется только стоя. Норма выполнения - 4 раза по 8 вдохов.</w:t>
            </w:r>
          </w:p>
        </w:tc>
      </w:tr>
      <w:tr w:rsidR="00D315DB"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315DB" w:rsidRPr="00EA75C2" w:rsidRDefault="00D315D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315DB" w:rsidRPr="00EA75C2" w:rsidRDefault="00A26CB8"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r w:rsidR="00D315DB" w:rsidRPr="00EA75C2">
              <w:rPr>
                <w:rFonts w:ascii="Times New Roman" w:hAnsi="Times New Roman"/>
                <w:sz w:val="28"/>
                <w:szCs w:val="28"/>
              </w:rPr>
              <w:t>;</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D315DB" w:rsidRPr="00EA75C2" w:rsidRDefault="00D315DB"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D315DB" w:rsidRPr="00EA75C2" w:rsidRDefault="00D315DB" w:rsidP="00D315D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315DB" w:rsidRPr="00EA75C2" w:rsidRDefault="00D315DB" w:rsidP="00D315DB">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w:t>
      </w:r>
      <w:r w:rsidR="00A26CB8" w:rsidRPr="00EA75C2">
        <w:rPr>
          <w:rFonts w:ascii="Times New Roman" w:hAnsi="Times New Roman"/>
          <w:sz w:val="28"/>
          <w:szCs w:val="28"/>
        </w:rPr>
        <w:t xml:space="preserve"> для занятий гимнастикой</w:t>
      </w:r>
      <w:r w:rsidRPr="00EA75C2">
        <w:rPr>
          <w:rFonts w:ascii="Times New Roman" w:hAnsi="Times New Roman"/>
          <w:sz w:val="28"/>
          <w:szCs w:val="28"/>
        </w:rPr>
        <w:t>, места занятий ходьбой и бегом.</w:t>
      </w:r>
    </w:p>
    <w:p w:rsidR="004B5A2D" w:rsidRPr="00EA75C2" w:rsidRDefault="004B5A2D" w:rsidP="0091563A">
      <w:pPr>
        <w:shd w:val="clear" w:color="auto" w:fill="FFFFFF"/>
        <w:spacing w:after="0" w:line="240" w:lineRule="auto"/>
        <w:ind w:firstLine="709"/>
        <w:rPr>
          <w:rFonts w:ascii="Times New Roman" w:hAnsi="Times New Roman"/>
          <w:b/>
          <w:sz w:val="28"/>
          <w:szCs w:val="28"/>
        </w:rPr>
      </w:pPr>
    </w:p>
    <w:p w:rsidR="0091563A" w:rsidRPr="00EA75C2" w:rsidRDefault="0091563A" w:rsidP="0091563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r w:rsidR="004B5A2D" w:rsidRPr="00EA75C2">
        <w:rPr>
          <w:rFonts w:ascii="Times New Roman" w:hAnsi="Times New Roman"/>
          <w:sz w:val="28"/>
          <w:szCs w:val="28"/>
        </w:rPr>
        <w:t>.</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2</w:t>
      </w:r>
      <w:r w:rsidRPr="00EA75C2">
        <w:rPr>
          <w:rFonts w:ascii="Times New Roman" w:hAnsi="Times New Roman"/>
          <w:b/>
          <w:sz w:val="24"/>
          <w:szCs w:val="24"/>
        </w:rPr>
        <w:t xml:space="preserve"> </w:t>
      </w:r>
      <w:r w:rsidR="00DB650C" w:rsidRPr="00EA75C2">
        <w:rPr>
          <w:rFonts w:ascii="Times New Roman" w:hAnsi="Times New Roman"/>
          <w:sz w:val="28"/>
          <w:szCs w:val="28"/>
        </w:rPr>
        <w:t xml:space="preserve">Дыхательная </w:t>
      </w:r>
      <w:r w:rsidRPr="00EA75C2">
        <w:rPr>
          <w:rFonts w:ascii="Times New Roman" w:hAnsi="Times New Roman"/>
          <w:sz w:val="28"/>
          <w:szCs w:val="28"/>
        </w:rPr>
        <w:t>гимнастика.</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191773"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дыхательной гимнастики.</w:t>
      </w:r>
    </w:p>
    <w:p w:rsidR="0091563A" w:rsidRPr="00EA75C2" w:rsidRDefault="0091563A" w:rsidP="0091563A">
      <w:pPr>
        <w:tabs>
          <w:tab w:val="left" w:pos="3975"/>
        </w:tabs>
        <w:spacing w:before="100" w:beforeAutospacing="1"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r w:rsidRPr="00EA75C2">
        <w:rPr>
          <w:rFonts w:ascii="Times New Roman" w:hAnsi="Times New Roman"/>
          <w:b/>
          <w:sz w:val="24"/>
          <w:szCs w:val="24"/>
        </w:rPr>
        <w:t xml:space="preserve"> </w:t>
      </w:r>
    </w:p>
    <w:p w:rsidR="0091563A" w:rsidRPr="00EA75C2" w:rsidRDefault="0091563A" w:rsidP="0091563A">
      <w:pPr>
        <w:spacing w:after="0" w:line="240" w:lineRule="auto"/>
        <w:ind w:firstLine="709"/>
        <w:jc w:val="both"/>
        <w:rPr>
          <w:rFonts w:ascii="Times New Roman" w:hAnsi="Times New Roman"/>
          <w:i/>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91563A" w:rsidRPr="00EA75C2" w:rsidRDefault="0091563A"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91563A" w:rsidRPr="00EA75C2" w:rsidRDefault="0091563A"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p w:rsidR="0091563A" w:rsidRPr="00EA75C2" w:rsidRDefault="0091563A"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91563A" w:rsidRPr="00EA75C2" w:rsidRDefault="0091563A"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дыхательной гимнастики.</w:t>
            </w:r>
          </w:p>
          <w:p w:rsidR="002278B2" w:rsidRPr="00EA75C2" w:rsidRDefault="002278B2" w:rsidP="002278B2">
            <w:pPr>
              <w:pStyle w:val="3"/>
              <w:shd w:val="clear" w:color="auto" w:fill="FFFFFF"/>
              <w:spacing w:before="0"/>
              <w:jc w:val="center"/>
              <w:textAlignment w:val="baseline"/>
              <w:rPr>
                <w:rStyle w:val="ad"/>
                <w:rFonts w:ascii="Times New Roman" w:hAnsi="Times New Roman"/>
                <w:b/>
                <w:bCs/>
                <w:color w:val="auto"/>
                <w:sz w:val="28"/>
                <w:szCs w:val="28"/>
                <w:bdr w:val="none" w:sz="0" w:space="0" w:color="auto" w:frame="1"/>
              </w:rPr>
            </w:pPr>
            <w:r w:rsidRPr="00EA75C2">
              <w:rPr>
                <w:rStyle w:val="ad"/>
                <w:rFonts w:ascii="Times New Roman" w:hAnsi="Times New Roman"/>
                <w:b/>
                <w:bCs/>
                <w:color w:val="auto"/>
                <w:sz w:val="28"/>
                <w:szCs w:val="28"/>
                <w:bdr w:val="none" w:sz="0" w:space="0" w:color="auto" w:frame="1"/>
              </w:rPr>
              <w:t>Дыхательная гимнастика Стрельниковой:</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Ладош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9457" cy="1219200"/>
                  <wp:effectExtent l="19050" t="0" r="5443" b="0"/>
                  <wp:docPr id="52" name="Рисунок 12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ыхательная гимнастика Стрельниковой: упражнения"/>
                          <pic:cNvPicPr>
                            <a:picLocks noChangeAspect="1" noChangeArrowheads="1"/>
                          </pic:cNvPicPr>
                        </pic:nvPicPr>
                        <pic:blipFill>
                          <a:blip r:embed="rId76" cstate="print"/>
                          <a:srcRect/>
                          <a:stretch>
                            <a:fillRect/>
                          </a:stretch>
                        </pic:blipFill>
                        <pic:spPr bwMode="auto">
                          <a:xfrm>
                            <a:off x="0" y="0"/>
                            <a:ext cx="1099457"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Становимся в позу экстрасенса: то есть, стоя, сгибаем руки в локтях, направляя их ладошками вперед, а локтями вниз, как указано на рисунк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короткие, ритмичные, шумные вдохи носом, совершая при этом хватательные движения, то есть, сжимая ладони в кулаки, как бы хватая что-т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з перерыва делаем 4 резких вдоха носом, отдыхаем 4-5 секунд, опуская руки, после чего повторяем. Нужно выполнить таким образом по 4 вдоха 24 раз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делается в любом исходном положении. Если во время выполнения упражнения у Вас возникнет легкое головокружение, не беспокойтесь. Можно просто присесть, и выполнять упражнение, а можно сделать небольшую паузу до 10 секунд, и после нее продолжить выполнение упражнения. Через несколько тренировок это пройдет.</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Погончи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90113" cy="1419225"/>
                  <wp:effectExtent l="19050" t="0" r="0" b="0"/>
                  <wp:docPr id="53" name="Рисунок 126"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Дыхательная гимнастика Стрельниковой: упражнения"/>
                          <pic:cNvPicPr>
                            <a:picLocks noChangeAspect="1" noChangeArrowheads="1"/>
                          </pic:cNvPicPr>
                        </pic:nvPicPr>
                        <pic:blipFill>
                          <a:blip r:embed="rId77" cstate="print"/>
                          <a:srcRect/>
                          <a:stretch>
                            <a:fillRect/>
                          </a:stretch>
                        </pic:blipFill>
                        <pic:spPr bwMode="auto">
                          <a:xfrm>
                            <a:off x="0" y="0"/>
                            <a:ext cx="1190113" cy="14192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нно так называется следующее упражнени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пальцы сжать в кулаки и на уровне пояса прижать к живот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я вдох резко толкаем кулаки вниз, не напрягая при этом плечи, выпрямляем руки до конца, как бы пытаясь достать ими пол.</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сле чего возвращаем кисть в исходное положение на уровень пояса. Выполняем подряд 8 вдохов-движени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это должно быть 12 раз по 8.</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Насос (накачивание шин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14525" cy="1072134"/>
                  <wp:effectExtent l="19050" t="0" r="9525" b="0"/>
                  <wp:docPr id="54" name="Рисунок 127"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ыхательная гимнастика Стрельниковой: упражнения"/>
                          <pic:cNvPicPr>
                            <a:picLocks noChangeAspect="1" noChangeArrowheads="1"/>
                          </pic:cNvPicPr>
                        </pic:nvPicPr>
                        <pic:blipFill>
                          <a:blip r:embed="rId78" cstate="print"/>
                          <a:srcRect/>
                          <a:stretch>
                            <a:fillRect/>
                          </a:stretch>
                        </pic:blipFill>
                        <pic:spPr bwMode="auto">
                          <a:xfrm>
                            <a:off x="0" y="0"/>
                            <a:ext cx="1914525" cy="1072134"/>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руки опущены вниз, свободно висят по бокам. Делаем небольшой наклон вниз, стараясь дотянуться руками до пола, не касаясь ег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тся этот наклон одновременно со вдохом. Вдох нужно стараться делать под конец наклона, то есть, начинать со второй половины наклона. Вдох должен быть резким и шумным. Вдох заканчивается вместе с наклоном. То есть, Вы полностью наклонились, и вдох в этой точке полный.</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Чуть приподнимаемся и снова выполняем наклон-вдох. То есть, мы имитируем действия человека, накачивающего автомобильную шину. Наклоны нужно выполнять легко и в одном ритме, не наклоняясь слишком низко.</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Обычно нормой считается наклон до уровня пояса. Спина должна быть немного скруглена, а голова опущена вниз. Это упражнение выполняется в ритме строевого шага. Нормой считается выполнение упражнения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В этом упражнении есть некоторые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К ним нужно отнест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равмы позвоночника и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такие заболевания, как остеохондроз и радикулит,</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повышенное давление,</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sz w:val="28"/>
                <w:szCs w:val="28"/>
              </w:rPr>
              <w:t>камни в печени, мочевом пузыре и в почка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мея перечисленные проблемы, старайтесь строго контролировать наклоны, не наклоняясь чересчур низко. Но, несмотря на короткий наклон, вдох делается такой же полный, то есть шумный, резкий и короткий. Выдох как мы помним - пассивный, через нешироко открытый рот.</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Это упражнение в некоторых случаях может остановить как сердечный приступ, так и приступ боли в печени и приступ бронхиальной астмы.</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Кошка (полуприсед с поворот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090108" cy="1219200"/>
                  <wp:effectExtent l="19050" t="0" r="0" b="0"/>
                  <wp:docPr id="63" name="Рисунок 128"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Дыхательная гимнастика Стрельниковой: упражнения"/>
                          <pic:cNvPicPr>
                            <a:picLocks noChangeAspect="1" noChangeArrowheads="1"/>
                          </pic:cNvPicPr>
                        </pic:nvPicPr>
                        <pic:blipFill>
                          <a:blip r:embed="rId79" cstate="print"/>
                          <a:srcRect/>
                          <a:stretch>
                            <a:fillRect/>
                          </a:stretch>
                        </pic:blipFill>
                        <pic:spPr bwMode="auto">
                          <a:xfrm>
                            <a:off x="0" y="0"/>
                            <a:ext cx="1090108" cy="1219200"/>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вместе или почти вместе, руки возле пояса ладонями вниз, кисти расслаблены. Во время выполнения упражнения ступни ног от пола не от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Делаем танцевальное приседание, одновременно поворачивая туловище вправо. Это делается на коротком и резком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оворачиваясь в другую сторону, делаем выдох в исходной позиции, и не останавливаясь, делаем упражнение в другую сторону. Это все делается без отдых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должен выполняться самопроизвольно в указанной точке движения. При выполнении упражнения нужно чуть сгибать и выпрямлять колен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ильно приседать не нужно, приседания должны быть легкими и пружинистыми. При повороте, руки в боковой позиции должны выполнять хватательные движения. Спину нужно держать прямо, а разворот делать в районе талии. Упражнение выполняется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Обними плеч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952625" cy="1171575"/>
                  <wp:effectExtent l="19050" t="0" r="9525" b="0"/>
                  <wp:docPr id="64" name="Рисунок 129"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Дыхательная гимнастика Стрельниковой: упражнения"/>
                          <pic:cNvPicPr>
                            <a:picLocks noChangeAspect="1" noChangeArrowheads="1"/>
                          </pic:cNvPicPr>
                        </pic:nvPicPr>
                        <pic:blipFill>
                          <a:blip r:embed="rId80" cstate="print"/>
                          <a:srcRect/>
                          <a:stretch>
                            <a:fillRect/>
                          </a:stretch>
                        </pic:blipFill>
                        <pic:spPr bwMode="auto">
                          <a:xfrm>
                            <a:off x="0" y="0"/>
                            <a:ext cx="1952625" cy="117157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руки согнуты в локтях и подняты до уровня плеч. Нужно сильно бросить руки таким образом, как будто Вы хотите себя обнять за плечи. Это делается на вдох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дох произвольный, во время разведения рук. Не разводите их слишком широко в стороны, держите их параллельно друг дру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 xml:space="preserve">Здесь также есть </w:t>
            </w: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Если Вы страдаете ишемической болезнью сердца, или перенесли инфаркт, либо у Вас врожденный порок сердца, упражнение выполнять не рекомендуетс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То есть, делать его можно, но только после второй недели занятий. В случае, если состояние тяжелое и Вы плохо себя чувствуете, нужно делать меньше вдохов. Их число должно быть либо 4 либо даже 2.</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Беременным женщинам при выполнении этого упражнения, начиная с 6 месяца нужно следить за тем, чтобы не откидывалась голова назад. То есть, выполнять упражнение только руками, сохраняя ровное положение позвоночника, и смотря строго вперед.</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Большой маятник"</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476250" cy="1260662"/>
                  <wp:effectExtent l="19050" t="0" r="0" b="0"/>
                  <wp:docPr id="65" name="Рисунок 130"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Дыхательная гимнастика Стрельниковой: упражнения"/>
                          <pic:cNvPicPr>
                            <a:picLocks noChangeAspect="1" noChangeArrowheads="1"/>
                          </pic:cNvPicPr>
                        </pic:nvPicPr>
                        <pic:blipFill>
                          <a:blip r:embed="rId81" cstate="print"/>
                          <a:srcRect/>
                          <a:stretch>
                            <a:fillRect/>
                          </a:stretch>
                        </pic:blipFill>
                        <pic:spPr bwMode="auto">
                          <a:xfrm>
                            <a:off x="0" y="0"/>
                            <a:ext cx="476250" cy="1260662"/>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Наклоняемся вперед, стараясь коснуться руками пола, одновременно делая вдох. Выпрямляемся, одновременно делая выдох, прогибаясь в пояснице и наклоняясь назад, обнимаем руками плечи и делаем вдох. Выдох делаем произвольно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 Это упражнение можно выполнять и сид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xml:space="preserve"> при остеохондрозе, травмах позвоночника, при смещении межпозвонковых дисков нужно ограничивать движения таким образом, чтобы наклоны и прогибы были бы незначительн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величить амплитуду движения можно только после хорошего освоения упражнения, а приступать к этому упражнению можно только после того, как Вы хорошо освоили предыдущие, и их выполнение не вызывает у Вас чувства дискомфорта, то есть, Вы делаете их не напрягаясь.</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овороты головы"</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143000" cy="1343025"/>
                  <wp:effectExtent l="19050" t="0" r="0" b="0"/>
                  <wp:docPr id="66" name="Рисунок 131"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ыхательная гимнастика Стрельниковой: упражнения"/>
                          <pic:cNvPicPr>
                            <a:picLocks noChangeAspect="1" noChangeArrowheads="1"/>
                          </pic:cNvPicPr>
                        </pic:nvPicPr>
                        <pic:blipFill>
                          <a:blip r:embed="rId82" cstate="print"/>
                          <a:srcRect/>
                          <a:stretch>
                            <a:fillRect/>
                          </a:stretch>
                        </pic:blipFill>
                        <pic:spPr bwMode="auto">
                          <a:xfrm>
                            <a:off x="0" y="0"/>
                            <a:ext cx="1143000" cy="134302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ыполняем поворот головы вправо, одновременно делая короткий, шумный вдох носом. Затем, не останавливая посередине движения голову, делаем то же самое в друг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Шею стараемся не напрягать. Делаем выдох ртом после каждого вдоха. 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Ушк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1304925" cy="1494139"/>
                  <wp:effectExtent l="19050" t="0" r="9525" b="0"/>
                  <wp:docPr id="67" name="Рисунок 132"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ыхательная гимнастика Стрельниковой: упражнения"/>
                          <pic:cNvPicPr>
                            <a:picLocks noChangeAspect="1" noChangeArrowheads="1"/>
                          </pic:cNvPicPr>
                        </pic:nvPicPr>
                        <pic:blipFill>
                          <a:blip r:embed="rId83" cstate="print"/>
                          <a:srcRect/>
                          <a:stretch>
                            <a:fillRect/>
                          </a:stretch>
                        </pic:blipFill>
                        <pic:spPr bwMode="auto">
                          <a:xfrm>
                            <a:off x="0" y="0"/>
                            <a:ext cx="1304925" cy="149413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Делаем небольшой наклон головы в правую сторону одновременно с выдохом через нос. Повторяем то же самое в левую сторон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выполнении упражнения нужно смотреть вперед, покачивая головой. Вдохи нужно делать одновременно с движениями. При выдохе рот широко не открыват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Cs/>
                <w:color w:val="auto"/>
                <w:sz w:val="28"/>
                <w:szCs w:val="28"/>
                <w:bdr w:val="none" w:sz="0" w:space="0" w:color="auto" w:frame="1"/>
              </w:rPr>
              <w:t>- упражнение "Маятник головой (вперед и назад)"</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362075" cy="1545955"/>
                  <wp:effectExtent l="19050" t="0" r="9525" b="0"/>
                  <wp:docPr id="68" name="Рисунок 133"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Дыхательная гимнастика Стрельниковой: упражнения"/>
                          <pic:cNvPicPr>
                            <a:picLocks noChangeAspect="1" noChangeArrowheads="1"/>
                          </pic:cNvPicPr>
                        </pic:nvPicPr>
                        <pic:blipFill>
                          <a:blip r:embed="rId84" cstate="print"/>
                          <a:srcRect/>
                          <a:stretch>
                            <a:fillRect/>
                          </a:stretch>
                        </pic:blipFill>
                        <pic:spPr bwMode="auto">
                          <a:xfrm>
                            <a:off x="0" y="0"/>
                            <a:ext cx="1362075" cy="1545955"/>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ноги чуть уже ширины плеч. Опускаем голову вниз, глядя в пол, делаем резкий короткий вдох. Поднимаем голову вверх, чуть запрокидывая назад, направляя взгляд в потолок. Выдохи делаем ртом, между вдоха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выполнения упражнения - 12 раз.</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это недавние травмы головы, вегетососудистая дистония, эпилепсия, повышенное давление, а также остеохондроз шейно-грудного отдела.</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традающие этими заболеваниями не должны делать резких движений головой, наклоны делать небольшие, а вдохи делаются шумные и короткие. Упражнение можно выполнять сид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Перекаты"</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noProof/>
                <w:sz w:val="28"/>
                <w:szCs w:val="28"/>
              </w:rPr>
              <w:drawing>
                <wp:inline distT="0" distB="0" distL="0" distR="0">
                  <wp:extent cx="1104900" cy="1287209"/>
                  <wp:effectExtent l="19050" t="0" r="0" b="0"/>
                  <wp:docPr id="69" name="Рисунок 134"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ыхательная гимнастика Стрельниковой: упражнения"/>
                          <pic:cNvPicPr>
                            <a:picLocks noChangeAspect="1" noChangeArrowheads="1"/>
                          </pic:cNvPicPr>
                        </pic:nvPicPr>
                        <pic:blipFill>
                          <a:blip r:embed="rId85" cstate="print"/>
                          <a:srcRect/>
                          <a:stretch>
                            <a:fillRect/>
                          </a:stretch>
                        </pic:blipFill>
                        <pic:spPr bwMode="auto">
                          <a:xfrm>
                            <a:off x="0" y="0"/>
                            <a:ext cx="1104900" cy="1287209"/>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Исходное положение: стоя, левая нога чуть выставлена вперед, правая чуть отставлена назад. Теперь нужно перенести вес тела на левую ногу. При этом корпус и ногу нужно держать прямым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гибаем правую ногу и ставим на носок, поддерживая равновесие, но не опираясь. Чуть приседаем на левой ноге, одновременно делая вдох носом.</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Сразу после приседания нужно выпрямить левую ногу, а центр тяжести перенести на другую ногу, оставляя корпус прямым и немного присесть на вдохе на левую ногу, не опираясь.</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Важные моменты:</w:t>
            </w:r>
            <w:r w:rsidRPr="00EA75C2">
              <w:rPr>
                <w:rFonts w:ascii="Times New Roman" w:hAnsi="Times New Roman" w:cs="Times New Roman"/>
                <w:sz w:val="28"/>
                <w:szCs w:val="28"/>
              </w:rPr>
              <w:t xml:space="preserve"> выполнять приседания вместе со вдохом. Перенести центр тяжести на опорную ногу, то есть, на ту, на которой выполняются приседания. Сразу после приседания выпрямить ногу, выполняя перекат с ноги на ногу.</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 норме упражнение выполняется 12 раз. Упражнение выполняется только в положении стоя.</w:t>
            </w:r>
          </w:p>
          <w:p w:rsidR="002278B2" w:rsidRPr="00EA75C2" w:rsidRDefault="002278B2" w:rsidP="002278B2">
            <w:pPr>
              <w:pStyle w:val="3"/>
              <w:shd w:val="clear" w:color="auto" w:fill="FFFFFF"/>
              <w:spacing w:before="0"/>
              <w:jc w:val="both"/>
              <w:textAlignment w:val="baseline"/>
              <w:rPr>
                <w:rFonts w:ascii="Times New Roman" w:hAnsi="Times New Roman" w:cs="Times New Roman"/>
                <w:color w:val="auto"/>
                <w:sz w:val="28"/>
                <w:szCs w:val="28"/>
              </w:rPr>
            </w:pPr>
            <w:r w:rsidRPr="00EA75C2">
              <w:rPr>
                <w:rStyle w:val="ad"/>
                <w:rFonts w:ascii="Times New Roman" w:hAnsi="Times New Roman"/>
                <w:b/>
                <w:bCs/>
                <w:color w:val="auto"/>
                <w:sz w:val="28"/>
                <w:szCs w:val="28"/>
                <w:bdr w:val="none" w:sz="0" w:space="0" w:color="auto" w:frame="1"/>
              </w:rPr>
              <w:t xml:space="preserve">- </w:t>
            </w:r>
            <w:r w:rsidRPr="00EA75C2">
              <w:rPr>
                <w:rStyle w:val="ad"/>
                <w:rFonts w:ascii="Times New Roman" w:hAnsi="Times New Roman"/>
                <w:bCs/>
                <w:color w:val="auto"/>
                <w:sz w:val="28"/>
                <w:szCs w:val="28"/>
                <w:bdr w:val="none" w:sz="0" w:space="0" w:color="auto" w:frame="1"/>
              </w:rPr>
              <w:t>упражнение "Шаги"</w:t>
            </w:r>
          </w:p>
          <w:p w:rsidR="002278B2" w:rsidRPr="00EA75C2" w:rsidRDefault="002278B2" w:rsidP="002278B2">
            <w:pPr>
              <w:spacing w:after="0" w:line="240" w:lineRule="auto"/>
              <w:jc w:val="both"/>
              <w:textAlignment w:val="baseline"/>
              <w:rPr>
                <w:rFonts w:ascii="Times New Roman" w:hAnsi="Times New Roman"/>
                <w:sz w:val="28"/>
                <w:szCs w:val="28"/>
              </w:rPr>
            </w:pPr>
            <w:r w:rsidRPr="00EA75C2">
              <w:rPr>
                <w:rFonts w:ascii="Times New Roman" w:hAnsi="Times New Roman"/>
                <w:noProof/>
                <w:sz w:val="28"/>
                <w:szCs w:val="28"/>
              </w:rPr>
              <w:drawing>
                <wp:inline distT="0" distB="0" distL="0" distR="0">
                  <wp:extent cx="2400300" cy="1256157"/>
                  <wp:effectExtent l="19050" t="0" r="0" b="0"/>
                  <wp:docPr id="70" name="Рисунок 135" descr="Дыхательная гимнастика Стрельниковой: упраж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Дыхательная гимнастика Стрельниковой: упражнения"/>
                          <pic:cNvPicPr>
                            <a:picLocks noChangeAspect="1" noChangeArrowheads="1"/>
                          </pic:cNvPicPr>
                        </pic:nvPicPr>
                        <pic:blipFill>
                          <a:blip r:embed="rId86" cstate="print"/>
                          <a:srcRect/>
                          <a:stretch>
                            <a:fillRect/>
                          </a:stretch>
                        </pic:blipFill>
                        <pic:spPr bwMode="auto">
                          <a:xfrm>
                            <a:off x="0" y="0"/>
                            <a:ext cx="2400300" cy="1256157"/>
                          </a:xfrm>
                          <a:prstGeom prst="rect">
                            <a:avLst/>
                          </a:prstGeom>
                          <a:noFill/>
                          <a:ln w="9525">
                            <a:noFill/>
                            <a:miter lim="800000"/>
                            <a:headEnd/>
                            <a:tailEnd/>
                          </a:ln>
                        </pic:spPr>
                      </pic:pic>
                    </a:graphicData>
                  </a:graphic>
                </wp:inline>
              </w:drawing>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Пере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стоя, ноги немного уже плеч. Поднимаем левую ногу, согнутую в колене, до уровня живота, выпрямляем от колена, натягивая носок, одновременно приседая на правой ног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се эти действия делаются на вдохе. Вдох, как мы знаем, делается короткий и шумный. После приседа возвращаем ноги в исходное положение. Теперь делаем то же самое, но поднимая другую ногу. Положение корпуса сохраняем прямое.</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Норма - 8 раз по 8 вдохов.</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Упражнение делается в любой исходной позици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sz w:val="28"/>
                <w:szCs w:val="28"/>
                <w:bdr w:val="none" w:sz="0" w:space="0" w:color="auto" w:frame="1"/>
              </w:rPr>
              <w:t>Ограничения</w:t>
            </w:r>
            <w:r w:rsidRPr="00EA75C2">
              <w:rPr>
                <w:rFonts w:ascii="Times New Roman" w:hAnsi="Times New Roman" w:cs="Times New Roman"/>
                <w:sz w:val="28"/>
                <w:szCs w:val="28"/>
              </w:rPr>
              <w:t>: ишемическая болезнь сердца, заболевания сердечно-сосудистой системы, перенесенный инфаркт, врожденные пороки.</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ри наличии перечисленных заболеваний не нужно поднимать ногу высоко. Если имеются травмы ног или тромбофлебит, упражнение нужно делать сидя, либо лежа, и хорошо контролируя свои действия.</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Пауза в этом случае должна быть увеличена до 10 секунд. Также при беременности и мочекаменной болезни нельзя поднимать колено высоко ввер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Style w:val="ad"/>
                <w:rFonts w:ascii="Times New Roman" w:eastAsia="Calibri" w:hAnsi="Times New Roman"/>
                <w:b w:val="0"/>
                <w:sz w:val="28"/>
                <w:szCs w:val="28"/>
                <w:bdr w:val="none" w:sz="0" w:space="0" w:color="auto" w:frame="1"/>
              </w:rPr>
              <w:t>Задний шаг.</w:t>
            </w:r>
            <w:r w:rsidRPr="00EA75C2">
              <w:rPr>
                <w:rStyle w:val="ad"/>
                <w:rFonts w:ascii="Times New Roman" w:eastAsia="Calibri" w:hAnsi="Times New Roman"/>
                <w:sz w:val="28"/>
                <w:szCs w:val="28"/>
                <w:bdr w:val="none" w:sz="0" w:space="0" w:color="auto" w:frame="1"/>
              </w:rPr>
              <w:t xml:space="preserve"> </w:t>
            </w:r>
            <w:r w:rsidRPr="00EA75C2">
              <w:rPr>
                <w:rFonts w:ascii="Times New Roman" w:hAnsi="Times New Roman" w:cs="Times New Roman"/>
                <w:sz w:val="28"/>
                <w:szCs w:val="28"/>
              </w:rPr>
              <w:t>Исходное положение то же самое, что и в предыдущем упражнении. Левую ногу согнуть в колене, отвести назад, чуть приседая на правой ноге. Одновременно с этими действиями нужно делать вдох.</w:t>
            </w:r>
          </w:p>
          <w:p w:rsidR="002278B2" w:rsidRPr="00EA75C2" w:rsidRDefault="002278B2" w:rsidP="002278B2">
            <w:pPr>
              <w:pStyle w:val="ac"/>
              <w:shd w:val="clear" w:color="auto" w:fill="FFFFFF"/>
              <w:textAlignment w:val="baseline"/>
              <w:rPr>
                <w:rFonts w:ascii="Times New Roman" w:hAnsi="Times New Roman" w:cs="Times New Roman"/>
                <w:sz w:val="28"/>
                <w:szCs w:val="28"/>
              </w:rPr>
            </w:pPr>
            <w:r w:rsidRPr="00EA75C2">
              <w:rPr>
                <w:rFonts w:ascii="Times New Roman" w:hAnsi="Times New Roman" w:cs="Times New Roman"/>
                <w:sz w:val="28"/>
                <w:szCs w:val="28"/>
              </w:rPr>
              <w:t>Возвращаем ноги в исходное положение на выдохе. Теперь делаем то же на другую ногу.</w:t>
            </w:r>
          </w:p>
          <w:p w:rsidR="0091563A" w:rsidRPr="00EA75C2" w:rsidRDefault="002278B2" w:rsidP="00A65B86">
            <w:pPr>
              <w:pStyle w:val="a3"/>
              <w:shd w:val="clear" w:color="auto" w:fill="FFFFFF"/>
              <w:spacing w:after="0" w:line="240" w:lineRule="auto"/>
              <w:ind w:left="74"/>
              <w:jc w:val="both"/>
              <w:rPr>
                <w:rFonts w:ascii="Times New Roman" w:hAnsi="Times New Roman"/>
                <w:sz w:val="28"/>
                <w:szCs w:val="28"/>
              </w:rPr>
            </w:pPr>
            <w:r w:rsidRPr="00EA75C2">
              <w:rPr>
                <w:rFonts w:ascii="Times New Roman" w:hAnsi="Times New Roman"/>
                <w:sz w:val="28"/>
                <w:szCs w:val="28"/>
              </w:rPr>
              <w:t>Упражнение выполняется только стоя. Норма выполнения - 4 раза по 8 вдохов.</w:t>
            </w:r>
          </w:p>
        </w:tc>
      </w:tr>
      <w:tr w:rsidR="0091563A"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91563A" w:rsidRPr="00EA75C2" w:rsidRDefault="0091563A"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подвижная игра;</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91563A" w:rsidRPr="00EA75C2" w:rsidRDefault="0091563A" w:rsidP="006406B4">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91563A" w:rsidRPr="00EA75C2" w:rsidRDefault="0091563A" w:rsidP="0091563A">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91563A" w:rsidRPr="00EA75C2" w:rsidRDefault="0091563A" w:rsidP="0091563A">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оборудование и инвентарь для занятий гимнастикой, места занятий ходьбой и бегом.</w:t>
      </w:r>
    </w:p>
    <w:p w:rsidR="003F2675" w:rsidRPr="00EA75C2" w:rsidRDefault="003F2675" w:rsidP="00D315DB">
      <w:pPr>
        <w:spacing w:after="0"/>
        <w:rPr>
          <w:rFonts w:ascii="Times New Roman" w:hAnsi="Times New Roman"/>
          <w:sz w:val="28"/>
          <w:szCs w:val="28"/>
        </w:rPr>
      </w:pPr>
    </w:p>
    <w:p w:rsidR="004B5A2D" w:rsidRPr="00EA75C2" w:rsidRDefault="004B5A2D" w:rsidP="004B5A2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4B5A2D" w:rsidRPr="00EA75C2" w:rsidRDefault="004B5A2D" w:rsidP="004B5A2D">
      <w:pPr>
        <w:spacing w:after="0" w:line="240" w:lineRule="auto"/>
        <w:ind w:firstLine="709"/>
        <w:jc w:val="both"/>
        <w:rPr>
          <w:rFonts w:ascii="Times New Roman" w:eastAsia="Calibri" w:hAnsi="Times New Roman"/>
          <w:sz w:val="28"/>
          <w:szCs w:val="28"/>
        </w:rPr>
      </w:pPr>
      <w:r w:rsidRPr="00EA75C2">
        <w:rPr>
          <w:rFonts w:ascii="Times New Roman" w:hAnsi="Times New Roman"/>
          <w:b/>
          <w:sz w:val="28"/>
          <w:szCs w:val="28"/>
        </w:rPr>
        <w:t xml:space="preserve">Тема 3 </w:t>
      </w:r>
      <w:r w:rsidRPr="00EA75C2">
        <w:rPr>
          <w:rFonts w:ascii="Times New Roman" w:hAnsi="Times New Roman"/>
          <w:sz w:val="28"/>
          <w:szCs w:val="28"/>
        </w:rPr>
        <w:t>Совершенствование техники с</w:t>
      </w:r>
      <w:r w:rsidR="00DB650C"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4B5A2D" w:rsidRPr="00EA75C2" w:rsidRDefault="004B5A2D" w:rsidP="004B5A2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ление техники движений ног и таза, рук в сочетании с движениями ног в скандинавской ходьбе.</w:t>
      </w:r>
    </w:p>
    <w:p w:rsidR="004B5A2D" w:rsidRPr="00EA75C2" w:rsidRDefault="004B5A2D" w:rsidP="004B5A2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4B5A2D" w:rsidRPr="00EA75C2" w:rsidRDefault="004B5A2D" w:rsidP="006406B4">
            <w:pPr>
              <w:spacing w:after="0" w:line="240" w:lineRule="auto"/>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jc w:val="center"/>
              <w:rPr>
                <w:rFonts w:ascii="Times New Roman" w:hAnsi="Times New Roman"/>
                <w:sz w:val="28"/>
                <w:szCs w:val="28"/>
              </w:rPr>
            </w:pPr>
          </w:p>
          <w:p w:rsidR="004B5A2D" w:rsidRPr="00EA75C2" w:rsidRDefault="004B5A2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с</w:t>
            </w:r>
            <w:r w:rsidR="00856273" w:rsidRPr="00EA75C2">
              <w:rPr>
                <w:rFonts w:ascii="Times New Roman" w:hAnsi="Times New Roman"/>
                <w:sz w:val="28"/>
                <w:szCs w:val="28"/>
              </w:rPr>
              <w:t>кандинавской</w:t>
            </w:r>
            <w:r w:rsidRPr="00EA75C2">
              <w:rPr>
                <w:rFonts w:ascii="Times New Roman" w:hAnsi="Times New Roman"/>
                <w:sz w:val="28"/>
                <w:szCs w:val="28"/>
              </w:rPr>
              <w:t xml:space="preserve"> ходьбы</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спокойным, ровным шагом, руки опушены вдоль туловища, кисти расслаблены, палки держатся на руках при помощи темляков (креплений для кистей рук). Тащим палочки за собой, вдоль туловищ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идем также спокойным шагом, таща палки за собой, но только теперь начинаем немного размахивать руками назад-вперед, поочередно с ногами, так же как мы это делаем при обычной ходьбе. </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 – непосредственно переход к скандинавской ходьбе. Теперь начинаем подхватывать палку при переносе вперед, опираться на нее и отталкиваться, палки уже не «тащатся» по земле, а оставляют после себя одни «дырочки».</w:t>
            </w:r>
          </w:p>
          <w:p w:rsidR="004B5A2D" w:rsidRPr="00EA75C2" w:rsidRDefault="004B5A2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кандинавская ходьба в среднем темпе с активной работой рук и плечевого пояса.</w:t>
            </w:r>
          </w:p>
          <w:p w:rsidR="004B5A2D" w:rsidRPr="00EA75C2" w:rsidRDefault="004B5A2D" w:rsidP="006406B4">
            <w:pPr>
              <w:spacing w:after="0" w:line="240" w:lineRule="auto"/>
              <w:jc w:val="both"/>
              <w:rPr>
                <w:rFonts w:ascii="Times New Roman" w:hAnsi="Times New Roman"/>
                <w:sz w:val="28"/>
                <w:szCs w:val="28"/>
              </w:rPr>
            </w:pPr>
            <w:r w:rsidRPr="00EA75C2">
              <w:rPr>
                <w:rFonts w:ascii="Times New Roman" w:hAnsi="Times New Roman"/>
                <w:sz w:val="28"/>
                <w:szCs w:val="28"/>
              </w:rPr>
              <w:t>Прохождение дистанции 1000-2000м. в полной координации</w:t>
            </w:r>
          </w:p>
        </w:tc>
      </w:tr>
      <w:tr w:rsidR="004B5A2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4B5A2D" w:rsidRPr="00EA75C2" w:rsidRDefault="004B5A2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B5A2D" w:rsidRPr="00EA75C2" w:rsidRDefault="004B5A2D"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по средством подвижной игры.</w:t>
            </w:r>
          </w:p>
          <w:p w:rsidR="004B5A2D" w:rsidRPr="00EA75C2" w:rsidRDefault="004B5A2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4B5A2D" w:rsidRPr="00EA75C2" w:rsidRDefault="004B5A2D" w:rsidP="004B5A2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B5A2D" w:rsidRPr="00EA75C2" w:rsidRDefault="004B5A2D" w:rsidP="004B5A2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палки для скандинавской ходьбы, места занятий ходьбы и бега.</w:t>
      </w:r>
    </w:p>
    <w:p w:rsidR="0091563A" w:rsidRPr="00EA75C2" w:rsidRDefault="0091563A" w:rsidP="00D315DB">
      <w:pPr>
        <w:spacing w:after="0"/>
        <w:rPr>
          <w:rFonts w:ascii="Times New Roman" w:hAnsi="Times New Roman"/>
          <w:sz w:val="28"/>
          <w:szCs w:val="28"/>
        </w:rPr>
      </w:pPr>
    </w:p>
    <w:p w:rsidR="00A507EB" w:rsidRPr="00EA75C2" w:rsidRDefault="00A507EB" w:rsidP="00A507EB">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A507EB" w:rsidRPr="00EA75C2" w:rsidRDefault="00A507EB" w:rsidP="00A507EB">
      <w:pPr>
        <w:spacing w:after="0"/>
        <w:ind w:firstLine="709"/>
        <w:rPr>
          <w:rFonts w:ascii="Times New Roman" w:hAnsi="Times New Roman"/>
          <w:sz w:val="28"/>
          <w:szCs w:val="28"/>
        </w:rPr>
      </w:pPr>
      <w:r w:rsidRPr="00EA75C2">
        <w:rPr>
          <w:rFonts w:ascii="Times New Roman" w:hAnsi="Times New Roman"/>
          <w:b/>
          <w:sz w:val="28"/>
          <w:szCs w:val="28"/>
        </w:rPr>
        <w:t>Тема 4</w:t>
      </w:r>
      <w:r w:rsidRPr="00EA75C2">
        <w:rPr>
          <w:rFonts w:ascii="Times New Roman" w:hAnsi="Times New Roman"/>
          <w:sz w:val="28"/>
          <w:szCs w:val="28"/>
        </w:rPr>
        <w:t xml:space="preserve"> Совершенствование техники бега. </w:t>
      </w:r>
    </w:p>
    <w:p w:rsidR="00A507EB" w:rsidRPr="00EA75C2" w:rsidRDefault="00191773" w:rsidP="00A507EB">
      <w:pPr>
        <w:spacing w:after="0"/>
        <w:ind w:firstLine="709"/>
        <w:rPr>
          <w:rFonts w:ascii="Times New Roman" w:hAnsi="Times New Roman"/>
          <w:sz w:val="28"/>
          <w:szCs w:val="28"/>
        </w:rPr>
      </w:pPr>
      <w:r w:rsidRPr="00EA75C2">
        <w:rPr>
          <w:rFonts w:ascii="Times New Roman" w:hAnsi="Times New Roman"/>
          <w:b/>
          <w:sz w:val="28"/>
          <w:szCs w:val="28"/>
        </w:rPr>
        <w:t>Вид учебного занятия</w:t>
      </w:r>
      <w:r w:rsidR="00A507EB" w:rsidRPr="00EA75C2">
        <w:rPr>
          <w:rFonts w:ascii="Times New Roman" w:hAnsi="Times New Roman"/>
          <w:b/>
          <w:sz w:val="28"/>
          <w:szCs w:val="28"/>
        </w:rPr>
        <w:t xml:space="preserve"> </w:t>
      </w:r>
      <w:r w:rsidR="00A507EB" w:rsidRPr="00EA75C2">
        <w:rPr>
          <w:rFonts w:ascii="Times New Roman" w:hAnsi="Times New Roman"/>
          <w:sz w:val="28"/>
          <w:szCs w:val="28"/>
        </w:rPr>
        <w:t>практическое занятие.</w:t>
      </w:r>
    </w:p>
    <w:p w:rsidR="00A507EB" w:rsidRPr="00EA75C2" w:rsidRDefault="00A507EB" w:rsidP="00A507EB">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w:t>
      </w:r>
      <w:r w:rsidRPr="00EA75C2">
        <w:rPr>
          <w:rFonts w:ascii="Times New Roman" w:eastAsia="Calibri" w:hAnsi="Times New Roman"/>
          <w:sz w:val="28"/>
          <w:szCs w:val="28"/>
        </w:rPr>
        <w:t>технику бега.</w:t>
      </w:r>
    </w:p>
    <w:p w:rsidR="00A507EB" w:rsidRPr="00EA75C2" w:rsidRDefault="00A507EB" w:rsidP="00A507EB">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36"/>
        <w:gridCol w:w="8789"/>
      </w:tblGrid>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1.4</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5</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Построение, приветствие, оценка готовности студентов,</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бъявление темы, цели, задач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Краткая характеристика этапов и содержания работы обучающихся на заняти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Упражнение на внимани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И.п.: - о.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шаг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поворот «напра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хлопок;</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6 –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 – руки вдоль туловища;</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8 – поворот «на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A507EB" w:rsidRPr="00EA75C2" w:rsidRDefault="00A507EB"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A507EB" w:rsidRPr="00EA75C2" w:rsidTr="006406B4">
        <w:trPr>
          <w:trHeight w:val="6501"/>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A507EB" w:rsidRPr="00EA75C2" w:rsidRDefault="00A507EB" w:rsidP="006406B4">
            <w:pPr>
              <w:spacing w:after="0" w:line="240" w:lineRule="auto"/>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p>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A507EB" w:rsidRPr="00EA75C2" w:rsidRDefault="00A507EB" w:rsidP="006406B4">
            <w:pPr>
              <w:spacing w:after="0" w:line="240" w:lineRule="auto"/>
              <w:rPr>
                <w:rFonts w:ascii="Times New Roman" w:hAnsi="Times New Roman"/>
                <w:sz w:val="28"/>
                <w:szCs w:val="28"/>
              </w:rPr>
            </w:pP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Совершенствование техники бега</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Имитация положений ног, рук, туловища, головы, стоя у гимнастической стенки.</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Имитация движения рук, стоя на месте на носках (одна нога впереди, другая сзади), туловище вертикально.</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Медленный бег на передней части стопы.</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Бег с высоким подниманием бедра с переходом на обычный бег.</w:t>
            </w:r>
          </w:p>
          <w:p w:rsidR="00A507EB" w:rsidRPr="00EA75C2" w:rsidRDefault="00A507EB"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Семенящий бег с переходом на обычный бег.</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6. Ускорения на отрезках 30-5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7. Ускорение с удержанием скорости на отрезках 50-1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8. Бег на 100-200 м с равномер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9. Бег на 100-200 м с переменной скоростью по заданию преподавател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 xml:space="preserve">10. Свободный бег </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от 400 до 1200 м</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Развитие выносливости и скоростных качеств.</w:t>
            </w:r>
          </w:p>
          <w:p w:rsidR="00A507EB" w:rsidRPr="00EA75C2" w:rsidRDefault="00A507EB" w:rsidP="006406B4">
            <w:pPr>
              <w:tabs>
                <w:tab w:val="left" w:pos="708"/>
              </w:tabs>
              <w:spacing w:after="0" w:line="240" w:lineRule="auto"/>
              <w:rPr>
                <w:rFonts w:ascii="Times New Roman" w:hAnsi="Times New Roman"/>
                <w:sz w:val="28"/>
                <w:szCs w:val="28"/>
              </w:rPr>
            </w:pPr>
            <w:r w:rsidRPr="00EA75C2">
              <w:rPr>
                <w:rFonts w:ascii="Times New Roman" w:hAnsi="Times New Roman"/>
                <w:sz w:val="28"/>
                <w:szCs w:val="28"/>
              </w:rPr>
              <w:t>по средством круговой тренировки</w:t>
            </w:r>
          </w:p>
        </w:tc>
      </w:tr>
      <w:tr w:rsidR="00A507EB" w:rsidRPr="00EA75C2" w:rsidTr="006406B4">
        <w:trPr>
          <w:jc w:val="center"/>
        </w:trPr>
        <w:tc>
          <w:tcPr>
            <w:tcW w:w="1036"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9" w:type="dxa"/>
            <w:tcBorders>
              <w:top w:val="single" w:sz="4" w:space="0" w:color="000000"/>
              <w:left w:val="single" w:sz="4" w:space="0" w:color="000000"/>
              <w:bottom w:val="single" w:sz="4" w:space="0" w:color="000000"/>
              <w:right w:val="single" w:sz="4" w:space="0" w:color="000000"/>
            </w:tcBorders>
            <w:hideMark/>
          </w:tcPr>
          <w:p w:rsidR="00A507EB" w:rsidRPr="00EA75C2" w:rsidRDefault="00A507EB"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507EB" w:rsidRPr="00EA75C2" w:rsidRDefault="00A507EB" w:rsidP="006406B4">
            <w:pPr>
              <w:spacing w:after="0" w:line="240" w:lineRule="auto"/>
              <w:rPr>
                <w:rFonts w:ascii="Times New Roman" w:hAnsi="Times New Roman"/>
                <w:sz w:val="28"/>
                <w:szCs w:val="28"/>
              </w:rPr>
            </w:pPr>
            <w:r w:rsidRPr="00EA75C2">
              <w:rPr>
                <w:rFonts w:ascii="Times New Roman" w:hAnsi="Times New Roman"/>
                <w:sz w:val="28"/>
                <w:szCs w:val="28"/>
              </w:rPr>
              <w:t>Упражнения для растяжения всех групп мышц</w:t>
            </w:r>
          </w:p>
          <w:p w:rsidR="00A507EB" w:rsidRPr="00EA75C2" w:rsidRDefault="00A507EB"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A507EB" w:rsidRPr="00EA75C2" w:rsidRDefault="00A507EB" w:rsidP="00A507EB">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507EB" w:rsidRPr="00EA75C2" w:rsidRDefault="00A507EB" w:rsidP="00A507EB">
      <w:pPr>
        <w:tabs>
          <w:tab w:val="left" w:pos="1118"/>
        </w:tabs>
        <w:rPr>
          <w:rFonts w:ascii="Times New Roman" w:hAnsi="Times New Roman"/>
          <w:sz w:val="24"/>
          <w:szCs w:val="24"/>
        </w:rPr>
      </w:pPr>
      <w:r w:rsidRPr="00EA75C2">
        <w:rPr>
          <w:rFonts w:ascii="Times New Roman" w:hAnsi="Times New Roman"/>
          <w:sz w:val="28"/>
          <w:szCs w:val="28"/>
        </w:rPr>
        <w:t>- материально-технические: хронометры, легкоатлетическое оборудование и инвентарь, места занятий для прыжков, ходьбы, бега.</w:t>
      </w:r>
    </w:p>
    <w:p w:rsidR="00CB570D" w:rsidRPr="00EA75C2" w:rsidRDefault="00CB570D" w:rsidP="00CB570D">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191773"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CB570D" w:rsidRPr="00EA75C2" w:rsidRDefault="00CB570D" w:rsidP="00CB570D">
      <w:pPr>
        <w:spacing w:after="0"/>
        <w:ind w:firstLine="709"/>
        <w:rPr>
          <w:rFonts w:ascii="Times New Roman" w:hAnsi="Times New Roman"/>
          <w:sz w:val="28"/>
          <w:szCs w:val="28"/>
        </w:rPr>
      </w:pPr>
      <w:r w:rsidRPr="00EA75C2">
        <w:rPr>
          <w:rFonts w:ascii="Times New Roman" w:hAnsi="Times New Roman"/>
          <w:b/>
          <w:sz w:val="28"/>
          <w:szCs w:val="28"/>
        </w:rPr>
        <w:t xml:space="preserve">Тема 5 </w:t>
      </w:r>
      <w:r w:rsidRPr="00EA75C2">
        <w:rPr>
          <w:rFonts w:ascii="Times New Roman" w:hAnsi="Times New Roman"/>
          <w:sz w:val="28"/>
          <w:szCs w:val="28"/>
        </w:rPr>
        <w:t>Обучение технике упражнений на координацию.</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CB570D" w:rsidRPr="00EA75C2" w:rsidRDefault="00CB570D" w:rsidP="00CB570D">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на координацию.</w:t>
      </w:r>
    </w:p>
    <w:p w:rsidR="00CB570D" w:rsidRPr="00EA75C2" w:rsidRDefault="00CB570D" w:rsidP="00CB570D">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B570D" w:rsidRPr="00EA75C2" w:rsidRDefault="00CB570D" w:rsidP="006406B4">
            <w:pPr>
              <w:spacing w:after="0" w:line="240" w:lineRule="auto"/>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jc w:val="center"/>
              <w:rPr>
                <w:rFonts w:ascii="Times New Roman" w:hAnsi="Times New Roman"/>
                <w:sz w:val="28"/>
                <w:szCs w:val="28"/>
              </w:rPr>
            </w:pPr>
          </w:p>
          <w:p w:rsidR="00CB570D" w:rsidRPr="00EA75C2" w:rsidRDefault="00CB570D"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CB570D" w:rsidRPr="00EA75C2" w:rsidRDefault="00CB570D"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обучение технике упражнений на координацию.</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CB570D" w:rsidRPr="00EA75C2" w:rsidRDefault="00CB570D" w:rsidP="00CB570D">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CB570D" w:rsidRPr="00EA75C2" w:rsidRDefault="00CB570D"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CB570D"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CB570D" w:rsidRPr="00EA75C2" w:rsidRDefault="00CB570D"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B570D" w:rsidRPr="00EA75C2" w:rsidRDefault="00CB570D"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CB570D" w:rsidRPr="00EA75C2" w:rsidRDefault="00CB570D"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CB570D" w:rsidRPr="00EA75C2" w:rsidRDefault="00CB570D" w:rsidP="00CB570D">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B570D" w:rsidRPr="00EA75C2" w:rsidRDefault="00CB570D" w:rsidP="00CB570D">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CB570D" w:rsidRPr="00EA75C2" w:rsidRDefault="00CB570D" w:rsidP="00D315DB">
      <w:pPr>
        <w:spacing w:after="0"/>
        <w:rPr>
          <w:rFonts w:ascii="Times New Roman" w:hAnsi="Times New Roman"/>
          <w:sz w:val="28"/>
          <w:szCs w:val="28"/>
        </w:rPr>
      </w:pPr>
    </w:p>
    <w:p w:rsidR="00DA3013" w:rsidRPr="00EA75C2" w:rsidRDefault="00DA3013" w:rsidP="00DA301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A3013" w:rsidRPr="00EA75C2" w:rsidRDefault="00DA3013" w:rsidP="00DA3013">
      <w:pPr>
        <w:spacing w:after="0"/>
        <w:ind w:firstLine="709"/>
        <w:rPr>
          <w:rFonts w:ascii="Times New Roman" w:hAnsi="Times New Roman"/>
          <w:sz w:val="28"/>
          <w:szCs w:val="28"/>
        </w:rPr>
      </w:pPr>
      <w:r w:rsidRPr="00EA75C2">
        <w:rPr>
          <w:rFonts w:ascii="Times New Roman" w:hAnsi="Times New Roman"/>
          <w:b/>
          <w:sz w:val="28"/>
          <w:szCs w:val="28"/>
        </w:rPr>
        <w:t xml:space="preserve">Тема 6 </w:t>
      </w:r>
      <w:r w:rsidRPr="00EA75C2">
        <w:rPr>
          <w:rFonts w:ascii="Times New Roman" w:hAnsi="Times New Roman"/>
          <w:sz w:val="28"/>
          <w:szCs w:val="28"/>
        </w:rPr>
        <w:t>Совершенствование техники упражнений на координацию.</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A3013" w:rsidRPr="00EA75C2" w:rsidRDefault="00DA3013" w:rsidP="00DA301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на координацию.</w:t>
      </w:r>
    </w:p>
    <w:p w:rsidR="00DA3013" w:rsidRPr="00EA75C2" w:rsidRDefault="00DA3013" w:rsidP="00DA301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DA3013" w:rsidRPr="00EA75C2" w:rsidRDefault="00DA3013" w:rsidP="006406B4">
            <w:pPr>
              <w:spacing w:after="0" w:line="240" w:lineRule="auto"/>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jc w:val="center"/>
              <w:rPr>
                <w:rFonts w:ascii="Times New Roman" w:hAnsi="Times New Roman"/>
                <w:sz w:val="28"/>
                <w:szCs w:val="28"/>
              </w:rPr>
            </w:pPr>
          </w:p>
          <w:p w:rsidR="00DA3013" w:rsidRPr="00EA75C2" w:rsidRDefault="00DA3013"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DA3013" w:rsidRPr="00EA75C2" w:rsidRDefault="00DA3013"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вершенствование техники упражнений на координацию.</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Стоя. Проделайте несколько одновременных круговых движений прямыми руками так, чтобы движение правой руки было направлено вперед, а левой – назад. Затем измените направление движения рук: правой назад, левой впере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Согните руку в локтевом суставе и поднимите ее так, чтобы кисть была около уха, а предплечье параллельно полу На локоть положите 3–5 монет. Быстрым движением кисти вперед-вниз с одновременным разгибанием руки в локтевом суставе попробуйте поймать в ладонь все монеты. Если вы не можете справиться с этой задачей, потренируйтесь предварительно с одной монет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Возьмите гимнастическую палку длиной около метра. Поставьте ее вертикально на пол перед собой, прижав сверху ладонью правой руки. Оторвав руку от палки, попробуйте перешагнуть через нее прямой ногой справа налево и, не давая палке упасть, прижмите ее снова ладонью. Затем перешагните через палку слева направо. После этого попробуйте, оторвав руку от палки, сделать поворот на 360 градусов и, не давая палке упасть, прижмите ее ладонью сверху. Затем проделайте поворот в другую сторон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4. Возьмите в каждую руку по теннисному мячу и поднимите руки вперед. Затем опустите мячи и поймайте их, когда они отскочат от пола. Если это задание выполняется легко, можно его усложнить: мяч, брошенный правой рукой, поймайте левой, а мяч, брошенный левой рукой, поймайте пра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5. Выполняя во время занятий физическими упражнениями прыжки на месте, попробуйте их разнообразить следующим образом в двух вариантах. В первом варианте проделайте прыжки из исходного положения ноги вместе, руки вдоль туловища. Делая прыжок, поднимите руки в стороны, а ноги поставьте врозь. Вторым прыжком вернитесь в исходное положение. Во втором варианте проделайте прыжки из исходного положения ноги вместе, руки в стороны. Делая первый прыжок, опустите руки вниз, а ноги поставьте врозь. Вторым прыжком поднимите руки в стороны, а ноги поставьте вместе. Попробуйте проделать прыжки в достаточно высоком темп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6. Поднимите руку в сторону ладонями вниз. Попробуйте, оставляя в горизонтальном положении кисть, проделать вращательные движения плечом и предплечьем вперед и назад.</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7. Возьмите полотенце или скакалку, обхватите его за концы так, чтобы руки были шире плеч. Натягивая полотенце, поднимите руки вперед, затем вверх и переведите полотенце прямыми руками за спину. Обратным движением вернитесь в исходное положение. В дальнейшем руки с полотенцем сближайте. Поднимая руки вверх, делайте вдох, опуская вниз – выдох. Упражнение развивает подвижность в плечевых сустава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8. Сядьте на стул боком к спинке, обопритесь одной рукой о сиденье, а другой – о спинку. Согните ноги и перенесите их над сиденьем и поставьте на пол. Затем таким же образом вернитесь в исходное положение. Выполняя упражнение, следите за тем, чтобы при переносе ног ступни не задевали сиденье. В исходном положении делайте вдох, пронося ноги над сиденьем – выдох.</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9. Возьмите лист бумаги, прикрепите его к стене на уровне груди. Затем с карандашом в руке подойдите на полшага к стене и, делая круги ногой по полу, попробуйте написать свои инициалы на листе бумаги. То же самое можно проделать, сидя за столом.</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0. Это упражнение следует выполнять в спортивном зале. Подбросив мяч вверх, попытайтесь быстро сделать кувырок вперед, вскочить на ноги и поймать мяч.</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1. Подбросив мяч над головой, быстро повернитесь на 360 градусов и поймайте мяч. Проделайте упражнение, меняя направление поворот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2. Исходное положение – упор лежа. Оттолкнувшись одновременно двумя руками от пола, сделайте хлопок ладонями и снова вернитесь в исходное положение. Это упражнение можно чередовать с обычными отжиманиями в упоре леж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3. Исходное положение – упор лежа сзади. Шагами рук продвиньтесь сначала вперед, а затем назад, не меняя положения ног и туловища.</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4. Исходное положение – сидя, прямые ноги подняты под углом 45 градусов, руки подняты вперед. Проделайте ногами поочередные встречные движения сверху вниз и снизу вверх (как при плавании способом «кроль») и одновременно руками – скрестные движения в горизонтальной плоскости, причем один раз правая рука проходит над левой, другой раз – левая над правой. После удачных попыток попробуйте сделать ногами скрестные движения в горизонтальной плоскости, а руками – в вертикальн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5. Встаньте правым боком к стене на расстоянии полушага. Прикоснитесь носком левой ноги к стене на высоте 20–30 сантиметров от пола и, не отрывая от стены левую ногу, постарайтесь перепрыгнуть через нее правой ногой. Затем, встав к стене другим боком, сделайте прыжок на левой ног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6. Стоя, запрокиньте голову назад и поставьте на лоб пластмассовый стаканчик, наполненный доверху водой. Попробуйте, не расплескав воду и не уронив стаканчика, сесть, лечь на спину и снова встать.</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7. Лягте на спину, поднимите ноги и туловище до вертикального положения и обопритесь ладонями о поясницу. Старайтесь, чтобы туловище и ноги составляли прямую линию. Это упражнение называется «стойка на лопатках» или «березка». Зафиксировав принятое положение, попробуйте сохранить его несколько секунд. Затем положите руки на пол, ладонями вниз и продолжайте фиксировать принятое положени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8. Поставьте перед собой на пол вертикально две гимнастические палки длиной около метра и прижмите их сверху ладонями. Одновременно оторвав руки от палок, сделайте хлопок ладонями за спиной, после чего, не дав палкам упасть, прижмите их ладонями. Усложнить это упражнение можно, добавив еще один хлопок руками над головой.</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9. Поставьте на ладонь гимнастическую палку длиной около метра. Балансируя ею, сядьте на пол, а затем встаньте, причем садясь и вставая, не помогайте себе другой рукой и старайтесь не уронить палку.</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0. Очертите на полу круг диаметром один метр. Встаньте в середину круга и сделайте прыжок вверх с поворотом на 180 градусов. Первый прыжок сделайте с поворотом влево, второй с поворотом вправо. Старайтесь не выходить за пределы круга. Если упражнение проделывается легко, попробуйте сделать прыжки с поворотом на 360 градусов.</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едующие упражнения выполняются с волейбольным мячом, а для наиболее подготовленных – с набивным мячом. Упражнения нужно выполнять в спортивном зале. </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1. Зажмите мяч между ступнями. Сделайте прыжок вверх и, резко согнув ноги, подбросьте мяч как можно выше, затем поймайте его руками.</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2. Зажмите мяч между ступнями. Одновременным толчком ног сделайте бросок мяча вперед как можно дальше.</w:t>
            </w:r>
          </w:p>
          <w:p w:rsidR="00DA3013" w:rsidRPr="00EA75C2" w:rsidRDefault="00DA3013" w:rsidP="006406B4">
            <w:pPr>
              <w:spacing w:after="0" w:line="240" w:lineRule="auto"/>
              <w:jc w:val="both"/>
              <w:rPr>
                <w:rFonts w:ascii="Times New Roman" w:hAnsi="Times New Roman"/>
                <w:sz w:val="28"/>
                <w:szCs w:val="28"/>
              </w:rPr>
            </w:pPr>
            <w:r w:rsidRPr="00EA75C2">
              <w:rPr>
                <w:rFonts w:ascii="Times New Roman" w:hAnsi="Times New Roman"/>
                <w:sz w:val="28"/>
                <w:szCs w:val="28"/>
              </w:rPr>
              <w:t>3. Ноги на ширине плеч, мяч в руках за спиной. Резко наклонившись вперед, бросьте мяч через голову вперед.</w:t>
            </w:r>
          </w:p>
        </w:tc>
      </w:tr>
      <w:tr w:rsidR="00DA3013"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DA3013" w:rsidRPr="00EA75C2" w:rsidRDefault="00DA3013"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DA3013" w:rsidRPr="00EA75C2" w:rsidRDefault="00DA3013" w:rsidP="006406B4">
            <w:pPr>
              <w:spacing w:after="0" w:line="240" w:lineRule="auto"/>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 с волейбольным мячом.</w:t>
            </w:r>
          </w:p>
          <w:p w:rsidR="00DA3013" w:rsidRPr="00EA75C2" w:rsidRDefault="00DA3013"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DA3013" w:rsidRPr="00EA75C2" w:rsidRDefault="00DA3013" w:rsidP="00DA301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A3013" w:rsidRPr="00EA75C2" w:rsidRDefault="00DA3013" w:rsidP="00DA301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волейбольные мячи, теннисные мячи, гимнастические палки, места занятий ходьбы и бега.</w:t>
      </w:r>
    </w:p>
    <w:p w:rsidR="00932ECA" w:rsidRPr="00EA75C2" w:rsidRDefault="00932ECA" w:rsidP="0028229E">
      <w:pPr>
        <w:spacing w:after="0" w:line="240" w:lineRule="auto"/>
        <w:rPr>
          <w:rFonts w:ascii="Times New Roman" w:hAnsi="Times New Roman"/>
          <w:sz w:val="28"/>
          <w:szCs w:val="28"/>
        </w:rPr>
      </w:pPr>
    </w:p>
    <w:p w:rsidR="00ED1A64" w:rsidRPr="00EA75C2" w:rsidRDefault="00ED1A64" w:rsidP="00ED1A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D1A64" w:rsidRPr="00EA75C2" w:rsidRDefault="00ED1A64"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7 </w:t>
      </w:r>
      <w:r w:rsidRPr="00EA75C2">
        <w:rPr>
          <w:rFonts w:ascii="Times New Roman" w:hAnsi="Times New Roman"/>
          <w:sz w:val="28"/>
          <w:szCs w:val="28"/>
        </w:rPr>
        <w:t>Йога.</w:t>
      </w:r>
    </w:p>
    <w:p w:rsidR="00ED1A64" w:rsidRPr="00EA75C2" w:rsidRDefault="00ED1A64"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ED1A64" w:rsidRPr="00EA75C2" w:rsidRDefault="00ED1A64" w:rsidP="00ED1A6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выполнения упражнений йоги для начинающих.</w:t>
      </w:r>
    </w:p>
    <w:p w:rsidR="00ED1A64" w:rsidRPr="00EA75C2" w:rsidRDefault="00ED1A64" w:rsidP="00ED1A6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ED1A64" w:rsidRPr="00EA75C2" w:rsidRDefault="00ED1A64"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ED1A64" w:rsidRPr="00EA75C2" w:rsidRDefault="00ED1A64" w:rsidP="006406B4">
            <w:pPr>
              <w:spacing w:after="0" w:line="240" w:lineRule="auto"/>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6406B4">
            <w:pPr>
              <w:spacing w:after="0" w:line="240" w:lineRule="auto"/>
              <w:jc w:val="center"/>
              <w:rPr>
                <w:rFonts w:ascii="Times New Roman" w:hAnsi="Times New Roman"/>
                <w:sz w:val="28"/>
                <w:szCs w:val="28"/>
              </w:rPr>
            </w:pPr>
          </w:p>
          <w:p w:rsidR="00ED1A64" w:rsidRPr="00EA75C2" w:rsidRDefault="00ED1A64" w:rsidP="00ED1A6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ED1A64" w:rsidRPr="00EA75C2" w:rsidRDefault="00ED1A64"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ED1A64" w:rsidRPr="00EA75C2" w:rsidRDefault="00ED1A64" w:rsidP="00ED1A6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создать представление о технике выполнения упражнений йоги для начинающих.</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Йога для начинающих имеет следующие плюсы: улучшает самочувствие, разминает суставы и позвоночник; эффективно укрепляет и тонизирует мышцы спины и всего тела; обеспечивает массаж внутренних органов и усиливает кровообращение; гармонизирует внутреннее состояние и дарит оптимистичный настрой за счет выработки эндорфинов; подготавливает организм к активной умственной и физической работе в течение дн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В йоге существует целый комплекс асан, который называется «Сурья намаскар» (приветствие солнцу). Йога для начинающих подразумевает упражнения, которые не сложны в выполнении и не требуют особой подготовки</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Упражнения или асаны (позы) должны выполняться в удобном темпе. Задерживаться  в каждой позе как минимум на 3 вдоха и выдоха. Делайте небольшие паузы между позами. Относитесь к каждому движению нужно внимательно. Концентрируйтесь на работе вашего тела и постарайтесь отпустить все посторонние мысли. Прислушивайтесь к себе и не перенапрягайтесь. Занятие должно быть приятным.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w:t>
            </w:r>
            <w:r w:rsidR="00FB7C53" w:rsidRPr="00EA75C2">
              <w:rPr>
                <w:rFonts w:ascii="Times New Roman" w:hAnsi="Times New Roman"/>
                <w:sz w:val="28"/>
                <w:szCs w:val="28"/>
              </w:rPr>
              <w:t xml:space="preserve">и, печень и селезенку </w:t>
            </w:r>
            <w:r w:rsidRPr="00EA75C2">
              <w:rPr>
                <w:rFonts w:ascii="Times New Roman" w:hAnsi="Times New Roman"/>
                <w:sz w:val="28"/>
                <w:szCs w:val="28"/>
              </w:rPr>
              <w:t>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ED1A64" w:rsidRPr="00EA75C2" w:rsidRDefault="00ED1A64" w:rsidP="00ED1A6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ED1A64"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ED1A64" w:rsidRPr="00EA75C2" w:rsidRDefault="00ED1A64"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D1A64" w:rsidRPr="00EA75C2" w:rsidRDefault="00ED1A64"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ED1A64" w:rsidRPr="00EA75C2" w:rsidRDefault="00ED1A64"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ED1A64" w:rsidRPr="00EA75C2" w:rsidRDefault="00ED1A64" w:rsidP="00ED1A64">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D1A64" w:rsidRPr="00EA75C2" w:rsidRDefault="00ED1A64" w:rsidP="00ED1A64">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DA3013" w:rsidRPr="00EA75C2" w:rsidRDefault="00DA3013" w:rsidP="0028229E">
      <w:pPr>
        <w:spacing w:after="0" w:line="240" w:lineRule="auto"/>
        <w:rPr>
          <w:rFonts w:ascii="Times New Roman" w:hAnsi="Times New Roman"/>
          <w:sz w:val="28"/>
          <w:szCs w:val="28"/>
        </w:rPr>
      </w:pPr>
    </w:p>
    <w:p w:rsidR="00257005" w:rsidRPr="00EA75C2" w:rsidRDefault="00257005" w:rsidP="0025700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57005" w:rsidRPr="00EA75C2" w:rsidRDefault="00257005" w:rsidP="00AC52AC">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AC52AC" w:rsidRPr="00EA75C2">
        <w:rPr>
          <w:rFonts w:ascii="Times New Roman" w:hAnsi="Times New Roman"/>
          <w:b/>
          <w:sz w:val="28"/>
          <w:szCs w:val="28"/>
        </w:rPr>
        <w:t>8</w:t>
      </w:r>
      <w:r w:rsidRPr="00EA75C2">
        <w:rPr>
          <w:rFonts w:ascii="Times New Roman" w:hAnsi="Times New Roman"/>
          <w:b/>
          <w:sz w:val="28"/>
          <w:szCs w:val="28"/>
        </w:rPr>
        <w:t xml:space="preserve"> </w:t>
      </w:r>
      <w:r w:rsidRPr="00EA75C2">
        <w:rPr>
          <w:rFonts w:ascii="Times New Roman" w:hAnsi="Times New Roman"/>
          <w:sz w:val="28"/>
          <w:szCs w:val="28"/>
        </w:rPr>
        <w:t>Йога.</w:t>
      </w:r>
    </w:p>
    <w:p w:rsidR="00257005" w:rsidRPr="00EA75C2" w:rsidRDefault="00257005" w:rsidP="00AC52AC">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257005" w:rsidRPr="00EA75C2" w:rsidRDefault="00257005" w:rsidP="00257005">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закрепить технику выполнения упражнений йоги для начинающих.</w:t>
      </w:r>
    </w:p>
    <w:p w:rsidR="00257005" w:rsidRPr="00EA75C2" w:rsidRDefault="00257005" w:rsidP="00257005">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2</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1.3</w:t>
            </w: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яде, руки на пояс</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257005" w:rsidRPr="00EA75C2" w:rsidRDefault="00257005" w:rsidP="006406B4">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257005" w:rsidRPr="00EA75C2" w:rsidRDefault="00257005" w:rsidP="006406B4">
            <w:pPr>
              <w:spacing w:after="0" w:line="240" w:lineRule="auto"/>
              <w:rPr>
                <w:rFonts w:ascii="Times New Roman" w:hAnsi="Times New Roman"/>
                <w:sz w:val="28"/>
                <w:szCs w:val="28"/>
              </w:rPr>
            </w:pPr>
          </w:p>
          <w:p w:rsidR="00257005" w:rsidRPr="00EA75C2" w:rsidRDefault="00257005" w:rsidP="00257005">
            <w:pPr>
              <w:spacing w:after="0" w:line="240" w:lineRule="auto"/>
              <w:rPr>
                <w:rFonts w:ascii="Times New Roman" w:hAnsi="Times New Roman"/>
                <w:sz w:val="28"/>
                <w:szCs w:val="28"/>
              </w:rPr>
            </w:pPr>
          </w:p>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257005" w:rsidRPr="00EA75C2" w:rsidRDefault="00257005" w:rsidP="006406B4">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tabs>
                <w:tab w:val="left" w:pos="3975"/>
              </w:tabs>
              <w:spacing w:after="0" w:line="240" w:lineRule="auto"/>
              <w:jc w:val="both"/>
              <w:rPr>
                <w:rFonts w:ascii="Times New Roman" w:hAnsi="Times New Roman"/>
                <w:sz w:val="28"/>
                <w:szCs w:val="28"/>
              </w:rPr>
            </w:pPr>
            <w:r w:rsidRPr="00EA75C2">
              <w:rPr>
                <w:rFonts w:ascii="Times New Roman" w:hAnsi="Times New Roman"/>
                <w:b/>
                <w:sz w:val="28"/>
                <w:szCs w:val="28"/>
              </w:rPr>
              <w:t>Основная часть учебного занятия.</w:t>
            </w:r>
          </w:p>
          <w:p w:rsidR="00257005" w:rsidRPr="00EA75C2" w:rsidRDefault="00257005" w:rsidP="006406B4">
            <w:pPr>
              <w:tabs>
                <w:tab w:val="left" w:pos="3975"/>
              </w:tabs>
              <w:spacing w:after="0" w:line="240" w:lineRule="auto"/>
              <w:contextualSpacing/>
              <w:jc w:val="both"/>
              <w:rPr>
                <w:rFonts w:ascii="Times New Roman" w:hAnsi="Times New Roman"/>
                <w:sz w:val="28"/>
                <w:szCs w:val="28"/>
              </w:rPr>
            </w:pPr>
            <w:r w:rsidRPr="00EA75C2">
              <w:rPr>
                <w:rFonts w:ascii="Times New Roman" w:hAnsi="Times New Roman"/>
                <w:sz w:val="28"/>
                <w:szCs w:val="28"/>
              </w:rPr>
              <w:t>Отработка практических умений и навыков, проверка практических навыков: закрепить технику выполнения упражнений йоги для начинающих.</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1. Поза верблюда (Уштрасана). Для выполнения позы верблюда опуститесь на колени, поставив ноги на ширине таза. Руки свободно опустите назад. Сделайте выдох и прогнитесь назад с опорой на одну руку, вторую при этом вытяните вверх. Напрягите мышцы ягодиц и следите за тем, чтобы они оставались перпендикулярны полу – не заваливайтесь назад и не оседайте на пятки. Задержитесь на 10-15 секунд. Выполните в другую сторону, поменяв руки. Встаньте на колени и упритесь кулаками в поясницу. На выдохе прогнитесь назад. Задержитесь в этом положении на 5 дыхательных циклов. Поза позволяет размять позвоночник после длительного сна и растянуть мышцы живот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2. Поза стула (Уткатасана) Поза стула — одна из наиболее простых, но очень полезных асан. Встаньте ровно и поставьте стопы на ширине плеч. Вытяните прямые руки вверх, развернув ладони друг к другу. Медленно согните ноги в коленях, отклоняя прямой корпус вперед, будто вы садитесь ягодицами на стул. Руки при этом остаются вытянутыми в одну линию с корпусом. Задержитесь в этой позе на несколько десятков секунд, затем снова выпрямитесь, вернувшись в исходное положение. Пребывание в этой позе прекрасно укрепляет мышцы ног и корпуса. Ваше тело станет более сильным и выносливым.</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3. Поза наклона к стопам (Уттанасана) При наклонах вперед ваш позвоночник удлиняется и выпрямляется. Встаньте прямо и поставьте стопы параллельно друг другу. Проворачиваясь в бедрах, наклоните прямой корпус к ногам и постарайтесь достать пола руками. Спину расслабьте, пусть ваше тело свисает вниз под собственным весом. Шею не напрягайте. Старайтесь направлять нос к коленям, и не сгибайте ноги – они должны быть прямыми. Оставайтесь в этой позе не менее 10-15 секунд. Эта поза прекрасно растягивает спину, массажирует внутренние органы, в частности, печень и селезенку .Также поза положительно влияет на состояние почек и активизирует кровообращение в органах малого таза. Под воздействием вашего собственного веса ваш позвоночник растягивается, мышечные зажимы расслабляются, позвонки встают на место. Старайтесь избегать глубоких наклонов при травмах поясницы, копчика, повышенном давлении или нарушении мозгового кровообращ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4. Поза треугольника (Триконасана) Поза треугольника укрепляет мышцы корпуса. Поставьте ноги шире плеч, левая стопа направлена наружу, правая внутрь – к средней линии тела. Прямые руки разведите в стороны на уровне плеч, ладони направьте вниз. Плавно опускайтесь корпусом влево, пытаясь достать левой рукой мизинца левой стопы. Вторая рука при этом направлена вертикально вверх. Задержитесь в этой позе на несколько секунд. Медленно вернитесь в исходное положение. Разверните стопы вправо и повторите наклон в правую сторону. Эта поза также очень полезна для позвоночника, массажирует кишечник, укрепляет мышцы корпус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5. Позу плуга (Халь-асана) В этой позе старайтесь достать ногами до пола. Лягте на коврик на спину, руки вытяните вдоль тела, ладони направлены в пол. Поднимите прямые ноги вверх и заведите за голову, стараясь поставить носки на пол. Колени при этом старайтесь держать прямыми. Если с прямыми ногами достать до пола не получается – пусть стопы висят в воздухе. Медленно развернитесь в исходное положение позвонок за позвонком. Это упражнение разминает пояснично-крестцовый и шейный отделы позвоночника. </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6. Поза свечи (Сарвангасана) Свечка, она же «березка». Исходное положение – как в предыдущем упражнении. Поднимите прямые ноги вертикально вверх, далее за ногами поднимите таз, поддерживая себя ладонями. Старайтесь продвинуть ладони ближе к лопаткам. Сначала задерживайтесь в этой позе 10 секунд, далее от занятия к занятию постепенно увеличивайте время, пока не дойдете до трех минут. Выходите из позы медленно раскатывая позвоночник по полу. Поза свечи по праву считается одной из самых полезных поз для органов всего тела.</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7. Поза голубя (Эка пада раджкапотасана) Эта асана может использоваться для подготовки к растяжке на шпагат. Встаньте на четвереньки. Подтяните правое колено вперёд между рук и разверните правую стопу влево. Пятка правой ноги должна быть под левым бедром или же под животом. Вытяните левую ногу назад и постарайтесь максимально опустить таз вниз. Согните локти и обопритесь на предплечья. Наклонитесь ещё ниже, вытягивая левую ногу назад. Для усиления растяжки медленно выпрямите руки. Смотрите прямо перед собой, вытягивая, но не напрягая мышцы шеи. Осуществляйте выход из позы медленно и осторожно. Повторите движение с другой стороны. Существует также облегчённый вариант этой позы. Сядьте и согните колени. Аккуратно положите правую стопу на левое бедро. Подтяните правое колено к груди. Не опускайте голову и смотрите прямо перед собой. Повторите другой ногой. Поза голубя хорошо подходит для подготовки мышц к растяжке на шпагат.</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8. Половинная поза царя рыб (Арлха матсиенлрасана) Поза царя рыб или просто скручивания корпуса сидя. Упражнение «Половинная поза царя рыб» можно выполнять на полу или на кровати. Сядьте, выпрямите спину и ноги. Заведите правую ногу за левую. Стопу поставьте рядом с левым коленом. При этом левая нога должна быть прямой. Возьмитесь левой рукой за правое колено. На выдохе медленно скрутите позвоночник в правую сторону. Для удобства поставьте правую ладонь на пол, а локоть левой руки заведите за колено. Смотрите назад за себя. При каждом выдохе пытайтесь скрутить позвоночник ещё сильнее. Выполняйте в течение 3-5 вдохов-выдохов. Повторите в другую сторону.</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9. Поза ребенка (Баласана). Опуститесь на колени и сядьте на пятки. Сделав глубокий вдох, наклонитесь вперёд и прижмитесь животом к бёдрам. Не забывайте держать спину ровно. Опустите лоб на кровать и вытяните руки вдоль туловища. Ладони должны быть повёрнуты наверх. Сконцентрируйтесь и почувствуйте плавные движения груди при каждом вдохе и выдохе. Для выхода из позы сначала поднимите голову, а затем медленно выпрямите спину. Данное упражнение является одним из наиболее важных в занятии йогой для начинающих. Оно направлено на глубокое расслабление мышц спины, поэтому его можно применять для завершения тренировки наряду с Шавасаной (см. ниже). Кроме того, эта поза подходит для снятия стресса в течение дня или для уменьшения мышечного напряжения после выполнения сложного упражнен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 xml:space="preserve"> 10. Мертвая поза (Шавасана) В шавасане необходимо лежать несколько минут до полного расслабления. Пребыванием в этой позе в течение 4-5 миинут в идеале завершается любой комплекс йога упражнений. Для начинающих это особенно важно, так как учиться правильно расслабляться необходимо с первых же занятий. Лягте на спину, вытяните руки вдоль корпуса и закройте глаза. Максимально напрягите все мышцы тела и продержитесь так несколько секунд. Полностью расслабьтесь, пройдитесь мысленно по всему телу от головы до пальцев ног и сосредоточьтесь только на своем дыхании. </w:t>
            </w:r>
          </w:p>
        </w:tc>
      </w:tr>
      <w:tr w:rsidR="00257005" w:rsidRPr="00EA75C2" w:rsidTr="006406B4">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257005" w:rsidRPr="00EA75C2" w:rsidRDefault="00257005" w:rsidP="006406B4">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57005" w:rsidRPr="00EA75C2" w:rsidRDefault="00257005" w:rsidP="006406B4">
            <w:pPr>
              <w:spacing w:after="0" w:line="240" w:lineRule="auto"/>
              <w:rPr>
                <w:rFonts w:ascii="Times New Roman" w:hAnsi="Times New Roman"/>
                <w:sz w:val="28"/>
                <w:szCs w:val="28"/>
              </w:rPr>
            </w:pPr>
            <w:r w:rsidRPr="00EA75C2">
              <w:rPr>
                <w:rFonts w:ascii="Times New Roman" w:hAnsi="Times New Roman"/>
                <w:sz w:val="28"/>
                <w:szCs w:val="28"/>
              </w:rPr>
              <w:t>Упражнение на внимание.</w:t>
            </w:r>
          </w:p>
          <w:p w:rsidR="00257005" w:rsidRPr="00EA75C2" w:rsidRDefault="00257005" w:rsidP="006406B4">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остроение. Анализ ошибок. Подведение итогов. Выставление оценок.</w:t>
            </w:r>
          </w:p>
        </w:tc>
      </w:tr>
    </w:tbl>
    <w:p w:rsidR="00257005" w:rsidRPr="00EA75C2" w:rsidRDefault="00257005" w:rsidP="00257005">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257005" w:rsidRPr="00EA75C2" w:rsidRDefault="00257005" w:rsidP="0025700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хронометры, легкоатлетическое оборудование и инвентарь, места занятий ходьбы и бега, гимнастические коврики, музыкальный центр.</w:t>
      </w:r>
    </w:p>
    <w:p w:rsidR="00ED1A64" w:rsidRPr="00EA75C2" w:rsidRDefault="00ED1A64" w:rsidP="0028229E">
      <w:pPr>
        <w:spacing w:after="0" w:line="240" w:lineRule="auto"/>
        <w:rPr>
          <w:rFonts w:ascii="Times New Roman" w:hAnsi="Times New Roman"/>
          <w:sz w:val="28"/>
          <w:szCs w:val="28"/>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9</w:t>
      </w:r>
      <w:r w:rsidRPr="00EA75C2">
        <w:rPr>
          <w:rFonts w:ascii="Times New Roman" w:eastAsia="Times New Roman" w:hAnsi="Times New Roman" w:cs="Times New Roman"/>
          <w:sz w:val="28"/>
          <w:szCs w:val="28"/>
        </w:rPr>
        <w:t xml:space="preserve"> </w:t>
      </w:r>
      <w:r w:rsidR="00DB650C"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DB650C" w:rsidRPr="00EA75C2" w:rsidRDefault="00DB650C" w:rsidP="00DB650C">
            <w:pPr>
              <w:spacing w:line="259" w:lineRule="auto"/>
              <w:ind w:firstLine="708"/>
              <w:jc w:val="both"/>
              <w:rPr>
                <w:rFonts w:ascii="Times New Roman" w:eastAsia="Calibri" w:hAnsi="Times New Roman"/>
                <w:b/>
                <w:sz w:val="28"/>
              </w:rPr>
            </w:pPr>
            <w:r w:rsidRPr="00EA75C2">
              <w:rPr>
                <w:rFonts w:ascii="Times New Roman" w:eastAsia="Calibri" w:hAnsi="Times New Roman"/>
                <w:sz w:val="28"/>
                <w:szCs w:val="28"/>
              </w:rPr>
              <w:t xml:space="preserve">Контрольное упражнение: 2.1. Выполнение комплекса </w:t>
            </w:r>
            <w:r w:rsidRPr="00EA75C2">
              <w:rPr>
                <w:rFonts w:ascii="Times New Roman" w:eastAsia="Calibri" w:hAnsi="Times New Roman"/>
                <w:sz w:val="28"/>
              </w:rPr>
              <w:t>упражнений на дыхание.</w:t>
            </w:r>
          </w:p>
          <w:p w:rsidR="002F7875" w:rsidRPr="00EA75C2" w:rsidRDefault="00DB650C" w:rsidP="00DB650C">
            <w:pPr>
              <w:shd w:val="clear" w:color="auto" w:fill="FFFFFF"/>
              <w:ind w:firstLine="709"/>
              <w:jc w:val="both"/>
              <w:rPr>
                <w:rFonts w:ascii="Times New Roman" w:hAnsi="Times New Roman"/>
                <w:bCs/>
                <w:sz w:val="28"/>
                <w:szCs w:val="28"/>
              </w:rPr>
            </w:pPr>
            <w:r w:rsidRPr="00EA75C2">
              <w:rPr>
                <w:rFonts w:ascii="Times New Roman" w:eastAsia="Calibri" w:hAnsi="Times New Roman"/>
                <w:sz w:val="28"/>
                <w:szCs w:val="28"/>
              </w:rPr>
              <w:t xml:space="preserve">Контрольное упражнение: </w:t>
            </w:r>
            <w:r w:rsidRPr="00EA75C2">
              <w:rPr>
                <w:rFonts w:ascii="Times New Roman" w:eastAsia="Calibri" w:hAnsi="Times New Roman"/>
                <w:sz w:val="28"/>
              </w:rPr>
              <w:t>2.2.</w:t>
            </w:r>
            <w:r w:rsidRPr="00EA75C2">
              <w:rPr>
                <w:rFonts w:ascii="Times New Roman" w:eastAsia="Calibri" w:hAnsi="Times New Roman"/>
                <w:sz w:val="28"/>
                <w:szCs w:val="28"/>
              </w:rPr>
              <w:t xml:space="preserve">Выполнение бега не короткие дистанции (30м. в полной координации), </w:t>
            </w:r>
            <w:r w:rsidR="002F7875" w:rsidRPr="00EA75C2">
              <w:rPr>
                <w:rFonts w:ascii="Times New Roman" w:hAnsi="Times New Roman"/>
                <w:sz w:val="28"/>
                <w:szCs w:val="28"/>
              </w:rPr>
              <w:t>представлены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0</w:t>
      </w:r>
      <w:r w:rsidRPr="00EA75C2">
        <w:rPr>
          <w:rFonts w:ascii="Times New Roman" w:eastAsia="Times New Roman" w:hAnsi="Times New Roman" w:cs="Times New Roman"/>
          <w:sz w:val="28"/>
          <w:szCs w:val="28"/>
        </w:rPr>
        <w:t xml:space="preserve"> </w:t>
      </w:r>
      <w:r w:rsidR="00240F97" w:rsidRPr="00EA75C2">
        <w:rPr>
          <w:rFonts w:ascii="Times New Roman" w:hAnsi="Times New Roman" w:cs="Times New Roman"/>
          <w:bCs/>
          <w:sz w:val="28"/>
        </w:rPr>
        <w:t>Выполнение контрольного упражнения.</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2F7875" w:rsidRPr="00EA75C2" w:rsidRDefault="00240F97" w:rsidP="00240F97">
            <w:pPr>
              <w:ind w:firstLine="709"/>
              <w:jc w:val="both"/>
              <w:rPr>
                <w:rFonts w:ascii="Times New Roman" w:eastAsia="Calibri" w:hAnsi="Times New Roman"/>
                <w:sz w:val="28"/>
              </w:rPr>
            </w:pPr>
            <w:r w:rsidRPr="00EA75C2">
              <w:rPr>
                <w:rFonts w:ascii="Times New Roman" w:eastAsia="Calibri" w:hAnsi="Times New Roman"/>
                <w:sz w:val="28"/>
                <w:szCs w:val="28"/>
              </w:rPr>
              <w:t xml:space="preserve">Контрольное упражнение: 2.3. Выполнение комплекса </w:t>
            </w:r>
            <w:r w:rsidRPr="00EA75C2">
              <w:rPr>
                <w:rFonts w:ascii="Times New Roman" w:eastAsia="Calibri" w:hAnsi="Times New Roman"/>
                <w:sz w:val="28"/>
              </w:rPr>
              <w:t>упражнений на координацию (</w:t>
            </w:r>
            <w:r w:rsidRPr="00EA75C2">
              <w:rPr>
                <w:rFonts w:ascii="Times New Roman" w:hAnsi="Times New Roman"/>
                <w:sz w:val="28"/>
                <w:szCs w:val="28"/>
              </w:rPr>
              <w:t>представлено</w:t>
            </w:r>
            <w:r w:rsidR="002F7875" w:rsidRPr="00EA75C2">
              <w:rPr>
                <w:rFonts w:ascii="Times New Roman" w:hAnsi="Times New Roman"/>
                <w:sz w:val="28"/>
                <w:szCs w:val="28"/>
              </w:rPr>
              <w:t xml:space="preserve"> в ФОС</w:t>
            </w:r>
            <w:r w:rsidRPr="00EA75C2">
              <w:rPr>
                <w:rFonts w:ascii="Times New Roman" w:hAnsi="Times New Roman"/>
                <w:sz w:val="28"/>
                <w:szCs w:val="28"/>
              </w:rPr>
              <w:t>)</w:t>
            </w:r>
            <w:r w:rsidR="002F7875" w:rsidRPr="00EA75C2">
              <w:rPr>
                <w:rFonts w:ascii="Times New Roman" w:hAnsi="Times New Roman"/>
                <w:sz w:val="28"/>
                <w:szCs w:val="28"/>
              </w:rPr>
              <w:t>.</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0D02E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spacing w:after="0"/>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2F7875" w:rsidRPr="00EA75C2" w:rsidRDefault="002F7875" w:rsidP="002F7875">
      <w:pPr>
        <w:pStyle w:val="normal"/>
        <w:spacing w:after="0"/>
        <w:rPr>
          <w:rFonts w:ascii="Times New Roman" w:eastAsia="Times New Roman" w:hAnsi="Times New Roman" w:cs="Times New Roman"/>
          <w:b/>
          <w:sz w:val="24"/>
          <w:szCs w:val="24"/>
        </w:rPr>
      </w:pP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1</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2F7875" w:rsidRPr="00EA75C2" w:rsidRDefault="002F7875" w:rsidP="002F7875">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2F7875" w:rsidRPr="00EA75C2" w:rsidRDefault="002F7875" w:rsidP="002F7875">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2F7875" w:rsidRPr="00EA75C2" w:rsidRDefault="002F7875" w:rsidP="002F7875">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12</w:t>
      </w:r>
      <w:r w:rsidRPr="00EA75C2">
        <w:rPr>
          <w:rFonts w:ascii="Times New Roman" w:eastAsia="Times New Roman" w:hAnsi="Times New Roman" w:cs="Times New Roman"/>
          <w:sz w:val="28"/>
          <w:szCs w:val="28"/>
        </w:rPr>
        <w:t xml:space="preserve"> Прием контрольных нормативов.</w:t>
      </w:r>
    </w:p>
    <w:p w:rsidR="002F7875" w:rsidRPr="00EA75C2" w:rsidRDefault="002F7875" w:rsidP="002F7875">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2F7875" w:rsidRPr="00EA75C2" w:rsidRDefault="002F7875" w:rsidP="002F7875">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2F7875" w:rsidRPr="00EA75C2" w:rsidRDefault="002F7875" w:rsidP="002F7875">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F7875" w:rsidRPr="00EA75C2" w:rsidRDefault="002F7875" w:rsidP="009247F5">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2F7875" w:rsidRPr="00EA75C2" w:rsidRDefault="002F7875" w:rsidP="006406B4">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2F7875" w:rsidRPr="00EA75C2" w:rsidTr="006406B4">
        <w:tc>
          <w:tcPr>
            <w:tcW w:w="993" w:type="dxa"/>
          </w:tcPr>
          <w:p w:rsidR="002F7875" w:rsidRPr="00EA75C2" w:rsidRDefault="002F7875" w:rsidP="006406B4">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F7875" w:rsidRPr="00EA75C2" w:rsidRDefault="002F7875" w:rsidP="006406B4">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F7875" w:rsidRPr="00EA75C2" w:rsidRDefault="002F7875" w:rsidP="006406B4">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0D02ED" w:rsidRPr="00EA75C2" w:rsidRDefault="002F7875" w:rsidP="000D02ED">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0D02ED" w:rsidRPr="00EA75C2" w:rsidRDefault="000D02ED" w:rsidP="002F7875">
      <w:pPr>
        <w:pStyle w:val="normal"/>
        <w:spacing w:after="0" w:line="240" w:lineRule="auto"/>
        <w:ind w:firstLine="709"/>
        <w:rPr>
          <w:rFonts w:ascii="Times New Roman" w:eastAsia="Times New Roman" w:hAnsi="Times New Roman" w:cs="Times New Roman"/>
          <w:sz w:val="28"/>
          <w:szCs w:val="28"/>
        </w:rPr>
      </w:pPr>
    </w:p>
    <w:p w:rsidR="00AC43AE" w:rsidRPr="00EA75C2" w:rsidRDefault="00AC43AE" w:rsidP="00AC43AE">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0D02ED"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Йога, дыхательная гимнастика, бег.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0D02ED"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2F7875" w:rsidRPr="00EA75C2" w:rsidRDefault="002F7875" w:rsidP="0028229E">
      <w:pPr>
        <w:spacing w:after="0" w:line="240" w:lineRule="auto"/>
        <w:rPr>
          <w:rFonts w:ascii="Times New Roman" w:hAnsi="Times New Roman"/>
          <w:sz w:val="28"/>
          <w:szCs w:val="28"/>
        </w:rPr>
      </w:pPr>
    </w:p>
    <w:p w:rsidR="005C59A6" w:rsidRPr="00EA75C2" w:rsidRDefault="005C59A6" w:rsidP="005C59A6">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5C59A6" w:rsidRPr="00EA75C2" w:rsidRDefault="005C59A6" w:rsidP="005C59A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3</w:t>
      </w:r>
      <w:r w:rsidRPr="00EA75C2">
        <w:rPr>
          <w:rFonts w:ascii="Times New Roman" w:hAnsi="Times New Roman"/>
          <w:sz w:val="28"/>
          <w:szCs w:val="28"/>
        </w:rPr>
        <w:t xml:space="preserve"> Инструктаж по технике безопасности по спортивным играм.</w:t>
      </w:r>
      <w:r w:rsidRPr="00EA75C2">
        <w:t xml:space="preserve"> </w:t>
      </w:r>
      <w:r w:rsidRPr="00EA75C2">
        <w:rPr>
          <w:rFonts w:ascii="Times New Roman" w:hAnsi="Times New Roman"/>
          <w:sz w:val="28"/>
          <w:szCs w:val="28"/>
        </w:rPr>
        <w:t>Волейбол. Верхняя подача (попасть в поле). С учетом нозологии обучающегося.</w:t>
      </w:r>
    </w:p>
    <w:p w:rsidR="005C59A6" w:rsidRPr="00EA75C2" w:rsidRDefault="005C59A6" w:rsidP="005C59A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1E3074" w:rsidRPr="00EA75C2" w:rsidRDefault="001E3074" w:rsidP="001E3074">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проинструктировать по технике безопасности на занятиях по</w:t>
      </w:r>
      <w:r w:rsidR="005C59A6" w:rsidRPr="00EA75C2">
        <w:rPr>
          <w:rFonts w:ascii="Times New Roman" w:hAnsi="Times New Roman"/>
          <w:sz w:val="28"/>
          <w:szCs w:val="28"/>
        </w:rPr>
        <w:t xml:space="preserve"> спортивным играм</w:t>
      </w:r>
      <w:r w:rsidR="009B7E89" w:rsidRPr="00EA75C2">
        <w:rPr>
          <w:rFonts w:ascii="Times New Roman" w:hAnsi="Times New Roman"/>
          <w:sz w:val="28"/>
          <w:szCs w:val="28"/>
        </w:rPr>
        <w:t xml:space="preserve">, </w:t>
      </w:r>
      <w:r w:rsidR="005C59A6" w:rsidRPr="00EA75C2">
        <w:rPr>
          <w:rFonts w:ascii="Times New Roman" w:hAnsi="Times New Roman"/>
          <w:sz w:val="28"/>
          <w:szCs w:val="28"/>
        </w:rPr>
        <w:t>создать представление о верхней подаче в волейболе.</w:t>
      </w:r>
    </w:p>
    <w:p w:rsidR="001E3074" w:rsidRPr="00EA75C2" w:rsidRDefault="001E3074" w:rsidP="001E3074">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446A3" w:rsidRPr="00EA75C2" w:rsidRDefault="000446A3" w:rsidP="000446A3">
            <w:pPr>
              <w:spacing w:after="0" w:line="240" w:lineRule="auto"/>
              <w:jc w:val="center"/>
              <w:rPr>
                <w:rFonts w:ascii="Times New Roman" w:hAnsi="Times New Roman"/>
                <w:sz w:val="28"/>
                <w:szCs w:val="28"/>
              </w:rPr>
            </w:pPr>
          </w:p>
          <w:p w:rsidR="000446A3" w:rsidRPr="00EA75C2" w:rsidRDefault="000446A3" w:rsidP="000446A3">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446A3" w:rsidRPr="00EA75C2" w:rsidRDefault="000446A3" w:rsidP="000446A3">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формирование комплекса двигательных навыков и физических качеств, необходимых в профессиональной деятельности)</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знакомление обучающихся с содержанием учебного материала;</w:t>
            </w:r>
          </w:p>
          <w:p w:rsidR="00C360B0" w:rsidRPr="00EA75C2" w:rsidRDefault="00C360B0" w:rsidP="00C360B0">
            <w:pPr>
              <w:spacing w:after="0" w:line="240" w:lineRule="auto"/>
              <w:ind w:hanging="34"/>
              <w:jc w:val="both"/>
              <w:rPr>
                <w:rFonts w:ascii="Times New Roman" w:hAnsi="Times New Roman"/>
                <w:sz w:val="28"/>
                <w:szCs w:val="28"/>
              </w:rPr>
            </w:pPr>
            <w:r w:rsidRPr="00EA75C2">
              <w:rPr>
                <w:rFonts w:ascii="Times New Roman" w:hAnsi="Times New Roman"/>
                <w:sz w:val="28"/>
                <w:szCs w:val="28"/>
              </w:rPr>
              <w:t>- организация занятий в спортзале и на открытой площадке;</w:t>
            </w:r>
          </w:p>
          <w:p w:rsidR="00C360B0" w:rsidRPr="00EA75C2" w:rsidRDefault="00C360B0" w:rsidP="00C360B0">
            <w:pPr>
              <w:tabs>
                <w:tab w:val="left" w:pos="3975"/>
              </w:tabs>
              <w:spacing w:after="0" w:line="240" w:lineRule="auto"/>
              <w:ind w:hanging="34"/>
              <w:jc w:val="both"/>
              <w:rPr>
                <w:rFonts w:ascii="Times New Roman" w:hAnsi="Times New Roman"/>
                <w:bCs/>
                <w:iCs/>
                <w:sz w:val="28"/>
                <w:szCs w:val="28"/>
              </w:rPr>
            </w:pPr>
            <w:r w:rsidRPr="00EA75C2">
              <w:rPr>
                <w:rFonts w:ascii="Times New Roman" w:hAnsi="Times New Roman"/>
                <w:sz w:val="28"/>
                <w:szCs w:val="28"/>
              </w:rPr>
              <w:t xml:space="preserve">- провести инструктаж по технике безопасности: </w:t>
            </w:r>
            <w:r w:rsidRPr="00EA75C2">
              <w:rPr>
                <w:rFonts w:ascii="Times New Roman" w:hAnsi="Times New Roman"/>
                <w:bCs/>
                <w:iCs/>
                <w:sz w:val="28"/>
                <w:szCs w:val="28"/>
              </w:rPr>
              <w:t>общие требования, требования техники безопасности перед началом занятий</w:t>
            </w:r>
            <w:r w:rsidRPr="00EA75C2">
              <w:rPr>
                <w:rFonts w:ascii="Times New Roman" w:hAnsi="Times New Roman"/>
                <w:sz w:val="28"/>
                <w:szCs w:val="28"/>
              </w:rPr>
              <w:t xml:space="preserve">, </w:t>
            </w:r>
            <w:r w:rsidRPr="00EA75C2">
              <w:rPr>
                <w:rFonts w:ascii="Times New Roman" w:hAnsi="Times New Roman"/>
                <w:bCs/>
                <w:iCs/>
                <w:sz w:val="28"/>
                <w:szCs w:val="28"/>
              </w:rPr>
              <w:t>требования техники безопасности во время занятий, требования техники безопасности в аварийных ситуациях, требования техники безопасности по окончании занятий;</w:t>
            </w:r>
          </w:p>
          <w:p w:rsidR="00C360B0" w:rsidRPr="00EA75C2" w:rsidRDefault="00C360B0" w:rsidP="00C360B0">
            <w:pPr>
              <w:tabs>
                <w:tab w:val="left" w:pos="3975"/>
              </w:tabs>
              <w:spacing w:after="0" w:line="240" w:lineRule="auto"/>
              <w:ind w:hanging="34"/>
              <w:jc w:val="both"/>
              <w:rPr>
                <w:rFonts w:ascii="Times New Roman" w:hAnsi="Times New Roman"/>
                <w:bCs/>
                <w:iCs/>
                <w:sz w:val="24"/>
                <w:szCs w:val="24"/>
                <w:u w:val="single"/>
              </w:rPr>
            </w:pPr>
            <w:r w:rsidRPr="00EA75C2">
              <w:rPr>
                <w:rFonts w:ascii="Times New Roman" w:hAnsi="Times New Roman"/>
                <w:bCs/>
                <w:iCs/>
                <w:sz w:val="28"/>
                <w:szCs w:val="28"/>
              </w:rPr>
              <w:t>- краткие правила спортивных игр;</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Ходьба и ее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на носках, руки ввер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пятках, руки в стороны;</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на внешней стороне стопы, руки за голов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 – на внутренней стороне стопы, руки за спиной;</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5 – «высоким» шагом, руки впере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6 – в полуприседе, руки на пояс</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Бег и его разновидност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бег в медленном темп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бег с выпрямленными ногами вперед;</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бег с выпрямленными ногами назад;</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4 – бег с выпрямленными ногами в стороны</w:t>
            </w:r>
          </w:p>
          <w:p w:rsidR="00C360B0" w:rsidRPr="00EA75C2" w:rsidRDefault="00C360B0" w:rsidP="00C360B0">
            <w:pPr>
              <w:spacing w:after="0" w:line="240" w:lineRule="auto"/>
              <w:jc w:val="both"/>
              <w:rPr>
                <w:rFonts w:ascii="Times New Roman" w:hAnsi="Times New Roman"/>
                <w:sz w:val="28"/>
                <w:szCs w:val="28"/>
              </w:rPr>
            </w:pPr>
            <w:r w:rsidRPr="00EA75C2">
              <w:rPr>
                <w:rFonts w:ascii="Times New Roman" w:hAnsi="Times New Roman"/>
                <w:sz w:val="28"/>
                <w:szCs w:val="28"/>
              </w:rPr>
              <w:t xml:space="preserve">«Шагом марш!», «На месте стой!», «Налево!», «На первый, второй рассчитайся!» </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ОРУ на месте</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1) И. п. – О. с., руки на поясе. Наклоны головы вправо, вперед, влево,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2) И. п. – О. с., руки на поясе. Круговые вращения головой влево и впра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3)И. п. – О. с., ноги на ширине плеч, руки прямые в стороны. Круговые вращения руками в локтевом суставе вовнутрь и наружу</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4) И. п. – О. с., ноги на ширине плеч, руки прямые в стороны. Круговые вращения руками в плечевом суставе вперед и назад</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5) И. п. – О. с., ноги на ширине плеч, руки согнуты в локтях перед собой. Вращения верхней частью туловища вправо и влево</w:t>
            </w:r>
          </w:p>
          <w:p w:rsidR="00C360B0" w:rsidRPr="00EA75C2" w:rsidRDefault="00C360B0" w:rsidP="00C360B0">
            <w:pPr>
              <w:spacing w:after="0" w:line="240" w:lineRule="auto"/>
              <w:rPr>
                <w:rFonts w:ascii="Times New Roman" w:hAnsi="Times New Roman"/>
                <w:sz w:val="28"/>
                <w:szCs w:val="28"/>
              </w:rPr>
            </w:pPr>
            <w:r w:rsidRPr="00EA75C2">
              <w:rPr>
                <w:rFonts w:ascii="Times New Roman" w:hAnsi="Times New Roman"/>
                <w:sz w:val="28"/>
                <w:szCs w:val="28"/>
              </w:rPr>
              <w:t>6) И. п. – О. с., ноги на ширине плеч, руки на поясе. Круговые вращения туловищем вправо и влево</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7)И. п. – О. с., ноги на ширине плеч, руки на поясе. Наклоны туловища вперед попеременно к левой ноге, между ступней, к правой ноге</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2</w:t>
            </w: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0446A3">
            <w:pPr>
              <w:spacing w:after="0" w:line="240" w:lineRule="auto"/>
              <w:jc w:val="center"/>
              <w:rPr>
                <w:rFonts w:ascii="Times New Roman" w:hAnsi="Times New Roman"/>
                <w:sz w:val="28"/>
                <w:szCs w:val="28"/>
              </w:rPr>
            </w:pPr>
          </w:p>
          <w:p w:rsidR="00C360B0" w:rsidRPr="00EA75C2" w:rsidRDefault="00C360B0" w:rsidP="00F47F9A">
            <w:pPr>
              <w:spacing w:after="0" w:line="240" w:lineRule="auto"/>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1</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2</w:t>
            </w:r>
          </w:p>
          <w:p w:rsidR="00C360B0" w:rsidRPr="00EA75C2" w:rsidRDefault="00C360B0"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p>
          <w:p w:rsidR="00F47F9A" w:rsidRPr="00EA75C2" w:rsidRDefault="00F47F9A" w:rsidP="00C360B0">
            <w:pPr>
              <w:spacing w:after="0" w:line="240" w:lineRule="auto"/>
              <w:jc w:val="center"/>
              <w:rPr>
                <w:rFonts w:ascii="Times New Roman" w:hAnsi="Times New Roman"/>
                <w:sz w:val="28"/>
                <w:szCs w:val="28"/>
              </w:rPr>
            </w:pPr>
          </w:p>
          <w:p w:rsidR="00C360B0" w:rsidRPr="00EA75C2" w:rsidRDefault="00C360B0" w:rsidP="00C360B0">
            <w:pPr>
              <w:spacing w:after="0" w:line="240" w:lineRule="auto"/>
              <w:jc w:val="center"/>
              <w:rPr>
                <w:rFonts w:ascii="Times New Roman" w:hAnsi="Times New Roman"/>
                <w:sz w:val="28"/>
                <w:szCs w:val="28"/>
              </w:rPr>
            </w:pPr>
            <w:r w:rsidRPr="00EA75C2">
              <w:rPr>
                <w:rFonts w:ascii="Times New Roman" w:hAnsi="Times New Roman"/>
                <w:sz w:val="28"/>
                <w:szCs w:val="28"/>
              </w:rPr>
              <w:t>2.3</w:t>
            </w:r>
          </w:p>
        </w:tc>
        <w:tc>
          <w:tcPr>
            <w:tcW w:w="8788" w:type="dxa"/>
            <w:tcBorders>
              <w:top w:val="single" w:sz="4" w:space="0" w:color="000000"/>
              <w:left w:val="single" w:sz="4" w:space="0" w:color="000000"/>
              <w:bottom w:val="single" w:sz="4" w:space="0" w:color="000000"/>
              <w:right w:val="single" w:sz="4" w:space="0" w:color="000000"/>
            </w:tcBorders>
            <w:hideMark/>
          </w:tcPr>
          <w:p w:rsidR="00C360B0" w:rsidRPr="00EA75C2" w:rsidRDefault="000446A3" w:rsidP="00C360B0">
            <w:pPr>
              <w:pStyle w:val="normal"/>
              <w:spacing w:after="0" w:line="240" w:lineRule="auto"/>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446A3" w:rsidRPr="00EA75C2" w:rsidRDefault="00C360B0" w:rsidP="00C360B0">
            <w:pPr>
              <w:pStyle w:val="normal"/>
              <w:spacing w:after="0" w:line="240" w:lineRule="auto"/>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Отработка практических умений и навыков , проверка практических навыков: с</w:t>
            </w:r>
            <w:r w:rsidRPr="00EA75C2">
              <w:rPr>
                <w:rFonts w:ascii="Times New Roman" w:hAnsi="Times New Roman"/>
                <w:sz w:val="28"/>
                <w:szCs w:val="28"/>
              </w:rPr>
              <w:t>оздать у занимающихся представление о верхней подаче в волейболе.</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миночные упражнения в парах с мячам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бросок мяча двумя руками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бросок мяча правой/левой рукой из – за головы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бросок мяча двумя руками из – за головы в пол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4)бросок мяча двумя руками из – за головы в пол в прыжке партнер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Обучение технике верхней прямой подачи подачи:</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1 – в парах;</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2 – на середине площадки через сетку;</w:t>
            </w:r>
          </w:p>
          <w:p w:rsidR="00C360B0" w:rsidRPr="00EA75C2" w:rsidRDefault="00C360B0" w:rsidP="00C360B0">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3 – через сетку с лицевой линии</w:t>
            </w:r>
          </w:p>
          <w:p w:rsidR="00C360B0" w:rsidRPr="00EA75C2" w:rsidRDefault="00C360B0" w:rsidP="003C2A97">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w:t>
            </w:r>
            <w:r w:rsidR="00754A7C" w:rsidRPr="00EA75C2">
              <w:rPr>
                <w:rFonts w:ascii="Times New Roman" w:hAnsi="Times New Roman"/>
                <w:sz w:val="28"/>
                <w:szCs w:val="28"/>
              </w:rPr>
              <w:t xml:space="preserve"> в волейбол</w:t>
            </w:r>
            <w:r w:rsidRPr="00EA75C2">
              <w:rPr>
                <w:rFonts w:ascii="Times New Roman" w:hAnsi="Times New Roman"/>
                <w:sz w:val="28"/>
                <w:szCs w:val="28"/>
              </w:rPr>
              <w:t>:</w:t>
            </w:r>
          </w:p>
          <w:p w:rsidR="00C360B0" w:rsidRPr="00EA75C2" w:rsidRDefault="003C2A97" w:rsidP="00754A7C">
            <w:pPr>
              <w:spacing w:after="0" w:line="240" w:lineRule="auto"/>
              <w:rPr>
                <w:rFonts w:ascii="Times New Roman" w:hAnsi="Times New Roman"/>
                <w:sz w:val="28"/>
                <w:szCs w:val="28"/>
              </w:rPr>
            </w:pPr>
            <w:r w:rsidRPr="00EA75C2">
              <w:rPr>
                <w:rFonts w:ascii="Times New Roman" w:hAnsi="Times New Roman"/>
                <w:sz w:val="28"/>
                <w:szCs w:val="28"/>
              </w:rPr>
              <w:t>3 партии до 15 очков (с учетом нозологии обучающ</w:t>
            </w:r>
            <w:r w:rsidR="00754A7C" w:rsidRPr="00EA75C2">
              <w:rPr>
                <w:rFonts w:ascii="Times New Roman" w:hAnsi="Times New Roman"/>
                <w:sz w:val="28"/>
                <w:szCs w:val="28"/>
              </w:rPr>
              <w:t>ихся</w:t>
            </w:r>
            <w:r w:rsidRPr="00EA75C2">
              <w:rPr>
                <w:rFonts w:ascii="Times New Roman" w:hAnsi="Times New Roman"/>
                <w:sz w:val="28"/>
                <w:szCs w:val="28"/>
              </w:rPr>
              <w:t>).</w:t>
            </w:r>
          </w:p>
        </w:tc>
      </w:tr>
      <w:tr w:rsidR="000446A3" w:rsidRPr="00EA75C2" w:rsidTr="000446A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0446A3" w:rsidRPr="00EA75C2" w:rsidRDefault="000446A3" w:rsidP="000446A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2D1DE3" w:rsidRPr="00EA75C2" w:rsidRDefault="002D1DE3" w:rsidP="002D1DE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z w:val="28"/>
                <w:szCs w:val="28"/>
              </w:rPr>
              <w:t>устный опрос (вопросы для проведение устного опроса представлены в ФОС);</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446A3" w:rsidRPr="00EA75C2" w:rsidRDefault="000446A3" w:rsidP="000446A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текущих оценок в учебный журнал.</w:t>
            </w:r>
          </w:p>
        </w:tc>
      </w:tr>
    </w:tbl>
    <w:p w:rsidR="004602E2" w:rsidRPr="00EA75C2" w:rsidRDefault="004602E2" w:rsidP="004602E2">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C360B0" w:rsidRPr="00EA75C2" w:rsidRDefault="004602E2" w:rsidP="00F47F9A">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w:t>
      </w:r>
      <w:r w:rsidR="007C0ECE" w:rsidRPr="00EA75C2">
        <w:rPr>
          <w:rFonts w:ascii="Times New Roman" w:hAnsi="Times New Roman"/>
          <w:sz w:val="28"/>
          <w:szCs w:val="28"/>
        </w:rPr>
        <w:t>борудование и</w:t>
      </w:r>
      <w:r w:rsidRPr="00EA75C2">
        <w:rPr>
          <w:rFonts w:ascii="Times New Roman" w:hAnsi="Times New Roman"/>
          <w:sz w:val="28"/>
          <w:szCs w:val="28"/>
        </w:rPr>
        <w:t xml:space="preserve"> инвентарь для спортивных игр, и</w:t>
      </w:r>
      <w:r w:rsidR="007C0ECE" w:rsidRPr="00EA75C2">
        <w:rPr>
          <w:rFonts w:ascii="Times New Roman" w:hAnsi="Times New Roman"/>
          <w:sz w:val="28"/>
          <w:szCs w:val="28"/>
        </w:rPr>
        <w:t>гровой спортивный зал.</w:t>
      </w:r>
    </w:p>
    <w:p w:rsidR="00D51FB7" w:rsidRPr="00EA75C2" w:rsidRDefault="00D51FB7" w:rsidP="004602E2">
      <w:pPr>
        <w:spacing w:after="0" w:line="240" w:lineRule="auto"/>
        <w:ind w:firstLine="709"/>
        <w:jc w:val="both"/>
        <w:rPr>
          <w:rFonts w:ascii="Times New Roman" w:hAnsi="Times New Roman"/>
          <w:sz w:val="28"/>
          <w:szCs w:val="28"/>
        </w:rPr>
      </w:pPr>
    </w:p>
    <w:p w:rsidR="00F47F9A" w:rsidRPr="00EA75C2" w:rsidRDefault="00F47F9A" w:rsidP="00F47F9A">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664ABE" w:rsidRPr="00EA75C2" w:rsidRDefault="00664ABE" w:rsidP="00664ABE">
      <w:pPr>
        <w:pStyle w:val="a3"/>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00F47F9A" w:rsidRPr="00EA75C2">
        <w:rPr>
          <w:rFonts w:ascii="Times New Roman" w:hAnsi="Times New Roman"/>
          <w:b/>
          <w:sz w:val="28"/>
          <w:szCs w:val="28"/>
        </w:rPr>
        <w:t>1</w:t>
      </w:r>
      <w:r w:rsidR="00B00C6D" w:rsidRPr="00EA75C2">
        <w:rPr>
          <w:rFonts w:ascii="Times New Roman" w:hAnsi="Times New Roman"/>
          <w:b/>
          <w:sz w:val="28"/>
          <w:szCs w:val="28"/>
        </w:rPr>
        <w:t>4</w:t>
      </w:r>
      <w:r w:rsidRPr="00EA75C2">
        <w:rPr>
          <w:rFonts w:ascii="Times New Roman" w:hAnsi="Times New Roman"/>
          <w:bCs/>
          <w:sz w:val="24"/>
          <w:szCs w:val="24"/>
          <w:shd w:val="clear" w:color="auto" w:fill="FFFFFF"/>
        </w:rPr>
        <w:t xml:space="preserve"> </w:t>
      </w:r>
      <w:r w:rsidR="00F47F9A" w:rsidRPr="00EA75C2">
        <w:rPr>
          <w:rFonts w:ascii="Times New Roman" w:hAnsi="Times New Roman"/>
          <w:sz w:val="28"/>
          <w:szCs w:val="28"/>
        </w:rPr>
        <w:t>Баскетбол. Стойки, перемещения</w:t>
      </w:r>
      <w:r w:rsidRPr="00EA75C2">
        <w:rPr>
          <w:rFonts w:ascii="Times New Roman" w:hAnsi="Times New Roman"/>
          <w:sz w:val="28"/>
          <w:szCs w:val="28"/>
        </w:rPr>
        <w:t xml:space="preserve"> баскетболиста (шагом, бегом, прыжками).</w:t>
      </w:r>
    </w:p>
    <w:p w:rsidR="00664ABE" w:rsidRPr="00EA75C2" w:rsidRDefault="00664ABE" w:rsidP="00664ABE">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664ABE" w:rsidRPr="00EA75C2" w:rsidRDefault="00664ABE" w:rsidP="00664AB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тойке баскетболиста и его перемещени</w:t>
      </w:r>
      <w:r w:rsidR="001B20B2" w:rsidRPr="00EA75C2">
        <w:rPr>
          <w:rFonts w:ascii="Times New Roman" w:hAnsi="Times New Roman"/>
          <w:sz w:val="28"/>
          <w:szCs w:val="28"/>
        </w:rPr>
        <w:t>я</w:t>
      </w:r>
      <w:r w:rsidRPr="00EA75C2">
        <w:rPr>
          <w:rFonts w:ascii="Times New Roman" w:hAnsi="Times New Roman"/>
          <w:sz w:val="28"/>
          <w:szCs w:val="28"/>
        </w:rPr>
        <w:t>м по площадке.</w:t>
      </w:r>
    </w:p>
    <w:p w:rsidR="00664ABE" w:rsidRPr="00EA75C2" w:rsidRDefault="00664ABE" w:rsidP="00664AB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54A7C" w:rsidRPr="00EA75C2" w:rsidRDefault="00754A7C"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p>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54A7C" w:rsidRPr="00EA75C2" w:rsidRDefault="00754A7C" w:rsidP="00754A7C">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тойке баскетболиста и его перемещениям по площадке.</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Техника перемещений:</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1) приставной шаг – рывок;</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2) передвижения боком приставными шагами «змейкой» спиной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3) бег «змейкой» лицом вперё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xml:space="preserve">4) перемещения приставными шагами по треугольнику </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6х 6 метров:</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правым боком;</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спиной вперед;</w:t>
            </w:r>
          </w:p>
          <w:p w:rsidR="00754A7C" w:rsidRPr="00EA75C2" w:rsidRDefault="00754A7C" w:rsidP="00754A7C">
            <w:pPr>
              <w:widowControl w:val="0"/>
              <w:autoSpaceDE w:val="0"/>
              <w:autoSpaceDN w:val="0"/>
              <w:adjustRightInd w:val="0"/>
              <w:rPr>
                <w:rFonts w:ascii="Times New Roman" w:hAnsi="Times New Roman"/>
                <w:sz w:val="28"/>
                <w:szCs w:val="28"/>
              </w:rPr>
            </w:pPr>
            <w:r w:rsidRPr="00EA75C2">
              <w:rPr>
                <w:rFonts w:ascii="Times New Roman" w:hAnsi="Times New Roman"/>
                <w:sz w:val="28"/>
                <w:szCs w:val="28"/>
              </w:rPr>
              <w:t>- лицом вперед;</w:t>
            </w:r>
          </w:p>
          <w:p w:rsidR="00754A7C" w:rsidRPr="00EA75C2" w:rsidRDefault="00754A7C" w:rsidP="00754A7C">
            <w:pPr>
              <w:pStyle w:val="normal"/>
              <w:rPr>
                <w:rFonts w:ascii="Times New Roman" w:hAnsi="Times New Roman"/>
                <w:sz w:val="28"/>
                <w:szCs w:val="28"/>
              </w:rPr>
            </w:pPr>
            <w:r w:rsidRPr="00EA75C2">
              <w:rPr>
                <w:rFonts w:ascii="Times New Roman" w:hAnsi="Times New Roman"/>
                <w:sz w:val="28"/>
                <w:szCs w:val="28"/>
              </w:rPr>
              <w:t>- левым боком.</w:t>
            </w:r>
          </w:p>
          <w:p w:rsidR="00754A7C" w:rsidRPr="00EA75C2" w:rsidRDefault="00754A7C" w:rsidP="00754A7C">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754A7C" w:rsidRPr="00EA75C2" w:rsidRDefault="00754A7C" w:rsidP="00754A7C">
            <w:pPr>
              <w:pStyle w:val="normal"/>
              <w:rPr>
                <w:rFonts w:ascii="Times New Roman" w:eastAsia="Times New Roman" w:hAnsi="Times New Roman" w:cs="Times New Roman"/>
                <w:sz w:val="28"/>
                <w:szCs w:val="28"/>
              </w:rPr>
            </w:pPr>
            <w:r w:rsidRPr="00EA75C2">
              <w:rPr>
                <w:rFonts w:ascii="Times New Roman" w:hAnsi="Times New Roman"/>
                <w:sz w:val="28"/>
                <w:szCs w:val="28"/>
              </w:rPr>
              <w:t xml:space="preserve"> (с учетом нозологии обучающихся).</w:t>
            </w:r>
          </w:p>
        </w:tc>
      </w:tr>
      <w:tr w:rsidR="00754A7C" w:rsidRPr="00EA75C2" w:rsidTr="00877EAF">
        <w:tc>
          <w:tcPr>
            <w:tcW w:w="993" w:type="dxa"/>
          </w:tcPr>
          <w:p w:rsidR="00754A7C" w:rsidRPr="00EA75C2" w:rsidRDefault="00754A7C"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54A7C" w:rsidRPr="00EA75C2" w:rsidRDefault="00754A7C"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54A7C" w:rsidRPr="00EA75C2" w:rsidRDefault="00754A7C"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664ABE" w:rsidRPr="00EA75C2" w:rsidRDefault="00664ABE"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664ABE" w:rsidRPr="00EA75C2" w:rsidRDefault="00664ABE" w:rsidP="00664ABE">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D51FB7" w:rsidRPr="00EA75C2" w:rsidRDefault="00D51FB7" w:rsidP="00B00C6D">
      <w:pPr>
        <w:spacing w:after="0"/>
        <w:jc w:val="both"/>
        <w:rPr>
          <w:rFonts w:ascii="Times New Roman" w:hAnsi="Times New Roman"/>
          <w:b/>
          <w:sz w:val="28"/>
          <w:szCs w:val="28"/>
        </w:rPr>
      </w:pPr>
    </w:p>
    <w:p w:rsidR="00D51FB7" w:rsidRPr="00EA75C2" w:rsidRDefault="00D51FB7" w:rsidP="00D51FB7">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5</w:t>
      </w:r>
      <w:r w:rsidRPr="00EA75C2">
        <w:rPr>
          <w:rFonts w:ascii="Times New Roman" w:hAnsi="Times New Roman"/>
          <w:bCs/>
          <w:sz w:val="24"/>
          <w:szCs w:val="24"/>
          <w:shd w:val="clear" w:color="auto" w:fill="FFFFFF"/>
        </w:rPr>
        <w:t xml:space="preserve"> </w:t>
      </w:r>
      <w:r w:rsidRPr="00EA75C2">
        <w:rPr>
          <w:rFonts w:ascii="Times New Roman" w:hAnsi="Times New Roman"/>
          <w:sz w:val="28"/>
          <w:szCs w:val="28"/>
        </w:rPr>
        <w:t>Баскетбол. Броски по кольцу.</w:t>
      </w:r>
    </w:p>
    <w:p w:rsidR="00D51FB7" w:rsidRPr="00EA75C2" w:rsidRDefault="00D51FB7" w:rsidP="00D51FB7">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Вид учебного занятия </w:t>
      </w:r>
      <w:r w:rsidRPr="00EA75C2">
        <w:rPr>
          <w:rFonts w:ascii="Times New Roman" w:hAnsi="Times New Roman"/>
          <w:sz w:val="28"/>
          <w:szCs w:val="28"/>
        </w:rPr>
        <w:t>практическое занятие.</w:t>
      </w:r>
    </w:p>
    <w:p w:rsidR="00D51FB7" w:rsidRPr="00EA75C2" w:rsidRDefault="00D51FB7" w:rsidP="00D51FB7">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D51FB7" w:rsidRPr="00EA75C2" w:rsidRDefault="00D51FB7"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D51FB7" w:rsidRPr="00EA75C2" w:rsidRDefault="00D51FB7" w:rsidP="00D51FB7">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D51FB7">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p>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D51FB7" w:rsidRPr="00EA75C2" w:rsidRDefault="00D51FB7" w:rsidP="00D51FB7">
            <w:pPr>
              <w:pStyle w:val="normal"/>
              <w:rPr>
                <w:rFonts w:ascii="Times New Roman" w:eastAsia="Times New Roman" w:hAnsi="Times New Roman" w:cs="Times New Roman"/>
                <w:sz w:val="28"/>
                <w:szCs w:val="28"/>
              </w:rPr>
            </w:pP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D51FB7" w:rsidRPr="00EA75C2" w:rsidRDefault="00D51FB7" w:rsidP="00D51FB7">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броска в кольцо с места и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с мест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имитация броска на месте, над собой;</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броски через волейбольную сетку в парах;</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ки в корзину под прямым углом;</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4) броски в корзину под углом 45 º</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Бросок мяч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1) Показ и рассказ броска в движении;</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2) Имитация броска в движении без атаки кольца;</w:t>
            </w:r>
          </w:p>
          <w:p w:rsidR="00D51FB7" w:rsidRPr="00EA75C2" w:rsidRDefault="00D51FB7" w:rsidP="00D51FB7">
            <w:pPr>
              <w:rPr>
                <w:rFonts w:ascii="Times New Roman" w:hAnsi="Times New Roman"/>
                <w:sz w:val="28"/>
                <w:szCs w:val="28"/>
              </w:rPr>
            </w:pPr>
            <w:r w:rsidRPr="00EA75C2">
              <w:rPr>
                <w:rFonts w:ascii="Times New Roman" w:hAnsi="Times New Roman"/>
                <w:sz w:val="28"/>
                <w:szCs w:val="28"/>
              </w:rPr>
              <w:t>3) Бросок в движении под углом 45 º</w:t>
            </w:r>
          </w:p>
          <w:p w:rsidR="00D51FB7" w:rsidRPr="00EA75C2" w:rsidRDefault="00D51FB7" w:rsidP="00D51FB7">
            <w:pPr>
              <w:tabs>
                <w:tab w:val="left" w:pos="3975"/>
              </w:tabs>
              <w:jc w:val="both"/>
              <w:rPr>
                <w:rFonts w:ascii="Times New Roman" w:hAnsi="Times New Roman"/>
                <w:sz w:val="28"/>
                <w:szCs w:val="28"/>
              </w:rPr>
            </w:pPr>
            <w:r w:rsidRPr="00EA75C2">
              <w:rPr>
                <w:rFonts w:ascii="Times New Roman" w:hAnsi="Times New Roman"/>
                <w:sz w:val="28"/>
                <w:szCs w:val="28"/>
              </w:rPr>
              <w:t>Развитие быстроты за счет двухсторонней игры в баскетбол:</w:t>
            </w:r>
          </w:p>
          <w:p w:rsidR="00D51FB7" w:rsidRPr="00EA75C2" w:rsidRDefault="00D51FB7" w:rsidP="00877EAF">
            <w:pPr>
              <w:pStyle w:val="normal"/>
              <w:rPr>
                <w:rFonts w:ascii="Times New Roman" w:hAnsi="Times New Roman"/>
                <w:sz w:val="28"/>
                <w:szCs w:val="28"/>
              </w:rPr>
            </w:pPr>
            <w:r w:rsidRPr="00EA75C2">
              <w:rPr>
                <w:rFonts w:ascii="Times New Roman" w:hAnsi="Times New Roman"/>
                <w:sz w:val="28"/>
                <w:szCs w:val="28"/>
              </w:rPr>
              <w:t xml:space="preserve"> (с учетом нозологии обучающихся).</w:t>
            </w:r>
          </w:p>
        </w:tc>
      </w:tr>
      <w:tr w:rsidR="00D51FB7" w:rsidRPr="00EA75C2" w:rsidTr="00877EAF">
        <w:tc>
          <w:tcPr>
            <w:tcW w:w="993" w:type="dxa"/>
          </w:tcPr>
          <w:p w:rsidR="00D51FB7" w:rsidRPr="00EA75C2" w:rsidRDefault="00D51FB7"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D51FB7" w:rsidRPr="00EA75C2" w:rsidRDefault="00D51FB7"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D51FB7" w:rsidRPr="00EA75C2" w:rsidRDefault="00D51FB7"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D51FB7" w:rsidRPr="00EA75C2" w:rsidRDefault="00D51FB7" w:rsidP="00D51FB7">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D51FB7" w:rsidRPr="00EA75C2" w:rsidRDefault="00D51FB7" w:rsidP="00D51FB7">
      <w:pPr>
        <w:spacing w:after="0" w:line="240" w:lineRule="auto"/>
        <w:ind w:firstLine="709"/>
        <w:jc w:val="both"/>
        <w:rPr>
          <w:rFonts w:ascii="Times New Roman" w:hAnsi="Times New Roman"/>
          <w:sz w:val="28"/>
          <w:szCs w:val="28"/>
        </w:rPr>
      </w:pPr>
      <w:r w:rsidRPr="00EA75C2">
        <w:rPr>
          <w:rFonts w:ascii="Times New Roman" w:hAnsi="Times New Roman"/>
          <w:sz w:val="28"/>
          <w:szCs w:val="28"/>
        </w:rPr>
        <w:t>- материально-технические: оборудование и инвентарь для спортивных игр, игровой спортивный зал.</w:t>
      </w:r>
    </w:p>
    <w:p w:rsidR="00226E01" w:rsidRPr="00EA75C2" w:rsidRDefault="00226E01" w:rsidP="00664ABE">
      <w:pPr>
        <w:tabs>
          <w:tab w:val="left" w:pos="3975"/>
        </w:tabs>
        <w:spacing w:after="0" w:line="240" w:lineRule="auto"/>
        <w:jc w:val="both"/>
        <w:rPr>
          <w:rFonts w:ascii="Times New Roman" w:hAnsi="Times New Roman"/>
          <w:sz w:val="24"/>
          <w:szCs w:val="24"/>
        </w:rPr>
      </w:pPr>
    </w:p>
    <w:p w:rsidR="00226E01" w:rsidRPr="00EA75C2" w:rsidRDefault="00226E01" w:rsidP="00226E0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C15FB" w:rsidRPr="00EA75C2" w:rsidRDefault="00226E01" w:rsidP="00226E01">
      <w:pPr>
        <w:tabs>
          <w:tab w:val="left" w:pos="3975"/>
        </w:tabs>
        <w:spacing w:after="0" w:line="240" w:lineRule="auto"/>
        <w:ind w:firstLine="709"/>
        <w:jc w:val="both"/>
        <w:rPr>
          <w:rFonts w:ascii="Times New Roman" w:hAnsi="Times New Roman"/>
          <w:sz w:val="24"/>
          <w:szCs w:val="24"/>
        </w:rPr>
      </w:pPr>
      <w:r w:rsidRPr="00EA75C2">
        <w:rPr>
          <w:rFonts w:ascii="Times New Roman" w:hAnsi="Times New Roman"/>
          <w:b/>
          <w:sz w:val="28"/>
          <w:szCs w:val="28"/>
        </w:rPr>
        <w:t>Тема 16</w:t>
      </w:r>
      <w:r w:rsidR="001C7F86" w:rsidRPr="00EA75C2">
        <w:rPr>
          <w:rFonts w:ascii="Times New Roman" w:hAnsi="Times New Roman"/>
          <w:b/>
          <w:sz w:val="28"/>
          <w:szCs w:val="28"/>
        </w:rPr>
        <w:t xml:space="preserve"> </w:t>
      </w:r>
      <w:r w:rsidRPr="00EA75C2">
        <w:rPr>
          <w:rFonts w:ascii="Times New Roman" w:hAnsi="Times New Roman"/>
          <w:sz w:val="28"/>
          <w:szCs w:val="28"/>
        </w:rPr>
        <w:t>Настольный теннис. Стойки, перемещения.</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C15FB" w:rsidRPr="00EA75C2" w:rsidRDefault="00BC15FB" w:rsidP="00BC15FB">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226E01" w:rsidRPr="00EA75C2">
        <w:rPr>
          <w:rFonts w:ascii="Times New Roman" w:hAnsi="Times New Roman"/>
          <w:sz w:val="28"/>
          <w:szCs w:val="28"/>
        </w:rPr>
        <w:t>Обучение исходным положениям (стойкам) и способам передвижений в настольном теннисе.</w:t>
      </w:r>
    </w:p>
    <w:p w:rsidR="00BC15FB" w:rsidRPr="00EA75C2" w:rsidRDefault="00BC15FB" w:rsidP="00E01384">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226E01" w:rsidRPr="00EA75C2" w:rsidRDefault="00226E0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877EAF">
            <w:pPr>
              <w:pStyle w:val="normal"/>
              <w:jc w:val="center"/>
              <w:rPr>
                <w:rFonts w:ascii="Times New Roman" w:eastAsia="Times New Roman" w:hAnsi="Times New Roman" w:cs="Times New Roman"/>
                <w:sz w:val="28"/>
                <w:szCs w:val="28"/>
              </w:rPr>
            </w:pPr>
          </w:p>
          <w:p w:rsidR="00226E01" w:rsidRPr="00EA75C2" w:rsidRDefault="00226E01"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p>
          <w:p w:rsidR="009B1820" w:rsidRPr="00EA75C2" w:rsidRDefault="009B1820" w:rsidP="009B182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5</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226E01" w:rsidRPr="00EA75C2" w:rsidRDefault="00226E01" w:rsidP="00226E01">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обучение исходным положениям (стойкам) и способам передвижений в настольном теннисе.</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исходных положений (стое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основна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основной стойки у зерка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у теннисного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выполнение каждым студентом по одному перед группой, с обсуждением ошибок.</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пра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tabs>
                <w:tab w:val="left" w:pos="3975"/>
              </w:tabs>
              <w:jc w:val="both"/>
              <w:rPr>
                <w:rFonts w:ascii="Times New Roman" w:hAnsi="Times New Roman"/>
                <w:i/>
                <w:sz w:val="28"/>
                <w:szCs w:val="28"/>
              </w:rPr>
            </w:pPr>
            <w:r w:rsidRPr="00EA75C2">
              <w:rPr>
                <w:rFonts w:ascii="Times New Roman" w:hAnsi="Times New Roman"/>
                <w:i/>
                <w:sz w:val="28"/>
                <w:szCs w:val="28"/>
              </w:rPr>
              <w:t>левостороння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упражнения те же, что и при изучении основной стойки.</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зучение способов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Выполнение передвижений:</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зерка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 возле стола;</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а)движения одной ногой (шаги и выпады с опорой на вторую ногу):</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впере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шаг одной ногой вправо-назад;</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б)одношажный способ передвижения:</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xml:space="preserve">-приставные шаги в сторону; </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приставные шаги по диагонал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в) прыжк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двух ног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одной ноги на д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 с одной ноги на другую;</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рименять игрокам атакующего стиля при  игре  у стола);</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г) скрестный шаг</w:t>
            </w:r>
          </w:p>
          <w:p w:rsidR="00226E01" w:rsidRPr="00EA75C2" w:rsidRDefault="00226E01" w:rsidP="00226E01">
            <w:pPr>
              <w:rPr>
                <w:rFonts w:ascii="Times New Roman" w:hAnsi="Times New Roman"/>
                <w:sz w:val="28"/>
                <w:szCs w:val="28"/>
              </w:rPr>
            </w:pPr>
            <w:r w:rsidRPr="00EA75C2">
              <w:rPr>
                <w:rFonts w:ascii="Times New Roman" w:hAnsi="Times New Roman"/>
                <w:sz w:val="28"/>
                <w:szCs w:val="28"/>
              </w:rPr>
              <w:t>(используется, когда игроку необходимо достать косо посланный мяч);</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 бег</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для игроков защитного стиля, чтобы достать мяч, на значительном расстоянии);</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рук, ориентировки в пространстве:</w:t>
            </w:r>
          </w:p>
          <w:p w:rsidR="00226E01" w:rsidRPr="00EA75C2" w:rsidRDefault="00226E01" w:rsidP="00226E01">
            <w:pPr>
              <w:tabs>
                <w:tab w:val="left" w:pos="3975"/>
              </w:tabs>
              <w:jc w:val="both"/>
              <w:rPr>
                <w:rFonts w:ascii="Times New Roman" w:hAnsi="Times New Roman"/>
                <w:sz w:val="28"/>
                <w:szCs w:val="28"/>
              </w:rPr>
            </w:pPr>
            <w:r w:rsidRPr="00EA75C2">
              <w:rPr>
                <w:rFonts w:ascii="Times New Roman" w:hAnsi="Times New Roman"/>
                <w:sz w:val="28"/>
                <w:szCs w:val="28"/>
              </w:rPr>
              <w:t>-подброс шарика одной рукой (левой, правой);</w:t>
            </w:r>
          </w:p>
          <w:p w:rsidR="00226E01" w:rsidRPr="00EA75C2" w:rsidRDefault="00226E01" w:rsidP="00226E01">
            <w:pPr>
              <w:pStyle w:val="normal"/>
              <w:rPr>
                <w:rFonts w:ascii="Times New Roman" w:hAnsi="Times New Roman"/>
                <w:sz w:val="28"/>
                <w:szCs w:val="28"/>
              </w:rPr>
            </w:pPr>
            <w:r w:rsidRPr="00EA75C2">
              <w:rPr>
                <w:rFonts w:ascii="Times New Roman" w:hAnsi="Times New Roman"/>
                <w:sz w:val="28"/>
                <w:szCs w:val="28"/>
              </w:rPr>
              <w:t>-метание теннисного мяча на дальность.</w:t>
            </w:r>
          </w:p>
          <w:p w:rsidR="009B1820" w:rsidRPr="00EA75C2" w:rsidRDefault="009B1820" w:rsidP="00226E01">
            <w:pPr>
              <w:pStyle w:val="normal"/>
              <w:rPr>
                <w:rFonts w:ascii="Times New Roman" w:hAnsi="Times New Roman"/>
                <w:sz w:val="28"/>
                <w:szCs w:val="28"/>
              </w:rPr>
            </w:pPr>
            <w:r w:rsidRPr="00EA75C2">
              <w:rPr>
                <w:rFonts w:ascii="Times New Roman" w:hAnsi="Times New Roman"/>
                <w:sz w:val="28"/>
                <w:szCs w:val="28"/>
              </w:rPr>
              <w:t>Развитие ловкости по средством подвижной игры.</w:t>
            </w:r>
          </w:p>
        </w:tc>
      </w:tr>
      <w:tr w:rsidR="00226E01" w:rsidRPr="00EA75C2" w:rsidTr="00877EAF">
        <w:tc>
          <w:tcPr>
            <w:tcW w:w="993" w:type="dxa"/>
          </w:tcPr>
          <w:p w:rsidR="00226E01" w:rsidRPr="00EA75C2" w:rsidRDefault="00226E0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226E01" w:rsidRPr="00EA75C2" w:rsidRDefault="00226E0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226E01" w:rsidRPr="00EA75C2" w:rsidRDefault="00226E0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A66F1E" w:rsidRPr="00EA75C2" w:rsidRDefault="00A66F1E" w:rsidP="00A66F1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A149B8" w:rsidRPr="00EA75C2" w:rsidRDefault="00A66F1E"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w:t>
      </w:r>
      <w:r w:rsidR="00847FA6" w:rsidRPr="00EA75C2">
        <w:rPr>
          <w:rFonts w:ascii="Times New Roman" w:hAnsi="Times New Roman"/>
          <w:sz w:val="28"/>
          <w:szCs w:val="28"/>
        </w:rPr>
        <w:t>дование</w:t>
      </w:r>
      <w:r w:rsidRPr="00EA75C2">
        <w:rPr>
          <w:rFonts w:ascii="Times New Roman" w:hAnsi="Times New Roman"/>
          <w:sz w:val="28"/>
          <w:szCs w:val="28"/>
        </w:rPr>
        <w:t xml:space="preserve"> для игры «настольный теннис».</w:t>
      </w:r>
    </w:p>
    <w:p w:rsidR="009247F5" w:rsidRPr="00EA75C2" w:rsidRDefault="009247F5" w:rsidP="009247F5">
      <w:pPr>
        <w:spacing w:after="0" w:line="240" w:lineRule="auto"/>
        <w:ind w:firstLine="709"/>
        <w:jc w:val="both"/>
        <w:rPr>
          <w:rFonts w:ascii="Times New Roman" w:hAnsi="Times New Roman"/>
          <w:sz w:val="28"/>
          <w:szCs w:val="28"/>
        </w:rPr>
      </w:pPr>
    </w:p>
    <w:p w:rsidR="00A149B8" w:rsidRPr="00EA75C2" w:rsidRDefault="00A149B8" w:rsidP="00A149B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A149B8" w:rsidRPr="00EA75C2" w:rsidRDefault="00A66F1E" w:rsidP="00A149B8">
      <w:pPr>
        <w:pStyle w:val="a3"/>
        <w:ind w:left="0" w:firstLine="709"/>
        <w:jc w:val="both"/>
        <w:rPr>
          <w:rFonts w:ascii="Times New Roman" w:hAnsi="Times New Roman"/>
          <w:b/>
          <w:sz w:val="28"/>
          <w:szCs w:val="28"/>
        </w:rPr>
      </w:pPr>
      <w:r w:rsidRPr="00EA75C2">
        <w:rPr>
          <w:rFonts w:ascii="Times New Roman" w:hAnsi="Times New Roman"/>
          <w:b/>
          <w:sz w:val="28"/>
          <w:szCs w:val="28"/>
        </w:rPr>
        <w:t>Тема 1</w:t>
      </w:r>
      <w:r w:rsidR="00A149B8" w:rsidRPr="00EA75C2">
        <w:rPr>
          <w:rFonts w:ascii="Times New Roman" w:hAnsi="Times New Roman"/>
          <w:b/>
          <w:sz w:val="28"/>
          <w:szCs w:val="28"/>
        </w:rPr>
        <w:t xml:space="preserve">7 </w:t>
      </w:r>
      <w:r w:rsidR="00A149B8" w:rsidRPr="00EA75C2">
        <w:rPr>
          <w:rFonts w:ascii="Times New Roman" w:hAnsi="Times New Roman"/>
          <w:sz w:val="28"/>
          <w:szCs w:val="28"/>
        </w:rPr>
        <w:t>Способы удерживания ракетки. Игра открытой и закрытой ракеткой.</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Вид учеб</w:t>
      </w:r>
      <w:r w:rsidR="009247F5" w:rsidRPr="00EA75C2">
        <w:rPr>
          <w:rFonts w:ascii="Times New Roman" w:hAnsi="Times New Roman"/>
          <w:b/>
          <w:sz w:val="28"/>
          <w:szCs w:val="28"/>
        </w:rPr>
        <w:t>ного занятия</w:t>
      </w:r>
      <w:r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A66F1E" w:rsidRPr="00EA75C2" w:rsidRDefault="00A66F1E" w:rsidP="00A66F1E">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способах хватки ракетки, атакующих ударах.</w:t>
      </w:r>
    </w:p>
    <w:p w:rsidR="00916AB5" w:rsidRPr="00EA75C2" w:rsidRDefault="00A66F1E" w:rsidP="00943BF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A149B8" w:rsidRPr="00EA75C2" w:rsidRDefault="00A149B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1A7158">
            <w:pPr>
              <w:pStyle w:val="normal"/>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1A7158" w:rsidRPr="00EA75C2" w:rsidRDefault="001A7158" w:rsidP="00877EAF">
            <w:pPr>
              <w:pStyle w:val="normal"/>
              <w:jc w:val="center"/>
              <w:rPr>
                <w:rFonts w:ascii="Times New Roman" w:eastAsia="Times New Roman" w:hAnsi="Times New Roman" w:cs="Times New Roman"/>
                <w:sz w:val="28"/>
                <w:szCs w:val="28"/>
              </w:rPr>
            </w:pPr>
          </w:p>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A149B8" w:rsidRPr="00EA75C2" w:rsidRDefault="00A149B8" w:rsidP="00877EAF">
            <w:pPr>
              <w:pStyle w:val="normal"/>
              <w:rPr>
                <w:rFonts w:ascii="Times New Roman" w:eastAsia="Times New Roman" w:hAnsi="Times New Roman" w:cs="Times New Roman"/>
                <w:sz w:val="28"/>
                <w:szCs w:val="28"/>
              </w:rPr>
            </w:pP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A149B8" w:rsidRPr="00EA75C2" w:rsidRDefault="00A149B8" w:rsidP="00A149B8">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способах хватки ракетки, атакующих ударах.</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Обучение способов хватк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нешней, внутренней стороной ракетки на месте (хватка ракетки горизонтальна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удары мяча о стенку правой, левой сторонами ракетки, двумя сторонами поочередно;</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 жонглирование мяча в движении – шагом, бегом с мячом,  лежащим на поверхности игровой плоскости ракет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зучение атакующих ударов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а) атакующий удар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 игрок стоит по диагонали, корпус повернут под углом 45 градусов вправо по отношению к линии стола, левая нога ближе к столу, правая дальше. При замахе игрок поворачивает верхнюю часть корпуса вправо и одновременно отводит ракетку назад, правое плечо отводится назад, левое подается вперед. Рука с ракеткой согнута в локте под углом 90 градусов, предплечье вертикально, близко к корпусу.</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б) атакующий удар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И.п. –игрок стоит по диагонали относительно концевой линии стола, корпус тела развернут под углом 45 градусов влево, левая  нога расположена дальше, а правая ближе к столу. Игрок разворачивает влево бедра и корпус, левое плечо отводится назад, а правое подаётся вперед.  При замахе корпус игрока развернут влево, рука с ракеткой согнута в локте под углом 90 градусов, и локоть не следует прижимать к телу. Предплечье расположено горизонтально и несколько отведено назад по диагонали относительно локтя, ракетка находится в закрытой позиции сбоку от корпуса и науровня пояса. Основное направление движения при ударе – вперед-вверх. Предплечье игровой руки и кисть с ракеткой идут вперед. При ударе осуществ-ляется дополни -тельное движение кистью. Корпус тела и плечевой пояс не участвуют в ударе (без вращ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в) толчок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г) толчок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д) «топ-спин» спра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е) «топ-спин» слев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Упражнения:</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1) имитация движений справа и слева возле зеркала;</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2) удары справа и слева у тренировочной стенк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3) удары справа и слева на столе по мячам, подбрасываемым (отбиваемым) тренером, партнером, тренажером;</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4) игра на столе с партнером одним видом удара (справа, или слева) по диагонали.</w:t>
            </w:r>
          </w:p>
          <w:p w:rsidR="001A7158" w:rsidRPr="00EA75C2" w:rsidRDefault="001A7158" w:rsidP="001A7158">
            <w:pPr>
              <w:tabs>
                <w:tab w:val="left" w:pos="3975"/>
              </w:tabs>
              <w:jc w:val="both"/>
              <w:rPr>
                <w:rFonts w:ascii="Times New Roman" w:hAnsi="Times New Roman"/>
                <w:sz w:val="28"/>
                <w:szCs w:val="28"/>
              </w:rPr>
            </w:pPr>
            <w:r w:rsidRPr="00EA75C2">
              <w:rPr>
                <w:rFonts w:ascii="Times New Roman" w:hAnsi="Times New Roman"/>
                <w:sz w:val="28"/>
                <w:szCs w:val="28"/>
              </w:rPr>
              <w:t>Развитие ловкости, внимания за счет двухсторонней игры:</w:t>
            </w:r>
          </w:p>
          <w:p w:rsidR="00A149B8" w:rsidRPr="00EA75C2" w:rsidRDefault="001A7158" w:rsidP="001A7158">
            <w:pPr>
              <w:pStyle w:val="normal"/>
              <w:rPr>
                <w:rFonts w:ascii="Times New Roman" w:hAnsi="Times New Roman"/>
                <w:sz w:val="28"/>
                <w:szCs w:val="28"/>
              </w:rPr>
            </w:pPr>
            <w:r w:rsidRPr="00EA75C2">
              <w:rPr>
                <w:rFonts w:ascii="Times New Roman" w:hAnsi="Times New Roman"/>
                <w:sz w:val="28"/>
                <w:szCs w:val="28"/>
              </w:rPr>
              <w:t>3 партии до 11 очков.</w:t>
            </w:r>
          </w:p>
        </w:tc>
      </w:tr>
      <w:tr w:rsidR="00A149B8" w:rsidRPr="00EA75C2" w:rsidTr="00877EAF">
        <w:tc>
          <w:tcPr>
            <w:tcW w:w="993" w:type="dxa"/>
          </w:tcPr>
          <w:p w:rsidR="00A149B8" w:rsidRPr="00EA75C2" w:rsidRDefault="00A149B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A149B8" w:rsidRPr="00EA75C2" w:rsidRDefault="00A149B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A149B8" w:rsidRPr="00EA75C2" w:rsidRDefault="00A149B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807F6" w:rsidRPr="00EA75C2" w:rsidRDefault="004807F6" w:rsidP="004807F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4807F6" w:rsidRPr="00EA75C2" w:rsidRDefault="004807F6" w:rsidP="004807F6">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BE79C6" w:rsidRPr="00EA75C2" w:rsidRDefault="00BE79C6" w:rsidP="00BE79C6">
      <w:pPr>
        <w:spacing w:after="0" w:line="240" w:lineRule="auto"/>
        <w:ind w:firstLine="709"/>
        <w:jc w:val="both"/>
        <w:rPr>
          <w:rFonts w:ascii="Times New Roman" w:hAnsi="Times New Roman"/>
          <w:sz w:val="28"/>
          <w:szCs w:val="28"/>
        </w:rPr>
      </w:pPr>
    </w:p>
    <w:p w:rsidR="00764921" w:rsidRPr="00EA75C2" w:rsidRDefault="00764921" w:rsidP="00764921">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E79C6" w:rsidRPr="00EA75C2" w:rsidRDefault="00E76628" w:rsidP="00764921">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Тема 18</w:t>
      </w:r>
      <w:r w:rsidR="00BE79C6" w:rsidRPr="00EA75C2">
        <w:rPr>
          <w:rFonts w:ascii="Times New Roman" w:hAnsi="Times New Roman"/>
          <w:b/>
          <w:sz w:val="28"/>
          <w:szCs w:val="28"/>
        </w:rPr>
        <w:t xml:space="preserve"> </w:t>
      </w:r>
      <w:r w:rsidR="00764921" w:rsidRPr="00EA75C2">
        <w:rPr>
          <w:rFonts w:ascii="Times New Roman" w:hAnsi="Times New Roman"/>
          <w:sz w:val="28"/>
          <w:szCs w:val="28"/>
        </w:rPr>
        <w:t>Виды подач в настольном теннисе.</w:t>
      </w:r>
    </w:p>
    <w:p w:rsidR="00BE79C6" w:rsidRPr="00EA75C2" w:rsidRDefault="00BE79C6" w:rsidP="00BE79C6">
      <w:pPr>
        <w:pStyle w:val="a3"/>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9247F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BE79C6" w:rsidRPr="00EA75C2" w:rsidRDefault="00BE79C6" w:rsidP="00BE79C6">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w:t>
      </w:r>
      <w:r w:rsidR="00764921" w:rsidRPr="00EA75C2">
        <w:rPr>
          <w:rFonts w:ascii="Times New Roman" w:hAnsi="Times New Roman"/>
          <w:sz w:val="28"/>
          <w:szCs w:val="28"/>
        </w:rPr>
        <w:t>подач в настольном теннисе.</w:t>
      </w:r>
    </w:p>
    <w:p w:rsidR="00916AB5" w:rsidRPr="00EA75C2" w:rsidRDefault="00BE79C6" w:rsidP="00AB355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764921" w:rsidRPr="00EA75C2" w:rsidRDefault="00764921"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764921">
            <w:pPr>
              <w:pStyle w:val="normal"/>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p>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4</w:t>
            </w:r>
          </w:p>
          <w:p w:rsidR="00764921" w:rsidRPr="00EA75C2" w:rsidRDefault="00764921" w:rsidP="00877EAF">
            <w:pPr>
              <w:pStyle w:val="normal"/>
              <w:rPr>
                <w:rFonts w:ascii="Times New Roman" w:eastAsia="Times New Roman" w:hAnsi="Times New Roman" w:cs="Times New Roman"/>
                <w:sz w:val="28"/>
                <w:szCs w:val="28"/>
              </w:rPr>
            </w:pP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764921" w:rsidRPr="00EA75C2" w:rsidRDefault="00764921" w:rsidP="00877EAF">
            <w:pPr>
              <w:pStyle w:val="normal"/>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одач в настольном теннисе.</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Изучение подач.</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а) по способу расположения игрок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ле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центр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подача из правого угла стол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б) по месту контакта ракетки с мячо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 xml:space="preserve">Подачи: </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1) «бэкхэнд» подача с нижни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2) «бэкхэнд» подача с нижним и ле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3) «бэкхэнд» подача с нижним и правым боковым вращением;</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4) «бэкхэнд» подача без вращения (плоская подача);</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5)«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6)«форхэнд» подача с нижним и правым боковым вращением и обманным движением вле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7) «форхэнд» подача с нижним и левым боковым вращением и обманным движением вправо;</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8) «форхэнд» подача с нижним вращением с высоким подбросом  в левый угол стола, в центр;</w:t>
            </w:r>
          </w:p>
          <w:p w:rsidR="00764921" w:rsidRPr="00EA75C2" w:rsidRDefault="00764921" w:rsidP="00764921">
            <w:pPr>
              <w:tabs>
                <w:tab w:val="left" w:pos="3975"/>
              </w:tabs>
              <w:jc w:val="both"/>
              <w:rPr>
                <w:rFonts w:ascii="Times New Roman" w:hAnsi="Times New Roman"/>
                <w:sz w:val="28"/>
                <w:szCs w:val="28"/>
              </w:rPr>
            </w:pPr>
            <w:r w:rsidRPr="00EA75C2">
              <w:rPr>
                <w:rFonts w:ascii="Times New Roman" w:hAnsi="Times New Roman"/>
                <w:sz w:val="28"/>
                <w:szCs w:val="28"/>
              </w:rPr>
              <w:t>9) «форхэнд» подача с и правым боковым  вращением в правый, левый угол, в центр стола;</w:t>
            </w:r>
          </w:p>
          <w:p w:rsidR="00764921" w:rsidRPr="00EA75C2" w:rsidRDefault="00764921" w:rsidP="00764921">
            <w:pPr>
              <w:pStyle w:val="normal"/>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764921" w:rsidRPr="00EA75C2" w:rsidTr="00877EAF">
        <w:tc>
          <w:tcPr>
            <w:tcW w:w="993" w:type="dxa"/>
          </w:tcPr>
          <w:p w:rsidR="00764921" w:rsidRPr="00EA75C2" w:rsidRDefault="00764921"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764921" w:rsidRPr="00EA75C2" w:rsidRDefault="00764921"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764921" w:rsidRPr="00EA75C2" w:rsidRDefault="00764921"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86620" w:rsidRPr="00EA75C2" w:rsidRDefault="00386620"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86620" w:rsidRPr="00EA75C2" w:rsidRDefault="00386620" w:rsidP="00386620">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47FA6"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9C0F36">
      <w:pPr>
        <w:spacing w:after="0" w:line="240" w:lineRule="auto"/>
        <w:jc w:val="both"/>
        <w:rPr>
          <w:rFonts w:ascii="Times New Roman" w:hAnsi="Times New Roman"/>
          <w:sz w:val="28"/>
          <w:szCs w:val="28"/>
        </w:rPr>
      </w:pPr>
    </w:p>
    <w:p w:rsidR="00E76628" w:rsidRPr="00EA75C2" w:rsidRDefault="00E76628" w:rsidP="00E76628">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19 </w:t>
      </w:r>
      <w:r w:rsidRPr="00EA75C2">
        <w:rPr>
          <w:rFonts w:ascii="Times New Roman" w:hAnsi="Times New Roman"/>
          <w:sz w:val="28"/>
          <w:szCs w:val="28"/>
        </w:rPr>
        <w:t>Имитация перемещения у стола в 3-хметровой  зоне в стойке теннисиста.</w:t>
      </w:r>
    </w:p>
    <w:p w:rsidR="00E76628" w:rsidRPr="00EA75C2" w:rsidRDefault="009247F5" w:rsidP="00A833CB">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E76628" w:rsidRPr="00EA75C2">
        <w:rPr>
          <w:rFonts w:ascii="Times New Roman" w:hAnsi="Times New Roman"/>
          <w:b/>
          <w:sz w:val="28"/>
          <w:szCs w:val="28"/>
        </w:rPr>
        <w:t xml:space="preserve"> </w:t>
      </w:r>
      <w:r w:rsidR="00E76628" w:rsidRPr="00EA75C2">
        <w:rPr>
          <w:rFonts w:ascii="Times New Roman" w:hAnsi="Times New Roman"/>
          <w:sz w:val="28"/>
          <w:szCs w:val="28"/>
        </w:rPr>
        <w:t>практическое занятие.</w:t>
      </w:r>
    </w:p>
    <w:p w:rsidR="00E76628" w:rsidRPr="00EA75C2" w:rsidRDefault="00E76628" w:rsidP="00A833CB">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w:t>
      </w:r>
      <w:r w:rsidR="00BC3440" w:rsidRPr="00EA75C2">
        <w:rPr>
          <w:rFonts w:ascii="Times New Roman" w:hAnsi="Times New Roman"/>
          <w:sz w:val="28"/>
          <w:szCs w:val="28"/>
        </w:rPr>
        <w:t>ения у стола</w:t>
      </w:r>
      <w:r w:rsidRPr="00EA75C2">
        <w:rPr>
          <w:rFonts w:ascii="Times New Roman" w:hAnsi="Times New Roman"/>
          <w:sz w:val="28"/>
          <w:szCs w:val="28"/>
        </w:rPr>
        <w:t xml:space="preserve"> в стойке теннисиста</w:t>
      </w:r>
      <w:r w:rsidR="00A833CB" w:rsidRPr="00EA75C2">
        <w:rPr>
          <w:rFonts w:ascii="Times New Roman" w:hAnsi="Times New Roman"/>
          <w:sz w:val="28"/>
          <w:szCs w:val="28"/>
        </w:rPr>
        <w:t>.</w:t>
      </w:r>
    </w:p>
    <w:p w:rsidR="00E76628" w:rsidRPr="00EA75C2" w:rsidRDefault="00E76628" w:rsidP="00E7662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E76628" w:rsidRPr="00EA75C2" w:rsidRDefault="00E76628"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E76628" w:rsidRPr="00EA75C2" w:rsidTr="00877EAF">
        <w:tc>
          <w:tcPr>
            <w:tcW w:w="993" w:type="dxa"/>
          </w:tcPr>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E76628" w:rsidRPr="00EA75C2" w:rsidRDefault="00E76628" w:rsidP="00BC3440">
            <w:pPr>
              <w:pStyle w:val="normal"/>
              <w:rPr>
                <w:rFonts w:ascii="Times New Roman" w:eastAsia="Times New Roman" w:hAnsi="Times New Roman" w:cs="Times New Roman"/>
                <w:sz w:val="28"/>
                <w:szCs w:val="28"/>
              </w:rPr>
            </w:pPr>
          </w:p>
          <w:p w:rsidR="00BC3440" w:rsidRPr="00EA75C2" w:rsidRDefault="00BC3440"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rPr>
                <w:rFonts w:ascii="Times New Roman" w:eastAsia="Times New Roman" w:hAnsi="Times New Roman" w:cs="Times New Roman"/>
                <w:sz w:val="28"/>
                <w:szCs w:val="28"/>
              </w:rPr>
            </w:pPr>
          </w:p>
          <w:p w:rsidR="00E76628" w:rsidRPr="00EA75C2" w:rsidRDefault="00E76628"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p>
          <w:p w:rsidR="009B1820" w:rsidRPr="00EA75C2" w:rsidRDefault="009B1820" w:rsidP="00BC3440">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E76628" w:rsidRPr="00EA75C2" w:rsidRDefault="00E76628" w:rsidP="00BC3440">
            <w:pPr>
              <w:pStyle w:val="normal"/>
              <w:jc w:val="center"/>
              <w:rPr>
                <w:rFonts w:ascii="Times New Roman" w:eastAsia="Times New Roman" w:hAnsi="Times New Roman" w:cs="Times New Roman"/>
                <w:sz w:val="28"/>
                <w:szCs w:val="28"/>
              </w:rPr>
            </w:pPr>
          </w:p>
        </w:tc>
        <w:tc>
          <w:tcPr>
            <w:tcW w:w="9213" w:type="dxa"/>
          </w:tcPr>
          <w:p w:rsidR="00E76628" w:rsidRPr="00EA75C2" w:rsidRDefault="00E76628" w:rsidP="00BC3440">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A833CB" w:rsidRPr="00EA75C2" w:rsidRDefault="00E76628" w:rsidP="009B1820">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w:t>
            </w:r>
            <w:r w:rsidR="00A833CB" w:rsidRPr="00EA75C2">
              <w:rPr>
                <w:rFonts w:ascii="Times New Roman" w:hAnsi="Times New Roman"/>
                <w:sz w:val="28"/>
                <w:szCs w:val="28"/>
              </w:rPr>
              <w:t xml:space="preserve">создать представление о технике </w:t>
            </w:r>
            <w:r w:rsidR="00A833CB" w:rsidRPr="00EA75C2">
              <w:rPr>
                <w:rFonts w:ascii="Times New Roman" w:hAnsi="Times New Roman" w:cs="Times New Roman"/>
                <w:sz w:val="28"/>
                <w:szCs w:val="28"/>
              </w:rPr>
              <w:t>перемещения у стола в 3-хметровой зоне в стойке теннисиста</w:t>
            </w:r>
            <w:r w:rsidR="00A833CB" w:rsidRPr="00EA75C2">
              <w:rPr>
                <w:rFonts w:ascii="Times New Roman" w:hAnsi="Times New Roman"/>
                <w:sz w:val="28"/>
                <w:szCs w:val="28"/>
              </w:rPr>
              <w:t>.</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w:t>
            </w:r>
            <w:r w:rsidR="009B1820" w:rsidRPr="00EA75C2">
              <w:rPr>
                <w:rFonts w:ascii="Times New Roman" w:hAnsi="Times New Roman"/>
                <w:sz w:val="28"/>
                <w:szCs w:val="28"/>
              </w:rPr>
              <w:t xml:space="preserve"> спорт</w:t>
            </w:r>
            <w:r w:rsidRPr="00EA75C2">
              <w:rPr>
                <w:rFonts w:ascii="Times New Roman" w:hAnsi="Times New Roman"/>
                <w:sz w:val="28"/>
                <w:szCs w:val="28"/>
              </w:rPr>
              <w:t>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BC3440" w:rsidRPr="00EA75C2" w:rsidRDefault="009B1820" w:rsidP="009B1820">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средний или обычны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 широкий.</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BC3440" w:rsidRPr="00EA75C2" w:rsidRDefault="00BC3440" w:rsidP="009B1820">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A833CB" w:rsidRPr="00EA75C2" w:rsidRDefault="00BC3440" w:rsidP="009B1820">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E76628" w:rsidRPr="00EA75C2" w:rsidRDefault="00E76628" w:rsidP="009B1820">
            <w:pPr>
              <w:pStyle w:val="normal"/>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E76628" w:rsidRPr="00EA75C2" w:rsidTr="00877EAF">
        <w:tc>
          <w:tcPr>
            <w:tcW w:w="993" w:type="dxa"/>
          </w:tcPr>
          <w:p w:rsidR="00E76628" w:rsidRPr="00EA75C2" w:rsidRDefault="00E76628"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E76628" w:rsidRPr="00EA75C2" w:rsidRDefault="00E76628"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E76628" w:rsidRPr="00EA75C2" w:rsidRDefault="00E76628"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E76628" w:rsidRPr="00EA75C2" w:rsidRDefault="00E76628" w:rsidP="00E76628">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E76628" w:rsidRPr="00EA75C2" w:rsidRDefault="00E76628" w:rsidP="00E76628">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игры «настольный теннис».</w:t>
      </w:r>
    </w:p>
    <w:p w:rsidR="00E76628" w:rsidRPr="00EA75C2" w:rsidRDefault="00E76628" w:rsidP="00386620">
      <w:pPr>
        <w:spacing w:after="0" w:line="240" w:lineRule="auto"/>
        <w:ind w:firstLine="709"/>
        <w:jc w:val="both"/>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 xml:space="preserve"> Учебно-тренировочный.</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 xml:space="preserve">Тема 20 </w:t>
      </w:r>
      <w:r w:rsidRPr="00EA75C2">
        <w:rPr>
          <w:rFonts w:ascii="Times New Roman" w:hAnsi="Times New Roman"/>
          <w:sz w:val="28"/>
          <w:szCs w:val="28"/>
        </w:rPr>
        <w:t>Имитация перемещения у стола в 3-хметровой  зоне в стойке теннисиста.</w:t>
      </w:r>
    </w:p>
    <w:p w:rsidR="00FB7C53" w:rsidRPr="00EA75C2" w:rsidRDefault="009247F5" w:rsidP="00FB7C53">
      <w:pPr>
        <w:pStyle w:val="a3"/>
        <w:spacing w:after="0" w:line="240" w:lineRule="auto"/>
        <w:ind w:left="0" w:firstLine="709"/>
        <w:jc w:val="both"/>
        <w:rPr>
          <w:rFonts w:ascii="Times New Roman" w:hAnsi="Times New Roman"/>
          <w:b/>
          <w:sz w:val="28"/>
          <w:szCs w:val="28"/>
        </w:rPr>
      </w:pPr>
      <w:r w:rsidRPr="00EA75C2">
        <w:rPr>
          <w:rFonts w:ascii="Times New Roman" w:hAnsi="Times New Roman"/>
          <w:b/>
          <w:sz w:val="28"/>
          <w:szCs w:val="28"/>
        </w:rPr>
        <w:t>Вид учебного занятия</w:t>
      </w:r>
      <w:r w:rsidR="00FB7C53" w:rsidRPr="00EA75C2">
        <w:rPr>
          <w:rFonts w:ascii="Times New Roman" w:hAnsi="Times New Roman"/>
          <w:b/>
          <w:sz w:val="28"/>
          <w:szCs w:val="28"/>
        </w:rPr>
        <w:t xml:space="preserve"> </w:t>
      </w:r>
      <w:r w:rsidR="00FB7C53" w:rsidRPr="00EA75C2">
        <w:rPr>
          <w:rFonts w:ascii="Times New Roman" w:hAnsi="Times New Roman"/>
          <w:sz w:val="28"/>
          <w:szCs w:val="28"/>
        </w:rPr>
        <w:t>практическое занятие.</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создать представление о технике перемещения у стола в стойке теннисиста.</w:t>
      </w:r>
    </w:p>
    <w:p w:rsidR="00FB7C53" w:rsidRPr="00EA75C2" w:rsidRDefault="00FB7C53" w:rsidP="00FB7C53">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Style w:val="af"/>
        <w:tblW w:w="0" w:type="auto"/>
        <w:tblInd w:w="108" w:type="dxa"/>
        <w:tblLook w:val="04A0"/>
      </w:tblPr>
      <w:tblGrid>
        <w:gridCol w:w="993"/>
        <w:gridCol w:w="9213"/>
      </w:tblGrid>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FB7C53" w:rsidRPr="00EA75C2" w:rsidRDefault="00FB7C53" w:rsidP="00FB7C53">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1</w:t>
            </w: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2</w:t>
            </w: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p>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3</w:t>
            </w:r>
          </w:p>
          <w:p w:rsidR="00FB7C53" w:rsidRPr="00EA75C2" w:rsidRDefault="00FB7C53" w:rsidP="00FB7C53">
            <w:pPr>
              <w:pStyle w:val="normal"/>
              <w:jc w:val="center"/>
              <w:rPr>
                <w:rFonts w:ascii="Times New Roman" w:eastAsia="Times New Roman" w:hAnsi="Times New Roman" w:cs="Times New Roman"/>
                <w:sz w:val="28"/>
                <w:szCs w:val="28"/>
              </w:rPr>
            </w:pP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FB7C53" w:rsidRPr="00EA75C2" w:rsidRDefault="00FB7C53" w:rsidP="00FB7C53">
            <w:pPr>
              <w:pStyle w:val="normal"/>
              <w:jc w:val="both"/>
              <w:rPr>
                <w:rFonts w:ascii="Times New Roman" w:hAnsi="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r w:rsidRPr="00EA75C2">
              <w:rPr>
                <w:rFonts w:ascii="Times New Roman" w:hAnsi="Times New Roman"/>
                <w:sz w:val="28"/>
                <w:szCs w:val="28"/>
              </w:rPr>
              <w:t xml:space="preserve"> создать представление о технике </w:t>
            </w:r>
            <w:r w:rsidRPr="00EA75C2">
              <w:rPr>
                <w:rFonts w:ascii="Times New Roman" w:hAnsi="Times New Roman" w:cs="Times New Roman"/>
                <w:sz w:val="28"/>
                <w:szCs w:val="28"/>
              </w:rPr>
              <w:t>перемещения у стола в 3-хметровой зоне в стойке теннисиста</w:t>
            </w:r>
            <w:r w:rsidRPr="00EA75C2">
              <w:rPr>
                <w:rFonts w:ascii="Times New Roman" w:hAnsi="Times New Roman"/>
                <w:sz w:val="28"/>
                <w:szCs w:val="28"/>
              </w:rPr>
              <w:t>.</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Быстрая смена игровых ситуаций требует от игрока частой смены исходных положений, наиболее рациональных как для приема мячей, так и для выполнения подач. Во время игры теннисист выполняет шаги, прыжки, рывки. Чаще всего при перемещении на небольшие отрезки спортсмены применяют шаги. Под шагом понимают любое перемещение ноги с одновременным переносом центра тяжести тела на ту ногу, которая в данном случае считается шаговой или переносной (другая - опорной или толчковой). При этом по ширине можно выделить три основных вида шагов:</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неполный или незначитель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средний или обычны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 широкий.</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Неполный шаг можно назвать полушагом, при этом общий центр массы игрока перемешается одновременно с шаговой ногой в направлении передвижения, а при выполнении удара переносится на опорную ногу с выносом ее вперед. Полушаг выполняется в любом направлении, но шаговая нога не должна пересекать линию опоры другой ног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Для поворота на месте или незначительного передвижения вперед-назад возможно сочетание двух, трех и более полушагов. Назовем эти передвижения переступанием. Для перемещений вправо-влево применяются приставные шаги. При этом первый основной шаг выполняется ближней к мячу ногой, а вторая нога подтягивается до уровня основной стойки.</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При передвижении теннисиста в средней или дальней игровых зонах применяются скрестные шаги: здесь шаговая нога проносится впереди опорной - передний скрестный шаг или сзади опорной - задний скрестный шаг, затем опорная нога подтягивается и ставится на необходимое для выполнения удара расстояние. Важно, что движение в направлении полета мяча начинает не ближняя, а дальняя (разноименная) к мячу нога (например, при движении вправо первой выполнет шаг левая нога). Обычно скрестные шаги выполняют с поворотом туловища и последующим приставным шагом или переступанием.</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Такой способ передвижения как выпад теннисисты атакующего стиля применяют значительно реже, чем теннисисты защитного стиля. При выполнении выпада происходит перемещение общего центра тяжести с одновременным выполнением широкого шага, при котором нога в коленном суставе сгибается больше обычного. Рывки по своей структуре движения близки к резким быстрым шагам, но центр тяжести при этом способе передвижения переносится раньше начала движения ногой. Переступания применяются для поворотов на месте или незначительного передвижения вперед назад. Игрок как бы топчется на месте. Прыжки также применяются в передвижениях теннисистов. Можно выделить такие разновидности прыжков, как с двух ног на две, с одной ноги на две и с одной ноги на другую.</w:t>
            </w:r>
          </w:p>
          <w:p w:rsidR="00FB7C53" w:rsidRPr="00EA75C2" w:rsidRDefault="00FB7C53" w:rsidP="00FB7C53">
            <w:pPr>
              <w:jc w:val="both"/>
              <w:rPr>
                <w:rFonts w:ascii="Times New Roman" w:hAnsi="Times New Roman"/>
                <w:sz w:val="28"/>
                <w:szCs w:val="28"/>
              </w:rPr>
            </w:pPr>
            <w:r w:rsidRPr="00EA75C2">
              <w:rPr>
                <w:rFonts w:ascii="Times New Roman" w:hAnsi="Times New Roman"/>
                <w:sz w:val="28"/>
                <w:szCs w:val="28"/>
              </w:rPr>
              <w:t>Основным условием успешного передвижения к мячу, кроме своевременного применения перечисленных способов, является использование правильных исходных положений. Стойка на носках и согнутые в коленях ноги позволяет быстро перейти к последующему из перечисленных вариантов движения в любую сторону.</w:t>
            </w:r>
          </w:p>
          <w:p w:rsidR="00FB7C53" w:rsidRPr="00EA75C2" w:rsidRDefault="00FB7C53" w:rsidP="00FB7C53">
            <w:pPr>
              <w:pStyle w:val="normal"/>
              <w:jc w:val="both"/>
              <w:rPr>
                <w:rFonts w:ascii="Times New Roman" w:hAnsi="Times New Roman"/>
                <w:sz w:val="28"/>
                <w:szCs w:val="28"/>
              </w:rPr>
            </w:pPr>
            <w:r w:rsidRPr="00EA75C2">
              <w:rPr>
                <w:rFonts w:ascii="Times New Roman" w:hAnsi="Times New Roman"/>
                <w:sz w:val="28"/>
                <w:szCs w:val="28"/>
              </w:rPr>
              <w:t>Совершенствование техники игры и её вариативности в игре на счёт (из 3 партий до 11 очков).</w:t>
            </w:r>
          </w:p>
        </w:tc>
      </w:tr>
      <w:tr w:rsidR="00FB7C53" w:rsidRPr="00EA75C2" w:rsidTr="00FB7C53">
        <w:tc>
          <w:tcPr>
            <w:tcW w:w="993" w:type="dxa"/>
          </w:tcPr>
          <w:p w:rsidR="00FB7C53" w:rsidRPr="00EA75C2" w:rsidRDefault="00FB7C53" w:rsidP="00FB7C53">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FB7C53" w:rsidRPr="00EA75C2" w:rsidRDefault="00FB7C53" w:rsidP="00FB7C53">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FB7C53" w:rsidRPr="00EA75C2" w:rsidRDefault="00FB7C53" w:rsidP="00FB7C53">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FB7C53">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портивный инвентарь и оборудование для игры «настольный теннис».</w:t>
      </w:r>
    </w:p>
    <w:p w:rsidR="00FB7C53" w:rsidRPr="00EA75C2" w:rsidRDefault="00FB7C53" w:rsidP="00386620">
      <w:pPr>
        <w:spacing w:after="0" w:line="240" w:lineRule="auto"/>
        <w:ind w:firstLine="709"/>
        <w:jc w:val="both"/>
        <w:rPr>
          <w:rFonts w:ascii="Times New Roman" w:hAnsi="Times New Roman"/>
          <w:sz w:val="28"/>
          <w:szCs w:val="28"/>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FB7C53"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21</w:t>
      </w:r>
      <w:r w:rsidR="00B80664" w:rsidRPr="00EA75C2">
        <w:rPr>
          <w:rFonts w:ascii="Times New Roman" w:eastAsia="Times New Roman" w:hAnsi="Times New Roman" w:cs="Times New Roman"/>
          <w:sz w:val="28"/>
          <w:szCs w:val="28"/>
        </w:rPr>
        <w:t xml:space="preserve"> </w:t>
      </w:r>
      <w:r w:rsidR="00546ABD"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FD1DA2"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4. Выполнение верхней передачи в волейболе, попасть в поле (6 подач).</w:t>
            </w:r>
          </w:p>
          <w:p w:rsidR="00B80664" w:rsidRPr="00EA75C2" w:rsidRDefault="00FD1DA2" w:rsidP="00FD1DA2">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2.5. Выполнение броска в баскетболе по кольцу на точность (10 бросков), </w:t>
            </w:r>
            <w:r w:rsidR="00B80664" w:rsidRPr="00EA75C2">
              <w:rPr>
                <w:rFonts w:ascii="Times New Roman" w:hAnsi="Times New Roman"/>
                <w:sz w:val="28"/>
                <w:szCs w:val="28"/>
              </w:rPr>
              <w:t>представлены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9247F5">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w:t>
      </w:r>
      <w:r w:rsidR="009B1820" w:rsidRPr="00EA75C2">
        <w:rPr>
          <w:rFonts w:ascii="Times New Roman" w:hAnsi="Times New Roman"/>
          <w:sz w:val="28"/>
          <w:szCs w:val="28"/>
        </w:rPr>
        <w:t>, спо</w:t>
      </w:r>
      <w:r w:rsidR="00803A5F" w:rsidRPr="00EA75C2">
        <w:rPr>
          <w:rFonts w:ascii="Times New Roman" w:hAnsi="Times New Roman"/>
          <w:sz w:val="28"/>
          <w:szCs w:val="28"/>
        </w:rPr>
        <w:t>ртивный инвентарь и оборудование</w:t>
      </w:r>
      <w:r w:rsidR="009B1820" w:rsidRPr="00EA75C2">
        <w:rPr>
          <w:rFonts w:ascii="Times New Roman" w:hAnsi="Times New Roman"/>
          <w:sz w:val="28"/>
          <w:szCs w:val="28"/>
        </w:rPr>
        <w:t xml:space="preserve"> для спортивных игр.</w:t>
      </w:r>
    </w:p>
    <w:p w:rsidR="009247F5" w:rsidRPr="00EA75C2" w:rsidRDefault="009247F5" w:rsidP="009247F5">
      <w:pPr>
        <w:spacing w:after="0" w:line="240" w:lineRule="auto"/>
        <w:ind w:firstLine="709"/>
        <w:jc w:val="both"/>
        <w:rPr>
          <w:rFonts w:ascii="Times New Roman" w:hAnsi="Times New Roman"/>
          <w:sz w:val="28"/>
          <w:szCs w:val="28"/>
        </w:rPr>
      </w:pPr>
    </w:p>
    <w:p w:rsidR="00B80664" w:rsidRPr="00EA75C2" w:rsidRDefault="00B80664" w:rsidP="00803A5F">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2</w:t>
      </w:r>
      <w:r w:rsidRPr="00EA75C2">
        <w:rPr>
          <w:rFonts w:ascii="Times New Roman" w:eastAsia="Times New Roman" w:hAnsi="Times New Roman" w:cs="Times New Roman"/>
          <w:sz w:val="28"/>
          <w:szCs w:val="28"/>
        </w:rPr>
        <w:t xml:space="preserve"> </w:t>
      </w:r>
      <w:r w:rsidR="00FB0F6C" w:rsidRPr="00EA75C2">
        <w:rPr>
          <w:rFonts w:ascii="Times New Roman" w:hAnsi="Times New Roman" w:cs="Times New Roman"/>
          <w:bCs/>
          <w:sz w:val="28"/>
        </w:rPr>
        <w:t>Выполнение контрольного упражнения.</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B80664" w:rsidRPr="00EA75C2" w:rsidRDefault="004D55B8" w:rsidP="004D55B8">
            <w:pPr>
              <w:spacing w:after="160" w:line="259" w:lineRule="auto"/>
              <w:ind w:firstLine="708"/>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2.6.</w:t>
            </w:r>
            <w:r w:rsidRPr="00EA75C2">
              <w:rPr>
                <w:rFonts w:ascii="Times New Roman" w:eastAsia="Calibri" w:hAnsi="Times New Roman"/>
                <w:sz w:val="28"/>
                <w:szCs w:val="28"/>
              </w:rPr>
              <w:tab/>
              <w:t>Выполнение подачи в настольном теннисе (</w:t>
            </w:r>
            <w:r w:rsidRPr="00EA75C2">
              <w:rPr>
                <w:rFonts w:ascii="Times New Roman" w:hAnsi="Times New Roman"/>
                <w:sz w:val="28"/>
                <w:szCs w:val="28"/>
              </w:rPr>
              <w:t>представлен</w:t>
            </w:r>
            <w:r w:rsidR="00B80664" w:rsidRPr="00EA75C2">
              <w:rPr>
                <w:rFonts w:ascii="Times New Roman" w:hAnsi="Times New Roman"/>
                <w:sz w:val="28"/>
                <w:szCs w:val="28"/>
              </w:rPr>
              <w:t xml:space="preserve"> в ФОС</w:t>
            </w:r>
            <w:r w:rsidRPr="00EA75C2">
              <w:rPr>
                <w:rFonts w:ascii="Times New Roman" w:hAnsi="Times New Roman"/>
                <w:sz w:val="28"/>
                <w:szCs w:val="28"/>
              </w:rPr>
              <w:t>)</w:t>
            </w:r>
            <w:r w:rsidR="00B80664" w:rsidRPr="00EA75C2">
              <w:rPr>
                <w:rFonts w:ascii="Times New Roman" w:hAnsi="Times New Roman"/>
                <w:sz w:val="28"/>
                <w:szCs w:val="28"/>
              </w:rPr>
              <w:t>.</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FB0F6C" w:rsidRPr="00EA75C2" w:rsidRDefault="00FB0F6C" w:rsidP="00FB0F6C">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FB0F6C" w:rsidRPr="00EA75C2" w:rsidRDefault="00FB0F6C" w:rsidP="00FB0F6C">
      <w:pPr>
        <w:spacing w:after="0" w:line="240" w:lineRule="auto"/>
        <w:ind w:firstLine="709"/>
        <w:jc w:val="both"/>
        <w:rPr>
          <w:rFonts w:ascii="Times New Roman" w:hAnsi="Times New Roman"/>
          <w:sz w:val="28"/>
          <w:szCs w:val="28"/>
        </w:rPr>
      </w:pPr>
      <w:r w:rsidRPr="00EA75C2">
        <w:rPr>
          <w:rFonts w:ascii="Times New Roman" w:hAnsi="Times New Roman"/>
          <w:sz w:val="28"/>
          <w:szCs w:val="28"/>
        </w:rPr>
        <w:t>-материально-технические: секундомер, маты, гимнастические коврики, спо</w:t>
      </w:r>
      <w:r w:rsidR="00803A5F" w:rsidRPr="00EA75C2">
        <w:rPr>
          <w:rFonts w:ascii="Times New Roman" w:hAnsi="Times New Roman"/>
          <w:sz w:val="28"/>
          <w:szCs w:val="28"/>
        </w:rPr>
        <w:t>ртивный инвентарь и оборудование</w:t>
      </w:r>
      <w:r w:rsidRPr="00EA75C2">
        <w:rPr>
          <w:rFonts w:ascii="Times New Roman" w:hAnsi="Times New Roman"/>
          <w:sz w:val="28"/>
          <w:szCs w:val="28"/>
        </w:rPr>
        <w:t xml:space="preserve"> для спортивных игр.</w:t>
      </w:r>
    </w:p>
    <w:p w:rsidR="00B80664" w:rsidRPr="00EA75C2" w:rsidRDefault="00B80664" w:rsidP="00B80664">
      <w:pPr>
        <w:pStyle w:val="normal"/>
        <w:spacing w:after="0"/>
        <w:rPr>
          <w:rFonts w:ascii="Times New Roman" w:eastAsia="Times New Roman" w:hAnsi="Times New Roman" w:cs="Times New Roman"/>
          <w:b/>
          <w:sz w:val="24"/>
          <w:szCs w:val="24"/>
        </w:rPr>
      </w:pP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3</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B80664">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B80664" w:rsidRPr="00EA75C2" w:rsidRDefault="00B80664" w:rsidP="00B80664">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r w:rsidR="00803A5F" w:rsidRPr="00EA75C2">
        <w:rPr>
          <w:rFonts w:ascii="Times New Roman" w:eastAsia="Times New Roman" w:hAnsi="Times New Roman" w:cs="Times New Roman"/>
          <w:sz w:val="28"/>
          <w:szCs w:val="28"/>
        </w:rPr>
        <w:t xml:space="preserve">, </w:t>
      </w:r>
      <w:r w:rsidR="00803A5F" w:rsidRPr="00EA75C2">
        <w:rPr>
          <w:rFonts w:ascii="Times New Roman" w:hAnsi="Times New Roman"/>
          <w:sz w:val="28"/>
          <w:szCs w:val="28"/>
        </w:rPr>
        <w:t>спортивный инвентарь и оборудование для занятий легкой атлетикой и гимнастикой.</w:t>
      </w:r>
    </w:p>
    <w:p w:rsidR="00B80664" w:rsidRPr="00EA75C2" w:rsidRDefault="00B80664" w:rsidP="00B80664">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Pr="00EA75C2">
        <w:rPr>
          <w:rFonts w:ascii="Times New Roman" w:hAnsi="Times New Roman"/>
          <w:sz w:val="28"/>
          <w:szCs w:val="28"/>
        </w:rPr>
        <w:t xml:space="preserve"> Учебно-тренировочный.</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FB7C53" w:rsidRPr="00EA75C2">
        <w:rPr>
          <w:rFonts w:ascii="Times New Roman" w:eastAsia="Times New Roman" w:hAnsi="Times New Roman" w:cs="Times New Roman"/>
          <w:b/>
          <w:sz w:val="28"/>
          <w:szCs w:val="28"/>
        </w:rPr>
        <w:t>24</w:t>
      </w:r>
      <w:r w:rsidRPr="00EA75C2">
        <w:rPr>
          <w:rFonts w:ascii="Times New Roman" w:eastAsia="Times New Roman" w:hAnsi="Times New Roman" w:cs="Times New Roman"/>
          <w:sz w:val="28"/>
          <w:szCs w:val="28"/>
        </w:rPr>
        <w:t xml:space="preserve"> Прием контрольных нормативов.</w:t>
      </w:r>
    </w:p>
    <w:p w:rsidR="00B80664" w:rsidRPr="00EA75C2" w:rsidRDefault="00B80664" w:rsidP="00B8066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B80664" w:rsidRPr="00EA75C2" w:rsidRDefault="00B80664" w:rsidP="00B8066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Всестороннее физическое развитие и укрепление здоровья обучающихся.</w:t>
      </w:r>
    </w:p>
    <w:p w:rsidR="00B80664" w:rsidRPr="00EA75C2" w:rsidRDefault="00B80664" w:rsidP="00B8066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p w:rsidR="00B80664" w:rsidRPr="00EA75C2" w:rsidRDefault="00B80664" w:rsidP="00877EAF">
            <w:pPr>
              <w:pStyle w:val="normal"/>
              <w:jc w:val="both"/>
              <w:rPr>
                <w:rFonts w:ascii="Times New Roman" w:eastAsia="Times New Roman" w:hAnsi="Times New Roman" w:cs="Times New Roman"/>
                <w:sz w:val="28"/>
                <w:szCs w:val="28"/>
              </w:rPr>
            </w:pP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B80664" w:rsidRPr="00EA75C2" w:rsidRDefault="00B80664" w:rsidP="00877EA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B80664" w:rsidRPr="00EA75C2" w:rsidTr="00877EAF">
        <w:tc>
          <w:tcPr>
            <w:tcW w:w="993" w:type="dxa"/>
          </w:tcPr>
          <w:p w:rsidR="00B80664" w:rsidRPr="00EA75C2" w:rsidRDefault="00B80664" w:rsidP="00877EAF">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B80664" w:rsidRPr="00EA75C2" w:rsidRDefault="00B80664" w:rsidP="00877EAF">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B80664" w:rsidRPr="00EA75C2" w:rsidRDefault="00B80664" w:rsidP="00877EAF">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B80664" w:rsidRPr="00EA75C2" w:rsidRDefault="00B80664" w:rsidP="00847FA6">
      <w:pPr>
        <w:pStyle w:val="normal"/>
        <w:spacing w:after="0" w:line="240" w:lineRule="auto"/>
        <w:ind w:firstLine="709"/>
        <w:rPr>
          <w:rFonts w:ascii="Times New Roman" w:hAnsi="Times New Roman"/>
          <w:sz w:val="28"/>
          <w:szCs w:val="28"/>
        </w:rPr>
      </w:pPr>
      <w:r w:rsidRPr="00EA75C2">
        <w:rPr>
          <w:rFonts w:ascii="Times New Roman" w:eastAsia="Times New Roman" w:hAnsi="Times New Roman" w:cs="Times New Roman"/>
          <w:b/>
          <w:sz w:val="28"/>
          <w:szCs w:val="28"/>
        </w:rPr>
        <w:t xml:space="preserve">Средства обучения: </w:t>
      </w:r>
      <w:r w:rsidR="00847FA6" w:rsidRPr="00EA75C2">
        <w:rPr>
          <w:rFonts w:ascii="Times New Roman" w:eastAsia="Times New Roman" w:hAnsi="Times New Roman" w:cs="Times New Roman"/>
          <w:sz w:val="28"/>
          <w:szCs w:val="28"/>
        </w:rPr>
        <w:t xml:space="preserve">секундомер, стартовые колодки, свисток, </w:t>
      </w:r>
      <w:r w:rsidR="00847FA6" w:rsidRPr="00EA75C2">
        <w:rPr>
          <w:rFonts w:ascii="Times New Roman" w:hAnsi="Times New Roman"/>
          <w:sz w:val="28"/>
          <w:szCs w:val="28"/>
        </w:rPr>
        <w:t>спортивный инвентарь и оборудование для занятий легкой атлетикой и гимнастикой.</w:t>
      </w:r>
    </w:p>
    <w:p w:rsidR="009731BB" w:rsidRPr="00EA75C2" w:rsidRDefault="009731BB" w:rsidP="009731BB">
      <w:pPr>
        <w:pStyle w:val="normal"/>
        <w:spacing w:after="0" w:line="240" w:lineRule="auto"/>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Баскетбол, волейбол, настольный теннис</w:t>
      </w:r>
      <w:r w:rsidR="009731BB" w:rsidRPr="00EA75C2">
        <w:rPr>
          <w:rFonts w:ascii="Times New Roman" w:hAnsi="Times New Roman"/>
          <w:sz w:val="28"/>
          <w:szCs w:val="28"/>
        </w:rPr>
        <w:t>.</w:t>
      </w:r>
    </w:p>
    <w:p w:rsidR="00FB7C53" w:rsidRPr="00EA75C2" w:rsidRDefault="00FB7C53" w:rsidP="00FB7C53">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9731BB"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Проверка контрольной работы по изученной теме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ой работы.</w:t>
            </w:r>
          </w:p>
        </w:tc>
      </w:tr>
    </w:tbl>
    <w:p w:rsidR="00FB7C53" w:rsidRPr="00EA75C2" w:rsidRDefault="00FB7C53" w:rsidP="00FB7C53">
      <w:pPr>
        <w:spacing w:after="0"/>
        <w:rPr>
          <w:rFonts w:ascii="Times New Roman" w:hAnsi="Times New Roman"/>
          <w:sz w:val="28"/>
          <w:szCs w:val="28"/>
        </w:rPr>
      </w:pPr>
    </w:p>
    <w:p w:rsidR="00FB7C53" w:rsidRPr="00EA75C2" w:rsidRDefault="00FB7C53" w:rsidP="00FB7C53">
      <w:pPr>
        <w:shd w:val="clear" w:color="auto" w:fill="FFFFFF"/>
        <w:spacing w:after="0" w:line="240" w:lineRule="auto"/>
        <w:ind w:firstLine="709"/>
        <w:rPr>
          <w:rFonts w:ascii="Times New Roman" w:hAnsi="Times New Roman"/>
          <w:sz w:val="28"/>
          <w:szCs w:val="28"/>
        </w:rPr>
      </w:pPr>
      <w:r w:rsidRPr="00EA75C2">
        <w:rPr>
          <w:rFonts w:ascii="Times New Roman" w:hAnsi="Times New Roman"/>
          <w:b/>
          <w:sz w:val="28"/>
          <w:szCs w:val="28"/>
        </w:rPr>
        <w:t>Модуль 2</w:t>
      </w:r>
      <w:r w:rsidR="009247F5" w:rsidRPr="00EA75C2">
        <w:rPr>
          <w:rFonts w:ascii="Times New Roman" w:hAnsi="Times New Roman"/>
          <w:sz w:val="28"/>
          <w:szCs w:val="28"/>
        </w:rPr>
        <w:t xml:space="preserve"> </w:t>
      </w:r>
      <w:r w:rsidRPr="00EA75C2">
        <w:rPr>
          <w:rFonts w:ascii="Times New Roman" w:hAnsi="Times New Roman"/>
          <w:sz w:val="28"/>
          <w:szCs w:val="28"/>
        </w:rPr>
        <w:t>Учебно-тренировочный.</w:t>
      </w:r>
    </w:p>
    <w:p w:rsidR="00FB7C53" w:rsidRPr="00EA75C2" w:rsidRDefault="00FB7C53" w:rsidP="00FB7C53">
      <w:pPr>
        <w:pStyle w:val="a3"/>
        <w:spacing w:after="0"/>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FB7C53" w:rsidRPr="00EA75C2" w:rsidRDefault="00FB7C53" w:rsidP="00FB7C53">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CF6CB1"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FB7C53" w:rsidRPr="00EA75C2" w:rsidRDefault="00FB7C53" w:rsidP="00FB7C53">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FB7C53" w:rsidRPr="00EA75C2" w:rsidTr="00FB7C53">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FB7C53" w:rsidRPr="00EA75C2" w:rsidRDefault="00FB7C53" w:rsidP="00FB7C5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FB7C53" w:rsidRPr="00EA75C2" w:rsidRDefault="00FB7C53" w:rsidP="00FB7C53">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FB7C53" w:rsidRPr="00EA75C2" w:rsidRDefault="00FB7C53" w:rsidP="00FB7C53">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FB7C53" w:rsidRPr="00EA75C2" w:rsidRDefault="00FB7C53" w:rsidP="00FB7C53">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FB7C53" w:rsidRPr="00EA75C2" w:rsidTr="00FB7C53">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FB7C53" w:rsidRPr="00EA75C2" w:rsidRDefault="00FB7C53" w:rsidP="00FB7C53">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FB7C53" w:rsidRPr="00EA75C2" w:rsidRDefault="00FB7C53" w:rsidP="00FB7C53">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FB7C53" w:rsidRPr="00EA75C2" w:rsidRDefault="00FB7C53" w:rsidP="00FB7C53">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FB7C53" w:rsidRPr="00EA75C2" w:rsidRDefault="00FB7C53" w:rsidP="009247F5">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877EAF" w:rsidRPr="00EA75C2" w:rsidRDefault="00877EAF" w:rsidP="00877EA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2B83"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877EAF">
      <w:pPr>
        <w:tabs>
          <w:tab w:val="left" w:pos="709"/>
        </w:tabs>
        <w:spacing w:after="0" w:line="240" w:lineRule="auto"/>
        <w:ind w:firstLine="709"/>
        <w:jc w:val="both"/>
        <w:rPr>
          <w:rFonts w:ascii="Times New Roman" w:hAnsi="Times New Roman"/>
          <w:sz w:val="28"/>
          <w:szCs w:val="28"/>
        </w:rPr>
      </w:pPr>
      <w:r w:rsidRPr="00EA75C2">
        <w:rPr>
          <w:rFonts w:ascii="Times New Roman" w:eastAsia="Calibri" w:hAnsi="Times New Roman"/>
          <w:b/>
          <w:sz w:val="28"/>
          <w:szCs w:val="28"/>
        </w:rPr>
        <w:t>Тема</w:t>
      </w:r>
      <w:r w:rsidR="007B559F" w:rsidRPr="00EA75C2">
        <w:rPr>
          <w:rFonts w:ascii="Times New Roman" w:eastAsia="Calibri" w:hAnsi="Times New Roman"/>
          <w:b/>
          <w:sz w:val="28"/>
          <w:szCs w:val="28"/>
        </w:rPr>
        <w:t xml:space="preserve"> </w:t>
      </w:r>
      <w:r w:rsidR="009247F5" w:rsidRPr="00EA75C2">
        <w:rPr>
          <w:rFonts w:ascii="Times New Roman" w:eastAsia="Calibri" w:hAnsi="Times New Roman"/>
          <w:b/>
          <w:sz w:val="28"/>
          <w:szCs w:val="28"/>
        </w:rPr>
        <w:t>1</w:t>
      </w:r>
      <w:r w:rsidRPr="00EA75C2">
        <w:rPr>
          <w:rFonts w:ascii="Times New Roman" w:eastAsia="Calibri" w:hAnsi="Times New Roman"/>
          <w:b/>
          <w:sz w:val="28"/>
          <w:szCs w:val="28"/>
        </w:rPr>
        <w:t xml:space="preserve"> </w:t>
      </w:r>
      <w:r w:rsidRPr="00EA75C2">
        <w:rPr>
          <w:rFonts w:ascii="Times New Roman" w:hAnsi="Times New Roman"/>
          <w:sz w:val="28"/>
          <w:szCs w:val="28"/>
        </w:rPr>
        <w:t>Инструктаж по технике безопасности. Шахматные фигуры и их начальная расстановка.</w:t>
      </w:r>
    </w:p>
    <w:p w:rsidR="00877EAF" w:rsidRPr="00EA75C2" w:rsidRDefault="009247F5" w:rsidP="00877EAF">
      <w:pPr>
        <w:tabs>
          <w:tab w:val="left" w:pos="709"/>
        </w:tabs>
        <w:spacing w:after="0" w:line="240" w:lineRule="auto"/>
        <w:ind w:firstLine="709"/>
        <w:jc w:val="both"/>
        <w:rPr>
          <w:rFonts w:ascii="Times New Roman" w:hAnsi="Times New Roman"/>
          <w:sz w:val="28"/>
          <w:szCs w:val="28"/>
        </w:rPr>
      </w:pPr>
      <w:r w:rsidRPr="00EA75C2">
        <w:rPr>
          <w:rFonts w:ascii="Times New Roman" w:hAnsi="Times New Roman"/>
          <w:b/>
          <w:sz w:val="28"/>
          <w:szCs w:val="28"/>
        </w:rPr>
        <w:t>Вид учебного занятия</w:t>
      </w:r>
      <w:r w:rsidR="00877EAF" w:rsidRPr="00EA75C2">
        <w:rPr>
          <w:rFonts w:ascii="Times New Roman" w:hAnsi="Times New Roman"/>
          <w:b/>
          <w:sz w:val="28"/>
          <w:szCs w:val="28"/>
        </w:rPr>
        <w:t xml:space="preserve"> </w:t>
      </w:r>
      <w:r w:rsidR="00877EAF" w:rsidRPr="00EA75C2">
        <w:rPr>
          <w:rFonts w:ascii="Times New Roman" w:hAnsi="Times New Roman"/>
          <w:sz w:val="28"/>
          <w:szCs w:val="28"/>
        </w:rPr>
        <w:t>практическое занятие.</w:t>
      </w:r>
    </w:p>
    <w:p w:rsidR="00877EAF" w:rsidRPr="00EA75C2" w:rsidRDefault="00877EAF" w:rsidP="00877EAF">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52B83" w:rsidRPr="00EA75C2">
        <w:rPr>
          <w:rFonts w:ascii="Times New Roman" w:hAnsi="Times New Roman"/>
          <w:sz w:val="28"/>
          <w:szCs w:val="28"/>
        </w:rPr>
        <w:t>Проинструктировать о технике безопасности на занятиях физической культурой лиц с ограниченными возможностями здоровья (включая инвалидов),</w:t>
      </w:r>
      <w:r w:rsidR="00952B83" w:rsidRPr="00EA75C2">
        <w:rPr>
          <w:rFonts w:ascii="Times New Roman" w:hAnsi="Times New Roman"/>
          <w:sz w:val="28"/>
          <w:szCs w:val="28"/>
          <w:shd w:val="clear" w:color="auto" w:fill="FFFFFF"/>
        </w:rPr>
        <w:t xml:space="preserve"> </w:t>
      </w:r>
      <w:r w:rsidRPr="00EA75C2">
        <w:rPr>
          <w:rFonts w:ascii="Times New Roman" w:hAnsi="Times New Roman"/>
          <w:sz w:val="28"/>
          <w:szCs w:val="28"/>
          <w:shd w:val="clear" w:color="auto" w:fill="FFFFFF"/>
        </w:rPr>
        <w:t>ознакомить с шахматными фигурами и их расстановкой перед шахматной партией.</w:t>
      </w:r>
    </w:p>
    <w:p w:rsidR="00877EAF" w:rsidRPr="00EA75C2" w:rsidRDefault="00877EAF" w:rsidP="00877EAF">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p w:rsidR="006A0F13" w:rsidRPr="00EA75C2" w:rsidRDefault="006A0F13" w:rsidP="006A0F13">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 xml:space="preserve">Мотивационный момент </w:t>
            </w:r>
            <w:r w:rsidR="00952B83" w:rsidRPr="00EA75C2">
              <w:rPr>
                <w:rFonts w:ascii="Times New Roman" w:hAnsi="Times New Roman"/>
                <w:sz w:val="28"/>
                <w:szCs w:val="28"/>
              </w:rPr>
              <w:t>(актуальность</w:t>
            </w:r>
            <w:r w:rsidRPr="00EA75C2">
              <w:rPr>
                <w:rFonts w:ascii="Times New Roman" w:hAnsi="Times New Roman"/>
                <w:sz w:val="28"/>
                <w:szCs w:val="28"/>
              </w:rPr>
              <w:t xml:space="preserve"> изучения темы занятия)</w:t>
            </w:r>
          </w:p>
          <w:p w:rsidR="006A0F13"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Инструктаж по технике безопасности:</w:t>
            </w:r>
          </w:p>
          <w:p w:rsidR="006A0F13" w:rsidRPr="00EA75C2" w:rsidRDefault="006A0F13" w:rsidP="006A0F13">
            <w:pPr>
              <w:shd w:val="clear" w:color="auto" w:fill="FFFFFF"/>
              <w:spacing w:after="0" w:line="294" w:lineRule="atLeast"/>
              <w:rPr>
                <w:rFonts w:ascii="Times New Roman" w:hAnsi="Times New Roman"/>
                <w:sz w:val="28"/>
                <w:szCs w:val="28"/>
              </w:rPr>
            </w:pPr>
            <w:r w:rsidRPr="00EA75C2">
              <w:rPr>
                <w:rFonts w:ascii="Times New Roman" w:hAnsi="Times New Roman"/>
                <w:b/>
                <w:bCs/>
                <w:sz w:val="28"/>
                <w:szCs w:val="28"/>
              </w:rPr>
              <w:t>I.Общие требования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ойти медицинский осмотр и заниматься в той медицинской группе, к которой он относится по состоянию здоровь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опрятную спортивную форму (трусы, майку, футболку, спортивный костюм, трико, чистую обувь – кеды, кроссовки), соответствующую погодным условиям и теме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ходить из раздевалки по первому требованию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сле болезни предоставить преподавателю справку от врача;</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сутствовать на занятии в случае освобождения врачом от занятий после болезн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ережно относиться к спортивному инвентарю и оборудованию и использовать его по назначению;</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иметь коротко остриженные ног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нать и выполнять инструкцию по мерам безопасност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открывать двери и виснуть на них, выключать свет, трогать плафоны в раздевалке, спортивном зал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ставлять в розетки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ить холодную воду до и после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ниматься на непросохшей площадке, скользком и неровном грунте.</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 Требования безопасности перед началом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надеть на себя спортивную форму и обув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нять с себя предметы, представляющие опасность для других занимающихся (серьги, часы, браслеты и т.д.);</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убрать из карманов спортивной формы колющиеся и другие посторонние предметы;</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приготовить инвентарь и оборудование, необходимые для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разрешения преподавателя выходить на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команде преподавателя встать в строй для общего постро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II. Требования безопасности во время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нимательно слушать и чётко выполнять зада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брать спортивный инвентарь и выполнять упражнения с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о время передвижений смотреть вперёд, соблюдать достаточные интервал и дистанцию, избегать столкнов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исправным инвентарём и заниматься на исправном оборудова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мся нельз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кидать место проведения занятия без разрешения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толкаться, ставить подножки в строю и движен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залезать на баскетбольные формы, виснуть на кольца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жевать жевательную резинку;</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мешать и отвлекать при объяснении заданий и выполнении упражнен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выполнять упражнения с влажными ладоням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резко изменять направление своего движ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IV. Требования безопасности при несчастных случаях и экстремальных ситуациях.</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w:t>
            </w:r>
            <w:r w:rsidRPr="00EA75C2">
              <w:rPr>
                <w:rFonts w:ascii="Times New Roman" w:hAnsi="Times New Roman"/>
                <w:b/>
                <w:bCs/>
                <w:sz w:val="28"/>
                <w:szCs w:val="28"/>
              </w:rPr>
              <w:t xml:space="preserve"> </w:t>
            </w:r>
            <w:r w:rsidRPr="00EA75C2">
              <w:rPr>
                <w:rFonts w:ascii="Times New Roman" w:hAnsi="Times New Roman"/>
                <w:bCs/>
                <w:i/>
                <w:sz w:val="28"/>
                <w:szCs w:val="28"/>
              </w:rPr>
              <w:t>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получении травмы или ухудшения самочувствия прекратить занятия и поставить в известность преподавател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с помощью преподавателя оказать травмированному первую медицинскую помощь, при необходимости доставить его в больницу или вызвать «скорую помощ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ри возникновении пожара в спортзале немедленно прекратить занятие, организованно, под руководством преподавателя покинуть место проведения занятия через запасные выходы согласно плану эвакуации;</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 распоряжению учителя поставить в известность администрацию учебного заведения и сообщить о пожаре в пожарную часть.</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b/>
                <w:bCs/>
                <w:sz w:val="28"/>
                <w:szCs w:val="28"/>
              </w:rPr>
              <w:t>V. Требования безопасности по окончании занятий.</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i/>
                <w:iCs/>
                <w:sz w:val="28"/>
                <w:szCs w:val="28"/>
              </w:rPr>
              <w:t>Обучающийся должен:</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од руководством преподавателя убрать спортивный инвентарь в места его хранен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организованно покинуть место проведения занятия;</w:t>
            </w:r>
          </w:p>
          <w:p w:rsidR="006A0F13" w:rsidRPr="00EA75C2" w:rsidRDefault="006A0F13" w:rsidP="006A0F13">
            <w:pPr>
              <w:shd w:val="clear" w:color="auto" w:fill="FFFFFF"/>
              <w:spacing w:after="0" w:line="240" w:lineRule="auto"/>
              <w:rPr>
                <w:rFonts w:ascii="Times New Roman" w:hAnsi="Times New Roman"/>
                <w:sz w:val="28"/>
                <w:szCs w:val="28"/>
              </w:rPr>
            </w:pPr>
            <w:r w:rsidRPr="00EA75C2">
              <w:rPr>
                <w:rFonts w:ascii="Times New Roman" w:hAnsi="Times New Roman"/>
                <w:sz w:val="28"/>
                <w:szCs w:val="28"/>
              </w:rPr>
              <w:t>- переодеться в раздевалке, снять спортивный костюм и спортивную обувь;</w:t>
            </w:r>
          </w:p>
          <w:p w:rsidR="00847FA6" w:rsidRPr="00EA75C2" w:rsidRDefault="006A0F13" w:rsidP="006A0F13">
            <w:pPr>
              <w:spacing w:after="0" w:line="240" w:lineRule="auto"/>
              <w:jc w:val="both"/>
              <w:rPr>
                <w:rFonts w:ascii="Times New Roman" w:hAnsi="Times New Roman"/>
                <w:sz w:val="28"/>
                <w:szCs w:val="28"/>
              </w:rPr>
            </w:pPr>
            <w:r w:rsidRPr="00EA75C2">
              <w:rPr>
                <w:rFonts w:ascii="Times New Roman" w:hAnsi="Times New Roman"/>
                <w:sz w:val="28"/>
                <w:szCs w:val="28"/>
              </w:rPr>
              <w:t>- вымыть с мылом руки.</w:t>
            </w:r>
          </w:p>
          <w:p w:rsidR="00847FA6" w:rsidRPr="00EA75C2" w:rsidRDefault="00847FA6" w:rsidP="00877EAF">
            <w:pPr>
              <w:spacing w:after="0" w:line="240" w:lineRule="auto"/>
              <w:jc w:val="both"/>
              <w:rPr>
                <w:rFonts w:ascii="Times New Roman" w:hAnsi="Times New Roman"/>
                <w:sz w:val="28"/>
                <w:szCs w:val="28"/>
              </w:rPr>
            </w:pPr>
          </w:p>
        </w:tc>
      </w:tr>
      <w:tr w:rsidR="00877EAF" w:rsidRPr="00EA75C2" w:rsidTr="004B7BC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4B7BC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952B83" w:rsidRPr="00EA75C2" w:rsidRDefault="00952B83" w:rsidP="00136B5A">
            <w:pPr>
              <w:pStyle w:val="normal"/>
              <w:spacing w:after="0"/>
              <w:jc w:val="both"/>
              <w:rPr>
                <w:rFonts w:ascii="Times New Roman" w:hAnsi="Times New Roman" w:cs="Times New Roman"/>
                <w:sz w:val="28"/>
                <w:szCs w:val="28"/>
              </w:rPr>
            </w:pPr>
            <w:r w:rsidRPr="00EA75C2">
              <w:rPr>
                <w:rFonts w:ascii="Times New Roman" w:eastAsia="Times New Roman" w:hAnsi="Times New Roman" w:cs="Times New Roman"/>
                <w:sz w:val="28"/>
                <w:szCs w:val="28"/>
              </w:rPr>
              <w:t xml:space="preserve">Отработка практических умений и навыков , проверка практических навыков: </w:t>
            </w:r>
            <w:r w:rsidRPr="00EA75C2">
              <w:rPr>
                <w:rFonts w:ascii="Times New Roman" w:hAnsi="Times New Roman" w:cs="Times New Roman"/>
                <w:sz w:val="28"/>
                <w:szCs w:val="28"/>
              </w:rPr>
              <w:t>шахматные фигуры, расположение фигур на доск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ы – это настольная интеллектуальная игра, в которой соревнуются две стороны с имитацией военных действий и практически неисчерпаемым количеством вариантов.</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доска – это место, где проводится шахматная партия, то есть своеобразный полигон для ведения военных действий. Как сказали бы любители компьютерных стратегий «карта».</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 шахматной доске можно сказать следующее:</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64 клетки, из которых 32 «белые» и 32 «черные». Пишу в кавычках, так как на некоторых досках «белые» и «черные» клетки имеют совсем иные оттенки.</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Соответственно шахматная доска это квадрат 8 на 8 клеток.</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На шахматной доске НЕ работает одно из ключевых правил геометрии, заключающееся в том, что гипотенуза всегда длиннее катета. В шахматах они равны. Действительно с первой до последней линии всего 8 клеток , не важно считать по вертикали или по диагонали.  </w:t>
            </w:r>
          </w:p>
          <w:p w:rsidR="00136B5A" w:rsidRPr="00EA75C2" w:rsidRDefault="00136B5A" w:rsidP="00136B5A">
            <w:pPr>
              <w:spacing w:after="0" w:line="240" w:lineRule="auto"/>
              <w:jc w:val="both"/>
              <w:rPr>
                <w:rFonts w:ascii="Times New Roman" w:hAnsi="Times New Roman"/>
                <w:sz w:val="28"/>
                <w:szCs w:val="28"/>
              </w:rPr>
            </w:pPr>
            <w:r w:rsidRPr="00EA75C2">
              <w:rPr>
                <w:rFonts w:ascii="Times New Roman" w:hAnsi="Times New Roman"/>
                <w:sz w:val="28"/>
                <w:szCs w:val="28"/>
              </w:rPr>
              <w:t>Обязательное условие расположения доски: первая клетка слева от играющего должна быть черной.</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шахматной партии принимает участие 6 видов фигур. Это:</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1. Король</w:t>
            </w:r>
            <w:r w:rsidRPr="00EA75C2">
              <w:rPr>
                <w:rFonts w:ascii="Times New Roman" w:hAnsi="Times New Roman"/>
                <w:noProof/>
                <w:sz w:val="28"/>
                <w:szCs w:val="28"/>
              </w:rPr>
              <w:drawing>
                <wp:inline distT="0" distB="0" distL="0" distR="0">
                  <wp:extent cx="609600" cy="552450"/>
                  <wp:effectExtent l="19050" t="0" r="0" b="0"/>
                  <wp:docPr id="1" name="Рисунок 1"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2. Ферзь</w:t>
            </w:r>
            <w:r w:rsidRPr="00EA75C2">
              <w:rPr>
                <w:rFonts w:ascii="Times New Roman" w:hAnsi="Times New Roman"/>
                <w:noProof/>
                <w:sz w:val="28"/>
                <w:szCs w:val="28"/>
              </w:rPr>
              <w:drawing>
                <wp:inline distT="0" distB="0" distL="0" distR="0">
                  <wp:extent cx="590550" cy="542925"/>
                  <wp:effectExtent l="19050" t="0" r="0" b="0"/>
                  <wp:docPr id="2" name="Рисунок 2"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590550" cy="54292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3. Ладья</w:t>
            </w:r>
            <w:r w:rsidRPr="00EA75C2">
              <w:rPr>
                <w:rFonts w:ascii="Times New Roman" w:hAnsi="Times New Roman"/>
                <w:noProof/>
                <w:sz w:val="28"/>
                <w:szCs w:val="28"/>
              </w:rPr>
              <w:drawing>
                <wp:inline distT="0" distB="0" distL="0" distR="0">
                  <wp:extent cx="609600" cy="523875"/>
                  <wp:effectExtent l="19050" t="0" r="0" b="0"/>
                  <wp:docPr id="3" name="Рисунок 3"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4. Слон</w:t>
            </w:r>
            <w:r w:rsidRPr="00EA75C2">
              <w:rPr>
                <w:rFonts w:ascii="Times New Roman" w:hAnsi="Times New Roman"/>
                <w:noProof/>
                <w:sz w:val="28"/>
                <w:szCs w:val="28"/>
              </w:rPr>
              <w:drawing>
                <wp:inline distT="0" distB="0" distL="0" distR="0">
                  <wp:extent cx="609600" cy="552450"/>
                  <wp:effectExtent l="19050" t="0" r="0" b="0"/>
                  <wp:docPr id="4" name="Рисунок 4"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609600" cy="552450"/>
                          </a:xfrm>
                          <a:prstGeom prst="rect">
                            <a:avLst/>
                          </a:prstGeom>
                          <a:noFill/>
                          <a:ln w="9525">
                            <a:noFill/>
                            <a:miter lim="800000"/>
                            <a:headEnd/>
                            <a:tailEnd/>
                          </a:ln>
                        </pic:spPr>
                      </pic:pic>
                    </a:graphicData>
                  </a:graphic>
                </wp:inline>
              </w:drawing>
            </w:r>
            <w:r w:rsidRPr="00EA75C2">
              <w:rPr>
                <w:rFonts w:ascii="Times New Roman" w:hAnsi="Times New Roman"/>
                <w:sz w:val="28"/>
                <w:szCs w:val="28"/>
              </w:rPr>
              <w:t xml:space="preserve"> </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5. Конь</w:t>
            </w:r>
            <w:r w:rsidRPr="00EA75C2">
              <w:rPr>
                <w:rFonts w:ascii="Times New Roman" w:hAnsi="Times New Roman"/>
                <w:noProof/>
                <w:sz w:val="28"/>
                <w:szCs w:val="28"/>
              </w:rPr>
              <w:drawing>
                <wp:inline distT="0" distB="0" distL="0" distR="0">
                  <wp:extent cx="447675" cy="428625"/>
                  <wp:effectExtent l="19050" t="0" r="9525" b="0"/>
                  <wp:docPr id="5" name="Рисунок 5"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6.pmark.ru/data/mv0000021661oa/images/School/Book/kon_47.jpg"/>
                          <pic:cNvPicPr>
                            <a:picLocks noChangeAspect="1" noChangeArrowheads="1"/>
                          </pic:cNvPicPr>
                        </pic:nvPicPr>
                        <pic:blipFill>
                          <a:blip r:embed="rId91" cstate="print"/>
                          <a:srcRect/>
                          <a:stretch>
                            <a:fillRect/>
                          </a:stretch>
                        </pic:blipFill>
                        <pic:spPr bwMode="auto">
                          <a:xfrm>
                            <a:off x="0" y="0"/>
                            <a:ext cx="447675" cy="428625"/>
                          </a:xfrm>
                          <a:prstGeom prst="rect">
                            <a:avLst/>
                          </a:prstGeom>
                          <a:noFill/>
                          <a:ln w="9525">
                            <a:noFill/>
                            <a:miter lim="800000"/>
                            <a:headEnd/>
                            <a:tailEnd/>
                          </a:ln>
                        </pic:spPr>
                      </pic:pic>
                    </a:graphicData>
                  </a:graphic>
                </wp:inline>
              </w:drawing>
            </w:r>
            <w:r w:rsidRPr="00EA75C2">
              <w:rPr>
                <w:rFonts w:ascii="Times New Roman" w:hAnsi="Times New Roman"/>
                <w:sz w:val="28"/>
                <w:szCs w:val="28"/>
              </w:rPr>
              <w:t>6. Пешка</w:t>
            </w:r>
            <w:r w:rsidRPr="00EA75C2">
              <w:rPr>
                <w:rFonts w:ascii="Times New Roman" w:hAnsi="Times New Roman"/>
                <w:noProof/>
                <w:sz w:val="28"/>
                <w:szCs w:val="28"/>
              </w:rPr>
              <w:drawing>
                <wp:inline distT="0" distB="0" distL="0" distR="0">
                  <wp:extent cx="609600" cy="523875"/>
                  <wp:effectExtent l="19050" t="0" r="0" b="0"/>
                  <wp:docPr id="6" name="Рисунок 6"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6.pmark.ru/data/mv0000021661oa/images/School/Book/Pawn.gif"/>
                          <pic:cNvPicPr>
                            <a:picLocks noChangeAspect="1" noChangeArrowheads="1"/>
                          </pic:cNvPicPr>
                        </pic:nvPicPr>
                        <pic:blipFill>
                          <a:blip r:embed="rId92" cstate="print"/>
                          <a:srcRect/>
                          <a:stretch>
                            <a:fillRect/>
                          </a:stretch>
                        </pic:blipFill>
                        <pic:spPr bwMode="auto">
                          <a:xfrm>
                            <a:off x="0" y="0"/>
                            <a:ext cx="609600" cy="523875"/>
                          </a:xfrm>
                          <a:prstGeom prst="rect">
                            <a:avLst/>
                          </a:prstGeom>
                          <a:noFill/>
                          <a:ln w="9525">
                            <a:noFill/>
                            <a:miter lim="800000"/>
                            <a:headEnd/>
                            <a:tailEnd/>
                          </a:ln>
                        </pic:spPr>
                      </pic:pic>
                    </a:graphicData>
                  </a:graphic>
                </wp:inline>
              </w:drawing>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 каждой армии соответственно по одному королю и ферзю, по две ладьи, два слона, два коня и по восемь пешек.</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Получается у каждой стороны по 16 фигур в начале игры.</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Всего на доске, соответственно 32 фигуры, то есть в начале партии занято ровно 50% всей доски.</w:t>
            </w:r>
          </w:p>
          <w:p w:rsidR="00952B83" w:rsidRPr="00EA75C2" w:rsidRDefault="00952B83" w:rsidP="00136B5A">
            <w:pPr>
              <w:spacing w:after="0" w:line="240" w:lineRule="auto"/>
              <w:jc w:val="both"/>
              <w:rPr>
                <w:rFonts w:ascii="Times New Roman" w:hAnsi="Times New Roman"/>
                <w:sz w:val="28"/>
                <w:szCs w:val="28"/>
              </w:rPr>
            </w:pPr>
            <w:r w:rsidRPr="00EA75C2">
              <w:rPr>
                <w:rFonts w:ascii="Times New Roman" w:hAnsi="Times New Roman"/>
                <w:sz w:val="28"/>
                <w:szCs w:val="28"/>
              </w:rPr>
              <w:t>Начальная позиция выглядит так:</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2047875" cy="2047875"/>
                  <wp:effectExtent l="19050" t="0" r="9525" b="0"/>
                  <wp:docPr id="7" name="Рисунок 7" descr="Начальная позиция шахма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чальная позиция шахмат">
                            <a:hlinkClick r:id="rId93"/>
                          </pic:cNvPr>
                          <pic:cNvPicPr>
                            <a:picLocks noChangeAspect="1" noChangeArrowheads="1"/>
                          </pic:cNvPicPr>
                        </pic:nvPicPr>
                        <pic:blipFill>
                          <a:blip r:embed="rId94" cstate="print"/>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Запомнить расположение фигур в начальной позиции достаточно просто – фигуры стоят симметрично. Путаница обычно происходит только в расположении короля и ферзя (их часто путают местами). Здесь важно запомнить только 1 правило: в начальной позиции ферзь стоит на поле своего цвета.</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То есть белый ферзь в начальной позиции стоит на белой клетке, а черный ферзь соответственно на черной.</w:t>
            </w:r>
          </w:p>
          <w:p w:rsidR="00952B83"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Очень важно запомнить, что когда одна фигура сбивает другую, она становится на клетку сбитой фигуры.</w:t>
            </w:r>
          </w:p>
          <w:p w:rsidR="00877EAF" w:rsidRPr="00EA75C2" w:rsidRDefault="00952B83" w:rsidP="00952B83">
            <w:pPr>
              <w:spacing w:after="0" w:line="240" w:lineRule="auto"/>
              <w:rPr>
                <w:rFonts w:ascii="Times New Roman" w:hAnsi="Times New Roman"/>
                <w:sz w:val="28"/>
                <w:szCs w:val="28"/>
              </w:rPr>
            </w:pPr>
            <w:r w:rsidRPr="00EA75C2">
              <w:rPr>
                <w:rFonts w:ascii="Times New Roman" w:hAnsi="Times New Roman"/>
                <w:sz w:val="28"/>
                <w:szCs w:val="28"/>
              </w:rPr>
              <w:t>Потренируйтесь несколько раз ставить на доске начальную позицию, научитесь различать фигуры по названию.</w:t>
            </w:r>
          </w:p>
        </w:tc>
      </w:tr>
      <w:tr w:rsidR="00877EAF" w:rsidRPr="00EA75C2" w:rsidTr="004B7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4B7BCF" w:rsidP="004B7BCF">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4B7BC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4B7BC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52233" w:rsidRPr="00EA75C2" w:rsidRDefault="00052233" w:rsidP="004B7BCF">
            <w:pPr>
              <w:spacing w:after="0" w:line="240" w:lineRule="auto"/>
              <w:jc w:val="both"/>
              <w:rPr>
                <w:rFonts w:ascii="Times New Roman" w:hAnsi="Times New Roman"/>
                <w:sz w:val="28"/>
                <w:szCs w:val="28"/>
              </w:rPr>
            </w:pPr>
            <w:r w:rsidRPr="00EA75C2">
              <w:rPr>
                <w:rFonts w:ascii="Times New Roman" w:hAnsi="Times New Roman"/>
                <w:sz w:val="28"/>
                <w:szCs w:val="28"/>
              </w:rPr>
              <w:t>- устный опрос;</w:t>
            </w:r>
          </w:p>
          <w:p w:rsidR="004B7BCF" w:rsidRPr="00EA75C2" w:rsidRDefault="004B7BCF" w:rsidP="004B7BCF">
            <w:pPr>
              <w:pStyle w:val="normal"/>
              <w:spacing w:after="0" w:line="240" w:lineRule="auto"/>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77EAF" w:rsidRPr="00EA75C2" w:rsidRDefault="004B7BCF" w:rsidP="004B7BCF">
            <w:pPr>
              <w:spacing w:after="0" w:line="240" w:lineRule="auto"/>
              <w:rPr>
                <w:rFonts w:ascii="Times New Roman" w:hAnsi="Times New Roman"/>
                <w:b/>
                <w:sz w:val="28"/>
                <w:szCs w:val="28"/>
              </w:rPr>
            </w:pPr>
            <w:r w:rsidRPr="00EA75C2">
              <w:rPr>
                <w:rFonts w:ascii="Times New Roman" w:hAnsi="Times New Roman"/>
                <w:sz w:val="28"/>
                <w:szCs w:val="28"/>
              </w:rPr>
              <w:t>- 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w:t>
      </w:r>
    </w:p>
    <w:p w:rsidR="00877EAF" w:rsidRPr="00EA75C2" w:rsidRDefault="00877EAF" w:rsidP="00877EAF">
      <w:pPr>
        <w:tabs>
          <w:tab w:val="left" w:pos="1276"/>
        </w:tabs>
        <w:spacing w:after="0" w:line="240" w:lineRule="auto"/>
        <w:ind w:left="1080"/>
        <w:contextualSpacing/>
        <w:jc w:val="both"/>
        <w:rPr>
          <w:rFonts w:ascii="Times New Roman" w:eastAsia="Calibri" w:hAnsi="Times New Roman"/>
          <w:sz w:val="28"/>
          <w:szCs w:val="28"/>
        </w:rPr>
      </w:pPr>
      <w:r w:rsidRPr="00EA75C2">
        <w:rPr>
          <w:rFonts w:ascii="Times New Roman" w:eastAsia="Calibri" w:hAnsi="Times New Roman"/>
          <w:sz w:val="28"/>
          <w:szCs w:val="28"/>
        </w:rPr>
        <w:t>ноутбук, ситуационные задачи, шахматные доски, шахматные фигуры)</w:t>
      </w:r>
      <w:r w:rsidR="00952B83" w:rsidRPr="00EA75C2">
        <w:rPr>
          <w:rFonts w:ascii="Times New Roman" w:eastAsia="Calibri" w:hAnsi="Times New Roman"/>
          <w:sz w:val="28"/>
          <w:szCs w:val="28"/>
        </w:rPr>
        <w:t>.</w:t>
      </w:r>
    </w:p>
    <w:p w:rsidR="00877EAF" w:rsidRPr="00EA75C2" w:rsidRDefault="00877EAF" w:rsidP="007B559F">
      <w:pPr>
        <w:spacing w:after="0" w:line="240" w:lineRule="auto"/>
      </w:pPr>
    </w:p>
    <w:p w:rsidR="00877EAF" w:rsidRPr="00EA75C2" w:rsidRDefault="007B559F" w:rsidP="007B559F">
      <w:pPr>
        <w:tabs>
          <w:tab w:val="left" w:pos="709"/>
        </w:tabs>
        <w:spacing w:after="0" w:line="240" w:lineRule="auto"/>
        <w:ind w:firstLine="709"/>
        <w:jc w:val="both"/>
        <w:rPr>
          <w:rFonts w:ascii="Times New Roman" w:eastAsia="Calibri" w:hAnsi="Times New Roman"/>
          <w:b/>
          <w:sz w:val="28"/>
          <w:szCs w:val="28"/>
        </w:rPr>
      </w:pPr>
      <w:r w:rsidRPr="00EA75C2">
        <w:rPr>
          <w:rFonts w:ascii="Times New Roman" w:hAnsi="Times New Roman"/>
          <w:b/>
          <w:sz w:val="28"/>
          <w:szCs w:val="28"/>
        </w:rPr>
        <w:t xml:space="preserve">Модуль </w:t>
      </w:r>
      <w:r w:rsidR="00957476" w:rsidRPr="00EA75C2">
        <w:rPr>
          <w:rFonts w:ascii="Times New Roman" w:hAnsi="Times New Roman"/>
          <w:b/>
          <w:sz w:val="28"/>
          <w:szCs w:val="28"/>
        </w:rPr>
        <w:t>3</w:t>
      </w:r>
      <w:r w:rsidRPr="00EA75C2">
        <w:rPr>
          <w:rFonts w:ascii="Times New Roman" w:hAnsi="Times New Roman"/>
          <w:sz w:val="28"/>
          <w:szCs w:val="28"/>
        </w:rPr>
        <w:t xml:space="preserve"> </w:t>
      </w:r>
      <w:r w:rsidR="00E52886" w:rsidRPr="00EA75C2">
        <w:rPr>
          <w:rFonts w:ascii="Times New Roman" w:hAnsi="Times New Roman"/>
          <w:sz w:val="28"/>
          <w:szCs w:val="28"/>
        </w:rPr>
        <w:t>Интеллектуальные игры.</w:t>
      </w:r>
    </w:p>
    <w:p w:rsidR="00877EAF" w:rsidRPr="00EA75C2" w:rsidRDefault="00877EAF" w:rsidP="007B559F">
      <w:pPr>
        <w:spacing w:after="0" w:line="240" w:lineRule="auto"/>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A0C26" w:rsidRPr="00EA75C2">
        <w:rPr>
          <w:rFonts w:ascii="Times New Roman" w:eastAsia="Calibri" w:hAnsi="Times New Roman"/>
          <w:b/>
          <w:sz w:val="28"/>
          <w:szCs w:val="28"/>
        </w:rPr>
        <w:t>2</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Ходы и взятие фигур</w:t>
      </w:r>
      <w:r w:rsidR="00136B5A" w:rsidRPr="00EA75C2">
        <w:rPr>
          <w:rFonts w:ascii="Times New Roman" w:eastAsia="Calibri" w:hAnsi="Times New Roman"/>
          <w:sz w:val="28"/>
          <w:szCs w:val="28"/>
        </w:rPr>
        <w:t>.</w:t>
      </w:r>
    </w:p>
    <w:p w:rsidR="00877EAF" w:rsidRPr="00EA75C2" w:rsidRDefault="009247F5" w:rsidP="007B559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7B559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7B559F" w:rsidRPr="00EA75C2">
        <w:rPr>
          <w:rFonts w:ascii="Times New Roman" w:hAnsi="Times New Roman"/>
          <w:b/>
          <w:sz w:val="28"/>
          <w:szCs w:val="28"/>
        </w:rPr>
        <w:t xml:space="preserve"> </w:t>
      </w:r>
      <w:r w:rsidR="00877EAF" w:rsidRPr="00EA75C2">
        <w:rPr>
          <w:rFonts w:ascii="Times New Roman" w:hAnsi="Times New Roman"/>
          <w:sz w:val="28"/>
          <w:szCs w:val="28"/>
        </w:rPr>
        <w:t>изучить ходы и взятие фигур;</w:t>
      </w:r>
      <w:r w:rsidR="007B559F" w:rsidRPr="00EA75C2">
        <w:rPr>
          <w:rFonts w:ascii="Times New Roman" w:hAnsi="Times New Roman"/>
          <w:sz w:val="28"/>
          <w:szCs w:val="28"/>
        </w:rPr>
        <w:t xml:space="preserve"> </w:t>
      </w:r>
      <w:r w:rsidR="00877EAF" w:rsidRPr="00EA75C2">
        <w:rPr>
          <w:rFonts w:ascii="Times New Roman" w:hAnsi="Times New Roman"/>
          <w:sz w:val="28"/>
          <w:szCs w:val="28"/>
          <w:shd w:val="clear" w:color="auto" w:fill="FFFFFF"/>
        </w:rPr>
        <w:t>способствовать формировани</w:t>
      </w:r>
      <w:r w:rsidR="007B559F" w:rsidRPr="00EA75C2">
        <w:rPr>
          <w:rFonts w:ascii="Times New Roman" w:hAnsi="Times New Roman"/>
          <w:sz w:val="28"/>
          <w:szCs w:val="28"/>
          <w:shd w:val="clear" w:color="auto" w:fill="FFFFFF"/>
        </w:rPr>
        <w:t>ю логического мышления, умению</w:t>
      </w:r>
      <w:r w:rsidR="00877EAF" w:rsidRPr="00EA75C2">
        <w:rPr>
          <w:rFonts w:ascii="Times New Roman" w:hAnsi="Times New Roman"/>
          <w:sz w:val="28"/>
          <w:szCs w:val="28"/>
          <w:shd w:val="clear" w:color="auto" w:fill="FFFFFF"/>
        </w:rPr>
        <w:t xml:space="preserve"> осмысливать свои действия</w:t>
      </w:r>
      <w:r w:rsidR="007B559F" w:rsidRPr="00EA75C2">
        <w:rPr>
          <w:rFonts w:ascii="Times New Roman" w:hAnsi="Times New Roman"/>
          <w:sz w:val="28"/>
          <w:szCs w:val="28"/>
          <w:shd w:val="clear" w:color="auto" w:fill="FFFFFF"/>
        </w:rPr>
        <w:t xml:space="preserve"> в ходе игры.</w:t>
      </w:r>
    </w:p>
    <w:p w:rsidR="00877EAF" w:rsidRPr="00EA75C2" w:rsidRDefault="00877EAF" w:rsidP="007B559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7B559F">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trHeight w:val="2535"/>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7B559F"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r w:rsidR="00136B5A" w:rsidRPr="00EA75C2">
              <w:rPr>
                <w:rFonts w:ascii="Times New Roman" w:hAnsi="Times New Roman"/>
                <w:sz w:val="28"/>
                <w:szCs w:val="28"/>
              </w:rPr>
              <w:t xml:space="preserve"> Отработка практических умений и навыков , проверка практических навыков:</w:t>
            </w:r>
            <w:r w:rsidR="00136B5A" w:rsidRPr="00EA75C2">
              <w:rPr>
                <w:rFonts w:ascii="Times New Roman" w:eastAsia="Calibri" w:hAnsi="Times New Roman"/>
                <w:sz w:val="28"/>
                <w:szCs w:val="28"/>
              </w:rPr>
              <w:t xml:space="preserve"> ходы и взятие фигур.</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w:t>
            </w:r>
            <w:r w:rsidRPr="00EA75C2">
              <w:rPr>
                <w:rFonts w:ascii="Times New Roman" w:hAnsi="Times New Roman"/>
                <w:noProof/>
                <w:sz w:val="28"/>
                <w:szCs w:val="28"/>
              </w:rPr>
              <w:drawing>
                <wp:inline distT="0" distB="0" distL="0" distR="0">
                  <wp:extent cx="190500" cy="190500"/>
                  <wp:effectExtent l="19050" t="0" r="0" b="0"/>
                  <wp:docPr id="277" name="Рисунок 15" descr="https://a6.pmark.ru/data/mv0000021661oa/images/School/Book/P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6.pmark.ru/data/mv0000021661oa/images/School/Book/Pawn.gif"/>
                          <pic:cNvPicPr>
                            <a:picLocks noChangeAspect="1" noChangeArrowheads="1"/>
                          </pic:cNvPicPr>
                        </pic:nvPicPr>
                        <pic:blipFill>
                          <a:blip r:embed="rId9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Ходят пешки только вперед. Это единственная фигура, которая НЕ может ходить и наносить удар назад или по горизонтали. Когда пешка находится в начальной позиции (2-я горизонталь для белых, 7-я для черных) своим первым ходом она может по желанию играющего пойти на одно или на два поля впере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6" name="Рисунок 16" descr="Paw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n">
                            <a:hlinkClick r:id="rId95"/>
                          </pic:cNvPr>
                          <pic:cNvPicPr>
                            <a:picLocks noChangeAspect="1" noChangeArrowheads="1"/>
                          </pic:cNvPicPr>
                        </pic:nvPicPr>
                        <pic:blipFill>
                          <a:blip r:embed="rId96"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своего первого хода пешка передвигается только на одну клетку вперед за один ход.</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Бить фигуры соперника пешка может на одну клетку вперед по диагонали вправо и влево</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343025" cy="1343025"/>
                  <wp:effectExtent l="19050" t="0" r="9525" b="0"/>
                  <wp:docPr id="275" name="Рисунок 17" descr="Paw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n">
                            <a:hlinkClick r:id="rId97"/>
                          </pic:cNvPr>
                          <pic:cNvPicPr>
                            <a:picLocks noChangeAspect="1" noChangeArrowheads="1"/>
                          </pic:cNvPicPr>
                        </pic:nvPicPr>
                        <pic:blipFill>
                          <a:blip r:embed="rId98"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аким образом, пешка ходит вперед, а бьет по диагонали на одну клетку. Это единственная фигура в шахматах, которая ходит по одному правилу, а наносит удар по другому. У остальных фигур траектория хода и удара совпадает.  Ниже приведены две позиции. В позиции «A» белая пешка имеет целых четыре варианта хода: может пойти на одно или на два поля вперед, а также может ударить одну из черных фигур. В позиции «B» пешка не имеет ни одного возможного хода – впереди стоит пешка соперника, и нет фигур, которые можно ударить</w:t>
            </w:r>
          </w:p>
          <w:tbl>
            <w:tblPr>
              <w:tblW w:w="5398" w:type="dxa"/>
              <w:tblCellSpacing w:w="7" w:type="dxa"/>
              <w:shd w:val="clear" w:color="auto" w:fill="FFFFFF"/>
              <w:tblCellMar>
                <w:left w:w="0" w:type="dxa"/>
                <w:right w:w="0" w:type="dxa"/>
              </w:tblCellMar>
              <w:tblLook w:val="04A0"/>
            </w:tblPr>
            <w:tblGrid>
              <w:gridCol w:w="2705"/>
              <w:gridCol w:w="2693"/>
            </w:tblGrid>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A</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B</w:t>
                  </w:r>
                </w:p>
              </w:tc>
            </w:tr>
            <w:tr w:rsidR="00136B5A" w:rsidRPr="00EA75C2" w:rsidTr="00136B5A">
              <w:trPr>
                <w:tblCellSpacing w:w="7" w:type="dxa"/>
              </w:trPr>
              <w:tc>
                <w:tcPr>
                  <w:tcW w:w="268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4" name="Рисунок 18" descr="https://a6.pmark.ru/data/mv0000021661oa/images/School/Book/Pawn%203.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6.pmark.ru/data/mv0000021661oa/images/School/Book/Pawn%203.jpg">
                                  <a:hlinkClick r:id="rId99"/>
                                </pic:cNvPr>
                                <pic:cNvPicPr>
                                  <a:picLocks noChangeAspect="1" noChangeArrowheads="1"/>
                                </pic:cNvPicPr>
                              </pic:nvPicPr>
                              <pic:blipFill>
                                <a:blip r:embed="rId100"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3" name="Рисунок 19" descr="https://a6.pmark.ru/data/mv0000021661oa/images/School/Book/Pawn%204.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6.pmark.ru/data/mv0000021661oa/images/School/Book/Pawn%204.jpg">
                                  <a:hlinkClick r:id="rId101"/>
                                </pic:cNvPr>
                                <pic:cNvPicPr>
                                  <a:picLocks noChangeAspect="1" noChangeArrowheads="1"/>
                                </pic:cNvPicPr>
                              </pic:nvPicPr>
                              <pic:blipFill>
                                <a:blip r:embed="rId102"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 пешкой связано одно из самых интересных правил в шахматах – правило превращения. Заключается оно в следующем. Если пешка доходит до последней горизонтали (8-я для белых пешек и 1-я для черных), она превращается в любую другую фигуру (кроме короля). Наглядно это видно в позициях ниже.</w:t>
            </w:r>
          </w:p>
          <w:tbl>
            <w:tblPr>
              <w:tblW w:w="5388" w:type="dxa"/>
              <w:tblCellSpacing w:w="7" w:type="dxa"/>
              <w:shd w:val="clear" w:color="auto" w:fill="FFFFFF"/>
              <w:tblCellMar>
                <w:left w:w="0" w:type="dxa"/>
                <w:right w:w="0" w:type="dxa"/>
              </w:tblCellMar>
              <w:tblLook w:val="04A0"/>
            </w:tblPr>
            <w:tblGrid>
              <w:gridCol w:w="2695"/>
              <w:gridCol w:w="2693"/>
            </w:tblGrid>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72" name="Рисунок 20" descr="Превращение пешки">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евращение пешки">
                                  <a:hlinkClick r:id="rId103"/>
                                </pic:cNvPr>
                                <pic:cNvPicPr>
                                  <a:picLocks noChangeAspect="1" noChangeArrowheads="1"/>
                                </pic:cNvPicPr>
                              </pic:nvPicPr>
                              <pic:blipFill>
                                <a:blip r:embed="rId104"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476375" cy="1476375"/>
                        <wp:effectExtent l="19050" t="0" r="9525" b="0"/>
                        <wp:docPr id="227" name="Рисунок 21" descr="Превращение пешки в ферзя">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ревращение пешки в ферзя">
                                  <a:hlinkClick r:id="rId105"/>
                                </pic:cNvPr>
                                <pic:cNvPicPr>
                                  <a:picLocks noChangeAspect="1" noChangeArrowheads="1"/>
                                </pic:cNvPicPr>
                              </pic:nvPicPr>
                              <pic:blipFill>
                                <a:blip r:embed="rId106" cstate="print"/>
                                <a:srcRect/>
                                <a:stretch>
                                  <a:fillRect/>
                                </a:stretch>
                              </pic:blipFill>
                              <pic:spPr bwMode="auto">
                                <a:xfrm>
                                  <a:off x="0" y="0"/>
                                  <a:ext cx="1476375" cy="1476375"/>
                                </a:xfrm>
                                <a:prstGeom prst="rect">
                                  <a:avLst/>
                                </a:prstGeom>
                                <a:noFill/>
                                <a:ln w="9525">
                                  <a:noFill/>
                                  <a:miter lim="800000"/>
                                  <a:headEnd/>
                                  <a:tailEnd/>
                                </a:ln>
                              </pic:spPr>
                            </pic:pic>
                          </a:graphicData>
                        </a:graphic>
                      </wp:inline>
                    </w:drawing>
                  </w:r>
                </w:p>
              </w:tc>
            </w:tr>
            <w:tr w:rsidR="00136B5A" w:rsidRPr="00EA75C2" w:rsidTr="00820494">
              <w:trPr>
                <w:tblCellSpacing w:w="7" w:type="dxa"/>
              </w:trPr>
              <w:tc>
                <w:tcPr>
                  <w:tcW w:w="267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ред ходом</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осле хода</w:t>
                  </w:r>
                </w:p>
              </w:tc>
            </w:tr>
          </w:tbl>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Пешка своим ходом шагнула на последнюю вертикаль и превратилась в ферзя. Важно понимать, что такое превращение является одним ходом. То есть после такого превращения очер</w:t>
            </w:r>
            <w:r w:rsidR="00820494" w:rsidRPr="00EA75C2">
              <w:rPr>
                <w:rFonts w:ascii="Times New Roman" w:hAnsi="Times New Roman"/>
                <w:sz w:val="28"/>
                <w:szCs w:val="28"/>
              </w:rPr>
              <w:t>едь хода переходит к сопернику.</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w:t>
            </w:r>
            <w:r w:rsidRPr="00EA75C2">
              <w:rPr>
                <w:rFonts w:ascii="Times New Roman" w:hAnsi="Times New Roman"/>
                <w:noProof/>
                <w:sz w:val="28"/>
                <w:szCs w:val="28"/>
              </w:rPr>
              <w:drawing>
                <wp:inline distT="0" distB="0" distL="0" distR="0">
                  <wp:extent cx="190500" cy="190500"/>
                  <wp:effectExtent l="19050" t="0" r="0" b="0"/>
                  <wp:docPr id="226" name="Рисунок 22" descr="https://a6.pmark.ru/data/mv0000021661oa/images/School/Book/kon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6.pmark.ru/data/mv0000021661oa/images/School/Book/kon_47.jpg"/>
                          <pic:cNvPicPr>
                            <a:picLocks noChangeAspect="1" noChangeArrowheads="1"/>
                          </pic:cNvPicPr>
                        </pic:nvPicPr>
                        <pic:blipFill>
                          <a:blip r:embed="rId9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Конь – самая «вертлявая» фигура на шахматной доске. Он ходит по необычной траектории по сравнению с другими и является единственной фигурой, которая может пер</w:t>
            </w:r>
            <w:r w:rsidR="00820494" w:rsidRPr="00EA75C2">
              <w:rPr>
                <w:rFonts w:ascii="Times New Roman" w:hAnsi="Times New Roman"/>
                <w:sz w:val="28"/>
                <w:szCs w:val="28"/>
              </w:rPr>
              <w:t>епрыгивать через другие фигуры.</w:t>
            </w:r>
            <w:r w:rsidRPr="00EA75C2">
              <w:rPr>
                <w:rFonts w:ascii="Times New Roman" w:hAnsi="Times New Roman"/>
                <w:sz w:val="28"/>
                <w:szCs w:val="28"/>
              </w:rPr>
              <w:t xml:space="preserve"> Номинальная ценность коня – 3 очка.</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Сделать ход конем» - в реальной жизни, как известно, так называю</w:t>
            </w:r>
            <w:r w:rsidR="00820494" w:rsidRPr="00EA75C2">
              <w:rPr>
                <w:rFonts w:ascii="Times New Roman" w:hAnsi="Times New Roman"/>
                <w:sz w:val="28"/>
                <w:szCs w:val="28"/>
              </w:rPr>
              <w:t xml:space="preserve">т какой-то необычный или особо </w:t>
            </w:r>
            <w:r w:rsidRPr="00EA75C2">
              <w:rPr>
                <w:rFonts w:ascii="Times New Roman" w:hAnsi="Times New Roman"/>
                <w:sz w:val="28"/>
                <w:szCs w:val="28"/>
              </w:rPr>
              <w:t>хитрый шаг.</w:t>
            </w:r>
          </w:p>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 xml:space="preserve">Конь ходит буквой «Г». </w:t>
            </w:r>
            <w:r w:rsidR="00136B5A" w:rsidRPr="00EA75C2">
              <w:rPr>
                <w:rFonts w:ascii="Times New Roman" w:hAnsi="Times New Roman"/>
                <w:sz w:val="28"/>
                <w:szCs w:val="28"/>
              </w:rPr>
              <w:t>Траектория его хода указана ниже на диаграмме:</w:t>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657350" cy="1657350"/>
                  <wp:effectExtent l="19050" t="0" r="0" b="0"/>
                  <wp:docPr id="225" name="Рисунок 23" descr="https://a6.pmark.ru/data/mv0000021661oa/images/School/Book/Dopolnenie/kon%201.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6.pmark.ru/data/mv0000021661oa/images/School/Book/Dopolnenie/kon%201.jpg">
                            <a:hlinkClick r:id="rId107"/>
                          </pic:cNvPr>
                          <pic:cNvPicPr>
                            <a:picLocks noChangeAspect="1" noChangeArrowheads="1"/>
                          </pic:cNvPicPr>
                        </pic:nvPicPr>
                        <pic:blipFill>
                          <a:blip r:embed="rId10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sz w:val="28"/>
                <w:szCs w:val="28"/>
              </w:rPr>
              <w:t>То есть конь своим ходом передвигается на 2 клетки вперед и одну клетку в сторону, образуя букву «Г». Таким вот образом конь может передвигаться и наносить удары в любую сторону. Находясь в центре доски, он имеет восемь возможных ходов, а в самом углу только два.</w:t>
            </w:r>
          </w:p>
          <w:tbl>
            <w:tblPr>
              <w:tblW w:w="5530" w:type="dxa"/>
              <w:tblCellSpacing w:w="7" w:type="dxa"/>
              <w:shd w:val="clear" w:color="auto" w:fill="FFFFFF"/>
              <w:tblCellMar>
                <w:left w:w="0" w:type="dxa"/>
                <w:right w:w="0" w:type="dxa"/>
              </w:tblCellMar>
              <w:tblLook w:val="04A0"/>
            </w:tblPr>
            <w:tblGrid>
              <w:gridCol w:w="2837"/>
              <w:gridCol w:w="2693"/>
            </w:tblGrid>
            <w:tr w:rsidR="00136B5A" w:rsidRPr="00EA75C2" w:rsidTr="00820494">
              <w:trPr>
                <w:tblCellSpacing w:w="7" w:type="dxa"/>
              </w:trPr>
              <w:tc>
                <w:tcPr>
                  <w:tcW w:w="281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224" name="Рисунок 24" descr="https://a6.pmark.ru/data/mv0000021661oa/images/School/Book/Dopolnenie/kon%202.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6.pmark.ru/data/mv0000021661oa/images/School/Book/Dopolnenie/kon%202.jpg">
                                  <a:hlinkClick r:id="rId109"/>
                                </pic:cNvPr>
                                <pic:cNvPicPr>
                                  <a:picLocks noChangeAspect="1" noChangeArrowheads="1"/>
                                </pic:cNvPicPr>
                              </pic:nvPicPr>
                              <pic:blipFill>
                                <a:blip r:embed="rId11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62100" cy="1562100"/>
                        <wp:effectExtent l="19050" t="0" r="0" b="0"/>
                        <wp:docPr id="31" name="Рисунок 25" descr="https://a6.pmark.ru/data/mv0000021661oa/images/School/Book/Dopolnenie/kon%203.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6.pmark.ru/data/mv0000021661oa/images/School/Book/Dopolnenie/kon%203.jpg">
                                  <a:hlinkClick r:id="rId111"/>
                                </pic:cNvPr>
                                <pic:cNvPicPr>
                                  <a:picLocks noChangeAspect="1" noChangeArrowheads="1"/>
                                </pic:cNvPicPr>
                              </pic:nvPicPr>
                              <pic:blipFill>
                                <a:blip r:embed="rId112" cstate="print"/>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tc>
            </w:tr>
          </w:tbl>
          <w:p w:rsidR="00136B5A" w:rsidRPr="00EA75C2" w:rsidRDefault="00820494" w:rsidP="00136B5A">
            <w:pPr>
              <w:spacing w:after="0" w:line="240" w:lineRule="auto"/>
              <w:rPr>
                <w:rFonts w:ascii="Times New Roman" w:hAnsi="Times New Roman"/>
                <w:sz w:val="28"/>
                <w:szCs w:val="28"/>
              </w:rPr>
            </w:pPr>
            <w:r w:rsidRPr="00EA75C2">
              <w:rPr>
                <w:rFonts w:ascii="Times New Roman" w:hAnsi="Times New Roman"/>
                <w:sz w:val="28"/>
                <w:szCs w:val="28"/>
              </w:rPr>
              <w:t>Практические</w:t>
            </w:r>
            <w:r w:rsidR="00136B5A" w:rsidRPr="00EA75C2">
              <w:rPr>
                <w:rFonts w:ascii="Times New Roman" w:hAnsi="Times New Roman"/>
                <w:sz w:val="28"/>
                <w:szCs w:val="28"/>
              </w:rPr>
              <w:t xml:space="preserve"> задания </w:t>
            </w:r>
            <w:r w:rsidRPr="00EA75C2">
              <w:rPr>
                <w:rFonts w:ascii="Times New Roman" w:hAnsi="Times New Roman"/>
                <w:sz w:val="28"/>
                <w:szCs w:val="28"/>
              </w:rPr>
              <w:t>:</w:t>
            </w:r>
          </w:p>
          <w:tbl>
            <w:tblPr>
              <w:tblW w:w="5627" w:type="dxa"/>
              <w:tblCellSpacing w:w="7" w:type="dxa"/>
              <w:shd w:val="clear" w:color="auto" w:fill="FFFFFF"/>
              <w:tblCellMar>
                <w:left w:w="0" w:type="dxa"/>
                <w:right w:w="0" w:type="dxa"/>
              </w:tblCellMar>
              <w:tblLook w:val="04A0"/>
            </w:tblPr>
            <w:tblGrid>
              <w:gridCol w:w="2792"/>
              <w:gridCol w:w="2835"/>
            </w:tblGrid>
            <w:tr w:rsidR="00136B5A" w:rsidRPr="00EA75C2" w:rsidTr="00820494">
              <w:trPr>
                <w:trHeight w:val="2455"/>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0" name="Рисунок 26" descr="https://a6.pmark.ru/data/mv0000021661oa/images/School/Book/Dopolnenie/kon%204.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6.pmark.ru/data/mv0000021661oa/images/School/Book/Dopolnenie/kon%204.jpg">
                                  <a:hlinkClick r:id="rId113"/>
                                </pic:cNvPr>
                                <pic:cNvPicPr>
                                  <a:picLocks noChangeAspect="1" noChangeArrowheads="1"/>
                                </pic:cNvPicPr>
                              </pic:nvPicPr>
                              <pic:blipFill>
                                <a:blip r:embed="rId11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136B5A">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29" name="Рисунок 27" descr="https://a6.pmark.ru/data/mv0000021661oa/images/School/Book/Dopolnenie/kon%205.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6.pmark.ru/data/mv0000021661oa/images/School/Book/Dopolnenie/kon%205.jpg">
                                  <a:hlinkClick r:id="rId115"/>
                                </pic:cNvPr>
                                <pic:cNvPicPr>
                                  <a:picLocks noChangeAspect="1" noChangeArrowheads="1"/>
                                </pic:cNvPicPr>
                              </pic:nvPicPr>
                              <pic:blipFill>
                                <a:blip r:embed="rId116"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tc>
            </w:tr>
            <w:tr w:rsidR="00136B5A" w:rsidRPr="00EA75C2" w:rsidTr="00820494">
              <w:trPr>
                <w:trHeight w:val="1204"/>
                <w:tblCellSpacing w:w="7" w:type="dxa"/>
              </w:trPr>
              <w:tc>
                <w:tcPr>
                  <w:tcW w:w="277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Сколько ходов необходимо белому коню, чтобы сбить черную пешку?</w:t>
                  </w:r>
                </w:p>
              </w:tc>
              <w:tc>
                <w:tcPr>
                  <w:tcW w:w="2814"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36B5A" w:rsidRPr="00EA75C2" w:rsidRDefault="00136B5A" w:rsidP="00820494">
                  <w:pPr>
                    <w:spacing w:after="0" w:line="240" w:lineRule="auto"/>
                    <w:jc w:val="center"/>
                    <w:rPr>
                      <w:rFonts w:ascii="Times New Roman" w:hAnsi="Times New Roman"/>
                      <w:sz w:val="28"/>
                      <w:szCs w:val="28"/>
                    </w:rPr>
                  </w:pPr>
                  <w:r w:rsidRPr="00EA75C2">
                    <w:rPr>
                      <w:rFonts w:ascii="Times New Roman" w:hAnsi="Times New Roman"/>
                      <w:sz w:val="28"/>
                      <w:szCs w:val="28"/>
                    </w:rPr>
                    <w:t>Чё</w:t>
                  </w:r>
                  <w:r w:rsidR="00820494" w:rsidRPr="00EA75C2">
                    <w:rPr>
                      <w:rFonts w:ascii="Times New Roman" w:hAnsi="Times New Roman"/>
                      <w:sz w:val="28"/>
                      <w:szCs w:val="28"/>
                    </w:rPr>
                    <w:t>рный конь напал на белую пешку.</w:t>
                  </w:r>
                  <w:r w:rsidRPr="00EA75C2">
                    <w:rPr>
                      <w:rFonts w:ascii="Times New Roman" w:hAnsi="Times New Roman"/>
                      <w:sz w:val="28"/>
                      <w:szCs w:val="28"/>
                    </w:rPr>
                    <w:t>Каким образом её можно защитить?</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Слон </w:t>
            </w:r>
            <w:r w:rsidRPr="00EA75C2">
              <w:rPr>
                <w:rFonts w:ascii="Times New Roman" w:hAnsi="Times New Roman"/>
                <w:noProof/>
                <w:sz w:val="28"/>
                <w:szCs w:val="28"/>
              </w:rPr>
              <w:drawing>
                <wp:inline distT="0" distB="0" distL="0" distR="0">
                  <wp:extent cx="190500" cy="190500"/>
                  <wp:effectExtent l="19050" t="0" r="0" b="0"/>
                  <wp:docPr id="41" name="Рисунок 41" descr="https://a6.pmark.ru/data/mv0000021661oa/images/School/Book/Dopolnenie/slon%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6.pmark.ru/data/mv0000021661oa/images/School/Book/Dopolnenie/slon%2001.gif"/>
                          <pic:cNvPicPr>
                            <a:picLocks noChangeAspect="1" noChangeArrowheads="1"/>
                          </pic:cNvPicPr>
                        </pic:nvPicPr>
                        <pic:blipFill>
                          <a:blip r:embed="rId9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 это сильная, дальнобойная фигура. Слон примерно равноценен коню. Его номинальная ценность составляет также 3 очка. Однако их тяжело сравнивать. Считается, что слон чуть сильнее коня. Но здесь многое зависит от характера играющего и от требований позиции на дос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нь и слон считаются в шахматах «легкими фигурами». Звучит, конечно, странновато, в жизни их легкими никак не назовешь :) Но, как назвали, так назв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ходит и наносит удары только по диагонали во все стороны и на любое расстояние как показано на рисунк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90675" cy="1590675"/>
                  <wp:effectExtent l="19050" t="0" r="9525" b="0"/>
                  <wp:docPr id="42" name="Рисунок 42" descr="Slon">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on">
                            <a:hlinkClick r:id="rId117"/>
                          </pic:cNvPr>
                          <pic:cNvPicPr>
                            <a:picLocks noChangeAspect="1" noChangeArrowheads="1"/>
                          </pic:cNvPicPr>
                        </pic:nvPicPr>
                        <pic:blipFill>
                          <a:blip r:embed="rId118" cstate="print"/>
                          <a:srcRect/>
                          <a:stretch>
                            <a:fillRect/>
                          </a:stretch>
                        </pic:blipFill>
                        <pic:spPr bwMode="auto">
                          <a:xfrm>
                            <a:off x="0" y="0"/>
                            <a:ext cx="1590675" cy="15906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лон не может перепрыгивать через фигуры. Таким образом, если на пути слона стоят другие фигуры, его действие ограничено. На диаграмме ниже наглядно видно, как свои же фигуры с трех сторон ограничили слона. С четвертой стороны на пути слона стоит черный конь. Перепрыгивать через него также нельзя, но его можно хотя бы ударить :) Свои фигуры, понятное дело, бить нельзя.</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43" name="Рисунок 43" descr="chess bishop">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ss bishop">
                            <a:hlinkClick r:id="rId119"/>
                          </pic:cNvPr>
                          <pic:cNvPicPr>
                            <a:picLocks noChangeAspect="1" noChangeArrowheads="1"/>
                          </pic:cNvPicPr>
                        </pic:nvPicPr>
                        <pic:blipFill>
                          <a:blip r:embed="rId120"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 xml:space="preserve">Ладья. </w:t>
            </w:r>
            <w:r w:rsidRPr="00EA75C2">
              <w:rPr>
                <w:rFonts w:ascii="Times New Roman" w:hAnsi="Times New Roman"/>
                <w:noProof/>
                <w:sz w:val="28"/>
                <w:szCs w:val="28"/>
              </w:rPr>
              <w:drawing>
                <wp:inline distT="0" distB="0" distL="0" distR="0">
                  <wp:extent cx="190500" cy="190500"/>
                  <wp:effectExtent l="19050" t="0" r="0" b="0"/>
                  <wp:docPr id="44" name="Рисунок 44" descr="https://a6.pmark.ru/data/mv0000021661oa/images/School/Book/Dopolnenie/ladia%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6.pmark.ru/data/mv0000021661oa/images/School/Book/Dopolnenie/ladia%2001.gif"/>
                          <pic:cNvPicPr>
                            <a:picLocks noChangeAspect="1" noChangeArrowheads="1"/>
                          </pic:cNvPicPr>
                        </pic:nvPicPr>
                        <pic:blipFill>
                          <a:blip r:embed="rId8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Ладья наравне с ферзем, считается тяжелой фигурой. Её номинальная стоимость 5 очков. Ладья считается сильной, но при этом прямолинейной и не очень маневренной фигуро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Эту фигуру в войне можно сравнить с пушкой. Стреляет сильно и далеко. Ввиду её высокой номинальной стоимости лучше её беречь и держать немного оттянуто, не пуская в гущу событий», такое лирическое отступление о ладье приводит один из итальянских шахматных преподавателей.</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Итак, ладья ходит и бьет по прямой на любые расстояния и во все стороны (вперед, назад, вправо и влево). Не может перепрыгивать через другие фигуры. Все, что было сказано про ограничение слона, касается и ладь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45" name="Рисунок 45" descr="Rook">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ok">
                            <a:hlinkClick r:id="rId121"/>
                          </pic:cNvPr>
                          <pic:cNvPicPr>
                            <a:picLocks noChangeAspect="1" noChangeArrowheads="1"/>
                          </pic:cNvPicPr>
                        </pic:nvPicPr>
                        <pic:blipFill>
                          <a:blip r:embed="rId122"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для того чтобы ладья приносила максимальную пользу её желательно ставить на открытые вертика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 чтобы запомнить, как ходят ладья и слон.</w:t>
            </w:r>
          </w:p>
          <w:tbl>
            <w:tblPr>
              <w:tblW w:w="6057" w:type="dxa"/>
              <w:tblCellSpacing w:w="7" w:type="dxa"/>
              <w:shd w:val="clear" w:color="auto" w:fill="FFFFFF"/>
              <w:tblCellMar>
                <w:left w:w="0" w:type="dxa"/>
                <w:right w:w="0" w:type="dxa"/>
              </w:tblCellMar>
              <w:tblLook w:val="04A0"/>
            </w:tblPr>
            <w:tblGrid>
              <w:gridCol w:w="2994"/>
              <w:gridCol w:w="3063"/>
            </w:tblGrid>
            <w:tr w:rsidR="00820494" w:rsidRPr="00EA75C2" w:rsidTr="00820494">
              <w:trPr>
                <w:trHeight w:val="3150"/>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71625" cy="1571625"/>
                        <wp:effectExtent l="19050" t="0" r="9525" b="0"/>
                        <wp:docPr id="46" name="Рисунок 46" descr="https://a6.pmark.ru/data/mv0000021661oa/images/School/Book/Slon%203.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6.pmark.ru/data/mv0000021661oa/images/School/Book/Slon%203.jpg">
                                  <a:hlinkClick r:id="rId123"/>
                                </pic:cNvPr>
                                <pic:cNvPicPr>
                                  <a:picLocks noChangeAspect="1" noChangeArrowheads="1"/>
                                </pic:cNvPicPr>
                              </pic:nvPicPr>
                              <pic:blipFill>
                                <a:blip r:embed="rId124"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00200" cy="1600200"/>
                        <wp:effectExtent l="19050" t="0" r="0" b="0"/>
                        <wp:docPr id="47" name="Рисунок 47" descr="https://a6.pmark.ru/data/mv0000021661oa/images/School/Book/Slon%204.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6.pmark.ru/data/mv0000021661oa/images/School/Book/Slon%204.jpg">
                                  <a:hlinkClick r:id="rId125"/>
                                </pic:cNvPr>
                                <pic:cNvPicPr>
                                  <a:picLocks noChangeAspect="1" noChangeArrowheads="1"/>
                                </pic:cNvPicPr>
                              </pic:nvPicPr>
                              <pic:blipFill>
                                <a:blip r:embed="rId126" cstate="print"/>
                                <a:srcRect/>
                                <a:stretch>
                                  <a:fillRect/>
                                </a:stretch>
                              </pic:blipFill>
                              <pic:spPr bwMode="auto">
                                <a:xfrm>
                                  <a:off x="0" y="0"/>
                                  <a:ext cx="1600200" cy="1600200"/>
                                </a:xfrm>
                                <a:prstGeom prst="rect">
                                  <a:avLst/>
                                </a:prstGeom>
                                <a:noFill/>
                                <a:ln w="9525">
                                  <a:noFill/>
                                  <a:miter lim="800000"/>
                                  <a:headEnd/>
                                  <a:tailEnd/>
                                </a:ln>
                              </pic:spPr>
                            </pic:pic>
                          </a:graphicData>
                        </a:graphic>
                      </wp:inline>
                    </w:drawing>
                  </w:r>
                </w:p>
              </w:tc>
            </w:tr>
            <w:tr w:rsidR="00820494" w:rsidRPr="00EA75C2" w:rsidTr="00820494">
              <w:trPr>
                <w:trHeight w:val="981"/>
                <w:tblCellSpacing w:w="7" w:type="dxa"/>
              </w:trPr>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белых. Каким ходом</w:t>
                  </w:r>
                  <w:r w:rsidR="00052233" w:rsidRPr="00EA75C2">
                    <w:rPr>
                      <w:rFonts w:ascii="Times New Roman" w:hAnsi="Times New Roman"/>
                      <w:sz w:val="28"/>
                      <w:szCs w:val="28"/>
                    </w:rPr>
                    <w:t xml:space="preserve"> белый слон может, одновременно </w:t>
                  </w:r>
                  <w:r w:rsidRPr="00EA75C2">
                    <w:rPr>
                      <w:rFonts w:ascii="Times New Roman" w:hAnsi="Times New Roman"/>
                      <w:sz w:val="28"/>
                      <w:szCs w:val="28"/>
                    </w:rPr>
                    <w:t>напасть на черную ладью и коня?</w:t>
                  </w:r>
                </w:p>
              </w:tc>
              <w:tc>
                <w:tcPr>
                  <w:tcW w:w="0" w:type="auto"/>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820494" w:rsidRPr="00EA75C2" w:rsidRDefault="00820494" w:rsidP="00052233">
                  <w:pPr>
                    <w:spacing w:after="0" w:line="240" w:lineRule="auto"/>
                    <w:jc w:val="center"/>
                    <w:rPr>
                      <w:rFonts w:ascii="Times New Roman" w:hAnsi="Times New Roman"/>
                      <w:sz w:val="28"/>
                      <w:szCs w:val="28"/>
                    </w:rPr>
                  </w:pPr>
                  <w:r w:rsidRPr="00EA75C2">
                    <w:rPr>
                      <w:rFonts w:ascii="Times New Roman" w:hAnsi="Times New Roman"/>
                      <w:sz w:val="28"/>
                      <w:szCs w:val="28"/>
                    </w:rPr>
                    <w:t>Ход черных</w:t>
                  </w:r>
                  <w:r w:rsidR="00052233" w:rsidRPr="00EA75C2">
                    <w:rPr>
                      <w:rFonts w:ascii="Times New Roman" w:hAnsi="Times New Roman"/>
                      <w:sz w:val="28"/>
                      <w:szCs w:val="28"/>
                    </w:rPr>
                    <w:t xml:space="preserve">. </w:t>
                  </w:r>
                  <w:r w:rsidRPr="00EA75C2">
                    <w:rPr>
                      <w:rFonts w:ascii="Times New Roman" w:hAnsi="Times New Roman"/>
                      <w:sz w:val="28"/>
                      <w:szCs w:val="28"/>
                    </w:rPr>
                    <w:t>Ладья может ударить белого слона</w:t>
                  </w:r>
                  <w:r w:rsidR="00052233" w:rsidRPr="00EA75C2">
                    <w:rPr>
                      <w:rFonts w:ascii="Times New Roman" w:hAnsi="Times New Roman"/>
                      <w:sz w:val="28"/>
                      <w:szCs w:val="28"/>
                    </w:rPr>
                    <w:t xml:space="preserve">.Выгоден ли такой удар черным? </w:t>
                  </w:r>
                  <w:r w:rsidRPr="00EA75C2">
                    <w:rPr>
                      <w:rFonts w:ascii="Times New Roman" w:hAnsi="Times New Roman"/>
                      <w:sz w:val="28"/>
                      <w:szCs w:val="28"/>
                    </w:rPr>
                    <w:t>Обоснуйте свой ответ</w:t>
                  </w:r>
                  <w:r w:rsidR="00052233" w:rsidRPr="00EA75C2">
                    <w:rPr>
                      <w:rFonts w:ascii="Times New Roman" w:hAnsi="Times New Roman"/>
                      <w:sz w:val="28"/>
                      <w:szCs w:val="28"/>
                    </w:rPr>
                    <w:t>.</w:t>
                  </w:r>
                </w:p>
              </w:tc>
            </w:tr>
          </w:tbl>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5" name="Рисунок 55" descr="https://a6.pmark.ru/data/mv0000021661oa/images/School/Book/Dopolnenie/ferz%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6.pmark.ru/data/mv0000021661oa/images/School/Book/Dopolnenie/ferz%2001.gif"/>
                          <pic:cNvPicPr>
                            <a:picLocks noChangeAspect="1" noChangeArrowheads="1"/>
                          </pic:cNvPicPr>
                        </pic:nvPicPr>
                        <pic:blipFill>
                          <a:blip r:embed="rId8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 самая сильная шахматная фигура. Номинальная стоимость 10 очков.</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Ферзь ходит во все стороны по вертикали и</w:t>
            </w:r>
            <w:r w:rsidR="00052233" w:rsidRPr="00EA75C2">
              <w:rPr>
                <w:rFonts w:ascii="Times New Roman" w:hAnsi="Times New Roman"/>
                <w:sz w:val="28"/>
                <w:szCs w:val="28"/>
              </w:rPr>
              <w:t xml:space="preserve"> диагонали на любые расстояния. </w:t>
            </w:r>
            <w:r w:rsidRPr="00EA75C2">
              <w:rPr>
                <w:rFonts w:ascii="Times New Roman" w:hAnsi="Times New Roman"/>
                <w:sz w:val="28"/>
                <w:szCs w:val="28"/>
              </w:rPr>
              <w:t>То есть, он обладает возможностями ладьи и слона одновременно. НЕ может перепрыгивать через фигуры. Схематично указано на диаграмме ниже. </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6" name="Рисунок 56" descr="Ферзь">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Ферзь">
                            <a:hlinkClick r:id="rId127"/>
                          </pic:cNvPr>
                          <pic:cNvPicPr>
                            <a:picLocks noChangeAspect="1" noChangeArrowheads="1"/>
                          </pic:cNvPicPr>
                        </pic:nvPicPr>
                        <pic:blipFill>
                          <a:blip r:embed="rId128"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ажность ферзя сложно переоценить. Он очень эффективен и в защите, и в нападении, очень мобильный и сильный. Единственный минус, который связан с ферзем, это то, что его надо оберегать от нападений. Например, в позиции на следующей диаграмме ферзь белых может ударить одну из нескольких фигур черных: коня, слона и пешку. Однако все эти фигуры находятся под защитой черного ферзя. Если белый ферзь решит ударить кого-либо из них, следующим своим ход</w:t>
            </w:r>
            <w:r w:rsidR="00052233" w:rsidRPr="00EA75C2">
              <w:rPr>
                <w:rFonts w:ascii="Times New Roman" w:hAnsi="Times New Roman"/>
                <w:sz w:val="28"/>
                <w:szCs w:val="28"/>
              </w:rPr>
              <w:t xml:space="preserve">ом черный ферзь ударит белого. </w:t>
            </w:r>
            <w:r w:rsidRPr="00EA75C2">
              <w:rPr>
                <w:rFonts w:ascii="Times New Roman" w:hAnsi="Times New Roman"/>
                <w:sz w:val="28"/>
                <w:szCs w:val="28"/>
              </w:rPr>
              <w:t>И любой такой размен белым будет невыгоден, ведь они лишатся своей самой сильной фигуры, а заберут за неё фигуру меньшего достоинств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19225" cy="1419225"/>
                  <wp:effectExtent l="19050" t="0" r="9525" b="0"/>
                  <wp:docPr id="57" name="Рисунок 57" descr="Как ходит ферзь">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Как ходит ферзь">
                            <a:hlinkClick r:id="rId129"/>
                          </pic:cNvPr>
                          <pic:cNvPicPr>
                            <a:picLocks noChangeAspect="1" noChangeArrowheads="1"/>
                          </pic:cNvPicPr>
                        </pic:nvPicPr>
                        <pic:blipFill>
                          <a:blip r:embed="rId130"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Поменять ферзя, скажем на коня или слона практически всегда не выгодно. Равноценно ферзя можно поменять лишь на ферзя соперника, либо сразу на несколько фигур. Хотя бывают случаи, когда шахматисты специально отдают ферзя для достижения какой-либо задачи. Но об этом позже. Пока вам необходимо осознать, что ферзя стоит беречь и использовать рационально как самое сильное ваше оружи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w:t>
            </w:r>
            <w:r w:rsidR="00052233" w:rsidRPr="00EA75C2">
              <w:rPr>
                <w:rFonts w:ascii="Times New Roman" w:hAnsi="Times New Roman"/>
                <w:sz w:val="28"/>
                <w:szCs w:val="28"/>
              </w:rPr>
              <w:t xml:space="preserve"> </w:t>
            </w:r>
            <w:r w:rsidRPr="00EA75C2">
              <w:rPr>
                <w:rFonts w:ascii="Times New Roman" w:hAnsi="Times New Roman"/>
                <w:noProof/>
                <w:sz w:val="28"/>
                <w:szCs w:val="28"/>
              </w:rPr>
              <w:drawing>
                <wp:inline distT="0" distB="0" distL="0" distR="0">
                  <wp:extent cx="190500" cy="190500"/>
                  <wp:effectExtent l="19050" t="0" r="0" b="0"/>
                  <wp:docPr id="58" name="Рисунок 58" descr="https://a6.pmark.ru/data/mv0000021661oa/images/School/Book/Dopolnenie/korol%2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6.pmark.ru/data/mv0000021661oa/images/School/Book/Dopolnenie/korol%2001.gif"/>
                          <pic:cNvPicPr>
                            <a:picLocks noChangeAspect="1" noChangeArrowheads="1"/>
                          </pic:cNvPicPr>
                        </pic:nvPicPr>
                        <pic:blipFill>
                          <a:blip r:embed="rId8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 самая главная фигура. Он не имеет номинальной стоимости. Его нельзя разменивать, держать под боем фигур соперника. Он требует постоянной защиты. Но это не потому, что король слишком уж слабый как фигура, а потому, что если он погибает, то партия для играющего проигра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 другой стороны, король также может передвигаться и бить фигуры соперника. В конце игры, когда фигур на доске на порядок меньше, и прямых угроз королю не так много, его сила оценивается примерно как сила легкой фигуры (коня или слона).</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Король, как и ферзь</w:t>
            </w:r>
            <w:r w:rsidR="00052233" w:rsidRPr="00EA75C2">
              <w:rPr>
                <w:rFonts w:ascii="Times New Roman" w:hAnsi="Times New Roman"/>
                <w:sz w:val="28"/>
                <w:szCs w:val="28"/>
              </w:rPr>
              <w:t xml:space="preserve">, </w:t>
            </w:r>
            <w:r w:rsidRPr="00EA75C2">
              <w:rPr>
                <w:rFonts w:ascii="Times New Roman" w:hAnsi="Times New Roman"/>
                <w:sz w:val="28"/>
                <w:szCs w:val="28"/>
              </w:rPr>
              <w:t>ходит и наносит удары во все стороны по вертикали и диагонали, но только на одну клетку.</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59" name="Рисунок 59" descr="Chess ki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ess king">
                            <a:hlinkClick r:id="rId131"/>
                          </pic:cNvPr>
                          <pic:cNvPicPr>
                            <a:picLocks noChangeAspect="1" noChangeArrowheads="1"/>
                          </pic:cNvPicPr>
                        </pic:nvPicPr>
                        <pic:blipFill>
                          <a:blip r:embed="rId13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052233" w:rsidP="00820494">
            <w:pPr>
              <w:spacing w:after="0" w:line="240" w:lineRule="auto"/>
              <w:jc w:val="both"/>
              <w:rPr>
                <w:rFonts w:ascii="Times New Roman" w:hAnsi="Times New Roman"/>
                <w:sz w:val="28"/>
                <w:szCs w:val="28"/>
              </w:rPr>
            </w:pPr>
            <w:r w:rsidRPr="00EA75C2">
              <w:rPr>
                <w:rFonts w:ascii="Times New Roman" w:hAnsi="Times New Roman"/>
                <w:sz w:val="28"/>
                <w:szCs w:val="28"/>
              </w:rPr>
              <w:t>Практическая ига:</w:t>
            </w:r>
            <w:r w:rsidR="00820494" w:rsidRPr="00EA75C2">
              <w:rPr>
                <w:rFonts w:ascii="Times New Roman" w:hAnsi="Times New Roman"/>
                <w:sz w:val="28"/>
                <w:szCs w:val="28"/>
              </w:rPr>
              <w:t xml:space="preserve"> "Шахматный лабиринт":</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85900" cy="1485900"/>
                  <wp:effectExtent l="19050" t="0" r="0" b="0"/>
                  <wp:docPr id="60" name="Рисунок 60" descr="Лабиринт шахматы">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Лабиринт шахматы">
                            <a:hlinkClick r:id="rId133"/>
                          </pic:cNvPr>
                          <pic:cNvPicPr>
                            <a:picLocks noChangeAspect="1" noChangeArrowheads="1"/>
                          </pic:cNvPicPr>
                        </pic:nvPicPr>
                        <pic:blipFill>
                          <a:blip r:embed="rId134"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Сценарий следующий: белый король, это вы. Пешки, это стены вашего дома. Их двигать нельзя. Чёрный конь это гость, которого нужно встретить. Другими словами, надо королем дойти до коня. Как ходит король, думаю, вы помните.</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В сущности все просто, король по одной клетке доходит до коня, но не совсем… У вас дома куча мебели, которая мешает добраться до гостя. Например, вот так:</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61" name="Рисунок 61" descr="https://a6.pmark.ru/data/mv0000021661oa/images/School/Book/Labirint1.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a6.pmark.ru/data/mv0000021661oa/images/School/Book/Labirint1.jpg">
                            <a:hlinkClick r:id="rId135"/>
                          </pic:cNvPr>
                          <pic:cNvPicPr>
                            <a:picLocks noChangeAspect="1" noChangeArrowheads="1"/>
                          </pic:cNvPicPr>
                        </pic:nvPicPr>
                        <pic:blipFill>
                          <a:blip r:embed="rId136"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Мебель необходимо отодвигать, чтобы расчистить себе дорогу. Благодаря этой игре, вы сможете быстро запомнить, как передвигается каждая единица этой «мебели»:)</w:t>
            </w:r>
          </w:p>
          <w:p w:rsidR="00820494" w:rsidRPr="00EA75C2" w:rsidRDefault="00820494" w:rsidP="00820494">
            <w:pPr>
              <w:spacing w:after="0" w:line="240" w:lineRule="auto"/>
              <w:jc w:val="both"/>
              <w:rPr>
                <w:rFonts w:ascii="Times New Roman" w:hAnsi="Times New Roman"/>
                <w:sz w:val="28"/>
                <w:szCs w:val="28"/>
              </w:rPr>
            </w:pPr>
            <w:r w:rsidRPr="00EA75C2">
              <w:rPr>
                <w:rFonts w:ascii="Times New Roman" w:hAnsi="Times New Roman"/>
                <w:sz w:val="28"/>
                <w:szCs w:val="28"/>
              </w:rPr>
              <w:t>Усложняйте себе задачу до тех пор, пока в вашем доме останется очень мало пространства. Например, вот так:</w:t>
            </w:r>
          </w:p>
          <w:p w:rsidR="00877EAF" w:rsidRPr="00EA75C2" w:rsidRDefault="00820494" w:rsidP="00052233">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38275" cy="1438275"/>
                  <wp:effectExtent l="19050" t="0" r="9525" b="0"/>
                  <wp:docPr id="62" name="Рисунок 62" descr="https://a6.pmark.ru/data/mv0000021661oa/images/School/Book/Labirint4.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6.pmark.ru/data/mv0000021661oa/images/School/Book/Labirint4.jpg">
                            <a:hlinkClick r:id="rId137"/>
                          </pic:cNvPr>
                          <pic:cNvPicPr>
                            <a:picLocks noChangeAspect="1" noChangeArrowheads="1"/>
                          </pic:cNvPicPr>
                        </pic:nvPicPr>
                        <pic:blipFill>
                          <a:blip r:embed="rId13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877EAF" w:rsidRPr="00EA75C2" w:rsidTr="007B5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7B559F" w:rsidP="007B559F">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ind w:left="-35" w:firstLine="35"/>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ind w:left="-35" w:firstLine="35"/>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r w:rsidR="00052233" w:rsidRPr="00EA75C2">
        <w:rPr>
          <w:rFonts w:ascii="Times New Roman" w:hAnsi="Times New Roman"/>
          <w:sz w:val="28"/>
          <w:szCs w:val="28"/>
        </w:rPr>
        <w:t>.</w:t>
      </w:r>
    </w:p>
    <w:p w:rsidR="006A0F13" w:rsidRPr="00EA75C2" w:rsidRDefault="006A0F13" w:rsidP="006A0F13">
      <w:pPr>
        <w:spacing w:after="0" w:line="240" w:lineRule="auto"/>
        <w:ind w:firstLine="709"/>
        <w:contextualSpacing/>
        <w:jc w:val="both"/>
        <w:rPr>
          <w:rFonts w:ascii="Times New Roman" w:hAnsi="Times New Roman"/>
          <w:b/>
          <w:sz w:val="28"/>
          <w:szCs w:val="28"/>
        </w:rPr>
      </w:pPr>
    </w:p>
    <w:p w:rsidR="00877EAF" w:rsidRPr="00EA75C2" w:rsidRDefault="00877EAF" w:rsidP="00052233">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052233">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052233" w:rsidRPr="00EA75C2">
        <w:rPr>
          <w:rFonts w:ascii="Times New Roman" w:eastAsia="Calibri" w:hAnsi="Times New Roman"/>
          <w:b/>
          <w:sz w:val="28"/>
          <w:szCs w:val="28"/>
        </w:rPr>
        <w:t>3</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Игра всеми фигурами с начального положения.</w:t>
      </w:r>
    </w:p>
    <w:p w:rsidR="00877EAF" w:rsidRPr="00EA75C2" w:rsidRDefault="009247F5" w:rsidP="00052233">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052233" w:rsidRPr="00EA75C2">
        <w:rPr>
          <w:rFonts w:ascii="Times New Roman" w:eastAsia="Calibri" w:hAnsi="Times New Roman"/>
          <w:sz w:val="28"/>
          <w:szCs w:val="28"/>
        </w:rPr>
        <w:t>.</w:t>
      </w:r>
    </w:p>
    <w:p w:rsidR="00877EAF" w:rsidRPr="00EA75C2" w:rsidRDefault="009247F5" w:rsidP="0005223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52233"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ой партии и правилах игры</w:t>
      </w:r>
      <w:r w:rsidR="00052233" w:rsidRPr="00EA75C2">
        <w:rPr>
          <w:rFonts w:ascii="Times New Roman" w:hAnsi="Times New Roman"/>
          <w:sz w:val="28"/>
          <w:szCs w:val="28"/>
        </w:rPr>
        <w:t>.</w:t>
      </w:r>
    </w:p>
    <w:p w:rsidR="00877EAF" w:rsidRPr="00EA75C2" w:rsidRDefault="00877EAF" w:rsidP="0005223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052233">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16291F" w:rsidRPr="00EA75C2">
              <w:rPr>
                <w:rFonts w:ascii="Times New Roman" w:hAnsi="Times New Roman"/>
                <w:sz w:val="28"/>
                <w:szCs w:val="28"/>
              </w:rPr>
              <w:t>.</w:t>
            </w:r>
          </w:p>
          <w:p w:rsidR="00877EAF" w:rsidRPr="00EA75C2" w:rsidRDefault="00877EAF" w:rsidP="00877EAF">
            <w:pPr>
              <w:pStyle w:val="a3"/>
              <w:numPr>
                <w:ilvl w:val="0"/>
                <w:numId w:val="12"/>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r w:rsidR="0016291F" w:rsidRPr="00EA75C2">
              <w:rPr>
                <w:rFonts w:ascii="Times New Roman" w:hAnsi="Times New Roman"/>
                <w:sz w:val="28"/>
                <w:szCs w:val="28"/>
              </w:rPr>
              <w:t>.</w:t>
            </w:r>
          </w:p>
          <w:p w:rsidR="00877EAF" w:rsidRPr="00EA75C2" w:rsidRDefault="0016291F" w:rsidP="005514C3">
            <w:pPr>
              <w:pStyle w:val="a3"/>
              <w:numPr>
                <w:ilvl w:val="0"/>
                <w:numId w:val="32"/>
              </w:numPr>
              <w:spacing w:after="0" w:line="240" w:lineRule="auto"/>
              <w:ind w:left="0" w:firstLine="107"/>
              <w:jc w:val="both"/>
              <w:rPr>
                <w:rFonts w:ascii="Times New Roman" w:hAnsi="Times New Roman"/>
                <w:b/>
                <w:i/>
                <w:sz w:val="28"/>
                <w:szCs w:val="28"/>
              </w:rPr>
            </w:pPr>
            <w:r w:rsidRPr="00EA75C2">
              <w:rPr>
                <w:rFonts w:ascii="Times New Roman" w:hAnsi="Times New Roman"/>
                <w:i/>
                <w:sz w:val="28"/>
                <w:szCs w:val="28"/>
              </w:rPr>
              <w:t xml:space="preserve">Отработка практических умений и навыков , проверка практических навыков: </w:t>
            </w:r>
            <w:r w:rsidRPr="00EA75C2">
              <w:rPr>
                <w:rFonts w:ascii="Times New Roman" w:hAnsi="Times New Roman"/>
                <w:sz w:val="28"/>
                <w:szCs w:val="28"/>
              </w:rPr>
              <w:t>игра всеми фигурами с начального положения.</w:t>
            </w:r>
          </w:p>
        </w:tc>
      </w:tr>
      <w:tr w:rsidR="00877EAF" w:rsidRPr="00EA75C2" w:rsidTr="00052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877EA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9247F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ийный проектор, ноутбук, шахматные доски, шахматные фигуры).</w:t>
      </w:r>
    </w:p>
    <w:p w:rsidR="009247F5" w:rsidRPr="00EA75C2" w:rsidRDefault="009247F5" w:rsidP="009247F5">
      <w:pPr>
        <w:pStyle w:val="a3"/>
        <w:spacing w:after="0" w:line="240" w:lineRule="auto"/>
        <w:ind w:left="709"/>
        <w:jc w:val="both"/>
        <w:rPr>
          <w:rFonts w:ascii="Times New Roman" w:eastAsia="Times New Roman" w:hAnsi="Times New Roman"/>
          <w:b/>
          <w:sz w:val="28"/>
          <w:szCs w:val="28"/>
          <w:lang w:eastAsia="ru-RU"/>
        </w:rPr>
      </w:pPr>
    </w:p>
    <w:p w:rsidR="00877EAF" w:rsidRPr="00EA75C2" w:rsidRDefault="00877EAF" w:rsidP="00A5165B">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A5165B">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Тема</w:t>
      </w:r>
      <w:r w:rsidR="00FC375A" w:rsidRPr="00EA75C2">
        <w:rPr>
          <w:rFonts w:ascii="Times New Roman" w:eastAsia="Calibri" w:hAnsi="Times New Roman"/>
          <w:b/>
          <w:sz w:val="28"/>
          <w:szCs w:val="28"/>
        </w:rPr>
        <w:t xml:space="preserve"> 4</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ная партия. Три стадии шахматной партии</w:t>
      </w:r>
      <w:r w:rsidR="00A5165B" w:rsidRPr="00EA75C2">
        <w:rPr>
          <w:rFonts w:ascii="Times New Roman" w:eastAsia="Calibri" w:hAnsi="Times New Roman"/>
          <w:sz w:val="28"/>
          <w:szCs w:val="28"/>
        </w:rPr>
        <w:t>.</w:t>
      </w:r>
    </w:p>
    <w:p w:rsidR="00877EAF" w:rsidRPr="00EA75C2" w:rsidRDefault="009247F5" w:rsidP="00A5165B">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A5165B" w:rsidRPr="00EA75C2">
        <w:rPr>
          <w:rFonts w:ascii="Times New Roman" w:eastAsia="Calibri" w:hAnsi="Times New Roman"/>
          <w:sz w:val="28"/>
          <w:szCs w:val="28"/>
        </w:rPr>
        <w:t>.</w:t>
      </w:r>
    </w:p>
    <w:p w:rsidR="00877EAF" w:rsidRPr="00EA75C2" w:rsidRDefault="009247F5" w:rsidP="00A5165B">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5165B" w:rsidRPr="00EA75C2">
        <w:rPr>
          <w:rFonts w:ascii="Times New Roman" w:hAnsi="Times New Roman"/>
          <w:b/>
          <w:sz w:val="28"/>
          <w:szCs w:val="28"/>
        </w:rPr>
        <w:t xml:space="preserve"> </w:t>
      </w:r>
      <w:r w:rsidR="00877EAF" w:rsidRPr="00EA75C2">
        <w:rPr>
          <w:rFonts w:ascii="Times New Roman" w:hAnsi="Times New Roman"/>
          <w:sz w:val="28"/>
          <w:szCs w:val="28"/>
          <w:shd w:val="clear" w:color="auto" w:fill="FFFFFF"/>
        </w:rPr>
        <w:t>сформировать представление о стадиях</w:t>
      </w:r>
      <w:r w:rsidR="00A5165B" w:rsidRPr="00EA75C2">
        <w:rPr>
          <w:rFonts w:ascii="Times New Roman" w:hAnsi="Times New Roman"/>
          <w:sz w:val="28"/>
          <w:szCs w:val="28"/>
          <w:shd w:val="clear" w:color="auto" w:fill="FFFFFF"/>
        </w:rPr>
        <w:t xml:space="preserve"> </w:t>
      </w:r>
      <w:r w:rsidR="00877EAF" w:rsidRPr="00EA75C2">
        <w:rPr>
          <w:rFonts w:ascii="Times New Roman" w:hAnsi="Times New Roman"/>
          <w:sz w:val="28"/>
          <w:szCs w:val="28"/>
          <w:shd w:val="clear" w:color="auto" w:fill="FFFFFF"/>
        </w:rPr>
        <w:t>шахматной партии</w:t>
      </w:r>
      <w:r w:rsidR="00A5165B" w:rsidRPr="00EA75C2">
        <w:rPr>
          <w:rFonts w:ascii="Times New Roman" w:hAnsi="Times New Roman"/>
          <w:sz w:val="28"/>
          <w:szCs w:val="28"/>
          <w:shd w:val="clear" w:color="auto" w:fill="FFFFFF"/>
        </w:rPr>
        <w:t>.</w:t>
      </w:r>
    </w:p>
    <w:p w:rsidR="00877EAF" w:rsidRPr="00EA75C2" w:rsidRDefault="00877EAF" w:rsidP="00A5165B">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DC68D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Понятие «шахматная партия»</w:t>
            </w:r>
            <w:r w:rsidR="00FC375A" w:rsidRPr="00EA75C2">
              <w:rPr>
                <w:rFonts w:ascii="Times New Roman" w:hAnsi="Times New Roman"/>
                <w:sz w:val="28"/>
                <w:szCs w:val="28"/>
              </w:rPr>
              <w:t>.</w:t>
            </w:r>
          </w:p>
          <w:p w:rsidR="00877EAF" w:rsidRPr="00EA75C2" w:rsidRDefault="00877EAF" w:rsidP="00C32273">
            <w:pPr>
              <w:pStyle w:val="a3"/>
              <w:numPr>
                <w:ilvl w:val="0"/>
                <w:numId w:val="14"/>
              </w:numPr>
              <w:spacing w:after="0" w:line="240" w:lineRule="auto"/>
              <w:jc w:val="both"/>
              <w:rPr>
                <w:rFonts w:ascii="Times New Roman" w:hAnsi="Times New Roman"/>
                <w:sz w:val="28"/>
                <w:szCs w:val="28"/>
              </w:rPr>
            </w:pPr>
            <w:r w:rsidRPr="00EA75C2">
              <w:rPr>
                <w:rFonts w:ascii="Times New Roman" w:hAnsi="Times New Roman"/>
                <w:sz w:val="28"/>
                <w:szCs w:val="28"/>
              </w:rPr>
              <w:t>Стадии шахматной партии</w:t>
            </w:r>
            <w:r w:rsidR="00FC375A" w:rsidRPr="00EA75C2">
              <w:rPr>
                <w:rFonts w:ascii="Times New Roman" w:hAnsi="Times New Roman"/>
                <w:sz w:val="28"/>
                <w:szCs w:val="28"/>
              </w:rPr>
              <w:t>.</w:t>
            </w:r>
          </w:p>
          <w:p w:rsidR="00FC375A" w:rsidRPr="00EA75C2" w:rsidRDefault="00FC375A" w:rsidP="00FC375A">
            <w:pPr>
              <w:spacing w:after="0" w:line="240" w:lineRule="auto"/>
              <w:jc w:val="both"/>
              <w:rPr>
                <w:rFonts w:ascii="Times New Roman" w:hAnsi="Times New Roman"/>
                <w:sz w:val="28"/>
                <w:szCs w:val="28"/>
                <w:shd w:val="clear" w:color="auto" w:fill="FFFFFF"/>
              </w:rPr>
            </w:pPr>
            <w:r w:rsidRPr="00EA75C2">
              <w:rPr>
                <w:rFonts w:ascii="Times New Roman" w:hAnsi="Times New Roman"/>
                <w:i/>
                <w:sz w:val="28"/>
                <w:szCs w:val="28"/>
              </w:rPr>
              <w:t>2.Отработка практических умений и навыков , проверка практических навыков:</w:t>
            </w:r>
            <w:r w:rsidRPr="00EA75C2">
              <w:rPr>
                <w:rFonts w:ascii="Times New Roman" w:eastAsia="Calibri" w:hAnsi="Times New Roman"/>
                <w:i/>
                <w:sz w:val="28"/>
                <w:szCs w:val="28"/>
              </w:rPr>
              <w:t xml:space="preserve"> </w:t>
            </w:r>
            <w:r w:rsidRPr="00EA75C2">
              <w:rPr>
                <w:rFonts w:ascii="Times New Roman" w:hAnsi="Times New Roman"/>
                <w:sz w:val="28"/>
                <w:szCs w:val="28"/>
                <w:shd w:val="clear" w:color="auto" w:fill="FFFFFF"/>
              </w:rPr>
              <w:t>сформировать представление о стадиях шахматной партии.</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Шахматная пар</w:t>
            </w:r>
            <w:r w:rsidR="00FC375A" w:rsidRPr="00EA75C2">
              <w:rPr>
                <w:rFonts w:ascii="Times New Roman" w:hAnsi="Times New Roman"/>
                <w:sz w:val="28"/>
                <w:szCs w:val="28"/>
              </w:rPr>
              <w:t xml:space="preserve">тия условно делится на 3 части: </w:t>
            </w:r>
            <w:r w:rsidRPr="00EA75C2">
              <w:rPr>
                <w:rFonts w:ascii="Times New Roman" w:hAnsi="Times New Roman"/>
                <w:sz w:val="28"/>
                <w:szCs w:val="28"/>
              </w:rPr>
              <w:t>дебют</w:t>
            </w:r>
            <w:r w:rsidR="00FC375A" w:rsidRPr="00EA75C2">
              <w:rPr>
                <w:rFonts w:ascii="Times New Roman" w:hAnsi="Times New Roman"/>
                <w:sz w:val="28"/>
                <w:szCs w:val="28"/>
              </w:rPr>
              <w:t xml:space="preserve">, </w:t>
            </w:r>
            <w:r w:rsidRPr="00EA75C2">
              <w:rPr>
                <w:rFonts w:ascii="Times New Roman" w:hAnsi="Times New Roman"/>
                <w:sz w:val="28"/>
                <w:szCs w:val="28"/>
              </w:rPr>
              <w:t>миттельшпиль</w:t>
            </w:r>
            <w:r w:rsidR="00FC375A" w:rsidRPr="00EA75C2">
              <w:rPr>
                <w:rFonts w:ascii="Times New Roman" w:hAnsi="Times New Roman"/>
                <w:sz w:val="28"/>
                <w:szCs w:val="28"/>
              </w:rPr>
              <w:t xml:space="preserve"> и </w:t>
            </w:r>
            <w:r w:rsidRPr="00EA75C2">
              <w:rPr>
                <w:rFonts w:ascii="Times New Roman" w:hAnsi="Times New Roman"/>
                <w:sz w:val="28"/>
                <w:szCs w:val="28"/>
              </w:rPr>
              <w:t>эндшпиль. Каждая стадия имеет свои отличительные признаки.</w:t>
            </w:r>
            <w:bookmarkStart w:id="0" w:name="more"/>
            <w:bookmarkEnd w:id="0"/>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1) Дебютом называют первые 10-15 ходов партии. В дебюте обе стороны стремятся развить фигуры, захватить центр, спрятать короля и др. Так как белые делают ход первыми, то у них есть небольшая инициатива, которую они стремятся развить. Чёрные пытаются уравнять игру и, при случае, перехватить инициативу. Ранние атаки на короля вроде попытки</w:t>
            </w:r>
            <w:r w:rsidRPr="00EA75C2">
              <w:rPr>
                <w:rFonts w:ascii="Times New Roman" w:hAnsi="Times New Roman"/>
                <w:sz w:val="28"/>
                <w:szCs w:val="28"/>
              </w:rPr>
              <w:t xml:space="preserve"> </w:t>
            </w:r>
            <w:hyperlink r:id="rId139" w:tgtFrame="_blank" w:history="1">
              <w:r w:rsidR="00DC68DE" w:rsidRPr="00EA75C2">
                <w:rPr>
                  <w:rStyle w:val="af8"/>
                  <w:rFonts w:ascii="Times New Roman" w:hAnsi="Times New Roman"/>
                  <w:color w:val="auto"/>
                  <w:sz w:val="28"/>
                  <w:szCs w:val="28"/>
                  <w:u w:val="none"/>
                </w:rPr>
                <w:t>поставить детский мат</w:t>
              </w:r>
            </w:hyperlink>
            <w:r w:rsidRPr="00EA75C2">
              <w:rPr>
                <w:rFonts w:ascii="Times New Roman" w:hAnsi="Times New Roman"/>
                <w:sz w:val="28"/>
                <w:szCs w:val="28"/>
              </w:rPr>
              <w:t xml:space="preserve"> </w:t>
            </w:r>
            <w:r w:rsidR="00DC68DE" w:rsidRPr="00EA75C2">
              <w:rPr>
                <w:rFonts w:ascii="Times New Roman" w:hAnsi="Times New Roman"/>
                <w:sz w:val="28"/>
                <w:szCs w:val="28"/>
              </w:rPr>
              <w:t>при правильной защите, как правило, не проходят.</w:t>
            </w:r>
          </w:p>
          <w:p w:rsidR="00FC375A" w:rsidRPr="00EA75C2" w:rsidRDefault="00FC375A" w:rsidP="00FC375A">
            <w:pPr>
              <w:spacing w:after="0" w:line="240" w:lineRule="auto"/>
              <w:jc w:val="both"/>
              <w:rPr>
                <w:rFonts w:ascii="Times New Roman" w:hAnsi="Times New Roman"/>
                <w:sz w:val="28"/>
                <w:szCs w:val="28"/>
              </w:rPr>
            </w:pPr>
            <w:r w:rsidRPr="00EA75C2">
              <w:rPr>
                <w:rFonts w:ascii="Times New Roman" w:hAnsi="Times New Roman"/>
                <w:sz w:val="28"/>
                <w:szCs w:val="28"/>
              </w:rPr>
              <w:t xml:space="preserve"> </w:t>
            </w:r>
            <w:r w:rsidR="00DC68DE" w:rsidRPr="00EA75C2">
              <w:rPr>
                <w:rFonts w:ascii="Times New Roman" w:hAnsi="Times New Roman"/>
                <w:sz w:val="28"/>
                <w:szCs w:val="28"/>
              </w:rPr>
              <w:t>2) Миттельшпиль - это середина игры, от немецкого Mittelspiel. Фигуры выведены на боевые позиции, и противники пытаются провести свои планы: улучшить позицию своих фигур, захватить важные поля, добиться материального преимущества итд. Если позволяет ситуация, то можно и сразу атаковать короля. Часто в миттельшпиле определяется победитель партии</w:t>
            </w:r>
            <w:r w:rsidRPr="00EA75C2">
              <w:rPr>
                <w:rFonts w:ascii="Times New Roman" w:hAnsi="Times New Roman"/>
                <w:sz w:val="28"/>
                <w:szCs w:val="28"/>
              </w:rPr>
              <w:t>.</w:t>
            </w:r>
          </w:p>
          <w:p w:rsidR="00FC375A"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3) Эндшпиль - концовка партии, от немецкого Endspiel. Отличительной чертой эндшпиля является способность короля активно участвовать в игре, ведь ввиду малого количества оставшихся фигур сопернику сложно играть на мат. В большей части эндшпилей борьба идёт без ферзей. Значительно возрастает роль пешек. Борьба идёт вокруг их стремительного продвижения к полю превращения. Цель - получить нового ферзя или заставить соперника уничтожить проходные пешки ценой фигур. В обоих случаях возросший материальный перевес позволить органи</w:t>
            </w:r>
            <w:r w:rsidR="00FC375A" w:rsidRPr="00EA75C2">
              <w:rPr>
                <w:rFonts w:ascii="Times New Roman" w:hAnsi="Times New Roman"/>
                <w:sz w:val="28"/>
                <w:szCs w:val="28"/>
              </w:rPr>
              <w:t>зовать решающую охоту на короля.</w:t>
            </w:r>
          </w:p>
          <w:p w:rsidR="00877EAF" w:rsidRPr="00EA75C2" w:rsidRDefault="00DC68DE" w:rsidP="00FC375A">
            <w:pPr>
              <w:spacing w:after="0" w:line="240" w:lineRule="auto"/>
              <w:jc w:val="both"/>
              <w:rPr>
                <w:rFonts w:ascii="Times New Roman" w:hAnsi="Times New Roman"/>
                <w:sz w:val="28"/>
                <w:szCs w:val="28"/>
              </w:rPr>
            </w:pPr>
            <w:r w:rsidRPr="00EA75C2">
              <w:rPr>
                <w:rFonts w:ascii="Times New Roman" w:hAnsi="Times New Roman"/>
                <w:sz w:val="28"/>
                <w:szCs w:val="28"/>
              </w:rPr>
              <w:t>Разумеется, не всегда шахматная партия имеет все 3 стадии. Если в дебюте партии заканчиваются довольно редко и только в следствие</w:t>
            </w:r>
            <w:r w:rsidR="00FC375A" w:rsidRPr="00EA75C2">
              <w:rPr>
                <w:rFonts w:ascii="Times New Roman" w:hAnsi="Times New Roman"/>
                <w:sz w:val="28"/>
                <w:szCs w:val="28"/>
              </w:rPr>
              <w:t xml:space="preserve"> </w:t>
            </w:r>
            <w:hyperlink r:id="rId140" w:tgtFrame="_blank" w:history="1">
              <w:r w:rsidRPr="00EA75C2">
                <w:rPr>
                  <w:rStyle w:val="af8"/>
                  <w:rFonts w:ascii="Times New Roman" w:hAnsi="Times New Roman"/>
                  <w:color w:val="auto"/>
                  <w:sz w:val="28"/>
                  <w:szCs w:val="28"/>
                  <w:u w:val="none"/>
                </w:rPr>
                <w:t>грубых ошибок</w:t>
              </w:r>
            </w:hyperlink>
            <w:r w:rsidRPr="00EA75C2">
              <w:rPr>
                <w:rFonts w:ascii="Times New Roman" w:hAnsi="Times New Roman"/>
                <w:sz w:val="28"/>
                <w:szCs w:val="28"/>
              </w:rPr>
              <w:t>, то миттельшпилем уже ограничивается довольно большое количество поединков. Иногда бывает и так, что в дебюте происходит размен большинства фигур, включая ферзей, и партия сразу переходит в эндшпиль, минуя миттельшпиль.</w:t>
            </w:r>
          </w:p>
          <w:p w:rsidR="00FC375A" w:rsidRPr="00EA75C2" w:rsidRDefault="00FC375A" w:rsidP="009247F5">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т</w:t>
            </w:r>
            <w:r w:rsidR="00111FD6" w:rsidRPr="00EA75C2">
              <w:rPr>
                <w:rFonts w:ascii="Times New Roman" w:hAnsi="Times New Roman"/>
                <w:sz w:val="28"/>
                <w:szCs w:val="28"/>
              </w:rPr>
              <w:t>ах.</w:t>
            </w:r>
          </w:p>
        </w:tc>
      </w:tr>
      <w:tr w:rsidR="00877EAF" w:rsidRPr="00EA75C2" w:rsidTr="00DC68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FC375A">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16291F">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16291F">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w:t>
      </w:r>
      <w:r w:rsidR="00FC375A" w:rsidRPr="00EA75C2">
        <w:rPr>
          <w:rFonts w:ascii="Times New Roman" w:hAnsi="Times New Roman"/>
          <w:sz w:val="28"/>
          <w:szCs w:val="28"/>
        </w:rPr>
        <w:t xml:space="preserve"> мультимедийный проектор, </w:t>
      </w:r>
      <w:r w:rsidRPr="00EA75C2">
        <w:rPr>
          <w:rFonts w:ascii="Times New Roman" w:hAnsi="Times New Roman"/>
          <w:sz w:val="28"/>
          <w:szCs w:val="28"/>
        </w:rPr>
        <w:t>ноутбук, шахматные доски, шахматные фигуры).</w:t>
      </w:r>
    </w:p>
    <w:p w:rsidR="0016291F" w:rsidRPr="00EA75C2" w:rsidRDefault="0016291F" w:rsidP="0016291F">
      <w:pPr>
        <w:ind w:firstLine="709"/>
        <w:contextualSpacing/>
        <w:rPr>
          <w:rFonts w:ascii="Times New Roman" w:eastAsia="Calibri" w:hAnsi="Times New Roman"/>
          <w:b/>
          <w:sz w:val="28"/>
          <w:szCs w:val="28"/>
        </w:rPr>
      </w:pPr>
    </w:p>
    <w:p w:rsidR="00877EAF" w:rsidRPr="00EA75C2" w:rsidRDefault="00877EAF" w:rsidP="0016291F">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16291F">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5</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Анализ и оценка позиции.</w:t>
      </w:r>
    </w:p>
    <w:p w:rsidR="00877EAF" w:rsidRPr="00EA75C2" w:rsidRDefault="009247F5" w:rsidP="0016291F">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p>
    <w:p w:rsidR="00877EAF" w:rsidRPr="00EA75C2" w:rsidRDefault="009247F5" w:rsidP="0016291F">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научить анализировать и оценивать позиции в шахматной партии</w:t>
      </w:r>
    </w:p>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1F667E">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1F667E"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Различные позиции в игре</w:t>
            </w:r>
            <w:r w:rsidR="00CE692D" w:rsidRPr="00EA75C2">
              <w:rPr>
                <w:rFonts w:ascii="Times New Roman" w:hAnsi="Times New Roman"/>
                <w:sz w:val="28"/>
                <w:szCs w:val="28"/>
              </w:rPr>
              <w:t>.</w:t>
            </w:r>
          </w:p>
          <w:p w:rsidR="00877EAF" w:rsidRPr="00EA75C2" w:rsidRDefault="00877EAF" w:rsidP="00C32273">
            <w:pPr>
              <w:pStyle w:val="a3"/>
              <w:numPr>
                <w:ilvl w:val="0"/>
                <w:numId w:val="18"/>
              </w:numPr>
              <w:spacing w:after="0" w:line="240" w:lineRule="auto"/>
              <w:jc w:val="both"/>
              <w:rPr>
                <w:rFonts w:ascii="Times New Roman" w:hAnsi="Times New Roman"/>
                <w:sz w:val="28"/>
                <w:szCs w:val="28"/>
              </w:rPr>
            </w:pPr>
            <w:r w:rsidRPr="00EA75C2">
              <w:rPr>
                <w:rFonts w:ascii="Times New Roman" w:hAnsi="Times New Roman"/>
                <w:sz w:val="28"/>
                <w:szCs w:val="28"/>
              </w:rPr>
              <w:t>Способность оценивать различные позиции противника</w:t>
            </w:r>
            <w:r w:rsidR="00CE692D" w:rsidRPr="00EA75C2">
              <w:rPr>
                <w:rFonts w:ascii="Times New Roman" w:hAnsi="Times New Roman"/>
                <w:sz w:val="28"/>
                <w:szCs w:val="28"/>
              </w:rPr>
              <w:t>.</w:t>
            </w:r>
          </w:p>
          <w:p w:rsidR="001F667E" w:rsidRPr="00EA75C2" w:rsidRDefault="001F667E" w:rsidP="001F667E">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Pr="00EA75C2">
              <w:rPr>
                <w:rFonts w:ascii="Times New Roman" w:eastAsia="Calibri" w:hAnsi="Times New Roman"/>
                <w:sz w:val="28"/>
                <w:szCs w:val="28"/>
              </w:rPr>
              <w:t xml:space="preserve"> анализ и оценка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ила фигуры зависит от конкретной шахматной позиции. А этих позиций может быть бесчисленное множеств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есть примерная, номинально стоимость, от которой можно отталкиватьс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ешка – 1 очк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нь и слон – 3 оч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Ладья – 5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 10 очков.</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 бесцене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пример, если конь соперника нападает на вашего слона. А ваша ладья слона защищает, то, в общем, бояться нечего – если конь следующим ходом ударит слона, то ваша ладья ударит коня. Получится размен три на тр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79" name="Рисунок 71" descr="Размен шахматы">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азмен шахматы">
                            <a:hlinkClick r:id="rId141"/>
                          </pic:cNvPr>
                          <pic:cNvPicPr>
                            <a:picLocks noChangeAspect="1" noChangeArrowheads="1"/>
                          </pic:cNvPicPr>
                        </pic:nvPicPr>
                        <pic:blipFill>
                          <a:blip r:embed="rId142"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А если за место слона будет стоять ваш ферзь, то стоит немедленно позаботиться о его спасении – увести на безопасную позицию, иначе черные ударят ферзя, вы следующим ходом ударите коня черных. Получится крайне невыгодный для белых размен – отдали 10 взяли 3.</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457325" cy="1457325"/>
                  <wp:effectExtent l="19050" t="0" r="9525" b="0"/>
                  <wp:docPr id="280" name="Рисунок 72" descr="Невыгодный размен в шахматах">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Невыгодный размен в шахматах">
                            <a:hlinkClick r:id="rId143"/>
                          </pic:cNvPr>
                          <pic:cNvPicPr>
                            <a:picLocks noChangeAspect="1" noChangeArrowheads="1"/>
                          </pic:cNvPicPr>
                        </pic:nvPicPr>
                        <pic:blipFill>
                          <a:blip r:embed="rId14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Бывает, что более сильная фигура отдается за более слабую (или вообще бесплатно) специально, для достижения более высокой цели. Это называется "жертв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Цель – победа. Чтобы её достичь, необходимо поставить королю соперника мат. Мат в шахматах – это нападение на короля,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указаны для примера две позиции, где черному и белому королю объявлен мат. Соответственно в первой позиции победили белые, во второй – чё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24000" cy="1524000"/>
                  <wp:effectExtent l="19050" t="0" r="0" b="0"/>
                  <wp:docPr id="281" name="Рисунок 73" descr="Линейный мат">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Линейный мат">
                            <a:hlinkClick r:id="rId145"/>
                          </pic:cNvPr>
                          <pic:cNvPicPr>
                            <a:picLocks noChangeAspect="1" noChangeArrowheads="1"/>
                          </pic:cNvPicPr>
                        </pic:nvPicPr>
                        <pic:blipFill>
                          <a:blip r:embed="rId146"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hyperlink r:id="rId147" w:history="1"/>
            <w:r w:rsidR="005514C3" w:rsidRPr="00EA75C2">
              <w:rPr>
                <w:rFonts w:ascii="Times New Roman" w:hAnsi="Times New Roman"/>
                <w:noProof/>
                <w:sz w:val="28"/>
                <w:szCs w:val="28"/>
              </w:rPr>
              <w:drawing>
                <wp:inline distT="0" distB="0" distL="0" distR="0">
                  <wp:extent cx="1495425" cy="1495425"/>
                  <wp:effectExtent l="19050" t="0" r="9525" b="0"/>
                  <wp:docPr id="282" name="Рисунок 74" descr="Checkmate">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heckmate">
                            <a:hlinkClick r:id="rId147"/>
                          </pic:cNvPr>
                          <pic:cNvPicPr>
                            <a:picLocks noChangeAspect="1" noChangeArrowheads="1"/>
                          </pic:cNvPicPr>
                        </pic:nvPicPr>
                        <pic:blipFill>
                          <a:blip r:embed="rId148" cstate="print"/>
                          <a:srcRect/>
                          <a:stretch>
                            <a:fillRect/>
                          </a:stretch>
                        </pic:blipFill>
                        <pic:spPr bwMode="auto">
                          <a:xfrm>
                            <a:off x="0" y="0"/>
                            <a:ext cx="1495425" cy="14954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ервой позиции белая ладья напала на черного короля. При этом королю мешают собственные пешки убежать на 7-й ряд. Во второй позиции черная ладья напала на белого короля. При этом вторая ладья не позволяет королю пойти на 2-ю горизонталь. Такой мат принято называть "линейны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фигуры являются инструментом достижения конечной цели. Чем больше и сильнее фигуры у вас и чем меньше и слабее фигуры у соперника, тем проще будет поставить мат королю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о съесть больше фигур соперника не является первостепенной задачей. Даже если фигур у вас мало, но вы поставили королю соперника мат – вы победи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же даны две задачи. В обеих ход белых и надо поставить мат за 1 ход черному корол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ы четко помните, как ходят шахматные фигуры и знаете, что такое мат, проблем быть не должно.</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276350" cy="1276350"/>
                  <wp:effectExtent l="19050" t="0" r="0" b="0"/>
                  <wp:docPr id="283" name="Рисунок 75" descr="Мат в 1 ход">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ат в 1 ход">
                            <a:hlinkClick r:id="rId149"/>
                          </pic:cNvPr>
                          <pic:cNvPicPr>
                            <a:picLocks noChangeAspect="1" noChangeArrowheads="1"/>
                          </pic:cNvPicPr>
                        </pic:nvPicPr>
                        <pic:blipFill>
                          <a:blip r:embed="rId150"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самая важная фигура на шахматной доске, и, потому, он нуждается в постоянной защите. Обычно в начале партии борьба завязывается в центре. Именно там, где расположен король. Потому встает вопрос, куда его спрятать от потенциального обстрела фигур соперника. Ответ – сделать рокировку!</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 это ход в шахматах, при котором король перепрыгивает через одно поле вправо, или влево, а ладья закрывает его, вставая на соседне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гут делать и белые и черные. Рокировка бывает короткая и длинная. Короткая делается в сторону королевского фланга, длинная в сторону ферзевого фланга. Визуально как делают рокировку белые и черные показано на диаграммах ниж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eastAsia="Calibri" w:hAnsi="Times New Roman"/>
                <w:sz w:val="28"/>
                <w:szCs w:val="28"/>
              </w:rPr>
              <w:t>Короткая рокировка</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81125" cy="1381125"/>
                        <wp:effectExtent l="19050" t="0" r="9525" b="0"/>
                        <wp:docPr id="284" name="Рисунок 83" descr="Короткая рокировка">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Короткая рокировка">
                                  <a:hlinkClick r:id="rId151"/>
                                </pic:cNvPr>
                                <pic:cNvPicPr>
                                  <a:picLocks noChangeAspect="1" noChangeArrowheads="1"/>
                                </pic:cNvPicPr>
                              </pic:nvPicPr>
                              <pic:blipFill>
                                <a:blip r:embed="rId152" cstate="print"/>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285" name="Рисунок 84" descr="Рокировка">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окировка">
                                  <a:hlinkClick r:id="rId153"/>
                                </pic:cNvPr>
                                <pic:cNvPicPr>
                                  <a:picLocks noChangeAspect="1" noChangeArrowheads="1"/>
                                </pic:cNvPicPr>
                              </pic:nvPicPr>
                              <pic:blipFill>
                                <a:blip r:embed="rId154"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Длинная рокировка</w:t>
            </w:r>
          </w:p>
          <w:tbl>
            <w:tblPr>
              <w:tblW w:w="5244" w:type="dxa"/>
              <w:tblCellSpacing w:w="7" w:type="dxa"/>
              <w:shd w:val="clear" w:color="auto" w:fill="FFFFFF"/>
              <w:tblCellMar>
                <w:left w:w="0" w:type="dxa"/>
                <w:right w:w="0" w:type="dxa"/>
              </w:tblCellMar>
              <w:tblLook w:val="04A0"/>
            </w:tblPr>
            <w:tblGrid>
              <w:gridCol w:w="2551"/>
              <w:gridCol w:w="2693"/>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14450" cy="1314450"/>
                        <wp:effectExtent l="19050" t="0" r="0" b="0"/>
                        <wp:docPr id="286" name="Рисунок 85" descr="Длинная рокировка">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линная рокировка">
                                  <a:hlinkClick r:id="rId155"/>
                                </pic:cNvPr>
                                <pic:cNvPicPr>
                                  <a:picLocks noChangeAspect="1" noChangeArrowheads="1"/>
                                </pic:cNvPicPr>
                              </pic:nvPicPr>
                              <pic:blipFill>
                                <a:blip r:embed="rId156"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287" name="Рисунок 86" descr="https://a6.pmark.ru/data/mv0000021661oa/images/School/Book/rokirovka4.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a6.pmark.ru/data/mv0000021661oa/images/School/Book/rokirovka4.jpg">
                                  <a:hlinkClick r:id="rId157"/>
                                </pic:cNvPr>
                                <pic:cNvPicPr>
                                  <a:picLocks noChangeAspect="1" noChangeArrowheads="1"/>
                                </pic:cNvPicPr>
                              </pic:nvPicPr>
                              <pic:blipFill>
                                <a:blip r:embed="rId158"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еред рокировкой</w:t>
                  </w:r>
                </w:p>
              </w:tc>
              <w:tc>
                <w:tcPr>
                  <w:tcW w:w="2672"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После рокировки</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Таким образом, король будет надежно защищен, и о его безопасности можно заботиться в меньшей степен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у можно делать, если соблюдаются следующие правил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 король, ни ладья, с которой делается рокировка, не делали до этого ни одного ход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 королем и ладьей нет других фигур.</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ю не объявлен шах. То есть, если вам объявили шах, то рокировку в этот момент делать нельз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ле, через которое перепрыгивает король и поле, на которое он становится не пробивается фигурами против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Рокировка считается одним ходом, несмотря на то, что участие в ней принимают две фигуры. Рокировку можно делать только один раз за парти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зятие на проходе – это ход, при котором пешка может ударить пешку соперника, если та перепрыгнула через битое пол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Если это поле, пробивается пешкой соперника, то она может совершить взятие.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глядно это выглядит так:</w:t>
            </w:r>
          </w:p>
          <w:tbl>
            <w:tblPr>
              <w:tblW w:w="5103" w:type="dxa"/>
              <w:tblCellSpacing w:w="7" w:type="dxa"/>
              <w:shd w:val="clear" w:color="auto" w:fill="FFFFFF"/>
              <w:tblCellMar>
                <w:left w:w="0" w:type="dxa"/>
                <w:right w:w="0" w:type="dxa"/>
              </w:tblCellMar>
              <w:tblLook w:val="04A0"/>
            </w:tblPr>
            <w:tblGrid>
              <w:gridCol w:w="2551"/>
              <w:gridCol w:w="2552"/>
            </w:tblGrid>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2" name="Рисунок 87" descr="Взятие на проходе">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Взятие на проходе">
                                  <a:hlinkClick r:id="rId159"/>
                                </pic:cNvPr>
                                <pic:cNvPicPr>
                                  <a:picLocks noChangeAspect="1" noChangeArrowheads="1"/>
                                </pic:cNvPicPr>
                              </pic:nvPicPr>
                              <pic:blipFill>
                                <a:blip r:embed="rId16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23975" cy="1323975"/>
                        <wp:effectExtent l="19050" t="0" r="9525" b="0"/>
                        <wp:docPr id="33" name="Рисунок 88" descr="https://a6.pmark.ru/data/mv0000021661oa/images/School/Book/na%20prohode%202.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6.pmark.ru/data/mv0000021661oa/images/School/Book/na%20prohode%202.jpg">
                                  <a:hlinkClick r:id="rId161"/>
                                </pic:cNvPr>
                                <pic:cNvPicPr>
                                  <a:picLocks noChangeAspect="1" noChangeArrowheads="1"/>
                                </pic:cNvPicPr>
                              </pic:nvPicPr>
                              <pic:blipFill>
                                <a:blip r:embed="rId162" cstate="print"/>
                                <a:srcRect/>
                                <a:stretch>
                                  <a:fillRect/>
                                </a:stretch>
                              </pic:blipFill>
                              <pic:spPr bwMode="auto">
                                <a:xfrm>
                                  <a:off x="0" y="0"/>
                                  <a:ext cx="1323975" cy="1323975"/>
                                </a:xfrm>
                                <a:prstGeom prst="rect">
                                  <a:avLst/>
                                </a:prstGeom>
                                <a:noFill/>
                                <a:ln w="9525">
                                  <a:noFill/>
                                  <a:miter lim="800000"/>
                                  <a:headEnd/>
                                  <a:tailEnd/>
                                </a:ln>
                              </pic:spPr>
                            </pic:pic>
                          </a:graphicData>
                        </a:graphic>
                      </wp:inline>
                    </w:drawing>
                  </w:r>
                </w:p>
              </w:tc>
            </w:tr>
            <w:tr w:rsidR="001F667E" w:rsidRPr="00EA75C2" w:rsidTr="005207A7">
              <w:trPr>
                <w:tblCellSpacing w:w="7" w:type="dxa"/>
              </w:trPr>
              <w:tc>
                <w:tcPr>
                  <w:tcW w:w="2530"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1) Белая пешка только что пошла на два хода вперед. Поле, которое она перепрыгнула пробивает черная пешка</w:t>
                  </w:r>
                </w:p>
              </w:tc>
              <w:tc>
                <w:tcPr>
                  <w:tcW w:w="2531"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 xml:space="preserve">2) Черная пешка сбивает белую. При этом становится на битое поле </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 xml:space="preserve">Таким образом, черная пешка ударила белую и при этом встала на битое поле, а не на поле где стояла белая пешка, как это бывает при обычных ударах. При этом совершить взятие на проходе можно только на следующий ход, иначе потом это право утрачиваетс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Шах – это нападение на короля соперни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 шаха есть три варианта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йти короле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крыть короля какой-либо фигуро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Ударить фигуру противника, которая объявляет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743075" cy="1743075"/>
                  <wp:effectExtent l="19050" t="0" r="9525" b="0"/>
                  <wp:docPr id="34" name="Рисунок 95" descr="Защита от шаха">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Защита от шаха">
                            <a:hlinkClick r:id="rId163"/>
                          </pic:cNvPr>
                          <pic:cNvPicPr>
                            <a:picLocks noChangeAspect="1" noChangeArrowheads="1"/>
                          </pic:cNvPicPr>
                        </pic:nvPicPr>
                        <pic:blipFill>
                          <a:blip r:embed="rId164"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позиции на диаграмме черная ладья объявила шах белому королю. Белые могут защититься тремя вариантам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Король может уйти от этого шах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Слон может прикрыть короля от нападения, </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Ферзь может ударить черную ладью и снять нападение с корол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ат – это шах, от которого нет защит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371600" cy="1371600"/>
                  <wp:effectExtent l="19050" t="0" r="0" b="0"/>
                  <wp:docPr id="35" name="Рисунок 96" descr="Mate">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te">
                            <a:hlinkClick r:id="rId165"/>
                          </pic:cNvPr>
                          <pic:cNvPicPr>
                            <a:picLocks noChangeAspect="1" noChangeArrowheads="1"/>
                          </pic:cNvPicPr>
                        </pic:nvPicPr>
                        <pic:blipFill>
                          <a:blip r:embed="rId16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данной позиции черная ладья также напала на короля белых, но королю бежать некуда, прикрыться нечем, и также нечем ударить черную ладью. Значит это мат, черные выиграл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сего в шахматной партии могут быть три вида результат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бел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ыигрыш черны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традиционной системе подсчета за победу дается 1 очко. За ничью 0,5 очка. За поражение 0.</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о статистике белые побеждают чаще, чем черные, так как они делают первый ход. Победа той или иной стороне присуждается в случае, если поставлен мат сопернику или если одна из сторон сдается в виду неминуемого поражения. В профессиональных соревнованиях шахматы играют на время, то есть каждому игроку дается определенное количество времени на размышление. Если время заканчивается, засчитывается поражени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в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на профессиональном уровне встречается достаточно часто. Чаще чем победа одной из сторон. В основном это связано с тем, что многое в шахматах уже изучено и есть даже целые теоретические варианты, автоматически приводящие к ничь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Международная Шахматная Федерация (FIDE) последнее время стала даже бороться с так называемой ничейной засухой в профессиональных шахматах. На некоторых турнирах вводится специальное правило, по которому нельзя предлагать сопернику ничью до определенного хода и т.д. Надо сказать, что такие правила не всем шахматистам по душ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так, ничья в шахматах – это результат партии, который означает равенство сторон. То есть не победили ни белые, ни черные.</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ичья может быть зафиксирована в следующих случая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1. Исчерпан материал для ведения дальнейшей борьбы.</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Это означает, что ни та, ни другая сторона не сможет объявить мат сопернику, ввиду того, что фигур осталось слишком мало, или не осталось совсем. Классический пример, на доске остались одни короли. Обе армии полегли в страшной схватке, остались только монархи, которые не смогут поставить друг другу м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позиций, когда материал исчерпан очень много. У одной их сторон может остаться легкая фигура против одинокого короля. Большинство позиций, где у каждой стороны остается по ладье; по ферзю и т.д. это все теоретические ничьи. Таких случаев в современных профессиональных шахматах очень мало. Сильные шахматисты обычно предвидят такую перспективу заранее.</w:t>
            </w:r>
          </w:p>
          <w:tbl>
            <w:tblPr>
              <w:tblW w:w="5913" w:type="dxa"/>
              <w:jc w:val="center"/>
              <w:tblCellSpacing w:w="7" w:type="dxa"/>
              <w:shd w:val="clear" w:color="auto" w:fill="FFFFFF"/>
              <w:tblCellMar>
                <w:left w:w="0" w:type="dxa"/>
                <w:right w:w="0" w:type="dxa"/>
              </w:tblCellMar>
              <w:tblLook w:val="04A0"/>
            </w:tblPr>
            <w:tblGrid>
              <w:gridCol w:w="2936"/>
              <w:gridCol w:w="2977"/>
            </w:tblGrid>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66875" cy="1666875"/>
                        <wp:effectExtent l="19050" t="0" r="9525" b="0"/>
                        <wp:docPr id="36" name="Рисунок 99" descr="Ничья">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Ничья">
                                  <a:hlinkClick r:id="rId167"/>
                                </pic:cNvPr>
                                <pic:cNvPicPr>
                                  <a:picLocks noChangeAspect="1" noChangeArrowheads="1"/>
                                </pic:cNvPicPr>
                              </pic:nvPicPr>
                              <pic:blipFill>
                                <a:blip r:embed="rId168"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628775" cy="1628775"/>
                        <wp:effectExtent l="19050" t="0" r="9525" b="0"/>
                        <wp:docPr id="37" name="Рисунок 100" descr="https://a6.pmark.ru/data/mv0000021661oa/images/School/Book/nicha2.jp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6.pmark.ru/data/mv0000021661oa/images/School/Book/nicha2.jpg">
                                  <a:hlinkClick r:id="rId169"/>
                                </pic:cNvPr>
                                <pic:cNvPicPr>
                                  <a:picLocks noChangeAspect="1" noChangeArrowheads="1"/>
                                </pic:cNvPicPr>
                              </pic:nvPicPr>
                              <pic:blipFill>
                                <a:blip r:embed="rId170" cstate="print"/>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tc>
            </w:tr>
            <w:tr w:rsidR="001F667E" w:rsidRPr="00EA75C2" w:rsidTr="005207A7">
              <w:trPr>
                <w:tblCellSpacing w:w="7" w:type="dxa"/>
                <w:jc w:val="center"/>
              </w:trPr>
              <w:tc>
                <w:tcPr>
                  <w:tcW w:w="2915"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На доске только короли, это ничья</w:t>
                  </w:r>
                </w:p>
              </w:tc>
              <w:tc>
                <w:tcPr>
                  <w:tcW w:w="2956" w:type="dxa"/>
                  <w:tcBorders>
                    <w:top w:val="single" w:sz="6" w:space="0" w:color="6C3D1C"/>
                    <w:left w:val="single" w:sz="6" w:space="0" w:color="6C3D1C"/>
                    <w:bottom w:val="single" w:sz="6" w:space="0" w:color="6C3D1C"/>
                    <w:right w:val="single" w:sz="6" w:space="0" w:color="6C3D1C"/>
                  </w:tcBorders>
                  <w:shd w:val="clear" w:color="auto" w:fill="FFFFFF"/>
                  <w:tcMar>
                    <w:top w:w="75" w:type="dxa"/>
                    <w:left w:w="75" w:type="dxa"/>
                    <w:bottom w:w="75" w:type="dxa"/>
                    <w:right w:w="75" w:type="dxa"/>
                  </w:tcMar>
                  <w:vAlign w:val="center"/>
                  <w:hideMark/>
                </w:tcPr>
                <w:p w:rsidR="001F667E" w:rsidRPr="00EA75C2" w:rsidRDefault="001F667E" w:rsidP="005207A7">
                  <w:pPr>
                    <w:spacing w:after="0" w:line="240" w:lineRule="auto"/>
                    <w:jc w:val="both"/>
                    <w:rPr>
                      <w:rFonts w:ascii="Times New Roman" w:hAnsi="Times New Roman"/>
                      <w:sz w:val="28"/>
                      <w:szCs w:val="28"/>
                    </w:rPr>
                  </w:pPr>
                  <w:r w:rsidRPr="00EA75C2">
                    <w:rPr>
                      <w:rFonts w:ascii="Times New Roman" w:hAnsi="Times New Roman"/>
                      <w:sz w:val="28"/>
                      <w:szCs w:val="28"/>
                    </w:rPr>
                    <w:t>С одной легкой фигурой поставить мат невозможно. Поэтому - ничья</w:t>
                  </w:r>
                </w:p>
              </w:tc>
            </w:tr>
          </w:tbl>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2. Троекратное повторение позиции.</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одна и та же позиция повторяется на доске три раза, то любая сторона может требовать ничью. Обычно такая ситуация возникает, когда шахматисты умышленно повторяют позицию друг за другом, в случае, если ничейный результат их устраивает. Некоторые шахматисты предлагают ничью именно таким «немым» образом, если, так сказать, «голосовое» предложение ничьи запрещено регламентом турнир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3. Согласие на ничью ввиду предложения одной из сторон.</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оске примерное равновесие, соперник не слабее вас, ничья вас устраивает. В этом случае оптимально будет предложить сопернику ничью. Один из учеников как-то спросил меня: «А как это сделать?». Отвечаю со всей ответственностью: Посмотреть на соперника и сказать ему: «Предлагаю ничью!»:) Как уже было описано выше, такое предложение иногда бывает запрещено. Но это касается только самого высокого уровн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целом, это самый часто встречающийся вариант ничьи в современных шахмат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Имейте в виду, что предлагать ничью нужно только когда очередь хода за вашим соперником. Если сейчас Ваш ход, и вы предлагаете ничью, соперник может попросить сначала сделать ход, а только потом обдумать ваше предложение. Сущность от этого практически не меняется, но психологически это не всегда приятно. В плане психологии, кстати, предложении ничьи это очень сильное оружие. Например, если вы чувствуете, что соперник раздумывает над каким-то рискованным продолжением, сомневается и не совсем уверен в успехе, предложение ничьи может ещё больше сбить его мысли. Но это уже тема совсем другого урок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4. Вечный шах.</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 мире нет ничего вечного, а вот в шахматах есть вечный шах! Шах, как мы знаем, это нападение какой-либо фигуры на короля соперника. Вечный же шах, это ситуация, когда шах ставится королю каждым следующим ходом.</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 этом король, скрываясь от нападения, никак не может предотвратить дальнейшее нападение на себя. Учитывая, что ходы в шахматах делаются по очереди, такие шахи будут бесконечными. Но победить никому не удастся, так как мата на доске не возникает. Король всегда может убежать от нападения, но следующим ходом на него снова нападают. Такую игру можно продолжать до бесконечности. Шахматисты, предвидя эту перспективу, соглашаются на ничью.</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Вариантов вечного шаха очень много. Чаще всего он применяется, для спасения от поражени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581150" cy="1581150"/>
                  <wp:effectExtent l="19050" t="0" r="0" b="0"/>
                  <wp:docPr id="38" name="Рисунок 101" descr="Вечный шах">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Вечный шах">
                            <a:hlinkClick r:id="rId171"/>
                          </pic:cNvPr>
                          <pic:cNvPicPr>
                            <a:picLocks noChangeAspect="1" noChangeArrowheads="1"/>
                          </pic:cNvPicPr>
                        </pic:nvPicPr>
                        <pic:blipFill>
                          <a:blip r:embed="rId172"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581150" cy="1581150"/>
                  <wp:effectExtent l="19050" t="0" r="0" b="0"/>
                  <wp:docPr id="39" name="Рисунок 102" descr="https://a6.pmark.ru/data/mv0000021661oa/images/School/Book/nicha4.jp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6.pmark.ru/data/mv0000021661oa/images/School/Book/nicha4.jpg">
                            <a:hlinkClick r:id="rId173"/>
                          </pic:cNvPr>
                          <pic:cNvPicPr>
                            <a:picLocks noChangeAspect="1" noChangeArrowheads="1"/>
                          </pic:cNvPicPr>
                        </pic:nvPicPr>
                        <pic:blipFill>
                          <a:blip r:embed="rId174"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На диаграмме выше белые прижали черного короля и следующим ходом готовы объявить мат. Защиты от этой угрозы у черных нет, но очередь хода за ними и их ферзь может объявить шах белому королю. Как мы знаем, когда объявлен шах нужно думать только о том, как защитить короля. Собственные угрозы отходят на второй план.</w:t>
            </w:r>
            <w:r w:rsidRPr="00EA75C2">
              <w:rPr>
                <w:rFonts w:ascii="Times New Roman" w:hAnsi="Times New Roman"/>
                <w:sz w:val="28"/>
                <w:szCs w:val="28"/>
              </w:rPr>
              <w:br/>
              <w:t>Король белых отходит от нападения, но ферзь черных снова объявляет шах, как указано на следующей диаграмме. Таким образом, вечный шах спасает черных от неминуемого проигрыша.</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5. Па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ат – это ситуация в шахматах, когда сторона обладающая правом хода не имеет возможности совершить данный ход. При этом шаха на доске нет. Пат часто используется как средство спасения для стороны, которая проигрывает.</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Пример пата указан на позициях ниже. Очередь хода за черными, но ни одного возможного хода нет. Это и называется пат – ничья.</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Отметим, что в шашках подобная ситуация считается выигрышем, а не ничьей.</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1914525" cy="1914525"/>
                  <wp:effectExtent l="19050" t="0" r="9525" b="0"/>
                  <wp:docPr id="40" name="Рисунок 103" descr="Пат">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Пат">
                            <a:hlinkClick r:id="rId175"/>
                          </pic:cNvPr>
                          <pic:cNvPicPr>
                            <a:picLocks noChangeAspect="1" noChangeArrowheads="1"/>
                          </pic:cNvPicPr>
                        </pic:nvPicPr>
                        <pic:blipFill>
                          <a:blip r:embed="rId176"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r w:rsidRPr="00EA75C2">
              <w:rPr>
                <w:rFonts w:ascii="Times New Roman" w:hAnsi="Times New Roman"/>
                <w:noProof/>
                <w:sz w:val="28"/>
                <w:szCs w:val="28"/>
              </w:rPr>
              <w:drawing>
                <wp:inline distT="0" distB="0" distL="0" distR="0">
                  <wp:extent cx="1914525" cy="1914525"/>
                  <wp:effectExtent l="19050" t="0" r="9525" b="0"/>
                  <wp:docPr id="48" name="Рисунок 104" descr="Пат">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Пат">
                            <a:hlinkClick r:id="rId177"/>
                          </pic:cNvPr>
                          <pic:cNvPicPr>
                            <a:picLocks noChangeAspect="1" noChangeArrowheads="1"/>
                          </pic:cNvPicPr>
                        </pic:nvPicPr>
                        <pic:blipFill>
                          <a:blip r:embed="rId178" cstate="print"/>
                          <a:srcRect/>
                          <a:stretch>
                            <a:fillRect/>
                          </a:stretch>
                        </pic:blipFill>
                        <pic:spPr bwMode="auto">
                          <a:xfrm>
                            <a:off x="0" y="0"/>
                            <a:ext cx="1914525" cy="1914525"/>
                          </a:xfrm>
                          <a:prstGeom prst="rect">
                            <a:avLst/>
                          </a:prstGeom>
                          <a:noFill/>
                          <a:ln w="9525">
                            <a:noFill/>
                            <a:miter lim="800000"/>
                            <a:headEnd/>
                            <a:tailEnd/>
                          </a:ln>
                        </pic:spPr>
                      </pic:pic>
                    </a:graphicData>
                  </a:graphic>
                </wp:inline>
              </w:drawing>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6. 50 ходов без взятия и без движения пешек.</w:t>
            </w:r>
          </w:p>
          <w:p w:rsidR="001F667E" w:rsidRPr="00EA75C2" w:rsidRDefault="001F667E" w:rsidP="001F667E">
            <w:pPr>
              <w:spacing w:after="0" w:line="240" w:lineRule="auto"/>
              <w:jc w:val="both"/>
              <w:rPr>
                <w:rFonts w:ascii="Times New Roman" w:hAnsi="Times New Roman"/>
                <w:sz w:val="28"/>
                <w:szCs w:val="28"/>
              </w:rPr>
            </w:pPr>
            <w:r w:rsidRPr="00EA75C2">
              <w:rPr>
                <w:rFonts w:ascii="Times New Roman" w:hAnsi="Times New Roman"/>
                <w:sz w:val="28"/>
                <w:szCs w:val="28"/>
              </w:rPr>
              <w:t>Если в течение 50 ходов ни одна сторона не совершила взятие фигур соперника, и не было ни одного хода пешками, любой из участников партии может фиксировать ничью.</w:t>
            </w:r>
          </w:p>
          <w:p w:rsidR="00877EAF" w:rsidRPr="00EA75C2" w:rsidRDefault="00FC375A" w:rsidP="00111FD6">
            <w:pPr>
              <w:spacing w:after="0" w:line="240" w:lineRule="auto"/>
              <w:jc w:val="both"/>
              <w:rPr>
                <w:rFonts w:ascii="Times New Roman" w:hAnsi="Times New Roman"/>
                <w:sz w:val="28"/>
                <w:szCs w:val="28"/>
              </w:rPr>
            </w:pPr>
            <w:r w:rsidRPr="00EA75C2">
              <w:rPr>
                <w:rFonts w:ascii="Times New Roman" w:hAnsi="Times New Roman"/>
                <w:sz w:val="28"/>
                <w:szCs w:val="28"/>
              </w:rPr>
              <w:t>Учебно-тренировочная игра в шахма</w:t>
            </w:r>
            <w:r w:rsidR="00111FD6" w:rsidRPr="00EA75C2">
              <w:rPr>
                <w:rFonts w:ascii="Times New Roman" w:hAnsi="Times New Roman"/>
                <w:sz w:val="28"/>
                <w:szCs w:val="28"/>
              </w:rPr>
              <w:t>тах</w:t>
            </w:r>
            <w:r w:rsidRPr="00EA75C2">
              <w:rPr>
                <w:rFonts w:ascii="Times New Roman" w:hAnsi="Times New Roman"/>
                <w:sz w:val="28"/>
                <w:szCs w:val="28"/>
              </w:rPr>
              <w:t>.</w:t>
            </w:r>
          </w:p>
        </w:tc>
      </w:tr>
      <w:tr w:rsidR="00877EAF" w:rsidRPr="00EA75C2" w:rsidTr="001F6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FC375A">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FC375A">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FC375A">
            <w:pPr>
              <w:pStyle w:val="a3"/>
              <w:numPr>
                <w:ilvl w:val="0"/>
                <w:numId w:val="10"/>
              </w:numPr>
              <w:spacing w:line="240" w:lineRule="auto"/>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FC375A">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FC375A">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 xml:space="preserve">материально-технические </w:t>
      </w:r>
      <w:r w:rsidR="00FC375A" w:rsidRPr="00EA75C2">
        <w:rPr>
          <w:rFonts w:ascii="Times New Roman" w:hAnsi="Times New Roman"/>
          <w:sz w:val="28"/>
          <w:szCs w:val="28"/>
        </w:rPr>
        <w:t xml:space="preserve">(мультимедийный проектор, </w:t>
      </w:r>
      <w:r w:rsidRPr="00EA75C2">
        <w:rPr>
          <w:rFonts w:ascii="Times New Roman" w:hAnsi="Times New Roman"/>
          <w:sz w:val="28"/>
          <w:szCs w:val="28"/>
        </w:rPr>
        <w:t>ноутбук, шахматные доски, шахматные фигуры).</w:t>
      </w:r>
    </w:p>
    <w:p w:rsidR="00877EAF" w:rsidRPr="00EA75C2" w:rsidRDefault="00877EAF" w:rsidP="00877EAF"/>
    <w:p w:rsidR="00877EAF" w:rsidRPr="00EA75C2" w:rsidRDefault="00877EAF" w:rsidP="00FC375A">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FC375A">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FC375A" w:rsidRPr="00EA75C2">
        <w:rPr>
          <w:rFonts w:ascii="Times New Roman" w:eastAsia="Calibri" w:hAnsi="Times New Roman"/>
          <w:b/>
          <w:sz w:val="28"/>
          <w:szCs w:val="28"/>
        </w:rPr>
        <w:t>6</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Шахматы. Шахматная комбинация</w:t>
      </w:r>
      <w:r w:rsidR="00FC375A" w:rsidRPr="00EA75C2">
        <w:rPr>
          <w:rFonts w:ascii="Times New Roman" w:eastAsia="Calibri" w:hAnsi="Times New Roman"/>
          <w:sz w:val="28"/>
          <w:szCs w:val="28"/>
        </w:rPr>
        <w:t>.</w:t>
      </w:r>
    </w:p>
    <w:p w:rsidR="00877EAF" w:rsidRPr="00EA75C2" w:rsidRDefault="009247F5" w:rsidP="00FC375A">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FC375A" w:rsidRPr="00EA75C2">
        <w:rPr>
          <w:rFonts w:ascii="Times New Roman" w:eastAsia="Calibri" w:hAnsi="Times New Roman"/>
          <w:sz w:val="28"/>
          <w:szCs w:val="28"/>
        </w:rPr>
        <w:t>.</w:t>
      </w:r>
    </w:p>
    <w:p w:rsidR="00877EAF" w:rsidRPr="00EA75C2" w:rsidRDefault="009247F5"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FC375A" w:rsidRPr="00EA75C2">
        <w:rPr>
          <w:rFonts w:ascii="Times New Roman" w:hAnsi="Times New Roman"/>
          <w:b/>
          <w:sz w:val="28"/>
          <w:szCs w:val="28"/>
        </w:rPr>
        <w:t xml:space="preserve"> </w:t>
      </w:r>
      <w:r w:rsidR="00877EAF" w:rsidRPr="00EA75C2">
        <w:rPr>
          <w:rFonts w:ascii="Times New Roman" w:hAnsi="Times New Roman"/>
          <w:sz w:val="28"/>
          <w:szCs w:val="28"/>
        </w:rPr>
        <w:t>сформировать представления о шахматных комбинациях и их использования во время партии</w:t>
      </w:r>
      <w:r w:rsidR="00FC375A" w:rsidRPr="00EA75C2">
        <w:rPr>
          <w:rFonts w:ascii="Times New Roman" w:hAnsi="Times New Roman"/>
          <w:sz w:val="28"/>
          <w:szCs w:val="28"/>
        </w:rPr>
        <w:t>.</w:t>
      </w:r>
    </w:p>
    <w:p w:rsidR="00877EAF" w:rsidRPr="00EA75C2" w:rsidRDefault="00877EAF" w:rsidP="00FC375A">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300145"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w:t>
            </w:r>
            <w:r w:rsidR="00CE692D" w:rsidRPr="00EA75C2">
              <w:rPr>
                <w:rFonts w:ascii="Times New Roman" w:hAnsi="Times New Roman"/>
                <w:sz w:val="28"/>
                <w:szCs w:val="28"/>
              </w:rPr>
              <w:t>.</w:t>
            </w:r>
          </w:p>
          <w:p w:rsidR="00877EAF" w:rsidRPr="00EA75C2" w:rsidRDefault="00877EAF" w:rsidP="00877EAF">
            <w:pPr>
              <w:pStyle w:val="a3"/>
              <w:numPr>
                <w:ilvl w:val="0"/>
                <w:numId w:val="19"/>
              </w:numPr>
              <w:spacing w:after="0" w:line="240" w:lineRule="auto"/>
              <w:jc w:val="both"/>
              <w:rPr>
                <w:rFonts w:ascii="Times New Roman" w:hAnsi="Times New Roman"/>
                <w:sz w:val="28"/>
                <w:szCs w:val="28"/>
              </w:rPr>
            </w:pPr>
            <w:r w:rsidRPr="00EA75C2">
              <w:rPr>
                <w:rFonts w:ascii="Times New Roman" w:hAnsi="Times New Roman"/>
                <w:sz w:val="28"/>
                <w:szCs w:val="28"/>
              </w:rPr>
              <w:t>Комбинации и их виды</w:t>
            </w:r>
            <w:r w:rsidR="00CE692D" w:rsidRPr="00EA75C2">
              <w:rPr>
                <w:rFonts w:ascii="Times New Roman" w:hAnsi="Times New Roman"/>
                <w:sz w:val="28"/>
                <w:szCs w:val="28"/>
              </w:rPr>
              <w:t>.</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i/>
                <w:sz w:val="28"/>
                <w:szCs w:val="28"/>
              </w:rPr>
              <w:t>2. Отработка практических умений и навыков:</w:t>
            </w:r>
            <w:r w:rsidR="00111FD6" w:rsidRPr="00EA75C2">
              <w:rPr>
                <w:rFonts w:ascii="Times New Roman" w:eastAsia="Calibri" w:hAnsi="Times New Roman"/>
                <w:sz w:val="28"/>
                <w:szCs w:val="28"/>
              </w:rPr>
              <w:t xml:space="preserve"> шахматная комбинац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Решение шахматных задач</w:t>
            </w:r>
            <w:r w:rsidR="00300145" w:rsidRPr="00EA75C2">
              <w:rPr>
                <w:rFonts w:ascii="Times New Roman" w:hAnsi="Times New Roman"/>
                <w:sz w:val="28"/>
                <w:szCs w:val="28"/>
              </w:rPr>
              <w:t>.</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300145" w:rsidP="00300145">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877EAF" w:rsidRPr="00EA75C2" w:rsidRDefault="00877EAF" w:rsidP="00300145">
      <w:pPr>
        <w:pStyle w:val="a3"/>
        <w:numPr>
          <w:ilvl w:val="0"/>
          <w:numId w:val="8"/>
        </w:numPr>
        <w:spacing w:after="0" w:line="240" w:lineRule="auto"/>
        <w:ind w:left="0" w:firstLine="709"/>
        <w:jc w:val="both"/>
        <w:rPr>
          <w:rFonts w:ascii="Times New Roman" w:eastAsia="Times New Roman" w:hAnsi="Times New Roman"/>
          <w:b/>
          <w:sz w:val="28"/>
          <w:szCs w:val="28"/>
          <w:lang w:eastAsia="ru-RU"/>
        </w:rPr>
      </w:pPr>
      <w:r w:rsidRPr="00EA75C2">
        <w:rPr>
          <w:rFonts w:ascii="Times New Roman" w:hAnsi="Times New Roman"/>
          <w:sz w:val="28"/>
          <w:szCs w:val="28"/>
        </w:rPr>
        <w:t>материально-технические (мультимед</w:t>
      </w:r>
      <w:r w:rsidR="00300145" w:rsidRPr="00EA75C2">
        <w:rPr>
          <w:rFonts w:ascii="Times New Roman" w:hAnsi="Times New Roman"/>
          <w:sz w:val="28"/>
          <w:szCs w:val="28"/>
        </w:rPr>
        <w:t>ийный проектор, ноутбук, шахматные</w:t>
      </w:r>
      <w:r w:rsidRPr="00EA75C2">
        <w:rPr>
          <w:rFonts w:ascii="Times New Roman" w:hAnsi="Times New Roman"/>
          <w:sz w:val="28"/>
          <w:szCs w:val="28"/>
        </w:rPr>
        <w:t xml:space="preserve"> задачи, шахматные доски, шахматные фигуры).</w:t>
      </w:r>
    </w:p>
    <w:p w:rsidR="00877EAF" w:rsidRPr="00EA75C2" w:rsidRDefault="00877EAF" w:rsidP="00877EAF"/>
    <w:p w:rsidR="00877EAF" w:rsidRPr="00EA75C2" w:rsidRDefault="00877EAF" w:rsidP="00300145">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877EAF" w:rsidRPr="00EA75C2" w:rsidRDefault="00877EAF" w:rsidP="00300145">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w:t>
      </w:r>
      <w:r w:rsidR="00300145" w:rsidRPr="00EA75C2">
        <w:rPr>
          <w:rFonts w:ascii="Times New Roman" w:eastAsia="Calibri" w:hAnsi="Times New Roman"/>
          <w:b/>
          <w:sz w:val="28"/>
          <w:szCs w:val="28"/>
        </w:rPr>
        <w:t>7</w:t>
      </w:r>
      <w:r w:rsidRPr="00EA75C2">
        <w:rPr>
          <w:rFonts w:ascii="Times New Roman" w:eastAsia="Calibri" w:hAnsi="Times New Roman"/>
          <w:b/>
          <w:sz w:val="28"/>
          <w:szCs w:val="28"/>
        </w:rPr>
        <w:t xml:space="preserve"> </w:t>
      </w:r>
      <w:r w:rsidR="00300145" w:rsidRPr="00EA75C2">
        <w:rPr>
          <w:rFonts w:ascii="Times New Roman" w:hAnsi="Times New Roman"/>
          <w:sz w:val="28"/>
          <w:szCs w:val="28"/>
        </w:rPr>
        <w:t>Шашки.</w:t>
      </w:r>
      <w:r w:rsidR="00300145" w:rsidRPr="00EA75C2">
        <w:t xml:space="preserve"> </w:t>
      </w:r>
      <w:r w:rsidRPr="00EA75C2">
        <w:rPr>
          <w:rFonts w:ascii="Times New Roman" w:hAnsi="Times New Roman"/>
          <w:sz w:val="28"/>
          <w:szCs w:val="28"/>
        </w:rPr>
        <w:t xml:space="preserve">Правила игры. Турнирная дисциплина. </w:t>
      </w:r>
    </w:p>
    <w:p w:rsidR="00877EAF" w:rsidRPr="00EA75C2" w:rsidRDefault="009247F5" w:rsidP="00300145">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877EAF" w:rsidRPr="00EA75C2">
        <w:rPr>
          <w:rFonts w:ascii="Times New Roman" w:eastAsia="Calibri" w:hAnsi="Times New Roman"/>
          <w:b/>
          <w:sz w:val="28"/>
          <w:szCs w:val="28"/>
        </w:rPr>
        <w:t xml:space="preserve"> </w:t>
      </w:r>
      <w:r w:rsidR="00877EAF" w:rsidRPr="00EA75C2">
        <w:rPr>
          <w:rFonts w:ascii="Times New Roman" w:eastAsia="Calibri" w:hAnsi="Times New Roman"/>
          <w:sz w:val="28"/>
          <w:szCs w:val="28"/>
        </w:rPr>
        <w:t>практическое занятие</w:t>
      </w:r>
      <w:r w:rsidR="00300145" w:rsidRPr="00EA75C2">
        <w:rPr>
          <w:rFonts w:ascii="Times New Roman" w:eastAsia="Calibri" w:hAnsi="Times New Roman"/>
          <w:sz w:val="28"/>
          <w:szCs w:val="28"/>
        </w:rPr>
        <w:t>.</w:t>
      </w:r>
    </w:p>
    <w:p w:rsidR="00877EAF" w:rsidRPr="00EA75C2" w:rsidRDefault="009247F5" w:rsidP="00300145">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300145" w:rsidRPr="00EA75C2">
        <w:rPr>
          <w:rFonts w:ascii="Times New Roman" w:hAnsi="Times New Roman"/>
          <w:b/>
          <w:sz w:val="28"/>
          <w:szCs w:val="28"/>
        </w:rPr>
        <w:t xml:space="preserve"> </w:t>
      </w:r>
      <w:r w:rsidR="00877EAF" w:rsidRPr="00EA75C2">
        <w:rPr>
          <w:rFonts w:ascii="Times New Roman" w:hAnsi="Times New Roman"/>
          <w:sz w:val="28"/>
          <w:szCs w:val="28"/>
        </w:rPr>
        <w:t>ознакомить с основными правилами игры в шашки</w:t>
      </w:r>
      <w:r w:rsidR="00300145" w:rsidRPr="00EA75C2">
        <w:rPr>
          <w:rFonts w:ascii="Times New Roman" w:hAnsi="Times New Roman"/>
          <w:sz w:val="28"/>
          <w:szCs w:val="28"/>
        </w:rPr>
        <w:t>.</w:t>
      </w:r>
    </w:p>
    <w:p w:rsidR="00877EAF" w:rsidRPr="00EA75C2" w:rsidRDefault="00877EAF" w:rsidP="0030014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tcPr>
          <w:p w:rsidR="00877EAF" w:rsidRPr="00EA75C2" w:rsidRDefault="00877EAF" w:rsidP="00877EAF">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77EAF" w:rsidRPr="00EA75C2" w:rsidRDefault="00877EAF" w:rsidP="00877EAF">
            <w:pPr>
              <w:spacing w:after="0" w:line="240" w:lineRule="auto"/>
              <w:jc w:val="center"/>
              <w:rPr>
                <w:rFonts w:ascii="Times New Roman" w:hAnsi="Times New Roman"/>
                <w:sz w:val="28"/>
                <w:szCs w:val="28"/>
              </w:rPr>
            </w:pPr>
          </w:p>
          <w:p w:rsidR="00877EAF" w:rsidRPr="00EA75C2" w:rsidRDefault="00877EAF" w:rsidP="00877EAF">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877EAF" w:rsidRPr="00EA75C2" w:rsidTr="00300145">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877EAF" w:rsidRPr="00EA75C2" w:rsidRDefault="005D5D2C" w:rsidP="00877EAF">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77EAF" w:rsidRPr="00EA75C2" w:rsidRDefault="00877EAF" w:rsidP="00877EAF">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877EAF" w:rsidRPr="00EA75C2" w:rsidRDefault="00877EAF" w:rsidP="00877EAF">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877EAF" w:rsidRPr="00EA75C2" w:rsidRDefault="00877EAF" w:rsidP="00C32273">
            <w:pPr>
              <w:pStyle w:val="a3"/>
              <w:numPr>
                <w:ilvl w:val="0"/>
                <w:numId w:val="24"/>
              </w:numPr>
              <w:spacing w:after="0" w:line="240" w:lineRule="auto"/>
              <w:jc w:val="both"/>
              <w:rPr>
                <w:rFonts w:ascii="Times New Roman" w:hAnsi="Times New Roman"/>
                <w:sz w:val="28"/>
                <w:szCs w:val="28"/>
              </w:rPr>
            </w:pPr>
            <w:r w:rsidRPr="00EA75C2">
              <w:rPr>
                <w:rFonts w:ascii="Times New Roman" w:hAnsi="Times New Roman"/>
                <w:sz w:val="28"/>
                <w:szCs w:val="28"/>
              </w:rPr>
              <w:t>Основные правила игры</w:t>
            </w:r>
          </w:p>
          <w:p w:rsidR="00CE692D" w:rsidRPr="00EA75C2" w:rsidRDefault="00877EAF" w:rsidP="00CE692D">
            <w:pPr>
              <w:contextualSpacing/>
              <w:jc w:val="both"/>
              <w:rPr>
                <w:rFonts w:ascii="Times New Roman" w:eastAsia="Calibri" w:hAnsi="Times New Roman"/>
                <w:sz w:val="28"/>
                <w:szCs w:val="28"/>
              </w:rPr>
            </w:pPr>
            <w:r w:rsidRPr="00EA75C2">
              <w:rPr>
                <w:rFonts w:ascii="Times New Roman" w:hAnsi="Times New Roman"/>
                <w:sz w:val="28"/>
                <w:szCs w:val="28"/>
              </w:rPr>
              <w:t xml:space="preserve">2. </w:t>
            </w:r>
            <w:r w:rsidRPr="00EA75C2">
              <w:rPr>
                <w:rFonts w:ascii="Times New Roman" w:hAnsi="Times New Roman"/>
                <w:i/>
                <w:sz w:val="28"/>
                <w:szCs w:val="28"/>
              </w:rPr>
              <w:t>Отработка практических умений и навыков</w:t>
            </w:r>
            <w:r w:rsidR="00CE692D" w:rsidRPr="00EA75C2">
              <w:rPr>
                <w:rFonts w:ascii="Times New Roman" w:hAnsi="Times New Roman"/>
                <w:i/>
                <w:sz w:val="28"/>
                <w:szCs w:val="28"/>
              </w:rPr>
              <w:t xml:space="preserve">: </w:t>
            </w:r>
            <w:r w:rsidR="00CE692D" w:rsidRPr="00EA75C2">
              <w:rPr>
                <w:rFonts w:ascii="Times New Roman" w:hAnsi="Times New Roman"/>
                <w:sz w:val="28"/>
                <w:szCs w:val="28"/>
              </w:rPr>
              <w:t xml:space="preserve">правила игры, турнирная дисциплина. </w:t>
            </w:r>
          </w:p>
          <w:p w:rsidR="00CE692D" w:rsidRPr="00EA75C2" w:rsidRDefault="00CE692D" w:rsidP="00CE692D">
            <w:pPr>
              <w:spacing w:after="0" w:line="240" w:lineRule="auto"/>
              <w:rPr>
                <w:rFonts w:ascii="Times New Roman" w:hAnsi="Times New Roman"/>
                <w:sz w:val="28"/>
                <w:szCs w:val="28"/>
              </w:rPr>
            </w:pPr>
            <w:r w:rsidRPr="00EA75C2">
              <w:rPr>
                <w:rFonts w:ascii="Times New Roman" w:hAnsi="Times New Roman"/>
                <w:noProof/>
                <w:sz w:val="28"/>
                <w:szCs w:val="28"/>
              </w:rPr>
              <w:drawing>
                <wp:inline distT="0" distB="0" distL="0" distR="0">
                  <wp:extent cx="1800225" cy="1808445"/>
                  <wp:effectExtent l="19050" t="0" r="9525" b="0"/>
                  <wp:docPr id="111" name="Рисунок 111" descr="шашеч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шашечная доска"/>
                          <pic:cNvPicPr>
                            <a:picLocks noChangeAspect="1" noChangeArrowheads="1"/>
                          </pic:cNvPicPr>
                        </pic:nvPicPr>
                        <pic:blipFill>
                          <a:blip r:embed="rId179" cstate="print"/>
                          <a:srcRect/>
                          <a:stretch>
                            <a:fillRect/>
                          </a:stretch>
                        </pic:blipFill>
                        <pic:spPr bwMode="auto">
                          <a:xfrm>
                            <a:off x="0" y="0"/>
                            <a:ext cx="1800225" cy="1808445"/>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 Игра ведется двумя лицами на шашечной доске, разбитой на 64 квадрата, окрашенных в белый и черный цвета, 12-ью шашками белыми, принадлежащими одному игроку, и 12-ью шашками черными, принадлежащими другому игро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2. Доска между играющими кладется так, чтобы большая дорога шла от играющего слева направ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3. Шашки с каждой стороны расставляются по черным квадратам на первых трех рядах от играю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4. Ходы играющими делаются поочередн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5. За ход считается передвижение шашки вперед на соседний черный квадрат, а также взятие неприяте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6. Если соседний квадрат занят вражеской, допустим, черной шашкой, а следующий за ней черный квадрат свободен, то черная шашка «бьется», т. е. белая шашка перескакивает через черную на следом за ней находящийся свободный черный квадрат, и черную шашку «съедают» — снимают с дос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7. За один прием «бьется» столько шашек, сколько их стоит на пути на указанных выше условиях.</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8. В случае, если возможно взять шашки противника одновременно по двум направлением, выбор, вне зависимости от количества, предоставляется усмотрению берущего.</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9. При взятии шашки снимаются с доски только по окончании хода.</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0. Два раза в один прием при ходе брать шашку (перекрещивать ее бьющей) не допускае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1. Если шашка одного из играющих во время игры проникнет до последнего ряда, то она превращается в дамку.</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noProof/>
                <w:sz w:val="28"/>
                <w:szCs w:val="28"/>
              </w:rPr>
              <w:drawing>
                <wp:inline distT="0" distB="0" distL="0" distR="0">
                  <wp:extent cx="2090727" cy="2095500"/>
                  <wp:effectExtent l="19050" t="0" r="4773" b="0"/>
                  <wp:docPr id="112" name="Рисунок 112" descr="Да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Дамка"/>
                          <pic:cNvPicPr>
                            <a:picLocks noChangeAspect="1" noChangeArrowheads="1"/>
                          </pic:cNvPicPr>
                        </pic:nvPicPr>
                        <pic:blipFill>
                          <a:blip r:embed="rId180" cstate="print"/>
                          <a:srcRect/>
                          <a:stretch>
                            <a:fillRect/>
                          </a:stretch>
                        </pic:blipFill>
                        <pic:spPr bwMode="auto">
                          <a:xfrm>
                            <a:off x="0" y="0"/>
                            <a:ext cx="2090727" cy="2095500"/>
                          </a:xfrm>
                          <a:prstGeom prst="rect">
                            <a:avLst/>
                          </a:prstGeom>
                          <a:noFill/>
                          <a:ln w="9525">
                            <a:noFill/>
                            <a:miter lim="800000"/>
                            <a:headEnd/>
                            <a:tailEnd/>
                          </a:ln>
                        </pic:spPr>
                      </pic:pic>
                    </a:graphicData>
                  </a:graphic>
                </wp:inline>
              </w:drawing>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12. Если простая шашка при взятии шашек противника становится дамкой и после этого ей вновь открывается возможность бить неприятельские шашки, то таковое взятие обязательно (в отличие от польских шашек).</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3. Дамка имеет право движения по всей длине ряда черных квадратов на любое место, не занятое шашкам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4. «Бьет» она вражескую шашку, если за той непосредственно остается свободный черный квадрат. Бьет она по всей длине ряда черных квадратов на любом от себя расстояни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5. Как простой шашкой, так и дамкой обязаны «бить», если к тому представляется случа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6. Как простая, так и дамка «бьют» неприятельские шашки как вперед, так и назад.</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7. Выигравшим партию признается тот, кто либо заберет все шашки противника, либо лишит его возможности делать какие-либо ходы, заперев оставшиеся на доске шашки.</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8. При невозможности для обеих сторон выиграть партию,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19. При трижды повторившихся непосредственно одних и тех же ходах с одной стороны, противнику предоставляется право признать игру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0. При борьбе трех дамок против одной для выигрыша предоставляется не свыше 15 ходов.</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1. Если при одной дамке имеется еще одна или несколько шашек, для выигрыша предоставляется не свыше 30 ходов, впредь до изменения в соотношении сил.</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2. При не достижении выигрыша в обоих последних случаях игра признается ничьей.</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3. Чтобы сохранить в памяти сыгранную партию, ее записывают. Для этого все продольные к играющему ряды шашечницы отмечаются буквами: а, b, с, d, e, f, g, h. Поперечные ряды отмечаются цифрами: 1, 2, 3, 4, 5, 6, 7 и 8.</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4. Чтобы записать ход шашки, отмечают сперва клетку на которой она стояла, посредством цифры и буквы, которые соответствуют данной клетке, ставят тире и приписывают затем таким же образом название клетки, на которую она становится.</w:t>
            </w:r>
          </w:p>
          <w:p w:rsidR="00CE692D"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5. Если нужно обозначить снимание шашки с доски, то между наименованием клетки, с которой начинается движение, и наименованием клетки, на которую ставится шашка после боя, ставится вместо тире двоеточие (иногда знак X).</w:t>
            </w:r>
          </w:p>
          <w:p w:rsidR="00877EAF" w:rsidRPr="00EA75C2" w:rsidRDefault="00CE692D" w:rsidP="00D24DB6">
            <w:pPr>
              <w:spacing w:after="0" w:line="240" w:lineRule="auto"/>
              <w:jc w:val="both"/>
              <w:rPr>
                <w:rFonts w:ascii="Times New Roman" w:hAnsi="Times New Roman"/>
                <w:sz w:val="28"/>
                <w:szCs w:val="28"/>
              </w:rPr>
            </w:pPr>
            <w:r w:rsidRPr="00EA75C2">
              <w:rPr>
                <w:rFonts w:ascii="Times New Roman" w:hAnsi="Times New Roman"/>
                <w:sz w:val="28"/>
                <w:szCs w:val="28"/>
              </w:rPr>
              <w:t xml:space="preserve"> 26. При бое ряда шашек обозначается только начало и конец боя, опуская промежуточные клетки.</w:t>
            </w:r>
          </w:p>
          <w:p w:rsidR="00CE692D" w:rsidRPr="00EA75C2" w:rsidRDefault="00CE692D" w:rsidP="00D24DB6">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877EAF" w:rsidRPr="00EA75C2" w:rsidTr="00300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877EAF"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877EAF" w:rsidRPr="00EA75C2" w:rsidRDefault="00877EAF" w:rsidP="00877EAF">
            <w:pPr>
              <w:spacing w:after="0" w:line="240" w:lineRule="auto"/>
              <w:ind w:firstLine="709"/>
              <w:jc w:val="both"/>
              <w:rPr>
                <w:rFonts w:ascii="Times New Roman" w:hAnsi="Times New Roman"/>
                <w:b/>
                <w:sz w:val="28"/>
                <w:szCs w:val="28"/>
              </w:rPr>
            </w:pPr>
          </w:p>
        </w:tc>
        <w:tc>
          <w:tcPr>
            <w:tcW w:w="8788" w:type="dxa"/>
          </w:tcPr>
          <w:p w:rsidR="00877EAF" w:rsidRPr="00EA75C2" w:rsidRDefault="00877EAF" w:rsidP="00877EAF">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77EAF" w:rsidRPr="00EA75C2" w:rsidRDefault="00877EAF" w:rsidP="00C32273">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77EAF" w:rsidRPr="00EA75C2" w:rsidRDefault="00877EAF" w:rsidP="00C32273">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877EAF" w:rsidRPr="00EA75C2" w:rsidRDefault="00877EAF"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w:t>
      </w:r>
      <w:r w:rsidR="005207A7" w:rsidRPr="00EA75C2">
        <w:rPr>
          <w:rFonts w:ascii="Times New Roman" w:eastAsia="Calibri" w:hAnsi="Times New Roman"/>
          <w:sz w:val="28"/>
          <w:szCs w:val="28"/>
        </w:rPr>
        <w:t>ультимедийный проектор ноутбук</w:t>
      </w:r>
      <w:r w:rsidRPr="00EA75C2">
        <w:rPr>
          <w:rFonts w:ascii="Times New Roman" w:eastAsia="Calibri" w:hAnsi="Times New Roman"/>
          <w:sz w:val="28"/>
          <w:szCs w:val="28"/>
        </w:rPr>
        <w:t>, доска для шашек, шашки)</w:t>
      </w:r>
      <w:r w:rsidR="005207A7" w:rsidRPr="00EA75C2">
        <w:rPr>
          <w:rFonts w:ascii="Times New Roman" w:eastAsia="Calibri" w:hAnsi="Times New Roman"/>
          <w:sz w:val="28"/>
          <w:szCs w:val="28"/>
        </w:rPr>
        <w:t>.</w:t>
      </w:r>
    </w:p>
    <w:p w:rsidR="00877EAF" w:rsidRPr="00EA75C2" w:rsidRDefault="00877EAF" w:rsidP="005207A7">
      <w:pPr>
        <w:tabs>
          <w:tab w:val="left" w:pos="1276"/>
        </w:tabs>
        <w:spacing w:after="0" w:line="240" w:lineRule="auto"/>
        <w:ind w:firstLine="709"/>
        <w:contextualSpacing/>
        <w:jc w:val="both"/>
      </w:pPr>
    </w:p>
    <w:p w:rsidR="005207A7" w:rsidRPr="00EA75C2" w:rsidRDefault="005207A7" w:rsidP="005207A7">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5207A7" w:rsidRPr="00EA75C2" w:rsidRDefault="005207A7" w:rsidP="005207A7">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8 </w:t>
      </w:r>
      <w:r w:rsidRPr="00EA75C2">
        <w:rPr>
          <w:rFonts w:ascii="Times New Roman" w:hAnsi="Times New Roman"/>
          <w:sz w:val="28"/>
          <w:szCs w:val="28"/>
        </w:rPr>
        <w:t>Анализ и самоанализ шашечных партий.</w:t>
      </w:r>
    </w:p>
    <w:p w:rsidR="005207A7" w:rsidRPr="00EA75C2" w:rsidRDefault="005207A7" w:rsidP="005207A7">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9247F5" w:rsidRPr="00EA75C2">
        <w:rPr>
          <w:rFonts w:ascii="Times New Roman" w:eastAsia="Calibri" w:hAnsi="Times New Roman"/>
          <w:b/>
          <w:sz w:val="28"/>
          <w:szCs w:val="28"/>
        </w:rPr>
        <w:t xml:space="preserve"> </w:t>
      </w:r>
      <w:r w:rsidRPr="00EA75C2">
        <w:rPr>
          <w:rFonts w:ascii="Times New Roman" w:eastAsia="Calibri" w:hAnsi="Times New Roman"/>
          <w:sz w:val="28"/>
          <w:szCs w:val="28"/>
        </w:rPr>
        <w:t>практическое занятие.</w:t>
      </w:r>
    </w:p>
    <w:p w:rsidR="000D6A9D" w:rsidRPr="00EA75C2" w:rsidRDefault="009247F5" w:rsidP="000D6A9D">
      <w:pPr>
        <w:ind w:firstLine="709"/>
        <w:contextualSpacing/>
        <w:jc w:val="both"/>
        <w:rPr>
          <w:rFonts w:ascii="Times New Roman" w:eastAsia="Calibri" w:hAnsi="Times New Roman"/>
          <w:sz w:val="28"/>
          <w:szCs w:val="28"/>
        </w:rPr>
      </w:pPr>
      <w:r w:rsidRPr="00EA75C2">
        <w:rPr>
          <w:rFonts w:ascii="Times New Roman" w:hAnsi="Times New Roman"/>
          <w:b/>
          <w:sz w:val="28"/>
          <w:szCs w:val="28"/>
        </w:rPr>
        <w:t>Цель</w:t>
      </w:r>
      <w:r w:rsidR="005207A7"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анализа и самоанализа шашечных партий.</w:t>
      </w:r>
    </w:p>
    <w:p w:rsidR="005207A7" w:rsidRPr="00EA75C2" w:rsidRDefault="005207A7" w:rsidP="005207A7">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tcPr>
          <w:p w:rsidR="005207A7" w:rsidRPr="00EA75C2" w:rsidRDefault="005207A7" w:rsidP="005207A7">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5207A7" w:rsidRPr="00EA75C2" w:rsidRDefault="005207A7" w:rsidP="005207A7">
            <w:pPr>
              <w:spacing w:after="0" w:line="240" w:lineRule="auto"/>
              <w:jc w:val="center"/>
              <w:rPr>
                <w:rFonts w:ascii="Times New Roman" w:hAnsi="Times New Roman"/>
                <w:sz w:val="28"/>
                <w:szCs w:val="28"/>
              </w:rPr>
            </w:pPr>
          </w:p>
          <w:p w:rsidR="005207A7" w:rsidRPr="00EA75C2" w:rsidRDefault="005207A7" w:rsidP="005207A7">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5207A7" w:rsidRPr="00EA75C2" w:rsidRDefault="005207A7" w:rsidP="005207A7">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5207A7" w:rsidRPr="00EA75C2" w:rsidTr="005207A7">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5207A7" w:rsidRPr="00EA75C2" w:rsidRDefault="005D5D2C" w:rsidP="005207A7">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5207A7" w:rsidRPr="00EA75C2" w:rsidRDefault="005207A7" w:rsidP="006B40AB">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006B40AB" w:rsidRPr="00EA75C2">
              <w:rPr>
                <w:rFonts w:ascii="Times New Roman" w:hAnsi="Times New Roman"/>
                <w:sz w:val="28"/>
                <w:szCs w:val="28"/>
              </w:rPr>
              <w:t>анализ и самоанализ шашечных партий.</w:t>
            </w:r>
          </w:p>
          <w:p w:rsidR="005207A7" w:rsidRPr="00EA75C2" w:rsidRDefault="005207A7" w:rsidP="005207A7">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5207A7" w:rsidRPr="00EA75C2" w:rsidTr="00520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5207A7" w:rsidRPr="00EA75C2" w:rsidRDefault="005D5D2C" w:rsidP="005D5D2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5207A7" w:rsidRPr="00EA75C2" w:rsidRDefault="005207A7" w:rsidP="005207A7">
            <w:pPr>
              <w:spacing w:after="0" w:line="240" w:lineRule="auto"/>
              <w:ind w:firstLine="709"/>
              <w:jc w:val="both"/>
              <w:rPr>
                <w:rFonts w:ascii="Times New Roman" w:hAnsi="Times New Roman"/>
                <w:b/>
                <w:sz w:val="28"/>
                <w:szCs w:val="28"/>
              </w:rPr>
            </w:pPr>
          </w:p>
        </w:tc>
        <w:tc>
          <w:tcPr>
            <w:tcW w:w="8788" w:type="dxa"/>
          </w:tcPr>
          <w:p w:rsidR="005207A7" w:rsidRPr="00EA75C2" w:rsidRDefault="005207A7" w:rsidP="005207A7">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5207A7" w:rsidRPr="00EA75C2" w:rsidRDefault="005207A7" w:rsidP="005207A7">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5207A7" w:rsidRPr="00EA75C2" w:rsidRDefault="005207A7" w:rsidP="005207A7">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5207A7" w:rsidRPr="00EA75C2" w:rsidRDefault="005207A7"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0D6A9D" w:rsidRPr="00EA75C2" w:rsidRDefault="000D6A9D" w:rsidP="000D6A9D">
      <w:pPr>
        <w:tabs>
          <w:tab w:val="left" w:pos="1276"/>
        </w:tabs>
        <w:spacing w:after="0" w:line="240" w:lineRule="auto"/>
        <w:contextualSpacing/>
        <w:jc w:val="both"/>
        <w:rPr>
          <w:rFonts w:ascii="Times New Roman" w:hAnsi="Times New Roman"/>
          <w:sz w:val="28"/>
          <w:szCs w:val="28"/>
        </w:rPr>
      </w:pPr>
    </w:p>
    <w:p w:rsidR="000D6A9D" w:rsidRPr="00EA75C2" w:rsidRDefault="000D6A9D" w:rsidP="000D6A9D">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0D6A9D" w:rsidRPr="00EA75C2" w:rsidRDefault="000D6A9D" w:rsidP="000D6A9D">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9 </w:t>
      </w:r>
      <w:r w:rsidRPr="00EA75C2">
        <w:rPr>
          <w:rFonts w:ascii="Times New Roman" w:hAnsi="Times New Roman"/>
          <w:sz w:val="28"/>
          <w:szCs w:val="28"/>
        </w:rPr>
        <w:t>Разбор типовых позиций.</w:t>
      </w:r>
    </w:p>
    <w:p w:rsidR="000D6A9D" w:rsidRPr="00EA75C2" w:rsidRDefault="009247F5" w:rsidP="000D6A9D">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0D6A9D" w:rsidRPr="00EA75C2">
        <w:rPr>
          <w:rFonts w:ascii="Times New Roman" w:eastAsia="Calibri" w:hAnsi="Times New Roman"/>
          <w:b/>
          <w:sz w:val="28"/>
          <w:szCs w:val="28"/>
        </w:rPr>
        <w:t xml:space="preserve"> </w:t>
      </w:r>
      <w:r w:rsidR="000D6A9D" w:rsidRPr="00EA75C2">
        <w:rPr>
          <w:rFonts w:ascii="Times New Roman" w:eastAsia="Calibri" w:hAnsi="Times New Roman"/>
          <w:sz w:val="28"/>
          <w:szCs w:val="28"/>
        </w:rPr>
        <w:t>практическое занятие.</w:t>
      </w:r>
    </w:p>
    <w:p w:rsidR="000D6A9D" w:rsidRPr="00EA75C2" w:rsidRDefault="009247F5" w:rsidP="000D6A9D">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0D6A9D" w:rsidRPr="00EA75C2">
        <w:rPr>
          <w:rFonts w:ascii="Times New Roman" w:hAnsi="Times New Roman"/>
          <w:b/>
          <w:sz w:val="28"/>
          <w:szCs w:val="28"/>
        </w:rPr>
        <w:t xml:space="preserve"> </w:t>
      </w:r>
      <w:r w:rsidR="000D6A9D" w:rsidRPr="00EA75C2">
        <w:rPr>
          <w:rFonts w:ascii="Times New Roman" w:hAnsi="Times New Roman"/>
          <w:sz w:val="28"/>
          <w:szCs w:val="28"/>
        </w:rPr>
        <w:t>сформировать умение разбора типовых позиций.</w:t>
      </w:r>
    </w:p>
    <w:p w:rsidR="000D6A9D" w:rsidRPr="00EA75C2" w:rsidRDefault="000D6A9D" w:rsidP="000D6A9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0D6A9D" w:rsidRPr="00EA75C2" w:rsidRDefault="000D6A9D" w:rsidP="00DB650C">
            <w:pPr>
              <w:spacing w:after="0" w:line="240" w:lineRule="auto"/>
              <w:jc w:val="center"/>
              <w:rPr>
                <w:rFonts w:ascii="Times New Roman" w:hAnsi="Times New Roman"/>
                <w:sz w:val="28"/>
                <w:szCs w:val="28"/>
              </w:rPr>
            </w:pPr>
          </w:p>
          <w:p w:rsidR="000D6A9D" w:rsidRPr="00EA75C2" w:rsidRDefault="000D6A9D"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0D6A9D" w:rsidRPr="00EA75C2" w:rsidRDefault="000D6A9D"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0D6A9D"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0D6A9D" w:rsidRPr="00EA75C2" w:rsidRDefault="000D6A9D" w:rsidP="00DB650C">
            <w:pPr>
              <w:ind w:firstLine="709"/>
              <w:contextualSpacing/>
              <w:jc w:val="both"/>
              <w:rPr>
                <w:rFonts w:ascii="Times New Roman" w:eastAsia="Calibri" w:hAnsi="Times New Roman"/>
                <w:sz w:val="28"/>
                <w:szCs w:val="28"/>
              </w:rPr>
            </w:pPr>
            <w:r w:rsidRPr="00EA75C2">
              <w:rPr>
                <w:rFonts w:ascii="Times New Roman" w:hAnsi="Times New Roman"/>
                <w:sz w:val="28"/>
                <w:szCs w:val="28"/>
              </w:rPr>
              <w:t>1</w:t>
            </w:r>
            <w:r w:rsidRPr="00EA75C2">
              <w:rPr>
                <w:rFonts w:ascii="Times New Roman" w:hAnsi="Times New Roman"/>
                <w:i/>
                <w:sz w:val="28"/>
                <w:szCs w:val="28"/>
              </w:rPr>
              <w:t>.</w:t>
            </w:r>
            <w:r w:rsidRPr="00EA75C2">
              <w:rPr>
                <w:rFonts w:ascii="Times New Roman" w:hAnsi="Times New Roman"/>
                <w:sz w:val="28"/>
                <w:szCs w:val="28"/>
              </w:rPr>
              <w:t xml:space="preserve"> </w:t>
            </w:r>
            <w:r w:rsidRPr="00EA75C2">
              <w:rPr>
                <w:rFonts w:ascii="Times New Roman" w:hAnsi="Times New Roman"/>
                <w:i/>
                <w:sz w:val="28"/>
                <w:szCs w:val="28"/>
              </w:rPr>
              <w:t xml:space="preserve">Отработка практических умений и навыков: </w:t>
            </w:r>
            <w:r w:rsidRPr="00EA75C2">
              <w:rPr>
                <w:rFonts w:ascii="Times New Roman" w:hAnsi="Times New Roman"/>
                <w:sz w:val="28"/>
                <w:szCs w:val="28"/>
              </w:rPr>
              <w:t>разбор типовых позиций.</w:t>
            </w:r>
          </w:p>
          <w:p w:rsidR="000D6A9D" w:rsidRPr="00EA75C2" w:rsidRDefault="000D6A9D" w:rsidP="00DB650C">
            <w:pPr>
              <w:spacing w:after="0" w:line="240" w:lineRule="auto"/>
              <w:jc w:val="both"/>
              <w:rPr>
                <w:rFonts w:ascii="Times New Roman" w:hAnsi="Times New Roman"/>
                <w:i/>
                <w:sz w:val="28"/>
                <w:szCs w:val="28"/>
              </w:rPr>
            </w:pPr>
            <w:r w:rsidRPr="00EA75C2">
              <w:rPr>
                <w:rFonts w:ascii="Times New Roman" w:hAnsi="Times New Roman"/>
                <w:sz w:val="28"/>
                <w:szCs w:val="28"/>
              </w:rPr>
              <w:t>Учебно-тренировочная игра в шашках.</w:t>
            </w:r>
          </w:p>
        </w:tc>
      </w:tr>
      <w:tr w:rsidR="000D6A9D"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0D6A9D" w:rsidRPr="00EA75C2" w:rsidRDefault="000D6A9D" w:rsidP="000D6A9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0D6A9D" w:rsidRPr="00EA75C2" w:rsidRDefault="000D6A9D" w:rsidP="00DB650C">
            <w:pPr>
              <w:spacing w:after="0" w:line="240" w:lineRule="auto"/>
              <w:ind w:firstLine="709"/>
              <w:jc w:val="both"/>
              <w:rPr>
                <w:rFonts w:ascii="Times New Roman" w:hAnsi="Times New Roman"/>
                <w:b/>
                <w:sz w:val="28"/>
                <w:szCs w:val="28"/>
              </w:rPr>
            </w:pPr>
          </w:p>
        </w:tc>
        <w:tc>
          <w:tcPr>
            <w:tcW w:w="8788" w:type="dxa"/>
          </w:tcPr>
          <w:p w:rsidR="000D6A9D" w:rsidRPr="00EA75C2" w:rsidRDefault="000D6A9D"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0D6A9D" w:rsidRPr="00EA75C2" w:rsidRDefault="000D6A9D"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0D6A9D" w:rsidRPr="00EA75C2" w:rsidRDefault="000D6A9D"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0D6A9D" w:rsidRPr="00EA75C2" w:rsidRDefault="000D6A9D" w:rsidP="006A0F13">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материально-технические (мультимедийный проектор ноутбук, доска для шашек, шашки).</w:t>
      </w:r>
    </w:p>
    <w:p w:rsidR="00877EAF" w:rsidRPr="00EA75C2" w:rsidRDefault="00877EAF" w:rsidP="00877EAF">
      <w:pPr>
        <w:contextualSpacing/>
        <w:jc w:val="both"/>
        <w:rPr>
          <w:rFonts w:ascii="Times New Roman" w:eastAsia="Calibri" w:hAnsi="Times New Roman"/>
          <w:b/>
          <w:sz w:val="28"/>
          <w:szCs w:val="28"/>
        </w:rPr>
      </w:pPr>
    </w:p>
    <w:p w:rsidR="004206A6" w:rsidRPr="00EA75C2" w:rsidRDefault="004206A6" w:rsidP="004206A6">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4206A6" w:rsidRPr="00EA75C2" w:rsidRDefault="004206A6" w:rsidP="004206A6">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0 </w:t>
      </w:r>
      <w:r w:rsidR="003E7B74" w:rsidRPr="00EA75C2">
        <w:rPr>
          <w:rFonts w:ascii="Times New Roman" w:hAnsi="Times New Roman"/>
          <w:sz w:val="28"/>
          <w:szCs w:val="28"/>
        </w:rPr>
        <w:t>Подготовка и проведение интеллектуальной игры «Своя игра».</w:t>
      </w:r>
    </w:p>
    <w:p w:rsidR="004206A6" w:rsidRPr="00EA75C2" w:rsidRDefault="009247F5" w:rsidP="004206A6">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4206A6" w:rsidRPr="00EA75C2">
        <w:rPr>
          <w:rFonts w:ascii="Times New Roman" w:eastAsia="Calibri" w:hAnsi="Times New Roman"/>
          <w:b/>
          <w:sz w:val="28"/>
          <w:szCs w:val="28"/>
        </w:rPr>
        <w:t xml:space="preserve"> </w:t>
      </w:r>
      <w:r w:rsidR="004206A6" w:rsidRPr="00EA75C2">
        <w:rPr>
          <w:rFonts w:ascii="Times New Roman" w:eastAsia="Calibri" w:hAnsi="Times New Roman"/>
          <w:sz w:val="28"/>
          <w:szCs w:val="28"/>
        </w:rPr>
        <w:t>практическое занятие.</w:t>
      </w:r>
    </w:p>
    <w:p w:rsidR="004206A6" w:rsidRPr="00EA75C2" w:rsidRDefault="009247F5" w:rsidP="004206A6">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4206A6" w:rsidRPr="00EA75C2">
        <w:rPr>
          <w:rFonts w:ascii="Times New Roman" w:hAnsi="Times New Roman"/>
          <w:b/>
          <w:sz w:val="28"/>
          <w:szCs w:val="28"/>
        </w:rPr>
        <w:t xml:space="preserve"> </w:t>
      </w:r>
      <w:r w:rsidR="003E7B74" w:rsidRPr="00EA75C2">
        <w:rPr>
          <w:rFonts w:ascii="Times New Roman" w:hAnsi="Times New Roman"/>
          <w:sz w:val="28"/>
          <w:szCs w:val="28"/>
        </w:rPr>
        <w:t>научить подготовке и проведению интеллектуальных игр.</w:t>
      </w:r>
    </w:p>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4206A6" w:rsidRPr="00EA75C2" w:rsidRDefault="004206A6" w:rsidP="00DB650C">
            <w:pPr>
              <w:spacing w:after="0" w:line="240" w:lineRule="auto"/>
              <w:jc w:val="center"/>
              <w:rPr>
                <w:rFonts w:ascii="Times New Roman" w:hAnsi="Times New Roman"/>
                <w:sz w:val="28"/>
                <w:szCs w:val="28"/>
              </w:rPr>
            </w:pPr>
          </w:p>
          <w:p w:rsidR="004206A6" w:rsidRPr="00EA75C2" w:rsidRDefault="004206A6"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4206A6" w:rsidRPr="00EA75C2" w:rsidRDefault="004206A6"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w:t>
            </w:r>
            <w:r w:rsidR="00E46E41" w:rsidRPr="00EA75C2">
              <w:rPr>
                <w:rFonts w:ascii="Times New Roman" w:hAnsi="Times New Roman"/>
                <w:sz w:val="28"/>
                <w:szCs w:val="28"/>
              </w:rPr>
              <w:t xml:space="preserve">ьность </w:t>
            </w:r>
            <w:r w:rsidRPr="00EA75C2">
              <w:rPr>
                <w:rFonts w:ascii="Times New Roman" w:hAnsi="Times New Roman"/>
                <w:sz w:val="28"/>
                <w:szCs w:val="28"/>
              </w:rPr>
              <w:t>изучения темы занятия)</w:t>
            </w:r>
          </w:p>
        </w:tc>
      </w:tr>
      <w:tr w:rsidR="004206A6"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3E7B74" w:rsidRPr="00EA75C2" w:rsidRDefault="004206A6" w:rsidP="003E7B74">
            <w:pPr>
              <w:pStyle w:val="a3"/>
              <w:numPr>
                <w:ilvl w:val="3"/>
                <w:numId w:val="4"/>
              </w:numPr>
              <w:ind w:left="-35" w:firstLine="0"/>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003E7B74" w:rsidRPr="00EA75C2">
              <w:rPr>
                <w:rFonts w:ascii="Times New Roman" w:hAnsi="Times New Roman"/>
                <w:sz w:val="28"/>
                <w:szCs w:val="28"/>
              </w:rPr>
              <w:t xml:space="preserve"> подготовка и проведение интеллектуальной игры «Своя игра».</w:t>
            </w:r>
          </w:p>
          <w:p w:rsidR="003E7B74" w:rsidRPr="00EA75C2" w:rsidRDefault="003E7B74" w:rsidP="003E7B74">
            <w:pPr>
              <w:pStyle w:val="a3"/>
              <w:numPr>
                <w:ilvl w:val="3"/>
                <w:numId w:val="4"/>
              </w:numPr>
              <w:ind w:left="-35" w:firstLine="0"/>
              <w:jc w:val="both"/>
              <w:rPr>
                <w:rFonts w:ascii="Times New Roman" w:hAnsi="Times New Roman"/>
                <w:i/>
                <w:sz w:val="28"/>
                <w:szCs w:val="28"/>
              </w:rPr>
            </w:pPr>
            <w:r w:rsidRPr="00EA75C2">
              <w:rPr>
                <w:rFonts w:ascii="Times New Roman" w:hAnsi="Times New Roman"/>
                <w:i/>
                <w:sz w:val="28"/>
                <w:szCs w:val="28"/>
              </w:rPr>
              <w:t>Тематика: адаптивная физическая культура и спорт инвалидов.</w:t>
            </w:r>
          </w:p>
          <w:p w:rsidR="00E46E41" w:rsidRPr="00EA75C2" w:rsidRDefault="00E46E41" w:rsidP="00E46E41">
            <w:pPr>
              <w:pStyle w:val="a3"/>
              <w:numPr>
                <w:ilvl w:val="3"/>
                <w:numId w:val="4"/>
              </w:numPr>
              <w:spacing w:after="0"/>
              <w:ind w:left="-35" w:firstLine="0"/>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 Подведение итогов.</w:t>
            </w:r>
          </w:p>
          <w:p w:rsidR="004206A6" w:rsidRPr="00EA75C2" w:rsidRDefault="00E46E41" w:rsidP="00E46E41">
            <w:pPr>
              <w:spacing w:after="0" w:line="240" w:lineRule="auto"/>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3"/>
                <w:numId w:val="4"/>
              </w:numPr>
              <w:spacing w:after="0" w:line="240" w:lineRule="auto"/>
              <w:ind w:left="0" w:firstLine="0"/>
              <w:rPr>
                <w:rFonts w:ascii="Times New Roman" w:hAnsi="Times New Roman"/>
                <w:sz w:val="28"/>
                <w:szCs w:val="28"/>
              </w:rPr>
            </w:pPr>
            <w:r w:rsidRPr="00EA75C2">
              <w:rPr>
                <w:rFonts w:ascii="Times New Roman" w:hAnsi="Times New Roman"/>
                <w:i/>
                <w:sz w:val="28"/>
                <w:szCs w:val="28"/>
              </w:rPr>
              <w:t>Проведение игры.</w:t>
            </w:r>
          </w:p>
        </w:tc>
      </w:tr>
      <w:tr w:rsidR="004206A6"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4206A6" w:rsidRPr="00EA75C2" w:rsidRDefault="004206A6"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4206A6" w:rsidRPr="00EA75C2" w:rsidRDefault="004206A6" w:rsidP="00DB650C">
            <w:pPr>
              <w:spacing w:after="0" w:line="240" w:lineRule="auto"/>
              <w:ind w:firstLine="709"/>
              <w:jc w:val="both"/>
              <w:rPr>
                <w:rFonts w:ascii="Times New Roman" w:hAnsi="Times New Roman"/>
                <w:b/>
                <w:sz w:val="28"/>
                <w:szCs w:val="28"/>
              </w:rPr>
            </w:pPr>
          </w:p>
        </w:tc>
        <w:tc>
          <w:tcPr>
            <w:tcW w:w="8788" w:type="dxa"/>
          </w:tcPr>
          <w:p w:rsidR="004206A6" w:rsidRPr="00EA75C2" w:rsidRDefault="004206A6"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4206A6" w:rsidRPr="00EA75C2" w:rsidRDefault="004206A6"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r w:rsidR="00E46E41" w:rsidRPr="00EA75C2">
              <w:rPr>
                <w:rFonts w:ascii="Times New Roman" w:hAnsi="Times New Roman"/>
                <w:spacing w:val="-6"/>
                <w:sz w:val="28"/>
                <w:szCs w:val="28"/>
              </w:rPr>
              <w:t xml:space="preserve"> (игры)</w:t>
            </w:r>
            <w:r w:rsidRPr="00EA75C2">
              <w:rPr>
                <w:rFonts w:ascii="Times New Roman" w:hAnsi="Times New Roman"/>
                <w:spacing w:val="-6"/>
                <w:sz w:val="28"/>
                <w:szCs w:val="28"/>
              </w:rPr>
              <w:t>;</w:t>
            </w:r>
          </w:p>
          <w:p w:rsidR="004206A6" w:rsidRPr="00EA75C2" w:rsidRDefault="004206A6"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4206A6" w:rsidRPr="00EA75C2" w:rsidRDefault="004206A6" w:rsidP="004206A6">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p>
    <w:p w:rsidR="004206A6" w:rsidRPr="00EA75C2" w:rsidRDefault="004206A6" w:rsidP="004206A6">
      <w:pPr>
        <w:numPr>
          <w:ilvl w:val="0"/>
          <w:numId w:val="8"/>
        </w:numPr>
        <w:tabs>
          <w:tab w:val="left" w:pos="1276"/>
        </w:tabs>
        <w:spacing w:after="0" w:line="240" w:lineRule="auto"/>
        <w:ind w:left="0" w:firstLine="709"/>
        <w:contextualSpacing/>
        <w:jc w:val="both"/>
      </w:pPr>
      <w:r w:rsidRPr="00EA75C2">
        <w:rPr>
          <w:rFonts w:ascii="Times New Roman" w:eastAsia="Calibri" w:hAnsi="Times New Roman"/>
          <w:sz w:val="28"/>
          <w:szCs w:val="28"/>
        </w:rPr>
        <w:t xml:space="preserve">материально-технические </w:t>
      </w:r>
      <w:r w:rsidR="00E46E41" w:rsidRPr="00EA75C2">
        <w:rPr>
          <w:rFonts w:ascii="Times New Roman" w:hAnsi="Times New Roman"/>
          <w:sz w:val="28"/>
          <w:szCs w:val="28"/>
        </w:rPr>
        <w:t>(мел, доска, мультимедийный проектор, ноутбук).</w:t>
      </w:r>
    </w:p>
    <w:p w:rsidR="004206A6" w:rsidRPr="00EA75C2" w:rsidRDefault="004206A6" w:rsidP="00877EAF">
      <w:pPr>
        <w:contextualSpacing/>
        <w:jc w:val="both"/>
        <w:rPr>
          <w:rFonts w:ascii="Times New Roman" w:eastAsia="Calibri" w:hAnsi="Times New Roman"/>
          <w:b/>
          <w:sz w:val="28"/>
          <w:szCs w:val="28"/>
        </w:rPr>
      </w:pPr>
    </w:p>
    <w:p w:rsidR="00E46E41" w:rsidRPr="00EA75C2" w:rsidRDefault="00E46E41" w:rsidP="00E46E41">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E46E41" w:rsidRPr="00EA75C2" w:rsidRDefault="00E46E41" w:rsidP="00E46E41">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1 </w:t>
      </w:r>
      <w:r w:rsidRPr="00EA75C2">
        <w:rPr>
          <w:rFonts w:ascii="Times New Roman" w:hAnsi="Times New Roman"/>
          <w:sz w:val="28"/>
          <w:szCs w:val="28"/>
        </w:rPr>
        <w:t>Подготовка и проведение интеллектуальной игры «Что? Где? Когда?».</w:t>
      </w:r>
    </w:p>
    <w:p w:rsidR="00E46E41" w:rsidRPr="00EA75C2" w:rsidRDefault="00E46E41" w:rsidP="00E46E41">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 xml:space="preserve">Вид учебного занятия: </w:t>
      </w:r>
      <w:r w:rsidRPr="00EA75C2">
        <w:rPr>
          <w:rFonts w:ascii="Times New Roman" w:eastAsia="Calibri" w:hAnsi="Times New Roman"/>
          <w:sz w:val="28"/>
          <w:szCs w:val="28"/>
        </w:rPr>
        <w:t>практическое занятие.</w:t>
      </w:r>
    </w:p>
    <w:p w:rsidR="00E46E41" w:rsidRPr="00EA75C2" w:rsidRDefault="00E46E41" w:rsidP="00E46E41">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Цель: </w:t>
      </w:r>
      <w:r w:rsidRPr="00EA75C2">
        <w:rPr>
          <w:rFonts w:ascii="Times New Roman" w:hAnsi="Times New Roman"/>
          <w:sz w:val="28"/>
          <w:szCs w:val="28"/>
        </w:rPr>
        <w:t>научить подготовке и проведению интеллектуальных игр.</w:t>
      </w:r>
    </w:p>
    <w:p w:rsidR="00E46E41" w:rsidRPr="00EA75C2" w:rsidRDefault="00E46E41" w:rsidP="00E46E41">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E46E41" w:rsidRPr="00EA75C2" w:rsidRDefault="00E46E41" w:rsidP="00DB650C">
            <w:pPr>
              <w:spacing w:after="0" w:line="240" w:lineRule="auto"/>
              <w:jc w:val="center"/>
              <w:rPr>
                <w:rFonts w:ascii="Times New Roman" w:hAnsi="Times New Roman"/>
                <w:sz w:val="28"/>
                <w:szCs w:val="28"/>
              </w:rPr>
            </w:pPr>
          </w:p>
          <w:p w:rsidR="00E46E41" w:rsidRPr="00EA75C2" w:rsidRDefault="00E46E4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E46E41" w:rsidRPr="00EA75C2" w:rsidRDefault="00E46E4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E46E41" w:rsidRPr="00EA75C2" w:rsidTr="00DB650C">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E46E41" w:rsidRPr="00EA75C2" w:rsidRDefault="00E46E41" w:rsidP="00E46E41">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w:t>
            </w:r>
            <w:r w:rsidR="00695094" w:rsidRPr="00EA75C2">
              <w:rPr>
                <w:rFonts w:ascii="Times New Roman" w:hAnsi="Times New Roman"/>
                <w:i/>
                <w:sz w:val="28"/>
                <w:szCs w:val="28"/>
              </w:rPr>
              <w:t xml:space="preserve"> в 2014 году</w:t>
            </w:r>
            <w:r w:rsidRPr="00EA75C2">
              <w:rPr>
                <w:rFonts w:ascii="Times New Roman" w:hAnsi="Times New Roman"/>
                <w:i/>
                <w:sz w:val="28"/>
                <w:szCs w:val="28"/>
              </w:rPr>
              <w:t>.</w:t>
            </w:r>
          </w:p>
          <w:p w:rsidR="00E46E41" w:rsidRPr="00EA75C2" w:rsidRDefault="00E46E41" w:rsidP="00E46E41">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E46E41" w:rsidRPr="00EA75C2" w:rsidRDefault="00E46E41" w:rsidP="00E46E41">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E46E41" w:rsidRPr="00EA75C2" w:rsidRDefault="00E46E41" w:rsidP="00E46E41">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E46E4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E46E41" w:rsidRPr="00EA75C2" w:rsidRDefault="00E46E4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E46E41" w:rsidRPr="00EA75C2" w:rsidRDefault="00E46E41" w:rsidP="00DB650C">
            <w:pPr>
              <w:spacing w:after="0" w:line="240" w:lineRule="auto"/>
              <w:ind w:firstLine="709"/>
              <w:jc w:val="both"/>
              <w:rPr>
                <w:rFonts w:ascii="Times New Roman" w:hAnsi="Times New Roman"/>
                <w:b/>
                <w:sz w:val="28"/>
                <w:szCs w:val="28"/>
              </w:rPr>
            </w:pPr>
          </w:p>
        </w:tc>
        <w:tc>
          <w:tcPr>
            <w:tcW w:w="8788" w:type="dxa"/>
          </w:tcPr>
          <w:p w:rsidR="00E46E41" w:rsidRPr="00EA75C2" w:rsidRDefault="00E46E4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E46E41" w:rsidRPr="00EA75C2" w:rsidRDefault="00E46E41" w:rsidP="00DB650C">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E46E41" w:rsidRPr="00EA75C2" w:rsidRDefault="00E46E41" w:rsidP="00DB650C">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E46E41" w:rsidRPr="00EA75C2" w:rsidRDefault="00E46E41" w:rsidP="006A0F13">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9247F5" w:rsidRPr="00EA75C2" w:rsidRDefault="009247F5" w:rsidP="006A0F13">
      <w:pPr>
        <w:spacing w:after="0" w:line="240" w:lineRule="auto"/>
        <w:ind w:firstLine="709"/>
        <w:contextualSpacing/>
        <w:jc w:val="both"/>
        <w:rPr>
          <w:rFonts w:ascii="Times New Roman" w:hAnsi="Times New Roman"/>
          <w:sz w:val="28"/>
          <w:szCs w:val="28"/>
        </w:rPr>
      </w:pPr>
    </w:p>
    <w:p w:rsidR="00AC43AE" w:rsidRPr="00EA75C2" w:rsidRDefault="00AC43AE" w:rsidP="00AC43AE">
      <w:pPr>
        <w:ind w:firstLine="709"/>
        <w:contextualSpacing/>
        <w:rPr>
          <w:rFonts w:ascii="Times New Roman" w:eastAsia="Calibri" w:hAnsi="Times New Roman"/>
          <w:b/>
          <w:sz w:val="28"/>
          <w:szCs w:val="28"/>
        </w:rPr>
      </w:pPr>
      <w:r w:rsidRPr="00EA75C2">
        <w:rPr>
          <w:rFonts w:ascii="Times New Roman" w:eastAsia="Calibri" w:hAnsi="Times New Roman"/>
          <w:b/>
          <w:sz w:val="28"/>
          <w:szCs w:val="28"/>
        </w:rPr>
        <w:t>Модуль 3</w:t>
      </w:r>
      <w:r w:rsidR="009247F5" w:rsidRPr="00EA75C2">
        <w:rPr>
          <w:rFonts w:ascii="Times New Roman" w:eastAsia="Calibri" w:hAnsi="Times New Roman"/>
          <w:b/>
          <w:sz w:val="28"/>
          <w:szCs w:val="28"/>
        </w:rPr>
        <w:t xml:space="preserve"> </w:t>
      </w:r>
      <w:r w:rsidRPr="00EA75C2">
        <w:rPr>
          <w:rFonts w:ascii="Times New Roman" w:hAnsi="Times New Roman"/>
          <w:b/>
          <w:sz w:val="28"/>
        </w:rPr>
        <w:t>Интеллектуальные игры</w:t>
      </w:r>
      <w:r w:rsidRPr="00EA75C2">
        <w:rPr>
          <w:rFonts w:ascii="Times New Roman" w:eastAsia="Calibri" w:hAnsi="Times New Roman"/>
          <w:sz w:val="28"/>
        </w:rPr>
        <w:t>.</w:t>
      </w:r>
    </w:p>
    <w:p w:rsidR="00AC43AE" w:rsidRPr="00EA75C2" w:rsidRDefault="00AC43AE" w:rsidP="00AC43AE">
      <w:pPr>
        <w:ind w:firstLine="709"/>
        <w:contextualSpacing/>
        <w:jc w:val="both"/>
        <w:rPr>
          <w:rFonts w:ascii="Times New Roman" w:eastAsia="Calibri" w:hAnsi="Times New Roman"/>
          <w:sz w:val="28"/>
          <w:szCs w:val="28"/>
        </w:rPr>
      </w:pPr>
      <w:r w:rsidRPr="00EA75C2">
        <w:rPr>
          <w:rFonts w:ascii="Times New Roman" w:eastAsia="Calibri" w:hAnsi="Times New Roman"/>
          <w:b/>
          <w:sz w:val="28"/>
          <w:szCs w:val="28"/>
        </w:rPr>
        <w:t xml:space="preserve">Тема 12 </w:t>
      </w:r>
      <w:r w:rsidRPr="00EA75C2">
        <w:rPr>
          <w:rFonts w:ascii="Times New Roman" w:hAnsi="Times New Roman"/>
          <w:sz w:val="28"/>
          <w:szCs w:val="28"/>
        </w:rPr>
        <w:t>Подготовка и проведение интеллектуальной игры «Что? Где? Когда?».</w:t>
      </w:r>
    </w:p>
    <w:p w:rsidR="00AC43AE" w:rsidRPr="00EA75C2" w:rsidRDefault="009247F5" w:rsidP="00AC43AE">
      <w:pPr>
        <w:ind w:firstLine="709"/>
        <w:contextualSpacing/>
        <w:jc w:val="both"/>
        <w:rPr>
          <w:rFonts w:ascii="Times New Roman" w:eastAsia="Calibri" w:hAnsi="Times New Roman"/>
          <w:b/>
          <w:sz w:val="28"/>
          <w:szCs w:val="28"/>
        </w:rPr>
      </w:pPr>
      <w:r w:rsidRPr="00EA75C2">
        <w:rPr>
          <w:rFonts w:ascii="Times New Roman" w:eastAsia="Calibri" w:hAnsi="Times New Roman"/>
          <w:b/>
          <w:sz w:val="28"/>
          <w:szCs w:val="28"/>
        </w:rPr>
        <w:t>Вид учебного занятия</w:t>
      </w:r>
      <w:r w:rsidR="00AC43AE" w:rsidRPr="00EA75C2">
        <w:rPr>
          <w:rFonts w:ascii="Times New Roman" w:eastAsia="Calibri" w:hAnsi="Times New Roman"/>
          <w:b/>
          <w:sz w:val="28"/>
          <w:szCs w:val="28"/>
        </w:rPr>
        <w:t xml:space="preserve"> </w:t>
      </w:r>
      <w:r w:rsidR="00AC43AE" w:rsidRPr="00EA75C2">
        <w:rPr>
          <w:rFonts w:ascii="Times New Roman" w:eastAsia="Calibri" w:hAnsi="Times New Roman"/>
          <w:sz w:val="28"/>
          <w:szCs w:val="28"/>
        </w:rPr>
        <w:t>практическое занятие.</w:t>
      </w:r>
    </w:p>
    <w:p w:rsidR="00AC43AE" w:rsidRPr="00EA75C2" w:rsidRDefault="009247F5" w:rsidP="00AC43AE">
      <w:pPr>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00AC43AE" w:rsidRPr="00EA75C2">
        <w:rPr>
          <w:rFonts w:ascii="Times New Roman" w:hAnsi="Times New Roman"/>
          <w:b/>
          <w:sz w:val="28"/>
          <w:szCs w:val="28"/>
        </w:rPr>
        <w:t xml:space="preserve"> </w:t>
      </w:r>
      <w:r w:rsidR="00AC43AE" w:rsidRPr="00EA75C2">
        <w:rPr>
          <w:rFonts w:ascii="Times New Roman" w:hAnsi="Times New Roman"/>
          <w:sz w:val="28"/>
          <w:szCs w:val="28"/>
        </w:rPr>
        <w:t>научить подготовке и проведению интеллектуальных игр.</w:t>
      </w:r>
    </w:p>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jc w:val="center"/>
              <w:rPr>
                <w:rFonts w:ascii="Times New Roman" w:hAnsi="Times New Roman"/>
                <w:sz w:val="28"/>
                <w:szCs w:val="28"/>
              </w:rPr>
            </w:pPr>
          </w:p>
          <w:p w:rsidR="00AC43AE" w:rsidRPr="00EA75C2" w:rsidRDefault="00AC43AE" w:rsidP="000D02ED">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AC43AE" w:rsidRPr="00EA75C2" w:rsidTr="000D02ED">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pStyle w:val="a3"/>
              <w:numPr>
                <w:ilvl w:val="4"/>
                <w:numId w:val="4"/>
              </w:numPr>
              <w:spacing w:after="0"/>
              <w:ind w:left="107" w:hanging="91"/>
              <w:jc w:val="both"/>
              <w:rPr>
                <w:rFonts w:ascii="Times New Roman" w:hAnsi="Times New Roman"/>
                <w:sz w:val="28"/>
                <w:szCs w:val="28"/>
              </w:rPr>
            </w:pPr>
            <w:r w:rsidRPr="00EA75C2">
              <w:rPr>
                <w:rFonts w:ascii="Times New Roman" w:hAnsi="Times New Roman"/>
                <w:i/>
                <w:sz w:val="28"/>
                <w:szCs w:val="28"/>
              </w:rPr>
              <w:t>Отработка практических умений и навыков:</w:t>
            </w:r>
            <w:r w:rsidRPr="00EA75C2">
              <w:rPr>
                <w:rFonts w:ascii="Times New Roman" w:hAnsi="Times New Roman"/>
                <w:sz w:val="28"/>
                <w:szCs w:val="28"/>
              </w:rPr>
              <w:t xml:space="preserve"> подготовка и проведение интеллектуальной игры «Что? Где? Когда?».</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Тематика: паралимпийские игры в 2014 году.</w:t>
            </w:r>
          </w:p>
          <w:p w:rsidR="00AC43AE" w:rsidRPr="00EA75C2" w:rsidRDefault="00AC43AE" w:rsidP="000D02ED">
            <w:pPr>
              <w:pStyle w:val="a3"/>
              <w:numPr>
                <w:ilvl w:val="4"/>
                <w:numId w:val="4"/>
              </w:numPr>
              <w:spacing w:after="0"/>
              <w:ind w:left="107" w:hanging="91"/>
              <w:jc w:val="both"/>
              <w:rPr>
                <w:rFonts w:ascii="Times New Roman" w:hAnsi="Times New Roman"/>
                <w:i/>
                <w:sz w:val="28"/>
                <w:szCs w:val="28"/>
              </w:rPr>
            </w:pPr>
            <w:r w:rsidRPr="00EA75C2">
              <w:rPr>
                <w:rFonts w:ascii="Times New Roman" w:hAnsi="Times New Roman"/>
                <w:i/>
                <w:sz w:val="28"/>
                <w:szCs w:val="28"/>
              </w:rPr>
              <w:t>Этапы подготовк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 Цели и задачи.</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 Организация и проведение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II. Место проведения.</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IV. Состав команд.</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 Условия игры.</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 Подведение итогов.</w:t>
            </w:r>
          </w:p>
          <w:p w:rsidR="00AC43AE" w:rsidRPr="00EA75C2" w:rsidRDefault="00AC43AE" w:rsidP="000D02ED">
            <w:pPr>
              <w:spacing w:after="0" w:line="240" w:lineRule="auto"/>
              <w:ind w:left="107" w:hanging="91"/>
              <w:rPr>
                <w:rFonts w:ascii="Times New Roman" w:hAnsi="Times New Roman"/>
                <w:sz w:val="28"/>
                <w:szCs w:val="28"/>
              </w:rPr>
            </w:pPr>
            <w:r w:rsidRPr="00EA75C2">
              <w:rPr>
                <w:rFonts w:ascii="Times New Roman" w:hAnsi="Times New Roman"/>
                <w:sz w:val="28"/>
                <w:szCs w:val="28"/>
              </w:rPr>
              <w:t>VII. Награждение.</w:t>
            </w:r>
          </w:p>
          <w:p w:rsidR="00AC43AE" w:rsidRPr="00EA75C2" w:rsidRDefault="00AC43AE" w:rsidP="000D02ED">
            <w:pPr>
              <w:pStyle w:val="a3"/>
              <w:numPr>
                <w:ilvl w:val="4"/>
                <w:numId w:val="4"/>
              </w:numPr>
              <w:spacing w:after="0" w:line="240" w:lineRule="auto"/>
              <w:ind w:left="107" w:hanging="91"/>
              <w:rPr>
                <w:rFonts w:ascii="Times New Roman" w:hAnsi="Times New Roman"/>
                <w:sz w:val="28"/>
                <w:szCs w:val="28"/>
              </w:rPr>
            </w:pPr>
            <w:r w:rsidRPr="00EA75C2">
              <w:rPr>
                <w:rFonts w:ascii="Times New Roman" w:hAnsi="Times New Roman"/>
                <w:i/>
                <w:sz w:val="28"/>
                <w:szCs w:val="28"/>
              </w:rPr>
              <w:t>Проведение игры.</w:t>
            </w:r>
          </w:p>
        </w:tc>
      </w:tr>
      <w:tr w:rsidR="00AC43AE" w:rsidRPr="00EA75C2" w:rsidTr="000D0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AC43AE" w:rsidRPr="00EA75C2" w:rsidRDefault="00AC43AE" w:rsidP="000D02ED">
            <w:pPr>
              <w:spacing w:after="0" w:line="240" w:lineRule="auto"/>
              <w:ind w:firstLine="709"/>
              <w:jc w:val="both"/>
              <w:rPr>
                <w:rFonts w:ascii="Times New Roman" w:hAnsi="Times New Roman"/>
                <w:b/>
                <w:sz w:val="28"/>
                <w:szCs w:val="28"/>
              </w:rPr>
            </w:pPr>
          </w:p>
        </w:tc>
        <w:tc>
          <w:tcPr>
            <w:tcW w:w="8788" w:type="dxa"/>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 (игры);</w:t>
            </w:r>
          </w:p>
          <w:p w:rsidR="00AC43AE" w:rsidRPr="00EA75C2" w:rsidRDefault="00AC43AE" w:rsidP="000D02ED">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AC43AE" w:rsidRPr="00EA75C2" w:rsidRDefault="00AC43AE" w:rsidP="00AC43AE">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rPr>
        <w:t xml:space="preserve">материально-технические </w:t>
      </w:r>
      <w:r w:rsidRPr="00EA75C2">
        <w:rPr>
          <w:rFonts w:ascii="Times New Roman" w:hAnsi="Times New Roman"/>
          <w:sz w:val="28"/>
          <w:szCs w:val="28"/>
        </w:rPr>
        <w:t>(мел, доска, мультимедийный проектор, ноутбук).</w:t>
      </w:r>
    </w:p>
    <w:p w:rsidR="00307154" w:rsidRPr="00EA75C2" w:rsidRDefault="00307154" w:rsidP="00307154">
      <w:pPr>
        <w:spacing w:after="0" w:line="240" w:lineRule="auto"/>
        <w:rPr>
          <w:rFonts w:ascii="Times New Roman" w:eastAsia="Calibri" w:hAnsi="Times New Roman"/>
          <w:b/>
          <w:sz w:val="28"/>
          <w:szCs w:val="28"/>
          <w:lang w:eastAsia="en-US"/>
        </w:rPr>
      </w:pPr>
    </w:p>
    <w:p w:rsidR="00307154" w:rsidRPr="00EA75C2" w:rsidRDefault="009247F5" w:rsidP="00307154">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307154" w:rsidRPr="00EA75C2">
        <w:rPr>
          <w:rFonts w:ascii="Times New Roman" w:hAnsi="Times New Roman"/>
          <w:b/>
          <w:sz w:val="28"/>
        </w:rPr>
        <w:t>Интеллектуальные игры</w:t>
      </w:r>
      <w:r w:rsidR="00307154"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3</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62150F"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1. Правила игры в шахматы. </w:t>
            </w:r>
          </w:p>
          <w:p w:rsidR="00307154" w:rsidRPr="00EA75C2" w:rsidRDefault="0062150F" w:rsidP="0062150F">
            <w:pPr>
              <w:ind w:firstLine="708"/>
              <w:contextualSpacing/>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3.2. Шахматные задачи, </w:t>
            </w:r>
            <w:r w:rsidR="00307154" w:rsidRPr="00EA75C2">
              <w:rPr>
                <w:rFonts w:ascii="Times New Roman" w:hAnsi="Times New Roman"/>
                <w:sz w:val="28"/>
                <w:szCs w:val="28"/>
              </w:rPr>
              <w:t>представлены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 xml:space="preserve">материально-технические: </w:t>
      </w:r>
      <w:r w:rsidR="0062150F" w:rsidRPr="00EA75C2">
        <w:rPr>
          <w:rFonts w:ascii="Times New Roman" w:eastAsia="Times New Roman" w:hAnsi="Times New Roman" w:cs="Times New Roman"/>
          <w:sz w:val="28"/>
          <w:szCs w:val="28"/>
        </w:rPr>
        <w:t xml:space="preserve">спортивный зал, </w:t>
      </w:r>
      <w:r w:rsidRPr="00EA75C2">
        <w:rPr>
          <w:rFonts w:ascii="Times New Roman" w:eastAsia="Times New Roman" w:hAnsi="Times New Roman" w:cs="Times New Roman"/>
          <w:sz w:val="28"/>
          <w:szCs w:val="28"/>
        </w:rPr>
        <w:t>секундомер, маты, гимнастические коврики.</w:t>
      </w:r>
    </w:p>
    <w:p w:rsidR="00AC43AE" w:rsidRPr="00EA75C2" w:rsidRDefault="00AC43AE"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4</w:t>
      </w:r>
      <w:r w:rsidRPr="00EA75C2">
        <w:rPr>
          <w:rFonts w:ascii="Times New Roman" w:eastAsia="Times New Roman" w:hAnsi="Times New Roman" w:cs="Times New Roman"/>
          <w:sz w:val="28"/>
          <w:szCs w:val="28"/>
        </w:rPr>
        <w:t xml:space="preserve"> </w:t>
      </w:r>
      <w:r w:rsidR="0062150F" w:rsidRPr="00EA75C2">
        <w:rPr>
          <w:rFonts w:ascii="Times New Roman" w:hAnsi="Times New Roman" w:cs="Times New Roman"/>
          <w:bCs/>
          <w:sz w:val="28"/>
        </w:rPr>
        <w:t>Выполнение контрольного упражнения.</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307154" w:rsidRPr="00EA75C2" w:rsidRDefault="0062150F" w:rsidP="0062150F">
            <w:pPr>
              <w:ind w:firstLine="709"/>
              <w:contextualSpacing/>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3.3. Правила игры в шашки (</w:t>
            </w:r>
            <w:r w:rsidRPr="00EA75C2">
              <w:rPr>
                <w:rFonts w:ascii="Times New Roman" w:hAnsi="Times New Roman"/>
                <w:sz w:val="28"/>
                <w:szCs w:val="28"/>
              </w:rPr>
              <w:t xml:space="preserve">представлено </w:t>
            </w:r>
            <w:r w:rsidR="00307154" w:rsidRPr="00EA75C2">
              <w:rPr>
                <w:rFonts w:ascii="Times New Roman" w:hAnsi="Times New Roman"/>
                <w:sz w:val="28"/>
                <w:szCs w:val="28"/>
              </w:rPr>
              <w:t>в ФОС</w:t>
            </w:r>
            <w:r w:rsidRPr="00EA75C2">
              <w:rPr>
                <w:rFonts w:ascii="Times New Roman" w:hAnsi="Times New Roman"/>
                <w:sz w:val="28"/>
                <w:szCs w:val="28"/>
              </w:rPr>
              <w:t>).</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307154" w:rsidRPr="00EA75C2" w:rsidRDefault="00307154" w:rsidP="00307154">
      <w:pPr>
        <w:pStyle w:val="normal"/>
        <w:spacing w:after="0"/>
        <w:rPr>
          <w:rFonts w:ascii="Times New Roman" w:eastAsia="Times New Roman" w:hAnsi="Times New Roman" w:cs="Times New Roman"/>
          <w:b/>
          <w:sz w:val="24"/>
          <w:szCs w:val="24"/>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5</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9247F5" w:rsidRPr="00EA75C2">
        <w:rPr>
          <w:rFonts w:ascii="Times New Roman" w:eastAsia="Times New Roman" w:hAnsi="Times New Roman" w:cs="Times New Roman"/>
          <w:b/>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6A0F1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Средства обучения:</w:t>
      </w:r>
      <w:r w:rsidR="006A0F13"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6A0F13" w:rsidRPr="00EA75C2" w:rsidRDefault="006A0F13" w:rsidP="006A0F13">
      <w:pPr>
        <w:pStyle w:val="normal"/>
        <w:spacing w:after="0"/>
        <w:ind w:firstLine="709"/>
        <w:rPr>
          <w:rFonts w:ascii="Times New Roman" w:eastAsia="Times New Roman" w:hAnsi="Times New Roman" w:cs="Times New Roman"/>
          <w:b/>
          <w:sz w:val="28"/>
          <w:szCs w:val="28"/>
        </w:rPr>
      </w:pPr>
    </w:p>
    <w:p w:rsidR="00EF4BF1" w:rsidRPr="00EA75C2" w:rsidRDefault="009247F5" w:rsidP="00EF4BF1">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 xml:space="preserve">Модуль 3 </w:t>
      </w:r>
      <w:r w:rsidR="00EF4BF1" w:rsidRPr="00EA75C2">
        <w:rPr>
          <w:rFonts w:ascii="Times New Roman" w:hAnsi="Times New Roman"/>
          <w:b/>
          <w:sz w:val="28"/>
        </w:rPr>
        <w:t>Интеллектуальные игры</w:t>
      </w:r>
      <w:r w:rsidR="00EF4BF1" w:rsidRPr="00EA75C2">
        <w:rPr>
          <w:rFonts w:ascii="Times New Roman" w:eastAsia="Calibri" w:hAnsi="Times New Roman"/>
          <w:sz w:val="28"/>
        </w:rPr>
        <w:t>.</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Тема </w:t>
      </w:r>
      <w:r w:rsidR="00AC43AE" w:rsidRPr="00EA75C2">
        <w:rPr>
          <w:rFonts w:ascii="Times New Roman" w:eastAsia="Times New Roman" w:hAnsi="Times New Roman" w:cs="Times New Roman"/>
          <w:b/>
          <w:sz w:val="28"/>
          <w:szCs w:val="28"/>
        </w:rPr>
        <w:t>16</w:t>
      </w:r>
      <w:r w:rsidRPr="00EA75C2">
        <w:rPr>
          <w:rFonts w:ascii="Times New Roman" w:eastAsia="Times New Roman" w:hAnsi="Times New Roman" w:cs="Times New Roman"/>
          <w:sz w:val="28"/>
          <w:szCs w:val="28"/>
        </w:rPr>
        <w:t xml:space="preserve"> Прием контрольных нормативов.</w:t>
      </w:r>
    </w:p>
    <w:p w:rsidR="00307154" w:rsidRPr="00EA75C2" w:rsidRDefault="00307154" w:rsidP="00307154">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307154" w:rsidRPr="00EA75C2" w:rsidRDefault="00307154" w:rsidP="00307154">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Pr="00EA75C2">
        <w:rPr>
          <w:rFonts w:ascii="Times New Roman" w:eastAsia="Times New Roman" w:hAnsi="Times New Roman" w:cs="Times New Roman"/>
          <w:sz w:val="28"/>
          <w:szCs w:val="28"/>
        </w:rPr>
        <w:t xml:space="preserve"> </w:t>
      </w:r>
      <w:r w:rsidR="009247F5"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307154" w:rsidRPr="00EA75C2" w:rsidRDefault="00307154" w:rsidP="00307154">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307154" w:rsidRPr="00EA75C2" w:rsidRDefault="00307154" w:rsidP="0062150F">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307154" w:rsidRPr="00EA75C2" w:rsidRDefault="00307154"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 таблица «Контрольные нормативы» представлена в ФОС.</w:t>
            </w:r>
          </w:p>
        </w:tc>
      </w:tr>
      <w:tr w:rsidR="00307154" w:rsidRPr="00EA75C2" w:rsidTr="00DB650C">
        <w:tc>
          <w:tcPr>
            <w:tcW w:w="993" w:type="dxa"/>
          </w:tcPr>
          <w:p w:rsidR="00307154" w:rsidRPr="00EA75C2" w:rsidRDefault="00307154"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307154" w:rsidRPr="00EA75C2" w:rsidRDefault="00307154"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307154" w:rsidRPr="00EA75C2" w:rsidRDefault="00307154"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307154" w:rsidRPr="00EA75C2" w:rsidRDefault="00307154" w:rsidP="00307154">
      <w:pPr>
        <w:pStyle w:val="normal"/>
        <w:spacing w:after="0" w:line="240" w:lineRule="auto"/>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CF6CB1" w:rsidRPr="00EA75C2" w:rsidRDefault="00CF6CB1" w:rsidP="00CF6CB1">
      <w:pPr>
        <w:pStyle w:val="normal"/>
        <w:spacing w:after="0" w:line="240" w:lineRule="auto"/>
        <w:rPr>
          <w:rFonts w:ascii="Times New Roman" w:eastAsia="Times New Roman" w:hAnsi="Times New Roman" w:cs="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spacing w:after="0" w:line="240" w:lineRule="auto"/>
        <w:ind w:firstLine="709"/>
        <w:rPr>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Шахматы. Шашки. </w:t>
      </w:r>
    </w:p>
    <w:p w:rsidR="00AC43AE" w:rsidRPr="00EA75C2" w:rsidRDefault="00AC43AE" w:rsidP="00AC43AE">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CF6CB1"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AC43AE">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AC43AE">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AC43AE" w:rsidRPr="00EA75C2" w:rsidRDefault="00AC43AE" w:rsidP="00AC43AE">
      <w:pPr>
        <w:spacing w:after="0"/>
        <w:rPr>
          <w:rFonts w:ascii="Times New Roman" w:hAnsi="Times New Roman"/>
          <w:sz w:val="28"/>
          <w:szCs w:val="28"/>
        </w:rPr>
      </w:pPr>
    </w:p>
    <w:p w:rsidR="00AC43AE" w:rsidRPr="00EA75C2" w:rsidRDefault="009247F5" w:rsidP="00AC43AE">
      <w:pPr>
        <w:spacing w:after="0" w:line="240" w:lineRule="auto"/>
        <w:ind w:firstLine="709"/>
        <w:rPr>
          <w:rFonts w:ascii="Times New Roman" w:hAnsi="Times New Roman"/>
          <w:b/>
          <w:sz w:val="28"/>
          <w:szCs w:val="28"/>
        </w:rPr>
      </w:pPr>
      <w:r w:rsidRPr="00EA75C2">
        <w:rPr>
          <w:rFonts w:ascii="Times New Roman" w:eastAsia="Calibri" w:hAnsi="Times New Roman"/>
          <w:b/>
          <w:sz w:val="28"/>
          <w:szCs w:val="28"/>
        </w:rPr>
        <w:t>Модуль 3</w:t>
      </w:r>
      <w:r w:rsidR="00AC43AE" w:rsidRPr="00EA75C2">
        <w:rPr>
          <w:rFonts w:ascii="Times New Roman" w:eastAsia="Calibri" w:hAnsi="Times New Roman"/>
          <w:b/>
          <w:sz w:val="28"/>
          <w:szCs w:val="28"/>
        </w:rPr>
        <w:t xml:space="preserve"> </w:t>
      </w:r>
      <w:r w:rsidR="00AC43AE" w:rsidRPr="00EA75C2">
        <w:rPr>
          <w:rFonts w:ascii="Times New Roman" w:hAnsi="Times New Roman"/>
          <w:b/>
          <w:sz w:val="28"/>
        </w:rPr>
        <w:t>Интеллектуальные игры</w:t>
      </w:r>
      <w:r w:rsidR="00AC43AE" w:rsidRPr="00EA75C2">
        <w:rPr>
          <w:rFonts w:ascii="Times New Roman" w:eastAsia="Calibri" w:hAnsi="Times New Roman"/>
          <w:sz w:val="28"/>
        </w:rPr>
        <w:t>.</w:t>
      </w:r>
    </w:p>
    <w:p w:rsidR="00AC43AE" w:rsidRPr="00EA75C2" w:rsidRDefault="00AC43AE" w:rsidP="00AC43AE">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AC43AE" w:rsidRPr="00EA75C2" w:rsidRDefault="00AC43AE" w:rsidP="00AC43AE">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9247F5" w:rsidRPr="00EA75C2">
        <w:rPr>
          <w:rFonts w:ascii="Times New Roman" w:hAnsi="Times New Roman"/>
          <w:sz w:val="28"/>
          <w:szCs w:val="28"/>
        </w:rPr>
        <w:t>к</w:t>
      </w:r>
      <w:r w:rsidRPr="00EA75C2">
        <w:rPr>
          <w:rFonts w:ascii="Times New Roman" w:hAnsi="Times New Roman"/>
          <w:sz w:val="28"/>
          <w:szCs w:val="28"/>
        </w:rPr>
        <w:t>онтроль уровня усвоения учебного материала.</w:t>
      </w:r>
    </w:p>
    <w:p w:rsidR="00AC43AE" w:rsidRPr="00EA75C2" w:rsidRDefault="00AC43AE" w:rsidP="00AC43AE">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AC43AE"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AC43AE" w:rsidRPr="00EA75C2" w:rsidRDefault="00AC43AE"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AC43AE" w:rsidRPr="00EA75C2" w:rsidRDefault="00AC43AE"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AC43AE" w:rsidRPr="00EA75C2" w:rsidRDefault="00AC43AE"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AC43AE" w:rsidRPr="00EA75C2" w:rsidRDefault="00AC43AE"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AC43AE"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AC43AE" w:rsidRPr="00EA75C2" w:rsidRDefault="00AC43AE"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AC43AE" w:rsidRPr="00EA75C2" w:rsidRDefault="00AC43AE"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AC43AE" w:rsidRPr="00EA75C2" w:rsidRDefault="00AC43AE" w:rsidP="00AC43AE">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307154" w:rsidRPr="00EA75C2" w:rsidRDefault="00AC43AE" w:rsidP="00AC43AE">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E95918" w:rsidRPr="00EA75C2" w:rsidRDefault="00E95918" w:rsidP="00E95918">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009247F5" w:rsidRPr="00EA75C2">
        <w:rPr>
          <w:rFonts w:ascii="Times New Roman" w:eastAsia="Calibri" w:hAnsi="Times New Roman"/>
          <w:b/>
          <w:sz w:val="28"/>
          <w:szCs w:val="28"/>
        </w:rPr>
        <w:t xml:space="preserve"> </w:t>
      </w:r>
      <w:r w:rsidRPr="00EA75C2">
        <w:rPr>
          <w:rFonts w:ascii="Times New Roman" w:hAnsi="Times New Roman"/>
          <w:sz w:val="28"/>
          <w:szCs w:val="28"/>
        </w:rPr>
        <w:t xml:space="preserve"> Оценка функционального и физического состояния.</w:t>
      </w:r>
    </w:p>
    <w:p w:rsidR="00CE17D0" w:rsidRPr="00EA75C2" w:rsidRDefault="00CE17D0" w:rsidP="00E95918">
      <w:pPr>
        <w:spacing w:after="0" w:line="240" w:lineRule="auto"/>
        <w:ind w:firstLine="709"/>
        <w:rPr>
          <w:rFonts w:ascii="Times New Roman" w:hAnsi="Times New Roman"/>
          <w:sz w:val="28"/>
          <w:szCs w:val="28"/>
        </w:rPr>
      </w:pPr>
      <w:r w:rsidRPr="00EA75C2">
        <w:rPr>
          <w:rFonts w:ascii="Times New Roman" w:hAnsi="Times New Roman"/>
          <w:b/>
          <w:sz w:val="28"/>
          <w:szCs w:val="28"/>
        </w:rPr>
        <w:t>Тема 1</w:t>
      </w:r>
      <w:r w:rsidR="009247F5" w:rsidRPr="00EA75C2">
        <w:rPr>
          <w:rFonts w:ascii="Times New Roman" w:hAnsi="Times New Roman"/>
          <w:sz w:val="28"/>
          <w:szCs w:val="28"/>
        </w:rPr>
        <w:t xml:space="preserve"> </w:t>
      </w:r>
      <w:r w:rsidR="00E95918" w:rsidRPr="00EA75C2">
        <w:rPr>
          <w:rFonts w:ascii="Times New Roman" w:hAnsi="Times New Roman"/>
          <w:sz w:val="28"/>
          <w:szCs w:val="28"/>
        </w:rPr>
        <w:t xml:space="preserve"> Инструктаж по технике безопасности. Функциональные пробы.</w:t>
      </w:r>
    </w:p>
    <w:p w:rsidR="00CE17D0" w:rsidRPr="00EA75C2" w:rsidRDefault="00CE17D0" w:rsidP="00CE17D0">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95918" w:rsidRPr="00EA75C2">
        <w:rPr>
          <w:rFonts w:ascii="Times New Roman" w:hAnsi="Times New Roman"/>
          <w:b/>
          <w:sz w:val="28"/>
          <w:szCs w:val="28"/>
        </w:rPr>
        <w:t xml:space="preserve"> </w:t>
      </w:r>
      <w:r w:rsidRPr="00EA75C2">
        <w:rPr>
          <w:rFonts w:ascii="Times New Roman" w:hAnsi="Times New Roman"/>
          <w:b/>
          <w:sz w:val="28"/>
          <w:szCs w:val="28"/>
        </w:rPr>
        <w:t>занятия</w:t>
      </w:r>
      <w:r w:rsidR="00E95918"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r w:rsidR="00E95918" w:rsidRPr="00EA75C2">
        <w:rPr>
          <w:rFonts w:ascii="Times New Roman" w:hAnsi="Times New Roman"/>
          <w:sz w:val="28"/>
          <w:szCs w:val="28"/>
        </w:rPr>
        <w:t>.</w:t>
      </w:r>
    </w:p>
    <w:p w:rsidR="00CE17D0" w:rsidRPr="00EA75C2" w:rsidRDefault="009247F5" w:rsidP="00E95918">
      <w:pPr>
        <w:pStyle w:val="a3"/>
        <w:spacing w:after="0"/>
        <w:ind w:left="0" w:firstLine="709"/>
        <w:jc w:val="both"/>
        <w:rPr>
          <w:rFonts w:ascii="Times New Roman" w:hAnsi="Times New Roman"/>
          <w:sz w:val="28"/>
          <w:szCs w:val="28"/>
        </w:rPr>
      </w:pPr>
      <w:r w:rsidRPr="00EA75C2">
        <w:rPr>
          <w:rFonts w:ascii="Times New Roman" w:hAnsi="Times New Roman"/>
          <w:b/>
          <w:sz w:val="28"/>
          <w:szCs w:val="28"/>
        </w:rPr>
        <w:t>Цель</w:t>
      </w:r>
      <w:r w:rsidR="00E95918" w:rsidRPr="00EA75C2">
        <w:rPr>
          <w:rFonts w:ascii="Times New Roman" w:hAnsi="Times New Roman"/>
          <w:b/>
          <w:sz w:val="28"/>
          <w:szCs w:val="28"/>
        </w:rPr>
        <w:t xml:space="preserve"> </w:t>
      </w:r>
      <w:r w:rsidR="00CE17D0" w:rsidRPr="00EA75C2">
        <w:rPr>
          <w:rFonts w:ascii="Times New Roman" w:hAnsi="Times New Roman"/>
          <w:sz w:val="28"/>
          <w:szCs w:val="28"/>
        </w:rPr>
        <w:t>создать представление о функциональных пробах.</w:t>
      </w:r>
    </w:p>
    <w:p w:rsidR="00CE17D0" w:rsidRPr="00EA75C2" w:rsidRDefault="00CE17D0" w:rsidP="00E95918">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E95918">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tcPr>
          <w:p w:rsidR="00CE17D0" w:rsidRPr="00EA75C2" w:rsidRDefault="00CE17D0"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CE17D0" w:rsidRPr="00EA75C2" w:rsidRDefault="00CE17D0" w:rsidP="00DB650C">
            <w:pPr>
              <w:spacing w:after="0" w:line="240" w:lineRule="auto"/>
              <w:jc w:val="center"/>
              <w:rPr>
                <w:rFonts w:ascii="Times New Roman" w:hAnsi="Times New Roman"/>
                <w:sz w:val="28"/>
                <w:szCs w:val="28"/>
              </w:rPr>
            </w:pPr>
          </w:p>
          <w:p w:rsidR="00CE17D0" w:rsidRPr="00EA75C2" w:rsidRDefault="00CE17D0"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CE17D0" w:rsidRPr="00EA75C2" w:rsidTr="00102671">
        <w:trPr>
          <w:jc w:val="center"/>
        </w:trPr>
        <w:tc>
          <w:tcPr>
            <w:tcW w:w="990" w:type="dxa"/>
            <w:tcBorders>
              <w:top w:val="single" w:sz="4" w:space="0" w:color="000000"/>
              <w:left w:val="single" w:sz="4" w:space="0" w:color="000000"/>
              <w:bottom w:val="single" w:sz="4" w:space="0" w:color="000000"/>
              <w:right w:val="single" w:sz="4" w:space="0" w:color="000000"/>
            </w:tcBorders>
            <w:hideMark/>
          </w:tcPr>
          <w:p w:rsidR="00CE17D0"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CE17D0" w:rsidRPr="00EA75C2" w:rsidRDefault="00CE17D0"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CE17D0" w:rsidRPr="00EA75C2" w:rsidRDefault="00CE17D0" w:rsidP="00CE17D0">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функциональная проба</w:t>
            </w:r>
          </w:p>
          <w:p w:rsidR="00E86637"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Понятие вегетативная нервная система</w:t>
            </w:r>
          </w:p>
          <w:p w:rsidR="00CE17D0" w:rsidRPr="00EA75C2" w:rsidRDefault="00CE17D0" w:rsidP="00DB650C">
            <w:pPr>
              <w:pStyle w:val="a3"/>
              <w:numPr>
                <w:ilvl w:val="0"/>
                <w:numId w:val="35"/>
              </w:numPr>
              <w:spacing w:after="0" w:line="240" w:lineRule="auto"/>
              <w:jc w:val="both"/>
              <w:rPr>
                <w:rFonts w:ascii="Times New Roman" w:hAnsi="Times New Roman"/>
                <w:sz w:val="28"/>
                <w:szCs w:val="28"/>
              </w:rPr>
            </w:pPr>
            <w:r w:rsidRPr="00EA75C2">
              <w:rPr>
                <w:rFonts w:ascii="Times New Roman" w:hAnsi="Times New Roman"/>
                <w:sz w:val="28"/>
                <w:szCs w:val="28"/>
              </w:rPr>
              <w:t>Влияние вегетативной нервной системы на организм человека</w:t>
            </w:r>
          </w:p>
          <w:p w:rsidR="00DB0477" w:rsidRPr="00EA75C2" w:rsidRDefault="00DB0477" w:rsidP="00DB650C">
            <w:pPr>
              <w:spacing w:after="0" w:line="240" w:lineRule="auto"/>
              <w:rPr>
                <w:rFonts w:ascii="Times New Roman" w:hAnsi="Times New Roman"/>
                <w:i/>
                <w:sz w:val="28"/>
                <w:szCs w:val="28"/>
              </w:rPr>
            </w:pPr>
            <w:r w:rsidRPr="00EA75C2">
              <w:rPr>
                <w:rFonts w:ascii="Times New Roman" w:hAnsi="Times New Roman"/>
                <w:i/>
                <w:sz w:val="28"/>
                <w:szCs w:val="28"/>
              </w:rPr>
              <w:t>2.</w:t>
            </w:r>
            <w:r w:rsidR="00CE17D0" w:rsidRPr="00EA75C2">
              <w:rPr>
                <w:rFonts w:ascii="Times New Roman" w:hAnsi="Times New Roman"/>
                <w:i/>
                <w:sz w:val="28"/>
                <w:szCs w:val="28"/>
              </w:rPr>
              <w:t>Отработк</w:t>
            </w:r>
            <w:r w:rsidR="00E86637" w:rsidRPr="00EA75C2">
              <w:rPr>
                <w:rFonts w:ascii="Times New Roman" w:hAnsi="Times New Roman"/>
                <w:i/>
                <w:sz w:val="28"/>
                <w:szCs w:val="28"/>
              </w:rPr>
              <w:t>а практических умений и навык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1. Инструктаж по технике безопасност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Показаниями к прекращению нагрузки при проведении любой функциональной пробы являютс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отказ испытуемого продолжать выполнять нагрузку по субъективным причинам (чрезмерное утомление, появление болевых ощущений и т. д.);</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резко выраженные признаки утом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невозможность поддерживать заданный темп;</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нарушение координации движений;</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значительное учащение пульса — до 200 уд/мин и более при снижении АД по сравнению с предыдущим этапом нагрузки, выраженный ступенчатый тип реакции (со ступенчатым подъемом максимального и повышением минимального артериального давления);</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6) изменение ЭКГ показателей — выраженное (&gt;0,5 мм) снижение интервала S—Г ниже изолинии, появление аритмии, инверсия зубца Т.</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Что касается непосредственно процесса проведения любой функциональной пробы, то следует обратить внимание на ряд условий, от выполнения которых зависит объективность полученных результатов и выводов:</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1) все условия обследования в состоянии мышечного покоя должны соблюдаться и при проведении функциональных проб;</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2) прежде чем приступить к тестированию, необходимо подробно объяснить обследуемому что и как он должен делать, следует убедиться, что пациент все правильно понял;</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3) при проведении теста необходимо постоянно наблюдать за правильностью выполнения предложенной нагрузки;</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4) особое внимание следует уделять точности и своевременности при регистрации необходимых показателей, особенно в конце физической нагрузки или сразу же после ее окончания. Последнее обстоятельство особенно важно, так как даже минимальная задержка в определении показателей на 5—10—15 с ведет к тому, что будет изучено не рабочее со-, а начальный период восстановления. В связи с этим, идеальным вариантом является использование при проведении подобных обследований технических средств, позволяющих регистрировать частоту и ритм сердечных сокращений в процессе физической нагрузки (например, с помощью электрокардиографа). Однако с помощью простой пальпаторной пульсометрии и аускультативного метода определения артериального давления можно достаточно быстро и точно, при наличии необходимого навыка, оценить реакцию организма на нагрузку. При пальпаторном или аускультативном методе пульс после нагрузки считают за 10 или беи пересчитывают на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5) при использовании аппаратуры необходимо быть уверенным в ее исправности, а для этого надо периодически проверять ее (например, изменение скорости протяжки ленты на ЭКГ на 6—7 % может привести к ошибке при расчете ЧСС в конце нагрузки на 10—12 уд/мин).</w:t>
            </w:r>
          </w:p>
          <w:p w:rsidR="00DB0477" w:rsidRPr="00EA75C2" w:rsidRDefault="00DB0477" w:rsidP="00DB0477">
            <w:pPr>
              <w:spacing w:after="0" w:line="240" w:lineRule="auto"/>
              <w:jc w:val="both"/>
              <w:rPr>
                <w:rFonts w:ascii="Times New Roman" w:hAnsi="Times New Roman"/>
                <w:sz w:val="28"/>
                <w:szCs w:val="28"/>
              </w:rPr>
            </w:pPr>
            <w:r w:rsidRPr="00EA75C2">
              <w:rPr>
                <w:rFonts w:ascii="Times New Roman" w:hAnsi="Times New Roman"/>
                <w:sz w:val="28"/>
                <w:szCs w:val="28"/>
              </w:rPr>
              <w:t>Оценивая любую функциональную пробу с физической нагрузкой, учитывают величину гемодинамических показателей в покое, в конце или сразу же после нагрузки и в восстановительный период. При этом обращают внимание на степень увеличения частоты сердечных сокращений и артериального давления, их соответствие выполненной нагрузке, соответствует ли реакция пульса на нагрузку изменениям артериального давления. Оцениваются время и характер восстановления пульса и артериального давления.</w:t>
            </w:r>
          </w:p>
          <w:p w:rsidR="00DB0477" w:rsidRPr="00EA75C2" w:rsidRDefault="00DB0477" w:rsidP="00DB650C">
            <w:pPr>
              <w:spacing w:after="0" w:line="240" w:lineRule="auto"/>
              <w:rPr>
                <w:rFonts w:ascii="Times New Roman" w:hAnsi="Times New Roman"/>
                <w:sz w:val="28"/>
                <w:szCs w:val="28"/>
              </w:rPr>
            </w:pPr>
          </w:p>
          <w:p w:rsidR="00CE17D0" w:rsidRPr="00EA75C2" w:rsidRDefault="00DB0477" w:rsidP="00DB650C">
            <w:pPr>
              <w:spacing w:after="0" w:line="240" w:lineRule="auto"/>
              <w:rPr>
                <w:rFonts w:ascii="Times New Roman" w:hAnsi="Times New Roman"/>
                <w:i/>
                <w:sz w:val="28"/>
                <w:szCs w:val="28"/>
              </w:rPr>
            </w:pPr>
            <w:r w:rsidRPr="00EA75C2">
              <w:rPr>
                <w:rFonts w:ascii="Times New Roman" w:hAnsi="Times New Roman"/>
                <w:sz w:val="28"/>
                <w:szCs w:val="28"/>
              </w:rPr>
              <w:t>2.2. С</w:t>
            </w:r>
            <w:r w:rsidR="00E86637" w:rsidRPr="00EA75C2">
              <w:rPr>
                <w:rFonts w:ascii="Times New Roman" w:hAnsi="Times New Roman"/>
                <w:sz w:val="28"/>
                <w:szCs w:val="28"/>
              </w:rPr>
              <w:t>оздать представление о функциональных пробах.</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бщеклиническое обследование, подробный медицинский и спортивный анамнез, функциональные исследования в условиях мышечного покоя, безусловно, дают представление о многих компонентах здоровья, о функциональных возможностях организма. Однако, какие бы совершенные методы ни использовались, в состоянии покоя невозможно оценить резервы организма и его функциональные, адаптивные способности к физической нагрузке. По результатам исследования в состоянии покоя нельзя оценить способность организма максимально эффективно использовать свои биологические возможности. Использование различных функциональных проб и тестов позволяет смоделировать ситуацию повышенных требований к организму человека и оценить его реакцию на какое-либо воздействие — дозированную гипоксию, физическую нагрузку и др.</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Функциональная проба — это какая-либо нагрузка (или воздействие), которая дается обследуемому с целью определения функционального состояния, возможностей и способностей какого-либо органа, системы или организма в целом. В практике врачебного контроля за занимающимися физкультурой и спортом наиболее часто используются функциональные пробы с различными по характеру, интенсивности и объему физическими нагрузками</w:t>
            </w:r>
            <w:r w:rsidR="006B30EB" w:rsidRPr="00EA75C2">
              <w:rPr>
                <w:rFonts w:ascii="Times New Roman" w:hAnsi="Times New Roman"/>
                <w:sz w:val="28"/>
                <w:szCs w:val="28"/>
              </w:rPr>
              <w:t>, ортостатическая проба, гипок</w:t>
            </w:r>
            <w:r w:rsidRPr="00EA75C2">
              <w:rPr>
                <w:rFonts w:ascii="Times New Roman" w:hAnsi="Times New Roman"/>
                <w:sz w:val="28"/>
                <w:szCs w:val="28"/>
              </w:rPr>
              <w:t>семические пробы и функциональные пробы дыхательной системы. Это объясняется тем, что нормирование физической нагрузки на занятиях физической культурой и спортом связано прежде всего с функциональным состоянием кардиореспираторного аппарата. От адекватности нагрузки функциональному состоянию, резервным возможностям этой системы в значительной степени зависят эффективность и безопасность для здоровья физической тренировки.</w:t>
            </w:r>
          </w:p>
          <w:p w:rsidR="00DB047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Однако задачей функциональных проб является не только определить функциональное состояние и резервные возможности. С их помощью можно выявить различные скрытые формы нарушения функции органов и систем (например, появление или учащение экстрасистол при пробе с физической нагрузкой). Кроме того, особенно важно, что функциональные пробы позволяют исследовать и оценить механизмы, пути и «цену» приспособления организма к физической нагрузке. Таким образом, при исследовании функционального состояния организма занимающихся физкультурой (в том числе ЛФК) и спортом проводится не тестирование, а функциональные пробы и тесты. Ведь задача состоит не просто в оценке работоспособности органа, системы или организма в целом, а в определении путей обеспечения работоспособности, качества реакции организма, экономичности и эффективности механизмов адаптации, скорости восстановления</w:t>
            </w:r>
          </w:p>
          <w:p w:rsidR="00E86637" w:rsidRPr="00EA75C2" w:rsidRDefault="00E86637" w:rsidP="00E86637">
            <w:pPr>
              <w:spacing w:after="0" w:line="240" w:lineRule="auto"/>
              <w:jc w:val="both"/>
              <w:rPr>
                <w:rFonts w:ascii="Times New Roman" w:hAnsi="Times New Roman"/>
                <w:sz w:val="28"/>
                <w:szCs w:val="28"/>
              </w:rPr>
            </w:pPr>
            <w:r w:rsidRPr="00EA75C2">
              <w:rPr>
                <w:rFonts w:ascii="Times New Roman" w:hAnsi="Times New Roman"/>
                <w:sz w:val="28"/>
                <w:szCs w:val="28"/>
              </w:rPr>
              <w:t>Независимо от характера функциональной пробы, все они должны быть стандартными и дозируемыми. Только в этом случае возможно сравнить результаты обследования разных людей или полученные данные в динамике наблюдений. При проведении любой пробы можно исследовать различные показатели, отражающие реакцию разных органов и систем. Схема проведения функциональной пробы включает определение исходных данных в покое до пробы, изучение реакции организма на функциональную пробу и анализ восстановительного периода.</w:t>
            </w:r>
          </w:p>
          <w:p w:rsidR="00482AF7" w:rsidRPr="00EA75C2" w:rsidRDefault="00482AF7" w:rsidP="00E86637">
            <w:pPr>
              <w:spacing w:after="0" w:line="240" w:lineRule="auto"/>
              <w:jc w:val="both"/>
              <w:rPr>
                <w:rFonts w:ascii="Times New Roman" w:hAnsi="Times New Roman"/>
                <w:sz w:val="28"/>
                <w:szCs w:val="28"/>
              </w:rPr>
            </w:pP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2.3. Классификация функциональных проб</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w:t>
            </w:r>
            <w:r w:rsidRPr="00EA75C2">
              <w:rPr>
                <w:rFonts w:ascii="Times New Roman" w:hAnsi="Times New Roman"/>
                <w:bCs/>
                <w:sz w:val="28"/>
                <w:szCs w:val="28"/>
              </w:rPr>
              <w:t xml:space="preserve"> По характеру входного воздействия</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Различают следующие виды входных воздействий, используемые при функциональной диагностике: а) физическая нагрузка, б) изменение положения тела в пространстве, в) натуживание, г) изменение газового состава вдыхаемого воздуха, д) введение медикаментозных средств и др.</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w:t>
            </w:r>
            <w:r w:rsidRPr="00EA75C2">
              <w:rPr>
                <w:rFonts w:ascii="Times New Roman" w:hAnsi="Times New Roman"/>
                <w:bCs/>
                <w:sz w:val="28"/>
                <w:szCs w:val="28"/>
              </w:rPr>
              <w:t>. По типу выходного сигнал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В первую очередь пробы могут быть разделены в зависимости от того, какая система организма человека используется для оценки реакции на тот или иной тип входного воздействия. Чаще всего в применяемых в спортивной медицине функциональных пробах исследуются те или иные показатели сердечно-сосудистой системы. Это связано с тем, что сердечно-сосудистая система весьма тонко реагирует на самые разнообразные виды воздействий на организм человек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lang w:val="en-US"/>
              </w:rPr>
              <w:t>III</w:t>
            </w:r>
            <w:r w:rsidRPr="00EA75C2">
              <w:rPr>
                <w:rFonts w:ascii="Times New Roman" w:hAnsi="Times New Roman"/>
                <w:bCs/>
                <w:sz w:val="28"/>
                <w:szCs w:val="28"/>
              </w:rPr>
              <w:t>. По времени исследо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Функциональные пробы можно разделить в зависимости от того, когда исследуются реакции организма на различные воздействия – либо непосредственно во время воздействия, либо сразу после прекращения воздействия. Так, например, с помощью электрокардиографа можно регистрировать ЧСС на протяжении всего времени, в течение которого испытуемый выполняет физическую нагрузку.</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sz w:val="28"/>
                <w:szCs w:val="28"/>
              </w:rPr>
              <w:t>Существует более 100 функциональных проб, однако в настоящее время применяется весьма ограниченный, наиболее информативный круг спортивно-медицинских тестов. Рассмотрим некоторые из них.</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Летунов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Гарвардский степ-тест;</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 xml:space="preserve">Тест </w:t>
            </w:r>
            <w:r w:rsidRPr="00EA75C2">
              <w:rPr>
                <w:rFonts w:ascii="Times New Roman" w:hAnsi="Times New Roman"/>
                <w:bCs/>
                <w:sz w:val="28"/>
                <w:szCs w:val="28"/>
                <w:lang w:val="en-US"/>
              </w:rPr>
              <w:t>PWC</w:t>
            </w:r>
            <w:r w:rsidRPr="00EA75C2">
              <w:rPr>
                <w:rFonts w:ascii="Times New Roman" w:hAnsi="Times New Roman"/>
                <w:bCs/>
                <w:sz w:val="28"/>
                <w:szCs w:val="28"/>
              </w:rPr>
              <w:t>170;</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Велоэргометр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Проба с использованием Проба с использованием плавания;</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лыж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гребли</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использованием бега на коньках</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пределение максимального потребления кислород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ы с натуживанием;</w:t>
            </w:r>
          </w:p>
          <w:p w:rsidR="00482AF7" w:rsidRPr="00EA75C2" w:rsidRDefault="00482AF7" w:rsidP="00482AF7">
            <w:pPr>
              <w:shd w:val="clear" w:color="auto" w:fill="FFFFFF"/>
              <w:spacing w:after="0" w:line="240" w:lineRule="auto"/>
              <w:jc w:val="both"/>
              <w:rPr>
                <w:rFonts w:ascii="Times New Roman" w:hAnsi="Times New Roman"/>
                <w:bCs/>
                <w:sz w:val="28"/>
                <w:szCs w:val="28"/>
              </w:rPr>
            </w:pPr>
            <w:r w:rsidRPr="00EA75C2">
              <w:rPr>
                <w:rFonts w:ascii="Times New Roman" w:hAnsi="Times New Roman"/>
                <w:bCs/>
                <w:sz w:val="28"/>
                <w:szCs w:val="28"/>
              </w:rPr>
              <w:t>Ортостатическая проба;</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Ортостатическая проба по Шеллонгу</w:t>
            </w:r>
            <w:r w:rsidRPr="00EA75C2">
              <w:rPr>
                <w:rFonts w:ascii="Times New Roman" w:hAnsi="Times New Roman"/>
                <w:sz w:val="28"/>
                <w:szCs w:val="28"/>
              </w:rPr>
              <w:t>;</w:t>
            </w:r>
          </w:p>
          <w:p w:rsidR="00482AF7" w:rsidRPr="00EA75C2" w:rsidRDefault="00482AF7" w:rsidP="00482AF7">
            <w:pPr>
              <w:shd w:val="clear" w:color="auto" w:fill="FFFFFF"/>
              <w:spacing w:after="0" w:line="240" w:lineRule="auto"/>
              <w:jc w:val="both"/>
              <w:rPr>
                <w:rFonts w:ascii="Times New Roman" w:hAnsi="Times New Roman"/>
                <w:sz w:val="28"/>
                <w:szCs w:val="28"/>
              </w:rPr>
            </w:pPr>
            <w:r w:rsidRPr="00EA75C2">
              <w:rPr>
                <w:rFonts w:ascii="Times New Roman" w:hAnsi="Times New Roman"/>
                <w:bCs/>
                <w:sz w:val="28"/>
                <w:szCs w:val="28"/>
              </w:rPr>
              <w:t>Проба с повторными нагрузками.</w:t>
            </w:r>
          </w:p>
          <w:p w:rsidR="00CE17D0" w:rsidRPr="00EA75C2" w:rsidRDefault="00CE17D0" w:rsidP="00DB650C">
            <w:pPr>
              <w:spacing w:after="0" w:line="240" w:lineRule="auto"/>
              <w:jc w:val="both"/>
              <w:rPr>
                <w:rFonts w:ascii="Times New Roman" w:hAnsi="Times New Roman"/>
                <w:i/>
                <w:sz w:val="28"/>
                <w:szCs w:val="28"/>
              </w:rPr>
            </w:pPr>
            <w:r w:rsidRPr="00EA75C2">
              <w:rPr>
                <w:rFonts w:ascii="Times New Roman" w:hAnsi="Times New Roman"/>
                <w:sz w:val="28"/>
                <w:szCs w:val="28"/>
              </w:rPr>
              <w:t>П</w:t>
            </w:r>
            <w:r w:rsidR="00482AF7" w:rsidRPr="00EA75C2">
              <w:rPr>
                <w:rFonts w:ascii="Times New Roman" w:hAnsi="Times New Roman"/>
                <w:sz w:val="28"/>
                <w:szCs w:val="28"/>
              </w:rPr>
              <w:t>ровести пробы по выбору</w:t>
            </w:r>
            <w:r w:rsidRPr="00EA75C2">
              <w:rPr>
                <w:rFonts w:ascii="Times New Roman" w:hAnsi="Times New Roman"/>
                <w:sz w:val="28"/>
                <w:szCs w:val="28"/>
              </w:rPr>
              <w:t xml:space="preserve"> и интерпретировать результаты</w:t>
            </w:r>
            <w:r w:rsidR="00482AF7" w:rsidRPr="00EA75C2">
              <w:rPr>
                <w:rFonts w:ascii="Times New Roman" w:hAnsi="Times New Roman"/>
                <w:sz w:val="28"/>
                <w:szCs w:val="28"/>
              </w:rPr>
              <w:t>.</w:t>
            </w:r>
          </w:p>
        </w:tc>
      </w:tr>
      <w:tr w:rsidR="00CE17D0" w:rsidRPr="00EA75C2" w:rsidTr="0010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CE17D0" w:rsidRPr="00EA75C2" w:rsidRDefault="00102671" w:rsidP="00102671">
            <w:pPr>
              <w:spacing w:after="0" w:line="240" w:lineRule="auto"/>
              <w:jc w:val="center"/>
              <w:rPr>
                <w:rFonts w:ascii="Times New Roman" w:hAnsi="Times New Roman"/>
                <w:sz w:val="28"/>
                <w:szCs w:val="28"/>
              </w:rPr>
            </w:pPr>
            <w:r w:rsidRPr="00EA75C2">
              <w:rPr>
                <w:rFonts w:ascii="Times New Roman" w:hAnsi="Times New Roman"/>
                <w:sz w:val="28"/>
                <w:szCs w:val="28"/>
              </w:rPr>
              <w:t>3</w:t>
            </w:r>
          </w:p>
          <w:p w:rsidR="00CE17D0" w:rsidRPr="00EA75C2" w:rsidRDefault="00CE17D0" w:rsidP="00DB650C">
            <w:pPr>
              <w:spacing w:after="0" w:line="240" w:lineRule="auto"/>
              <w:ind w:firstLine="709"/>
              <w:jc w:val="both"/>
              <w:rPr>
                <w:rFonts w:ascii="Times New Roman" w:hAnsi="Times New Roman"/>
                <w:b/>
                <w:sz w:val="28"/>
                <w:szCs w:val="28"/>
              </w:rPr>
            </w:pPr>
          </w:p>
        </w:tc>
        <w:tc>
          <w:tcPr>
            <w:tcW w:w="8788" w:type="dxa"/>
          </w:tcPr>
          <w:p w:rsidR="00CE17D0" w:rsidRPr="00EA75C2" w:rsidRDefault="00CE17D0"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CE17D0" w:rsidRPr="00EA75C2" w:rsidRDefault="00CE17D0" w:rsidP="00CE17D0">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CE17D0" w:rsidRPr="00EA75C2" w:rsidRDefault="00CE17D0" w:rsidP="00CE17D0">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CE17D0" w:rsidRPr="00EA75C2" w:rsidRDefault="00CE17D0" w:rsidP="008E25DD">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Pr="00EA75C2">
        <w:rPr>
          <w:rFonts w:ascii="Times New Roman" w:eastAsia="Calibri" w:hAnsi="Times New Roman"/>
          <w:sz w:val="28"/>
          <w:szCs w:val="28"/>
          <w:lang w:eastAsia="en-US"/>
        </w:rPr>
        <w:t>материально-технические</w:t>
      </w:r>
      <w:r w:rsidR="00102671" w:rsidRPr="00EA75C2">
        <w:rPr>
          <w:rFonts w:ascii="Times New Roman" w:eastAsia="Calibri" w:hAnsi="Times New Roman"/>
          <w:sz w:val="28"/>
          <w:szCs w:val="28"/>
          <w:lang w:eastAsia="en-US"/>
        </w:rPr>
        <w:t xml:space="preserve">: </w:t>
      </w:r>
      <w:r w:rsidRPr="00EA75C2">
        <w:rPr>
          <w:rFonts w:ascii="Times New Roman" w:eastAsia="Calibri" w:hAnsi="Times New Roman"/>
          <w:sz w:val="28"/>
          <w:szCs w:val="28"/>
          <w:lang w:eastAsia="en-US"/>
        </w:rPr>
        <w:t>м</w:t>
      </w:r>
      <w:r w:rsidR="00102671" w:rsidRPr="00EA75C2">
        <w:rPr>
          <w:rFonts w:ascii="Times New Roman" w:eastAsia="Calibri" w:hAnsi="Times New Roman"/>
          <w:sz w:val="28"/>
          <w:szCs w:val="28"/>
          <w:lang w:eastAsia="en-US"/>
        </w:rPr>
        <w:t>ультимедийный проектор, ноутбук, т</w:t>
      </w:r>
      <w:r w:rsidRPr="00EA75C2">
        <w:rPr>
          <w:rFonts w:ascii="Times New Roman" w:eastAsia="Calibri" w:hAnsi="Times New Roman"/>
          <w:sz w:val="28"/>
          <w:szCs w:val="28"/>
          <w:lang w:eastAsia="en-US"/>
        </w:rPr>
        <w:t>онометр, секундомер.</w:t>
      </w:r>
    </w:p>
    <w:p w:rsidR="00102671" w:rsidRPr="00EA75C2" w:rsidRDefault="00102671" w:rsidP="00102671">
      <w:pPr>
        <w:ind w:firstLine="709"/>
        <w:contextualSpacing/>
        <w:jc w:val="both"/>
        <w:rPr>
          <w:rFonts w:ascii="Times New Roman" w:hAnsi="Times New Roman"/>
          <w:sz w:val="28"/>
          <w:szCs w:val="28"/>
        </w:rPr>
      </w:pPr>
    </w:p>
    <w:p w:rsidR="00EA7BC5" w:rsidRPr="00EA75C2" w:rsidRDefault="00EA7BC5" w:rsidP="00EA7BC5">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Тема</w:t>
      </w:r>
      <w:r w:rsidR="00EA7BC5" w:rsidRPr="00EA75C2">
        <w:rPr>
          <w:rFonts w:ascii="Times New Roman" w:hAnsi="Times New Roman"/>
          <w:b/>
          <w:sz w:val="28"/>
          <w:szCs w:val="28"/>
        </w:rPr>
        <w:t xml:space="preserve"> 2</w:t>
      </w:r>
      <w:r w:rsidR="008D7838" w:rsidRPr="00EA75C2">
        <w:rPr>
          <w:rFonts w:ascii="Times New Roman" w:hAnsi="Times New Roman"/>
          <w:b/>
          <w:sz w:val="28"/>
          <w:szCs w:val="28"/>
        </w:rPr>
        <w:t xml:space="preserve"> </w:t>
      </w:r>
      <w:r w:rsidRPr="00EA75C2">
        <w:rPr>
          <w:rFonts w:ascii="Times New Roman" w:hAnsi="Times New Roman"/>
          <w:sz w:val="28"/>
          <w:szCs w:val="28"/>
        </w:rPr>
        <w:t>Психоэмоциональное состояние. Оценка уровня депрессии.</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Вид учебного</w:t>
      </w:r>
      <w:r w:rsidR="00EA7BC5" w:rsidRPr="00EA75C2">
        <w:rPr>
          <w:rFonts w:ascii="Times New Roman" w:hAnsi="Times New Roman"/>
          <w:b/>
          <w:sz w:val="28"/>
          <w:szCs w:val="28"/>
        </w:rPr>
        <w:t xml:space="preserve"> </w:t>
      </w:r>
      <w:r w:rsidRPr="00EA75C2">
        <w:rPr>
          <w:rFonts w:ascii="Times New Roman" w:hAnsi="Times New Roman"/>
          <w:b/>
          <w:sz w:val="28"/>
          <w:szCs w:val="28"/>
        </w:rPr>
        <w:t>занятия</w:t>
      </w:r>
      <w:r w:rsidR="00EA7BC5" w:rsidRPr="00EA75C2">
        <w:rPr>
          <w:rFonts w:ascii="Times New Roman" w:hAnsi="Times New Roman"/>
          <w:b/>
          <w:sz w:val="28"/>
          <w:szCs w:val="28"/>
        </w:rPr>
        <w:t xml:space="preserve"> </w:t>
      </w:r>
      <w:r w:rsidRPr="00EA75C2">
        <w:rPr>
          <w:rFonts w:ascii="Times New Roman" w:hAnsi="Times New Roman"/>
          <w:sz w:val="28"/>
          <w:szCs w:val="28"/>
        </w:rPr>
        <w:t>практическое занятие</w:t>
      </w:r>
    </w:p>
    <w:p w:rsidR="00102671" w:rsidRPr="00EA75C2" w:rsidRDefault="00102671" w:rsidP="00102671">
      <w:pPr>
        <w:pStyle w:val="a3"/>
        <w:ind w:left="0" w:firstLine="709"/>
        <w:jc w:val="both"/>
        <w:rPr>
          <w:rFonts w:ascii="Times New Roman" w:hAnsi="Times New Roman"/>
          <w:sz w:val="28"/>
          <w:szCs w:val="28"/>
        </w:rPr>
      </w:pPr>
      <w:r w:rsidRPr="00EA75C2">
        <w:rPr>
          <w:rFonts w:ascii="Times New Roman" w:hAnsi="Times New Roman"/>
          <w:b/>
          <w:sz w:val="28"/>
          <w:szCs w:val="28"/>
        </w:rPr>
        <w:t>Цель</w:t>
      </w:r>
      <w:r w:rsidR="00EA7BC5" w:rsidRPr="00EA75C2">
        <w:rPr>
          <w:rFonts w:ascii="Times New Roman" w:hAnsi="Times New Roman"/>
          <w:b/>
          <w:sz w:val="28"/>
          <w:szCs w:val="28"/>
        </w:rPr>
        <w:t xml:space="preserve"> </w:t>
      </w:r>
      <w:r w:rsidRPr="00EA75C2">
        <w:rPr>
          <w:rFonts w:ascii="Times New Roman" w:hAnsi="Times New Roman"/>
          <w:sz w:val="28"/>
          <w:szCs w:val="28"/>
        </w:rPr>
        <w:t>создать представление о функциональных пробах.</w:t>
      </w:r>
    </w:p>
    <w:p w:rsidR="00102671" w:rsidRPr="00EA75C2" w:rsidRDefault="00102671" w:rsidP="00990575">
      <w:pPr>
        <w:pStyle w:val="a3"/>
        <w:spacing w:after="0"/>
        <w:ind w:left="0"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90"/>
        <w:gridCol w:w="8788"/>
      </w:tblGrid>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102671" w:rsidRPr="00EA75C2" w:rsidRDefault="00102671" w:rsidP="00DB650C">
            <w:pPr>
              <w:spacing w:after="0" w:line="240" w:lineRule="auto"/>
              <w:jc w:val="center"/>
              <w:rPr>
                <w:rFonts w:ascii="Times New Roman" w:hAnsi="Times New Roman"/>
                <w:sz w:val="28"/>
                <w:szCs w:val="28"/>
              </w:rPr>
            </w:pPr>
          </w:p>
          <w:p w:rsidR="00102671" w:rsidRPr="00EA75C2" w:rsidRDefault="00102671" w:rsidP="00DB650C">
            <w:pPr>
              <w:spacing w:after="0" w:line="240" w:lineRule="auto"/>
              <w:jc w:val="center"/>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Мотивационный момент (актуальность  изучения темы занятия)</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b/>
                <w:sz w:val="28"/>
                <w:szCs w:val="28"/>
              </w:rPr>
              <w:t>Входной контроль, актуализация опорных знаний, умений, навыков</w:t>
            </w:r>
            <w:r w:rsidRPr="00EA75C2">
              <w:rPr>
                <w:rFonts w:ascii="Times New Roman" w:hAnsi="Times New Roman"/>
                <w:sz w:val="28"/>
                <w:szCs w:val="28"/>
              </w:rPr>
              <w:t>:</w:t>
            </w:r>
          </w:p>
          <w:p w:rsidR="00102671" w:rsidRPr="00EA75C2" w:rsidRDefault="00102671" w:rsidP="00DB650C">
            <w:pPr>
              <w:spacing w:after="0" w:line="240" w:lineRule="auto"/>
              <w:jc w:val="both"/>
              <w:rPr>
                <w:rFonts w:ascii="Times New Roman" w:hAnsi="Times New Roman"/>
                <w:sz w:val="28"/>
                <w:szCs w:val="28"/>
                <w:shd w:val="clear" w:color="auto" w:fill="FFFFFF"/>
              </w:rPr>
            </w:pPr>
            <w:r w:rsidRPr="00EA75C2">
              <w:rPr>
                <w:rFonts w:ascii="Times New Roman" w:hAnsi="Times New Roman"/>
                <w:sz w:val="28"/>
                <w:szCs w:val="28"/>
              </w:rPr>
              <w:t>устный опрос.</w:t>
            </w:r>
          </w:p>
        </w:tc>
      </w:tr>
      <w:tr w:rsidR="00102671" w:rsidRPr="00EA75C2" w:rsidTr="00DB650C">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102671" w:rsidRPr="00EA75C2" w:rsidRDefault="00102671" w:rsidP="00DB650C">
            <w:pPr>
              <w:spacing w:after="0" w:line="240" w:lineRule="auto"/>
              <w:jc w:val="both"/>
              <w:rPr>
                <w:rFonts w:ascii="Times New Roman" w:hAnsi="Times New Roman"/>
                <w:i/>
                <w:sz w:val="28"/>
                <w:szCs w:val="28"/>
              </w:rPr>
            </w:pPr>
            <w:r w:rsidRPr="00EA75C2">
              <w:rPr>
                <w:rFonts w:ascii="Times New Roman" w:hAnsi="Times New Roman"/>
                <w:sz w:val="28"/>
                <w:szCs w:val="28"/>
              </w:rPr>
              <w:t>1</w:t>
            </w:r>
            <w:r w:rsidRPr="00EA75C2">
              <w:rPr>
                <w:rFonts w:ascii="Times New Roman" w:hAnsi="Times New Roman"/>
                <w:i/>
                <w:sz w:val="28"/>
                <w:szCs w:val="28"/>
              </w:rPr>
              <w:t>. Закрепление теоретического материала:</w:t>
            </w:r>
          </w:p>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Доклады по вопросам:</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Понятие депрессия</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Зависимость степени депрессии от уровня жизни</w:t>
            </w:r>
          </w:p>
          <w:p w:rsidR="00102671" w:rsidRPr="00EA75C2" w:rsidRDefault="00102671" w:rsidP="00102671">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ценка уровня депрессии современного человека</w:t>
            </w:r>
          </w:p>
          <w:p w:rsidR="00102671" w:rsidRPr="00EA75C2" w:rsidRDefault="00102671" w:rsidP="00DB650C">
            <w:pPr>
              <w:pStyle w:val="a3"/>
              <w:numPr>
                <w:ilvl w:val="0"/>
                <w:numId w:val="40"/>
              </w:numPr>
              <w:spacing w:after="0" w:line="240" w:lineRule="auto"/>
              <w:jc w:val="both"/>
              <w:rPr>
                <w:rFonts w:ascii="Times New Roman" w:hAnsi="Times New Roman"/>
                <w:sz w:val="28"/>
                <w:szCs w:val="28"/>
              </w:rPr>
            </w:pPr>
            <w:r w:rsidRPr="00EA75C2">
              <w:rPr>
                <w:rFonts w:ascii="Times New Roman" w:hAnsi="Times New Roman"/>
                <w:sz w:val="28"/>
                <w:szCs w:val="28"/>
              </w:rPr>
              <w:t>Особенности психоэмоционального состояния человека от различных факторов окружающей среды</w:t>
            </w:r>
            <w:r w:rsidR="00EA7BC5" w:rsidRPr="00EA75C2">
              <w:rPr>
                <w:rFonts w:ascii="Times New Roman" w:hAnsi="Times New Roman"/>
                <w:sz w:val="28"/>
                <w:szCs w:val="28"/>
              </w:rPr>
              <w:t>.</w:t>
            </w:r>
          </w:p>
          <w:p w:rsidR="00102671" w:rsidRPr="00EA75C2" w:rsidRDefault="00102671" w:rsidP="00DB650C">
            <w:pPr>
              <w:spacing w:after="0" w:line="240" w:lineRule="auto"/>
              <w:rPr>
                <w:rFonts w:ascii="Times New Roman" w:hAnsi="Times New Roman"/>
                <w:i/>
                <w:sz w:val="28"/>
                <w:szCs w:val="28"/>
              </w:rPr>
            </w:pPr>
            <w:r w:rsidRPr="00EA75C2">
              <w:rPr>
                <w:rFonts w:ascii="Times New Roman" w:hAnsi="Times New Roman"/>
                <w:i/>
                <w:sz w:val="28"/>
                <w:szCs w:val="28"/>
              </w:rPr>
              <w:t>2.Отработка практических умений и навыков.</w:t>
            </w:r>
          </w:p>
          <w:p w:rsidR="00102671" w:rsidRPr="00EA75C2" w:rsidRDefault="00102671" w:rsidP="00DB650C">
            <w:pPr>
              <w:pStyle w:val="a3"/>
              <w:spacing w:after="0" w:line="240" w:lineRule="auto"/>
              <w:ind w:left="0"/>
              <w:jc w:val="both"/>
              <w:rPr>
                <w:rFonts w:ascii="Times New Roman" w:hAnsi="Times New Roman"/>
                <w:sz w:val="28"/>
                <w:szCs w:val="28"/>
              </w:rPr>
            </w:pPr>
            <w:r w:rsidRPr="00EA75C2">
              <w:rPr>
                <w:rFonts w:ascii="Times New Roman" w:hAnsi="Times New Roman"/>
                <w:sz w:val="28"/>
                <w:szCs w:val="28"/>
              </w:rPr>
              <w:t>Провести пробу и интерпретировать результаты</w:t>
            </w:r>
            <w:r w:rsidR="00EA7BC5" w:rsidRPr="00EA75C2">
              <w:rPr>
                <w:rFonts w:ascii="Times New Roman" w:hAnsi="Times New Roman"/>
                <w:sz w:val="28"/>
                <w:szCs w:val="28"/>
              </w:rPr>
              <w:t>.</w:t>
            </w:r>
          </w:p>
        </w:tc>
      </w:tr>
      <w:tr w:rsidR="00102671" w:rsidRPr="00EA75C2" w:rsidTr="00DB6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5"/>
          <w:jc w:val="center"/>
        </w:trPr>
        <w:tc>
          <w:tcPr>
            <w:tcW w:w="990" w:type="dxa"/>
          </w:tcPr>
          <w:p w:rsidR="00102671" w:rsidRPr="00EA75C2" w:rsidRDefault="00102671" w:rsidP="00DB650C">
            <w:pPr>
              <w:spacing w:after="0" w:line="240" w:lineRule="auto"/>
              <w:jc w:val="both"/>
              <w:rPr>
                <w:rFonts w:ascii="Times New Roman" w:hAnsi="Times New Roman"/>
                <w:sz w:val="28"/>
                <w:szCs w:val="28"/>
              </w:rPr>
            </w:pPr>
            <w:r w:rsidRPr="00EA75C2">
              <w:rPr>
                <w:rFonts w:ascii="Times New Roman" w:hAnsi="Times New Roman"/>
                <w:sz w:val="28"/>
                <w:szCs w:val="28"/>
              </w:rPr>
              <w:t>4</w:t>
            </w:r>
          </w:p>
          <w:p w:rsidR="00102671" w:rsidRPr="00EA75C2" w:rsidRDefault="00102671" w:rsidP="00DB650C">
            <w:pPr>
              <w:spacing w:after="0" w:line="240" w:lineRule="auto"/>
              <w:ind w:firstLine="709"/>
              <w:jc w:val="both"/>
              <w:rPr>
                <w:rFonts w:ascii="Times New Roman" w:hAnsi="Times New Roman"/>
                <w:b/>
                <w:sz w:val="28"/>
                <w:szCs w:val="28"/>
              </w:rPr>
            </w:pPr>
          </w:p>
        </w:tc>
        <w:tc>
          <w:tcPr>
            <w:tcW w:w="8786" w:type="dxa"/>
          </w:tcPr>
          <w:p w:rsidR="00102671" w:rsidRPr="00EA75C2" w:rsidRDefault="00102671" w:rsidP="00DB650C">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102671" w:rsidRPr="00EA75C2" w:rsidRDefault="00102671" w:rsidP="00102671">
            <w:pPr>
              <w:pStyle w:val="a3"/>
              <w:numPr>
                <w:ilvl w:val="0"/>
                <w:numId w:val="10"/>
              </w:numPr>
              <w:spacing w:after="0" w:line="240" w:lineRule="auto"/>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102671" w:rsidRPr="00EA75C2" w:rsidRDefault="00102671" w:rsidP="00102671">
            <w:pPr>
              <w:pStyle w:val="a3"/>
              <w:numPr>
                <w:ilvl w:val="0"/>
                <w:numId w:val="10"/>
              </w:numPr>
              <w:rPr>
                <w:rFonts w:ascii="Times New Roman" w:hAnsi="Times New Roman"/>
                <w:b/>
                <w:sz w:val="28"/>
                <w:szCs w:val="28"/>
              </w:rPr>
            </w:pPr>
            <w:r w:rsidRPr="00EA75C2">
              <w:rPr>
                <w:rFonts w:ascii="Times New Roman" w:hAnsi="Times New Roman"/>
                <w:spacing w:val="-6"/>
                <w:sz w:val="28"/>
                <w:szCs w:val="28"/>
              </w:rPr>
              <w:t>выставление текущих оценок в учебный журнал.</w:t>
            </w:r>
          </w:p>
        </w:tc>
      </w:tr>
    </w:tbl>
    <w:p w:rsidR="00102671" w:rsidRPr="00EA75C2" w:rsidRDefault="00102671" w:rsidP="00990575">
      <w:pPr>
        <w:spacing w:after="0" w:line="240" w:lineRule="auto"/>
        <w:ind w:firstLine="709"/>
        <w:contextualSpacing/>
        <w:jc w:val="both"/>
        <w:rPr>
          <w:rFonts w:ascii="Times New Roman" w:hAnsi="Times New Roman"/>
          <w:b/>
          <w:sz w:val="28"/>
          <w:szCs w:val="28"/>
        </w:rPr>
      </w:pPr>
      <w:r w:rsidRPr="00EA75C2">
        <w:rPr>
          <w:rFonts w:ascii="Times New Roman" w:hAnsi="Times New Roman"/>
          <w:b/>
          <w:sz w:val="28"/>
          <w:szCs w:val="28"/>
        </w:rPr>
        <w:t xml:space="preserve">Средства обучения: </w:t>
      </w:r>
      <w:r w:rsidR="00990575" w:rsidRPr="00EA75C2">
        <w:rPr>
          <w:rFonts w:ascii="Times New Roman" w:hAnsi="Times New Roman"/>
          <w:sz w:val="28"/>
          <w:szCs w:val="28"/>
        </w:rPr>
        <w:t>материально</w:t>
      </w:r>
      <w:r w:rsidRPr="00EA75C2">
        <w:rPr>
          <w:rFonts w:ascii="Times New Roman" w:eastAsia="Calibri" w:hAnsi="Times New Roman"/>
          <w:sz w:val="28"/>
          <w:szCs w:val="28"/>
          <w:lang w:eastAsia="en-US"/>
        </w:rPr>
        <w:t>-технические (</w:t>
      </w:r>
      <w:r w:rsidR="008E25DD" w:rsidRPr="00EA75C2">
        <w:rPr>
          <w:rFonts w:ascii="Times New Roman" w:eastAsia="Calibri" w:hAnsi="Times New Roman"/>
          <w:sz w:val="28"/>
          <w:szCs w:val="28"/>
          <w:lang w:eastAsia="en-US"/>
        </w:rPr>
        <w:t>мультимедийный проектор, ноутбук, тонометр, секундомер.</w:t>
      </w:r>
    </w:p>
    <w:p w:rsidR="00102671" w:rsidRPr="00EA75C2" w:rsidRDefault="00102671" w:rsidP="00102671">
      <w:pPr>
        <w:ind w:firstLine="709"/>
        <w:contextualSpacing/>
        <w:jc w:val="both"/>
        <w:rPr>
          <w:rFonts w:ascii="Times New Roman" w:eastAsia="Calibri" w:hAnsi="Times New Roman"/>
          <w:b/>
          <w:sz w:val="28"/>
          <w:szCs w:val="28"/>
        </w:rPr>
      </w:pPr>
    </w:p>
    <w:p w:rsidR="004E3D23" w:rsidRPr="00EA75C2" w:rsidRDefault="004E3D23" w:rsidP="004E3D23">
      <w:pPr>
        <w:spacing w:after="0" w:line="240" w:lineRule="auto"/>
        <w:ind w:firstLine="709"/>
        <w:rPr>
          <w:rFonts w:ascii="Times New Roman" w:hAnsi="Times New Roman"/>
          <w:sz w:val="28"/>
          <w:szCs w:val="28"/>
        </w:rPr>
      </w:pPr>
      <w:r w:rsidRPr="00EA75C2">
        <w:rPr>
          <w:rFonts w:ascii="Times New Roman" w:eastAsia="Calibri" w:hAnsi="Times New Roman"/>
          <w:b/>
          <w:sz w:val="28"/>
          <w:szCs w:val="28"/>
        </w:rPr>
        <w:t xml:space="preserve">Модуль </w:t>
      </w:r>
      <w:r w:rsidRPr="00EA75C2">
        <w:rPr>
          <w:rFonts w:ascii="Times New Roman" w:hAnsi="Times New Roman"/>
          <w:b/>
          <w:sz w:val="28"/>
          <w:szCs w:val="28"/>
        </w:rPr>
        <w:t>4</w:t>
      </w:r>
      <w:r w:rsidRPr="00EA75C2">
        <w:rPr>
          <w:rFonts w:ascii="Times New Roman" w:hAnsi="Times New Roman"/>
          <w:sz w:val="28"/>
          <w:szCs w:val="28"/>
        </w:rPr>
        <w:t xml:space="preserve"> Оценка функционального и физического состояния.</w:t>
      </w:r>
    </w:p>
    <w:p w:rsidR="00990575" w:rsidRPr="00EA75C2" w:rsidRDefault="004E3D23" w:rsidP="004E3D23">
      <w:pPr>
        <w:pStyle w:val="normal"/>
        <w:tabs>
          <w:tab w:val="left" w:pos="3975"/>
        </w:tabs>
        <w:spacing w:after="0"/>
        <w:ind w:firstLine="709"/>
        <w:jc w:val="both"/>
        <w:rPr>
          <w:rFonts w:ascii="Times New Roman" w:hAnsi="Times New Roman" w:cs="Times New Roman"/>
          <w:bCs/>
          <w:sz w:val="28"/>
        </w:rPr>
      </w:pPr>
      <w:r w:rsidRPr="00EA75C2">
        <w:rPr>
          <w:rFonts w:ascii="Times New Roman" w:eastAsia="Times New Roman" w:hAnsi="Times New Roman" w:cs="Times New Roman"/>
          <w:b/>
          <w:sz w:val="28"/>
          <w:szCs w:val="28"/>
        </w:rPr>
        <w:t>Тема 3</w:t>
      </w:r>
      <w:r w:rsidRPr="00EA75C2">
        <w:rPr>
          <w:rFonts w:ascii="Times New Roman" w:eastAsia="Times New Roman" w:hAnsi="Times New Roman" w:cs="Times New Roman"/>
          <w:sz w:val="28"/>
          <w:szCs w:val="28"/>
        </w:rPr>
        <w:t xml:space="preserve"> </w:t>
      </w:r>
      <w:r w:rsidR="00990575" w:rsidRPr="00EA75C2">
        <w:rPr>
          <w:rFonts w:ascii="Times New Roman" w:hAnsi="Times New Roman" w:cs="Times New Roman"/>
          <w:bCs/>
          <w:sz w:val="28"/>
        </w:rPr>
        <w:t xml:space="preserve">Выполнение контрольного упражнения. </w:t>
      </w:r>
    </w:p>
    <w:p w:rsidR="004E3D23" w:rsidRPr="00EA75C2" w:rsidRDefault="004E3D23" w:rsidP="004E3D23">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бъявление темы, цели и задач занятия.</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Упражнения на осанк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упражнений:</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1. </w:t>
            </w:r>
            <w:r w:rsidRPr="00EA75C2">
              <w:rPr>
                <w:rFonts w:ascii="Times New Roman" w:eastAsia="Calibri" w:hAnsi="Times New Roman"/>
                <w:b/>
                <w:sz w:val="28"/>
                <w:szCs w:val="28"/>
              </w:rPr>
              <w:t xml:space="preserve"> </w:t>
            </w:r>
            <w:r w:rsidRPr="00EA75C2">
              <w:rPr>
                <w:rFonts w:ascii="Times New Roman" w:eastAsia="Calibri" w:hAnsi="Times New Roman"/>
                <w:sz w:val="28"/>
                <w:szCs w:val="28"/>
              </w:rPr>
              <w:t xml:space="preserve">Провести пробу и интерпретировать результаты (проба Мартине). </w:t>
            </w:r>
          </w:p>
          <w:p w:rsidR="00990575" w:rsidRPr="00EA75C2" w:rsidRDefault="00990575" w:rsidP="00990575">
            <w:pPr>
              <w:ind w:firstLine="709"/>
              <w:jc w:val="both"/>
              <w:rPr>
                <w:rFonts w:ascii="Times New Roman" w:eastAsia="Calibri" w:hAnsi="Times New Roman"/>
                <w:sz w:val="28"/>
                <w:szCs w:val="28"/>
              </w:rPr>
            </w:pPr>
            <w:r w:rsidRPr="00EA75C2">
              <w:rPr>
                <w:rFonts w:ascii="Times New Roman" w:eastAsia="Calibri" w:hAnsi="Times New Roman"/>
                <w:sz w:val="28"/>
                <w:szCs w:val="28"/>
              </w:rPr>
              <w:t xml:space="preserve">Контрольное упражнение: 4.2. Провести пробу и интерпретировать результаты (проба Штанге). </w:t>
            </w:r>
          </w:p>
          <w:p w:rsidR="004E3D23" w:rsidRPr="00EA75C2" w:rsidRDefault="00990575" w:rsidP="00D9117A">
            <w:pPr>
              <w:ind w:firstLine="709"/>
              <w:jc w:val="both"/>
              <w:rPr>
                <w:rFonts w:ascii="Times New Roman" w:eastAsia="Calibri" w:hAnsi="Times New Roman"/>
                <w:sz w:val="28"/>
                <w:szCs w:val="28"/>
              </w:rPr>
            </w:pPr>
            <w:r w:rsidRPr="00EA75C2">
              <w:rPr>
                <w:rFonts w:ascii="Times New Roman" w:eastAsia="Calibri" w:hAnsi="Times New Roman"/>
                <w:sz w:val="28"/>
                <w:szCs w:val="28"/>
              </w:rPr>
              <w:t>Контрольное упражнение: 4.3. Провести пробу и интерпретировать результаты (Клиностатическая проба)</w:t>
            </w:r>
            <w:r w:rsidR="00D9117A" w:rsidRPr="00EA75C2">
              <w:rPr>
                <w:rFonts w:ascii="Times New Roman" w:eastAsia="Calibri" w:hAnsi="Times New Roman"/>
                <w:sz w:val="28"/>
                <w:szCs w:val="28"/>
              </w:rPr>
              <w:t xml:space="preserve">, </w:t>
            </w:r>
            <w:r w:rsidR="004E3D23" w:rsidRPr="00EA75C2">
              <w:rPr>
                <w:rFonts w:ascii="Times New Roman" w:hAnsi="Times New Roman"/>
                <w:sz w:val="28"/>
                <w:szCs w:val="28"/>
              </w:rPr>
              <w:t>представлены в ФОС.</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внимание;</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E25DD" w:rsidRPr="00EA75C2" w:rsidRDefault="004E3D23" w:rsidP="008E25DD">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r w:rsidRPr="00EA75C2">
        <w:rPr>
          <w:rFonts w:ascii="Times New Roman" w:eastAsia="Times New Roman" w:hAnsi="Times New Roman" w:cs="Times New Roman"/>
          <w:sz w:val="28"/>
          <w:szCs w:val="28"/>
        </w:rPr>
        <w:t>материально-технические: секундомер, маты, гимнастические коврики.</w:t>
      </w:r>
    </w:p>
    <w:p w:rsidR="008E25DD" w:rsidRPr="00EA75C2" w:rsidRDefault="008E25DD" w:rsidP="008E25DD">
      <w:pPr>
        <w:pStyle w:val="normal"/>
        <w:spacing w:after="0"/>
        <w:ind w:firstLine="709"/>
        <w:rPr>
          <w:rFonts w:ascii="Times New Roman" w:eastAsia="Times New Roman" w:hAnsi="Times New Roman" w:cs="Times New Roman"/>
          <w:b/>
          <w:sz w:val="28"/>
          <w:szCs w:val="28"/>
        </w:rPr>
      </w:pPr>
    </w:p>
    <w:p w:rsidR="004E3D23" w:rsidRPr="00EA75C2" w:rsidRDefault="004E3D23" w:rsidP="008E25DD">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008D7838" w:rsidRPr="00EA75C2">
        <w:rPr>
          <w:rFonts w:ascii="Times New Roman" w:hAnsi="Times New Roman"/>
          <w:b/>
          <w:sz w:val="28"/>
          <w:szCs w:val="28"/>
        </w:rPr>
        <w:t xml:space="preserve"> </w:t>
      </w:r>
      <w:r w:rsidRPr="00EA75C2">
        <w:rPr>
          <w:rFonts w:ascii="Times New Roman" w:hAnsi="Times New Roman"/>
          <w:sz w:val="28"/>
          <w:szCs w:val="28"/>
        </w:rPr>
        <w:t>Оценка функционального и физического состояния.</w:t>
      </w:r>
    </w:p>
    <w:p w:rsidR="004E3D23" w:rsidRPr="00EA75C2" w:rsidRDefault="004E3D23" w:rsidP="004E3D23">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4</w:t>
      </w:r>
      <w:r w:rsidR="008D7838" w:rsidRPr="00EA75C2">
        <w:rPr>
          <w:rFonts w:ascii="Times New Roman" w:eastAsia="Times New Roman" w:hAnsi="Times New Roman" w:cs="Times New Roman"/>
          <w:b/>
          <w:sz w:val="28"/>
          <w:szCs w:val="28"/>
        </w:rPr>
        <w:t xml:space="preserve"> </w:t>
      </w:r>
      <w:r w:rsidRPr="00EA75C2">
        <w:rPr>
          <w:rFonts w:ascii="Times New Roman" w:eastAsia="Times New Roman" w:hAnsi="Times New Roman" w:cs="Times New Roman"/>
          <w:sz w:val="28"/>
          <w:szCs w:val="28"/>
        </w:rPr>
        <w:t>Прием контрольных нормативов.</w:t>
      </w:r>
    </w:p>
    <w:p w:rsidR="004E3D23" w:rsidRPr="00EA75C2" w:rsidRDefault="004E3D23" w:rsidP="004E3D23">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4E3D23" w:rsidRPr="00EA75C2" w:rsidRDefault="004E3D23" w:rsidP="004E3D23">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4E3D23" w:rsidRPr="00EA75C2" w:rsidRDefault="004E3D23" w:rsidP="004E3D23">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4E3D23" w:rsidRPr="00EA75C2" w:rsidRDefault="004E3D23" w:rsidP="00DB650C">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4E3D23" w:rsidRPr="00EA75C2" w:rsidTr="00DB650C">
        <w:tc>
          <w:tcPr>
            <w:tcW w:w="993" w:type="dxa"/>
          </w:tcPr>
          <w:p w:rsidR="004E3D23" w:rsidRPr="00EA75C2" w:rsidRDefault="004E3D23" w:rsidP="00DB650C">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4E3D23" w:rsidRPr="00EA75C2" w:rsidRDefault="004E3D23" w:rsidP="00DB650C">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4E3D23" w:rsidRPr="00EA75C2" w:rsidRDefault="004E3D23" w:rsidP="00DB650C">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4E3D23" w:rsidRPr="00EA75C2" w:rsidRDefault="004E3D23" w:rsidP="004E3D23">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4E3D23" w:rsidRPr="00EA75C2" w:rsidRDefault="004E3D23" w:rsidP="004E3D23">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spacing w:after="0" w:line="240" w:lineRule="auto"/>
        <w:ind w:firstLine="709"/>
        <w:rPr>
          <w:rFonts w:ascii="Times New Roman" w:eastAsia="Calibri" w:hAnsi="Times New Roman"/>
          <w:sz w:val="28"/>
        </w:rPr>
      </w:pPr>
    </w:p>
    <w:p w:rsidR="00854686" w:rsidRPr="00EA75C2" w:rsidRDefault="00854686" w:rsidP="00854686">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Тема 5</w:t>
      </w:r>
      <w:r w:rsidRPr="00EA75C2">
        <w:rPr>
          <w:rFonts w:ascii="Times New Roman" w:eastAsia="Times New Roman" w:hAnsi="Times New Roman" w:cs="Times New Roman"/>
          <w:sz w:val="28"/>
          <w:szCs w:val="28"/>
        </w:rPr>
        <w:t xml:space="preserve"> Прием контрольных нормативов.</w:t>
      </w:r>
    </w:p>
    <w:p w:rsidR="00854686" w:rsidRPr="00EA75C2" w:rsidRDefault="00854686" w:rsidP="00854686">
      <w:pPr>
        <w:pStyle w:val="normal"/>
        <w:tabs>
          <w:tab w:val="left" w:pos="3975"/>
        </w:tabs>
        <w:spacing w:after="0"/>
        <w:ind w:firstLine="709"/>
        <w:jc w:val="both"/>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Вид учебного занятия</w:t>
      </w:r>
      <w:r w:rsidRPr="00EA75C2">
        <w:rPr>
          <w:rFonts w:ascii="Times New Roman" w:eastAsia="Times New Roman" w:hAnsi="Times New Roman" w:cs="Times New Roman"/>
          <w:sz w:val="28"/>
          <w:szCs w:val="28"/>
        </w:rPr>
        <w:t xml:space="preserve"> практическое занятие.</w:t>
      </w:r>
    </w:p>
    <w:p w:rsidR="00854686" w:rsidRPr="00EA75C2" w:rsidRDefault="00854686" w:rsidP="00854686">
      <w:pPr>
        <w:pStyle w:val="normal"/>
        <w:spacing w:after="0"/>
        <w:ind w:firstLine="709"/>
        <w:rPr>
          <w:rFonts w:ascii="Times New Roman" w:eastAsia="Times New Roman" w:hAnsi="Times New Roman" w:cs="Times New Roman"/>
          <w:sz w:val="28"/>
          <w:szCs w:val="28"/>
        </w:rPr>
      </w:pPr>
      <w:r w:rsidRPr="00EA75C2">
        <w:rPr>
          <w:rFonts w:ascii="Times New Roman" w:eastAsia="Times New Roman" w:hAnsi="Times New Roman" w:cs="Times New Roman"/>
          <w:b/>
          <w:sz w:val="28"/>
          <w:szCs w:val="28"/>
        </w:rPr>
        <w:t>Цель</w:t>
      </w:r>
      <w:r w:rsidR="008D7838" w:rsidRPr="00EA75C2">
        <w:rPr>
          <w:rFonts w:ascii="Times New Roman" w:eastAsia="Times New Roman" w:hAnsi="Times New Roman" w:cs="Times New Roman"/>
          <w:b/>
          <w:sz w:val="28"/>
          <w:szCs w:val="28"/>
        </w:rPr>
        <w:t xml:space="preserve"> </w:t>
      </w:r>
      <w:r w:rsidR="008D7838" w:rsidRPr="00EA75C2">
        <w:rPr>
          <w:rFonts w:ascii="Times New Roman" w:eastAsia="Times New Roman" w:hAnsi="Times New Roman" w:cs="Times New Roman"/>
          <w:sz w:val="28"/>
          <w:szCs w:val="28"/>
        </w:rPr>
        <w:t>в</w:t>
      </w:r>
      <w:r w:rsidRPr="00EA75C2">
        <w:rPr>
          <w:rFonts w:ascii="Times New Roman" w:eastAsia="Times New Roman" w:hAnsi="Times New Roman" w:cs="Times New Roman"/>
          <w:sz w:val="28"/>
          <w:szCs w:val="28"/>
        </w:rPr>
        <w:t>сестороннее физическое развитие и укрепление здоровья обучающихся.</w:t>
      </w:r>
    </w:p>
    <w:p w:rsidR="00854686" w:rsidRPr="00EA75C2" w:rsidRDefault="00854686" w:rsidP="00854686">
      <w:pPr>
        <w:pStyle w:val="normal"/>
        <w:tabs>
          <w:tab w:val="left" w:pos="3975"/>
        </w:tabs>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План проведения учебного занятия</w:t>
      </w:r>
    </w:p>
    <w:tbl>
      <w:tblPr>
        <w:tblStyle w:val="af"/>
        <w:tblW w:w="0" w:type="auto"/>
        <w:tblInd w:w="108" w:type="dxa"/>
        <w:tblLook w:val="04A0"/>
      </w:tblPr>
      <w:tblGrid>
        <w:gridCol w:w="993"/>
        <w:gridCol w:w="9213"/>
      </w:tblGrid>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п</w:t>
            </w:r>
          </w:p>
        </w:tc>
        <w:tc>
          <w:tcPr>
            <w:tcW w:w="921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Этапы и содержание занятия</w:t>
            </w:r>
          </w:p>
        </w:tc>
      </w:tr>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w:t>
            </w:r>
          </w:p>
        </w:tc>
        <w:tc>
          <w:tcPr>
            <w:tcW w:w="9213" w:type="dxa"/>
          </w:tcPr>
          <w:p w:rsidR="00854686" w:rsidRPr="00EA75C2" w:rsidRDefault="00854686" w:rsidP="000D02E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рганизационный момент.</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ганизационный момент: построение, приветствие, оценка готовности студентов. </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бъявление темы, цели и задач занятия. </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Упражнения на осанку:</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головы и шеи;</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рук и плечевого пояса;</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я для ног;</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ОРУ </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И.п. – руки перед грудью в замок</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уче - запястном суставе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И.п. – руки в стороны</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локтевом суставе «во внутрь»;</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к наружи»</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И.п. – руки к плечам</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круговые движения в плечевом суставе «впере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 то же – «наза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И.п. – правая рука вверху, левая – вдоль туловища</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выпрямленных рук наза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смена рук</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 И.п. – руки перед грудью, согнутые в локтевом сустав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2 – отведение согнутых рук в локтевом суставе, назад;</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отведение выпрямленных рук в локтевом суставе, назад с поворотом туловища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4 то же самое –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 И.п. – правая рука вверху, левая – на пояс</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 туловища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смена рук, шаг правой, наклон туловища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7) И.п. – руки на пояс</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шаг левой, наклон;</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и.п.;</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шаг правой, наклон;</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 – и.п.</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8) И.п. – руки перед грудью, согнутые в локтевом сустав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и.п.;</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 –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9) И.п. – то же, что упр.№8</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 – выпад левой, поворот туловища вле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 – выпад правой, поворот туловища вправо;</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 – 4 – то ж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СБУ</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1)бег с высоким поднимание бедра;</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бег с захлестыванием голени;</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правым боком приставным шагом, руки на пояс;</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4)то же – левым боком</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5)подскоки на правой/левой ноге</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6)челночный бег</w:t>
            </w:r>
          </w:p>
        </w:tc>
      </w:tr>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2</w:t>
            </w:r>
          </w:p>
        </w:tc>
        <w:tc>
          <w:tcPr>
            <w:tcW w:w="9213" w:type="dxa"/>
          </w:tcPr>
          <w:p w:rsidR="00854686" w:rsidRPr="00EA75C2" w:rsidRDefault="00854686" w:rsidP="000D02E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Основная часть учебного занятия.</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Отработка практических умений и навыков , проверка практических навыков.</w:t>
            </w:r>
          </w:p>
          <w:p w:rsidR="00854686" w:rsidRPr="00EA75C2" w:rsidRDefault="00854686" w:rsidP="000D02ED">
            <w:pPr>
              <w:pStyle w:val="normal"/>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рием контрольных нормативов ,«Таблица контрольных нормативов» представлена в ФОС.</w:t>
            </w:r>
          </w:p>
        </w:tc>
      </w:tr>
      <w:tr w:rsidR="00854686" w:rsidRPr="00EA75C2" w:rsidTr="000D02ED">
        <w:tc>
          <w:tcPr>
            <w:tcW w:w="993" w:type="dxa"/>
          </w:tcPr>
          <w:p w:rsidR="00854686" w:rsidRPr="00EA75C2" w:rsidRDefault="00854686" w:rsidP="000D02ED">
            <w:pPr>
              <w:pStyle w:val="normal"/>
              <w:jc w:val="center"/>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3</w:t>
            </w:r>
          </w:p>
        </w:tc>
        <w:tc>
          <w:tcPr>
            <w:tcW w:w="9213" w:type="dxa"/>
          </w:tcPr>
          <w:p w:rsidR="00854686" w:rsidRPr="00EA75C2" w:rsidRDefault="00854686" w:rsidP="000D02ED">
            <w:pPr>
              <w:pStyle w:val="normal"/>
              <w:jc w:val="both"/>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Заключительная часть занятия:</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упражнение на растяжку;</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подведение итогов занятия;</w:t>
            </w:r>
          </w:p>
          <w:p w:rsidR="00854686" w:rsidRPr="00EA75C2" w:rsidRDefault="00854686" w:rsidP="000D02ED">
            <w:pPr>
              <w:pStyle w:val="normal"/>
              <w:jc w:val="both"/>
              <w:rPr>
                <w:rFonts w:ascii="Times New Roman" w:eastAsia="Times New Roman" w:hAnsi="Times New Roman" w:cs="Times New Roman"/>
                <w:sz w:val="28"/>
                <w:szCs w:val="28"/>
              </w:rPr>
            </w:pPr>
            <w:r w:rsidRPr="00EA75C2">
              <w:rPr>
                <w:rFonts w:ascii="Times New Roman" w:eastAsia="Times New Roman" w:hAnsi="Times New Roman" w:cs="Times New Roman"/>
                <w:sz w:val="28"/>
                <w:szCs w:val="28"/>
              </w:rPr>
              <w:t xml:space="preserve">- выставление текущих оценок в учебный журнал. </w:t>
            </w:r>
          </w:p>
        </w:tc>
      </w:tr>
    </w:tbl>
    <w:p w:rsidR="00854686" w:rsidRPr="00EA75C2" w:rsidRDefault="00854686" w:rsidP="00854686">
      <w:pPr>
        <w:pStyle w:val="normal"/>
        <w:spacing w:after="0"/>
        <w:ind w:firstLine="709"/>
        <w:rPr>
          <w:rFonts w:ascii="Times New Roman" w:eastAsia="Times New Roman" w:hAnsi="Times New Roman" w:cs="Times New Roman"/>
          <w:b/>
          <w:sz w:val="28"/>
          <w:szCs w:val="28"/>
        </w:rPr>
      </w:pPr>
      <w:r w:rsidRPr="00EA75C2">
        <w:rPr>
          <w:rFonts w:ascii="Times New Roman" w:eastAsia="Times New Roman" w:hAnsi="Times New Roman" w:cs="Times New Roman"/>
          <w:b/>
          <w:sz w:val="28"/>
          <w:szCs w:val="28"/>
        </w:rPr>
        <w:t xml:space="preserve">Средства обучения: </w:t>
      </w:r>
    </w:p>
    <w:p w:rsidR="00854686" w:rsidRPr="00EA75C2" w:rsidRDefault="00854686" w:rsidP="00854686">
      <w:pPr>
        <w:pStyle w:val="normal"/>
        <w:rPr>
          <w:rFonts w:ascii="Times New Roman" w:eastAsia="Times New Roman" w:hAnsi="Times New Roman" w:cs="Times New Roman"/>
          <w:b/>
          <w:sz w:val="24"/>
          <w:szCs w:val="24"/>
        </w:rPr>
      </w:pPr>
      <w:r w:rsidRPr="00EA75C2">
        <w:rPr>
          <w:rFonts w:ascii="Times New Roman" w:eastAsia="Times New Roman" w:hAnsi="Times New Roman" w:cs="Times New Roman"/>
          <w:sz w:val="28"/>
          <w:szCs w:val="28"/>
        </w:rPr>
        <w:t>-материально-технические: секундомер, стартовые колодки, свисток.</w:t>
      </w:r>
    </w:p>
    <w:p w:rsidR="00854686" w:rsidRPr="00EA75C2" w:rsidRDefault="00854686" w:rsidP="00854686">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BD1D8B">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 xml:space="preserve"> </w:t>
      </w:r>
      <w:r w:rsidR="00BD1D8B" w:rsidRPr="00EA75C2">
        <w:rPr>
          <w:rFonts w:ascii="Times New Roman" w:hAnsi="Times New Roman"/>
          <w:sz w:val="28"/>
          <w:szCs w:val="28"/>
        </w:rPr>
        <w:t xml:space="preserve">Функциональные пробы. Психоэмоциональное состояние, депрессия. </w:t>
      </w:r>
    </w:p>
    <w:p w:rsidR="00854686" w:rsidRPr="00EA75C2" w:rsidRDefault="00854686" w:rsidP="00854686">
      <w:pPr>
        <w:spacing w:after="0" w:line="240" w:lineRule="auto"/>
        <w:ind w:firstLine="709"/>
        <w:rPr>
          <w:rFonts w:ascii="Times New Roman" w:hAnsi="Times New Roman"/>
          <w:sz w:val="28"/>
          <w:szCs w:val="28"/>
        </w:rPr>
      </w:pPr>
      <w:r w:rsidRPr="00EA75C2">
        <w:rPr>
          <w:rFonts w:ascii="Times New Roman" w:hAnsi="Times New Roman"/>
          <w:b/>
          <w:sz w:val="28"/>
          <w:szCs w:val="28"/>
        </w:rPr>
        <w:t xml:space="preserve">Цель </w:t>
      </w:r>
      <w:r w:rsidR="00EA75C2" w:rsidRPr="00EA75C2">
        <w:rPr>
          <w:rFonts w:ascii="Times New Roman" w:hAnsi="Times New Roman"/>
          <w:sz w:val="28"/>
          <w:szCs w:val="28"/>
        </w:rPr>
        <w:t>контроль самостоятельной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оверка контрольных работ по изученным темам.</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баллов за выполнение контрольных работ.</w:t>
            </w:r>
          </w:p>
        </w:tc>
      </w:tr>
    </w:tbl>
    <w:p w:rsidR="00854686" w:rsidRPr="00EA75C2" w:rsidRDefault="00854686" w:rsidP="00854686">
      <w:pPr>
        <w:spacing w:after="0"/>
        <w:rPr>
          <w:rFonts w:ascii="Times New Roman" w:hAnsi="Times New Roman"/>
          <w:sz w:val="28"/>
          <w:szCs w:val="28"/>
        </w:rPr>
      </w:pPr>
    </w:p>
    <w:p w:rsidR="00BD1D8B" w:rsidRPr="00EA75C2" w:rsidRDefault="00BD1D8B" w:rsidP="00BD1D8B">
      <w:pPr>
        <w:pStyle w:val="normal"/>
        <w:spacing w:after="0"/>
        <w:ind w:firstLine="709"/>
        <w:rPr>
          <w:rFonts w:ascii="Times New Roman" w:hAnsi="Times New Roman"/>
          <w:sz w:val="28"/>
          <w:szCs w:val="28"/>
        </w:rPr>
      </w:pPr>
      <w:r w:rsidRPr="00EA75C2">
        <w:rPr>
          <w:rFonts w:ascii="Times New Roman" w:hAnsi="Times New Roman"/>
          <w:b/>
          <w:sz w:val="28"/>
          <w:szCs w:val="28"/>
        </w:rPr>
        <w:t>Модуль 4</w:t>
      </w:r>
      <w:r w:rsidRPr="00EA75C2">
        <w:rPr>
          <w:rFonts w:ascii="Times New Roman" w:hAnsi="Times New Roman"/>
          <w:sz w:val="28"/>
          <w:szCs w:val="28"/>
        </w:rPr>
        <w:t xml:space="preserve"> Оценка функционального и физического состояния.</w:t>
      </w:r>
    </w:p>
    <w:p w:rsidR="00854686" w:rsidRPr="00EA75C2" w:rsidRDefault="00854686" w:rsidP="00854686">
      <w:pPr>
        <w:pStyle w:val="a3"/>
        <w:spacing w:after="0" w:line="240" w:lineRule="auto"/>
        <w:ind w:left="0" w:firstLine="709"/>
        <w:jc w:val="both"/>
        <w:rPr>
          <w:rFonts w:ascii="Times New Roman" w:hAnsi="Times New Roman"/>
          <w:sz w:val="28"/>
          <w:szCs w:val="28"/>
        </w:rPr>
      </w:pPr>
      <w:r w:rsidRPr="00EA75C2">
        <w:rPr>
          <w:rFonts w:ascii="Times New Roman" w:hAnsi="Times New Roman"/>
          <w:b/>
          <w:sz w:val="28"/>
          <w:szCs w:val="28"/>
        </w:rPr>
        <w:t xml:space="preserve">Тема  </w:t>
      </w:r>
      <w:r w:rsidRPr="00EA75C2">
        <w:rPr>
          <w:rFonts w:ascii="Times New Roman" w:hAnsi="Times New Roman"/>
          <w:sz w:val="28"/>
          <w:szCs w:val="28"/>
        </w:rPr>
        <w:t>Зачет.</w:t>
      </w:r>
    </w:p>
    <w:p w:rsidR="00854686" w:rsidRPr="00EA75C2" w:rsidRDefault="00854686" w:rsidP="00854686">
      <w:pPr>
        <w:tabs>
          <w:tab w:val="left" w:pos="3975"/>
        </w:tabs>
        <w:spacing w:after="0" w:line="240" w:lineRule="auto"/>
        <w:ind w:firstLine="709"/>
        <w:contextualSpacing/>
        <w:jc w:val="both"/>
        <w:rPr>
          <w:rFonts w:ascii="Times New Roman" w:hAnsi="Times New Roman"/>
          <w:sz w:val="28"/>
          <w:szCs w:val="28"/>
        </w:rPr>
      </w:pPr>
      <w:r w:rsidRPr="00EA75C2">
        <w:rPr>
          <w:rFonts w:ascii="Times New Roman" w:hAnsi="Times New Roman"/>
          <w:b/>
          <w:sz w:val="28"/>
          <w:szCs w:val="28"/>
        </w:rPr>
        <w:t>Цель</w:t>
      </w:r>
      <w:r w:rsidRPr="00EA75C2">
        <w:rPr>
          <w:rFonts w:ascii="Times New Roman" w:hAnsi="Times New Roman"/>
          <w:sz w:val="28"/>
          <w:szCs w:val="28"/>
        </w:rPr>
        <w:t xml:space="preserve"> </w:t>
      </w:r>
      <w:r w:rsidR="00EA75C2" w:rsidRPr="00EA75C2">
        <w:rPr>
          <w:rFonts w:ascii="Times New Roman" w:hAnsi="Times New Roman"/>
          <w:sz w:val="28"/>
          <w:szCs w:val="28"/>
        </w:rPr>
        <w:t>определение успешности достижения обучающимися результатов обучения по учебной дисциплине.</w:t>
      </w:r>
    </w:p>
    <w:p w:rsidR="00854686" w:rsidRPr="00EA75C2" w:rsidRDefault="00854686" w:rsidP="00854686">
      <w:pPr>
        <w:spacing w:after="0" w:line="240" w:lineRule="auto"/>
        <w:ind w:firstLine="709"/>
        <w:jc w:val="both"/>
        <w:rPr>
          <w:rFonts w:ascii="Times New Roman" w:hAnsi="Times New Roman"/>
          <w:b/>
          <w:sz w:val="28"/>
          <w:szCs w:val="28"/>
        </w:rPr>
      </w:pPr>
      <w:r w:rsidRPr="00EA75C2">
        <w:rPr>
          <w:rFonts w:ascii="Times New Roman" w:hAnsi="Times New Roman"/>
          <w:b/>
          <w:sz w:val="28"/>
          <w:szCs w:val="28"/>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8"/>
        <w:gridCol w:w="8788"/>
      </w:tblGrid>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w:t>
            </w:r>
          </w:p>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п/п</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ind w:firstLine="709"/>
              <w:jc w:val="center"/>
              <w:rPr>
                <w:rFonts w:ascii="Times New Roman" w:hAnsi="Times New Roman"/>
                <w:sz w:val="28"/>
                <w:szCs w:val="28"/>
              </w:rPr>
            </w:pPr>
            <w:r w:rsidRPr="00EA75C2">
              <w:rPr>
                <w:rFonts w:ascii="Times New Roman" w:hAnsi="Times New Roman"/>
                <w:sz w:val="28"/>
                <w:szCs w:val="28"/>
              </w:rPr>
              <w:t xml:space="preserve">Этапы и содержание занятия </w:t>
            </w:r>
          </w:p>
        </w:tc>
      </w:tr>
      <w:tr w:rsidR="00854686" w:rsidRPr="00EA75C2" w:rsidTr="000D02ED">
        <w:trPr>
          <w:trHeight w:val="704"/>
          <w:jc w:val="center"/>
        </w:trPr>
        <w:tc>
          <w:tcPr>
            <w:tcW w:w="988" w:type="dxa"/>
            <w:tcBorders>
              <w:top w:val="single" w:sz="4" w:space="0" w:color="000000"/>
              <w:left w:val="single" w:sz="4" w:space="0" w:color="000000"/>
              <w:bottom w:val="single" w:sz="4" w:space="0" w:color="000000"/>
              <w:right w:val="single" w:sz="4" w:space="0" w:color="000000"/>
            </w:tcBorders>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1</w:t>
            </w:r>
          </w:p>
          <w:p w:rsidR="00854686" w:rsidRPr="00EA75C2" w:rsidRDefault="00854686" w:rsidP="000D02ED">
            <w:pPr>
              <w:spacing w:after="0" w:line="240" w:lineRule="auto"/>
              <w:rPr>
                <w:rFonts w:ascii="Times New Roman" w:hAnsi="Times New Roman"/>
                <w:sz w:val="28"/>
                <w:szCs w:val="28"/>
              </w:rPr>
            </w:pP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 xml:space="preserve">Организационный момент. </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Объявление темы, цели занятия.</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2</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Основная часть учебного занятия.</w:t>
            </w:r>
          </w:p>
          <w:p w:rsidR="00854686" w:rsidRPr="00EA75C2" w:rsidRDefault="00854686" w:rsidP="000D02ED">
            <w:pPr>
              <w:spacing w:after="0" w:line="240" w:lineRule="auto"/>
              <w:jc w:val="both"/>
              <w:rPr>
                <w:rFonts w:ascii="Times New Roman" w:hAnsi="Times New Roman"/>
                <w:sz w:val="28"/>
                <w:szCs w:val="28"/>
              </w:rPr>
            </w:pPr>
            <w:r w:rsidRPr="00EA75C2">
              <w:rPr>
                <w:rFonts w:ascii="Times New Roman" w:hAnsi="Times New Roman"/>
                <w:sz w:val="28"/>
                <w:szCs w:val="28"/>
              </w:rPr>
              <w:t>Самостоятельная разминка.</w:t>
            </w:r>
          </w:p>
          <w:p w:rsidR="00854686" w:rsidRDefault="00854686" w:rsidP="000D02ED">
            <w:pPr>
              <w:spacing w:after="0" w:line="240" w:lineRule="auto"/>
              <w:ind w:hanging="34"/>
              <w:jc w:val="both"/>
              <w:rPr>
                <w:rFonts w:ascii="Times New Roman" w:hAnsi="Times New Roman"/>
                <w:sz w:val="28"/>
                <w:szCs w:val="28"/>
              </w:rPr>
            </w:pPr>
            <w:r w:rsidRPr="00EA75C2">
              <w:rPr>
                <w:rFonts w:ascii="Times New Roman" w:hAnsi="Times New Roman"/>
                <w:sz w:val="28"/>
                <w:szCs w:val="28"/>
              </w:rPr>
              <w:t>Ответ обучающихся по зачетным билетам(представлены в ФОС):</w:t>
            </w:r>
          </w:p>
          <w:p w:rsidR="00EA75C2" w:rsidRPr="00EA75C2" w:rsidRDefault="00EA75C2" w:rsidP="000D02ED">
            <w:pPr>
              <w:spacing w:after="0" w:line="240" w:lineRule="auto"/>
              <w:ind w:hanging="34"/>
              <w:jc w:val="both"/>
              <w:rPr>
                <w:rFonts w:ascii="Times New Roman" w:hAnsi="Times New Roman"/>
                <w:sz w:val="28"/>
                <w:szCs w:val="28"/>
              </w:rPr>
            </w:pPr>
            <w:r>
              <w:rPr>
                <w:rFonts w:ascii="Times New Roman" w:hAnsi="Times New Roman"/>
                <w:sz w:val="28"/>
                <w:szCs w:val="28"/>
              </w:rPr>
              <w:t>Теоретические вопросы.</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Практические задания:</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упражнения, </w:t>
            </w:r>
          </w:p>
          <w:p w:rsidR="00854686" w:rsidRPr="00EA75C2" w:rsidRDefault="00854686" w:rsidP="000D02ED">
            <w:pPr>
              <w:tabs>
                <w:tab w:val="left" w:pos="3975"/>
              </w:tabs>
              <w:spacing w:after="0" w:line="240" w:lineRule="auto"/>
              <w:jc w:val="both"/>
              <w:rPr>
                <w:rFonts w:ascii="Times New Roman" w:hAnsi="Times New Roman"/>
                <w:sz w:val="28"/>
                <w:szCs w:val="28"/>
              </w:rPr>
            </w:pPr>
            <w:r w:rsidRPr="00EA75C2">
              <w:rPr>
                <w:rFonts w:ascii="Times New Roman" w:hAnsi="Times New Roman"/>
                <w:sz w:val="28"/>
                <w:szCs w:val="28"/>
              </w:rPr>
              <w:t xml:space="preserve">- контрольные нормативы. </w:t>
            </w:r>
          </w:p>
        </w:tc>
      </w:tr>
      <w:tr w:rsidR="00854686" w:rsidRPr="00EA75C2" w:rsidTr="000D02ED">
        <w:trPr>
          <w:jc w:val="center"/>
        </w:trPr>
        <w:tc>
          <w:tcPr>
            <w:tcW w:w="9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center"/>
              <w:rPr>
                <w:rFonts w:ascii="Times New Roman" w:hAnsi="Times New Roman"/>
                <w:sz w:val="28"/>
                <w:szCs w:val="28"/>
              </w:rPr>
            </w:pPr>
            <w:r w:rsidRPr="00EA75C2">
              <w:rPr>
                <w:rFonts w:ascii="Times New Roman" w:hAnsi="Times New Roman"/>
                <w:sz w:val="28"/>
                <w:szCs w:val="28"/>
              </w:rPr>
              <w:t>3</w:t>
            </w:r>
          </w:p>
        </w:tc>
        <w:tc>
          <w:tcPr>
            <w:tcW w:w="8788" w:type="dxa"/>
            <w:tcBorders>
              <w:top w:val="single" w:sz="4" w:space="0" w:color="000000"/>
              <w:left w:val="single" w:sz="4" w:space="0" w:color="000000"/>
              <w:bottom w:val="single" w:sz="4" w:space="0" w:color="000000"/>
              <w:right w:val="single" w:sz="4" w:space="0" w:color="000000"/>
            </w:tcBorders>
            <w:hideMark/>
          </w:tcPr>
          <w:p w:rsidR="00854686" w:rsidRPr="00EA75C2" w:rsidRDefault="00854686" w:rsidP="000D02ED">
            <w:pPr>
              <w:spacing w:after="0" w:line="240" w:lineRule="auto"/>
              <w:jc w:val="both"/>
              <w:rPr>
                <w:rFonts w:ascii="Times New Roman" w:hAnsi="Times New Roman"/>
                <w:b/>
                <w:sz w:val="28"/>
                <w:szCs w:val="28"/>
              </w:rPr>
            </w:pPr>
            <w:r w:rsidRPr="00EA75C2">
              <w:rPr>
                <w:rFonts w:ascii="Times New Roman" w:hAnsi="Times New Roman"/>
                <w:b/>
                <w:sz w:val="28"/>
                <w:szCs w:val="28"/>
              </w:rPr>
              <w:t>Заключительная часть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подведение итогов занятия;</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оглашение дисциплинарного рейтинга;</w:t>
            </w:r>
          </w:p>
          <w:p w:rsidR="00854686" w:rsidRPr="00EA75C2" w:rsidRDefault="00854686" w:rsidP="000D02ED">
            <w:pPr>
              <w:pStyle w:val="a3"/>
              <w:numPr>
                <w:ilvl w:val="0"/>
                <w:numId w:val="1"/>
              </w:numPr>
              <w:spacing w:after="0" w:line="240" w:lineRule="auto"/>
              <w:ind w:left="0" w:firstLine="0"/>
              <w:jc w:val="both"/>
              <w:rPr>
                <w:rFonts w:ascii="Times New Roman" w:hAnsi="Times New Roman"/>
                <w:sz w:val="28"/>
                <w:szCs w:val="28"/>
              </w:rPr>
            </w:pPr>
            <w:r w:rsidRPr="00EA75C2">
              <w:rPr>
                <w:rFonts w:ascii="Times New Roman" w:hAnsi="Times New Roman"/>
                <w:spacing w:val="-6"/>
                <w:sz w:val="28"/>
                <w:szCs w:val="28"/>
              </w:rPr>
              <w:t>выставление зачета.</w:t>
            </w:r>
          </w:p>
        </w:tc>
      </w:tr>
    </w:tbl>
    <w:p w:rsidR="00854686" w:rsidRPr="00EA75C2" w:rsidRDefault="00854686" w:rsidP="00854686">
      <w:pPr>
        <w:spacing w:after="0" w:line="240" w:lineRule="auto"/>
        <w:ind w:firstLine="709"/>
        <w:jc w:val="both"/>
        <w:rPr>
          <w:rFonts w:ascii="Times New Roman" w:hAnsi="Times New Roman"/>
          <w:i/>
          <w:sz w:val="28"/>
          <w:szCs w:val="28"/>
        </w:rPr>
      </w:pPr>
      <w:r w:rsidRPr="00EA75C2">
        <w:rPr>
          <w:rFonts w:ascii="Times New Roman" w:hAnsi="Times New Roman"/>
          <w:b/>
          <w:sz w:val="28"/>
          <w:szCs w:val="28"/>
        </w:rPr>
        <w:t>Средства обучения:</w:t>
      </w:r>
    </w:p>
    <w:p w:rsidR="00854686" w:rsidRPr="00EA75C2" w:rsidRDefault="00854686" w:rsidP="00854686">
      <w:pPr>
        <w:ind w:firstLine="709"/>
        <w:jc w:val="both"/>
        <w:rPr>
          <w:rFonts w:ascii="Times New Roman" w:hAnsi="Times New Roman"/>
          <w:sz w:val="28"/>
          <w:szCs w:val="28"/>
        </w:rPr>
      </w:pPr>
      <w:r w:rsidRPr="00EA75C2">
        <w:rPr>
          <w:rFonts w:ascii="Times New Roman" w:hAnsi="Times New Roman"/>
          <w:sz w:val="28"/>
          <w:szCs w:val="28"/>
        </w:rPr>
        <w:t>- материально-технические: спортивный зал, гимнастические маты, гимнастические коврики, гимнастические скамейки, обручи, гимнастические палки, скакалки, утяжелители для рук и ног, медицинболы, маты, секундомеры.</w:t>
      </w:r>
    </w:p>
    <w:p w:rsidR="004E3D23" w:rsidRPr="00EA75C2" w:rsidRDefault="004E3D23" w:rsidP="00854686">
      <w:pPr>
        <w:spacing w:after="0" w:line="240" w:lineRule="auto"/>
        <w:ind w:firstLine="709"/>
        <w:rPr>
          <w:rFonts w:ascii="Times New Roman" w:eastAsia="Calibri" w:hAnsi="Times New Roman"/>
          <w:b/>
          <w:sz w:val="28"/>
          <w:szCs w:val="28"/>
        </w:rPr>
      </w:pPr>
    </w:p>
    <w:sectPr w:rsidR="004E3D23" w:rsidRPr="00EA75C2" w:rsidSect="00CF7355">
      <w:footerReference w:type="default" r:id="rId18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4EE" w:rsidRDefault="004B64EE" w:rsidP="00CF7355">
      <w:pPr>
        <w:spacing w:after="0" w:line="240" w:lineRule="auto"/>
      </w:pPr>
      <w:r>
        <w:separator/>
      </w:r>
    </w:p>
  </w:endnote>
  <w:endnote w:type="continuationSeparator" w:id="0">
    <w:p w:rsidR="004B64EE" w:rsidRDefault="004B64EE"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Content>
      <w:p w:rsidR="000D02ED" w:rsidRDefault="00E30E1A">
        <w:pPr>
          <w:pStyle w:val="aa"/>
          <w:jc w:val="right"/>
        </w:pPr>
        <w:r>
          <w:rPr>
            <w:noProof/>
          </w:rPr>
          <w:fldChar w:fldCharType="begin"/>
        </w:r>
        <w:r w:rsidR="000D02ED">
          <w:rPr>
            <w:noProof/>
          </w:rPr>
          <w:instrText>PAGE   \* MERGEFORMAT</w:instrText>
        </w:r>
        <w:r>
          <w:rPr>
            <w:noProof/>
          </w:rPr>
          <w:fldChar w:fldCharType="separate"/>
        </w:r>
        <w:r w:rsidR="00F14EB3">
          <w:rPr>
            <w:noProof/>
          </w:rPr>
          <w:t>2</w:t>
        </w:r>
        <w:r>
          <w:rPr>
            <w:noProof/>
          </w:rPr>
          <w:fldChar w:fldCharType="end"/>
        </w:r>
      </w:p>
    </w:sdtContent>
  </w:sdt>
  <w:p w:rsidR="000D02ED" w:rsidRDefault="000D02E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4EE" w:rsidRDefault="004B64EE" w:rsidP="00CF7355">
      <w:pPr>
        <w:spacing w:after="0" w:line="240" w:lineRule="auto"/>
      </w:pPr>
      <w:r>
        <w:separator/>
      </w:r>
    </w:p>
  </w:footnote>
  <w:footnote w:type="continuationSeparator" w:id="0">
    <w:p w:rsidR="004B64EE" w:rsidRDefault="004B64EE"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19"/>
    <w:multiLevelType w:val="hybridMultilevel"/>
    <w:tmpl w:val="2168D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113EB"/>
    <w:multiLevelType w:val="multilevel"/>
    <w:tmpl w:val="A480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B75E0"/>
    <w:multiLevelType w:val="hybridMultilevel"/>
    <w:tmpl w:val="B3321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50B77"/>
    <w:multiLevelType w:val="hybridMultilevel"/>
    <w:tmpl w:val="1CF8A5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E0B37"/>
    <w:multiLevelType w:val="hybridMultilevel"/>
    <w:tmpl w:val="F3EAE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D82D60"/>
    <w:multiLevelType w:val="multilevel"/>
    <w:tmpl w:val="FD5A2674"/>
    <w:lvl w:ilvl="0">
      <w:start w:val="1"/>
      <w:numFmt w:val="decimal"/>
      <w:lvlText w:val="%1."/>
      <w:lvlJc w:val="left"/>
      <w:pPr>
        <w:ind w:left="50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8C64144"/>
    <w:multiLevelType w:val="hybridMultilevel"/>
    <w:tmpl w:val="617C3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A5269C"/>
    <w:multiLevelType w:val="hybridMultilevel"/>
    <w:tmpl w:val="646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B3F01"/>
    <w:multiLevelType w:val="hybridMultilevel"/>
    <w:tmpl w:val="C27CC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A900F1"/>
    <w:multiLevelType w:val="multilevel"/>
    <w:tmpl w:val="7414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81536"/>
    <w:multiLevelType w:val="multilevel"/>
    <w:tmpl w:val="C9F665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0F100AED"/>
    <w:multiLevelType w:val="hybridMultilevel"/>
    <w:tmpl w:val="D4C40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27D4F"/>
    <w:multiLevelType w:val="hybridMultilevel"/>
    <w:tmpl w:val="6EB44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E112FC"/>
    <w:multiLevelType w:val="hybridMultilevel"/>
    <w:tmpl w:val="AC829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B1B8F"/>
    <w:multiLevelType w:val="multilevel"/>
    <w:tmpl w:val="F5AE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B41BA"/>
    <w:multiLevelType w:val="multilevel"/>
    <w:tmpl w:val="6E3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96059"/>
    <w:multiLevelType w:val="hybridMultilevel"/>
    <w:tmpl w:val="A4560CDA"/>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D85114"/>
    <w:multiLevelType w:val="hybridMultilevel"/>
    <w:tmpl w:val="4A3442A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175"/>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D16CE2"/>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180CD8"/>
    <w:multiLevelType w:val="hybridMultilevel"/>
    <w:tmpl w:val="F5A8E9AC"/>
    <w:lvl w:ilvl="0" w:tplc="0419000F">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42B48"/>
    <w:multiLevelType w:val="multilevel"/>
    <w:tmpl w:val="4F28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B68AE"/>
    <w:multiLevelType w:val="multilevel"/>
    <w:tmpl w:val="368C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D567BB"/>
    <w:multiLevelType w:val="multilevel"/>
    <w:tmpl w:val="985E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6279F"/>
    <w:multiLevelType w:val="hybridMultilevel"/>
    <w:tmpl w:val="D2A49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65753A"/>
    <w:multiLevelType w:val="multilevel"/>
    <w:tmpl w:val="F934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2904EC"/>
    <w:multiLevelType w:val="hybridMultilevel"/>
    <w:tmpl w:val="42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C1B24"/>
    <w:multiLevelType w:val="hybridMultilevel"/>
    <w:tmpl w:val="2C8C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F9144A"/>
    <w:multiLevelType w:val="multilevel"/>
    <w:tmpl w:val="049C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AD0499"/>
    <w:multiLevelType w:val="hybridMultilevel"/>
    <w:tmpl w:val="FACC18AC"/>
    <w:lvl w:ilvl="0" w:tplc="EABA9D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6F0D2D"/>
    <w:multiLevelType w:val="hybridMultilevel"/>
    <w:tmpl w:val="61BA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249F5"/>
    <w:multiLevelType w:val="hybridMultilevel"/>
    <w:tmpl w:val="68249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12BD7"/>
    <w:multiLevelType w:val="multilevel"/>
    <w:tmpl w:val="22DA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2A7113"/>
    <w:multiLevelType w:val="hybridMultilevel"/>
    <w:tmpl w:val="F812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53766"/>
    <w:multiLevelType w:val="multilevel"/>
    <w:tmpl w:val="F480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F542C2C"/>
    <w:multiLevelType w:val="hybridMultilevel"/>
    <w:tmpl w:val="19D68CD4"/>
    <w:lvl w:ilvl="0" w:tplc="28C0BA9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14775A"/>
    <w:multiLevelType w:val="hybridMultilevel"/>
    <w:tmpl w:val="0E5E9278"/>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BD0186"/>
    <w:multiLevelType w:val="hybridMultilevel"/>
    <w:tmpl w:val="9A6C9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2D1EAB"/>
    <w:multiLevelType w:val="multilevel"/>
    <w:tmpl w:val="953A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8"/>
  </w:num>
  <w:num w:numId="3">
    <w:abstractNumId w:val="10"/>
  </w:num>
  <w:num w:numId="4">
    <w:abstractNumId w:val="5"/>
  </w:num>
  <w:num w:numId="5">
    <w:abstractNumId w:val="3"/>
  </w:num>
  <w:num w:numId="6">
    <w:abstractNumId w:val="8"/>
  </w:num>
  <w:num w:numId="7">
    <w:abstractNumId w:val="17"/>
  </w:num>
  <w:num w:numId="8">
    <w:abstractNumId w:val="32"/>
  </w:num>
  <w:num w:numId="9">
    <w:abstractNumId w:val="16"/>
  </w:num>
  <w:num w:numId="10">
    <w:abstractNumId w:val="39"/>
  </w:num>
  <w:num w:numId="11">
    <w:abstractNumId w:val="29"/>
  </w:num>
  <w:num w:numId="12">
    <w:abstractNumId w:val="12"/>
  </w:num>
  <w:num w:numId="13">
    <w:abstractNumId w:val="40"/>
  </w:num>
  <w:num w:numId="14">
    <w:abstractNumId w:val="36"/>
  </w:num>
  <w:num w:numId="15">
    <w:abstractNumId w:val="4"/>
  </w:num>
  <w:num w:numId="16">
    <w:abstractNumId w:val="30"/>
  </w:num>
  <w:num w:numId="17">
    <w:abstractNumId w:val="19"/>
  </w:num>
  <w:num w:numId="18">
    <w:abstractNumId w:val="13"/>
  </w:num>
  <w:num w:numId="19">
    <w:abstractNumId w:val="27"/>
  </w:num>
  <w:num w:numId="20">
    <w:abstractNumId w:val="0"/>
  </w:num>
  <w:num w:numId="21">
    <w:abstractNumId w:val="20"/>
  </w:num>
  <w:num w:numId="22">
    <w:abstractNumId w:val="34"/>
  </w:num>
  <w:num w:numId="23">
    <w:abstractNumId w:val="11"/>
  </w:num>
  <w:num w:numId="24">
    <w:abstractNumId w:val="6"/>
  </w:num>
  <w:num w:numId="25">
    <w:abstractNumId w:val="33"/>
  </w:num>
  <w:num w:numId="26">
    <w:abstractNumId w:val="7"/>
  </w:num>
  <w:num w:numId="27">
    <w:abstractNumId w:val="1"/>
  </w:num>
  <w:num w:numId="28">
    <w:abstractNumId w:val="28"/>
  </w:num>
  <w:num w:numId="29">
    <w:abstractNumId w:val="22"/>
  </w:num>
  <w:num w:numId="30">
    <w:abstractNumId w:val="31"/>
  </w:num>
  <w:num w:numId="31">
    <w:abstractNumId w:val="37"/>
  </w:num>
  <w:num w:numId="32">
    <w:abstractNumId w:val="21"/>
  </w:num>
  <w:num w:numId="33">
    <w:abstractNumId w:val="2"/>
  </w:num>
  <w:num w:numId="34">
    <w:abstractNumId w:val="41"/>
  </w:num>
  <w:num w:numId="35">
    <w:abstractNumId w:val="23"/>
  </w:num>
  <w:num w:numId="36">
    <w:abstractNumId w:val="15"/>
  </w:num>
  <w:num w:numId="37">
    <w:abstractNumId w:val="26"/>
  </w:num>
  <w:num w:numId="38">
    <w:abstractNumId w:val="9"/>
  </w:num>
  <w:num w:numId="39">
    <w:abstractNumId w:val="14"/>
  </w:num>
  <w:num w:numId="40">
    <w:abstractNumId w:val="24"/>
  </w:num>
  <w:num w:numId="41">
    <w:abstractNumId w:val="35"/>
  </w:num>
  <w:num w:numId="42">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footnote w:id="-1"/>
    <w:footnote w:id="0"/>
  </w:footnotePr>
  <w:endnotePr>
    <w:endnote w:id="-1"/>
    <w:endnote w:id="0"/>
  </w:endnotePr>
  <w:compat/>
  <w:rsids>
    <w:rsidRoot w:val="00586A55"/>
    <w:rsid w:val="00001323"/>
    <w:rsid w:val="00003443"/>
    <w:rsid w:val="000044B2"/>
    <w:rsid w:val="0000640F"/>
    <w:rsid w:val="00011859"/>
    <w:rsid w:val="00013889"/>
    <w:rsid w:val="00013AE2"/>
    <w:rsid w:val="0001402C"/>
    <w:rsid w:val="000146F4"/>
    <w:rsid w:val="00020848"/>
    <w:rsid w:val="00035E09"/>
    <w:rsid w:val="00040B66"/>
    <w:rsid w:val="0004114B"/>
    <w:rsid w:val="00042AFE"/>
    <w:rsid w:val="00042FC3"/>
    <w:rsid w:val="000446A3"/>
    <w:rsid w:val="00044916"/>
    <w:rsid w:val="00050ECE"/>
    <w:rsid w:val="00052233"/>
    <w:rsid w:val="00052A5D"/>
    <w:rsid w:val="00055387"/>
    <w:rsid w:val="0005577F"/>
    <w:rsid w:val="00057416"/>
    <w:rsid w:val="000613E2"/>
    <w:rsid w:val="0006154C"/>
    <w:rsid w:val="00066C5F"/>
    <w:rsid w:val="00071031"/>
    <w:rsid w:val="00073EAD"/>
    <w:rsid w:val="00074759"/>
    <w:rsid w:val="000760C4"/>
    <w:rsid w:val="00076C2E"/>
    <w:rsid w:val="00077B56"/>
    <w:rsid w:val="0008193C"/>
    <w:rsid w:val="00082737"/>
    <w:rsid w:val="00083DA8"/>
    <w:rsid w:val="00084EB6"/>
    <w:rsid w:val="000873C4"/>
    <w:rsid w:val="00090397"/>
    <w:rsid w:val="0009100A"/>
    <w:rsid w:val="00093232"/>
    <w:rsid w:val="000A0239"/>
    <w:rsid w:val="000A15F7"/>
    <w:rsid w:val="000A7E33"/>
    <w:rsid w:val="000B5595"/>
    <w:rsid w:val="000B7607"/>
    <w:rsid w:val="000C3C59"/>
    <w:rsid w:val="000C3F95"/>
    <w:rsid w:val="000C6057"/>
    <w:rsid w:val="000D02ED"/>
    <w:rsid w:val="000D1FAB"/>
    <w:rsid w:val="000D2AE0"/>
    <w:rsid w:val="000D6A9D"/>
    <w:rsid w:val="000E0DEE"/>
    <w:rsid w:val="000E1EC2"/>
    <w:rsid w:val="000F0DA4"/>
    <w:rsid w:val="000F2AB5"/>
    <w:rsid w:val="000F61D5"/>
    <w:rsid w:val="000F73FE"/>
    <w:rsid w:val="00100F53"/>
    <w:rsid w:val="00101A2C"/>
    <w:rsid w:val="00102671"/>
    <w:rsid w:val="00104C6C"/>
    <w:rsid w:val="001069C5"/>
    <w:rsid w:val="00111FD6"/>
    <w:rsid w:val="00114DB9"/>
    <w:rsid w:val="00115C04"/>
    <w:rsid w:val="00126ACE"/>
    <w:rsid w:val="00127E05"/>
    <w:rsid w:val="00130E00"/>
    <w:rsid w:val="0013158A"/>
    <w:rsid w:val="00132A90"/>
    <w:rsid w:val="0013393E"/>
    <w:rsid w:val="00136B5A"/>
    <w:rsid w:val="00136B7E"/>
    <w:rsid w:val="0014171C"/>
    <w:rsid w:val="001421B1"/>
    <w:rsid w:val="0014485C"/>
    <w:rsid w:val="00150BA0"/>
    <w:rsid w:val="001511BA"/>
    <w:rsid w:val="00151D49"/>
    <w:rsid w:val="00152253"/>
    <w:rsid w:val="00154A38"/>
    <w:rsid w:val="00156AB2"/>
    <w:rsid w:val="00161350"/>
    <w:rsid w:val="0016291F"/>
    <w:rsid w:val="00163F3D"/>
    <w:rsid w:val="00164BCB"/>
    <w:rsid w:val="00171145"/>
    <w:rsid w:val="00171B44"/>
    <w:rsid w:val="00177171"/>
    <w:rsid w:val="00177919"/>
    <w:rsid w:val="00180C6B"/>
    <w:rsid w:val="0018110D"/>
    <w:rsid w:val="00181F23"/>
    <w:rsid w:val="00182A51"/>
    <w:rsid w:val="00182E88"/>
    <w:rsid w:val="001848FA"/>
    <w:rsid w:val="001850F8"/>
    <w:rsid w:val="00190C0D"/>
    <w:rsid w:val="00191773"/>
    <w:rsid w:val="001A42A8"/>
    <w:rsid w:val="001A6667"/>
    <w:rsid w:val="001A7158"/>
    <w:rsid w:val="001B1F56"/>
    <w:rsid w:val="001B20B2"/>
    <w:rsid w:val="001B3CD4"/>
    <w:rsid w:val="001B4325"/>
    <w:rsid w:val="001B4456"/>
    <w:rsid w:val="001B4E55"/>
    <w:rsid w:val="001C22C3"/>
    <w:rsid w:val="001C2D3A"/>
    <w:rsid w:val="001C306D"/>
    <w:rsid w:val="001C7F86"/>
    <w:rsid w:val="001D0318"/>
    <w:rsid w:val="001D710F"/>
    <w:rsid w:val="001E1B76"/>
    <w:rsid w:val="001E3074"/>
    <w:rsid w:val="001E4008"/>
    <w:rsid w:val="001E4109"/>
    <w:rsid w:val="001F1D04"/>
    <w:rsid w:val="001F65A0"/>
    <w:rsid w:val="001F667E"/>
    <w:rsid w:val="00204073"/>
    <w:rsid w:val="002057A0"/>
    <w:rsid w:val="002163DC"/>
    <w:rsid w:val="0021745F"/>
    <w:rsid w:val="00226E01"/>
    <w:rsid w:val="002278B2"/>
    <w:rsid w:val="00227CB4"/>
    <w:rsid w:val="00232C43"/>
    <w:rsid w:val="0023649A"/>
    <w:rsid w:val="0023679F"/>
    <w:rsid w:val="00240F97"/>
    <w:rsid w:val="00241277"/>
    <w:rsid w:val="0024187E"/>
    <w:rsid w:val="0024352D"/>
    <w:rsid w:val="002439E8"/>
    <w:rsid w:val="00244CF6"/>
    <w:rsid w:val="00246006"/>
    <w:rsid w:val="00250E18"/>
    <w:rsid w:val="00252C16"/>
    <w:rsid w:val="00252C33"/>
    <w:rsid w:val="002541B8"/>
    <w:rsid w:val="00255483"/>
    <w:rsid w:val="00257005"/>
    <w:rsid w:val="00257D8B"/>
    <w:rsid w:val="00260036"/>
    <w:rsid w:val="00260050"/>
    <w:rsid w:val="0026077D"/>
    <w:rsid w:val="002639EC"/>
    <w:rsid w:val="002648DD"/>
    <w:rsid w:val="00265EC7"/>
    <w:rsid w:val="002662DE"/>
    <w:rsid w:val="00267DC2"/>
    <w:rsid w:val="00267DE7"/>
    <w:rsid w:val="00267FF8"/>
    <w:rsid w:val="0027060A"/>
    <w:rsid w:val="002717CF"/>
    <w:rsid w:val="002726CD"/>
    <w:rsid w:val="00273CE4"/>
    <w:rsid w:val="002749B5"/>
    <w:rsid w:val="0028035B"/>
    <w:rsid w:val="002808F2"/>
    <w:rsid w:val="00280D48"/>
    <w:rsid w:val="00281A3B"/>
    <w:rsid w:val="0028229E"/>
    <w:rsid w:val="00282E75"/>
    <w:rsid w:val="002855C3"/>
    <w:rsid w:val="00286CC2"/>
    <w:rsid w:val="002907FF"/>
    <w:rsid w:val="00291FC0"/>
    <w:rsid w:val="002934AF"/>
    <w:rsid w:val="00293856"/>
    <w:rsid w:val="00294337"/>
    <w:rsid w:val="002B0D29"/>
    <w:rsid w:val="002B0D94"/>
    <w:rsid w:val="002B0E94"/>
    <w:rsid w:val="002B5FA7"/>
    <w:rsid w:val="002C1521"/>
    <w:rsid w:val="002C2695"/>
    <w:rsid w:val="002C2FD1"/>
    <w:rsid w:val="002C5ECA"/>
    <w:rsid w:val="002C7C8E"/>
    <w:rsid w:val="002D1475"/>
    <w:rsid w:val="002D1DE3"/>
    <w:rsid w:val="002D30AA"/>
    <w:rsid w:val="002D323F"/>
    <w:rsid w:val="002D3B7D"/>
    <w:rsid w:val="002D7375"/>
    <w:rsid w:val="002E1BAB"/>
    <w:rsid w:val="002E1E9B"/>
    <w:rsid w:val="002E249B"/>
    <w:rsid w:val="002F0B7E"/>
    <w:rsid w:val="002F1C71"/>
    <w:rsid w:val="002F33F7"/>
    <w:rsid w:val="002F7875"/>
    <w:rsid w:val="00300145"/>
    <w:rsid w:val="0030207D"/>
    <w:rsid w:val="00305B95"/>
    <w:rsid w:val="00305C98"/>
    <w:rsid w:val="00307154"/>
    <w:rsid w:val="00307F5A"/>
    <w:rsid w:val="0031068F"/>
    <w:rsid w:val="003108D4"/>
    <w:rsid w:val="00312394"/>
    <w:rsid w:val="00314A6F"/>
    <w:rsid w:val="00321A77"/>
    <w:rsid w:val="003314E4"/>
    <w:rsid w:val="00334137"/>
    <w:rsid w:val="003341E7"/>
    <w:rsid w:val="00334A65"/>
    <w:rsid w:val="00337A4B"/>
    <w:rsid w:val="003406A9"/>
    <w:rsid w:val="00345D80"/>
    <w:rsid w:val="003530DD"/>
    <w:rsid w:val="003566AB"/>
    <w:rsid w:val="00361416"/>
    <w:rsid w:val="00364694"/>
    <w:rsid w:val="0036598A"/>
    <w:rsid w:val="00365FF3"/>
    <w:rsid w:val="00366654"/>
    <w:rsid w:val="0037186E"/>
    <w:rsid w:val="00374393"/>
    <w:rsid w:val="00386620"/>
    <w:rsid w:val="00386D73"/>
    <w:rsid w:val="003932BC"/>
    <w:rsid w:val="0039331C"/>
    <w:rsid w:val="00394067"/>
    <w:rsid w:val="00395676"/>
    <w:rsid w:val="0039779D"/>
    <w:rsid w:val="00397F95"/>
    <w:rsid w:val="003A09B1"/>
    <w:rsid w:val="003A0C26"/>
    <w:rsid w:val="003A2589"/>
    <w:rsid w:val="003A3594"/>
    <w:rsid w:val="003A41AB"/>
    <w:rsid w:val="003A5477"/>
    <w:rsid w:val="003A6F0A"/>
    <w:rsid w:val="003A7817"/>
    <w:rsid w:val="003B013D"/>
    <w:rsid w:val="003B1D37"/>
    <w:rsid w:val="003B2DE4"/>
    <w:rsid w:val="003B35BC"/>
    <w:rsid w:val="003B3C78"/>
    <w:rsid w:val="003B3E36"/>
    <w:rsid w:val="003B48D1"/>
    <w:rsid w:val="003C053E"/>
    <w:rsid w:val="003C0AD6"/>
    <w:rsid w:val="003C11B6"/>
    <w:rsid w:val="003C1DA9"/>
    <w:rsid w:val="003C282B"/>
    <w:rsid w:val="003C2A97"/>
    <w:rsid w:val="003C2F3C"/>
    <w:rsid w:val="003C66B0"/>
    <w:rsid w:val="003C777A"/>
    <w:rsid w:val="003D1E08"/>
    <w:rsid w:val="003D4E6F"/>
    <w:rsid w:val="003D651F"/>
    <w:rsid w:val="003D65DD"/>
    <w:rsid w:val="003D71B9"/>
    <w:rsid w:val="003E03A8"/>
    <w:rsid w:val="003E59F2"/>
    <w:rsid w:val="003E64A0"/>
    <w:rsid w:val="003E7B74"/>
    <w:rsid w:val="003F2675"/>
    <w:rsid w:val="003F44AF"/>
    <w:rsid w:val="003F4645"/>
    <w:rsid w:val="003F5898"/>
    <w:rsid w:val="003F5CA6"/>
    <w:rsid w:val="00402DF6"/>
    <w:rsid w:val="00405675"/>
    <w:rsid w:val="00413B08"/>
    <w:rsid w:val="00413EA6"/>
    <w:rsid w:val="004204C1"/>
    <w:rsid w:val="004206A6"/>
    <w:rsid w:val="00427B49"/>
    <w:rsid w:val="004314C3"/>
    <w:rsid w:val="004335D7"/>
    <w:rsid w:val="00433B50"/>
    <w:rsid w:val="00440917"/>
    <w:rsid w:val="004602E2"/>
    <w:rsid w:val="00463279"/>
    <w:rsid w:val="004711E5"/>
    <w:rsid w:val="00474212"/>
    <w:rsid w:val="004748D8"/>
    <w:rsid w:val="00474DF5"/>
    <w:rsid w:val="004750C0"/>
    <w:rsid w:val="004752AC"/>
    <w:rsid w:val="004757B8"/>
    <w:rsid w:val="00477428"/>
    <w:rsid w:val="004807F6"/>
    <w:rsid w:val="00480B0E"/>
    <w:rsid w:val="00482AF7"/>
    <w:rsid w:val="00496307"/>
    <w:rsid w:val="004A6B59"/>
    <w:rsid w:val="004A771B"/>
    <w:rsid w:val="004B01CD"/>
    <w:rsid w:val="004B0F0B"/>
    <w:rsid w:val="004B27FC"/>
    <w:rsid w:val="004B410F"/>
    <w:rsid w:val="004B5A2D"/>
    <w:rsid w:val="004B64EE"/>
    <w:rsid w:val="004B7BCF"/>
    <w:rsid w:val="004C3A4E"/>
    <w:rsid w:val="004C4D70"/>
    <w:rsid w:val="004C59B2"/>
    <w:rsid w:val="004C66CE"/>
    <w:rsid w:val="004C692A"/>
    <w:rsid w:val="004D1F1B"/>
    <w:rsid w:val="004D2706"/>
    <w:rsid w:val="004D55B8"/>
    <w:rsid w:val="004E3D23"/>
    <w:rsid w:val="004E63B5"/>
    <w:rsid w:val="00501A3A"/>
    <w:rsid w:val="005110CB"/>
    <w:rsid w:val="00511905"/>
    <w:rsid w:val="00512B44"/>
    <w:rsid w:val="0051366F"/>
    <w:rsid w:val="0051554E"/>
    <w:rsid w:val="005207A7"/>
    <w:rsid w:val="00521594"/>
    <w:rsid w:val="005261E8"/>
    <w:rsid w:val="005328DD"/>
    <w:rsid w:val="00532F8A"/>
    <w:rsid w:val="00534BB2"/>
    <w:rsid w:val="0053539E"/>
    <w:rsid w:val="005369A6"/>
    <w:rsid w:val="005414C4"/>
    <w:rsid w:val="005419D3"/>
    <w:rsid w:val="00541A0B"/>
    <w:rsid w:val="00542815"/>
    <w:rsid w:val="00542B67"/>
    <w:rsid w:val="00544949"/>
    <w:rsid w:val="0054624B"/>
    <w:rsid w:val="00546784"/>
    <w:rsid w:val="00546ABD"/>
    <w:rsid w:val="00546FC4"/>
    <w:rsid w:val="005473AB"/>
    <w:rsid w:val="005514C3"/>
    <w:rsid w:val="005515AE"/>
    <w:rsid w:val="00551BA8"/>
    <w:rsid w:val="00553593"/>
    <w:rsid w:val="00555551"/>
    <w:rsid w:val="00560FCA"/>
    <w:rsid w:val="005610A5"/>
    <w:rsid w:val="00563BDA"/>
    <w:rsid w:val="005710CC"/>
    <w:rsid w:val="00571F2C"/>
    <w:rsid w:val="005729C8"/>
    <w:rsid w:val="00583857"/>
    <w:rsid w:val="00583EDE"/>
    <w:rsid w:val="0058638C"/>
    <w:rsid w:val="00586A55"/>
    <w:rsid w:val="005904CF"/>
    <w:rsid w:val="005913A0"/>
    <w:rsid w:val="005915DF"/>
    <w:rsid w:val="00592D1D"/>
    <w:rsid w:val="005A033C"/>
    <w:rsid w:val="005A0B87"/>
    <w:rsid w:val="005A0E55"/>
    <w:rsid w:val="005A3631"/>
    <w:rsid w:val="005A499D"/>
    <w:rsid w:val="005B2460"/>
    <w:rsid w:val="005B3286"/>
    <w:rsid w:val="005B38AF"/>
    <w:rsid w:val="005B6290"/>
    <w:rsid w:val="005B7B5D"/>
    <w:rsid w:val="005C07C3"/>
    <w:rsid w:val="005C155D"/>
    <w:rsid w:val="005C3EBB"/>
    <w:rsid w:val="005C4C45"/>
    <w:rsid w:val="005C57C1"/>
    <w:rsid w:val="005C59A6"/>
    <w:rsid w:val="005D450B"/>
    <w:rsid w:val="005D5D2C"/>
    <w:rsid w:val="005D710F"/>
    <w:rsid w:val="005E1F74"/>
    <w:rsid w:val="005E34E9"/>
    <w:rsid w:val="005F0B5F"/>
    <w:rsid w:val="005F22FB"/>
    <w:rsid w:val="005F2362"/>
    <w:rsid w:val="005F2ACE"/>
    <w:rsid w:val="005F3526"/>
    <w:rsid w:val="005F64D0"/>
    <w:rsid w:val="005F7585"/>
    <w:rsid w:val="005F7ED0"/>
    <w:rsid w:val="00604333"/>
    <w:rsid w:val="0060699C"/>
    <w:rsid w:val="00611F10"/>
    <w:rsid w:val="00616B40"/>
    <w:rsid w:val="00616D39"/>
    <w:rsid w:val="00616F8D"/>
    <w:rsid w:val="0062117C"/>
    <w:rsid w:val="0062150F"/>
    <w:rsid w:val="006233C8"/>
    <w:rsid w:val="0062626F"/>
    <w:rsid w:val="00626945"/>
    <w:rsid w:val="006314CE"/>
    <w:rsid w:val="00633505"/>
    <w:rsid w:val="006406B4"/>
    <w:rsid w:val="00647A04"/>
    <w:rsid w:val="0065080A"/>
    <w:rsid w:val="006602A1"/>
    <w:rsid w:val="006640CB"/>
    <w:rsid w:val="00664687"/>
    <w:rsid w:val="00664ABE"/>
    <w:rsid w:val="00671A9D"/>
    <w:rsid w:val="0067219D"/>
    <w:rsid w:val="00673DBE"/>
    <w:rsid w:val="0067585F"/>
    <w:rsid w:val="00676364"/>
    <w:rsid w:val="00676D56"/>
    <w:rsid w:val="00682AC4"/>
    <w:rsid w:val="00690719"/>
    <w:rsid w:val="00692ADB"/>
    <w:rsid w:val="00695094"/>
    <w:rsid w:val="00696158"/>
    <w:rsid w:val="006A0F13"/>
    <w:rsid w:val="006A2397"/>
    <w:rsid w:val="006B19C5"/>
    <w:rsid w:val="006B2183"/>
    <w:rsid w:val="006B30EB"/>
    <w:rsid w:val="006B3E6B"/>
    <w:rsid w:val="006B40AB"/>
    <w:rsid w:val="006C2D4B"/>
    <w:rsid w:val="006C314E"/>
    <w:rsid w:val="006C3794"/>
    <w:rsid w:val="006C3958"/>
    <w:rsid w:val="006C3D98"/>
    <w:rsid w:val="006C7152"/>
    <w:rsid w:val="006D19FB"/>
    <w:rsid w:val="006D6609"/>
    <w:rsid w:val="006D7B28"/>
    <w:rsid w:val="006E0446"/>
    <w:rsid w:val="006E2DD0"/>
    <w:rsid w:val="006E4092"/>
    <w:rsid w:val="006E6E04"/>
    <w:rsid w:val="006F76DD"/>
    <w:rsid w:val="0070119B"/>
    <w:rsid w:val="00702D2B"/>
    <w:rsid w:val="007030AF"/>
    <w:rsid w:val="00707A61"/>
    <w:rsid w:val="0071278C"/>
    <w:rsid w:val="00712F02"/>
    <w:rsid w:val="00713598"/>
    <w:rsid w:val="007136AE"/>
    <w:rsid w:val="007146AD"/>
    <w:rsid w:val="00720EEB"/>
    <w:rsid w:val="00722356"/>
    <w:rsid w:val="00722AC8"/>
    <w:rsid w:val="00725108"/>
    <w:rsid w:val="00730F24"/>
    <w:rsid w:val="00736241"/>
    <w:rsid w:val="0073700B"/>
    <w:rsid w:val="00737218"/>
    <w:rsid w:val="007377D6"/>
    <w:rsid w:val="00737A16"/>
    <w:rsid w:val="00746F2C"/>
    <w:rsid w:val="007520AF"/>
    <w:rsid w:val="00754A7C"/>
    <w:rsid w:val="0075517C"/>
    <w:rsid w:val="0075623B"/>
    <w:rsid w:val="00757BB0"/>
    <w:rsid w:val="00761CB5"/>
    <w:rsid w:val="00761EE2"/>
    <w:rsid w:val="007638F8"/>
    <w:rsid w:val="00764921"/>
    <w:rsid w:val="007712A0"/>
    <w:rsid w:val="00774A23"/>
    <w:rsid w:val="00776EAB"/>
    <w:rsid w:val="00785CEE"/>
    <w:rsid w:val="00787DFF"/>
    <w:rsid w:val="007906D3"/>
    <w:rsid w:val="00792541"/>
    <w:rsid w:val="00794FCD"/>
    <w:rsid w:val="00795B4C"/>
    <w:rsid w:val="00795D60"/>
    <w:rsid w:val="00796CCC"/>
    <w:rsid w:val="0079716A"/>
    <w:rsid w:val="007A3857"/>
    <w:rsid w:val="007A4745"/>
    <w:rsid w:val="007A54B7"/>
    <w:rsid w:val="007A54D7"/>
    <w:rsid w:val="007A7F4D"/>
    <w:rsid w:val="007B559F"/>
    <w:rsid w:val="007B6825"/>
    <w:rsid w:val="007B7E3F"/>
    <w:rsid w:val="007C040F"/>
    <w:rsid w:val="007C0ECE"/>
    <w:rsid w:val="007C15BA"/>
    <w:rsid w:val="007C16EC"/>
    <w:rsid w:val="007C3CE2"/>
    <w:rsid w:val="007C4A30"/>
    <w:rsid w:val="007C5543"/>
    <w:rsid w:val="007C714D"/>
    <w:rsid w:val="007D1456"/>
    <w:rsid w:val="007D2B3A"/>
    <w:rsid w:val="007D3832"/>
    <w:rsid w:val="007D4B46"/>
    <w:rsid w:val="007D5ADD"/>
    <w:rsid w:val="007D5CFD"/>
    <w:rsid w:val="007D7AEB"/>
    <w:rsid w:val="007E60D5"/>
    <w:rsid w:val="007E7924"/>
    <w:rsid w:val="007F207E"/>
    <w:rsid w:val="007F2F1B"/>
    <w:rsid w:val="007F7F72"/>
    <w:rsid w:val="00803433"/>
    <w:rsid w:val="00803A5F"/>
    <w:rsid w:val="008058D1"/>
    <w:rsid w:val="008137B4"/>
    <w:rsid w:val="0081415F"/>
    <w:rsid w:val="00816179"/>
    <w:rsid w:val="00820494"/>
    <w:rsid w:val="00821894"/>
    <w:rsid w:val="00822150"/>
    <w:rsid w:val="008248A0"/>
    <w:rsid w:val="0082603F"/>
    <w:rsid w:val="008276C4"/>
    <w:rsid w:val="00834DBA"/>
    <w:rsid w:val="00837A47"/>
    <w:rsid w:val="008455A2"/>
    <w:rsid w:val="00846D54"/>
    <w:rsid w:val="00847FA6"/>
    <w:rsid w:val="0085138D"/>
    <w:rsid w:val="008524DA"/>
    <w:rsid w:val="00854686"/>
    <w:rsid w:val="00856273"/>
    <w:rsid w:val="008570AA"/>
    <w:rsid w:val="00860A04"/>
    <w:rsid w:val="00862DE2"/>
    <w:rsid w:val="008646FE"/>
    <w:rsid w:val="00865340"/>
    <w:rsid w:val="008657A8"/>
    <w:rsid w:val="00866394"/>
    <w:rsid w:val="0087369B"/>
    <w:rsid w:val="0087405F"/>
    <w:rsid w:val="00874672"/>
    <w:rsid w:val="00875386"/>
    <w:rsid w:val="0087544F"/>
    <w:rsid w:val="00876B6D"/>
    <w:rsid w:val="00877EAF"/>
    <w:rsid w:val="00890869"/>
    <w:rsid w:val="00890C61"/>
    <w:rsid w:val="00890DDC"/>
    <w:rsid w:val="0089568E"/>
    <w:rsid w:val="008965A1"/>
    <w:rsid w:val="008A3F38"/>
    <w:rsid w:val="008A59C5"/>
    <w:rsid w:val="008A6B25"/>
    <w:rsid w:val="008B2534"/>
    <w:rsid w:val="008B50C6"/>
    <w:rsid w:val="008B7EE7"/>
    <w:rsid w:val="008C2BB6"/>
    <w:rsid w:val="008C686E"/>
    <w:rsid w:val="008C7F14"/>
    <w:rsid w:val="008D7838"/>
    <w:rsid w:val="008E25DD"/>
    <w:rsid w:val="008E55BC"/>
    <w:rsid w:val="008E7432"/>
    <w:rsid w:val="008F5CD2"/>
    <w:rsid w:val="008F69C0"/>
    <w:rsid w:val="008F6BF4"/>
    <w:rsid w:val="00901A7E"/>
    <w:rsid w:val="009045FB"/>
    <w:rsid w:val="009049F3"/>
    <w:rsid w:val="0090745A"/>
    <w:rsid w:val="00907EEE"/>
    <w:rsid w:val="009115A6"/>
    <w:rsid w:val="009153BD"/>
    <w:rsid w:val="0091563A"/>
    <w:rsid w:val="00916AB5"/>
    <w:rsid w:val="00917BFD"/>
    <w:rsid w:val="009204C1"/>
    <w:rsid w:val="00921684"/>
    <w:rsid w:val="00922BC0"/>
    <w:rsid w:val="00922F31"/>
    <w:rsid w:val="0092307C"/>
    <w:rsid w:val="009240AB"/>
    <w:rsid w:val="009247F5"/>
    <w:rsid w:val="009259F4"/>
    <w:rsid w:val="00926667"/>
    <w:rsid w:val="009266D4"/>
    <w:rsid w:val="00927DFB"/>
    <w:rsid w:val="00930B95"/>
    <w:rsid w:val="00932ECA"/>
    <w:rsid w:val="0093450F"/>
    <w:rsid w:val="009347DB"/>
    <w:rsid w:val="00936161"/>
    <w:rsid w:val="00940F67"/>
    <w:rsid w:val="00942FE1"/>
    <w:rsid w:val="00943BF5"/>
    <w:rsid w:val="00951144"/>
    <w:rsid w:val="00951BAA"/>
    <w:rsid w:val="00952B83"/>
    <w:rsid w:val="00957086"/>
    <w:rsid w:val="00957476"/>
    <w:rsid w:val="00957588"/>
    <w:rsid w:val="00960BF7"/>
    <w:rsid w:val="00965F31"/>
    <w:rsid w:val="00970386"/>
    <w:rsid w:val="009707D4"/>
    <w:rsid w:val="009731BB"/>
    <w:rsid w:val="00975E9C"/>
    <w:rsid w:val="009817BE"/>
    <w:rsid w:val="009857A2"/>
    <w:rsid w:val="00990531"/>
    <w:rsid w:val="00990575"/>
    <w:rsid w:val="009920BA"/>
    <w:rsid w:val="00993314"/>
    <w:rsid w:val="00995A1B"/>
    <w:rsid w:val="009961A4"/>
    <w:rsid w:val="00997113"/>
    <w:rsid w:val="009A01D7"/>
    <w:rsid w:val="009A209B"/>
    <w:rsid w:val="009A402A"/>
    <w:rsid w:val="009A5B43"/>
    <w:rsid w:val="009B1820"/>
    <w:rsid w:val="009B1BCB"/>
    <w:rsid w:val="009B2915"/>
    <w:rsid w:val="009B2BEA"/>
    <w:rsid w:val="009B3D5B"/>
    <w:rsid w:val="009B7302"/>
    <w:rsid w:val="009B7E89"/>
    <w:rsid w:val="009C0F36"/>
    <w:rsid w:val="009C1DB4"/>
    <w:rsid w:val="009C3AFC"/>
    <w:rsid w:val="009C432F"/>
    <w:rsid w:val="009D0B16"/>
    <w:rsid w:val="009D3118"/>
    <w:rsid w:val="009D5C2D"/>
    <w:rsid w:val="009D7C3E"/>
    <w:rsid w:val="009E1226"/>
    <w:rsid w:val="009E23CF"/>
    <w:rsid w:val="009E2B91"/>
    <w:rsid w:val="009E38A7"/>
    <w:rsid w:val="009E3FCE"/>
    <w:rsid w:val="009F024E"/>
    <w:rsid w:val="009F1034"/>
    <w:rsid w:val="00A0259B"/>
    <w:rsid w:val="00A034B9"/>
    <w:rsid w:val="00A05EFD"/>
    <w:rsid w:val="00A13AA1"/>
    <w:rsid w:val="00A149B8"/>
    <w:rsid w:val="00A169A9"/>
    <w:rsid w:val="00A16E18"/>
    <w:rsid w:val="00A216D0"/>
    <w:rsid w:val="00A26CB8"/>
    <w:rsid w:val="00A33F30"/>
    <w:rsid w:val="00A34D4D"/>
    <w:rsid w:val="00A36CAE"/>
    <w:rsid w:val="00A3767B"/>
    <w:rsid w:val="00A4094D"/>
    <w:rsid w:val="00A40DC8"/>
    <w:rsid w:val="00A42DDA"/>
    <w:rsid w:val="00A433BA"/>
    <w:rsid w:val="00A45FDC"/>
    <w:rsid w:val="00A46709"/>
    <w:rsid w:val="00A507EB"/>
    <w:rsid w:val="00A5165B"/>
    <w:rsid w:val="00A51ED2"/>
    <w:rsid w:val="00A55104"/>
    <w:rsid w:val="00A55A1B"/>
    <w:rsid w:val="00A56C76"/>
    <w:rsid w:val="00A56F3F"/>
    <w:rsid w:val="00A61755"/>
    <w:rsid w:val="00A64342"/>
    <w:rsid w:val="00A65B86"/>
    <w:rsid w:val="00A66F1E"/>
    <w:rsid w:val="00A7048C"/>
    <w:rsid w:val="00A70A1E"/>
    <w:rsid w:val="00A71F61"/>
    <w:rsid w:val="00A740E1"/>
    <w:rsid w:val="00A76A89"/>
    <w:rsid w:val="00A833CB"/>
    <w:rsid w:val="00A901E5"/>
    <w:rsid w:val="00A91B56"/>
    <w:rsid w:val="00A94A16"/>
    <w:rsid w:val="00A95BA2"/>
    <w:rsid w:val="00AA0DDD"/>
    <w:rsid w:val="00AA2BFA"/>
    <w:rsid w:val="00AB200C"/>
    <w:rsid w:val="00AB264D"/>
    <w:rsid w:val="00AB351D"/>
    <w:rsid w:val="00AB3558"/>
    <w:rsid w:val="00AC0F41"/>
    <w:rsid w:val="00AC11D4"/>
    <w:rsid w:val="00AC21D9"/>
    <w:rsid w:val="00AC43AE"/>
    <w:rsid w:val="00AC479D"/>
    <w:rsid w:val="00AC52AC"/>
    <w:rsid w:val="00AC5CBA"/>
    <w:rsid w:val="00AD165F"/>
    <w:rsid w:val="00AD1C50"/>
    <w:rsid w:val="00AD2A80"/>
    <w:rsid w:val="00AE0566"/>
    <w:rsid w:val="00AE65CE"/>
    <w:rsid w:val="00AE75A9"/>
    <w:rsid w:val="00AF4BDC"/>
    <w:rsid w:val="00AF6AD0"/>
    <w:rsid w:val="00B00C6D"/>
    <w:rsid w:val="00B0259B"/>
    <w:rsid w:val="00B034F5"/>
    <w:rsid w:val="00B04EBF"/>
    <w:rsid w:val="00B10B62"/>
    <w:rsid w:val="00B11CD9"/>
    <w:rsid w:val="00B13ACA"/>
    <w:rsid w:val="00B15C01"/>
    <w:rsid w:val="00B15F4D"/>
    <w:rsid w:val="00B26FF2"/>
    <w:rsid w:val="00B33B7A"/>
    <w:rsid w:val="00B33BAC"/>
    <w:rsid w:val="00B344A3"/>
    <w:rsid w:val="00B35CB6"/>
    <w:rsid w:val="00B41C21"/>
    <w:rsid w:val="00B42BC3"/>
    <w:rsid w:val="00B44F2A"/>
    <w:rsid w:val="00B453DD"/>
    <w:rsid w:val="00B464B4"/>
    <w:rsid w:val="00B46FC4"/>
    <w:rsid w:val="00B47DCB"/>
    <w:rsid w:val="00B520B6"/>
    <w:rsid w:val="00B61F29"/>
    <w:rsid w:val="00B63089"/>
    <w:rsid w:val="00B66F2D"/>
    <w:rsid w:val="00B67995"/>
    <w:rsid w:val="00B7275F"/>
    <w:rsid w:val="00B727C3"/>
    <w:rsid w:val="00B72AC1"/>
    <w:rsid w:val="00B746BA"/>
    <w:rsid w:val="00B75A75"/>
    <w:rsid w:val="00B80664"/>
    <w:rsid w:val="00B83520"/>
    <w:rsid w:val="00B8391F"/>
    <w:rsid w:val="00B90797"/>
    <w:rsid w:val="00B93705"/>
    <w:rsid w:val="00BA6038"/>
    <w:rsid w:val="00BB06E4"/>
    <w:rsid w:val="00BB093F"/>
    <w:rsid w:val="00BB6687"/>
    <w:rsid w:val="00BB7221"/>
    <w:rsid w:val="00BB754D"/>
    <w:rsid w:val="00BC0E1B"/>
    <w:rsid w:val="00BC15FB"/>
    <w:rsid w:val="00BC1C4A"/>
    <w:rsid w:val="00BC1D03"/>
    <w:rsid w:val="00BC2C78"/>
    <w:rsid w:val="00BC3440"/>
    <w:rsid w:val="00BD1D8B"/>
    <w:rsid w:val="00BD2665"/>
    <w:rsid w:val="00BD3CE9"/>
    <w:rsid w:val="00BD661B"/>
    <w:rsid w:val="00BE2A1B"/>
    <w:rsid w:val="00BE5F02"/>
    <w:rsid w:val="00BE79C6"/>
    <w:rsid w:val="00BF2B40"/>
    <w:rsid w:val="00BF68D0"/>
    <w:rsid w:val="00BF7307"/>
    <w:rsid w:val="00BF77BE"/>
    <w:rsid w:val="00C0103D"/>
    <w:rsid w:val="00C03E45"/>
    <w:rsid w:val="00C05E63"/>
    <w:rsid w:val="00C0670C"/>
    <w:rsid w:val="00C06821"/>
    <w:rsid w:val="00C101AB"/>
    <w:rsid w:val="00C12277"/>
    <w:rsid w:val="00C12A06"/>
    <w:rsid w:val="00C15F24"/>
    <w:rsid w:val="00C203B4"/>
    <w:rsid w:val="00C20A5A"/>
    <w:rsid w:val="00C24139"/>
    <w:rsid w:val="00C246DE"/>
    <w:rsid w:val="00C27322"/>
    <w:rsid w:val="00C3070C"/>
    <w:rsid w:val="00C32273"/>
    <w:rsid w:val="00C32535"/>
    <w:rsid w:val="00C32BAF"/>
    <w:rsid w:val="00C33FB9"/>
    <w:rsid w:val="00C360B0"/>
    <w:rsid w:val="00C362C6"/>
    <w:rsid w:val="00C37869"/>
    <w:rsid w:val="00C413C4"/>
    <w:rsid w:val="00C41EB9"/>
    <w:rsid w:val="00C42FDF"/>
    <w:rsid w:val="00C44F2D"/>
    <w:rsid w:val="00C50539"/>
    <w:rsid w:val="00C53604"/>
    <w:rsid w:val="00C5457E"/>
    <w:rsid w:val="00C6097B"/>
    <w:rsid w:val="00C60ED1"/>
    <w:rsid w:val="00C60F4C"/>
    <w:rsid w:val="00C6103E"/>
    <w:rsid w:val="00C63206"/>
    <w:rsid w:val="00C7154A"/>
    <w:rsid w:val="00C73A75"/>
    <w:rsid w:val="00C751BE"/>
    <w:rsid w:val="00C75C7C"/>
    <w:rsid w:val="00C76E43"/>
    <w:rsid w:val="00C8038A"/>
    <w:rsid w:val="00C8079B"/>
    <w:rsid w:val="00C81B7C"/>
    <w:rsid w:val="00C83FB4"/>
    <w:rsid w:val="00C852C9"/>
    <w:rsid w:val="00C861B8"/>
    <w:rsid w:val="00C90B9C"/>
    <w:rsid w:val="00C93E6D"/>
    <w:rsid w:val="00C94037"/>
    <w:rsid w:val="00C95B23"/>
    <w:rsid w:val="00C96797"/>
    <w:rsid w:val="00CA0D26"/>
    <w:rsid w:val="00CA6F89"/>
    <w:rsid w:val="00CB0986"/>
    <w:rsid w:val="00CB2D8C"/>
    <w:rsid w:val="00CB570D"/>
    <w:rsid w:val="00CB5A29"/>
    <w:rsid w:val="00CB6B0B"/>
    <w:rsid w:val="00CB77C0"/>
    <w:rsid w:val="00CB7E9A"/>
    <w:rsid w:val="00CC0B0B"/>
    <w:rsid w:val="00CC4B23"/>
    <w:rsid w:val="00CC4BFA"/>
    <w:rsid w:val="00CC65FE"/>
    <w:rsid w:val="00CC6684"/>
    <w:rsid w:val="00CC76BD"/>
    <w:rsid w:val="00CD0A2F"/>
    <w:rsid w:val="00CD3A85"/>
    <w:rsid w:val="00CD45BA"/>
    <w:rsid w:val="00CD60D6"/>
    <w:rsid w:val="00CD6369"/>
    <w:rsid w:val="00CD7494"/>
    <w:rsid w:val="00CE17D0"/>
    <w:rsid w:val="00CE396D"/>
    <w:rsid w:val="00CE692D"/>
    <w:rsid w:val="00CE7882"/>
    <w:rsid w:val="00CE7DCA"/>
    <w:rsid w:val="00CF2347"/>
    <w:rsid w:val="00CF6CB1"/>
    <w:rsid w:val="00CF7312"/>
    <w:rsid w:val="00CF7355"/>
    <w:rsid w:val="00D04419"/>
    <w:rsid w:val="00D044C8"/>
    <w:rsid w:val="00D04C04"/>
    <w:rsid w:val="00D12562"/>
    <w:rsid w:val="00D175A4"/>
    <w:rsid w:val="00D20DE9"/>
    <w:rsid w:val="00D210D5"/>
    <w:rsid w:val="00D23E50"/>
    <w:rsid w:val="00D24DB6"/>
    <w:rsid w:val="00D26B7A"/>
    <w:rsid w:val="00D27466"/>
    <w:rsid w:val="00D27ADC"/>
    <w:rsid w:val="00D315DB"/>
    <w:rsid w:val="00D31C3B"/>
    <w:rsid w:val="00D32E2D"/>
    <w:rsid w:val="00D34AEE"/>
    <w:rsid w:val="00D35647"/>
    <w:rsid w:val="00D360DA"/>
    <w:rsid w:val="00D3621C"/>
    <w:rsid w:val="00D3757C"/>
    <w:rsid w:val="00D4264D"/>
    <w:rsid w:val="00D4334B"/>
    <w:rsid w:val="00D44680"/>
    <w:rsid w:val="00D470BC"/>
    <w:rsid w:val="00D475C1"/>
    <w:rsid w:val="00D47C63"/>
    <w:rsid w:val="00D505D8"/>
    <w:rsid w:val="00D50A85"/>
    <w:rsid w:val="00D50EF6"/>
    <w:rsid w:val="00D51FB7"/>
    <w:rsid w:val="00D54FE1"/>
    <w:rsid w:val="00D55761"/>
    <w:rsid w:val="00D56B70"/>
    <w:rsid w:val="00D61F03"/>
    <w:rsid w:val="00D633B7"/>
    <w:rsid w:val="00D64A43"/>
    <w:rsid w:val="00D65EEE"/>
    <w:rsid w:val="00D667C9"/>
    <w:rsid w:val="00D74DFF"/>
    <w:rsid w:val="00D774BB"/>
    <w:rsid w:val="00D82E7B"/>
    <w:rsid w:val="00D84F84"/>
    <w:rsid w:val="00D8786E"/>
    <w:rsid w:val="00D9117A"/>
    <w:rsid w:val="00DA0119"/>
    <w:rsid w:val="00DA0455"/>
    <w:rsid w:val="00DA1FE4"/>
    <w:rsid w:val="00DA3013"/>
    <w:rsid w:val="00DA755A"/>
    <w:rsid w:val="00DB0477"/>
    <w:rsid w:val="00DB09A3"/>
    <w:rsid w:val="00DB650C"/>
    <w:rsid w:val="00DB722C"/>
    <w:rsid w:val="00DC08CE"/>
    <w:rsid w:val="00DC19A2"/>
    <w:rsid w:val="00DC4F05"/>
    <w:rsid w:val="00DC563E"/>
    <w:rsid w:val="00DC59FD"/>
    <w:rsid w:val="00DC5FF9"/>
    <w:rsid w:val="00DC68DE"/>
    <w:rsid w:val="00DC7CF9"/>
    <w:rsid w:val="00DD009A"/>
    <w:rsid w:val="00DD035A"/>
    <w:rsid w:val="00DD28FB"/>
    <w:rsid w:val="00DD3BAA"/>
    <w:rsid w:val="00DD5DF9"/>
    <w:rsid w:val="00DD5F2F"/>
    <w:rsid w:val="00DD68A0"/>
    <w:rsid w:val="00DE0DFD"/>
    <w:rsid w:val="00DE1685"/>
    <w:rsid w:val="00DE2F88"/>
    <w:rsid w:val="00DE3195"/>
    <w:rsid w:val="00DE3406"/>
    <w:rsid w:val="00DE3BCE"/>
    <w:rsid w:val="00DE3F94"/>
    <w:rsid w:val="00DE7244"/>
    <w:rsid w:val="00DF0AE9"/>
    <w:rsid w:val="00DF63C6"/>
    <w:rsid w:val="00DF7BF0"/>
    <w:rsid w:val="00E01384"/>
    <w:rsid w:val="00E01952"/>
    <w:rsid w:val="00E04319"/>
    <w:rsid w:val="00E05EC2"/>
    <w:rsid w:val="00E06658"/>
    <w:rsid w:val="00E110AE"/>
    <w:rsid w:val="00E1154A"/>
    <w:rsid w:val="00E20D94"/>
    <w:rsid w:val="00E225DE"/>
    <w:rsid w:val="00E2730F"/>
    <w:rsid w:val="00E30E1A"/>
    <w:rsid w:val="00E46E41"/>
    <w:rsid w:val="00E50544"/>
    <w:rsid w:val="00E5176F"/>
    <w:rsid w:val="00E52886"/>
    <w:rsid w:val="00E5451E"/>
    <w:rsid w:val="00E545F2"/>
    <w:rsid w:val="00E54D78"/>
    <w:rsid w:val="00E554DC"/>
    <w:rsid w:val="00E56860"/>
    <w:rsid w:val="00E57958"/>
    <w:rsid w:val="00E63B4E"/>
    <w:rsid w:val="00E664BB"/>
    <w:rsid w:val="00E70D8D"/>
    <w:rsid w:val="00E72595"/>
    <w:rsid w:val="00E73D9D"/>
    <w:rsid w:val="00E7427B"/>
    <w:rsid w:val="00E76628"/>
    <w:rsid w:val="00E76C50"/>
    <w:rsid w:val="00E7781C"/>
    <w:rsid w:val="00E8157C"/>
    <w:rsid w:val="00E82182"/>
    <w:rsid w:val="00E82434"/>
    <w:rsid w:val="00E8247F"/>
    <w:rsid w:val="00E86637"/>
    <w:rsid w:val="00E9112A"/>
    <w:rsid w:val="00E91E8F"/>
    <w:rsid w:val="00E92581"/>
    <w:rsid w:val="00E9435E"/>
    <w:rsid w:val="00E95918"/>
    <w:rsid w:val="00E97B38"/>
    <w:rsid w:val="00EA5185"/>
    <w:rsid w:val="00EA68F6"/>
    <w:rsid w:val="00EA75C2"/>
    <w:rsid w:val="00EA7BC5"/>
    <w:rsid w:val="00EB2D27"/>
    <w:rsid w:val="00EB3DB0"/>
    <w:rsid w:val="00EB61CE"/>
    <w:rsid w:val="00EB7A9F"/>
    <w:rsid w:val="00EC00C3"/>
    <w:rsid w:val="00EC0343"/>
    <w:rsid w:val="00EC21B6"/>
    <w:rsid w:val="00EC25C1"/>
    <w:rsid w:val="00EC5F47"/>
    <w:rsid w:val="00EC78F0"/>
    <w:rsid w:val="00ED1A64"/>
    <w:rsid w:val="00ED1D92"/>
    <w:rsid w:val="00ED1F71"/>
    <w:rsid w:val="00ED7DC5"/>
    <w:rsid w:val="00EF0613"/>
    <w:rsid w:val="00EF0790"/>
    <w:rsid w:val="00EF0C63"/>
    <w:rsid w:val="00EF4BF1"/>
    <w:rsid w:val="00EF5FC3"/>
    <w:rsid w:val="00F0046C"/>
    <w:rsid w:val="00F00F34"/>
    <w:rsid w:val="00F05811"/>
    <w:rsid w:val="00F135FB"/>
    <w:rsid w:val="00F13755"/>
    <w:rsid w:val="00F14EB3"/>
    <w:rsid w:val="00F15355"/>
    <w:rsid w:val="00F156F8"/>
    <w:rsid w:val="00F25310"/>
    <w:rsid w:val="00F326CA"/>
    <w:rsid w:val="00F33782"/>
    <w:rsid w:val="00F34048"/>
    <w:rsid w:val="00F34B31"/>
    <w:rsid w:val="00F4707A"/>
    <w:rsid w:val="00F47F9A"/>
    <w:rsid w:val="00F511F7"/>
    <w:rsid w:val="00F53309"/>
    <w:rsid w:val="00F55E4C"/>
    <w:rsid w:val="00F56EB1"/>
    <w:rsid w:val="00F57563"/>
    <w:rsid w:val="00F57668"/>
    <w:rsid w:val="00F57CAF"/>
    <w:rsid w:val="00F613A6"/>
    <w:rsid w:val="00F61E4F"/>
    <w:rsid w:val="00F625D8"/>
    <w:rsid w:val="00F63F7A"/>
    <w:rsid w:val="00F67A2B"/>
    <w:rsid w:val="00F734A0"/>
    <w:rsid w:val="00F77216"/>
    <w:rsid w:val="00F8233D"/>
    <w:rsid w:val="00F85E62"/>
    <w:rsid w:val="00F90538"/>
    <w:rsid w:val="00F93239"/>
    <w:rsid w:val="00F93440"/>
    <w:rsid w:val="00F940CD"/>
    <w:rsid w:val="00FA0A3A"/>
    <w:rsid w:val="00FA183E"/>
    <w:rsid w:val="00FA41EB"/>
    <w:rsid w:val="00FA4C1B"/>
    <w:rsid w:val="00FA5D02"/>
    <w:rsid w:val="00FA7757"/>
    <w:rsid w:val="00FB0F6C"/>
    <w:rsid w:val="00FB41E2"/>
    <w:rsid w:val="00FB62AA"/>
    <w:rsid w:val="00FB71A5"/>
    <w:rsid w:val="00FB7C53"/>
    <w:rsid w:val="00FC2317"/>
    <w:rsid w:val="00FC375A"/>
    <w:rsid w:val="00FC45A9"/>
    <w:rsid w:val="00FD075A"/>
    <w:rsid w:val="00FD1DA2"/>
    <w:rsid w:val="00FD268C"/>
    <w:rsid w:val="00FD3924"/>
    <w:rsid w:val="00FD4803"/>
    <w:rsid w:val="00FD7533"/>
    <w:rsid w:val="00FD7960"/>
    <w:rsid w:val="00FE218B"/>
    <w:rsid w:val="00FE7723"/>
    <w:rsid w:val="00FF4B46"/>
    <w:rsid w:val="00FF54E3"/>
    <w:rsid w:val="00FF6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10">
    <w:name w:val="heading 1"/>
    <w:basedOn w:val="a"/>
    <w:next w:val="a"/>
    <w:link w:val="11"/>
    <w:uiPriority w:val="9"/>
    <w:qFormat/>
    <w:rsid w:val="007C0ECE"/>
    <w:pPr>
      <w:keepNext/>
      <w:spacing w:after="0" w:line="240" w:lineRule="auto"/>
      <w:jc w:val="both"/>
      <w:outlineLvl w:val="0"/>
    </w:pPr>
    <w:rPr>
      <w:rFonts w:ascii="Times New Roman" w:eastAsia="Calibri" w:hAnsi="Times New Roman"/>
      <w:sz w:val="20"/>
      <w:szCs w:val="20"/>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unhideWhenUsed/>
    <w:qFormat/>
    <w:rsid w:val="007C0EC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qFormat/>
    <w:rsid w:val="007C0ECE"/>
    <w:pPr>
      <w:keepNext/>
      <w:spacing w:before="240" w:after="60" w:line="240" w:lineRule="auto"/>
      <w:outlineLvl w:val="3"/>
    </w:pPr>
    <w:rPr>
      <w:rFonts w:ascii="Times New Roman" w:hAnsi="Times New Roman"/>
      <w:b/>
      <w:bCs/>
      <w:sz w:val="28"/>
      <w:szCs w:val="28"/>
    </w:rPr>
  </w:style>
  <w:style w:type="paragraph" w:styleId="5">
    <w:name w:val="heading 5"/>
    <w:basedOn w:val="normal"/>
    <w:next w:val="normal"/>
    <w:link w:val="50"/>
    <w:rsid w:val="00616F8D"/>
    <w:pPr>
      <w:keepNext/>
      <w:keepLines/>
      <w:spacing w:before="220" w:after="40"/>
      <w:outlineLvl w:val="4"/>
    </w:pPr>
    <w:rPr>
      <w:b/>
    </w:rPr>
  </w:style>
  <w:style w:type="paragraph" w:styleId="6">
    <w:name w:val="heading 6"/>
    <w:basedOn w:val="normal"/>
    <w:next w:val="normal"/>
    <w:link w:val="60"/>
    <w:rsid w:val="00616F8D"/>
    <w:pPr>
      <w:keepNext/>
      <w:keepLines/>
      <w:spacing w:before="200" w:after="40"/>
      <w:outlineLvl w:val="5"/>
    </w:pPr>
    <w:rPr>
      <w:b/>
      <w:sz w:val="20"/>
      <w:szCs w:val="20"/>
    </w:rPr>
  </w:style>
  <w:style w:type="paragraph" w:styleId="7">
    <w:name w:val="heading 7"/>
    <w:basedOn w:val="a"/>
    <w:next w:val="a"/>
    <w:link w:val="70"/>
    <w:qFormat/>
    <w:rsid w:val="007C0ECE"/>
    <w:pPr>
      <w:spacing w:before="240" w:after="60" w:line="240" w:lineRule="auto"/>
      <w:outlineLvl w:val="6"/>
    </w:pPr>
    <w:rPr>
      <w:rFonts w:ascii="Times New Roman" w:eastAsia="Calibri"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2">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table" w:styleId="af">
    <w:name w:val="Table Grid"/>
    <w:basedOn w:val="a1"/>
    <w:uiPriority w:val="59"/>
    <w:rsid w:val="00013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uiPriority w:val="9"/>
    <w:rsid w:val="007C0ECE"/>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
    <w:semiHidden/>
    <w:rsid w:val="007C0EC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7C0ECE"/>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C0ECE"/>
    <w:rPr>
      <w:rFonts w:ascii="Times New Roman" w:eastAsia="Calibri" w:hAnsi="Times New Roman" w:cs="Times New Roman"/>
      <w:sz w:val="24"/>
      <w:szCs w:val="24"/>
    </w:rPr>
  </w:style>
  <w:style w:type="paragraph" w:customStyle="1" w:styleId="1">
    <w:name w:val="Абзац списка1"/>
    <w:aliases w:val="список нумерованный,Абзац списка2"/>
    <w:basedOn w:val="a"/>
    <w:link w:val="af0"/>
    <w:uiPriority w:val="34"/>
    <w:qFormat/>
    <w:rsid w:val="007C0ECE"/>
    <w:pPr>
      <w:numPr>
        <w:numId w:val="2"/>
      </w:numPr>
      <w:ind w:firstLine="0"/>
      <w:contextualSpacing/>
    </w:pPr>
    <w:rPr>
      <w:lang w:eastAsia="en-US"/>
    </w:rPr>
  </w:style>
  <w:style w:type="paragraph" w:styleId="af1">
    <w:name w:val="Body Text"/>
    <w:basedOn w:val="a"/>
    <w:link w:val="af2"/>
    <w:rsid w:val="007C0ECE"/>
    <w:pPr>
      <w:spacing w:after="120" w:line="240" w:lineRule="auto"/>
    </w:pPr>
    <w:rPr>
      <w:rFonts w:ascii="Times New Roman" w:eastAsia="Calibri" w:hAnsi="Times New Roman"/>
      <w:sz w:val="24"/>
      <w:szCs w:val="24"/>
      <w:lang w:eastAsia="en-US"/>
    </w:rPr>
  </w:style>
  <w:style w:type="character" w:customStyle="1" w:styleId="af2">
    <w:name w:val="Основной текст Знак"/>
    <w:basedOn w:val="a0"/>
    <w:link w:val="af1"/>
    <w:rsid w:val="007C0ECE"/>
    <w:rPr>
      <w:rFonts w:ascii="Times New Roman" w:eastAsia="Calibri" w:hAnsi="Times New Roman" w:cs="Times New Roman"/>
      <w:sz w:val="24"/>
      <w:szCs w:val="24"/>
    </w:rPr>
  </w:style>
  <w:style w:type="paragraph" w:customStyle="1" w:styleId="af3">
    <w:name w:val="Знак Знак Знак Знак"/>
    <w:basedOn w:val="a"/>
    <w:rsid w:val="007C0EC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C0E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3">
    <w:name w:val="Сетка таблицы1"/>
    <w:basedOn w:val="a1"/>
    <w:next w:val="af"/>
    <w:rsid w:val="007C0E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список с точками"/>
    <w:basedOn w:val="a"/>
    <w:rsid w:val="007C0ECE"/>
    <w:pPr>
      <w:tabs>
        <w:tab w:val="num" w:pos="720"/>
        <w:tab w:val="num" w:pos="756"/>
      </w:tabs>
      <w:spacing w:after="0" w:line="312" w:lineRule="auto"/>
      <w:ind w:left="756" w:hanging="360"/>
      <w:jc w:val="both"/>
    </w:pPr>
    <w:rPr>
      <w:rFonts w:ascii="Times New Roman" w:hAnsi="Times New Roman"/>
      <w:sz w:val="24"/>
      <w:szCs w:val="24"/>
    </w:rPr>
  </w:style>
  <w:style w:type="paragraph" w:customStyle="1" w:styleId="21">
    <w:name w:val="заголовок 2"/>
    <w:basedOn w:val="a"/>
    <w:next w:val="a"/>
    <w:rsid w:val="007C0ECE"/>
    <w:pPr>
      <w:keepNext/>
      <w:widowControl w:val="0"/>
      <w:spacing w:after="0" w:line="240" w:lineRule="auto"/>
      <w:ind w:firstLine="400"/>
      <w:jc w:val="both"/>
      <w:outlineLvl w:val="1"/>
    </w:pPr>
    <w:rPr>
      <w:rFonts w:ascii="Times New Roman" w:hAnsi="Times New Roman" w:cs="Arial"/>
      <w:sz w:val="24"/>
      <w:szCs w:val="28"/>
    </w:rPr>
  </w:style>
  <w:style w:type="paragraph" w:customStyle="1" w:styleId="af5">
    <w:name w:val="Для таблиц"/>
    <w:basedOn w:val="a"/>
    <w:rsid w:val="007C0ECE"/>
    <w:pPr>
      <w:spacing w:after="0" w:line="240" w:lineRule="auto"/>
    </w:pPr>
    <w:rPr>
      <w:rFonts w:ascii="Times New Roman" w:hAnsi="Times New Roman"/>
      <w:sz w:val="24"/>
      <w:szCs w:val="24"/>
    </w:rPr>
  </w:style>
  <w:style w:type="paragraph" w:customStyle="1" w:styleId="14">
    <w:name w:val="Знак1"/>
    <w:basedOn w:val="a"/>
    <w:rsid w:val="007C0ECE"/>
    <w:pPr>
      <w:spacing w:after="160" w:line="240" w:lineRule="exact"/>
    </w:pPr>
    <w:rPr>
      <w:rFonts w:ascii="Verdana" w:hAnsi="Verdana" w:cs="Verdana"/>
      <w:sz w:val="20"/>
      <w:szCs w:val="20"/>
      <w:lang w:val="en-US" w:eastAsia="en-US"/>
    </w:rPr>
  </w:style>
  <w:style w:type="paragraph" w:styleId="af6">
    <w:name w:val="Document Map"/>
    <w:basedOn w:val="a"/>
    <w:link w:val="af7"/>
    <w:rsid w:val="007C0ECE"/>
    <w:pPr>
      <w:shd w:val="clear" w:color="auto" w:fill="000080"/>
      <w:spacing w:after="0" w:line="240" w:lineRule="auto"/>
    </w:pPr>
    <w:rPr>
      <w:rFonts w:ascii="Tahoma" w:hAnsi="Tahoma" w:cs="Tahoma"/>
      <w:sz w:val="20"/>
      <w:szCs w:val="20"/>
    </w:rPr>
  </w:style>
  <w:style w:type="character" w:customStyle="1" w:styleId="af7">
    <w:name w:val="Схема документа Знак"/>
    <w:basedOn w:val="a0"/>
    <w:link w:val="af6"/>
    <w:rsid w:val="007C0ECE"/>
    <w:rPr>
      <w:rFonts w:ascii="Tahoma" w:eastAsia="Times New Roman" w:hAnsi="Tahoma" w:cs="Tahoma"/>
      <w:sz w:val="20"/>
      <w:szCs w:val="20"/>
      <w:shd w:val="clear" w:color="auto" w:fill="000080"/>
      <w:lang w:eastAsia="ru-RU"/>
    </w:rPr>
  </w:style>
  <w:style w:type="character" w:styleId="af8">
    <w:name w:val="Hyperlink"/>
    <w:basedOn w:val="a0"/>
    <w:uiPriority w:val="99"/>
    <w:rsid w:val="007C0ECE"/>
    <w:rPr>
      <w:color w:val="0000FF"/>
      <w:u w:val="single"/>
    </w:rPr>
  </w:style>
  <w:style w:type="character" w:customStyle="1" w:styleId="22">
    <w:name w:val="Основной текст 2 Знак"/>
    <w:basedOn w:val="a0"/>
    <w:link w:val="23"/>
    <w:locked/>
    <w:rsid w:val="007C0ECE"/>
    <w:rPr>
      <w:bCs/>
      <w:snapToGrid w:val="0"/>
      <w:sz w:val="28"/>
    </w:rPr>
  </w:style>
  <w:style w:type="paragraph" w:styleId="23">
    <w:name w:val="Body Text 2"/>
    <w:basedOn w:val="a"/>
    <w:link w:val="22"/>
    <w:rsid w:val="007C0ECE"/>
    <w:pPr>
      <w:widowControl w:val="0"/>
      <w:snapToGrid w:val="0"/>
      <w:spacing w:before="240" w:after="0" w:line="240" w:lineRule="exact"/>
      <w:jc w:val="both"/>
    </w:pPr>
    <w:rPr>
      <w:rFonts w:asciiTheme="minorHAnsi" w:eastAsiaTheme="minorHAnsi" w:hAnsiTheme="minorHAnsi" w:cstheme="minorBidi"/>
      <w:bCs/>
      <w:snapToGrid w:val="0"/>
      <w:sz w:val="28"/>
      <w:lang w:eastAsia="en-US"/>
    </w:rPr>
  </w:style>
  <w:style w:type="character" w:customStyle="1" w:styleId="210">
    <w:name w:val="Основной текст 2 Знак1"/>
    <w:basedOn w:val="a0"/>
    <w:uiPriority w:val="99"/>
    <w:rsid w:val="007C0ECE"/>
    <w:rPr>
      <w:rFonts w:ascii="Calibri" w:eastAsia="Times New Roman" w:hAnsi="Calibri" w:cs="Times New Roman"/>
      <w:lang w:eastAsia="ru-RU"/>
    </w:rPr>
  </w:style>
  <w:style w:type="paragraph" w:styleId="31">
    <w:name w:val="Body Text 3"/>
    <w:basedOn w:val="a"/>
    <w:link w:val="32"/>
    <w:uiPriority w:val="99"/>
    <w:unhideWhenUsed/>
    <w:rsid w:val="007C0ECE"/>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7C0ECE"/>
    <w:rPr>
      <w:rFonts w:ascii="Times New Roman" w:eastAsia="Times New Roman" w:hAnsi="Times New Roman" w:cs="Times New Roman"/>
      <w:sz w:val="16"/>
      <w:szCs w:val="16"/>
      <w:lang w:eastAsia="ru-RU"/>
    </w:rPr>
  </w:style>
  <w:style w:type="character" w:customStyle="1" w:styleId="af0">
    <w:name w:val="Абзац списка Знак"/>
    <w:aliases w:val="список нумерованный Знак"/>
    <w:link w:val="1"/>
    <w:uiPriority w:val="34"/>
    <w:rsid w:val="007C0ECE"/>
    <w:rPr>
      <w:rFonts w:ascii="Calibri" w:eastAsia="Times New Roman" w:hAnsi="Calibri" w:cs="Times New Roman"/>
    </w:rPr>
  </w:style>
  <w:style w:type="paragraph" w:customStyle="1" w:styleId="15">
    <w:name w:val="Выделенная цитата1"/>
    <w:aliases w:val="табличный 2"/>
    <w:basedOn w:val="a"/>
    <w:next w:val="a"/>
    <w:link w:val="af9"/>
    <w:uiPriority w:val="30"/>
    <w:qFormat/>
    <w:rsid w:val="007C0ECE"/>
    <w:pPr>
      <w:spacing w:after="0" w:line="240" w:lineRule="auto"/>
      <w:jc w:val="both"/>
    </w:pPr>
    <w:rPr>
      <w:rFonts w:ascii="Times New Roman" w:hAnsi="Times New Roman"/>
      <w:bCs/>
      <w:iCs/>
      <w:sz w:val="24"/>
      <w:szCs w:val="24"/>
    </w:rPr>
  </w:style>
  <w:style w:type="character" w:customStyle="1" w:styleId="af9">
    <w:name w:val="Выделенная цитата Знак"/>
    <w:aliases w:val="табличный 2 Знак"/>
    <w:link w:val="15"/>
    <w:uiPriority w:val="30"/>
    <w:rsid w:val="007C0ECE"/>
    <w:rPr>
      <w:rFonts w:ascii="Times New Roman" w:eastAsia="Times New Roman" w:hAnsi="Times New Roman" w:cs="Times New Roman"/>
      <w:bCs/>
      <w:iCs/>
      <w:sz w:val="24"/>
      <w:szCs w:val="24"/>
      <w:lang w:eastAsia="ru-RU"/>
    </w:rPr>
  </w:style>
  <w:style w:type="numbering" w:customStyle="1" w:styleId="110">
    <w:name w:val="Нет списка11"/>
    <w:next w:val="a2"/>
    <w:semiHidden/>
    <w:rsid w:val="007C0ECE"/>
  </w:style>
  <w:style w:type="paragraph" w:customStyle="1" w:styleId="16">
    <w:name w:val="Обычный1"/>
    <w:rsid w:val="007C0ECE"/>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7">
    <w:name w:val="Стиль1"/>
    <w:basedOn w:val="a"/>
    <w:rsid w:val="007C0ECE"/>
    <w:pPr>
      <w:spacing w:after="0" w:line="360" w:lineRule="auto"/>
    </w:pPr>
    <w:rPr>
      <w:rFonts w:ascii="Times New Roman" w:hAnsi="Times New Roman"/>
      <w:sz w:val="28"/>
      <w:szCs w:val="24"/>
    </w:rPr>
  </w:style>
  <w:style w:type="paragraph" w:styleId="afa">
    <w:name w:val="No Spacing"/>
    <w:uiPriority w:val="1"/>
    <w:qFormat/>
    <w:rsid w:val="007C0ECE"/>
    <w:pPr>
      <w:spacing w:after="0" w:line="240" w:lineRule="auto"/>
    </w:pPr>
  </w:style>
  <w:style w:type="character" w:customStyle="1" w:styleId="apple-converted-space">
    <w:name w:val="apple-converted-space"/>
    <w:basedOn w:val="a0"/>
    <w:rsid w:val="007C0ECE"/>
  </w:style>
  <w:style w:type="character" w:styleId="afb">
    <w:name w:val="FollowedHyperlink"/>
    <w:uiPriority w:val="99"/>
    <w:semiHidden/>
    <w:unhideWhenUsed/>
    <w:rsid w:val="004D1F1B"/>
    <w:rPr>
      <w:color w:val="800080"/>
      <w:u w:val="single"/>
    </w:rPr>
  </w:style>
  <w:style w:type="paragraph" w:customStyle="1" w:styleId="msonormalbullet2gif">
    <w:name w:val="msonormalbullet2.gif"/>
    <w:basedOn w:val="a"/>
    <w:uiPriority w:val="99"/>
    <w:rsid w:val="004D1F1B"/>
    <w:pPr>
      <w:tabs>
        <w:tab w:val="num" w:pos="720"/>
      </w:tabs>
      <w:spacing w:before="100" w:beforeAutospacing="1" w:after="100" w:afterAutospacing="1" w:line="240" w:lineRule="auto"/>
      <w:ind w:left="720" w:hanging="360"/>
    </w:pPr>
    <w:rPr>
      <w:rFonts w:ascii="Times New Roman" w:hAnsi="Times New Roman"/>
      <w:sz w:val="24"/>
      <w:szCs w:val="24"/>
    </w:rPr>
  </w:style>
  <w:style w:type="numbering" w:customStyle="1" w:styleId="111">
    <w:name w:val="Нет списка111"/>
    <w:next w:val="a2"/>
    <w:semiHidden/>
    <w:rsid w:val="004D1F1B"/>
  </w:style>
  <w:style w:type="numbering" w:customStyle="1" w:styleId="24">
    <w:name w:val="Нет списка2"/>
    <w:next w:val="a2"/>
    <w:uiPriority w:val="99"/>
    <w:semiHidden/>
    <w:unhideWhenUsed/>
    <w:rsid w:val="004D1F1B"/>
  </w:style>
  <w:style w:type="numbering" w:customStyle="1" w:styleId="33">
    <w:name w:val="Нет списка3"/>
    <w:next w:val="a2"/>
    <w:uiPriority w:val="99"/>
    <w:semiHidden/>
    <w:unhideWhenUsed/>
    <w:rsid w:val="004D1F1B"/>
  </w:style>
  <w:style w:type="table" w:customStyle="1" w:styleId="25">
    <w:name w:val="Сетка таблицы2"/>
    <w:basedOn w:val="a1"/>
    <w:next w:val="af"/>
    <w:rsid w:val="004D1F1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semiHidden/>
    <w:rsid w:val="004D1F1B"/>
  </w:style>
  <w:style w:type="table" w:customStyle="1" w:styleId="112">
    <w:name w:val="Сетка таблицы11"/>
    <w:basedOn w:val="a1"/>
    <w:next w:val="af"/>
    <w:rsid w:val="004D1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4D1F1B"/>
  </w:style>
  <w:style w:type="character" w:customStyle="1" w:styleId="50">
    <w:name w:val="Заголовок 5 Знак"/>
    <w:basedOn w:val="a0"/>
    <w:link w:val="5"/>
    <w:rsid w:val="00616F8D"/>
    <w:rPr>
      <w:rFonts w:ascii="Calibri" w:eastAsia="Calibri" w:hAnsi="Calibri" w:cs="Calibri"/>
      <w:b/>
      <w:lang w:eastAsia="ru-RU"/>
    </w:rPr>
  </w:style>
  <w:style w:type="character" w:customStyle="1" w:styleId="60">
    <w:name w:val="Заголовок 6 Знак"/>
    <w:basedOn w:val="a0"/>
    <w:link w:val="6"/>
    <w:rsid w:val="00616F8D"/>
    <w:rPr>
      <w:rFonts w:ascii="Calibri" w:eastAsia="Calibri" w:hAnsi="Calibri" w:cs="Calibri"/>
      <w:b/>
      <w:sz w:val="20"/>
      <w:szCs w:val="20"/>
      <w:lang w:eastAsia="ru-RU"/>
    </w:rPr>
  </w:style>
  <w:style w:type="paragraph" w:customStyle="1" w:styleId="normal">
    <w:name w:val="normal"/>
    <w:rsid w:val="00616F8D"/>
    <w:rPr>
      <w:rFonts w:ascii="Calibri" w:eastAsia="Calibri" w:hAnsi="Calibri" w:cs="Calibri"/>
      <w:lang w:eastAsia="ru-RU"/>
    </w:rPr>
  </w:style>
  <w:style w:type="table" w:customStyle="1" w:styleId="TableNormal">
    <w:name w:val="Table Normal"/>
    <w:rsid w:val="00616F8D"/>
    <w:rPr>
      <w:rFonts w:ascii="Calibri" w:eastAsia="Calibri" w:hAnsi="Calibri" w:cs="Calibri"/>
      <w:lang w:eastAsia="ru-RU"/>
    </w:rPr>
    <w:tblPr>
      <w:tblCellMar>
        <w:top w:w="0" w:type="dxa"/>
        <w:left w:w="0" w:type="dxa"/>
        <w:bottom w:w="0" w:type="dxa"/>
        <w:right w:w="0" w:type="dxa"/>
      </w:tblCellMar>
    </w:tblPr>
  </w:style>
  <w:style w:type="paragraph" w:styleId="afc">
    <w:name w:val="Title"/>
    <w:basedOn w:val="normal"/>
    <w:next w:val="normal"/>
    <w:link w:val="afd"/>
    <w:rsid w:val="00616F8D"/>
    <w:pPr>
      <w:keepNext/>
      <w:keepLines/>
      <w:spacing w:before="480" w:after="120"/>
    </w:pPr>
    <w:rPr>
      <w:b/>
      <w:sz w:val="72"/>
      <w:szCs w:val="72"/>
    </w:rPr>
  </w:style>
  <w:style w:type="character" w:customStyle="1" w:styleId="afd">
    <w:name w:val="Название Знак"/>
    <w:basedOn w:val="a0"/>
    <w:link w:val="afc"/>
    <w:rsid w:val="00616F8D"/>
    <w:rPr>
      <w:rFonts w:ascii="Calibri" w:eastAsia="Calibri" w:hAnsi="Calibri" w:cs="Calibri"/>
      <w:b/>
      <w:sz w:val="72"/>
      <w:szCs w:val="72"/>
      <w:lang w:eastAsia="ru-RU"/>
    </w:rPr>
  </w:style>
  <w:style w:type="paragraph" w:styleId="afe">
    <w:name w:val="Subtitle"/>
    <w:basedOn w:val="normal"/>
    <w:next w:val="normal"/>
    <w:link w:val="aff"/>
    <w:rsid w:val="00616F8D"/>
    <w:pPr>
      <w:keepNext/>
      <w:keepLines/>
      <w:spacing w:before="360" w:after="80"/>
    </w:pPr>
    <w:rPr>
      <w:rFonts w:ascii="Georgia" w:eastAsia="Georgia" w:hAnsi="Georgia" w:cs="Georgia"/>
      <w:i/>
      <w:color w:val="666666"/>
      <w:sz w:val="48"/>
      <w:szCs w:val="48"/>
    </w:rPr>
  </w:style>
  <w:style w:type="character" w:customStyle="1" w:styleId="aff">
    <w:name w:val="Подзаголовок Знак"/>
    <w:basedOn w:val="a0"/>
    <w:link w:val="afe"/>
    <w:rsid w:val="00616F8D"/>
    <w:rPr>
      <w:rFonts w:ascii="Georgia" w:eastAsia="Georgia" w:hAnsi="Georgia" w:cs="Georgia"/>
      <w:i/>
      <w:color w:val="666666"/>
      <w:sz w:val="48"/>
      <w:szCs w:val="48"/>
      <w:lang w:eastAsia="ru-RU"/>
    </w:rPr>
  </w:style>
  <w:style w:type="paragraph" w:customStyle="1" w:styleId="c5">
    <w:name w:val="c5"/>
    <w:basedOn w:val="a"/>
    <w:rsid w:val="00F61E4F"/>
    <w:pPr>
      <w:spacing w:before="100" w:beforeAutospacing="1" w:after="100" w:afterAutospacing="1" w:line="240" w:lineRule="auto"/>
    </w:pPr>
    <w:rPr>
      <w:rFonts w:ascii="Times New Roman" w:hAnsi="Times New Roman"/>
      <w:sz w:val="24"/>
      <w:szCs w:val="24"/>
    </w:rPr>
  </w:style>
  <w:style w:type="character" w:customStyle="1" w:styleId="c16">
    <w:name w:val="c16"/>
    <w:basedOn w:val="a0"/>
    <w:rsid w:val="00F61E4F"/>
  </w:style>
  <w:style w:type="paragraph" w:customStyle="1" w:styleId="c3">
    <w:name w:val="c3"/>
    <w:basedOn w:val="a"/>
    <w:rsid w:val="00F61E4F"/>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F61E4F"/>
  </w:style>
  <w:style w:type="paragraph" w:customStyle="1" w:styleId="c12">
    <w:name w:val="c12"/>
    <w:basedOn w:val="a"/>
    <w:rsid w:val="00F61E4F"/>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F61E4F"/>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F61E4F"/>
    <w:pPr>
      <w:spacing w:before="100" w:beforeAutospacing="1" w:after="100" w:afterAutospacing="1" w:line="240" w:lineRule="auto"/>
    </w:pPr>
    <w:rPr>
      <w:rFonts w:ascii="Times New Roman" w:hAnsi="Times New Roman"/>
      <w:sz w:val="24"/>
      <w:szCs w:val="24"/>
    </w:rPr>
  </w:style>
  <w:style w:type="paragraph" w:customStyle="1" w:styleId="p">
    <w:name w:val="p"/>
    <w:basedOn w:val="a"/>
    <w:rsid w:val="001848FA"/>
    <w:pPr>
      <w:spacing w:before="100" w:beforeAutospacing="1" w:after="100" w:afterAutospacing="1" w:line="240" w:lineRule="auto"/>
    </w:pPr>
    <w:rPr>
      <w:rFonts w:ascii="Times New Roman" w:hAnsi="Times New Roman"/>
      <w:sz w:val="24"/>
      <w:szCs w:val="24"/>
    </w:rPr>
  </w:style>
  <w:style w:type="paragraph" w:customStyle="1" w:styleId="p1">
    <w:name w:val="p1"/>
    <w:basedOn w:val="a"/>
    <w:rsid w:val="001848FA"/>
    <w:pPr>
      <w:spacing w:before="100" w:beforeAutospacing="1" w:after="100" w:afterAutospacing="1" w:line="240" w:lineRule="auto"/>
    </w:pPr>
    <w:rPr>
      <w:rFonts w:ascii="Times New Roman" w:hAnsi="Times New Roman"/>
      <w:sz w:val="24"/>
      <w:szCs w:val="24"/>
    </w:rPr>
  </w:style>
  <w:style w:type="character" w:styleId="aff0">
    <w:name w:val="Emphasis"/>
    <w:basedOn w:val="a0"/>
    <w:uiPriority w:val="20"/>
    <w:qFormat/>
    <w:rsid w:val="00877EAF"/>
    <w:rPr>
      <w:i/>
      <w:iCs/>
    </w:rPr>
  </w:style>
  <w:style w:type="paragraph" w:customStyle="1" w:styleId="p2">
    <w:name w:val="p2"/>
    <w:basedOn w:val="a"/>
    <w:rsid w:val="00877EAF"/>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877EAF"/>
  </w:style>
  <w:style w:type="paragraph" w:customStyle="1" w:styleId="p3">
    <w:name w:val="p3"/>
    <w:basedOn w:val="a"/>
    <w:rsid w:val="00877EAF"/>
    <w:pPr>
      <w:spacing w:before="100" w:beforeAutospacing="1" w:after="100" w:afterAutospacing="1" w:line="240" w:lineRule="auto"/>
    </w:pPr>
    <w:rPr>
      <w:rFonts w:ascii="Times New Roman" w:hAnsi="Times New Roman"/>
      <w:sz w:val="24"/>
      <w:szCs w:val="24"/>
    </w:rPr>
  </w:style>
  <w:style w:type="character" w:customStyle="1" w:styleId="c4">
    <w:name w:val="c4"/>
    <w:basedOn w:val="a0"/>
    <w:rsid w:val="00877EAF"/>
  </w:style>
  <w:style w:type="character" w:customStyle="1" w:styleId="mw-headline">
    <w:name w:val="mw-headline"/>
    <w:basedOn w:val="a0"/>
    <w:rsid w:val="00877EAF"/>
  </w:style>
  <w:style w:type="character" w:customStyle="1" w:styleId="tocnumber">
    <w:name w:val="tocnumber"/>
    <w:basedOn w:val="a0"/>
    <w:rsid w:val="00877EAF"/>
  </w:style>
  <w:style w:type="character" w:customStyle="1" w:styleId="toctext">
    <w:name w:val="toctext"/>
    <w:basedOn w:val="a0"/>
    <w:rsid w:val="00877EAF"/>
  </w:style>
  <w:style w:type="character" w:customStyle="1" w:styleId="tocnumber0">
    <w:name w:val="toc_number"/>
    <w:basedOn w:val="a0"/>
    <w:rsid w:val="00877EAF"/>
  </w:style>
  <w:style w:type="character" w:customStyle="1" w:styleId="c1">
    <w:name w:val="c1"/>
    <w:basedOn w:val="a0"/>
    <w:rsid w:val="00877EAF"/>
  </w:style>
  <w:style w:type="paragraph" w:customStyle="1" w:styleId="c20">
    <w:name w:val="c20"/>
    <w:basedOn w:val="a"/>
    <w:rsid w:val="00877EA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558626">
      <w:bodyDiv w:val="1"/>
      <w:marLeft w:val="0"/>
      <w:marRight w:val="0"/>
      <w:marTop w:val="0"/>
      <w:marBottom w:val="0"/>
      <w:divBdr>
        <w:top w:val="none" w:sz="0" w:space="0" w:color="auto"/>
        <w:left w:val="none" w:sz="0" w:space="0" w:color="auto"/>
        <w:bottom w:val="none" w:sz="0" w:space="0" w:color="auto"/>
        <w:right w:val="none" w:sz="0" w:space="0" w:color="auto"/>
      </w:divBdr>
    </w:div>
    <w:div w:id="61609732">
      <w:bodyDiv w:val="1"/>
      <w:marLeft w:val="0"/>
      <w:marRight w:val="0"/>
      <w:marTop w:val="0"/>
      <w:marBottom w:val="0"/>
      <w:divBdr>
        <w:top w:val="none" w:sz="0" w:space="0" w:color="auto"/>
        <w:left w:val="none" w:sz="0" w:space="0" w:color="auto"/>
        <w:bottom w:val="none" w:sz="0" w:space="0" w:color="auto"/>
        <w:right w:val="none" w:sz="0" w:space="0" w:color="auto"/>
      </w:divBdr>
    </w:div>
    <w:div w:id="71007310">
      <w:bodyDiv w:val="1"/>
      <w:marLeft w:val="0"/>
      <w:marRight w:val="0"/>
      <w:marTop w:val="0"/>
      <w:marBottom w:val="0"/>
      <w:divBdr>
        <w:top w:val="none" w:sz="0" w:space="0" w:color="auto"/>
        <w:left w:val="none" w:sz="0" w:space="0" w:color="auto"/>
        <w:bottom w:val="none" w:sz="0" w:space="0" w:color="auto"/>
        <w:right w:val="none" w:sz="0" w:space="0" w:color="auto"/>
      </w:divBdr>
    </w:div>
    <w:div w:id="114370951">
      <w:bodyDiv w:val="1"/>
      <w:marLeft w:val="0"/>
      <w:marRight w:val="0"/>
      <w:marTop w:val="0"/>
      <w:marBottom w:val="0"/>
      <w:divBdr>
        <w:top w:val="none" w:sz="0" w:space="0" w:color="auto"/>
        <w:left w:val="none" w:sz="0" w:space="0" w:color="auto"/>
        <w:bottom w:val="none" w:sz="0" w:space="0" w:color="auto"/>
        <w:right w:val="none" w:sz="0" w:space="0" w:color="auto"/>
      </w:divBdr>
    </w:div>
    <w:div w:id="224607975">
      <w:bodyDiv w:val="1"/>
      <w:marLeft w:val="0"/>
      <w:marRight w:val="0"/>
      <w:marTop w:val="0"/>
      <w:marBottom w:val="0"/>
      <w:divBdr>
        <w:top w:val="none" w:sz="0" w:space="0" w:color="auto"/>
        <w:left w:val="none" w:sz="0" w:space="0" w:color="auto"/>
        <w:bottom w:val="none" w:sz="0" w:space="0" w:color="auto"/>
        <w:right w:val="none" w:sz="0" w:space="0" w:color="auto"/>
      </w:divBdr>
    </w:div>
    <w:div w:id="244459713">
      <w:bodyDiv w:val="1"/>
      <w:marLeft w:val="0"/>
      <w:marRight w:val="0"/>
      <w:marTop w:val="0"/>
      <w:marBottom w:val="0"/>
      <w:divBdr>
        <w:top w:val="none" w:sz="0" w:space="0" w:color="auto"/>
        <w:left w:val="none" w:sz="0" w:space="0" w:color="auto"/>
        <w:bottom w:val="none" w:sz="0" w:space="0" w:color="auto"/>
        <w:right w:val="none" w:sz="0" w:space="0" w:color="auto"/>
      </w:divBdr>
    </w:div>
    <w:div w:id="338972040">
      <w:bodyDiv w:val="1"/>
      <w:marLeft w:val="0"/>
      <w:marRight w:val="0"/>
      <w:marTop w:val="0"/>
      <w:marBottom w:val="0"/>
      <w:divBdr>
        <w:top w:val="none" w:sz="0" w:space="0" w:color="auto"/>
        <w:left w:val="none" w:sz="0" w:space="0" w:color="auto"/>
        <w:bottom w:val="none" w:sz="0" w:space="0" w:color="auto"/>
        <w:right w:val="none" w:sz="0" w:space="0" w:color="auto"/>
      </w:divBdr>
    </w:div>
    <w:div w:id="342636471">
      <w:bodyDiv w:val="1"/>
      <w:marLeft w:val="0"/>
      <w:marRight w:val="0"/>
      <w:marTop w:val="0"/>
      <w:marBottom w:val="0"/>
      <w:divBdr>
        <w:top w:val="none" w:sz="0" w:space="0" w:color="auto"/>
        <w:left w:val="none" w:sz="0" w:space="0" w:color="auto"/>
        <w:bottom w:val="none" w:sz="0" w:space="0" w:color="auto"/>
        <w:right w:val="none" w:sz="0" w:space="0" w:color="auto"/>
      </w:divBdr>
    </w:div>
    <w:div w:id="345401126">
      <w:bodyDiv w:val="1"/>
      <w:marLeft w:val="0"/>
      <w:marRight w:val="0"/>
      <w:marTop w:val="0"/>
      <w:marBottom w:val="0"/>
      <w:divBdr>
        <w:top w:val="none" w:sz="0" w:space="0" w:color="auto"/>
        <w:left w:val="none" w:sz="0" w:space="0" w:color="auto"/>
        <w:bottom w:val="none" w:sz="0" w:space="0" w:color="auto"/>
        <w:right w:val="none" w:sz="0" w:space="0" w:color="auto"/>
      </w:divBdr>
    </w:div>
    <w:div w:id="350448302">
      <w:bodyDiv w:val="1"/>
      <w:marLeft w:val="0"/>
      <w:marRight w:val="0"/>
      <w:marTop w:val="0"/>
      <w:marBottom w:val="0"/>
      <w:divBdr>
        <w:top w:val="none" w:sz="0" w:space="0" w:color="auto"/>
        <w:left w:val="none" w:sz="0" w:space="0" w:color="auto"/>
        <w:bottom w:val="none" w:sz="0" w:space="0" w:color="auto"/>
        <w:right w:val="none" w:sz="0" w:space="0" w:color="auto"/>
      </w:divBdr>
    </w:div>
    <w:div w:id="476337191">
      <w:bodyDiv w:val="1"/>
      <w:marLeft w:val="0"/>
      <w:marRight w:val="0"/>
      <w:marTop w:val="0"/>
      <w:marBottom w:val="0"/>
      <w:divBdr>
        <w:top w:val="none" w:sz="0" w:space="0" w:color="auto"/>
        <w:left w:val="none" w:sz="0" w:space="0" w:color="auto"/>
        <w:bottom w:val="none" w:sz="0" w:space="0" w:color="auto"/>
        <w:right w:val="none" w:sz="0" w:space="0" w:color="auto"/>
      </w:divBdr>
    </w:div>
    <w:div w:id="496073646">
      <w:bodyDiv w:val="1"/>
      <w:marLeft w:val="0"/>
      <w:marRight w:val="0"/>
      <w:marTop w:val="0"/>
      <w:marBottom w:val="0"/>
      <w:divBdr>
        <w:top w:val="none" w:sz="0" w:space="0" w:color="auto"/>
        <w:left w:val="none" w:sz="0" w:space="0" w:color="auto"/>
        <w:bottom w:val="none" w:sz="0" w:space="0" w:color="auto"/>
        <w:right w:val="none" w:sz="0" w:space="0" w:color="auto"/>
      </w:divBdr>
    </w:div>
    <w:div w:id="651450103">
      <w:bodyDiv w:val="1"/>
      <w:marLeft w:val="0"/>
      <w:marRight w:val="0"/>
      <w:marTop w:val="0"/>
      <w:marBottom w:val="0"/>
      <w:divBdr>
        <w:top w:val="none" w:sz="0" w:space="0" w:color="auto"/>
        <w:left w:val="none" w:sz="0" w:space="0" w:color="auto"/>
        <w:bottom w:val="none" w:sz="0" w:space="0" w:color="auto"/>
        <w:right w:val="none" w:sz="0" w:space="0" w:color="auto"/>
      </w:divBdr>
    </w:div>
    <w:div w:id="747384007">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sChild>
        <w:div w:id="1175532045">
          <w:marLeft w:val="0"/>
          <w:marRight w:val="0"/>
          <w:marTop w:val="150"/>
          <w:marBottom w:val="150"/>
          <w:divBdr>
            <w:top w:val="none" w:sz="0" w:space="0" w:color="auto"/>
            <w:left w:val="none" w:sz="0" w:space="0" w:color="auto"/>
            <w:bottom w:val="none" w:sz="0" w:space="0" w:color="auto"/>
            <w:right w:val="none" w:sz="0" w:space="0" w:color="auto"/>
          </w:divBdr>
        </w:div>
        <w:div w:id="1752043914">
          <w:marLeft w:val="0"/>
          <w:marRight w:val="0"/>
          <w:marTop w:val="150"/>
          <w:marBottom w:val="150"/>
          <w:divBdr>
            <w:top w:val="none" w:sz="0" w:space="0" w:color="auto"/>
            <w:left w:val="none" w:sz="0" w:space="0" w:color="auto"/>
            <w:bottom w:val="none" w:sz="0" w:space="0" w:color="auto"/>
            <w:right w:val="none" w:sz="0" w:space="0" w:color="auto"/>
          </w:divBdr>
        </w:div>
        <w:div w:id="1893300790">
          <w:marLeft w:val="0"/>
          <w:marRight w:val="0"/>
          <w:marTop w:val="150"/>
          <w:marBottom w:val="150"/>
          <w:divBdr>
            <w:top w:val="none" w:sz="0" w:space="0" w:color="auto"/>
            <w:left w:val="none" w:sz="0" w:space="0" w:color="auto"/>
            <w:bottom w:val="none" w:sz="0" w:space="0" w:color="auto"/>
            <w:right w:val="none" w:sz="0" w:space="0" w:color="auto"/>
          </w:divBdr>
        </w:div>
        <w:div w:id="106046034">
          <w:marLeft w:val="0"/>
          <w:marRight w:val="0"/>
          <w:marTop w:val="150"/>
          <w:marBottom w:val="150"/>
          <w:divBdr>
            <w:top w:val="none" w:sz="0" w:space="0" w:color="auto"/>
            <w:left w:val="none" w:sz="0" w:space="0" w:color="auto"/>
            <w:bottom w:val="none" w:sz="0" w:space="0" w:color="auto"/>
            <w:right w:val="none" w:sz="0" w:space="0" w:color="auto"/>
          </w:divBdr>
        </w:div>
        <w:div w:id="1099718127">
          <w:marLeft w:val="0"/>
          <w:marRight w:val="0"/>
          <w:marTop w:val="150"/>
          <w:marBottom w:val="150"/>
          <w:divBdr>
            <w:top w:val="none" w:sz="0" w:space="0" w:color="auto"/>
            <w:left w:val="none" w:sz="0" w:space="0" w:color="auto"/>
            <w:bottom w:val="none" w:sz="0" w:space="0" w:color="auto"/>
            <w:right w:val="none" w:sz="0" w:space="0" w:color="auto"/>
          </w:divBdr>
        </w:div>
      </w:divsChild>
    </w:div>
    <w:div w:id="863716877">
      <w:bodyDiv w:val="1"/>
      <w:marLeft w:val="0"/>
      <w:marRight w:val="0"/>
      <w:marTop w:val="0"/>
      <w:marBottom w:val="0"/>
      <w:divBdr>
        <w:top w:val="none" w:sz="0" w:space="0" w:color="auto"/>
        <w:left w:val="none" w:sz="0" w:space="0" w:color="auto"/>
        <w:bottom w:val="none" w:sz="0" w:space="0" w:color="auto"/>
        <w:right w:val="none" w:sz="0" w:space="0" w:color="auto"/>
      </w:divBdr>
    </w:div>
    <w:div w:id="926840252">
      <w:bodyDiv w:val="1"/>
      <w:marLeft w:val="0"/>
      <w:marRight w:val="0"/>
      <w:marTop w:val="0"/>
      <w:marBottom w:val="0"/>
      <w:divBdr>
        <w:top w:val="none" w:sz="0" w:space="0" w:color="auto"/>
        <w:left w:val="none" w:sz="0" w:space="0" w:color="auto"/>
        <w:bottom w:val="none" w:sz="0" w:space="0" w:color="auto"/>
        <w:right w:val="none" w:sz="0" w:space="0" w:color="auto"/>
      </w:divBdr>
      <w:divsChild>
        <w:div w:id="869991889">
          <w:marLeft w:val="0"/>
          <w:marRight w:val="0"/>
          <w:marTop w:val="0"/>
          <w:marBottom w:val="0"/>
          <w:divBdr>
            <w:top w:val="none" w:sz="0" w:space="0" w:color="auto"/>
            <w:left w:val="none" w:sz="0" w:space="0" w:color="auto"/>
            <w:bottom w:val="none" w:sz="0" w:space="0" w:color="auto"/>
            <w:right w:val="none" w:sz="0" w:space="0" w:color="auto"/>
          </w:divBdr>
        </w:div>
      </w:divsChild>
    </w:div>
    <w:div w:id="965895372">
      <w:bodyDiv w:val="1"/>
      <w:marLeft w:val="0"/>
      <w:marRight w:val="0"/>
      <w:marTop w:val="0"/>
      <w:marBottom w:val="0"/>
      <w:divBdr>
        <w:top w:val="none" w:sz="0" w:space="0" w:color="auto"/>
        <w:left w:val="none" w:sz="0" w:space="0" w:color="auto"/>
        <w:bottom w:val="none" w:sz="0" w:space="0" w:color="auto"/>
        <w:right w:val="none" w:sz="0" w:space="0" w:color="auto"/>
      </w:divBdr>
    </w:div>
    <w:div w:id="973096945">
      <w:bodyDiv w:val="1"/>
      <w:marLeft w:val="0"/>
      <w:marRight w:val="0"/>
      <w:marTop w:val="0"/>
      <w:marBottom w:val="0"/>
      <w:divBdr>
        <w:top w:val="none" w:sz="0" w:space="0" w:color="auto"/>
        <w:left w:val="none" w:sz="0" w:space="0" w:color="auto"/>
        <w:bottom w:val="none" w:sz="0" w:space="0" w:color="auto"/>
        <w:right w:val="none" w:sz="0" w:space="0" w:color="auto"/>
      </w:divBdr>
    </w:div>
    <w:div w:id="976841716">
      <w:bodyDiv w:val="1"/>
      <w:marLeft w:val="0"/>
      <w:marRight w:val="0"/>
      <w:marTop w:val="0"/>
      <w:marBottom w:val="0"/>
      <w:divBdr>
        <w:top w:val="none" w:sz="0" w:space="0" w:color="auto"/>
        <w:left w:val="none" w:sz="0" w:space="0" w:color="auto"/>
        <w:bottom w:val="none" w:sz="0" w:space="0" w:color="auto"/>
        <w:right w:val="none" w:sz="0" w:space="0" w:color="auto"/>
      </w:divBdr>
    </w:div>
    <w:div w:id="997535207">
      <w:bodyDiv w:val="1"/>
      <w:marLeft w:val="0"/>
      <w:marRight w:val="0"/>
      <w:marTop w:val="0"/>
      <w:marBottom w:val="0"/>
      <w:divBdr>
        <w:top w:val="none" w:sz="0" w:space="0" w:color="auto"/>
        <w:left w:val="none" w:sz="0" w:space="0" w:color="auto"/>
        <w:bottom w:val="none" w:sz="0" w:space="0" w:color="auto"/>
        <w:right w:val="none" w:sz="0" w:space="0" w:color="auto"/>
      </w:divBdr>
    </w:div>
    <w:div w:id="1004624137">
      <w:bodyDiv w:val="1"/>
      <w:marLeft w:val="0"/>
      <w:marRight w:val="0"/>
      <w:marTop w:val="0"/>
      <w:marBottom w:val="0"/>
      <w:divBdr>
        <w:top w:val="none" w:sz="0" w:space="0" w:color="auto"/>
        <w:left w:val="none" w:sz="0" w:space="0" w:color="auto"/>
        <w:bottom w:val="none" w:sz="0" w:space="0" w:color="auto"/>
        <w:right w:val="none" w:sz="0" w:space="0" w:color="auto"/>
      </w:divBdr>
    </w:div>
    <w:div w:id="1013995187">
      <w:bodyDiv w:val="1"/>
      <w:marLeft w:val="0"/>
      <w:marRight w:val="0"/>
      <w:marTop w:val="0"/>
      <w:marBottom w:val="0"/>
      <w:divBdr>
        <w:top w:val="none" w:sz="0" w:space="0" w:color="auto"/>
        <w:left w:val="none" w:sz="0" w:space="0" w:color="auto"/>
        <w:bottom w:val="none" w:sz="0" w:space="0" w:color="auto"/>
        <w:right w:val="none" w:sz="0" w:space="0" w:color="auto"/>
      </w:divBdr>
    </w:div>
    <w:div w:id="1053430076">
      <w:bodyDiv w:val="1"/>
      <w:marLeft w:val="0"/>
      <w:marRight w:val="0"/>
      <w:marTop w:val="0"/>
      <w:marBottom w:val="0"/>
      <w:divBdr>
        <w:top w:val="none" w:sz="0" w:space="0" w:color="auto"/>
        <w:left w:val="none" w:sz="0" w:space="0" w:color="auto"/>
        <w:bottom w:val="none" w:sz="0" w:space="0" w:color="auto"/>
        <w:right w:val="none" w:sz="0" w:space="0" w:color="auto"/>
      </w:divBdr>
    </w:div>
    <w:div w:id="1072124781">
      <w:bodyDiv w:val="1"/>
      <w:marLeft w:val="0"/>
      <w:marRight w:val="0"/>
      <w:marTop w:val="0"/>
      <w:marBottom w:val="0"/>
      <w:divBdr>
        <w:top w:val="none" w:sz="0" w:space="0" w:color="auto"/>
        <w:left w:val="none" w:sz="0" w:space="0" w:color="auto"/>
        <w:bottom w:val="none" w:sz="0" w:space="0" w:color="auto"/>
        <w:right w:val="none" w:sz="0" w:space="0" w:color="auto"/>
      </w:divBdr>
    </w:div>
    <w:div w:id="1285112032">
      <w:bodyDiv w:val="1"/>
      <w:marLeft w:val="0"/>
      <w:marRight w:val="0"/>
      <w:marTop w:val="0"/>
      <w:marBottom w:val="0"/>
      <w:divBdr>
        <w:top w:val="none" w:sz="0" w:space="0" w:color="auto"/>
        <w:left w:val="none" w:sz="0" w:space="0" w:color="auto"/>
        <w:bottom w:val="none" w:sz="0" w:space="0" w:color="auto"/>
        <w:right w:val="none" w:sz="0" w:space="0" w:color="auto"/>
      </w:divBdr>
    </w:div>
    <w:div w:id="1343967503">
      <w:bodyDiv w:val="1"/>
      <w:marLeft w:val="0"/>
      <w:marRight w:val="0"/>
      <w:marTop w:val="0"/>
      <w:marBottom w:val="0"/>
      <w:divBdr>
        <w:top w:val="none" w:sz="0" w:space="0" w:color="auto"/>
        <w:left w:val="none" w:sz="0" w:space="0" w:color="auto"/>
        <w:bottom w:val="none" w:sz="0" w:space="0" w:color="auto"/>
        <w:right w:val="none" w:sz="0" w:space="0" w:color="auto"/>
      </w:divBdr>
    </w:div>
    <w:div w:id="1350984319">
      <w:bodyDiv w:val="1"/>
      <w:marLeft w:val="0"/>
      <w:marRight w:val="0"/>
      <w:marTop w:val="0"/>
      <w:marBottom w:val="0"/>
      <w:divBdr>
        <w:top w:val="none" w:sz="0" w:space="0" w:color="auto"/>
        <w:left w:val="none" w:sz="0" w:space="0" w:color="auto"/>
        <w:bottom w:val="none" w:sz="0" w:space="0" w:color="auto"/>
        <w:right w:val="none" w:sz="0" w:space="0" w:color="auto"/>
      </w:divBdr>
    </w:div>
    <w:div w:id="1475443917">
      <w:bodyDiv w:val="1"/>
      <w:marLeft w:val="0"/>
      <w:marRight w:val="0"/>
      <w:marTop w:val="0"/>
      <w:marBottom w:val="0"/>
      <w:divBdr>
        <w:top w:val="none" w:sz="0" w:space="0" w:color="auto"/>
        <w:left w:val="none" w:sz="0" w:space="0" w:color="auto"/>
        <w:bottom w:val="none" w:sz="0" w:space="0" w:color="auto"/>
        <w:right w:val="none" w:sz="0" w:space="0" w:color="auto"/>
      </w:divBdr>
    </w:div>
    <w:div w:id="1509906884">
      <w:bodyDiv w:val="1"/>
      <w:marLeft w:val="0"/>
      <w:marRight w:val="0"/>
      <w:marTop w:val="0"/>
      <w:marBottom w:val="0"/>
      <w:divBdr>
        <w:top w:val="none" w:sz="0" w:space="0" w:color="auto"/>
        <w:left w:val="none" w:sz="0" w:space="0" w:color="auto"/>
        <w:bottom w:val="none" w:sz="0" w:space="0" w:color="auto"/>
        <w:right w:val="none" w:sz="0" w:space="0" w:color="auto"/>
      </w:divBdr>
    </w:div>
    <w:div w:id="1517422834">
      <w:bodyDiv w:val="1"/>
      <w:marLeft w:val="0"/>
      <w:marRight w:val="0"/>
      <w:marTop w:val="0"/>
      <w:marBottom w:val="0"/>
      <w:divBdr>
        <w:top w:val="none" w:sz="0" w:space="0" w:color="auto"/>
        <w:left w:val="none" w:sz="0" w:space="0" w:color="auto"/>
        <w:bottom w:val="none" w:sz="0" w:space="0" w:color="auto"/>
        <w:right w:val="none" w:sz="0" w:space="0" w:color="auto"/>
      </w:divBdr>
    </w:div>
    <w:div w:id="1652247864">
      <w:bodyDiv w:val="1"/>
      <w:marLeft w:val="0"/>
      <w:marRight w:val="0"/>
      <w:marTop w:val="0"/>
      <w:marBottom w:val="0"/>
      <w:divBdr>
        <w:top w:val="none" w:sz="0" w:space="0" w:color="auto"/>
        <w:left w:val="none" w:sz="0" w:space="0" w:color="auto"/>
        <w:bottom w:val="none" w:sz="0" w:space="0" w:color="auto"/>
        <w:right w:val="none" w:sz="0" w:space="0" w:color="auto"/>
      </w:divBdr>
    </w:div>
    <w:div w:id="1664043604">
      <w:bodyDiv w:val="1"/>
      <w:marLeft w:val="0"/>
      <w:marRight w:val="0"/>
      <w:marTop w:val="0"/>
      <w:marBottom w:val="0"/>
      <w:divBdr>
        <w:top w:val="none" w:sz="0" w:space="0" w:color="auto"/>
        <w:left w:val="none" w:sz="0" w:space="0" w:color="auto"/>
        <w:bottom w:val="none" w:sz="0" w:space="0" w:color="auto"/>
        <w:right w:val="none" w:sz="0" w:space="0" w:color="auto"/>
      </w:divBdr>
    </w:div>
    <w:div w:id="1676834090">
      <w:bodyDiv w:val="1"/>
      <w:marLeft w:val="0"/>
      <w:marRight w:val="0"/>
      <w:marTop w:val="0"/>
      <w:marBottom w:val="0"/>
      <w:divBdr>
        <w:top w:val="none" w:sz="0" w:space="0" w:color="auto"/>
        <w:left w:val="none" w:sz="0" w:space="0" w:color="auto"/>
        <w:bottom w:val="none" w:sz="0" w:space="0" w:color="auto"/>
        <w:right w:val="none" w:sz="0" w:space="0" w:color="auto"/>
      </w:divBdr>
    </w:div>
    <w:div w:id="1772505284">
      <w:bodyDiv w:val="1"/>
      <w:marLeft w:val="0"/>
      <w:marRight w:val="0"/>
      <w:marTop w:val="0"/>
      <w:marBottom w:val="0"/>
      <w:divBdr>
        <w:top w:val="none" w:sz="0" w:space="0" w:color="auto"/>
        <w:left w:val="none" w:sz="0" w:space="0" w:color="auto"/>
        <w:bottom w:val="none" w:sz="0" w:space="0" w:color="auto"/>
        <w:right w:val="none" w:sz="0" w:space="0" w:color="auto"/>
      </w:divBdr>
    </w:div>
    <w:div w:id="1782021440">
      <w:bodyDiv w:val="1"/>
      <w:marLeft w:val="0"/>
      <w:marRight w:val="0"/>
      <w:marTop w:val="0"/>
      <w:marBottom w:val="0"/>
      <w:divBdr>
        <w:top w:val="none" w:sz="0" w:space="0" w:color="auto"/>
        <w:left w:val="none" w:sz="0" w:space="0" w:color="auto"/>
        <w:bottom w:val="none" w:sz="0" w:space="0" w:color="auto"/>
        <w:right w:val="none" w:sz="0" w:space="0" w:color="auto"/>
      </w:divBdr>
      <w:divsChild>
        <w:div w:id="1942911404">
          <w:marLeft w:val="75"/>
          <w:marRight w:val="75"/>
          <w:marTop w:val="75"/>
          <w:marBottom w:val="75"/>
          <w:divBdr>
            <w:top w:val="none" w:sz="0" w:space="0" w:color="auto"/>
            <w:left w:val="none" w:sz="0" w:space="0" w:color="auto"/>
            <w:bottom w:val="none" w:sz="0" w:space="0" w:color="auto"/>
            <w:right w:val="none" w:sz="0" w:space="0" w:color="auto"/>
          </w:divBdr>
        </w:div>
        <w:div w:id="1912999923">
          <w:marLeft w:val="75"/>
          <w:marRight w:val="75"/>
          <w:marTop w:val="75"/>
          <w:marBottom w:val="75"/>
          <w:divBdr>
            <w:top w:val="none" w:sz="0" w:space="0" w:color="auto"/>
            <w:left w:val="none" w:sz="0" w:space="0" w:color="auto"/>
            <w:bottom w:val="none" w:sz="0" w:space="0" w:color="auto"/>
            <w:right w:val="none" w:sz="0" w:space="0" w:color="auto"/>
          </w:divBdr>
        </w:div>
      </w:divsChild>
    </w:div>
    <w:div w:id="1870144607">
      <w:bodyDiv w:val="1"/>
      <w:marLeft w:val="0"/>
      <w:marRight w:val="0"/>
      <w:marTop w:val="0"/>
      <w:marBottom w:val="0"/>
      <w:divBdr>
        <w:top w:val="none" w:sz="0" w:space="0" w:color="auto"/>
        <w:left w:val="none" w:sz="0" w:space="0" w:color="auto"/>
        <w:bottom w:val="none" w:sz="0" w:space="0" w:color="auto"/>
        <w:right w:val="none" w:sz="0" w:space="0" w:color="auto"/>
      </w:divBdr>
    </w:div>
    <w:div w:id="1912931396">
      <w:bodyDiv w:val="1"/>
      <w:marLeft w:val="0"/>
      <w:marRight w:val="0"/>
      <w:marTop w:val="0"/>
      <w:marBottom w:val="0"/>
      <w:divBdr>
        <w:top w:val="none" w:sz="0" w:space="0" w:color="auto"/>
        <w:left w:val="none" w:sz="0" w:space="0" w:color="auto"/>
        <w:bottom w:val="none" w:sz="0" w:space="0" w:color="auto"/>
        <w:right w:val="none" w:sz="0" w:space="0" w:color="auto"/>
      </w:divBdr>
      <w:divsChild>
        <w:div w:id="91902135">
          <w:marLeft w:val="0"/>
          <w:marRight w:val="0"/>
          <w:marTop w:val="0"/>
          <w:marBottom w:val="0"/>
          <w:divBdr>
            <w:top w:val="none" w:sz="0" w:space="0" w:color="auto"/>
            <w:left w:val="none" w:sz="0" w:space="0" w:color="auto"/>
            <w:bottom w:val="none" w:sz="0" w:space="0" w:color="auto"/>
            <w:right w:val="none" w:sz="0" w:space="0" w:color="auto"/>
          </w:divBdr>
        </w:div>
        <w:div w:id="296883081">
          <w:marLeft w:val="0"/>
          <w:marRight w:val="0"/>
          <w:marTop w:val="0"/>
          <w:marBottom w:val="0"/>
          <w:divBdr>
            <w:top w:val="none" w:sz="0" w:space="0" w:color="auto"/>
            <w:left w:val="none" w:sz="0" w:space="0" w:color="auto"/>
            <w:bottom w:val="none" w:sz="0" w:space="0" w:color="auto"/>
            <w:right w:val="none" w:sz="0" w:space="0" w:color="auto"/>
          </w:divBdr>
        </w:div>
        <w:div w:id="1821996912">
          <w:marLeft w:val="0"/>
          <w:marRight w:val="0"/>
          <w:marTop w:val="0"/>
          <w:marBottom w:val="0"/>
          <w:divBdr>
            <w:top w:val="none" w:sz="0" w:space="0" w:color="auto"/>
            <w:left w:val="none" w:sz="0" w:space="0" w:color="auto"/>
            <w:bottom w:val="none" w:sz="0" w:space="0" w:color="auto"/>
            <w:right w:val="none" w:sz="0" w:space="0" w:color="auto"/>
          </w:divBdr>
        </w:div>
        <w:div w:id="916666668">
          <w:marLeft w:val="0"/>
          <w:marRight w:val="0"/>
          <w:marTop w:val="0"/>
          <w:marBottom w:val="0"/>
          <w:divBdr>
            <w:top w:val="none" w:sz="0" w:space="0" w:color="auto"/>
            <w:left w:val="none" w:sz="0" w:space="0" w:color="auto"/>
            <w:bottom w:val="none" w:sz="0" w:space="0" w:color="auto"/>
            <w:right w:val="none" w:sz="0" w:space="0" w:color="auto"/>
          </w:divBdr>
        </w:div>
        <w:div w:id="1663775789">
          <w:marLeft w:val="0"/>
          <w:marRight w:val="0"/>
          <w:marTop w:val="0"/>
          <w:marBottom w:val="0"/>
          <w:divBdr>
            <w:top w:val="none" w:sz="0" w:space="0" w:color="auto"/>
            <w:left w:val="none" w:sz="0" w:space="0" w:color="auto"/>
            <w:bottom w:val="none" w:sz="0" w:space="0" w:color="auto"/>
            <w:right w:val="none" w:sz="0" w:space="0" w:color="auto"/>
          </w:divBdr>
        </w:div>
        <w:div w:id="963003301">
          <w:marLeft w:val="0"/>
          <w:marRight w:val="0"/>
          <w:marTop w:val="0"/>
          <w:marBottom w:val="0"/>
          <w:divBdr>
            <w:top w:val="none" w:sz="0" w:space="0" w:color="auto"/>
            <w:left w:val="none" w:sz="0" w:space="0" w:color="auto"/>
            <w:bottom w:val="none" w:sz="0" w:space="0" w:color="auto"/>
            <w:right w:val="none" w:sz="0" w:space="0" w:color="auto"/>
          </w:divBdr>
        </w:div>
        <w:div w:id="572814754">
          <w:marLeft w:val="0"/>
          <w:marRight w:val="0"/>
          <w:marTop w:val="0"/>
          <w:marBottom w:val="0"/>
          <w:divBdr>
            <w:top w:val="none" w:sz="0" w:space="0" w:color="auto"/>
            <w:left w:val="none" w:sz="0" w:space="0" w:color="auto"/>
            <w:bottom w:val="none" w:sz="0" w:space="0" w:color="auto"/>
            <w:right w:val="none" w:sz="0" w:space="0" w:color="auto"/>
          </w:divBdr>
        </w:div>
        <w:div w:id="2116553686">
          <w:marLeft w:val="0"/>
          <w:marRight w:val="0"/>
          <w:marTop w:val="0"/>
          <w:marBottom w:val="0"/>
          <w:divBdr>
            <w:top w:val="none" w:sz="0" w:space="0" w:color="auto"/>
            <w:left w:val="none" w:sz="0" w:space="0" w:color="auto"/>
            <w:bottom w:val="none" w:sz="0" w:space="0" w:color="auto"/>
            <w:right w:val="none" w:sz="0" w:space="0" w:color="auto"/>
          </w:divBdr>
        </w:div>
        <w:div w:id="398867796">
          <w:marLeft w:val="0"/>
          <w:marRight w:val="0"/>
          <w:marTop w:val="0"/>
          <w:marBottom w:val="0"/>
          <w:divBdr>
            <w:top w:val="none" w:sz="0" w:space="0" w:color="auto"/>
            <w:left w:val="none" w:sz="0" w:space="0" w:color="auto"/>
            <w:bottom w:val="none" w:sz="0" w:space="0" w:color="auto"/>
            <w:right w:val="none" w:sz="0" w:space="0" w:color="auto"/>
          </w:divBdr>
        </w:div>
        <w:div w:id="1267495051">
          <w:marLeft w:val="0"/>
          <w:marRight w:val="0"/>
          <w:marTop w:val="0"/>
          <w:marBottom w:val="0"/>
          <w:divBdr>
            <w:top w:val="none" w:sz="0" w:space="0" w:color="auto"/>
            <w:left w:val="none" w:sz="0" w:space="0" w:color="auto"/>
            <w:bottom w:val="none" w:sz="0" w:space="0" w:color="auto"/>
            <w:right w:val="none" w:sz="0" w:space="0" w:color="auto"/>
          </w:divBdr>
        </w:div>
        <w:div w:id="575360033">
          <w:marLeft w:val="0"/>
          <w:marRight w:val="0"/>
          <w:marTop w:val="0"/>
          <w:marBottom w:val="0"/>
          <w:divBdr>
            <w:top w:val="none" w:sz="0" w:space="0" w:color="auto"/>
            <w:left w:val="none" w:sz="0" w:space="0" w:color="auto"/>
            <w:bottom w:val="none" w:sz="0" w:space="0" w:color="auto"/>
            <w:right w:val="none" w:sz="0" w:space="0" w:color="auto"/>
          </w:divBdr>
        </w:div>
        <w:div w:id="737557707">
          <w:marLeft w:val="0"/>
          <w:marRight w:val="0"/>
          <w:marTop w:val="0"/>
          <w:marBottom w:val="0"/>
          <w:divBdr>
            <w:top w:val="none" w:sz="0" w:space="0" w:color="auto"/>
            <w:left w:val="none" w:sz="0" w:space="0" w:color="auto"/>
            <w:bottom w:val="none" w:sz="0" w:space="0" w:color="auto"/>
            <w:right w:val="none" w:sz="0" w:space="0" w:color="auto"/>
          </w:divBdr>
        </w:div>
        <w:div w:id="1396665656">
          <w:marLeft w:val="0"/>
          <w:marRight w:val="0"/>
          <w:marTop w:val="0"/>
          <w:marBottom w:val="0"/>
          <w:divBdr>
            <w:top w:val="none" w:sz="0" w:space="0" w:color="auto"/>
            <w:left w:val="none" w:sz="0" w:space="0" w:color="auto"/>
            <w:bottom w:val="none" w:sz="0" w:space="0" w:color="auto"/>
            <w:right w:val="none" w:sz="0" w:space="0" w:color="auto"/>
          </w:divBdr>
        </w:div>
        <w:div w:id="651375211">
          <w:marLeft w:val="0"/>
          <w:marRight w:val="0"/>
          <w:marTop w:val="0"/>
          <w:marBottom w:val="0"/>
          <w:divBdr>
            <w:top w:val="none" w:sz="0" w:space="0" w:color="auto"/>
            <w:left w:val="none" w:sz="0" w:space="0" w:color="auto"/>
            <w:bottom w:val="none" w:sz="0" w:space="0" w:color="auto"/>
            <w:right w:val="none" w:sz="0" w:space="0" w:color="auto"/>
          </w:divBdr>
        </w:div>
        <w:div w:id="979074933">
          <w:marLeft w:val="0"/>
          <w:marRight w:val="0"/>
          <w:marTop w:val="0"/>
          <w:marBottom w:val="0"/>
          <w:divBdr>
            <w:top w:val="none" w:sz="0" w:space="0" w:color="auto"/>
            <w:left w:val="none" w:sz="0" w:space="0" w:color="auto"/>
            <w:bottom w:val="none" w:sz="0" w:space="0" w:color="auto"/>
            <w:right w:val="none" w:sz="0" w:space="0" w:color="auto"/>
          </w:divBdr>
        </w:div>
        <w:div w:id="1259751272">
          <w:marLeft w:val="0"/>
          <w:marRight w:val="0"/>
          <w:marTop w:val="0"/>
          <w:marBottom w:val="0"/>
          <w:divBdr>
            <w:top w:val="none" w:sz="0" w:space="0" w:color="auto"/>
            <w:left w:val="none" w:sz="0" w:space="0" w:color="auto"/>
            <w:bottom w:val="none" w:sz="0" w:space="0" w:color="auto"/>
            <w:right w:val="none" w:sz="0" w:space="0" w:color="auto"/>
          </w:divBdr>
        </w:div>
        <w:div w:id="1969581022">
          <w:marLeft w:val="0"/>
          <w:marRight w:val="0"/>
          <w:marTop w:val="0"/>
          <w:marBottom w:val="0"/>
          <w:divBdr>
            <w:top w:val="none" w:sz="0" w:space="0" w:color="auto"/>
            <w:left w:val="none" w:sz="0" w:space="0" w:color="auto"/>
            <w:bottom w:val="none" w:sz="0" w:space="0" w:color="auto"/>
            <w:right w:val="none" w:sz="0" w:space="0" w:color="auto"/>
          </w:divBdr>
        </w:div>
        <w:div w:id="1468820547">
          <w:marLeft w:val="0"/>
          <w:marRight w:val="0"/>
          <w:marTop w:val="0"/>
          <w:marBottom w:val="0"/>
          <w:divBdr>
            <w:top w:val="none" w:sz="0" w:space="0" w:color="auto"/>
            <w:left w:val="none" w:sz="0" w:space="0" w:color="auto"/>
            <w:bottom w:val="none" w:sz="0" w:space="0" w:color="auto"/>
            <w:right w:val="none" w:sz="0" w:space="0" w:color="auto"/>
          </w:divBdr>
        </w:div>
        <w:div w:id="1721859453">
          <w:marLeft w:val="0"/>
          <w:marRight w:val="0"/>
          <w:marTop w:val="0"/>
          <w:marBottom w:val="0"/>
          <w:divBdr>
            <w:top w:val="none" w:sz="0" w:space="0" w:color="auto"/>
            <w:left w:val="none" w:sz="0" w:space="0" w:color="auto"/>
            <w:bottom w:val="none" w:sz="0" w:space="0" w:color="auto"/>
            <w:right w:val="none" w:sz="0" w:space="0" w:color="auto"/>
          </w:divBdr>
        </w:div>
        <w:div w:id="1123188016">
          <w:marLeft w:val="0"/>
          <w:marRight w:val="0"/>
          <w:marTop w:val="0"/>
          <w:marBottom w:val="0"/>
          <w:divBdr>
            <w:top w:val="none" w:sz="0" w:space="0" w:color="auto"/>
            <w:left w:val="none" w:sz="0" w:space="0" w:color="auto"/>
            <w:bottom w:val="none" w:sz="0" w:space="0" w:color="auto"/>
            <w:right w:val="none" w:sz="0" w:space="0" w:color="auto"/>
          </w:divBdr>
        </w:div>
        <w:div w:id="1232548122">
          <w:marLeft w:val="0"/>
          <w:marRight w:val="0"/>
          <w:marTop w:val="0"/>
          <w:marBottom w:val="0"/>
          <w:divBdr>
            <w:top w:val="none" w:sz="0" w:space="0" w:color="auto"/>
            <w:left w:val="none" w:sz="0" w:space="0" w:color="auto"/>
            <w:bottom w:val="none" w:sz="0" w:space="0" w:color="auto"/>
            <w:right w:val="none" w:sz="0" w:space="0" w:color="auto"/>
          </w:divBdr>
        </w:div>
        <w:div w:id="1175992066">
          <w:marLeft w:val="0"/>
          <w:marRight w:val="0"/>
          <w:marTop w:val="0"/>
          <w:marBottom w:val="0"/>
          <w:divBdr>
            <w:top w:val="none" w:sz="0" w:space="0" w:color="auto"/>
            <w:left w:val="none" w:sz="0" w:space="0" w:color="auto"/>
            <w:bottom w:val="none" w:sz="0" w:space="0" w:color="auto"/>
            <w:right w:val="none" w:sz="0" w:space="0" w:color="auto"/>
          </w:divBdr>
        </w:div>
        <w:div w:id="1363364004">
          <w:marLeft w:val="0"/>
          <w:marRight w:val="0"/>
          <w:marTop w:val="0"/>
          <w:marBottom w:val="0"/>
          <w:divBdr>
            <w:top w:val="none" w:sz="0" w:space="0" w:color="auto"/>
            <w:left w:val="none" w:sz="0" w:space="0" w:color="auto"/>
            <w:bottom w:val="none" w:sz="0" w:space="0" w:color="auto"/>
            <w:right w:val="none" w:sz="0" w:space="0" w:color="auto"/>
          </w:divBdr>
        </w:div>
        <w:div w:id="1717271884">
          <w:marLeft w:val="0"/>
          <w:marRight w:val="0"/>
          <w:marTop w:val="0"/>
          <w:marBottom w:val="0"/>
          <w:divBdr>
            <w:top w:val="none" w:sz="0" w:space="0" w:color="auto"/>
            <w:left w:val="none" w:sz="0" w:space="0" w:color="auto"/>
            <w:bottom w:val="none" w:sz="0" w:space="0" w:color="auto"/>
            <w:right w:val="none" w:sz="0" w:space="0" w:color="auto"/>
          </w:divBdr>
        </w:div>
        <w:div w:id="1847015124">
          <w:marLeft w:val="0"/>
          <w:marRight w:val="0"/>
          <w:marTop w:val="0"/>
          <w:marBottom w:val="0"/>
          <w:divBdr>
            <w:top w:val="none" w:sz="0" w:space="0" w:color="auto"/>
            <w:left w:val="none" w:sz="0" w:space="0" w:color="auto"/>
            <w:bottom w:val="none" w:sz="0" w:space="0" w:color="auto"/>
            <w:right w:val="none" w:sz="0" w:space="0" w:color="auto"/>
          </w:divBdr>
        </w:div>
      </w:divsChild>
    </w:div>
    <w:div w:id="1924483849">
      <w:bodyDiv w:val="1"/>
      <w:marLeft w:val="0"/>
      <w:marRight w:val="0"/>
      <w:marTop w:val="0"/>
      <w:marBottom w:val="0"/>
      <w:divBdr>
        <w:top w:val="none" w:sz="0" w:space="0" w:color="auto"/>
        <w:left w:val="none" w:sz="0" w:space="0" w:color="auto"/>
        <w:bottom w:val="none" w:sz="0" w:space="0" w:color="auto"/>
        <w:right w:val="none" w:sz="0" w:space="0" w:color="auto"/>
      </w:divBdr>
    </w:div>
    <w:div w:id="1996257598">
      <w:bodyDiv w:val="1"/>
      <w:marLeft w:val="0"/>
      <w:marRight w:val="0"/>
      <w:marTop w:val="0"/>
      <w:marBottom w:val="0"/>
      <w:divBdr>
        <w:top w:val="none" w:sz="0" w:space="0" w:color="auto"/>
        <w:left w:val="none" w:sz="0" w:space="0" w:color="auto"/>
        <w:bottom w:val="none" w:sz="0" w:space="0" w:color="auto"/>
        <w:right w:val="none" w:sz="0" w:space="0" w:color="auto"/>
      </w:divBdr>
    </w:div>
    <w:div w:id="2040230306">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 w:id="2049258356">
      <w:bodyDiv w:val="1"/>
      <w:marLeft w:val="0"/>
      <w:marRight w:val="0"/>
      <w:marTop w:val="0"/>
      <w:marBottom w:val="0"/>
      <w:divBdr>
        <w:top w:val="none" w:sz="0" w:space="0" w:color="auto"/>
        <w:left w:val="none" w:sz="0" w:space="0" w:color="auto"/>
        <w:bottom w:val="none" w:sz="0" w:space="0" w:color="auto"/>
        <w:right w:val="none" w:sz="0" w:space="0" w:color="auto"/>
      </w:divBdr>
    </w:div>
    <w:div w:id="2065907451">
      <w:bodyDiv w:val="1"/>
      <w:marLeft w:val="0"/>
      <w:marRight w:val="0"/>
      <w:marTop w:val="0"/>
      <w:marBottom w:val="0"/>
      <w:divBdr>
        <w:top w:val="none" w:sz="0" w:space="0" w:color="auto"/>
        <w:left w:val="none" w:sz="0" w:space="0" w:color="auto"/>
        <w:bottom w:val="none" w:sz="0" w:space="0" w:color="auto"/>
        <w:right w:val="none" w:sz="0" w:space="0" w:color="auto"/>
      </w:divBdr>
    </w:div>
    <w:div w:id="2073499300">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megachess.net/content/School/Book/Slon%201.jpg" TargetMode="External"/><Relationship Id="rId21" Type="http://schemas.openxmlformats.org/officeDocument/2006/relationships/image" Target="media/image14.png"/><Relationship Id="rId42" Type="http://schemas.openxmlformats.org/officeDocument/2006/relationships/hyperlink" Target="http://pozvonochnik.org/concept:3" TargetMode="External"/><Relationship Id="rId47" Type="http://schemas.openxmlformats.org/officeDocument/2006/relationships/hyperlink" Target="http://pozvonochnik.org/concept:524" TargetMode="External"/><Relationship Id="rId63" Type="http://schemas.openxmlformats.org/officeDocument/2006/relationships/hyperlink" Target="http://pozvonochnik.org/concept:2" TargetMode="External"/><Relationship Id="rId68" Type="http://schemas.openxmlformats.org/officeDocument/2006/relationships/hyperlink" Target="http://pozvonochnik.org/concept:3" TargetMode="External"/><Relationship Id="rId84" Type="http://schemas.openxmlformats.org/officeDocument/2006/relationships/image" Target="media/image38.jpeg"/><Relationship Id="rId89" Type="http://schemas.openxmlformats.org/officeDocument/2006/relationships/image" Target="media/image43.gif"/><Relationship Id="rId112" Type="http://schemas.openxmlformats.org/officeDocument/2006/relationships/image" Target="media/image56.jpeg"/><Relationship Id="rId133" Type="http://schemas.openxmlformats.org/officeDocument/2006/relationships/hyperlink" Target="http://megachess.net/content/School/Book/Labirint.jpg" TargetMode="External"/><Relationship Id="rId138" Type="http://schemas.openxmlformats.org/officeDocument/2006/relationships/image" Target="media/image69.jpeg"/><Relationship Id="rId154" Type="http://schemas.openxmlformats.org/officeDocument/2006/relationships/image" Target="media/image76.jpeg"/><Relationship Id="rId159" Type="http://schemas.openxmlformats.org/officeDocument/2006/relationships/hyperlink" Target="http://megachess.net/content/School/Book/na%20prohode%201.jpg" TargetMode="External"/><Relationship Id="rId175" Type="http://schemas.openxmlformats.org/officeDocument/2006/relationships/hyperlink" Target="http://megachess.net/content/School/Book/nicha5.jpg" TargetMode="External"/><Relationship Id="rId170" Type="http://schemas.openxmlformats.org/officeDocument/2006/relationships/image" Target="media/image84.jpeg"/><Relationship Id="rId16" Type="http://schemas.openxmlformats.org/officeDocument/2006/relationships/image" Target="media/image9.png"/><Relationship Id="rId107" Type="http://schemas.openxmlformats.org/officeDocument/2006/relationships/hyperlink" Target="http://megachess.net/content/School/Book/Dopolnenie/kon%201.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pozvonochnik.org/concept:2" TargetMode="External"/><Relationship Id="rId53" Type="http://schemas.openxmlformats.org/officeDocument/2006/relationships/hyperlink" Target="http://pozvonochnik.org/concept:2" TargetMode="External"/><Relationship Id="rId58" Type="http://schemas.openxmlformats.org/officeDocument/2006/relationships/hyperlink" Target="http://pozvonochnik.org/concept:6" TargetMode="External"/><Relationship Id="rId74" Type="http://schemas.openxmlformats.org/officeDocument/2006/relationships/hyperlink" Target="http://pozvonochnik.org/concept:2" TargetMode="External"/><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hyperlink" Target="http://megachess.net/content/School/Book/Slon%203.jpg" TargetMode="External"/><Relationship Id="rId128" Type="http://schemas.openxmlformats.org/officeDocument/2006/relationships/image" Target="media/image64.jpeg"/><Relationship Id="rId144" Type="http://schemas.openxmlformats.org/officeDocument/2006/relationships/image" Target="media/image71.jpeg"/><Relationship Id="rId149" Type="http://schemas.openxmlformats.org/officeDocument/2006/relationships/hyperlink" Target="http://megachess.net/content/School/Book/mat3.jpg" TargetMode="External"/><Relationship Id="rId5" Type="http://schemas.openxmlformats.org/officeDocument/2006/relationships/webSettings" Target="webSettings.xml"/><Relationship Id="rId90" Type="http://schemas.openxmlformats.org/officeDocument/2006/relationships/image" Target="media/image44.gif"/><Relationship Id="rId95" Type="http://schemas.openxmlformats.org/officeDocument/2006/relationships/hyperlink" Target="http://megachess.net/content/School/Book/Peshka.jpg" TargetMode="External"/><Relationship Id="rId160" Type="http://schemas.openxmlformats.org/officeDocument/2006/relationships/image" Target="media/image79.jpeg"/><Relationship Id="rId165" Type="http://schemas.openxmlformats.org/officeDocument/2006/relationships/hyperlink" Target="http://megachess.net/content/School/Book/shah2.jpg" TargetMode="External"/><Relationship Id="rId181"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pozvonochnik.org/concept:195" TargetMode="External"/><Relationship Id="rId48" Type="http://schemas.openxmlformats.org/officeDocument/2006/relationships/hyperlink" Target="http://pozvonochnik.org/concept:2" TargetMode="External"/><Relationship Id="rId64" Type="http://schemas.openxmlformats.org/officeDocument/2006/relationships/hyperlink" Target="http://pozvonochnik.org/concept:2" TargetMode="External"/><Relationship Id="rId69" Type="http://schemas.openxmlformats.org/officeDocument/2006/relationships/hyperlink" Target="http://pozvonochnik.org/concept:195" TargetMode="External"/><Relationship Id="rId113" Type="http://schemas.openxmlformats.org/officeDocument/2006/relationships/hyperlink" Target="http://megachess.net/content/School/Book/Dopolnenie/kon%204.jpg" TargetMode="External"/><Relationship Id="rId118" Type="http://schemas.openxmlformats.org/officeDocument/2006/relationships/image" Target="media/image59.jpeg"/><Relationship Id="rId134" Type="http://schemas.openxmlformats.org/officeDocument/2006/relationships/image" Target="media/image67.jpeg"/><Relationship Id="rId139" Type="http://schemas.openxmlformats.org/officeDocument/2006/relationships/hyperlink" Target="http://chessmanual.blogspot.com/2013/06/detskii-mat-i-kak-ot-nego-zawiwatsa.html" TargetMode="External"/><Relationship Id="rId80" Type="http://schemas.openxmlformats.org/officeDocument/2006/relationships/image" Target="media/image34.jpeg"/><Relationship Id="rId85" Type="http://schemas.openxmlformats.org/officeDocument/2006/relationships/image" Target="media/image39.jpeg"/><Relationship Id="rId150" Type="http://schemas.openxmlformats.org/officeDocument/2006/relationships/image" Target="media/image74.jpeg"/><Relationship Id="rId155" Type="http://schemas.openxmlformats.org/officeDocument/2006/relationships/hyperlink" Target="http://megachess.net/content/School/Book/rokirovka3.jpg" TargetMode="External"/><Relationship Id="rId171" Type="http://schemas.openxmlformats.org/officeDocument/2006/relationships/hyperlink" Target="http://megachess.net/content/School/Book/nicha3.jpg" TargetMode="External"/><Relationship Id="rId176" Type="http://schemas.openxmlformats.org/officeDocument/2006/relationships/image" Target="media/image87.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pozvonochnik.org/concept:2" TargetMode="External"/><Relationship Id="rId59" Type="http://schemas.openxmlformats.org/officeDocument/2006/relationships/hyperlink" Target="http://pozvonochnik.org/concept:523" TargetMode="External"/><Relationship Id="rId103" Type="http://schemas.openxmlformats.org/officeDocument/2006/relationships/hyperlink" Target="http://megachess.net/content/School/Book/Dopolnenie/%D0%9F%D0%B5%D1%80%D0%B5%D0%B4%20%D1%85%D0%BE%D0%B4%D0%BE%D0%BC.jpg" TargetMode="External"/><Relationship Id="rId108" Type="http://schemas.openxmlformats.org/officeDocument/2006/relationships/image" Target="media/image54.jpeg"/><Relationship Id="rId124" Type="http://schemas.openxmlformats.org/officeDocument/2006/relationships/image" Target="media/image62.jpeg"/><Relationship Id="rId129" Type="http://schemas.openxmlformats.org/officeDocument/2006/relationships/hyperlink" Target="http://megachess.net/content/School/Book/Ferz%202.jpg" TargetMode="External"/><Relationship Id="rId54" Type="http://schemas.openxmlformats.org/officeDocument/2006/relationships/hyperlink" Target="http://pozvonochnik.org/concept:16" TargetMode="External"/><Relationship Id="rId70" Type="http://schemas.openxmlformats.org/officeDocument/2006/relationships/hyperlink" Target="http://pozvonochnik.org/concept:195" TargetMode="External"/><Relationship Id="rId75" Type="http://schemas.openxmlformats.org/officeDocument/2006/relationships/hyperlink" Target="http://pozvonochnik.org/concept:16" TargetMode="External"/><Relationship Id="rId91" Type="http://schemas.openxmlformats.org/officeDocument/2006/relationships/image" Target="media/image45.jpeg"/><Relationship Id="rId96" Type="http://schemas.openxmlformats.org/officeDocument/2006/relationships/image" Target="media/image48.jpeg"/><Relationship Id="rId140" Type="http://schemas.openxmlformats.org/officeDocument/2006/relationships/hyperlink" Target="http://chessmanual.blogspot.com/2014/01/owibki-v-debjute.html" TargetMode="External"/><Relationship Id="rId145" Type="http://schemas.openxmlformats.org/officeDocument/2006/relationships/hyperlink" Target="http://megachess.net/content/School/Book/mat.jpg" TargetMode="External"/><Relationship Id="rId161" Type="http://schemas.openxmlformats.org/officeDocument/2006/relationships/hyperlink" Target="http://megachess.net/content/School/Book/na%20prohode%202.jpg" TargetMode="External"/><Relationship Id="rId166" Type="http://schemas.openxmlformats.org/officeDocument/2006/relationships/image" Target="media/image82.jpeg"/><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pozvonochnik.org/concept:16" TargetMode="External"/><Relationship Id="rId114" Type="http://schemas.openxmlformats.org/officeDocument/2006/relationships/image" Target="media/image57.jpeg"/><Relationship Id="rId119" Type="http://schemas.openxmlformats.org/officeDocument/2006/relationships/hyperlink" Target="http://megachess.net/content/School/Book/Slon%202.jpg" TargetMode="External"/><Relationship Id="rId44" Type="http://schemas.openxmlformats.org/officeDocument/2006/relationships/hyperlink" Target="http://pozvonochnik.org/concept:195" TargetMode="External"/><Relationship Id="rId60" Type="http://schemas.openxmlformats.org/officeDocument/2006/relationships/hyperlink" Target="http://pozvonochnik.org/concept:524" TargetMode="External"/><Relationship Id="rId65" Type="http://schemas.openxmlformats.org/officeDocument/2006/relationships/hyperlink" Target="http://pozvonochnik.org/concept:15" TargetMode="External"/><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image" Target="media/image65.jpeg"/><Relationship Id="rId135" Type="http://schemas.openxmlformats.org/officeDocument/2006/relationships/hyperlink" Target="http://megachess.net/content/School/Book/Labirint1.jpg" TargetMode="External"/><Relationship Id="rId151" Type="http://schemas.openxmlformats.org/officeDocument/2006/relationships/hyperlink" Target="http://megachess.net/content/School/Book/rokirovka1.jpg" TargetMode="External"/><Relationship Id="rId156" Type="http://schemas.openxmlformats.org/officeDocument/2006/relationships/image" Target="media/image77.jpeg"/><Relationship Id="rId177" Type="http://schemas.openxmlformats.org/officeDocument/2006/relationships/hyperlink" Target="http://megachess.net/content/School/Book/nicha6.jp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5.jpeg"/><Relationship Id="rId180" Type="http://schemas.openxmlformats.org/officeDocument/2006/relationships/image" Target="media/image9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pozvonochnik.org/concept:15" TargetMode="External"/><Relationship Id="rId109" Type="http://schemas.openxmlformats.org/officeDocument/2006/relationships/hyperlink" Target="http://megachess.net/content/School/Book/Dopolnenie/kon%202.jpg" TargetMode="External"/><Relationship Id="rId34" Type="http://schemas.openxmlformats.org/officeDocument/2006/relationships/image" Target="media/image27.png"/><Relationship Id="rId50" Type="http://schemas.openxmlformats.org/officeDocument/2006/relationships/hyperlink" Target="http://pozvonochnik.org/concept:2" TargetMode="External"/><Relationship Id="rId55" Type="http://schemas.openxmlformats.org/officeDocument/2006/relationships/hyperlink" Target="http://pozvonochnik.org/concept:3" TargetMode="External"/><Relationship Id="rId76" Type="http://schemas.openxmlformats.org/officeDocument/2006/relationships/image" Target="media/image30.jpeg"/><Relationship Id="rId97" Type="http://schemas.openxmlformats.org/officeDocument/2006/relationships/hyperlink" Target="http://megachess.net/content/School/Book/Pawn%202.jpg" TargetMode="External"/><Relationship Id="rId104" Type="http://schemas.openxmlformats.org/officeDocument/2006/relationships/image" Target="media/image52.jpeg"/><Relationship Id="rId120" Type="http://schemas.openxmlformats.org/officeDocument/2006/relationships/image" Target="media/image60.jpeg"/><Relationship Id="rId125" Type="http://schemas.openxmlformats.org/officeDocument/2006/relationships/hyperlink" Target="http://megachess.net/content/School/Book/Slon%204.jpg" TargetMode="External"/><Relationship Id="rId141" Type="http://schemas.openxmlformats.org/officeDocument/2006/relationships/hyperlink" Target="http://megachess.net/content/School/Book/cennost%201.jpg" TargetMode="External"/><Relationship Id="rId146" Type="http://schemas.openxmlformats.org/officeDocument/2006/relationships/image" Target="media/image72.jpeg"/><Relationship Id="rId167" Type="http://schemas.openxmlformats.org/officeDocument/2006/relationships/hyperlink" Target="http://megachess.net/content/School/Book/nicha1.jpg" TargetMode="External"/><Relationship Id="rId7" Type="http://schemas.openxmlformats.org/officeDocument/2006/relationships/endnotes" Target="endnotes.xml"/><Relationship Id="rId71" Type="http://schemas.openxmlformats.org/officeDocument/2006/relationships/hyperlink" Target="http://pozvonochnik.org/concept:6" TargetMode="External"/><Relationship Id="rId92" Type="http://schemas.openxmlformats.org/officeDocument/2006/relationships/image" Target="media/image46.gif"/><Relationship Id="rId162" Type="http://schemas.openxmlformats.org/officeDocument/2006/relationships/image" Target="media/image80.jpe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pozvonochnik.org/concept:2" TargetMode="External"/><Relationship Id="rId45" Type="http://schemas.openxmlformats.org/officeDocument/2006/relationships/hyperlink" Target="http://pozvonochnik.org/concept:6" TargetMode="External"/><Relationship Id="rId66" Type="http://schemas.openxmlformats.org/officeDocument/2006/relationships/hyperlink" Target="http://pozvonochnik.org/concept:2" TargetMode="External"/><Relationship Id="rId87" Type="http://schemas.openxmlformats.org/officeDocument/2006/relationships/image" Target="media/image41.gif"/><Relationship Id="rId110" Type="http://schemas.openxmlformats.org/officeDocument/2006/relationships/image" Target="media/image55.jpeg"/><Relationship Id="rId115" Type="http://schemas.openxmlformats.org/officeDocument/2006/relationships/hyperlink" Target="http://megachess.net/content/School/Book/Dopolnenie/kon%205.jpg" TargetMode="External"/><Relationship Id="rId131" Type="http://schemas.openxmlformats.org/officeDocument/2006/relationships/hyperlink" Target="http://megachess.net/content/School/Book/Korol%201.jpg" TargetMode="External"/><Relationship Id="rId136" Type="http://schemas.openxmlformats.org/officeDocument/2006/relationships/image" Target="media/image68.jpeg"/><Relationship Id="rId157" Type="http://schemas.openxmlformats.org/officeDocument/2006/relationships/hyperlink" Target="http://megachess.net/content/School/Book/rokirovka4.jpg" TargetMode="External"/><Relationship Id="rId178" Type="http://schemas.openxmlformats.org/officeDocument/2006/relationships/image" Target="media/image88.jpeg"/><Relationship Id="rId61" Type="http://schemas.openxmlformats.org/officeDocument/2006/relationships/hyperlink" Target="http://pozvonochnik.org/concept:2" TargetMode="External"/><Relationship Id="rId82" Type="http://schemas.openxmlformats.org/officeDocument/2006/relationships/image" Target="media/image36.jpeg"/><Relationship Id="rId152" Type="http://schemas.openxmlformats.org/officeDocument/2006/relationships/image" Target="media/image75.jpeg"/><Relationship Id="rId173" Type="http://schemas.openxmlformats.org/officeDocument/2006/relationships/hyperlink" Target="http://megachess.net/content/School/Book/nicha4.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pozvonochnik.org/concept:195" TargetMode="External"/><Relationship Id="rId77" Type="http://schemas.openxmlformats.org/officeDocument/2006/relationships/image" Target="media/image31.jpeg"/><Relationship Id="rId100" Type="http://schemas.openxmlformats.org/officeDocument/2006/relationships/image" Target="media/image50.jpeg"/><Relationship Id="rId105" Type="http://schemas.openxmlformats.org/officeDocument/2006/relationships/hyperlink" Target="http://megachess.net/content/School/Book/Dopolnenie/%D0%9F%D0%BE%D1%81%D0%BB%D0%B5%20%D1%85%D0%BE%D0%B4%D0%B0.jpg" TargetMode="External"/><Relationship Id="rId126" Type="http://schemas.openxmlformats.org/officeDocument/2006/relationships/image" Target="media/image63.jpeg"/><Relationship Id="rId147" Type="http://schemas.openxmlformats.org/officeDocument/2006/relationships/hyperlink" Target="http://megachess.net/content/School/Book/mat2.jpg" TargetMode="External"/><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hyperlink" Target="http://pozvonochnik.org/concept:2" TargetMode="External"/><Relationship Id="rId72" Type="http://schemas.openxmlformats.org/officeDocument/2006/relationships/hyperlink" Target="http://pozvonochnik.org/concept:523" TargetMode="External"/><Relationship Id="rId93" Type="http://schemas.openxmlformats.org/officeDocument/2006/relationships/hyperlink" Target="http://megachess.net/content/School/Book/Nachaln.jpg" TargetMode="External"/><Relationship Id="rId98" Type="http://schemas.openxmlformats.org/officeDocument/2006/relationships/image" Target="media/image49.jpeg"/><Relationship Id="rId121" Type="http://schemas.openxmlformats.org/officeDocument/2006/relationships/hyperlink" Target="http://megachess.net/content/School/Book/Ladia%201.jpg" TargetMode="External"/><Relationship Id="rId142" Type="http://schemas.openxmlformats.org/officeDocument/2006/relationships/image" Target="media/image70.jpeg"/><Relationship Id="rId163" Type="http://schemas.openxmlformats.org/officeDocument/2006/relationships/hyperlink" Target="http://megachess.net/content/School/Book/shah1.jp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pozvonochnik.org/concept:523" TargetMode="External"/><Relationship Id="rId67" Type="http://schemas.openxmlformats.org/officeDocument/2006/relationships/hyperlink" Target="http://pozvonochnik.org/concept:16" TargetMode="External"/><Relationship Id="rId116" Type="http://schemas.openxmlformats.org/officeDocument/2006/relationships/image" Target="media/image58.jpeg"/><Relationship Id="rId137" Type="http://schemas.openxmlformats.org/officeDocument/2006/relationships/hyperlink" Target="http://megachess.net/content/School/Book/Labirint4.jpg" TargetMode="External"/><Relationship Id="rId158" Type="http://schemas.openxmlformats.org/officeDocument/2006/relationships/image" Target="media/image78.jpeg"/><Relationship Id="rId20" Type="http://schemas.openxmlformats.org/officeDocument/2006/relationships/image" Target="media/image13.png"/><Relationship Id="rId41" Type="http://schemas.openxmlformats.org/officeDocument/2006/relationships/hyperlink" Target="http://pozvonochnik.org/concept:16" TargetMode="External"/><Relationship Id="rId62" Type="http://schemas.openxmlformats.org/officeDocument/2006/relationships/hyperlink" Target="http://pozvonochnik.org/concept:16" TargetMode="External"/><Relationship Id="rId83" Type="http://schemas.openxmlformats.org/officeDocument/2006/relationships/image" Target="media/image37.jpeg"/><Relationship Id="rId88" Type="http://schemas.openxmlformats.org/officeDocument/2006/relationships/image" Target="media/image42.gif"/><Relationship Id="rId111" Type="http://schemas.openxmlformats.org/officeDocument/2006/relationships/hyperlink" Target="http://megachess.net/content/School/Book/Dopolnenie/kon%203.jpg" TargetMode="External"/><Relationship Id="rId132" Type="http://schemas.openxmlformats.org/officeDocument/2006/relationships/image" Target="media/image66.jpeg"/><Relationship Id="rId153" Type="http://schemas.openxmlformats.org/officeDocument/2006/relationships/hyperlink" Target="http://megachess.net/content/School/Book/rokirovka2.jpg" TargetMode="External"/><Relationship Id="rId174" Type="http://schemas.openxmlformats.org/officeDocument/2006/relationships/image" Target="media/image86.jpeg"/><Relationship Id="rId179" Type="http://schemas.openxmlformats.org/officeDocument/2006/relationships/image" Target="media/image8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pozvonochnik.org/concept:195" TargetMode="External"/><Relationship Id="rId106" Type="http://schemas.openxmlformats.org/officeDocument/2006/relationships/image" Target="media/image53.jpeg"/><Relationship Id="rId127" Type="http://schemas.openxmlformats.org/officeDocument/2006/relationships/hyperlink" Target="http://megachess.net/content/School/Book/Ferz%201.jpg"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pozvonochnik.org/concept:15" TargetMode="External"/><Relationship Id="rId73" Type="http://schemas.openxmlformats.org/officeDocument/2006/relationships/hyperlink" Target="http://pozvonochnik.org/concept:524" TargetMode="External"/><Relationship Id="rId78" Type="http://schemas.openxmlformats.org/officeDocument/2006/relationships/image" Target="media/image32.jpeg"/><Relationship Id="rId94" Type="http://schemas.openxmlformats.org/officeDocument/2006/relationships/image" Target="media/image47.jpeg"/><Relationship Id="rId99" Type="http://schemas.openxmlformats.org/officeDocument/2006/relationships/hyperlink" Target="http://megachess.net/content/School/Book/Pawn%203.jpg" TargetMode="External"/><Relationship Id="rId101" Type="http://schemas.openxmlformats.org/officeDocument/2006/relationships/hyperlink" Target="http://megachess.net/content/School/Book/Pawn%204.jpg" TargetMode="External"/><Relationship Id="rId122" Type="http://schemas.openxmlformats.org/officeDocument/2006/relationships/image" Target="media/image61.jpeg"/><Relationship Id="rId143" Type="http://schemas.openxmlformats.org/officeDocument/2006/relationships/hyperlink" Target="http://megachess.net/content/School/Book/cennost%202.jpg" TargetMode="External"/><Relationship Id="rId148"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hyperlink" Target="http://megachess.net/content/School/Book/nicha2.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0580-F292-452F-AB49-BCAC2691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Pages>
  <Words>61000</Words>
  <Characters>347706</Characters>
  <Application>Microsoft Office Word</Application>
  <DocSecurity>0</DocSecurity>
  <Lines>2897</Lines>
  <Paragraphs>8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7</cp:lastModifiedBy>
  <cp:revision>812</cp:revision>
  <cp:lastPrinted>2019-02-05T10:00:00Z</cp:lastPrinted>
  <dcterms:created xsi:type="dcterms:W3CDTF">2019-01-24T12:19:00Z</dcterms:created>
  <dcterms:modified xsi:type="dcterms:W3CDTF">2019-09-03T08:39:00Z</dcterms:modified>
</cp:coreProperties>
</file>